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648B" w14:textId="77777777" w:rsidR="0065769E" w:rsidRPr="00EB1E0E" w:rsidRDefault="0065769E" w:rsidP="00EB1E0E">
      <w:pPr>
        <w:spacing w:line="360" w:lineRule="auto"/>
        <w:jc w:val="both"/>
        <w:rPr>
          <w:rFonts w:ascii="Sylfaen" w:hAnsi="Sylfaen" w:cs="Calibri"/>
          <w:b/>
          <w:sz w:val="20"/>
          <w:szCs w:val="20"/>
          <w:lang w:val="ka-GE"/>
        </w:rPr>
      </w:pPr>
    </w:p>
    <w:p w14:paraId="3C20D3CE" w14:textId="6FC74558" w:rsidR="005A439A" w:rsidRPr="00EB1E0E" w:rsidRDefault="00342C08" w:rsidP="00EB1E0E">
      <w:pPr>
        <w:spacing w:line="360" w:lineRule="auto"/>
        <w:jc w:val="center"/>
        <w:rPr>
          <w:rFonts w:ascii="Sylfaen" w:hAnsi="Sylfaen" w:cs="Calibri"/>
          <w:b/>
          <w:bCs/>
          <w:sz w:val="20"/>
          <w:szCs w:val="20"/>
        </w:rPr>
      </w:pPr>
      <w:r w:rsidRPr="00EB1E0E">
        <w:rPr>
          <w:rFonts w:ascii="Sylfaen" w:hAnsi="Sylfaen" w:cs="Calibri"/>
          <w:b/>
          <w:bCs/>
          <w:sz w:val="20"/>
          <w:szCs w:val="20"/>
          <w:lang w:val="ka-GE"/>
        </w:rPr>
        <w:t>საგანი -</w:t>
      </w:r>
      <w:r w:rsidR="00BB40CA" w:rsidRPr="00EB1E0E">
        <w:rPr>
          <w:rFonts w:ascii="Sylfaen" w:hAnsi="Sylfaen" w:cs="Calibri"/>
          <w:b/>
          <w:bCs/>
          <w:sz w:val="20"/>
          <w:szCs w:val="20"/>
          <w:lang w:val="ka-GE"/>
        </w:rPr>
        <w:t xml:space="preserve"> </w:t>
      </w:r>
      <w:r w:rsidR="004F3E8B" w:rsidRPr="00EB1E0E">
        <w:rPr>
          <w:rFonts w:ascii="Sylfaen" w:hAnsi="Sylfaen" w:cs="Calibri"/>
          <w:b/>
          <w:bCs/>
          <w:sz w:val="20"/>
          <w:szCs w:val="20"/>
          <w:lang w:val="ka-GE"/>
        </w:rPr>
        <w:t>მეორე უცხოური ენა</w:t>
      </w:r>
    </w:p>
    <w:p w14:paraId="56C9B638" w14:textId="4F069BB0" w:rsidR="00D761E0" w:rsidRPr="00EB1E0E" w:rsidRDefault="00D761E0" w:rsidP="00EB1E0E">
      <w:pPr>
        <w:spacing w:line="360" w:lineRule="auto"/>
        <w:jc w:val="both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  <w:bookmarkStart w:id="0" w:name="_Hlk153296888"/>
    </w:p>
    <w:p w14:paraId="4B8F9A02" w14:textId="5F142E38" w:rsidR="00EB1E0E" w:rsidRPr="00EB1E0E" w:rsidRDefault="00EB1E0E" w:rsidP="00EB1E0E">
      <w:pPr>
        <w:spacing w:line="360" w:lineRule="auto"/>
        <w:jc w:val="both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243DFEF9" w14:textId="77777777" w:rsidR="00EB1E0E" w:rsidRPr="00EB1E0E" w:rsidRDefault="00EB1E0E" w:rsidP="00EB1E0E">
      <w:pPr>
        <w:spacing w:line="360" w:lineRule="auto"/>
        <w:jc w:val="both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7FCE6A21" w14:textId="77777777" w:rsidR="00E43762" w:rsidRPr="00EB1E0E" w:rsidRDefault="00E43762" w:rsidP="00EB1E0E">
      <w:pPr>
        <w:spacing w:line="360" w:lineRule="auto"/>
        <w:jc w:val="both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2F9012E2" w14:textId="2B7C26BD" w:rsidR="006C3C7E" w:rsidRPr="00EB1E0E" w:rsidRDefault="007C1AC6" w:rsidP="00EB1E0E">
      <w:pPr>
        <w:spacing w:line="360" w:lineRule="auto"/>
        <w:jc w:val="both"/>
        <w:rPr>
          <w:rFonts w:ascii="Sylfaen" w:eastAsia="Arial Unicode MS" w:hAnsi="Sylfaen" w:cs="Arial Unicode MS"/>
          <w:noProof/>
          <w:color w:val="000000" w:themeColor="text1"/>
          <w:sz w:val="20"/>
          <w:szCs w:val="20"/>
        </w:rPr>
      </w:pPr>
      <w:r w:rsidRPr="00EB1E0E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ა) სწავლა-სწავლების მიზნები </w:t>
      </w:r>
    </w:p>
    <w:p w14:paraId="1E30391E" w14:textId="77777777" w:rsidR="00F10961" w:rsidRPr="00EB1E0E" w:rsidRDefault="00F10961" w:rsidP="00EB1E0E">
      <w:pPr>
        <w:tabs>
          <w:tab w:val="left" w:pos="-1276"/>
          <w:tab w:val="left" w:pos="284"/>
          <w:tab w:val="left" w:pos="9214"/>
        </w:tabs>
        <w:spacing w:line="360" w:lineRule="auto"/>
        <w:jc w:val="both"/>
        <w:rPr>
          <w:rFonts w:ascii="Sylfaen" w:eastAsia="Arial Unicode MS" w:hAnsi="Sylfaen" w:cs="Arial Unicode MS"/>
          <w:noProof/>
          <w:color w:val="000000" w:themeColor="text1"/>
          <w:sz w:val="20"/>
          <w:szCs w:val="20"/>
        </w:rPr>
      </w:pPr>
      <w:r w:rsidRPr="00EB1E0E">
        <w:rPr>
          <w:rFonts w:ascii="Sylfaen" w:eastAsia="Arial Unicode MS" w:hAnsi="Sylfaen" w:cs="Arial Unicode MS"/>
          <w:noProof/>
          <w:color w:val="000000" w:themeColor="text1"/>
          <w:sz w:val="20"/>
          <w:szCs w:val="20"/>
        </w:rPr>
        <w:t>საგნის სწავლა-სწავლების მიზანია</w:t>
      </w:r>
      <w:r w:rsidRPr="00EB1E0E">
        <w:rPr>
          <w:rFonts w:ascii="Sylfaen" w:eastAsia="Arial Unicode MS" w:hAnsi="Sylfaen" w:cs="Arial Unicode MS"/>
          <w:noProof/>
          <w:color w:val="000000" w:themeColor="text1"/>
          <w:sz w:val="20"/>
          <w:szCs w:val="20"/>
          <w:lang w:val="ka-GE"/>
        </w:rPr>
        <w:t>:</w:t>
      </w:r>
      <w:r w:rsidRPr="00EB1E0E">
        <w:rPr>
          <w:rFonts w:ascii="Sylfaen" w:eastAsia="Arial Unicode MS" w:hAnsi="Sylfaen" w:cs="Arial Unicode MS"/>
          <w:noProof/>
          <w:color w:val="000000" w:themeColor="text1"/>
          <w:sz w:val="20"/>
          <w:szCs w:val="20"/>
        </w:rPr>
        <w:t xml:space="preserve"> </w:t>
      </w:r>
    </w:p>
    <w:p w14:paraId="3B0BFD1B" w14:textId="07206FB4" w:rsidR="00F10961" w:rsidRPr="00EB1E0E" w:rsidRDefault="00F10961" w:rsidP="00EB1E0E">
      <w:pPr>
        <w:pStyle w:val="ListParagraph"/>
        <w:numPr>
          <w:ilvl w:val="0"/>
          <w:numId w:val="164"/>
        </w:numPr>
        <w:tabs>
          <w:tab w:val="left" w:pos="-1276"/>
          <w:tab w:val="left" w:pos="284"/>
          <w:tab w:val="left" w:pos="9214"/>
        </w:tabs>
        <w:spacing w:line="360" w:lineRule="auto"/>
        <w:jc w:val="both"/>
        <w:rPr>
          <w:rFonts w:ascii="Sylfaen" w:hAnsi="Sylfaen"/>
          <w:bCs/>
          <w:sz w:val="20"/>
          <w:szCs w:val="20"/>
        </w:rPr>
      </w:pPr>
      <w:r w:rsidRPr="00EB1E0E">
        <w:rPr>
          <w:rFonts w:ascii="Sylfaen" w:eastAsia="Arial Unicode MS" w:hAnsi="Sylfaen" w:cs="Arial Unicode MS"/>
          <w:noProof/>
          <w:color w:val="000000" w:themeColor="text1"/>
          <w:sz w:val="20"/>
          <w:szCs w:val="20"/>
          <w:lang w:val="ka-GE"/>
        </w:rPr>
        <w:t xml:space="preserve">მეორე უცხოურ </w:t>
      </w:r>
      <w:r w:rsidRPr="00EB1E0E">
        <w:rPr>
          <w:rFonts w:ascii="Sylfaen" w:eastAsia="Arial Unicode MS" w:hAnsi="Sylfaen" w:cs="Arial Unicode MS"/>
          <w:noProof/>
          <w:color w:val="000000" w:themeColor="text1"/>
          <w:sz w:val="20"/>
          <w:szCs w:val="20"/>
        </w:rPr>
        <w:t>ენაზე მოსმენის, კითხვის, წერის, ლაპარაკი</w:t>
      </w:r>
      <w:r w:rsidRPr="00EB1E0E">
        <w:rPr>
          <w:rFonts w:ascii="Sylfaen" w:eastAsia="Arial Unicode MS" w:hAnsi="Sylfaen" w:cs="Arial Unicode MS"/>
          <w:noProof/>
          <w:color w:val="000000" w:themeColor="text1"/>
          <w:sz w:val="20"/>
          <w:szCs w:val="20"/>
          <w:lang w:val="ka-GE"/>
        </w:rPr>
        <w:t xml:space="preserve">სა და ინტერაქციის საკომუნიკაციო უნარ-ჩვევების განვითარება და </w:t>
      </w:r>
      <w:r w:rsidRPr="00EB1E0E">
        <w:rPr>
          <w:rFonts w:ascii="Sylfaen" w:hAnsi="Sylfaen" w:cs="Sylfaen"/>
          <w:sz w:val="20"/>
          <w:szCs w:val="20"/>
        </w:rPr>
        <w:t>სხვა</w:t>
      </w:r>
      <w:r w:rsidRPr="00EB1E0E">
        <w:rPr>
          <w:sz w:val="20"/>
          <w:szCs w:val="20"/>
        </w:rPr>
        <w:t xml:space="preserve"> </w:t>
      </w:r>
      <w:r w:rsidRPr="00EB1E0E">
        <w:rPr>
          <w:rFonts w:ascii="Sylfaen" w:hAnsi="Sylfaen" w:cs="Sylfaen"/>
          <w:sz w:val="20"/>
          <w:szCs w:val="20"/>
        </w:rPr>
        <w:t>კულტურის</w:t>
      </w:r>
      <w:r w:rsidRPr="00EB1E0E">
        <w:rPr>
          <w:sz w:val="20"/>
          <w:szCs w:val="20"/>
        </w:rPr>
        <w:t xml:space="preserve"> </w:t>
      </w:r>
      <w:r w:rsidRPr="00EB1E0E">
        <w:rPr>
          <w:rFonts w:ascii="Sylfaen" w:hAnsi="Sylfaen" w:cs="Sylfaen"/>
          <w:sz w:val="20"/>
          <w:szCs w:val="20"/>
        </w:rPr>
        <w:t>წარმომადგენლებთან</w:t>
      </w:r>
      <w:r w:rsidRPr="00EB1E0E">
        <w:rPr>
          <w:sz w:val="20"/>
          <w:szCs w:val="20"/>
        </w:rPr>
        <w:t xml:space="preserve"> </w:t>
      </w:r>
      <w:r w:rsidRPr="00EB1E0E">
        <w:rPr>
          <w:rFonts w:ascii="Sylfaen" w:eastAsia="Arial Unicode MS" w:hAnsi="Sylfaen" w:cs="Arial Unicode MS"/>
          <w:bCs/>
          <w:noProof/>
          <w:color w:val="000000" w:themeColor="text1"/>
          <w:sz w:val="20"/>
          <w:szCs w:val="20"/>
          <w:lang w:val="ka-GE"/>
        </w:rPr>
        <w:t xml:space="preserve"> </w:t>
      </w:r>
      <w:r w:rsidRPr="00EB1E0E">
        <w:rPr>
          <w:rFonts w:ascii="Sylfaen" w:eastAsia="Arial Unicode MS" w:hAnsi="Sylfaen" w:cs="Arial Unicode MS"/>
          <w:bCs/>
          <w:noProof/>
          <w:color w:val="000000" w:themeColor="text1"/>
          <w:sz w:val="20"/>
          <w:szCs w:val="20"/>
        </w:rPr>
        <w:t>წარმატებულ</w:t>
      </w:r>
      <w:r w:rsidRPr="00EB1E0E">
        <w:rPr>
          <w:rFonts w:ascii="Sylfaen" w:eastAsia="Arial Unicode MS" w:hAnsi="Sylfaen" w:cs="Arial Unicode MS"/>
          <w:bCs/>
          <w:noProof/>
          <w:color w:val="000000" w:themeColor="text1"/>
          <w:sz w:val="20"/>
          <w:szCs w:val="20"/>
          <w:lang w:val="ka-GE"/>
        </w:rPr>
        <w:t>ი</w:t>
      </w:r>
      <w:r w:rsidRPr="00EB1E0E">
        <w:rPr>
          <w:rFonts w:ascii="Sylfaen" w:eastAsia="Arial Unicode MS" w:hAnsi="Sylfaen" w:cs="Arial Unicode MS"/>
          <w:bCs/>
          <w:noProof/>
          <w:color w:val="000000" w:themeColor="text1"/>
          <w:sz w:val="20"/>
          <w:szCs w:val="20"/>
        </w:rPr>
        <w:t xml:space="preserve"> კომუნიკაცი</w:t>
      </w:r>
      <w:r w:rsidRPr="00EB1E0E">
        <w:rPr>
          <w:rFonts w:ascii="Sylfaen" w:eastAsia="Arial Unicode MS" w:hAnsi="Sylfaen" w:cs="Arial Unicode MS"/>
          <w:bCs/>
          <w:noProof/>
          <w:color w:val="000000" w:themeColor="text1"/>
          <w:sz w:val="20"/>
          <w:szCs w:val="20"/>
          <w:lang w:val="ka-GE"/>
        </w:rPr>
        <w:t>ა</w:t>
      </w:r>
      <w:r w:rsidRPr="00EB1E0E">
        <w:rPr>
          <w:rFonts w:ascii="Sylfaen" w:eastAsia="Arial Unicode MS" w:hAnsi="Sylfaen" w:cs="Arial Unicode MS"/>
          <w:noProof/>
          <w:color w:val="000000" w:themeColor="text1"/>
          <w:sz w:val="20"/>
          <w:szCs w:val="20"/>
        </w:rPr>
        <w:t xml:space="preserve">; </w:t>
      </w:r>
    </w:p>
    <w:p w14:paraId="55F9BA0B" w14:textId="77777777" w:rsidR="00F10961" w:rsidRPr="00EB1E0E" w:rsidRDefault="00F10961" w:rsidP="00EB1E0E">
      <w:pPr>
        <w:pStyle w:val="ListParagraph"/>
        <w:numPr>
          <w:ilvl w:val="0"/>
          <w:numId w:val="164"/>
        </w:numPr>
        <w:tabs>
          <w:tab w:val="left" w:pos="-1276"/>
          <w:tab w:val="left" w:pos="284"/>
          <w:tab w:val="left" w:pos="9214"/>
        </w:tabs>
        <w:spacing w:line="360" w:lineRule="auto"/>
        <w:jc w:val="both"/>
        <w:rPr>
          <w:rFonts w:ascii="Sylfaen" w:hAnsi="Sylfaen"/>
          <w:bCs/>
          <w:sz w:val="20"/>
          <w:szCs w:val="20"/>
        </w:rPr>
      </w:pPr>
      <w:r w:rsidRPr="00EB1E0E">
        <w:rPr>
          <w:rFonts w:ascii="Sylfaen" w:hAnsi="Sylfaen"/>
          <w:bCs/>
          <w:noProof/>
          <w:sz w:val="20"/>
          <w:szCs w:val="20"/>
        </w:rPr>
        <w:t>ენობრივი კანონზომიერებ</w:t>
      </w:r>
      <w:r w:rsidRPr="00EB1E0E">
        <w:rPr>
          <w:rFonts w:ascii="Sylfaen" w:hAnsi="Sylfaen"/>
          <w:bCs/>
          <w:noProof/>
          <w:sz w:val="20"/>
          <w:szCs w:val="20"/>
          <w:lang w:val="ka-GE"/>
        </w:rPr>
        <w:t xml:space="preserve">ების აღმოჩენა და </w:t>
      </w:r>
      <w:r w:rsidRPr="00EB1E0E">
        <w:rPr>
          <w:rFonts w:ascii="Sylfaen" w:eastAsia="Arial Unicode MS" w:hAnsi="Sylfaen" w:cs="Arial Unicode MS"/>
          <w:bCs/>
          <w:noProof/>
          <w:color w:val="000000" w:themeColor="text1"/>
          <w:sz w:val="20"/>
          <w:szCs w:val="20"/>
        </w:rPr>
        <w:t>ენობრივ-კულტურული გამოცდილების გამდიდრება</w:t>
      </w:r>
      <w:r w:rsidRPr="00EB1E0E">
        <w:rPr>
          <w:rFonts w:ascii="Sylfaen" w:eastAsia="Arial Unicode MS" w:hAnsi="Sylfaen" w:cs="Arial Unicode MS"/>
          <w:noProof/>
          <w:color w:val="000000" w:themeColor="text1"/>
          <w:sz w:val="20"/>
          <w:szCs w:val="20"/>
          <w:lang w:val="ka-GE"/>
        </w:rPr>
        <w:t>;</w:t>
      </w:r>
    </w:p>
    <w:p w14:paraId="1FAFACEE" w14:textId="3B5BC20D" w:rsidR="00E0307A" w:rsidRPr="00EB1E0E" w:rsidRDefault="00F10961" w:rsidP="00EB1E0E">
      <w:pPr>
        <w:pStyle w:val="ListParagraph"/>
        <w:numPr>
          <w:ilvl w:val="0"/>
          <w:numId w:val="164"/>
        </w:numPr>
        <w:tabs>
          <w:tab w:val="left" w:pos="-1276"/>
          <w:tab w:val="left" w:pos="284"/>
          <w:tab w:val="left" w:pos="9214"/>
        </w:tabs>
        <w:spacing w:line="360" w:lineRule="auto"/>
        <w:jc w:val="both"/>
        <w:rPr>
          <w:rFonts w:ascii="Sylfaen" w:hAnsi="Sylfaen"/>
          <w:bCs/>
          <w:sz w:val="20"/>
          <w:szCs w:val="20"/>
        </w:rPr>
      </w:pPr>
      <w:r w:rsidRPr="00EB1E0E">
        <w:rPr>
          <w:rFonts w:ascii="Sylfaen" w:eastAsia="Arial Unicode MS" w:hAnsi="Sylfaen" w:cs="Arial Unicode MS"/>
          <w:noProof/>
          <w:color w:val="000000" w:themeColor="text1"/>
          <w:sz w:val="20"/>
          <w:szCs w:val="20"/>
        </w:rPr>
        <w:t xml:space="preserve">სხვადასხვა ქვეყნის  </w:t>
      </w:r>
      <w:r w:rsidRPr="00EB1E0E">
        <w:rPr>
          <w:rFonts w:ascii="Sylfaen" w:eastAsia="Arial Unicode MS" w:hAnsi="Sylfaen" w:cs="Arial Unicode MS"/>
          <w:noProof/>
          <w:color w:val="000000" w:themeColor="text1"/>
          <w:sz w:val="20"/>
          <w:szCs w:val="20"/>
          <w:lang w:val="ka-GE"/>
        </w:rPr>
        <w:t xml:space="preserve">სოციოკულტურული და </w:t>
      </w:r>
      <w:r w:rsidRPr="00EB1E0E">
        <w:rPr>
          <w:rFonts w:ascii="Sylfaen" w:eastAsia="Arial Unicode MS" w:hAnsi="Sylfaen" w:cs="Arial Unicode MS"/>
          <w:noProof/>
          <w:color w:val="000000" w:themeColor="text1"/>
          <w:sz w:val="20"/>
          <w:szCs w:val="20"/>
        </w:rPr>
        <w:t>კულტურული მრავალფეროვნებ</w:t>
      </w:r>
      <w:r w:rsidRPr="00EB1E0E">
        <w:rPr>
          <w:rFonts w:ascii="Sylfaen" w:eastAsia="Arial Unicode MS" w:hAnsi="Sylfaen" w:cs="Arial Unicode MS"/>
          <w:noProof/>
          <w:color w:val="000000" w:themeColor="text1"/>
          <w:sz w:val="20"/>
          <w:szCs w:val="20"/>
          <w:lang w:val="ka-GE"/>
        </w:rPr>
        <w:t>ის გაცნობა</w:t>
      </w:r>
      <w:r w:rsidRPr="00EB1E0E">
        <w:rPr>
          <w:rFonts w:ascii="Sylfaen" w:eastAsia="Arial Unicode MS" w:hAnsi="Sylfaen" w:cs="Arial Unicode MS"/>
          <w:color w:val="000000" w:themeColor="text1"/>
          <w:sz w:val="20"/>
          <w:szCs w:val="20"/>
          <w:lang w:val="ka-GE"/>
        </w:rPr>
        <w:t xml:space="preserve">, </w:t>
      </w:r>
      <w:r w:rsidRPr="00EB1E0E">
        <w:rPr>
          <w:rFonts w:ascii="Sylfaen" w:eastAsia="Arial Unicode MS" w:hAnsi="Sylfaen" w:cs="Arial Unicode MS"/>
          <w:bCs/>
          <w:noProof/>
          <w:color w:val="000000" w:themeColor="text1"/>
          <w:sz w:val="20"/>
          <w:szCs w:val="20"/>
        </w:rPr>
        <w:t>კულტურული მრავალფეროვნების მიმართ ტოლერანტული დამოკიდებულების ჩამოყალიბება</w:t>
      </w:r>
      <w:r w:rsidRPr="00EB1E0E">
        <w:rPr>
          <w:rFonts w:ascii="Sylfaen" w:eastAsia="Arial Unicode MS" w:hAnsi="Sylfaen" w:cs="Arial Unicode MS"/>
          <w:bCs/>
          <w:noProof/>
          <w:color w:val="000000" w:themeColor="text1"/>
          <w:sz w:val="20"/>
          <w:szCs w:val="20"/>
          <w:lang w:val="ka-GE"/>
        </w:rPr>
        <w:t xml:space="preserve"> და  კულტურათა შორის დიალოგის ხელშეწყობა.</w:t>
      </w:r>
    </w:p>
    <w:p w14:paraId="63027DAB" w14:textId="796B6E1F" w:rsidR="00B4529E" w:rsidRPr="00EB1E0E" w:rsidRDefault="00B4529E" w:rsidP="00EB1E0E">
      <w:pPr>
        <w:spacing w:line="360" w:lineRule="auto"/>
        <w:jc w:val="both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14:paraId="296C8909" w14:textId="43D1D5CB" w:rsidR="00EB1E0E" w:rsidRDefault="00EB1E0E" w:rsidP="006C3C7E">
      <w:pPr>
        <w:jc w:val="both"/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</w:pPr>
    </w:p>
    <w:p w14:paraId="64039713" w14:textId="78C794EE" w:rsidR="00EB1E0E" w:rsidRDefault="00EB1E0E" w:rsidP="006C3C7E">
      <w:pPr>
        <w:jc w:val="both"/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</w:pPr>
    </w:p>
    <w:p w14:paraId="1BA97748" w14:textId="4F51D2B5" w:rsidR="00EB1E0E" w:rsidRDefault="00EB1E0E" w:rsidP="006C3C7E">
      <w:pPr>
        <w:jc w:val="both"/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</w:pPr>
    </w:p>
    <w:p w14:paraId="110D4385" w14:textId="44E41005" w:rsidR="00EB1E0E" w:rsidRDefault="00EB1E0E" w:rsidP="006C3C7E">
      <w:pPr>
        <w:jc w:val="both"/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</w:pPr>
    </w:p>
    <w:p w14:paraId="7C476D53" w14:textId="5B39FD5D" w:rsidR="00EB1E0E" w:rsidRDefault="00EB1E0E" w:rsidP="006C3C7E">
      <w:pPr>
        <w:jc w:val="both"/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</w:pPr>
    </w:p>
    <w:p w14:paraId="5AB9CE7F" w14:textId="2533C5B1" w:rsidR="00EB1E0E" w:rsidRDefault="00EB1E0E" w:rsidP="006C3C7E">
      <w:pPr>
        <w:jc w:val="both"/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</w:pPr>
    </w:p>
    <w:p w14:paraId="4E33CBD3" w14:textId="341F4428" w:rsidR="00EB1E0E" w:rsidRDefault="00EB1E0E" w:rsidP="006C3C7E">
      <w:pPr>
        <w:jc w:val="both"/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</w:pPr>
    </w:p>
    <w:p w14:paraId="2E867897" w14:textId="77CD0C53" w:rsidR="00EB1E0E" w:rsidRDefault="00EB1E0E" w:rsidP="006C3C7E">
      <w:pPr>
        <w:jc w:val="both"/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</w:pPr>
    </w:p>
    <w:p w14:paraId="105EB355" w14:textId="1C127C01" w:rsidR="00EB1E0E" w:rsidRDefault="00EB1E0E" w:rsidP="006C3C7E">
      <w:pPr>
        <w:jc w:val="both"/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</w:pPr>
    </w:p>
    <w:p w14:paraId="0C2BE7B7" w14:textId="0B65178C" w:rsidR="00EB1E0E" w:rsidRDefault="00EB1E0E" w:rsidP="006C3C7E">
      <w:pPr>
        <w:jc w:val="both"/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</w:pPr>
    </w:p>
    <w:p w14:paraId="404514F3" w14:textId="354185DF" w:rsidR="00EB1E0E" w:rsidRDefault="00EB1E0E" w:rsidP="006C3C7E">
      <w:pPr>
        <w:jc w:val="both"/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</w:pPr>
    </w:p>
    <w:p w14:paraId="2DB97C74" w14:textId="3FE829B5" w:rsidR="00EB1E0E" w:rsidRDefault="00EB1E0E" w:rsidP="006C3C7E">
      <w:pPr>
        <w:jc w:val="both"/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</w:pPr>
    </w:p>
    <w:p w14:paraId="4894EE1A" w14:textId="147F4420" w:rsidR="00EB1E0E" w:rsidRDefault="00EB1E0E" w:rsidP="006C3C7E">
      <w:pPr>
        <w:jc w:val="both"/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</w:pPr>
    </w:p>
    <w:p w14:paraId="71652995" w14:textId="50F92E8A" w:rsidR="00EB1E0E" w:rsidRDefault="00EB1E0E" w:rsidP="006C3C7E">
      <w:pPr>
        <w:jc w:val="both"/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</w:pPr>
    </w:p>
    <w:p w14:paraId="027B5641" w14:textId="50A8A13A" w:rsidR="00EB1E0E" w:rsidRDefault="00EB1E0E" w:rsidP="006C3C7E">
      <w:pPr>
        <w:jc w:val="both"/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</w:pPr>
    </w:p>
    <w:p w14:paraId="5EEFC4CD" w14:textId="77777777" w:rsidR="00EB1E0E" w:rsidRDefault="00EB1E0E">
      <w:pPr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</w:pPr>
      <w:r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br w:type="page"/>
      </w:r>
    </w:p>
    <w:p w14:paraId="3FC96245" w14:textId="2354FBB2" w:rsidR="00BC7176" w:rsidRPr="00E3793E" w:rsidRDefault="00BC7176" w:rsidP="006C3C7E">
      <w:pPr>
        <w:jc w:val="both"/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</w:pPr>
      <w:r w:rsidRPr="00E3793E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lastRenderedPageBreak/>
        <w:t>ბ)</w:t>
      </w:r>
      <w:r w:rsidRPr="00E3793E">
        <w:rPr>
          <w:rFonts w:ascii="Sylfaen" w:hAnsi="Sylfaen" w:cs="Sylfaen"/>
          <w:b/>
          <w:bCs/>
          <w:color w:val="000000"/>
          <w:sz w:val="18"/>
          <w:szCs w:val="18"/>
          <w:lang w:val="ru-RU"/>
        </w:rPr>
        <w:t xml:space="preserve"> </w:t>
      </w:r>
      <w:r w:rsidRPr="00E3793E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სწავლის შედეგები</w:t>
      </w:r>
      <w:r w:rsidR="005D49C5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 xml:space="preserve"> - დაწყებითი საფეხური</w:t>
      </w:r>
    </w:p>
    <w:p w14:paraId="28A36D6D" w14:textId="2891DA1E" w:rsidR="00BC7176" w:rsidRPr="00E3793E" w:rsidRDefault="00BC7176" w:rsidP="00BC7176">
      <w:pPr>
        <w:jc w:val="both"/>
        <w:rPr>
          <w:rFonts w:ascii="Sylfaen" w:hAnsi="Sylfaen" w:cs="Sylfaen"/>
          <w:color w:val="000000" w:themeColor="text1"/>
          <w:sz w:val="18"/>
          <w:szCs w:val="18"/>
          <w:u w:val="single"/>
          <w:lang w:val="ka-GE"/>
        </w:rPr>
      </w:pPr>
      <w:r w:rsidRPr="00E3793E">
        <w:rPr>
          <w:rFonts w:ascii="Sylfaen" w:hAnsi="Sylfaen" w:cs="Sylfaen"/>
          <w:color w:val="000000" w:themeColor="text1"/>
          <w:sz w:val="18"/>
          <w:szCs w:val="18"/>
        </w:rPr>
        <w:t>საგნის „</w:t>
      </w:r>
      <w:r w:rsidRPr="00E3793E">
        <w:rPr>
          <w:rFonts w:ascii="Sylfaen" w:hAnsi="Sylfaen" w:cs="Sylfaen"/>
          <w:color w:val="000000" w:themeColor="text1"/>
          <w:sz w:val="18"/>
          <w:szCs w:val="18"/>
          <w:lang w:val="ka-GE"/>
        </w:rPr>
        <w:t>მეორე უცხოური</w:t>
      </w:r>
      <w:r w:rsidRPr="00E3793E">
        <w:rPr>
          <w:rFonts w:ascii="Sylfaen" w:hAnsi="Sylfaen" w:cs="Sylfaen"/>
          <w:color w:val="000000" w:themeColor="text1"/>
          <w:sz w:val="18"/>
          <w:szCs w:val="18"/>
        </w:rPr>
        <w:t xml:space="preserve"> ენა“ ფარგლებში დაწყები</w:t>
      </w:r>
      <w:r w:rsidRPr="00E3793E">
        <w:rPr>
          <w:rFonts w:ascii="Sylfaen" w:hAnsi="Sylfaen" w:cs="Sylfaen"/>
          <w:color w:val="000000" w:themeColor="text1"/>
          <w:sz w:val="18"/>
          <w:szCs w:val="18"/>
          <w:lang w:val="ka-GE"/>
        </w:rPr>
        <w:t>თი</w:t>
      </w:r>
      <w:r w:rsidRPr="00E3793E">
        <w:rPr>
          <w:rFonts w:ascii="Sylfaen" w:hAnsi="Sylfaen" w:cs="Sylfaen"/>
          <w:color w:val="000000" w:themeColor="text1"/>
          <w:sz w:val="18"/>
          <w:szCs w:val="18"/>
        </w:rPr>
        <w:t xml:space="preserve"> საფეხურის შედეგების მიღწევის/</w:t>
      </w:r>
      <w:r w:rsidRPr="00E3793E">
        <w:rPr>
          <w:rFonts w:ascii="Sylfaen" w:hAnsi="Sylfaen" w:cs="Sylfaen"/>
          <w:color w:val="000000" w:themeColor="text1"/>
          <w:sz w:val="18"/>
          <w:szCs w:val="18"/>
          <w:lang w:val="ka-GE"/>
        </w:rPr>
        <w:t>სამეტყველო უნარ</w:t>
      </w:r>
      <w:r w:rsidR="00370B24" w:rsidRPr="00E3793E">
        <w:rPr>
          <w:rFonts w:ascii="Sylfaen" w:hAnsi="Sylfaen" w:cs="Sylfaen"/>
          <w:color w:val="000000" w:themeColor="text1"/>
          <w:sz w:val="18"/>
          <w:szCs w:val="18"/>
          <w:lang w:val="ka-GE"/>
        </w:rPr>
        <w:t>-</w:t>
      </w:r>
      <w:r w:rsidRPr="00E3793E">
        <w:rPr>
          <w:rFonts w:ascii="Sylfaen" w:hAnsi="Sylfaen" w:cs="Sylfaen"/>
          <w:color w:val="000000" w:themeColor="text1"/>
          <w:sz w:val="18"/>
          <w:szCs w:val="18"/>
          <w:lang w:val="ka-GE"/>
        </w:rPr>
        <w:t>ჩვევების</w:t>
      </w:r>
      <w:r w:rsidRPr="00E3793E">
        <w:rPr>
          <w:rFonts w:ascii="Sylfaen" w:hAnsi="Sylfaen" w:cs="Sylfaen"/>
          <w:color w:val="000000" w:themeColor="text1"/>
          <w:sz w:val="18"/>
          <w:szCs w:val="18"/>
        </w:rPr>
        <w:t xml:space="preserve"> განვითარების საფუძველს ქმნის </w:t>
      </w:r>
      <w:r w:rsidRPr="00E3793E">
        <w:rPr>
          <w:rFonts w:ascii="Sylfaen" w:hAnsi="Sylfaen" w:cs="Sylfaen"/>
          <w:color w:val="000000" w:themeColor="text1"/>
          <w:sz w:val="18"/>
          <w:szCs w:val="18"/>
          <w:u w:val="single"/>
        </w:rPr>
        <w:t>ცნებების „ტექსტი “,</w:t>
      </w:r>
      <w:r w:rsidRPr="00E3793E">
        <w:rPr>
          <w:rFonts w:ascii="Sylfaen" w:hAnsi="Sylfaen" w:cs="Sylfaen"/>
          <w:color w:val="000000" w:themeColor="text1"/>
          <w:sz w:val="18"/>
          <w:szCs w:val="18"/>
        </w:rPr>
        <w:t xml:space="preserve"> </w:t>
      </w:r>
      <w:r w:rsidRPr="00E3793E">
        <w:rPr>
          <w:rFonts w:ascii="Sylfaen" w:hAnsi="Sylfaen" w:cs="Sylfaen"/>
          <w:color w:val="000000" w:themeColor="text1"/>
          <w:sz w:val="18"/>
          <w:szCs w:val="18"/>
          <w:u w:val="single"/>
        </w:rPr>
        <w:t xml:space="preserve">„ენობრივი საშუალებები“, </w:t>
      </w:r>
      <w:r w:rsidR="004218DB" w:rsidRPr="00E3793E">
        <w:rPr>
          <w:rFonts w:ascii="Sylfaen" w:hAnsi="Sylfaen" w:cs="Sylfaen"/>
          <w:color w:val="000000" w:themeColor="text1"/>
          <w:sz w:val="18"/>
          <w:szCs w:val="18"/>
          <w:u w:val="single"/>
          <w:lang w:val="ka-GE"/>
        </w:rPr>
        <w:t xml:space="preserve">   „</w:t>
      </w:r>
      <w:r w:rsidRPr="00E3793E">
        <w:rPr>
          <w:rFonts w:ascii="Sylfaen" w:hAnsi="Sylfaen" w:cs="Sylfaen"/>
          <w:color w:val="000000" w:themeColor="text1"/>
          <w:sz w:val="18"/>
          <w:szCs w:val="18"/>
          <w:u w:val="single"/>
        </w:rPr>
        <w:t xml:space="preserve">კულტურათა დიალოგი“ </w:t>
      </w:r>
      <w:r w:rsidRPr="00E3793E">
        <w:rPr>
          <w:rFonts w:ascii="Sylfaen" w:hAnsi="Sylfaen" w:cs="Sylfaen"/>
          <w:color w:val="000000" w:themeColor="text1"/>
          <w:sz w:val="18"/>
          <w:szCs w:val="18"/>
        </w:rPr>
        <w:t xml:space="preserve">ურთიერთდაკავშირებული გააზრება. </w:t>
      </w:r>
    </w:p>
    <w:p w14:paraId="1542193A" w14:textId="7AAFE42A" w:rsidR="00802CF4" w:rsidRPr="00E3793E" w:rsidRDefault="00802CF4" w:rsidP="00BC7176">
      <w:pPr>
        <w:tabs>
          <w:tab w:val="left" w:pos="-567"/>
          <w:tab w:val="left" w:pos="284"/>
          <w:tab w:val="left" w:pos="9214"/>
        </w:tabs>
        <w:rPr>
          <w:rFonts w:ascii="Sylfaen" w:hAnsi="Sylfaen"/>
          <w:sz w:val="18"/>
          <w:szCs w:val="18"/>
          <w:lang w:val="ka-GE"/>
        </w:rPr>
      </w:pPr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4194"/>
        <w:gridCol w:w="5871"/>
        <w:gridCol w:w="4252"/>
      </w:tblGrid>
      <w:tr w:rsidR="004432C3" w:rsidRPr="00E3793E" w14:paraId="16560E10" w14:textId="77777777" w:rsidTr="00EB1E0E">
        <w:tc>
          <w:tcPr>
            <w:tcW w:w="4194" w:type="dxa"/>
            <w:shd w:val="clear" w:color="auto" w:fill="D9E2F3" w:themeFill="accent1" w:themeFillTint="33"/>
          </w:tcPr>
          <w:p w14:paraId="5804CFFA" w14:textId="77777777" w:rsidR="004E1182" w:rsidRPr="00E3793E" w:rsidRDefault="004432C3" w:rsidP="004432C3">
            <w:pPr>
              <w:tabs>
                <w:tab w:val="left" w:pos="-567"/>
                <w:tab w:val="left" w:pos="284"/>
                <w:tab w:val="left" w:pos="9214"/>
              </w:tabs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  <w:lang w:val="ka-GE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>საფეხურის შედეგები</w:t>
            </w:r>
            <w:r w:rsidR="004E1182"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  <w:lang w:val="ka-GE"/>
              </w:rPr>
              <w:t xml:space="preserve">  </w:t>
            </w:r>
          </w:p>
          <w:p w14:paraId="485656C8" w14:textId="7DABB390" w:rsidR="004432C3" w:rsidRPr="00E3793E" w:rsidRDefault="004432C3" w:rsidP="004432C3">
            <w:pPr>
              <w:tabs>
                <w:tab w:val="left" w:pos="-567"/>
                <w:tab w:val="left" w:pos="284"/>
                <w:tab w:val="left" w:pos="9214"/>
              </w:tabs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71" w:type="dxa"/>
            <w:shd w:val="clear" w:color="auto" w:fill="D9E2F3" w:themeFill="accent1" w:themeFillTint="33"/>
          </w:tcPr>
          <w:p w14:paraId="0D1AA540" w14:textId="6DFD6569" w:rsidR="004E1182" w:rsidRPr="00E3793E" w:rsidRDefault="004432C3" w:rsidP="004432C3">
            <w:pPr>
              <w:tabs>
                <w:tab w:val="left" w:pos="-567"/>
                <w:tab w:val="left" w:pos="284"/>
                <w:tab w:val="left" w:pos="9214"/>
              </w:tabs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 xml:space="preserve">შედეგების მიღწევის ინდიკატორები  </w:t>
            </w:r>
          </w:p>
          <w:p w14:paraId="334C118C" w14:textId="7C6D5BFB" w:rsidR="004432C3" w:rsidRPr="00E3793E" w:rsidRDefault="004432C3" w:rsidP="004432C3">
            <w:pPr>
              <w:tabs>
                <w:tab w:val="left" w:pos="-567"/>
                <w:tab w:val="left" w:pos="284"/>
                <w:tab w:val="left" w:pos="9214"/>
              </w:tabs>
              <w:rPr>
                <w:rFonts w:ascii="Sylfaen" w:hAnsi="Sylfaen"/>
                <w:sz w:val="18"/>
                <w:szCs w:val="18"/>
                <w:lang w:val="ka-GE"/>
              </w:rPr>
            </w:pPr>
            <w:r w:rsidRPr="00E3793E">
              <w:rPr>
                <w:rFonts w:ascii="Sylfaen" w:eastAsia="Arial Unicode MS" w:hAnsi="Sylfaen" w:cs="Arial Unicode MS"/>
                <w:bCs/>
                <w:noProof/>
                <w:sz w:val="18"/>
                <w:szCs w:val="18"/>
              </w:rPr>
              <w:t>მოსწავლ</w:t>
            </w:r>
            <w:r w:rsidR="00EB1E0E">
              <w:rPr>
                <w:rFonts w:ascii="Sylfaen" w:eastAsia="Arial Unicode MS" w:hAnsi="Sylfaen" w:cs="Arial Unicode MS"/>
                <w:bCs/>
                <w:noProof/>
                <w:sz w:val="18"/>
                <w:szCs w:val="18"/>
                <w:lang w:val="ka-GE"/>
              </w:rPr>
              <w:t>ეს</w:t>
            </w:r>
            <w:r w:rsidRPr="00E3793E">
              <w:rPr>
                <w:rFonts w:ascii="Sylfaen" w:eastAsia="Arial Unicode MS" w:hAnsi="Sylfaen" w:cs="Arial Unicode MS"/>
                <w:bCs/>
                <w:noProof/>
                <w:sz w:val="18"/>
                <w:szCs w:val="18"/>
              </w:rPr>
              <w:t xml:space="preserve"> შე</w:t>
            </w:r>
            <w:r w:rsidR="00EB1E0E">
              <w:rPr>
                <w:rFonts w:ascii="Sylfaen" w:eastAsia="Arial Unicode MS" w:hAnsi="Sylfaen" w:cs="Arial Unicode MS"/>
                <w:bCs/>
                <w:noProof/>
                <w:sz w:val="18"/>
                <w:szCs w:val="18"/>
                <w:lang w:val="ka-GE"/>
              </w:rPr>
              <w:t>უ</w:t>
            </w:r>
            <w:r w:rsidRPr="00E3793E">
              <w:rPr>
                <w:rFonts w:ascii="Sylfaen" w:eastAsia="Arial Unicode MS" w:hAnsi="Sylfaen" w:cs="Arial Unicode MS"/>
                <w:bCs/>
                <w:noProof/>
                <w:sz w:val="18"/>
                <w:szCs w:val="18"/>
              </w:rPr>
              <w:t>ძლ</w:t>
            </w:r>
            <w:r w:rsidR="00EB1E0E">
              <w:rPr>
                <w:rFonts w:ascii="Sylfaen" w:eastAsia="Arial Unicode MS" w:hAnsi="Sylfaen" w:cs="Arial Unicode MS"/>
                <w:bCs/>
                <w:noProof/>
                <w:sz w:val="18"/>
                <w:szCs w:val="18"/>
                <w:lang w:val="ka-GE"/>
              </w:rPr>
              <w:t>ია</w:t>
            </w:r>
            <w:r w:rsidRPr="00E3793E">
              <w:rPr>
                <w:rFonts w:ascii="Sylfaen" w:eastAsia="Arial Unicode MS" w:hAnsi="Sylfaen" w:cs="Arial Unicode MS"/>
                <w:bCs/>
                <w:noProof/>
                <w:sz w:val="18"/>
                <w:szCs w:val="18"/>
              </w:rPr>
              <w:t>: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14:paraId="7C2DC0C4" w14:textId="77777777" w:rsidR="004432C3" w:rsidRPr="00E3793E" w:rsidRDefault="004432C3" w:rsidP="004432C3">
            <w:pPr>
              <w:spacing w:line="276" w:lineRule="auto"/>
              <w:ind w:left="288" w:right="241" w:hanging="333"/>
              <w:rPr>
                <w:rFonts w:ascii="Sylfaen" w:eastAsia="Arial Unicode MS" w:hAnsi="Sylfaen" w:cs="Arial Unicode MS"/>
                <w:b/>
                <w:noProof/>
                <w:color w:val="000000"/>
                <w:sz w:val="18"/>
                <w:szCs w:val="18"/>
              </w:rPr>
            </w:pPr>
            <w:r w:rsidRPr="00E3793E">
              <w:rPr>
                <w:rFonts w:ascii="Sylfaen" w:eastAsia="Calibri" w:hAnsi="Sylfaen" w:cs="Sylfaen"/>
                <w:b/>
                <w:noProof/>
                <w:sz w:val="18"/>
                <w:szCs w:val="18"/>
              </w:rPr>
              <w:t>სამიზნე</w:t>
            </w:r>
            <w:r w:rsidRPr="00E3793E">
              <w:rPr>
                <w:rFonts w:ascii="Sylfaen" w:eastAsia="Calibri" w:hAnsi="Sylfaen"/>
                <w:b/>
                <w:noProof/>
                <w:sz w:val="18"/>
                <w:szCs w:val="18"/>
              </w:rPr>
              <w:t xml:space="preserve"> ცნებების მოცულობა </w:t>
            </w:r>
            <w:r w:rsidRPr="00E3793E">
              <w:rPr>
                <w:rFonts w:ascii="Sylfaen" w:eastAsia="Arial Unicode MS" w:hAnsi="Sylfaen" w:cs="Arial Unicode MS"/>
                <w:b/>
                <w:noProof/>
                <w:color w:val="000000"/>
                <w:sz w:val="18"/>
                <w:szCs w:val="18"/>
              </w:rPr>
              <w:t xml:space="preserve"> </w:t>
            </w:r>
          </w:p>
          <w:p w14:paraId="0849E800" w14:textId="44B20D0E" w:rsidR="004432C3" w:rsidRPr="00E3793E" w:rsidRDefault="004432C3" w:rsidP="004432C3">
            <w:pPr>
              <w:tabs>
                <w:tab w:val="left" w:pos="-567"/>
                <w:tab w:val="left" w:pos="284"/>
                <w:tab w:val="left" w:pos="9214"/>
              </w:tabs>
              <w:rPr>
                <w:rFonts w:ascii="Sylfaen" w:hAnsi="Sylfaen"/>
                <w:sz w:val="18"/>
                <w:szCs w:val="18"/>
                <w:lang w:val="ka-GE"/>
              </w:rPr>
            </w:pPr>
            <w:r w:rsidRPr="00E3793E">
              <w:rPr>
                <w:rFonts w:ascii="Sylfaen" w:eastAsia="Calibri" w:hAnsi="Sylfaen" w:cs="Sylfaen"/>
                <w:bCs/>
                <w:noProof/>
                <w:sz w:val="18"/>
                <w:szCs w:val="18"/>
              </w:rPr>
              <w:t>მოსწავლე</w:t>
            </w:r>
            <w:r w:rsidR="00EB1E0E">
              <w:rPr>
                <w:rFonts w:ascii="Sylfaen" w:eastAsia="Calibri" w:hAnsi="Sylfaen" w:cs="Sylfaen"/>
                <w:bCs/>
                <w:noProof/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eastAsia="Calibri" w:hAnsi="Sylfaen" w:cs="Sylfaen"/>
                <w:bCs/>
                <w:noProof/>
                <w:sz w:val="18"/>
                <w:szCs w:val="18"/>
              </w:rPr>
              <w:t>აცნობიერ</w:t>
            </w:r>
            <w:r w:rsidR="00EB1E0E">
              <w:rPr>
                <w:rFonts w:ascii="Sylfaen" w:eastAsia="Calibri" w:hAnsi="Sylfaen" w:cs="Sylfaen"/>
                <w:bCs/>
                <w:noProof/>
                <w:sz w:val="18"/>
                <w:szCs w:val="18"/>
                <w:lang w:val="ka-GE"/>
              </w:rPr>
              <w:t>ებს</w:t>
            </w:r>
            <w:r w:rsidR="00F679D4" w:rsidRPr="00E3793E">
              <w:rPr>
                <w:rFonts w:ascii="Sylfaen" w:eastAsia="Calibri" w:hAnsi="Sylfaen" w:cs="Sylfaen"/>
                <w:bCs/>
                <w:noProof/>
                <w:sz w:val="18"/>
                <w:szCs w:val="18"/>
                <w:lang w:val="ka-GE"/>
              </w:rPr>
              <w:t>,</w:t>
            </w:r>
            <w:r w:rsidRPr="00E3793E">
              <w:rPr>
                <w:rFonts w:ascii="Sylfaen" w:eastAsia="Calibri" w:hAnsi="Sylfaen" w:cs="Sylfaen"/>
                <w:bCs/>
                <w:noProof/>
                <w:sz w:val="18"/>
                <w:szCs w:val="18"/>
              </w:rPr>
              <w:t xml:space="preserve"> რომ</w:t>
            </w:r>
          </w:p>
        </w:tc>
      </w:tr>
      <w:tr w:rsidR="000C230B" w:rsidRPr="00E3793E" w14:paraId="7CC836AD" w14:textId="77777777" w:rsidTr="00EB1E0E">
        <w:trPr>
          <w:trHeight w:val="3484"/>
        </w:trPr>
        <w:tc>
          <w:tcPr>
            <w:tcW w:w="4194" w:type="dxa"/>
          </w:tcPr>
          <w:p w14:paraId="7E6628EA" w14:textId="1BDDD5D4" w:rsidR="000C230B" w:rsidRPr="00E3793E" w:rsidRDefault="00EB1E0E" w:rsidP="00EB1E0E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AcadNusx"/>
                <w:bCs/>
                <w:sz w:val="18"/>
                <w:szCs w:val="18"/>
                <w:lang w:val="ka-GE"/>
              </w:rPr>
              <w:t xml:space="preserve">(1) </w:t>
            </w:r>
            <w:r w:rsidR="000C230B" w:rsidRPr="00E3793E">
              <w:rPr>
                <w:rFonts w:ascii="Sylfaen" w:hAnsi="Sylfaen" w:cs="AcadNusx"/>
                <w:bCs/>
                <w:sz w:val="18"/>
                <w:szCs w:val="18"/>
                <w:lang w:val="ka-GE"/>
              </w:rPr>
              <w:t xml:space="preserve">ნაცნობ თემაზე </w:t>
            </w:r>
            <w:r w:rsidR="000C230B"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ლექსიკური ერთეულების, </w:t>
            </w:r>
            <w:r w:rsidR="000C230B" w:rsidRPr="00E3793E">
              <w:rPr>
                <w:rFonts w:ascii="Sylfaen" w:hAnsi="Sylfaen" w:cs="AcadNusx"/>
                <w:bCs/>
                <w:sz w:val="18"/>
                <w:szCs w:val="18"/>
                <w:lang w:val="ka-GE"/>
              </w:rPr>
              <w:t xml:space="preserve">სამეტყველო ქმედებების კონკრეტული ნიმუშებისა და </w:t>
            </w:r>
            <w:r w:rsidR="000C230B"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ცალკეული ენობრივ-გრამატიკული კონსტრუქციების გამოყენებით მცირე ზომის უმარტივესი დიდაქტიზებული ტექსტების </w:t>
            </w:r>
            <w:r w:rsidR="000C230B" w:rsidRPr="00E3793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მოსმენა/მოსმენა-ყურება და გაგება</w:t>
            </w:r>
            <w:r w:rsidR="000C230B"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საჭირო ინფორმაციის მოსაპოვებლად, როცა გამოყენებულია ნელი და მკაფიო მეტყველება; </w:t>
            </w:r>
          </w:p>
        </w:tc>
        <w:tc>
          <w:tcPr>
            <w:tcW w:w="5871" w:type="dxa"/>
          </w:tcPr>
          <w:p w14:paraId="063654D4" w14:textId="447816CE" w:rsidR="000C230B" w:rsidRPr="00E3793E" w:rsidRDefault="000C230B" w:rsidP="00A42B07">
            <w:pPr>
              <w:shd w:val="clear" w:color="auto" w:fill="FFFFFF"/>
              <w:contextualSpacing/>
              <w:jc w:val="both"/>
              <w:rPr>
                <w:rFonts w:ascii="Sylfaen" w:hAnsi="Sylfaen" w:cs="Calibri"/>
                <w:noProof/>
                <w:sz w:val="18"/>
                <w:szCs w:val="18"/>
                <w:bdr w:val="none" w:sz="0" w:space="0" w:color="auto" w:frame="1"/>
                <w:lang w:val="ka-GE"/>
              </w:rPr>
            </w:pPr>
            <w:r w:rsidRPr="00E3793E">
              <w:rPr>
                <w:rFonts w:ascii="Sylfaen" w:hAnsi="Sylfaen" w:cs="Calibri"/>
                <w:b/>
                <w:noProof/>
                <w:sz w:val="18"/>
                <w:szCs w:val="18"/>
                <w:bdr w:val="none" w:sz="0" w:space="0" w:color="auto" w:frame="1"/>
                <w:lang w:val="ka-GE"/>
              </w:rPr>
              <w:t>მოსმენა/მოსმენა-ყურება</w:t>
            </w:r>
            <w:r w:rsidRPr="00E3793E">
              <w:rPr>
                <w:rFonts w:ascii="Sylfaen" w:hAnsi="Sylfaen" w:cs="Calibri"/>
                <w:noProof/>
                <w:sz w:val="18"/>
                <w:szCs w:val="18"/>
                <w:bdr w:val="none" w:sz="0" w:space="0" w:color="auto" w:frame="1"/>
                <w:lang w:val="ka-GE"/>
              </w:rPr>
              <w:t xml:space="preserve">  - განსახილველ თემაზე მცირე ზომის უმარტივეს დიდაქტიზებულ ტექსტებზე (მონოლოგი, დიალოგი, სავარჯიშოს პირობა, ინტერვიუ, ამინდის პროგნოზი, ლექსი, სიმღერა, ზღაპარი, გათვლა, ენის გასატეხები, მულტფილმი/ფილმი) დაყრდნობითა და  სათანადო სტრატეგიების გამოყენებით </w:t>
            </w:r>
            <w:r w:rsidRPr="00E3793E">
              <w:rPr>
                <w:rFonts w:ascii="Sylfaen" w:hAnsi="Sylfaen" w:cs="Calibri"/>
                <w:noProof/>
                <w:sz w:val="18"/>
                <w:szCs w:val="18"/>
                <w:bdr w:val="none" w:sz="0" w:space="0" w:color="auto" w:frame="1"/>
              </w:rPr>
              <w:t>(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სტრატეგიების ჩამონათვალი იხ. </w:t>
            </w: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>დ</w:t>
            </w: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  <w:lang w:val="ka-GE"/>
              </w:rPr>
              <w:t>)</w:t>
            </w: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 xml:space="preserve"> მეთოდური ორიენტირები)</w:t>
            </w:r>
            <w:r w:rsidRPr="00E3793E">
              <w:rPr>
                <w:rFonts w:ascii="Sylfaen" w:hAnsi="Sylfaen" w:cs="Calibri"/>
                <w:noProof/>
                <w:sz w:val="18"/>
                <w:szCs w:val="18"/>
                <w:bdr w:val="none" w:sz="0" w:space="0" w:color="auto" w:frame="1"/>
                <w:lang w:val="ka-GE"/>
              </w:rPr>
              <w:t xml:space="preserve">: </w:t>
            </w:r>
          </w:p>
          <w:p w14:paraId="6D61052E" w14:textId="40EECAF7" w:rsidR="000C230B" w:rsidRPr="00E3793E" w:rsidRDefault="000C230B" w:rsidP="00670661">
            <w:pPr>
              <w:numPr>
                <w:ilvl w:val="0"/>
                <w:numId w:val="108"/>
              </w:numPr>
              <w:shd w:val="clear" w:color="auto" w:fill="FFFFFF"/>
              <w:ind w:left="0" w:firstLine="0"/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საკომუნიკაციო სიტუაციის მახასიათებლების (თემის, მიზნის, ადგილის, დროისა და  მონაწილეების) </w:t>
            </w:r>
            <w:r w:rsidRPr="00E3793E">
              <w:rPr>
                <w:rFonts w:ascii="Sylfaen" w:hAnsi="Sylfaen"/>
                <w:sz w:val="18"/>
                <w:szCs w:val="18"/>
                <w:u w:val="single"/>
                <w:lang w:val="ka-GE"/>
              </w:rPr>
              <w:t>ამოცნობა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; </w:t>
            </w:r>
          </w:p>
          <w:p w14:paraId="3E10B072" w14:textId="77777777" w:rsidR="000C230B" w:rsidRPr="00E3793E" w:rsidRDefault="000C230B" w:rsidP="00670661">
            <w:pPr>
              <w:numPr>
                <w:ilvl w:val="0"/>
                <w:numId w:val="108"/>
              </w:numPr>
              <w:shd w:val="clear" w:color="auto" w:fill="FFFFFF"/>
              <w:ind w:left="0" w:firstLine="0"/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საკომუნიკაციო სიტუაციის შესაბამისი სამეტყველო ქმედებების (მაგ., ინტერაქცია სოციალურ რიტუალებში,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ინფორმაციის მოსაპოვებლად ან მის შესახებ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გრძნობის/ემოციის, დროისა და სივრცის შესახებ</w:t>
            </w:r>
            <w:r w:rsidRPr="00E3793E">
              <w:rPr>
                <w:rFonts w:ascii="Sylfaen" w:hAnsi="Sylfaen"/>
                <w:bCs/>
                <w:iCs/>
                <w:sz w:val="18"/>
                <w:szCs w:val="18"/>
              </w:rPr>
              <w:t>)</w:t>
            </w:r>
            <w:r w:rsidRPr="00E3793E">
              <w:rPr>
                <w:rFonts w:ascii="Sylfaen" w:hAnsi="Sylfaen"/>
                <w:bCs/>
                <w:iCs/>
                <w:sz w:val="18"/>
                <w:szCs w:val="18"/>
                <w:lang w:val="ka-GE"/>
              </w:rPr>
              <w:t xml:space="preserve"> კონკრეტული ნიმუშების </w:t>
            </w:r>
            <w:r w:rsidRPr="00E3793E">
              <w:rPr>
                <w:rFonts w:ascii="Sylfaen" w:hAnsi="Sylfaen"/>
                <w:bCs/>
                <w:iCs/>
                <w:sz w:val="18"/>
                <w:szCs w:val="18"/>
                <w:u w:val="single"/>
                <w:lang w:val="ka-GE"/>
              </w:rPr>
              <w:t>ამოცნობა/გაგება</w:t>
            </w:r>
            <w:r w:rsidRPr="00E3793E">
              <w:rPr>
                <w:rFonts w:ascii="Sylfaen" w:hAnsi="Sylfaen"/>
                <w:bCs/>
                <w:iCs/>
                <w:sz w:val="18"/>
                <w:szCs w:val="18"/>
                <w:lang w:val="ka-GE"/>
              </w:rPr>
              <w:t>;</w:t>
            </w:r>
          </w:p>
          <w:p w14:paraId="303CA68C" w14:textId="61BB8648" w:rsidR="000C230B" w:rsidRPr="00E3793E" w:rsidRDefault="000C230B" w:rsidP="000C230B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2" w:type="dxa"/>
            <w:vMerge w:val="restart"/>
          </w:tcPr>
          <w:p w14:paraId="21CE2759" w14:textId="33243E30" w:rsidR="000C230B" w:rsidRPr="00E3793E" w:rsidRDefault="000C230B" w:rsidP="00BB7305">
            <w:pPr>
              <w:tabs>
                <w:tab w:val="left" w:pos="-567"/>
                <w:tab w:val="left" w:pos="284"/>
                <w:tab w:val="left" w:pos="9214"/>
              </w:tabs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B1E0E">
              <w:rPr>
                <w:rFonts w:ascii="Sylfaen" w:eastAsia="Arial Unicode MS" w:hAnsi="Sylfaen" w:cs="Arial Unicode MS"/>
                <w:noProof/>
                <w:color w:val="000000"/>
                <w:sz w:val="18"/>
                <w:szCs w:val="18"/>
                <w:u w:val="single"/>
              </w:rPr>
              <w:t>სამიზნე ცნება</w:t>
            </w:r>
            <w:r w:rsidRPr="00EB1E0E">
              <w:rPr>
                <w:rFonts w:ascii="Sylfaen" w:eastAsia="Arial Unicode MS" w:hAnsi="Sylfaen" w:cs="Arial Unicode MS"/>
                <w:b/>
                <w:bCs/>
                <w:noProof/>
                <w:color w:val="000000"/>
                <w:sz w:val="18"/>
                <w:szCs w:val="18"/>
                <w:u w:val="single"/>
              </w:rPr>
              <w:t xml:space="preserve"> </w:t>
            </w:r>
            <w:r w:rsidRPr="00EB1E0E">
              <w:rPr>
                <w:rFonts w:ascii="Sylfaen" w:hAnsi="Sylfaen"/>
                <w:b/>
                <w:sz w:val="18"/>
                <w:szCs w:val="18"/>
                <w:u w:val="single"/>
                <w:lang w:val="ka-GE"/>
              </w:rPr>
              <w:t>„ტექსტი“</w:t>
            </w:r>
            <w:r w:rsidRPr="00E3793E">
              <w:rPr>
                <w:rFonts w:ascii="Sylfaen" w:hAnsi="Sylfaen"/>
                <w:noProof/>
                <w:sz w:val="18"/>
                <w:szCs w:val="18"/>
                <w:lang w:val="ka-GE"/>
              </w:rPr>
              <w:t xml:space="preserve"> - ტექსტი ემყარება </w:t>
            </w:r>
            <w:r w:rsidRPr="00E3793E"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  <w:t>საკომუნიკაციო სიტუაციას,</w:t>
            </w:r>
            <w:r w:rsidRPr="00E3793E">
              <w:rPr>
                <w:rFonts w:ascii="Sylfaen" w:hAnsi="Sylfaen"/>
                <w:noProof/>
                <w:sz w:val="18"/>
                <w:szCs w:val="18"/>
                <w:lang w:val="ka-GE"/>
              </w:rPr>
              <w:t xml:space="preserve"> რომლის </w:t>
            </w:r>
            <w:r w:rsidRPr="00E3793E"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  <w:t>მახასიათებლებია:</w:t>
            </w:r>
            <w:r w:rsidRPr="00E3793E">
              <w:rPr>
                <w:rFonts w:ascii="Sylfaen" w:hAnsi="Sylfaen"/>
                <w:noProof/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>თემა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, 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>მიზანი, კომუნიკაციაში მონაწილე პირები, დრო და ადგილი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. ცალკეულ საკომუნიკაციო სიტუაციას შეესაბამება </w:t>
            </w:r>
            <w:r w:rsidRPr="00E3793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მეტყველო ქმედების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(მაგ., ინტერაქცია სოციალურ რიტუალებში,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ინფორმაციის მოსაპოვებლად ან მის შესახებ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, 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გრძნობის / ემოციის / შეხედულებების / დამოკიდებულებების, დროისა და სივრცის შესახებ</w:t>
            </w:r>
            <w:r w:rsidRPr="00E3793E">
              <w:rPr>
                <w:rFonts w:ascii="Sylfaen" w:hAnsi="Sylfaen" w:cs="Sylfaen"/>
                <w:bCs/>
                <w:iCs/>
                <w:sz w:val="18"/>
                <w:szCs w:val="18"/>
              </w:rPr>
              <w:t>)</w:t>
            </w:r>
            <w:r w:rsidRPr="00E3793E">
              <w:rPr>
                <w:rFonts w:ascii="Sylfaen" w:hAnsi="Sylfaen" w:cs="Sylfaen"/>
                <w:bCs/>
                <w:iCs/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კონკრეტული ნიმუშები. მათი მიზნობრივი გამოყენება მნიშვნელოვანია ეფექტიანი კომუნიკაციის დასამყარებლად.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 ტექსტს აქვ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ს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b/>
                <w:bCs/>
                <w:sz w:val="18"/>
                <w:szCs w:val="18"/>
              </w:rPr>
              <w:t>სტრუქტურული მახასიათებლები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: ილუსტრაცია, სათაური, აბზაცი, ლოგო, სასვენი ნიშნები. 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>წარმატებული კომუნიკაციის დასამყარებლად მნიშვნელოვანია სიტუაციური ფაქტორების შესაბამ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ი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სი </w:t>
            </w:r>
            <w:r w:rsidRPr="00E3793E">
              <w:rPr>
                <w:rFonts w:ascii="Sylfaen" w:hAnsi="Sylfaen" w:cs="Sylfaen"/>
                <w:b/>
                <w:bCs/>
                <w:sz w:val="18"/>
                <w:szCs w:val="18"/>
              </w:rPr>
              <w:t>ვერბალური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 (ლექსიკ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ური ერთეულები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, გრამატიკული ფორმები) და </w:t>
            </w:r>
            <w:r w:rsidRPr="00E3793E">
              <w:rPr>
                <w:rFonts w:ascii="Sylfaen" w:hAnsi="Sylfaen" w:cs="Sylfaen"/>
                <w:b/>
                <w:bCs/>
                <w:sz w:val="18"/>
                <w:szCs w:val="18"/>
              </w:rPr>
              <w:t>არავერბალური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 (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მაგ., ინტონაციის, პაუზის დაცვა, მახვილის სწორად დასმა, მიმიკა-ჟესტიკულაცია; 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de-DE"/>
              </w:rPr>
              <w:t>ტიპოგრაფიულ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ი 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de-DE"/>
              </w:rPr>
              <w:t>მინიშნებები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-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de-DE"/>
              </w:rPr>
              <w:t xml:space="preserve"> დახრილ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ი, წვრილი/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de-DE"/>
              </w:rPr>
              <w:t>მსხვილ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ი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de-DE"/>
              </w:rPr>
              <w:t xml:space="preserve"> შრიფტ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ი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>)</w:t>
            </w:r>
            <w:r w:rsidRPr="00E3793E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საშუალებების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 შერჩევა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. </w:t>
            </w:r>
            <w:r w:rsidRPr="00E3793E">
              <w:rPr>
                <w:rFonts w:ascii="Sylfaen" w:hAnsi="Sylfaen"/>
                <w:bCs/>
                <w:iCs/>
                <w:sz w:val="18"/>
                <w:szCs w:val="18"/>
                <w:lang w:val="ka-GE"/>
              </w:rPr>
              <w:t xml:space="preserve">ამის გაცნობიერება მოსწავლეს დაანახვებს კავშირს სხვადასხვა საგნებს (ბუნებისმეტყველება, ჩემი საქართველო, მათემატიკა  და სხვ.) შორის, რომლებიც ეყრდნობა მრავალფეროვან ტექსტებს. </w:t>
            </w:r>
          </w:p>
        </w:tc>
      </w:tr>
      <w:tr w:rsidR="000C230B" w:rsidRPr="00E3793E" w14:paraId="63BFA7C4" w14:textId="77777777" w:rsidTr="00EB1E0E">
        <w:tc>
          <w:tcPr>
            <w:tcW w:w="4194" w:type="dxa"/>
          </w:tcPr>
          <w:p w14:paraId="1034931D" w14:textId="1E127110" w:rsidR="000C230B" w:rsidRPr="00E3793E" w:rsidRDefault="00EB1E0E" w:rsidP="00EB1E0E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AcadNusx"/>
                <w:bCs/>
                <w:sz w:val="18"/>
                <w:szCs w:val="18"/>
                <w:lang w:val="ka-GE"/>
              </w:rPr>
              <w:t xml:space="preserve">(2) </w:t>
            </w:r>
            <w:r w:rsidR="000C230B" w:rsidRPr="00E3793E">
              <w:rPr>
                <w:rFonts w:ascii="Sylfaen" w:hAnsi="Sylfaen" w:cs="AcadNusx"/>
                <w:bCs/>
                <w:sz w:val="18"/>
                <w:szCs w:val="18"/>
                <w:lang w:val="ka-GE"/>
              </w:rPr>
              <w:t>ნაცნობ თემაზე</w:t>
            </w:r>
            <w:r w:rsidR="000C230B"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ლექსიკური ერთეულების,</w:t>
            </w:r>
            <w:r w:rsidR="000C230B" w:rsidRPr="00E3793E">
              <w:rPr>
                <w:rFonts w:ascii="Sylfaen" w:hAnsi="Sylfaen" w:cs="AcadNusx"/>
                <w:bCs/>
                <w:sz w:val="18"/>
                <w:szCs w:val="18"/>
                <w:lang w:val="ka-GE"/>
              </w:rPr>
              <w:t xml:space="preserve"> სამეტყველო ქმედებების კონკრეტული ნიმუშებისა და </w:t>
            </w:r>
            <w:r w:rsidR="000C230B"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ცალკეული ენობრივ-გრამატიკული კონსტრუქციების გამოყენებით მცირე ზომის უმარტივესი დიდაქტიზებული ტექსტების </w:t>
            </w:r>
            <w:r w:rsidR="000C230B" w:rsidRPr="00E3793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წაკითხვა და გაგება</w:t>
            </w:r>
            <w:r w:rsidR="000C230B"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საჭირო ინფორმაციის მოსაპოვებლად; </w:t>
            </w:r>
          </w:p>
          <w:p w14:paraId="4CCA42E3" w14:textId="77777777" w:rsidR="000C230B" w:rsidRPr="00E3793E" w:rsidRDefault="000C230B" w:rsidP="000C230B">
            <w:pPr>
              <w:jc w:val="both"/>
              <w:rPr>
                <w:rFonts w:ascii="Sylfaen" w:hAnsi="Sylfaen" w:cs="AcadNusx"/>
                <w:bCs/>
                <w:sz w:val="18"/>
                <w:szCs w:val="18"/>
                <w:lang w:val="ka-GE"/>
              </w:rPr>
            </w:pPr>
          </w:p>
        </w:tc>
        <w:tc>
          <w:tcPr>
            <w:tcW w:w="5871" w:type="dxa"/>
          </w:tcPr>
          <w:p w14:paraId="7DCC0104" w14:textId="77777777" w:rsidR="000C230B" w:rsidRPr="00E3793E" w:rsidRDefault="000C230B" w:rsidP="000C230B">
            <w:pPr>
              <w:shd w:val="clear" w:color="auto" w:fill="FFFFFF"/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ka-GE"/>
              </w:rPr>
              <w:t>კითხვა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  - განსახილველ თემაზე მცირე ზომის უმარტივეს ტექსტებზე (პრაგმატული ტექსტები, მაგ., სავარჯიშოს პირობა, ინსტრუქცია, გაკვეთილების ცხრილი, კატალოგი, დღის/კვირის განრიგი; პროდუქტების სია, მენიუ, აბრა, გამაფრთხილებელი წარწერა, </w:t>
            </w:r>
            <w:r w:rsidRPr="00E3793E">
              <w:rPr>
                <w:rFonts w:ascii="Sylfaen" w:hAnsi="Sylfaen"/>
                <w:bCs/>
                <w:sz w:val="18"/>
                <w:szCs w:val="18"/>
                <w:lang w:val="de-DE"/>
              </w:rPr>
              <w:t>გაჩერების</w:t>
            </w:r>
            <w:r w:rsidRPr="00E3793E">
              <w:rPr>
                <w:rFonts w:ascii="Sylfaen" w:hAnsi="Sylfaen"/>
                <w:bCs/>
                <w:sz w:val="18"/>
                <w:szCs w:val="18"/>
                <w:lang w:val="ka-GE"/>
              </w:rPr>
              <w:t>/</w:t>
            </w:r>
            <w:r w:rsidRPr="00E3793E">
              <w:rPr>
                <w:rFonts w:ascii="Sylfaen" w:hAnsi="Sylfaen"/>
                <w:bCs/>
                <w:sz w:val="18"/>
                <w:szCs w:val="18"/>
                <w:lang w:val="de-DE"/>
              </w:rPr>
              <w:t>მაღაზიის/საჯარო შენობის დასახელებ</w:t>
            </w:r>
            <w:r w:rsidRPr="00E3793E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ა, 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ამინდის პროგნოზი; მცირე ზომის საინფორმაციო-შემეცნებითი ტექსტები, მაგ., </w:t>
            </w:r>
            <w:r w:rsidRPr="00E3793E">
              <w:rPr>
                <w:rFonts w:ascii="Sylfaen" w:hAnsi="Sylfaen"/>
                <w:bCs/>
                <w:sz w:val="18"/>
                <w:szCs w:val="18"/>
                <w:lang w:val="ka-GE"/>
              </w:rPr>
              <w:t>პოსტერი, კომიქსი, სტატიები საბავშვო ჟურნალ-გაზებიდან;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 კორესპონდენცია, მაგ., ღია ბარათი, მარტივი არაფორმალური  წერილი; მხატვრული ტექსტები, მაგ., ლექსი, კომიქსი) დაყრდნობითა და სათანადო სტრატეგიების გამოყენებით: </w:t>
            </w:r>
          </w:p>
          <w:p w14:paraId="164FF682" w14:textId="77777777" w:rsidR="000C230B" w:rsidRPr="00E3793E" w:rsidRDefault="000C230B" w:rsidP="000C230B">
            <w:pPr>
              <w:numPr>
                <w:ilvl w:val="0"/>
                <w:numId w:val="108"/>
              </w:numPr>
              <w:shd w:val="clear" w:color="auto" w:fill="FFFFFF"/>
              <w:ind w:left="0" w:firstLine="0"/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ტექსტის თემისა და მიზნის </w:t>
            </w:r>
            <w:r w:rsidRPr="00E3793E">
              <w:rPr>
                <w:rFonts w:ascii="Sylfaen" w:hAnsi="Sylfaen"/>
                <w:sz w:val="18"/>
                <w:szCs w:val="18"/>
                <w:u w:val="single"/>
                <w:lang w:val="ka-GE"/>
              </w:rPr>
              <w:t>ამოცნობა;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  <w:p w14:paraId="14B09D0A" w14:textId="77777777" w:rsidR="000C230B" w:rsidRPr="00E3793E" w:rsidRDefault="000C230B" w:rsidP="000C230B">
            <w:pPr>
              <w:numPr>
                <w:ilvl w:val="0"/>
                <w:numId w:val="108"/>
              </w:numPr>
              <w:shd w:val="clear" w:color="auto" w:fill="FFFFFF"/>
              <w:ind w:left="0" w:firstLine="0"/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ტექსტში არსებული კონკრეტული ინფორმაციის (ადგილის, დროის, მონაწილეების) </w:t>
            </w:r>
            <w:r w:rsidRPr="00E3793E">
              <w:rPr>
                <w:rFonts w:ascii="Sylfaen" w:hAnsi="Sylfaen"/>
                <w:sz w:val="18"/>
                <w:szCs w:val="18"/>
                <w:u w:val="single"/>
                <w:lang w:val="ka-GE"/>
              </w:rPr>
              <w:t>ამოცნობა/ამოკრება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;</w:t>
            </w:r>
          </w:p>
          <w:p w14:paraId="38F2C77A" w14:textId="77777777" w:rsidR="000C230B" w:rsidRDefault="000C230B" w:rsidP="00A42B07">
            <w:pPr>
              <w:numPr>
                <w:ilvl w:val="0"/>
                <w:numId w:val="108"/>
              </w:numPr>
              <w:shd w:val="clear" w:color="auto" w:fill="FFFFFF"/>
              <w:ind w:left="0" w:firstLine="0"/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/>
                <w:sz w:val="18"/>
                <w:szCs w:val="18"/>
                <w:u w:val="single"/>
                <w:lang w:val="ka-GE"/>
              </w:rPr>
              <w:t>ხმამაღლა, გარკვევით და გაბმულად კითხვა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  არავერბალური კომუნიკაციის საშუალებების (ინტონაციის, მახვილის, პაუზის)  გამოყენებით.  </w:t>
            </w:r>
          </w:p>
          <w:p w14:paraId="0674EA5E" w14:textId="0A214222" w:rsidR="00EB1E0E" w:rsidRPr="00E3793E" w:rsidRDefault="00EB1E0E" w:rsidP="00EB1E0E">
            <w:pPr>
              <w:shd w:val="clear" w:color="auto" w:fill="FFFFFF"/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2" w:type="dxa"/>
            <w:vMerge/>
          </w:tcPr>
          <w:p w14:paraId="4E4FBAD7" w14:textId="77777777" w:rsidR="000C230B" w:rsidRPr="00E3793E" w:rsidRDefault="000C230B" w:rsidP="00BB7305">
            <w:pPr>
              <w:tabs>
                <w:tab w:val="left" w:pos="-567"/>
                <w:tab w:val="left" w:pos="284"/>
                <w:tab w:val="left" w:pos="9214"/>
              </w:tabs>
              <w:jc w:val="both"/>
              <w:rPr>
                <w:rFonts w:ascii="Sylfaen" w:eastAsia="Arial Unicode MS" w:hAnsi="Sylfaen" w:cs="Arial Unicode MS"/>
                <w:b/>
                <w:bCs/>
                <w:noProof/>
                <w:color w:val="000000"/>
                <w:sz w:val="18"/>
                <w:szCs w:val="18"/>
                <w:shd w:val="clear" w:color="auto" w:fill="D9E2F3" w:themeFill="accent1" w:themeFillTint="33"/>
              </w:rPr>
            </w:pPr>
          </w:p>
        </w:tc>
      </w:tr>
      <w:tr w:rsidR="000C230B" w:rsidRPr="00E3793E" w14:paraId="6F3EAFBD" w14:textId="77777777" w:rsidTr="00EB1E0E">
        <w:tc>
          <w:tcPr>
            <w:tcW w:w="4194" w:type="dxa"/>
          </w:tcPr>
          <w:p w14:paraId="4E75ACC0" w14:textId="383E6494" w:rsidR="000C230B" w:rsidRPr="00E3793E" w:rsidRDefault="00EB1E0E" w:rsidP="00EB1E0E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lastRenderedPageBreak/>
              <w:t xml:space="preserve">(3) </w:t>
            </w:r>
            <w:r w:rsidR="000C230B"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ნაცნობ თემაზე ლექსიკური ერთეულების, </w:t>
            </w:r>
            <w:r w:rsidR="000C230B" w:rsidRPr="00E3793E">
              <w:rPr>
                <w:rFonts w:ascii="Sylfaen" w:hAnsi="Sylfaen" w:cs="AcadNusx"/>
                <w:bCs/>
                <w:sz w:val="18"/>
                <w:szCs w:val="18"/>
                <w:lang w:val="ka-GE"/>
              </w:rPr>
              <w:t xml:space="preserve">სამეტყველო ქმედებების კონკრეტული ნიმუშებისა და </w:t>
            </w:r>
            <w:r w:rsidR="000C230B"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ცალკეული </w:t>
            </w:r>
            <w:r w:rsidR="000C230B" w:rsidRPr="00E3793E">
              <w:rPr>
                <w:rFonts w:ascii="Sylfaen" w:hAnsi="Sylfaen" w:cs="AcadNusx"/>
                <w:bCs/>
                <w:sz w:val="18"/>
                <w:szCs w:val="18"/>
                <w:lang w:val="ka-GE"/>
              </w:rPr>
              <w:t xml:space="preserve"> </w:t>
            </w:r>
            <w:r w:rsidR="000C230B"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ენობრივ-გრამატიკული კონსტრუქციების გამოყენებით </w:t>
            </w:r>
            <w:r w:rsidR="000C230B" w:rsidRPr="00E3793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ლაპარაკი/ზეპირი მეტყველება</w:t>
            </w:r>
            <w:r w:rsidR="000C230B"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 ნიმუშზე დაყრდნობით</w:t>
            </w:r>
            <w:r w:rsidR="000C230B"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 </w:t>
            </w:r>
            <w:r w:rsidR="000C230B"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უმარტივესი საკომუნიკაციო ამოცანების გადასაჭრელად; </w:t>
            </w:r>
          </w:p>
          <w:p w14:paraId="72350FF0" w14:textId="77777777" w:rsidR="000C230B" w:rsidRPr="00E3793E" w:rsidRDefault="000C230B" w:rsidP="000C230B">
            <w:pPr>
              <w:jc w:val="both"/>
              <w:rPr>
                <w:rFonts w:ascii="Sylfaen" w:hAnsi="Sylfaen" w:cs="AcadNusx"/>
                <w:bCs/>
                <w:sz w:val="18"/>
                <w:szCs w:val="18"/>
                <w:lang w:val="ka-GE"/>
              </w:rPr>
            </w:pPr>
          </w:p>
        </w:tc>
        <w:tc>
          <w:tcPr>
            <w:tcW w:w="5871" w:type="dxa"/>
          </w:tcPr>
          <w:p w14:paraId="462FFB3A" w14:textId="77777777" w:rsidR="000C230B" w:rsidRPr="00E3793E" w:rsidRDefault="000C230B" w:rsidP="000C230B">
            <w:pPr>
              <w:shd w:val="clear" w:color="auto" w:fill="FFFFFF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ლაპარაკი</w:t>
            </w:r>
            <w:r w:rsidRPr="00E3793E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/</w:t>
            </w:r>
            <w:r w:rsidRPr="00E3793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ზეპირი</w:t>
            </w:r>
            <w:r w:rsidRPr="00E3793E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მეტყველება</w:t>
            </w:r>
            <w:r w:rsidRPr="00E3793E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-  ნაცნობ თემზე  ლაპარაკი (მაგ., მცირე ზომის მონოლოგი, პოსტერის/ნახატის პრეზენტაცია,  ლექსები, სიმღერები, გათვლები, ენის გასატეხები) ნიმუშზე დაყრდნობით  სათანადო სტრატეგიების გამოყენებით:  </w:t>
            </w:r>
          </w:p>
          <w:p w14:paraId="39C5B830" w14:textId="77777777" w:rsidR="000C230B" w:rsidRPr="00E3793E" w:rsidRDefault="000C230B" w:rsidP="000C230B">
            <w:pPr>
              <w:numPr>
                <w:ilvl w:val="0"/>
                <w:numId w:val="108"/>
              </w:numPr>
              <w:shd w:val="clear" w:color="auto" w:fill="FFFFFF"/>
              <w:ind w:left="0" w:firstLine="0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საკომუნიკაციო სიტუაციის შესაბამისი სამეტყველო ქმედებების (მაგ., სოციალურ რიტუალებზე,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ინფორმაციის მოსაპოვებლად ან მის შესახებ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გრძნობის/ემოციის შესახებ</w:t>
            </w:r>
            <w:r w:rsidRPr="00E3793E">
              <w:rPr>
                <w:rFonts w:ascii="Sylfaen" w:hAnsi="Sylfaen"/>
                <w:sz w:val="18"/>
                <w:szCs w:val="18"/>
              </w:rPr>
              <w:t>,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 დროისა და სივრცის შესახებ) კონკრეტული ნიმუშების </w:t>
            </w:r>
            <w:r w:rsidRPr="00E3793E">
              <w:rPr>
                <w:rFonts w:ascii="Sylfaen" w:hAnsi="Sylfaen"/>
                <w:sz w:val="18"/>
                <w:szCs w:val="18"/>
                <w:u w:val="single"/>
                <w:lang w:val="ka-GE"/>
              </w:rPr>
              <w:t>გამოყენება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;</w:t>
            </w:r>
          </w:p>
          <w:p w14:paraId="7FB87DEB" w14:textId="77777777" w:rsidR="000C230B" w:rsidRPr="00EB1E0E" w:rsidRDefault="000C230B" w:rsidP="00A42B07">
            <w:pPr>
              <w:numPr>
                <w:ilvl w:val="0"/>
                <w:numId w:val="108"/>
              </w:numPr>
              <w:shd w:val="clear" w:color="auto" w:fill="FFFFFF"/>
              <w:ind w:left="0" w:firstLine="0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საკომუნიკაციო სიტუაციის შესაბამისი არავერბალური კომუნიკაციის საშუალებების (ინტონაციის, მახვილის, პაუზის, მიმიკა-ჟესტიკულაციის) </w:t>
            </w:r>
            <w:r w:rsidRPr="00E3793E">
              <w:rPr>
                <w:rFonts w:ascii="Sylfaen" w:hAnsi="Sylfaen"/>
                <w:sz w:val="18"/>
                <w:szCs w:val="18"/>
                <w:u w:val="single"/>
                <w:lang w:val="ka-GE"/>
              </w:rPr>
              <w:t>გამოყენება.</w:t>
            </w:r>
          </w:p>
          <w:p w14:paraId="78B168BD" w14:textId="54DB64D7" w:rsidR="00EB1E0E" w:rsidRPr="00E3793E" w:rsidRDefault="00EB1E0E" w:rsidP="00EB1E0E">
            <w:pPr>
              <w:shd w:val="clear" w:color="auto" w:fill="FFFFFF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2" w:type="dxa"/>
            <w:vMerge/>
          </w:tcPr>
          <w:p w14:paraId="490C12EB" w14:textId="77777777" w:rsidR="000C230B" w:rsidRPr="00E3793E" w:rsidRDefault="000C230B" w:rsidP="00BB7305">
            <w:pPr>
              <w:tabs>
                <w:tab w:val="left" w:pos="-567"/>
                <w:tab w:val="left" w:pos="284"/>
                <w:tab w:val="left" w:pos="9214"/>
              </w:tabs>
              <w:jc w:val="both"/>
              <w:rPr>
                <w:rFonts w:ascii="Sylfaen" w:eastAsia="Arial Unicode MS" w:hAnsi="Sylfaen" w:cs="Arial Unicode MS"/>
                <w:b/>
                <w:bCs/>
                <w:noProof/>
                <w:color w:val="000000"/>
                <w:sz w:val="18"/>
                <w:szCs w:val="18"/>
                <w:shd w:val="clear" w:color="auto" w:fill="D9E2F3" w:themeFill="accent1" w:themeFillTint="33"/>
              </w:rPr>
            </w:pPr>
          </w:p>
        </w:tc>
      </w:tr>
      <w:tr w:rsidR="000C230B" w:rsidRPr="00E3793E" w14:paraId="60B62936" w14:textId="77777777" w:rsidTr="00EB1E0E">
        <w:tc>
          <w:tcPr>
            <w:tcW w:w="4194" w:type="dxa"/>
          </w:tcPr>
          <w:p w14:paraId="4A8D5417" w14:textId="1C0DBFE7" w:rsidR="000C230B" w:rsidRPr="00E3793E" w:rsidRDefault="00EB1E0E" w:rsidP="00EB1E0E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AcadNusx"/>
                <w:bCs/>
                <w:sz w:val="18"/>
                <w:szCs w:val="18"/>
                <w:lang w:val="ka-GE"/>
              </w:rPr>
              <w:t xml:space="preserve">(4) </w:t>
            </w:r>
            <w:r w:rsidR="000C230B" w:rsidRPr="00E3793E">
              <w:rPr>
                <w:rFonts w:ascii="Sylfaen" w:hAnsi="Sylfaen" w:cs="AcadNusx"/>
                <w:bCs/>
                <w:sz w:val="18"/>
                <w:szCs w:val="18"/>
                <w:lang w:val="ka-GE"/>
              </w:rPr>
              <w:t xml:space="preserve">ნაცნობ თემაზე ლექსიკური ერთეულების, სამეტყველო ქმედებების კონკრეტული ნიმუშებისა და  ცალკეული ენობრივ-გრამატიკული კონსტრუქციების გამოყენებით მარტივი </w:t>
            </w:r>
            <w:r w:rsidR="000C230B" w:rsidRPr="00E3793E">
              <w:rPr>
                <w:rFonts w:ascii="Sylfaen" w:hAnsi="Sylfaen" w:cs="AcadNusx"/>
                <w:b/>
                <w:bCs/>
                <w:sz w:val="18"/>
                <w:szCs w:val="18"/>
                <w:lang w:val="ka-GE"/>
              </w:rPr>
              <w:t>ინტერაქციის წარმართვა</w:t>
            </w:r>
            <w:r w:rsidR="000C230B" w:rsidRPr="00E3793E">
              <w:rPr>
                <w:rFonts w:ascii="Sylfaen" w:hAnsi="Sylfaen" w:cs="AcadNusx"/>
                <w:bCs/>
                <w:sz w:val="18"/>
                <w:szCs w:val="18"/>
                <w:lang w:val="ka-GE"/>
              </w:rPr>
              <w:t xml:space="preserve"> ან მასში ჩართვა ნიმუშზე დაყრდნობით </w:t>
            </w:r>
            <w:r w:rsidR="000C230B"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საკომუნიკაციო ამოცანების გადასაჭრელად; </w:t>
            </w:r>
          </w:p>
          <w:p w14:paraId="216D7EA6" w14:textId="77777777" w:rsidR="000C230B" w:rsidRPr="00E3793E" w:rsidRDefault="000C230B" w:rsidP="000C230B">
            <w:pPr>
              <w:jc w:val="both"/>
              <w:rPr>
                <w:rFonts w:ascii="Sylfaen" w:hAnsi="Sylfaen" w:cs="AcadNusx"/>
                <w:bCs/>
                <w:sz w:val="18"/>
                <w:szCs w:val="18"/>
                <w:lang w:val="ka-GE"/>
              </w:rPr>
            </w:pPr>
          </w:p>
        </w:tc>
        <w:tc>
          <w:tcPr>
            <w:tcW w:w="5871" w:type="dxa"/>
          </w:tcPr>
          <w:p w14:paraId="1D6490B9" w14:textId="77777777" w:rsidR="000C230B" w:rsidRPr="00E3793E" w:rsidRDefault="000C230B" w:rsidP="000C230B">
            <w:pPr>
              <w:contextualSpacing/>
              <w:jc w:val="both"/>
              <w:rPr>
                <w:rFonts w:ascii="Sylfaen" w:hAnsi="Sylfaen" w:cs="Calibri"/>
                <w:noProof/>
                <w:sz w:val="18"/>
                <w:szCs w:val="18"/>
                <w:bdr w:val="none" w:sz="0" w:space="0" w:color="auto" w:frame="1"/>
              </w:rPr>
            </w:pPr>
            <w:r w:rsidRPr="00E3793E">
              <w:rPr>
                <w:rFonts w:ascii="Sylfaen" w:hAnsi="Sylfaen"/>
                <w:b/>
                <w:noProof/>
                <w:sz w:val="18"/>
                <w:szCs w:val="18"/>
                <w:lang w:val="ka-GE"/>
              </w:rPr>
              <w:t>ინტერაქცია</w:t>
            </w:r>
            <w:r w:rsidRPr="00E3793E">
              <w:rPr>
                <w:rFonts w:ascii="Sylfaen" w:hAnsi="Sylfaen"/>
                <w:noProof/>
                <w:sz w:val="18"/>
                <w:szCs w:val="18"/>
                <w:lang w:val="ka-GE"/>
              </w:rPr>
              <w:t xml:space="preserve"> - ნიმუშზე დაყრდნობით </w:t>
            </w:r>
            <w:r w:rsidRPr="00E3793E">
              <w:rPr>
                <w:rFonts w:ascii="Sylfaen" w:hAnsi="Sylfaen" w:cs="Calibri"/>
                <w:noProof/>
                <w:sz w:val="18"/>
                <w:szCs w:val="18"/>
                <w:bdr w:val="none" w:sz="0" w:space="0" w:color="auto" w:frame="1"/>
                <w:lang w:val="ka-GE"/>
              </w:rPr>
              <w:t>ნაცნობ თემაზე</w:t>
            </w:r>
            <w:r w:rsidRPr="00E3793E">
              <w:rPr>
                <w:rFonts w:ascii="Sylfaen" w:hAnsi="Sylfaen" w:cs="Calibri"/>
                <w:b/>
                <w:noProof/>
                <w:sz w:val="18"/>
                <w:szCs w:val="18"/>
                <w:bdr w:val="none" w:sz="0" w:space="0" w:color="auto" w:frame="1"/>
                <w:lang w:val="ka-GE"/>
              </w:rPr>
              <w:t xml:space="preserve"> </w:t>
            </w:r>
            <w:r w:rsidRPr="00E3793E">
              <w:rPr>
                <w:rFonts w:ascii="Sylfaen" w:hAnsi="Sylfaen" w:cs="Calibri"/>
                <w:noProof/>
                <w:sz w:val="18"/>
                <w:szCs w:val="18"/>
                <w:bdr w:val="none" w:sz="0" w:space="0" w:color="auto" w:frame="1"/>
                <w:lang w:val="ka-GE"/>
              </w:rPr>
              <w:t xml:space="preserve">ზეპირ თუ წერილობით ინტერაქციაში მონაწილეობა (მაგ., 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მინი-დიალოგები,</w:t>
            </w:r>
            <w:r w:rsidRPr="00E3793E">
              <w:rPr>
                <w:rFonts w:ascii="Sylfaen" w:hAnsi="Sylfaen" w:cs="Calibri"/>
                <w:noProof/>
                <w:sz w:val="18"/>
                <w:szCs w:val="18"/>
                <w:bdr w:val="none" w:sz="0" w:space="0" w:color="auto" w:frame="1"/>
                <w:lang w:val="ka-GE"/>
              </w:rPr>
              <w:t xml:space="preserve"> ინტერვიუ, როლური თამაში, ჩათი</w:t>
            </w:r>
            <w:r w:rsidRPr="00E3793E">
              <w:rPr>
                <w:rFonts w:ascii="Sylfaen" w:hAnsi="Sylfaen" w:cs="Calibri"/>
                <w:noProof/>
                <w:sz w:val="18"/>
                <w:szCs w:val="18"/>
                <w:bdr w:val="none" w:sz="0" w:space="0" w:color="auto" w:frame="1"/>
              </w:rPr>
              <w:t>)</w:t>
            </w:r>
            <w:r w:rsidRPr="00E3793E">
              <w:rPr>
                <w:rFonts w:ascii="Sylfaen" w:hAnsi="Sylfaen" w:cs="Calibri"/>
                <w:noProof/>
                <w:sz w:val="18"/>
                <w:szCs w:val="18"/>
                <w:bdr w:val="none" w:sz="0" w:space="0" w:color="auto" w:frame="1"/>
                <w:lang w:val="ka-GE"/>
              </w:rPr>
              <w:t xml:space="preserve"> სათანადო სტრატეგიების გამოყენებით:</w:t>
            </w:r>
          </w:p>
          <w:p w14:paraId="3610C048" w14:textId="77777777" w:rsidR="000C230B" w:rsidRPr="00E3793E" w:rsidRDefault="000C230B" w:rsidP="000C230B">
            <w:pPr>
              <w:numPr>
                <w:ilvl w:val="0"/>
                <w:numId w:val="108"/>
              </w:numPr>
              <w:ind w:left="0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უმარტივესი შეკითხვების </w:t>
            </w:r>
            <w:r w:rsidRPr="00E3793E">
              <w:rPr>
                <w:rFonts w:ascii="Sylfaen" w:hAnsi="Sylfaen"/>
                <w:sz w:val="18"/>
                <w:szCs w:val="18"/>
                <w:u w:val="single"/>
                <w:lang w:val="ka-GE"/>
              </w:rPr>
              <w:t>დასმა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, პასუხის </w:t>
            </w:r>
            <w:r w:rsidRPr="00E3793E">
              <w:rPr>
                <w:rFonts w:ascii="Sylfaen" w:hAnsi="Sylfaen"/>
                <w:sz w:val="18"/>
                <w:szCs w:val="18"/>
                <w:u w:val="single"/>
                <w:lang w:val="ka-GE"/>
              </w:rPr>
              <w:t>გაცემა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, სამეტყველო ეტიკეტის </w:t>
            </w:r>
            <w:r w:rsidRPr="00E3793E">
              <w:rPr>
                <w:rFonts w:ascii="Sylfaen" w:hAnsi="Sylfaen"/>
                <w:sz w:val="18"/>
                <w:szCs w:val="18"/>
                <w:u w:val="single"/>
                <w:lang w:val="ka-GE"/>
              </w:rPr>
              <w:t>დაცვა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</w:p>
          <w:p w14:paraId="62729F0B" w14:textId="77777777" w:rsidR="000C230B" w:rsidRPr="00EB1E0E" w:rsidRDefault="000C230B" w:rsidP="000C230B">
            <w:pPr>
              <w:numPr>
                <w:ilvl w:val="0"/>
                <w:numId w:val="108"/>
              </w:numPr>
              <w:ind w:left="0" w:firstLine="0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hAnsi="Sylfaen"/>
                <w:sz w:val="18"/>
                <w:szCs w:val="18"/>
              </w:rPr>
              <w:t xml:space="preserve">საკომუნიკაციო სიტუაციის შესაბამისი სამეტყველო ქმედებების (მაგ., 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ინტერაქცია </w:t>
            </w:r>
            <w:r w:rsidRPr="00E3793E">
              <w:rPr>
                <w:rFonts w:ascii="Sylfaen" w:hAnsi="Sylfaen"/>
                <w:sz w:val="18"/>
                <w:szCs w:val="18"/>
              </w:rPr>
              <w:t>სოციალურ რიტუალებ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ში</w:t>
            </w:r>
            <w:r w:rsidRPr="00E3793E">
              <w:rPr>
                <w:rFonts w:ascii="Sylfaen" w:hAnsi="Sylfaen"/>
                <w:sz w:val="18"/>
                <w:szCs w:val="18"/>
              </w:rPr>
              <w:t>,  ინფორმაციის მოსაპოვებლად ან მის შესახებ,  გრძნობ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ის</w:t>
            </w:r>
            <w:r w:rsidRPr="00E3793E">
              <w:rPr>
                <w:rFonts w:ascii="Sylfaen" w:hAnsi="Sylfaen"/>
                <w:sz w:val="18"/>
                <w:szCs w:val="18"/>
              </w:rPr>
              <w:t>/ემოციის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დროისა და სივრცის შესახებ) 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კონკრეტული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ნიმუშების </w:t>
            </w:r>
            <w:r w:rsidRPr="00E3793E">
              <w:rPr>
                <w:rFonts w:ascii="Sylfaen" w:hAnsi="Sylfaen"/>
                <w:sz w:val="18"/>
                <w:szCs w:val="18"/>
                <w:u w:val="single"/>
              </w:rPr>
              <w:t>გამოყენება.</w:t>
            </w:r>
          </w:p>
          <w:p w14:paraId="00A06088" w14:textId="63C39D33" w:rsidR="00EB1E0E" w:rsidRPr="00E3793E" w:rsidRDefault="00EB1E0E" w:rsidP="00EB1E0E">
            <w:pPr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23A3DF31" w14:textId="77777777" w:rsidR="000C230B" w:rsidRPr="00E3793E" w:rsidRDefault="000C230B" w:rsidP="00BB7305">
            <w:pPr>
              <w:tabs>
                <w:tab w:val="left" w:pos="-567"/>
                <w:tab w:val="left" w:pos="284"/>
                <w:tab w:val="left" w:pos="9214"/>
              </w:tabs>
              <w:jc w:val="both"/>
              <w:rPr>
                <w:rFonts w:ascii="Sylfaen" w:eastAsia="Arial Unicode MS" w:hAnsi="Sylfaen" w:cs="Arial Unicode MS"/>
                <w:b/>
                <w:bCs/>
                <w:noProof/>
                <w:color w:val="000000"/>
                <w:sz w:val="18"/>
                <w:szCs w:val="18"/>
                <w:shd w:val="clear" w:color="auto" w:fill="D9E2F3" w:themeFill="accent1" w:themeFillTint="33"/>
              </w:rPr>
            </w:pPr>
          </w:p>
        </w:tc>
      </w:tr>
      <w:tr w:rsidR="000C230B" w:rsidRPr="00E3793E" w14:paraId="3DDF076E" w14:textId="77777777" w:rsidTr="00EB1E0E">
        <w:tc>
          <w:tcPr>
            <w:tcW w:w="4194" w:type="dxa"/>
          </w:tcPr>
          <w:p w14:paraId="16529B4A" w14:textId="682171D2" w:rsidR="000C230B" w:rsidRPr="00E3793E" w:rsidRDefault="00EB1E0E" w:rsidP="00EB1E0E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AcadNusx"/>
                <w:bCs/>
                <w:sz w:val="18"/>
                <w:szCs w:val="18"/>
                <w:lang w:val="ka-GE"/>
              </w:rPr>
              <w:t xml:space="preserve">(5) </w:t>
            </w:r>
            <w:r w:rsidR="000C230B" w:rsidRPr="00E3793E">
              <w:rPr>
                <w:rFonts w:ascii="Sylfaen" w:hAnsi="Sylfaen" w:cs="AcadNusx"/>
                <w:bCs/>
                <w:sz w:val="18"/>
                <w:szCs w:val="18"/>
                <w:lang w:val="ka-GE"/>
              </w:rPr>
              <w:t xml:space="preserve">ნაცნობ თემაზე </w:t>
            </w:r>
            <w:r w:rsidR="000C230B"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ლექსიკური ერთეულების, </w:t>
            </w:r>
            <w:r w:rsidR="000C230B" w:rsidRPr="00E3793E">
              <w:rPr>
                <w:rFonts w:ascii="Sylfaen" w:hAnsi="Sylfaen" w:cs="AcadNusx"/>
                <w:bCs/>
                <w:sz w:val="18"/>
                <w:szCs w:val="18"/>
                <w:lang w:val="ka-GE"/>
              </w:rPr>
              <w:t xml:space="preserve"> სამეტყველო ქმედებების კონკრეტული ნიმუშებისა და </w:t>
            </w:r>
            <w:r w:rsidR="000C230B"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ცალკეული ენობრივ-გრამატიკული კონსტრუქციების გამოყენებით მცირე ზომის უმარტივესი </w:t>
            </w:r>
            <w:r w:rsidR="000C230B" w:rsidRPr="00E3793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წერილობითი ტექსტის </w:t>
            </w:r>
            <w:r w:rsidR="000C230B"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შექმნა ნიმუშზე დაყრდნობით საკომუნიკაციო ამოცანების გადასაჭრელად; </w:t>
            </w:r>
          </w:p>
          <w:p w14:paraId="373CBC62" w14:textId="77777777" w:rsidR="000C230B" w:rsidRPr="00E3793E" w:rsidRDefault="000C230B" w:rsidP="000C230B">
            <w:pPr>
              <w:jc w:val="both"/>
              <w:rPr>
                <w:rFonts w:ascii="Sylfaen" w:hAnsi="Sylfaen" w:cs="AcadNusx"/>
                <w:bCs/>
                <w:sz w:val="18"/>
                <w:szCs w:val="18"/>
                <w:lang w:val="ka-GE"/>
              </w:rPr>
            </w:pPr>
          </w:p>
        </w:tc>
        <w:tc>
          <w:tcPr>
            <w:tcW w:w="5871" w:type="dxa"/>
          </w:tcPr>
          <w:p w14:paraId="469FD17F" w14:textId="77777777" w:rsidR="000C230B" w:rsidRPr="00E3793E" w:rsidRDefault="000C230B" w:rsidP="000C230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წერა</w:t>
            </w:r>
            <w:r w:rsidRPr="00E3793E">
              <w:rPr>
                <w:rFonts w:ascii="Sylfaen" w:hAnsi="Sylfaen"/>
                <w:b/>
                <w:sz w:val="18"/>
                <w:szCs w:val="18"/>
                <w:lang w:val="ka-GE"/>
              </w:rPr>
              <w:t>/</w:t>
            </w:r>
            <w:r w:rsidRPr="00E3793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წერითი</w:t>
            </w:r>
            <w:r w:rsidRPr="00E3793E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ეტყველება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 - ნაცნობ თემაზე მცირე ზომის უმარტივესი წერილობითი ტექსტების (პრაგმატული ტექსტები, მაგ., </w:t>
            </w:r>
            <w:r w:rsidRPr="00E3793E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ანკეტა, დღის/კვირის განრიგი, გაკვეთილების ცხრილი, კატალოგი, პროდუქტების სია; 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კორესპონდენცია</w:t>
            </w:r>
            <w:r w:rsidRPr="00E3793E">
              <w:rPr>
                <w:rFonts w:ascii="Sylfaen" w:hAnsi="Sylfaen"/>
                <w:bCs/>
                <w:sz w:val="18"/>
                <w:szCs w:val="18"/>
                <w:lang w:val="ka-GE"/>
              </w:rPr>
              <w:t>, მაგ., ღია ბარათი,  მარტივი არაფორმალური წერილი</w:t>
            </w:r>
            <w:r w:rsidRPr="00E3793E">
              <w:rPr>
                <w:rFonts w:ascii="Sylfaen" w:hAnsi="Sylfaen"/>
                <w:bCs/>
                <w:sz w:val="18"/>
                <w:szCs w:val="18"/>
              </w:rPr>
              <w:t>)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შექმნა 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ნიმუშზე დაყრდნობით  სათანადო სტრატეგიების გამოყენებით:</w:t>
            </w:r>
          </w:p>
          <w:p w14:paraId="7C34DC4F" w14:textId="77777777" w:rsidR="000C230B" w:rsidRPr="00E3793E" w:rsidRDefault="000C230B" w:rsidP="000C230B">
            <w:pPr>
              <w:pStyle w:val="ListParagraph"/>
              <w:numPr>
                <w:ilvl w:val="0"/>
                <w:numId w:val="108"/>
              </w:numPr>
              <w:ind w:left="0" w:firstLine="0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საკომუნიკაციო სიტუაციის შესაბამისი სამეტყველო ქმედებების (მაგ., ინტერაქცია სოციალურ რიტუალებში,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ინფორმაციის მოსაპოვებლად ან მის შესახებ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გრძნობის/ემოციის, დროისა და სივრცის შესახებ)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კონკრეტული ნიმუშების </w:t>
            </w:r>
            <w:r w:rsidRPr="00E3793E">
              <w:rPr>
                <w:rFonts w:ascii="Sylfaen" w:hAnsi="Sylfaen"/>
                <w:sz w:val="18"/>
                <w:szCs w:val="18"/>
                <w:u w:val="single"/>
                <w:lang w:val="ka-GE"/>
              </w:rPr>
              <w:t>გამოყენება;</w:t>
            </w:r>
          </w:p>
          <w:p w14:paraId="23BDF121" w14:textId="77777777" w:rsidR="000C230B" w:rsidRDefault="000C230B" w:rsidP="000C230B">
            <w:pPr>
              <w:pStyle w:val="ListParagraph"/>
              <w:numPr>
                <w:ilvl w:val="0"/>
                <w:numId w:val="108"/>
              </w:numPr>
              <w:ind w:left="0" w:firstLine="0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სტრუქტურული </w:t>
            </w:r>
            <w:r w:rsidRPr="00E3793E">
              <w:rPr>
                <w:rFonts w:ascii="Sylfaen" w:hAnsi="Sylfaen"/>
                <w:sz w:val="18"/>
                <w:szCs w:val="18"/>
                <w:u w:val="single"/>
                <w:lang w:val="ka-GE"/>
              </w:rPr>
              <w:t>მახასიათებლების დაცვა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 (მაგ., აბზაცი, წერტილი, კითხვის ნიშანი).</w:t>
            </w:r>
          </w:p>
          <w:p w14:paraId="4944AF4E" w14:textId="77777777" w:rsidR="00EB1E0E" w:rsidRDefault="00EB1E0E" w:rsidP="00EB1E0E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013DC69" w14:textId="7EA2DEA7" w:rsidR="00EB1E0E" w:rsidRPr="00EB1E0E" w:rsidRDefault="00EB1E0E" w:rsidP="00EB1E0E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2" w:type="dxa"/>
            <w:vMerge/>
          </w:tcPr>
          <w:p w14:paraId="04FB75B3" w14:textId="77777777" w:rsidR="000C230B" w:rsidRPr="00E3793E" w:rsidRDefault="000C230B" w:rsidP="00BB7305">
            <w:pPr>
              <w:tabs>
                <w:tab w:val="left" w:pos="-567"/>
                <w:tab w:val="left" w:pos="284"/>
                <w:tab w:val="left" w:pos="9214"/>
              </w:tabs>
              <w:jc w:val="both"/>
              <w:rPr>
                <w:rFonts w:ascii="Sylfaen" w:eastAsia="Arial Unicode MS" w:hAnsi="Sylfaen" w:cs="Arial Unicode MS"/>
                <w:b/>
                <w:bCs/>
                <w:noProof/>
                <w:color w:val="000000"/>
                <w:sz w:val="18"/>
                <w:szCs w:val="18"/>
                <w:shd w:val="clear" w:color="auto" w:fill="D9E2F3" w:themeFill="accent1" w:themeFillTint="33"/>
              </w:rPr>
            </w:pPr>
          </w:p>
        </w:tc>
      </w:tr>
      <w:tr w:rsidR="00802CF4" w:rsidRPr="00E3793E" w14:paraId="0A6226D0" w14:textId="77777777" w:rsidTr="00EB1E0E">
        <w:tc>
          <w:tcPr>
            <w:tcW w:w="4194" w:type="dxa"/>
          </w:tcPr>
          <w:p w14:paraId="27E697A4" w14:textId="14A217CD" w:rsidR="00802CF4" w:rsidRPr="00E3793E" w:rsidRDefault="00EB1E0E" w:rsidP="00A75277">
            <w:pPr>
              <w:tabs>
                <w:tab w:val="left" w:pos="-567"/>
                <w:tab w:val="left" w:pos="284"/>
                <w:tab w:val="left" w:pos="9214"/>
              </w:tabs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noProof/>
                <w:sz w:val="18"/>
                <w:szCs w:val="18"/>
                <w:lang w:val="ka-GE"/>
              </w:rPr>
              <w:lastRenderedPageBreak/>
              <w:t xml:space="preserve">(6) </w:t>
            </w:r>
            <w:r w:rsidR="00E867A0" w:rsidRPr="00E3793E">
              <w:rPr>
                <w:rFonts w:ascii="Sylfaen" w:hAnsi="Sylfaen" w:cs="Calibri"/>
                <w:noProof/>
                <w:sz w:val="18"/>
                <w:szCs w:val="18"/>
                <w:lang w:val="ka-GE"/>
              </w:rPr>
              <w:t xml:space="preserve">თემაში ნასწავლი </w:t>
            </w:r>
            <w:r w:rsidR="00E867A0" w:rsidRPr="00E3793E">
              <w:rPr>
                <w:rFonts w:ascii="Sylfaen" w:hAnsi="Sylfaen" w:cs="Calibri"/>
                <w:b/>
                <w:noProof/>
                <w:sz w:val="18"/>
                <w:szCs w:val="18"/>
                <w:lang w:val="ka-GE"/>
              </w:rPr>
              <w:t>ლექსიკისა</w:t>
            </w:r>
            <w:r w:rsidR="00E867A0" w:rsidRPr="00E3793E">
              <w:rPr>
                <w:rFonts w:ascii="Sylfaen" w:hAnsi="Sylfaen" w:cs="Calibri"/>
                <w:noProof/>
                <w:sz w:val="18"/>
                <w:szCs w:val="18"/>
                <w:lang w:val="ka-GE"/>
              </w:rPr>
              <w:t xml:space="preserve"> და ცალკეული </w:t>
            </w:r>
            <w:r w:rsidR="00E867A0" w:rsidRPr="00E3793E">
              <w:rPr>
                <w:rFonts w:ascii="Sylfaen" w:hAnsi="Sylfaen" w:cs="Calibri"/>
                <w:b/>
                <w:noProof/>
                <w:sz w:val="18"/>
                <w:szCs w:val="18"/>
                <w:lang w:val="ka-GE"/>
              </w:rPr>
              <w:t>გრამატიკული საკითხების</w:t>
            </w:r>
            <w:r w:rsidR="00E867A0" w:rsidRPr="00E3793E">
              <w:rPr>
                <w:rFonts w:ascii="Sylfaen" w:hAnsi="Sylfaen" w:cs="Calibri"/>
                <w:noProof/>
                <w:sz w:val="18"/>
                <w:szCs w:val="18"/>
                <w:lang w:val="ka-GE"/>
              </w:rPr>
              <w:t xml:space="preserve"> ცოდნის ფუნქციურ კონტექსტებში გამოყენება.</w:t>
            </w:r>
          </w:p>
        </w:tc>
        <w:tc>
          <w:tcPr>
            <w:tcW w:w="5871" w:type="dxa"/>
          </w:tcPr>
          <w:p w14:paraId="6322A0B1" w14:textId="4A86E509" w:rsidR="00E867A0" w:rsidRPr="00E3793E" w:rsidRDefault="003F4348" w:rsidP="00670661">
            <w:pPr>
              <w:pStyle w:val="ListParagraph"/>
              <w:numPr>
                <w:ilvl w:val="0"/>
                <w:numId w:val="108"/>
              </w:numPr>
              <w:ind w:left="0" w:firstLine="0"/>
              <w:jc w:val="both"/>
              <w:rPr>
                <w:rFonts w:ascii="Sylfaen" w:hAnsi="Sylfaen" w:cs="Calibri"/>
                <w:noProof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 w:cs="Calibri"/>
                <w:noProof/>
                <w:sz w:val="18"/>
                <w:szCs w:val="18"/>
                <w:lang w:val="ka-GE"/>
              </w:rPr>
              <w:t xml:space="preserve"> </w:t>
            </w:r>
            <w:r w:rsidR="00E867A0" w:rsidRPr="00E3793E">
              <w:rPr>
                <w:rFonts w:ascii="Sylfaen" w:hAnsi="Sylfaen" w:cs="Calibri"/>
                <w:noProof/>
                <w:sz w:val="18"/>
                <w:szCs w:val="18"/>
                <w:lang w:val="ka-GE"/>
              </w:rPr>
              <w:t xml:space="preserve"> ნასწავლი ლექსიკური ერთეულების  </w:t>
            </w:r>
            <w:r w:rsidR="00E867A0" w:rsidRPr="00E3793E">
              <w:rPr>
                <w:rFonts w:ascii="Sylfaen" w:hAnsi="Sylfaen" w:cs="Calibri"/>
                <w:noProof/>
                <w:sz w:val="18"/>
                <w:szCs w:val="18"/>
                <w:u w:val="single"/>
                <w:lang w:val="ka-GE"/>
              </w:rPr>
              <w:t>გამოყენება;</w:t>
            </w:r>
          </w:p>
          <w:p w14:paraId="667D6532" w14:textId="0E143ECD" w:rsidR="00A42B07" w:rsidRPr="00E3793E" w:rsidRDefault="00E867A0" w:rsidP="00670661">
            <w:pPr>
              <w:pStyle w:val="ListParagraph"/>
              <w:numPr>
                <w:ilvl w:val="0"/>
                <w:numId w:val="108"/>
              </w:numPr>
              <w:ind w:left="0" w:firstLine="0"/>
              <w:jc w:val="both"/>
              <w:rPr>
                <w:rFonts w:ascii="Sylfaen" w:hAnsi="Sylfaen" w:cs="Calibri"/>
                <w:noProof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სამეტყველო ქმედებების (მაგ., ინტერაქცია სოციალურ რიტუალებში,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ინფორმაციის მოსაპოვებლად ან მის შესახებ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გრძნობის/ემოციის, დროისა და სივრცის შესახებ)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="003F4348" w:rsidRPr="00E3793E">
              <w:rPr>
                <w:rFonts w:ascii="Sylfaen" w:hAnsi="Sylfaen"/>
                <w:sz w:val="18"/>
                <w:szCs w:val="18"/>
                <w:lang w:val="ka-GE"/>
              </w:rPr>
              <w:t>ცალკეული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 ნიმუშების </w:t>
            </w:r>
            <w:r w:rsidRPr="00E3793E">
              <w:rPr>
                <w:rFonts w:ascii="Sylfaen" w:hAnsi="Sylfaen"/>
                <w:sz w:val="18"/>
                <w:szCs w:val="18"/>
                <w:u w:val="single"/>
                <w:lang w:val="ka-GE"/>
              </w:rPr>
              <w:t>გამოყენება;</w:t>
            </w:r>
          </w:p>
          <w:p w14:paraId="1AD8AF67" w14:textId="56961A0D" w:rsidR="003F4348" w:rsidRPr="00E3793E" w:rsidRDefault="003F4348" w:rsidP="00670661">
            <w:pPr>
              <w:pStyle w:val="ListParagraph"/>
              <w:numPr>
                <w:ilvl w:val="0"/>
                <w:numId w:val="108"/>
              </w:numPr>
              <w:ind w:left="0" w:firstLine="0"/>
              <w:jc w:val="both"/>
              <w:rPr>
                <w:rFonts w:ascii="Sylfaen" w:hAnsi="Sylfaen" w:cs="Calibri"/>
                <w:noProof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ცალკეული კითხვითი სიტყვების</w:t>
            </w:r>
            <w:r w:rsidR="00752AC9" w:rsidRPr="00E3793E">
              <w:rPr>
                <w:rFonts w:ascii="Sylfaen" w:hAnsi="Sylfaen"/>
                <w:sz w:val="18"/>
                <w:szCs w:val="18"/>
                <w:lang w:val="ka-GE"/>
              </w:rPr>
              <w:t>ა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 და კავშირების </w:t>
            </w:r>
            <w:r w:rsidRPr="00E3793E">
              <w:rPr>
                <w:rFonts w:ascii="Sylfaen" w:hAnsi="Sylfaen"/>
                <w:sz w:val="18"/>
                <w:szCs w:val="18"/>
                <w:u w:val="single"/>
                <w:lang w:val="ka-GE"/>
              </w:rPr>
              <w:t>გამოყენება.</w:t>
            </w:r>
          </w:p>
          <w:p w14:paraId="54542DBE" w14:textId="77777777" w:rsidR="00802CF4" w:rsidRPr="00E3793E" w:rsidRDefault="00802CF4" w:rsidP="00BC7176">
            <w:pPr>
              <w:tabs>
                <w:tab w:val="left" w:pos="-567"/>
                <w:tab w:val="left" w:pos="284"/>
                <w:tab w:val="left" w:pos="9214"/>
              </w:tabs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252" w:type="dxa"/>
          </w:tcPr>
          <w:p w14:paraId="00487E4E" w14:textId="204D452D" w:rsidR="00F55360" w:rsidRPr="00E3793E" w:rsidRDefault="00247CB2" w:rsidP="00A75277">
            <w:pPr>
              <w:jc w:val="both"/>
              <w:rPr>
                <w:rFonts w:ascii="Sylfaen" w:eastAsia="Arial Unicode MS" w:hAnsi="Sylfaen" w:cs="Arial Unicode MS"/>
                <w:bCs/>
                <w:color w:val="000000"/>
                <w:sz w:val="18"/>
                <w:szCs w:val="18"/>
                <w:lang w:val="ka-GE"/>
              </w:rPr>
            </w:pPr>
            <w:r w:rsidRPr="00EB1E0E">
              <w:rPr>
                <w:rFonts w:ascii="Sylfaen" w:eastAsia="Arial Unicode MS" w:hAnsi="Sylfaen" w:cs="Arial Unicode MS"/>
                <w:noProof/>
                <w:color w:val="000000"/>
                <w:sz w:val="18"/>
                <w:szCs w:val="18"/>
                <w:u w:val="single"/>
              </w:rPr>
              <w:t>სამიზნე ცნება</w:t>
            </w:r>
            <w:r w:rsidRPr="00EB1E0E">
              <w:rPr>
                <w:rFonts w:ascii="Sylfaen" w:eastAsia="Arial Unicode MS" w:hAnsi="Sylfaen" w:cs="Arial Unicode MS"/>
                <w:b/>
                <w:bCs/>
                <w:noProof/>
                <w:color w:val="000000"/>
                <w:sz w:val="18"/>
                <w:szCs w:val="18"/>
                <w:u w:val="single"/>
              </w:rPr>
              <w:t xml:space="preserve"> </w:t>
            </w:r>
            <w:r w:rsidR="003F6834" w:rsidRPr="00EB1E0E">
              <w:rPr>
                <w:rFonts w:ascii="Sylfaen" w:hAnsi="Sylfaen"/>
                <w:b/>
                <w:sz w:val="18"/>
                <w:szCs w:val="18"/>
                <w:u w:val="single"/>
                <w:lang w:val="ka-GE"/>
              </w:rPr>
              <w:t>„</w:t>
            </w:r>
            <w:r w:rsidR="00A333BF" w:rsidRPr="00EB1E0E">
              <w:rPr>
                <w:rFonts w:ascii="Sylfaen" w:hAnsi="Sylfaen"/>
                <w:b/>
                <w:sz w:val="18"/>
                <w:szCs w:val="18"/>
                <w:u w:val="single"/>
                <w:lang w:val="ka-GE"/>
              </w:rPr>
              <w:t>ენობრივი საშუალებ</w:t>
            </w:r>
            <w:r w:rsidR="00785A90" w:rsidRPr="00EB1E0E">
              <w:rPr>
                <w:rFonts w:ascii="Sylfaen" w:hAnsi="Sylfaen"/>
                <w:b/>
                <w:sz w:val="18"/>
                <w:szCs w:val="18"/>
                <w:u w:val="single"/>
                <w:lang w:val="ka-GE"/>
              </w:rPr>
              <w:t>ები</w:t>
            </w:r>
            <w:r w:rsidR="003F6834" w:rsidRPr="00EB1E0E">
              <w:rPr>
                <w:rFonts w:ascii="Sylfaen" w:hAnsi="Sylfaen"/>
                <w:b/>
                <w:sz w:val="18"/>
                <w:szCs w:val="18"/>
                <w:u w:val="single"/>
                <w:lang w:val="ka-GE"/>
              </w:rPr>
              <w:t>“</w:t>
            </w:r>
            <w:r w:rsidR="003F6834" w:rsidRPr="00E3793E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="003F6834" w:rsidRPr="00E3793E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  <w:lang w:val="ka-GE"/>
              </w:rPr>
              <w:t xml:space="preserve">- </w:t>
            </w:r>
            <w:r w:rsidR="00A333BF" w:rsidRPr="00E3793E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  <w:lang w:val="ka-GE"/>
              </w:rPr>
              <w:t>ლექსიკის</w:t>
            </w:r>
            <w:r w:rsidR="00A333BF" w:rsidRPr="00E3793E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 შესწავლისას მნიშვნელოვანია ყურადღების გამახვილება სიტყვათა შორის </w:t>
            </w:r>
            <w:r w:rsidR="00A333BF" w:rsidRPr="00E3793E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სემანტიკურ კავშირებ</w:t>
            </w:r>
            <w:r w:rsidR="00A333BF" w:rsidRPr="00E3793E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>სა და</w:t>
            </w:r>
            <w:r w:rsidR="00A333BF" w:rsidRPr="00E3793E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 ანტონიმებ</w:t>
            </w:r>
            <w:r w:rsidR="00A333BF" w:rsidRPr="00E3793E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>ზე</w:t>
            </w:r>
            <w:r w:rsidR="00A333BF" w:rsidRPr="00E3793E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>; დროითი, სივრცითი, რაოდენობრივი, თვისებრივი მოცემულობების გამო</w:t>
            </w:r>
            <w:r w:rsidR="00A333BF" w:rsidRPr="00E3793E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>მომხატველ გარკვეულ სიტყვებსა და შესიტყვებებზე</w:t>
            </w:r>
            <w:r w:rsidR="00A333BF" w:rsidRPr="00E3793E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; </w:t>
            </w:r>
            <w:r w:rsidR="00A333BF" w:rsidRPr="00E3793E">
              <w:rPr>
                <w:rFonts w:ascii="Sylfaen" w:hAnsi="Sylfaen" w:cs="Sylfaen"/>
                <w:b/>
                <w:sz w:val="18"/>
                <w:szCs w:val="18"/>
              </w:rPr>
              <w:t>გრამატიკ</w:t>
            </w:r>
            <w:r w:rsidR="00A333BF" w:rsidRPr="00E3793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ის </w:t>
            </w:r>
            <w:r w:rsidR="00A333BF"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შესწავლისას</w:t>
            </w:r>
            <w:r w:rsidR="00A333BF" w:rsidRPr="00E3793E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 კი - კონტექსტის შესაბამის გრამატიკულ კონსტრუქციებზე. </w:t>
            </w:r>
            <w:r w:rsidR="00A333BF" w:rsidRPr="00E3793E">
              <w:rPr>
                <w:rFonts w:ascii="Sylfaen" w:eastAsia="Arial Unicode MS" w:hAnsi="Sylfaen" w:cs="Arial Unicode MS"/>
                <w:bCs/>
                <w:iCs/>
                <w:color w:val="000000"/>
                <w:sz w:val="18"/>
                <w:szCs w:val="18"/>
                <w:lang w:val="ka-GE"/>
              </w:rPr>
              <w:t>ამის გაცნობიერება მოსწავლეს დაანახებს კავშირს სხვადასხვა ენის გრამატიკულ მოვლენებსა და სიტყვაწარმოებას შორის,  რაც დაეხმარება მომიჯნავე საგნების (ქართული ენა, ინგლისური ენა) შინაარსების გააზრებაში,</w:t>
            </w:r>
            <w:r w:rsidR="00A333BF" w:rsidRPr="00E3793E">
              <w:rPr>
                <w:rFonts w:ascii="Sylfaen" w:eastAsia="Arial Unicode MS" w:hAnsi="Sylfaen" w:cs="Arial Unicode MS"/>
                <w:bCs/>
                <w:color w:val="000000"/>
                <w:sz w:val="18"/>
                <w:szCs w:val="18"/>
                <w:lang w:val="ka-GE"/>
              </w:rPr>
              <w:t xml:space="preserve"> ენობრივ-გრამატიკულ მოვლენებს შორის პარალელების გავლებასა და მსგავსება-განსხვავებების დანახვაში.</w:t>
            </w:r>
            <w:r w:rsidR="00E867A0" w:rsidRPr="00E3793E">
              <w:rPr>
                <w:rFonts w:ascii="Sylfaen" w:eastAsia="Arial Unicode MS" w:hAnsi="Sylfaen" w:cs="Arial Unicode MS"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</w:p>
          <w:p w14:paraId="3C6BB095" w14:textId="448A14B0" w:rsidR="00802CF4" w:rsidRPr="00E3793E" w:rsidRDefault="00A333BF" w:rsidP="00A75277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E3793E">
              <w:rPr>
                <w:rFonts w:ascii="Sylfaen" w:eastAsia="Arial Unicode MS" w:hAnsi="Sylfaen" w:cs="Arial Unicode MS"/>
                <w:color w:val="000000"/>
                <w:sz w:val="18"/>
                <w:szCs w:val="18"/>
                <w:lang w:val="ka-GE"/>
              </w:rPr>
              <w:t xml:space="preserve">გრამატიკული საკითხების ჩამონათვალი </w:t>
            </w:r>
            <w:r w:rsidRPr="00E3793E"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  <w:t xml:space="preserve">ენების მიხედვით  იხილეთ </w:t>
            </w:r>
            <w:r w:rsidRPr="00E3793E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>დანართში N 1.</w:t>
            </w:r>
          </w:p>
        </w:tc>
      </w:tr>
      <w:tr w:rsidR="00802CF4" w:rsidRPr="00E3793E" w14:paraId="1DA3B3A8" w14:textId="77777777" w:rsidTr="00EB1E0E">
        <w:tc>
          <w:tcPr>
            <w:tcW w:w="4194" w:type="dxa"/>
          </w:tcPr>
          <w:p w14:paraId="729A3570" w14:textId="2FE66E43" w:rsidR="004432C3" w:rsidRPr="00EB1E0E" w:rsidRDefault="00EB1E0E" w:rsidP="00EB1E0E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(7) </w:t>
            </w:r>
            <w:r w:rsidR="004432C3" w:rsidRPr="00EB1E0E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ხვადასხვა ქვეყნის სოციოკულტურულ კონტექსტებსა და კულტურებს შორის არსებული  მსგავსება-განსხვავებების </w:t>
            </w:r>
            <w:r w:rsidR="004432C3" w:rsidRPr="00EB1E0E">
              <w:rPr>
                <w:rFonts w:ascii="Sylfaen" w:hAnsi="Sylfaen" w:cs="AcadNusx"/>
                <w:sz w:val="18"/>
                <w:szCs w:val="18"/>
                <w:lang w:val="de-DE"/>
              </w:rPr>
              <w:t>გ</w:t>
            </w:r>
            <w:r w:rsidR="004432C3" w:rsidRPr="00EB1E0E">
              <w:rPr>
                <w:rFonts w:ascii="Sylfaen" w:hAnsi="Sylfaen" w:cs="AcadNusx"/>
                <w:sz w:val="18"/>
                <w:szCs w:val="18"/>
                <w:lang w:val="ka-GE"/>
              </w:rPr>
              <w:t xml:space="preserve">აგება და სხვისთვის გაზიარება </w:t>
            </w:r>
            <w:r w:rsidR="004432C3" w:rsidRPr="00EB1E0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კულტურათა დიალოგის</w:t>
            </w:r>
            <w:r w:rsidR="004432C3" w:rsidRPr="00EB1E0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ხელშეწყობის მიზნით</w:t>
            </w:r>
            <w:r w:rsidR="004432C3" w:rsidRPr="00EB1E0E">
              <w:rPr>
                <w:rFonts w:ascii="Sylfaen" w:hAnsi="Sylfaen" w:cs="AcadNusx"/>
                <w:sz w:val="18"/>
                <w:szCs w:val="18"/>
                <w:lang w:val="ka-GE"/>
              </w:rPr>
              <w:t>.</w:t>
            </w:r>
          </w:p>
          <w:p w14:paraId="7277B581" w14:textId="77777777" w:rsidR="00802CF4" w:rsidRPr="00E3793E" w:rsidRDefault="00802CF4" w:rsidP="00BC7176">
            <w:pPr>
              <w:tabs>
                <w:tab w:val="left" w:pos="-567"/>
                <w:tab w:val="left" w:pos="284"/>
                <w:tab w:val="left" w:pos="9214"/>
              </w:tabs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871" w:type="dxa"/>
          </w:tcPr>
          <w:p w14:paraId="757AFBB0" w14:textId="2A5F8396" w:rsidR="00802CF4" w:rsidRPr="00E3793E" w:rsidRDefault="00A42B07" w:rsidP="00670661">
            <w:pPr>
              <w:pStyle w:val="ListParagraph"/>
              <w:numPr>
                <w:ilvl w:val="0"/>
                <w:numId w:val="108"/>
              </w:numPr>
              <w:ind w:left="378"/>
              <w:jc w:val="both"/>
              <w:rPr>
                <w:lang w:val="ka-GE"/>
              </w:rPr>
            </w:pP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თემაში</w:t>
            </w:r>
            <w:r w:rsidRPr="00E3793E">
              <w:rPr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შესწავლილი</w:t>
            </w:r>
            <w:r w:rsidRPr="00E3793E">
              <w:rPr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კულტურული</w:t>
            </w:r>
            <w:r w:rsidRPr="00E3793E">
              <w:rPr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E3793E">
              <w:rPr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სოციოკულტურული</w:t>
            </w:r>
            <w:r w:rsidRPr="00E3793E">
              <w:rPr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თავისებურებებისა</w:t>
            </w:r>
            <w:r w:rsidRPr="00E3793E">
              <w:rPr>
                <w:sz w:val="18"/>
                <w:szCs w:val="18"/>
                <w:lang w:val="ka-GE"/>
              </w:rPr>
              <w:t xml:space="preserve"> (</w:t>
            </w:r>
            <w:r w:rsidRPr="00E3793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ოციოკულტურული</w:t>
            </w:r>
            <w:r w:rsidRPr="00E3793E">
              <w:rPr>
                <w:b/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რეალიები</w:t>
            </w:r>
            <w:r w:rsidRPr="00E3793E">
              <w:rPr>
                <w:b/>
                <w:sz w:val="18"/>
                <w:szCs w:val="18"/>
                <w:lang w:val="ka-GE"/>
              </w:rPr>
              <w:t xml:space="preserve">: 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ქვეყანა</w:t>
            </w:r>
            <w:r w:rsidRPr="00E3793E">
              <w:rPr>
                <w:sz w:val="18"/>
                <w:szCs w:val="18"/>
                <w:lang w:val="ka-GE"/>
              </w:rPr>
              <w:t xml:space="preserve">, 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დედაქალაქი</w:t>
            </w:r>
            <w:r w:rsidRPr="00E3793E">
              <w:rPr>
                <w:sz w:val="18"/>
                <w:szCs w:val="18"/>
                <w:lang w:val="ka-GE"/>
              </w:rPr>
              <w:t xml:space="preserve">, 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დროშა</w:t>
            </w:r>
            <w:r w:rsidRPr="00E3793E">
              <w:rPr>
                <w:sz w:val="18"/>
                <w:szCs w:val="18"/>
                <w:lang w:val="ka-GE"/>
              </w:rPr>
              <w:t xml:space="preserve">, 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გერბი</w:t>
            </w:r>
            <w:r w:rsidRPr="00E3793E">
              <w:rPr>
                <w:sz w:val="18"/>
                <w:szCs w:val="18"/>
                <w:lang w:val="ka-GE"/>
              </w:rPr>
              <w:t xml:space="preserve">, 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ტრადიციული</w:t>
            </w:r>
            <w:r w:rsidRPr="00E3793E">
              <w:rPr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კერძი</w:t>
            </w:r>
            <w:r w:rsidRPr="00E3793E">
              <w:rPr>
                <w:sz w:val="18"/>
                <w:szCs w:val="18"/>
                <w:lang w:val="ka-GE"/>
              </w:rPr>
              <w:t xml:space="preserve">, 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ქცევისა</w:t>
            </w:r>
            <w:r w:rsidRPr="00E3793E">
              <w:rPr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E3793E">
              <w:rPr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მეტყველების</w:t>
            </w:r>
            <w:r w:rsidRPr="00E3793E">
              <w:rPr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ეტიკეტი</w:t>
            </w:r>
            <w:r w:rsidRPr="00E3793E">
              <w:rPr>
                <w:sz w:val="18"/>
                <w:szCs w:val="18"/>
                <w:lang w:val="ka-GE"/>
              </w:rPr>
              <w:t xml:space="preserve">) 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E3793E">
              <w:rPr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კულტურის</w:t>
            </w:r>
            <w:r w:rsidRPr="00E3793E">
              <w:rPr>
                <w:b/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ცალკეული</w:t>
            </w:r>
            <w:r w:rsidRPr="00E3793E">
              <w:rPr>
                <w:b/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ნიმუშების</w:t>
            </w:r>
            <w:r w:rsidRPr="00E3793E">
              <w:rPr>
                <w:sz w:val="18"/>
                <w:szCs w:val="18"/>
                <w:lang w:val="ka-GE"/>
              </w:rPr>
              <w:t xml:space="preserve"> (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სიმღერა</w:t>
            </w:r>
            <w:r w:rsidRPr="00E3793E">
              <w:rPr>
                <w:sz w:val="18"/>
                <w:szCs w:val="18"/>
                <w:lang w:val="ka-GE"/>
              </w:rPr>
              <w:t xml:space="preserve">, 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სპექტაკლი</w:t>
            </w:r>
            <w:r w:rsidRPr="00E3793E">
              <w:rPr>
                <w:sz w:val="18"/>
                <w:szCs w:val="18"/>
                <w:lang w:val="ka-GE"/>
              </w:rPr>
              <w:t xml:space="preserve">, 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ნახატი</w:t>
            </w:r>
            <w:r w:rsidRPr="00E3793E">
              <w:rPr>
                <w:sz w:val="18"/>
                <w:szCs w:val="18"/>
                <w:lang w:val="ka-GE"/>
              </w:rPr>
              <w:t xml:space="preserve">, 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მულტფილმი</w:t>
            </w:r>
            <w:r w:rsidRPr="00E3793E">
              <w:rPr>
                <w:sz w:val="18"/>
                <w:szCs w:val="18"/>
                <w:lang w:val="ka-GE"/>
              </w:rPr>
              <w:t>/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ფილმი</w:t>
            </w:r>
            <w:r w:rsidRPr="00E3793E">
              <w:rPr>
                <w:sz w:val="18"/>
                <w:szCs w:val="18"/>
                <w:lang w:val="ka-GE"/>
              </w:rPr>
              <w:t xml:space="preserve">) </w:t>
            </w:r>
            <w:r w:rsidRPr="00E3793E">
              <w:rPr>
                <w:rFonts w:ascii="Sylfaen" w:hAnsi="Sylfaen" w:cs="Sylfaen"/>
                <w:sz w:val="18"/>
                <w:szCs w:val="18"/>
                <w:u w:val="single"/>
                <w:lang w:val="ka-GE"/>
              </w:rPr>
              <w:t>წარმოჩენა</w:t>
            </w:r>
            <w:r w:rsidRPr="00E3793E">
              <w:rPr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E3793E">
              <w:rPr>
                <w:sz w:val="18"/>
                <w:szCs w:val="18"/>
                <w:lang w:val="ka-GE"/>
              </w:rPr>
              <w:t xml:space="preserve">  </w:t>
            </w:r>
            <w:r w:rsidRPr="00E3793E">
              <w:rPr>
                <w:rFonts w:ascii="Sylfaen" w:hAnsi="Sylfaen" w:cs="Sylfaen"/>
                <w:sz w:val="18"/>
                <w:szCs w:val="18"/>
                <w:u w:val="single"/>
                <w:lang w:val="ka-GE"/>
              </w:rPr>
              <w:t>სხვისთვის</w:t>
            </w:r>
            <w:r w:rsidRPr="00E3793E">
              <w:rPr>
                <w:sz w:val="18"/>
                <w:szCs w:val="18"/>
                <w:u w:val="single"/>
                <w:lang w:val="ka-GE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  <w:u w:val="single"/>
                <w:lang w:val="ka-GE"/>
              </w:rPr>
              <w:t>გაზიარება</w:t>
            </w:r>
            <w:r w:rsidRPr="00E3793E">
              <w:rPr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მშობლიურ</w:t>
            </w:r>
            <w:r w:rsidRPr="00E3793E">
              <w:rPr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  <w:lang w:val="ka-GE"/>
              </w:rPr>
              <w:t>ენაზე</w:t>
            </w:r>
            <w:r w:rsidRPr="00E3793E">
              <w:rPr>
                <w:sz w:val="18"/>
                <w:szCs w:val="18"/>
                <w:lang w:val="ka-GE"/>
              </w:rPr>
              <w:t>.</w:t>
            </w:r>
          </w:p>
        </w:tc>
        <w:tc>
          <w:tcPr>
            <w:tcW w:w="4252" w:type="dxa"/>
          </w:tcPr>
          <w:p w14:paraId="7C364884" w14:textId="1B234179" w:rsidR="00802CF4" w:rsidRPr="00E3793E" w:rsidRDefault="00247CB2" w:rsidP="00BB7305">
            <w:pPr>
              <w:jc w:val="both"/>
              <w:rPr>
                <w:rFonts w:ascii="Sylfaen" w:hAnsi="Sylfaen" w:cs="AcadNusx"/>
                <w:bCs/>
                <w:noProof/>
                <w:sz w:val="18"/>
                <w:szCs w:val="18"/>
                <w:lang w:val="ka-GE"/>
              </w:rPr>
            </w:pPr>
            <w:r w:rsidRPr="00EB1E0E">
              <w:rPr>
                <w:rFonts w:ascii="Sylfaen" w:eastAsia="Arial Unicode MS" w:hAnsi="Sylfaen" w:cs="Arial Unicode MS"/>
                <w:noProof/>
                <w:color w:val="000000"/>
                <w:sz w:val="18"/>
                <w:szCs w:val="18"/>
                <w:u w:val="single"/>
              </w:rPr>
              <w:t>სამიზნე ცნება</w:t>
            </w:r>
            <w:r w:rsidRPr="00EB1E0E">
              <w:rPr>
                <w:rFonts w:ascii="Sylfaen" w:eastAsia="Arial Unicode MS" w:hAnsi="Sylfaen" w:cs="Arial Unicode MS"/>
                <w:b/>
                <w:bCs/>
                <w:noProof/>
                <w:color w:val="000000"/>
                <w:sz w:val="18"/>
                <w:szCs w:val="18"/>
                <w:u w:val="single"/>
              </w:rPr>
              <w:t xml:space="preserve"> </w:t>
            </w:r>
            <w:r w:rsidR="003F6834" w:rsidRPr="00EB1E0E">
              <w:rPr>
                <w:rFonts w:ascii="Sylfaen" w:hAnsi="Sylfaen"/>
                <w:b/>
                <w:sz w:val="18"/>
                <w:szCs w:val="18"/>
                <w:u w:val="single"/>
                <w:lang w:val="ka-GE"/>
              </w:rPr>
              <w:t>„</w:t>
            </w:r>
            <w:r w:rsidR="004859D7" w:rsidRPr="00EB1E0E">
              <w:rPr>
                <w:rFonts w:ascii="Sylfaen" w:hAnsi="Sylfaen"/>
                <w:b/>
                <w:sz w:val="18"/>
                <w:szCs w:val="18"/>
                <w:u w:val="single"/>
                <w:lang w:val="ka-GE"/>
              </w:rPr>
              <w:t>კულტურათა დიალოგი</w:t>
            </w:r>
            <w:r w:rsidR="003F6834" w:rsidRPr="00EB1E0E">
              <w:rPr>
                <w:rFonts w:ascii="Sylfaen" w:hAnsi="Sylfaen"/>
                <w:b/>
                <w:sz w:val="18"/>
                <w:szCs w:val="18"/>
                <w:u w:val="single"/>
                <w:lang w:val="ka-GE"/>
              </w:rPr>
              <w:t>“</w:t>
            </w:r>
            <w:r w:rsidR="00EB1E0E">
              <w:rPr>
                <w:rFonts w:ascii="Sylfaen" w:hAnsi="Sylfaen"/>
                <w:b/>
                <w:sz w:val="18"/>
                <w:szCs w:val="18"/>
                <w:u w:val="single"/>
                <w:lang w:val="ka-GE"/>
              </w:rPr>
              <w:t xml:space="preserve"> </w:t>
            </w:r>
            <w:r w:rsidR="003F6834" w:rsidRPr="00E3793E">
              <w:rPr>
                <w:rFonts w:ascii="Sylfaen" w:hAnsi="Sylfaen" w:cs="AcadNusx"/>
                <w:b/>
                <w:bCs/>
                <w:noProof/>
                <w:sz w:val="18"/>
                <w:szCs w:val="18"/>
                <w:lang w:val="ka-GE"/>
              </w:rPr>
              <w:t xml:space="preserve">- </w:t>
            </w:r>
            <w:r w:rsidR="00A333BF" w:rsidRPr="00E3793E">
              <w:rPr>
                <w:rFonts w:ascii="Sylfaen" w:hAnsi="Sylfaen" w:cs="AcadNusx"/>
                <w:bCs/>
                <w:noProof/>
                <w:sz w:val="18"/>
                <w:szCs w:val="18"/>
                <w:lang w:val="ka-GE"/>
              </w:rPr>
              <w:t xml:space="preserve">ენა და კულტურა ერთმანეთისგან განუყოფელია. </w:t>
            </w:r>
            <w:r w:rsidR="00E11E8F" w:rsidRPr="00E3793E">
              <w:rPr>
                <w:rFonts w:ascii="Sylfaen" w:hAnsi="Sylfaen" w:cs="AcadNusx"/>
                <w:bCs/>
                <w:noProof/>
                <w:sz w:val="18"/>
                <w:szCs w:val="18"/>
                <w:lang w:val="ka-GE"/>
              </w:rPr>
              <w:t xml:space="preserve">სხვადასხვა ქვეყნის </w:t>
            </w:r>
            <w:r w:rsidR="00A333BF" w:rsidRPr="00E3793E">
              <w:rPr>
                <w:rFonts w:ascii="Sylfaen" w:hAnsi="Sylfaen" w:cs="AcadNusx"/>
                <w:b/>
                <w:bCs/>
                <w:noProof/>
                <w:sz w:val="18"/>
                <w:szCs w:val="18"/>
                <w:lang w:val="ka-GE"/>
              </w:rPr>
              <w:t>სოციოკულტურულ რეალიებსა</w:t>
            </w:r>
            <w:r w:rsidR="00A333BF" w:rsidRPr="00E3793E">
              <w:rPr>
                <w:rFonts w:ascii="Sylfaen" w:hAnsi="Sylfaen" w:cs="AcadNusx"/>
                <w:bCs/>
                <w:noProof/>
                <w:sz w:val="18"/>
                <w:szCs w:val="18"/>
                <w:lang w:val="ka-GE"/>
              </w:rPr>
              <w:t xml:space="preserve"> (მაგ., ქვეყანა, დედაქალაქი, დროშა, ღერბი,</w:t>
            </w:r>
            <w:r w:rsidR="00A333BF" w:rsidRPr="00E3793E">
              <w:rPr>
                <w:rFonts w:ascii="Sylfaen" w:hAnsi="Sylfaen" w:cs="AcadNusx"/>
                <w:b/>
                <w:bCs/>
                <w:noProof/>
                <w:sz w:val="18"/>
                <w:szCs w:val="18"/>
                <w:lang w:val="ka-GE"/>
              </w:rPr>
              <w:t xml:space="preserve"> </w:t>
            </w:r>
            <w:r w:rsidR="00A333BF" w:rsidRPr="00E3793E">
              <w:rPr>
                <w:rFonts w:ascii="Sylfaen" w:hAnsi="Sylfaen" w:cs="AcadNusx"/>
                <w:bCs/>
                <w:noProof/>
                <w:sz w:val="18"/>
                <w:szCs w:val="18"/>
                <w:lang w:val="ka-GE"/>
              </w:rPr>
              <w:t xml:space="preserve">ტრადიციული კერძი, ქცევისა და მეტყველების ეტიკეტი) და </w:t>
            </w:r>
            <w:r w:rsidR="00A333BF" w:rsidRPr="00E3793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კულტურის ცალკეულ ნიმუშებს</w:t>
            </w:r>
            <w:r w:rsidR="00A333BF"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(მაგ., სიმღერა, სპექტაკლი, ნახატი, მულტფილმი/ფილმი)</w:t>
            </w:r>
            <w:r w:rsidR="00E11E8F"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შორის, ი</w:t>
            </w:r>
            <w:r w:rsidR="00A333BF"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სევე </w:t>
            </w:r>
            <w:r w:rsidR="00E11E8F" w:rsidRPr="00E3793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როგორც </w:t>
            </w:r>
            <w:r w:rsidR="00E11E8F" w:rsidRPr="00E3793E">
              <w:rPr>
                <w:rFonts w:ascii="Sylfaen" w:hAnsi="Sylfaen" w:cs="AcadNusx"/>
                <w:bCs/>
                <w:noProof/>
                <w:sz w:val="18"/>
                <w:szCs w:val="18"/>
                <w:lang w:val="ka-GE"/>
              </w:rPr>
              <w:t>მათ</w:t>
            </w:r>
            <w:r w:rsidR="00A333BF" w:rsidRPr="00E3793E">
              <w:rPr>
                <w:rFonts w:ascii="Sylfaen" w:hAnsi="Sylfaen" w:cs="AcadNusx"/>
                <w:bCs/>
                <w:noProof/>
                <w:sz w:val="18"/>
                <w:szCs w:val="18"/>
                <w:lang w:val="ka-GE"/>
              </w:rPr>
              <w:t xml:space="preserve"> სოციოკულტურულ კონტექსტებსა და კულტურებს შორის </w:t>
            </w:r>
            <w:r w:rsidR="00E11E8F" w:rsidRPr="00E3793E">
              <w:rPr>
                <w:rFonts w:ascii="Sylfaen" w:hAnsi="Sylfaen" w:cs="AcadNusx"/>
                <w:bCs/>
                <w:noProof/>
                <w:sz w:val="18"/>
                <w:szCs w:val="18"/>
                <w:lang w:val="ka-GE"/>
              </w:rPr>
              <w:t xml:space="preserve">არსებობს  </w:t>
            </w:r>
            <w:r w:rsidR="00A333BF" w:rsidRPr="00E3793E">
              <w:rPr>
                <w:rFonts w:ascii="Sylfaen" w:hAnsi="Sylfaen" w:cs="AcadNusx"/>
                <w:bCs/>
                <w:noProof/>
                <w:sz w:val="18"/>
                <w:szCs w:val="18"/>
                <w:lang w:val="ka-GE"/>
              </w:rPr>
              <w:t>მსგავსება-განსხვავებებ</w:t>
            </w:r>
            <w:r w:rsidR="00E11E8F" w:rsidRPr="00E3793E">
              <w:rPr>
                <w:rFonts w:ascii="Sylfaen" w:hAnsi="Sylfaen" w:cs="AcadNusx"/>
                <w:bCs/>
                <w:noProof/>
                <w:sz w:val="18"/>
                <w:szCs w:val="18"/>
                <w:lang w:val="ka-GE"/>
              </w:rPr>
              <w:t>ი</w:t>
            </w:r>
            <w:r w:rsidR="00A333BF" w:rsidRPr="00E3793E">
              <w:rPr>
                <w:rFonts w:ascii="Sylfaen" w:hAnsi="Sylfaen" w:cs="AcadNusx"/>
                <w:bCs/>
                <w:noProof/>
                <w:sz w:val="18"/>
                <w:szCs w:val="18"/>
                <w:lang w:val="ka-GE"/>
              </w:rPr>
              <w:t xml:space="preserve">. </w:t>
            </w:r>
          </w:p>
          <w:p w14:paraId="0A168973" w14:textId="4988EDD5" w:rsidR="00BB022B" w:rsidRPr="00E3793E" w:rsidRDefault="00BB022B" w:rsidP="00BB7305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 w:cs="AcadNusx"/>
                <w:bCs/>
                <w:iCs/>
                <w:noProof/>
                <w:sz w:val="18"/>
                <w:szCs w:val="18"/>
                <w:lang w:val="ka-GE"/>
              </w:rPr>
              <w:t>ამის გაცნობიერება მოსწავლეს დაეხმარება როგორც საკუთარი ენისა და კულტურის, ასევე უცხოური კულტურის უკეთ გაგება-დაფასებასა და სხვისთვის გაზიარებაში, ასევე სასწავლო საგნების (მშობლიური ენა და ლიტერატურა, მუსიკა, ხელოვნება, ჩვენი საქართველო) შინაარსების უკეთ გააზრებაში.</w:t>
            </w:r>
          </w:p>
        </w:tc>
      </w:tr>
    </w:tbl>
    <w:p w14:paraId="48D10C6E" w14:textId="2119B7F5" w:rsidR="00802CF4" w:rsidRPr="00E3793E" w:rsidRDefault="00802CF4" w:rsidP="00BC7176">
      <w:pPr>
        <w:tabs>
          <w:tab w:val="left" w:pos="-567"/>
          <w:tab w:val="left" w:pos="284"/>
          <w:tab w:val="left" w:pos="9214"/>
        </w:tabs>
        <w:rPr>
          <w:rFonts w:ascii="Sylfaen" w:hAnsi="Sylfaen"/>
          <w:sz w:val="18"/>
          <w:szCs w:val="18"/>
          <w:lang w:val="ka-GE"/>
        </w:rPr>
      </w:pPr>
    </w:p>
    <w:p w14:paraId="72B2EAB9" w14:textId="65292020" w:rsidR="00802CF4" w:rsidRPr="00E3793E" w:rsidRDefault="00802CF4" w:rsidP="00BC7176">
      <w:pPr>
        <w:tabs>
          <w:tab w:val="left" w:pos="-567"/>
          <w:tab w:val="left" w:pos="284"/>
          <w:tab w:val="left" w:pos="9214"/>
        </w:tabs>
        <w:rPr>
          <w:rFonts w:ascii="Sylfaen" w:hAnsi="Sylfaen"/>
          <w:sz w:val="18"/>
          <w:szCs w:val="18"/>
          <w:lang w:val="ka-GE"/>
        </w:rPr>
      </w:pPr>
    </w:p>
    <w:bookmarkEnd w:id="0"/>
    <w:p w14:paraId="7D97D22F" w14:textId="77777777" w:rsidR="00425EF5" w:rsidRPr="00E3793E" w:rsidRDefault="00425EF5" w:rsidP="00BC7176">
      <w:pPr>
        <w:tabs>
          <w:tab w:val="left" w:pos="-426"/>
        </w:tabs>
        <w:autoSpaceDE w:val="0"/>
        <w:autoSpaceDN w:val="0"/>
        <w:adjustRightInd w:val="0"/>
        <w:jc w:val="both"/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</w:pPr>
    </w:p>
    <w:p w14:paraId="57078F72" w14:textId="77777777" w:rsidR="004579CE" w:rsidRPr="00E3793E" w:rsidRDefault="004579CE" w:rsidP="004579CE">
      <w:pPr>
        <w:rPr>
          <w:rFonts w:ascii="Sylfaen" w:eastAsia="Calibri" w:hAnsi="Sylfaen"/>
          <w:b/>
          <w:noProof/>
          <w:sz w:val="18"/>
          <w:szCs w:val="18"/>
          <w:lang w:val="ka-GE"/>
        </w:rPr>
      </w:pPr>
      <w:r w:rsidRPr="00E3793E">
        <w:rPr>
          <w:rFonts w:ascii="Sylfaen" w:eastAsia="Calibri" w:hAnsi="Sylfaen"/>
          <w:b/>
          <w:noProof/>
          <w:sz w:val="18"/>
          <w:szCs w:val="18"/>
          <w:lang w:val="ka-GE"/>
        </w:rPr>
        <w:t>გ) ძირითადი თემატური ბლოკები და სასწავლო თემები</w:t>
      </w:r>
    </w:p>
    <w:p w14:paraId="1347CF59" w14:textId="77777777" w:rsidR="00F47F14" w:rsidRPr="00E3793E" w:rsidRDefault="00F47F14" w:rsidP="00BC7176">
      <w:pPr>
        <w:tabs>
          <w:tab w:val="left" w:pos="-426"/>
        </w:tabs>
        <w:autoSpaceDE w:val="0"/>
        <w:autoSpaceDN w:val="0"/>
        <w:adjustRightInd w:val="0"/>
        <w:jc w:val="both"/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0"/>
      </w:tblGrid>
      <w:tr w:rsidR="004859D7" w:rsidRPr="00E3793E" w14:paraId="1235D1A7" w14:textId="77777777" w:rsidTr="004859D7">
        <w:tc>
          <w:tcPr>
            <w:tcW w:w="14270" w:type="dxa"/>
          </w:tcPr>
          <w:p w14:paraId="7AD68193" w14:textId="106B99F9" w:rsidR="004859D7" w:rsidRPr="00E3793E" w:rsidRDefault="004859D7" w:rsidP="00670661">
            <w:pPr>
              <w:pStyle w:val="ListParagraph"/>
              <w:numPr>
                <w:ilvl w:val="0"/>
                <w:numId w:val="134"/>
              </w:numPr>
              <w:tabs>
                <w:tab w:val="left" w:pos="-426"/>
              </w:tabs>
              <w:autoSpaceDE w:val="0"/>
              <w:autoSpaceDN w:val="0"/>
              <w:adjustRightInd w:val="0"/>
              <w:ind w:left="338" w:hanging="338"/>
              <w:jc w:val="both"/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</w:pPr>
            <w:r w:rsidRPr="00E3793E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თანატოლების ცხოვრება</w:t>
            </w:r>
            <w:r w:rsidRPr="00E3793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(ოჯახი და უახლოესი გარემო, თანატოლები, სკოლა და ყოველდღიური ცხოვრება, თავისუფალი დრო და გართობა; გარეგნობა, ხასიათი;  საჭმელ-სასმელი და საყიდლები; ბუნება, კალენდარი).  </w:t>
            </w:r>
          </w:p>
        </w:tc>
      </w:tr>
      <w:tr w:rsidR="004859D7" w:rsidRPr="00E3793E" w14:paraId="06FF92FB" w14:textId="77777777" w:rsidTr="004859D7">
        <w:tc>
          <w:tcPr>
            <w:tcW w:w="14270" w:type="dxa"/>
          </w:tcPr>
          <w:p w14:paraId="35B8A0DA" w14:textId="3EF26322" w:rsidR="004859D7" w:rsidRPr="00E3793E" w:rsidRDefault="004859D7" w:rsidP="00670661">
            <w:pPr>
              <w:pStyle w:val="ListParagraph"/>
              <w:keepNext/>
              <w:keepLines/>
              <w:numPr>
                <w:ilvl w:val="0"/>
                <w:numId w:val="134"/>
              </w:numPr>
              <w:ind w:left="338" w:hanging="360"/>
              <w:jc w:val="both"/>
              <w:outlineLvl w:val="2"/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 w:cs="Sylfaen"/>
                <w:b/>
                <w:color w:val="000000"/>
                <w:sz w:val="18"/>
                <w:szCs w:val="18"/>
                <w:lang w:val="ka-GE"/>
              </w:rPr>
              <w:t>ცნობები სამიზნე ქვეყნის შესახებ</w:t>
            </w:r>
            <w:r w:rsidRPr="00E3793E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(ყოფით სიტუაციებში ქცევები და ურთიერთობები; დღესასწაულები და ტრადიციები; შესასწავლი ქვეყნის დედაქალაქი/ქალაქები, ქვეყნის სიმბოლოები, ცნობილი ღირსშესანიშნაობები).</w:t>
            </w:r>
          </w:p>
        </w:tc>
      </w:tr>
    </w:tbl>
    <w:p w14:paraId="670DEA1E" w14:textId="77777777" w:rsidR="00173486" w:rsidRPr="00E3793E" w:rsidRDefault="00173486" w:rsidP="00BC7176">
      <w:pPr>
        <w:rPr>
          <w:rFonts w:ascii="Sylfaen" w:hAnsi="Sylfaen"/>
          <w:b/>
          <w:noProof/>
          <w:sz w:val="22"/>
          <w:szCs w:val="22"/>
          <w:lang w:val="ka-GE"/>
        </w:rPr>
      </w:pPr>
    </w:p>
    <w:p w14:paraId="1FD5370A" w14:textId="77777777" w:rsidR="00DD2AF8" w:rsidRPr="00E3793E" w:rsidRDefault="00DD2AF8" w:rsidP="00BC7176">
      <w:pPr>
        <w:keepNext/>
        <w:keepLines/>
        <w:outlineLvl w:val="2"/>
        <w:rPr>
          <w:rFonts w:ascii="Sylfaen" w:hAnsi="Sylfaen"/>
          <w:b/>
          <w:sz w:val="18"/>
          <w:szCs w:val="18"/>
          <w:lang w:val="ka-GE"/>
        </w:rPr>
      </w:pPr>
    </w:p>
    <w:p w14:paraId="3CDE2B63" w14:textId="501DA21B" w:rsidR="00F63C0F" w:rsidRPr="00E3793E" w:rsidRDefault="000A111B" w:rsidP="00BC7176">
      <w:pPr>
        <w:jc w:val="both"/>
        <w:rPr>
          <w:rFonts w:ascii="Sylfaen" w:eastAsia="Arial Unicode MS" w:hAnsi="Sylfaen" w:cs="Arial Unicode MS"/>
          <w:b/>
          <w:sz w:val="18"/>
          <w:szCs w:val="18"/>
        </w:rPr>
      </w:pPr>
      <w:bookmarkStart w:id="1" w:name="_Hlk167968487"/>
      <w:r w:rsidRPr="00E3793E">
        <w:rPr>
          <w:rFonts w:ascii="Sylfaen" w:eastAsia="Arial Unicode MS" w:hAnsi="Sylfaen" w:cs="Arial Unicode MS"/>
          <w:b/>
          <w:sz w:val="18"/>
          <w:szCs w:val="18"/>
          <w:lang w:val="ka-GE"/>
        </w:rPr>
        <w:t>დ</w:t>
      </w:r>
      <w:r w:rsidRPr="00E3793E">
        <w:rPr>
          <w:rFonts w:ascii="Sylfaen" w:eastAsia="Arial Unicode MS" w:hAnsi="Sylfaen" w:cs="Arial Unicode MS"/>
          <w:b/>
          <w:sz w:val="18"/>
          <w:szCs w:val="18"/>
        </w:rPr>
        <w:t>) მეთოდური  ორიენტირები</w:t>
      </w:r>
    </w:p>
    <w:p w14:paraId="5E7A4710" w14:textId="77777777" w:rsidR="00321549" w:rsidRPr="00E3793E" w:rsidRDefault="00321549" w:rsidP="00BC7176">
      <w:pPr>
        <w:jc w:val="both"/>
        <w:rPr>
          <w:rFonts w:ascii="Sylfaen" w:hAnsi="Sylfaen"/>
          <w:b/>
          <w:sz w:val="18"/>
          <w:szCs w:val="18"/>
          <w:lang w:val="ka-GE"/>
        </w:rPr>
      </w:pPr>
    </w:p>
    <w:tbl>
      <w:tblPr>
        <w:tblW w:w="142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20"/>
      </w:tblGrid>
      <w:tr w:rsidR="009875FC" w:rsidRPr="00E3793E" w14:paraId="7AB14132" w14:textId="77777777" w:rsidTr="00136DB1">
        <w:trPr>
          <w:trHeight w:val="332"/>
        </w:trPr>
        <w:tc>
          <w:tcPr>
            <w:tcW w:w="14220" w:type="dxa"/>
            <w:shd w:val="clear" w:color="auto" w:fill="D9D9D9"/>
          </w:tcPr>
          <w:p w14:paraId="7CD10B73" w14:textId="77777777" w:rsidR="009875FC" w:rsidRPr="00E3793E" w:rsidRDefault="009875FC" w:rsidP="00BC7176">
            <w:pPr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>ლაპარაკის სტრატეგიები</w:t>
            </w:r>
          </w:p>
        </w:tc>
      </w:tr>
      <w:tr w:rsidR="009875FC" w:rsidRPr="00E3793E" w14:paraId="51E8C076" w14:textId="77777777" w:rsidTr="00136DB1">
        <w:trPr>
          <w:trHeight w:val="332"/>
        </w:trPr>
        <w:tc>
          <w:tcPr>
            <w:tcW w:w="14220" w:type="dxa"/>
            <w:shd w:val="clear" w:color="auto" w:fill="auto"/>
          </w:tcPr>
          <w:p w14:paraId="7D1F1645" w14:textId="7C3AC1D2" w:rsidR="009875FC" w:rsidRPr="00E3793E" w:rsidRDefault="009875FC" w:rsidP="00670661">
            <w:pPr>
              <w:numPr>
                <w:ilvl w:val="0"/>
                <w:numId w:val="106"/>
              </w:numPr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>საკომუნიაციო სიტუაციის მახასაითებლების გაცნობიერება -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 კომუნიკაციის მიზნის, ადრესატის, ტექსტის 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ჟანრისა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 და თემის  განსაზღვრა;</w:t>
            </w:r>
          </w:p>
          <w:p w14:paraId="2CA63FB1" w14:textId="77777777" w:rsidR="009875FC" w:rsidRPr="00E3793E" w:rsidRDefault="009875FC" w:rsidP="00670661">
            <w:pPr>
              <w:numPr>
                <w:ilvl w:val="0"/>
                <w:numId w:val="106"/>
              </w:numPr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>ცოდნის მობილიზება და ჩანიშვნების გაკეთება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 - საჭირო ენობრივი რესურსების (მოდელების, გამოთქმების, კლიშეების, საკვანძო სიტყვების) მობილიზება და ჩანიშვნა საკომუნიკაციო აქტის განსახორციელებლად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;</w:t>
            </w:r>
          </w:p>
          <w:p w14:paraId="00E62F10" w14:textId="77777777" w:rsidR="009875FC" w:rsidRPr="00E3793E" w:rsidRDefault="009875FC" w:rsidP="00670661">
            <w:pPr>
              <w:numPr>
                <w:ilvl w:val="0"/>
                <w:numId w:val="104"/>
              </w:numPr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>რეპეტიცია</w:t>
            </w: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>- აუდიტორიის წინაშე გამოსვლამდე  რეპეტიციის გავლა (მარტო, მეწყვილესთან ან ჯგუფის წევრებთან) მღელვარების შემციერების მიზნით;</w:t>
            </w:r>
          </w:p>
          <w:p w14:paraId="19A83069" w14:textId="77777777" w:rsidR="009875FC" w:rsidRPr="00E3793E" w:rsidRDefault="009875FC" w:rsidP="00670661">
            <w:pPr>
              <w:numPr>
                <w:ilvl w:val="0"/>
                <w:numId w:val="104"/>
              </w:numPr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 xml:space="preserve">პერიფრაზირება 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- სიტყვის დავიწყების/არცოდნის შემთხვევაში საკომპენსაციო საშუალებების </w:t>
            </w:r>
            <w:r w:rsidRPr="00E3793E">
              <w:rPr>
                <w:rFonts w:ascii="Sylfaen" w:eastAsia="Arial Unicode MS" w:hAnsi="Sylfaen" w:cs="Arial Unicode MS"/>
                <w:i/>
                <w:sz w:val="18"/>
                <w:szCs w:val="18"/>
              </w:rPr>
              <w:t>(მაგ.</w:t>
            </w:r>
            <w:r w:rsidRPr="00E3793E">
              <w:rPr>
                <w:rFonts w:ascii="Sylfaen" w:eastAsia="Arial Unicode MS" w:hAnsi="Sylfaen" w:cs="Arial Unicode MS"/>
                <w:i/>
                <w:sz w:val="18"/>
                <w:szCs w:val="18"/>
                <w:lang w:val="ka-GE"/>
              </w:rPr>
              <w:t>,</w:t>
            </w:r>
            <w:r w:rsidRPr="00E3793E">
              <w:rPr>
                <w:rFonts w:ascii="Sylfaen" w:eastAsia="Arial Unicode MS" w:hAnsi="Sylfaen" w:cs="Arial Unicode MS"/>
                <w:i/>
                <w:sz w:val="18"/>
                <w:szCs w:val="18"/>
              </w:rPr>
              <w:t xml:space="preserve"> ჟესტიკულაციით მითითება,  ნაგულისხმევი საგნის აღწერა ან მისი დანიშნულების აღნიშვნა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>) გამოყენება;</w:t>
            </w:r>
          </w:p>
          <w:p w14:paraId="6455FD71" w14:textId="77777777" w:rsidR="009875FC" w:rsidRPr="00E3793E" w:rsidRDefault="009875FC" w:rsidP="00670661">
            <w:pPr>
              <w:numPr>
                <w:ilvl w:val="0"/>
                <w:numId w:val="104"/>
              </w:numPr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 xml:space="preserve">ურთიერთშეფასება 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>- მონაწილეობა თანაშეფასებაში შედეგის გაუმჯობესების ხელშესაწყობად.</w:t>
            </w:r>
          </w:p>
        </w:tc>
      </w:tr>
      <w:tr w:rsidR="009875FC" w:rsidRPr="00E3793E" w14:paraId="667790B0" w14:textId="77777777" w:rsidTr="00136DB1">
        <w:trPr>
          <w:trHeight w:val="332"/>
        </w:trPr>
        <w:tc>
          <w:tcPr>
            <w:tcW w:w="14220" w:type="dxa"/>
            <w:shd w:val="clear" w:color="auto" w:fill="D9D9D9"/>
          </w:tcPr>
          <w:p w14:paraId="692C604E" w14:textId="77777777" w:rsidR="009875FC" w:rsidRPr="00E3793E" w:rsidRDefault="009875FC" w:rsidP="00BC7176">
            <w:pPr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>კითხვის/მოსმენის  სტრატეგიები</w:t>
            </w:r>
          </w:p>
        </w:tc>
      </w:tr>
      <w:tr w:rsidR="009875FC" w:rsidRPr="00E3793E" w14:paraId="687F11D5" w14:textId="77777777" w:rsidTr="00136DB1">
        <w:trPr>
          <w:trHeight w:val="800"/>
        </w:trPr>
        <w:tc>
          <w:tcPr>
            <w:tcW w:w="14220" w:type="dxa"/>
            <w:shd w:val="clear" w:color="auto" w:fill="auto"/>
          </w:tcPr>
          <w:p w14:paraId="13F68F8D" w14:textId="77777777" w:rsidR="009875FC" w:rsidRPr="00E3793E" w:rsidRDefault="009875FC" w:rsidP="00670661">
            <w:pPr>
              <w:numPr>
                <w:ilvl w:val="0"/>
                <w:numId w:val="105"/>
              </w:numPr>
              <w:tabs>
                <w:tab w:val="left" w:pos="360"/>
              </w:tabs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 xml:space="preserve">კითხვის/მოსმენის 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>მიზნის  გააზრება და შესაბამისი სტრატეგიების შერჩევა;</w:t>
            </w:r>
          </w:p>
          <w:p w14:paraId="74EDBF01" w14:textId="77777777" w:rsidR="009875FC" w:rsidRPr="00E3793E" w:rsidRDefault="009875FC" w:rsidP="00670661">
            <w:pPr>
              <w:numPr>
                <w:ilvl w:val="0"/>
                <w:numId w:val="105"/>
              </w:numPr>
              <w:tabs>
                <w:tab w:val="left" w:pos="360"/>
              </w:tabs>
              <w:ind w:left="0" w:firstLine="0"/>
              <w:rPr>
                <w:rFonts w:ascii="Sylfaen" w:hAnsi="Sylfaen"/>
                <w:b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 xml:space="preserve">ვარაუდების გამოთქმა  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>ტექსტის შინაარსის შესახებ;</w:t>
            </w:r>
            <w:r w:rsidRPr="00E3793E">
              <w:rPr>
                <w:rFonts w:ascii="Sylfaen" w:eastAsia="Merriweather" w:hAnsi="Sylfaen" w:cs="Merriweather"/>
                <w:b/>
                <w:sz w:val="18"/>
                <w:szCs w:val="18"/>
              </w:rPr>
              <w:t xml:space="preserve"> </w:t>
            </w:r>
          </w:p>
          <w:p w14:paraId="5FC57EB3" w14:textId="77777777" w:rsidR="009875FC" w:rsidRPr="00E3793E" w:rsidRDefault="009875FC" w:rsidP="00670661">
            <w:pPr>
              <w:numPr>
                <w:ilvl w:val="0"/>
                <w:numId w:val="105"/>
              </w:numPr>
              <w:tabs>
                <w:tab w:val="left" w:pos="360"/>
              </w:tabs>
              <w:ind w:left="0" w:firstLine="0"/>
              <w:rPr>
                <w:rFonts w:ascii="Sylfaen" w:hAnsi="Sylfaen"/>
                <w:b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 xml:space="preserve">ცოდნის მობილიზება - 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>საჭირო  ცოდნის (ენობრივი, ტექსტობრივი, თემასთან დაკაშირებული და სხვ.)  გონებაში მოჩხრეკა-გააქტიურება; საჭიროებისამებრ, დამატებითი ინფორმაციის მოძიება სათანადო  რესურსებში;</w:t>
            </w:r>
          </w:p>
          <w:p w14:paraId="369A8440" w14:textId="77777777" w:rsidR="009875FC" w:rsidRPr="00E3793E" w:rsidRDefault="009875FC" w:rsidP="00670661">
            <w:pPr>
              <w:numPr>
                <w:ilvl w:val="0"/>
                <w:numId w:val="105"/>
              </w:numPr>
              <w:tabs>
                <w:tab w:val="left" w:pos="360"/>
              </w:tabs>
              <w:ind w:left="0" w:firstLine="0"/>
              <w:rPr>
                <w:rFonts w:ascii="Sylfaen" w:hAnsi="Sylfaen"/>
                <w:b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>გაცნობითი კითხვა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 - ტექსტის ზოგადი შინაარსის გასაგებად ყურადღების მიმართვა ტექსტის მთლიან სტრუქტურასა და  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 xml:space="preserve">მის 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მაორგანიზებელ ელემენტებზე  </w:t>
            </w:r>
            <w:r w:rsidRPr="00E3793E">
              <w:rPr>
                <w:rFonts w:ascii="Sylfaen" w:eastAsia="Arial Unicode MS" w:hAnsi="Sylfaen" w:cs="Arial Unicode MS"/>
                <w:i/>
                <w:sz w:val="18"/>
                <w:szCs w:val="18"/>
              </w:rPr>
              <w:t xml:space="preserve">(მაგ., სათაური, ქვესათაური, ილუსტრაცია, ლოგო,  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>ტიპოგრაფიულ</w:t>
            </w:r>
            <w:r w:rsidRPr="00E3793E">
              <w:rPr>
                <w:rFonts w:ascii="Sylfaen" w:eastAsia="Calibri" w:hAnsi="Sylfaen" w:cs="Calibri"/>
                <w:sz w:val="18"/>
                <w:szCs w:val="18"/>
              </w:rPr>
              <w:t xml:space="preserve"> 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>მახასიათებლები</w:t>
            </w:r>
            <w:r w:rsidRPr="00E3793E">
              <w:rPr>
                <w:rFonts w:ascii="Sylfaen" w:eastAsia="Arial Unicode MS" w:hAnsi="Sylfaen" w:cs="Arial Unicode MS"/>
                <w:i/>
                <w:sz w:val="18"/>
                <w:szCs w:val="18"/>
              </w:rPr>
              <w:t>)</w:t>
            </w:r>
            <w:r w:rsidRPr="00E3793E">
              <w:rPr>
                <w:rFonts w:ascii="Sylfaen" w:eastAsia="Merriweather" w:hAnsi="Sylfaen" w:cs="Merriweather"/>
                <w:sz w:val="18"/>
                <w:szCs w:val="18"/>
              </w:rPr>
              <w:t>;</w:t>
            </w:r>
          </w:p>
          <w:p w14:paraId="60D06251" w14:textId="77777777" w:rsidR="009875FC" w:rsidRPr="00E3793E" w:rsidRDefault="009875FC" w:rsidP="00670661">
            <w:pPr>
              <w:numPr>
                <w:ilvl w:val="0"/>
                <w:numId w:val="105"/>
              </w:numPr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color w:val="000000"/>
                <w:sz w:val="18"/>
                <w:szCs w:val="18"/>
              </w:rPr>
              <w:t xml:space="preserve">გაცნობითი მოსმენა 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>- პირველი მოსმენისას ნაცნობ სიტყვებსა და შესიტყვებებზე,  არავერბალურ ელემენტებზე (ინტონაცია, მიმიკა-ჟესტიკულაცია, ხმის ტემბრი და სხვ.) დაყრდნობით ყურადღების გამახვილება ზოგად შინაარსზე (საკომუნიკაციო სიტუაცია, თემა, მონაწილეები);</w:t>
            </w:r>
          </w:p>
          <w:p w14:paraId="355899D0" w14:textId="77777777" w:rsidR="009875FC" w:rsidRPr="00E3793E" w:rsidRDefault="009875FC" w:rsidP="00670661">
            <w:pPr>
              <w:numPr>
                <w:ilvl w:val="0"/>
                <w:numId w:val="105"/>
              </w:numPr>
              <w:tabs>
                <w:tab w:val="left" w:pos="360"/>
              </w:tabs>
              <w:ind w:left="0" w:firstLine="0"/>
              <w:rPr>
                <w:rFonts w:ascii="Sylfaen" w:hAnsi="Sylfaen"/>
                <w:b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>შესწავლითი კითხვა/მოსმენა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 -  ტექსტის ეტაპობრივად დამუშავება შემდეგი სტრატეგიების გამოყენებით:</w:t>
            </w:r>
          </w:p>
          <w:p w14:paraId="231198FB" w14:textId="77777777" w:rsidR="009875FC" w:rsidRPr="00E3793E" w:rsidRDefault="009875FC" w:rsidP="00670661">
            <w:pPr>
              <w:numPr>
                <w:ilvl w:val="0"/>
                <w:numId w:val="105"/>
              </w:numPr>
              <w:tabs>
                <w:tab w:val="left" w:pos="709"/>
              </w:tabs>
              <w:ind w:left="0" w:firstLine="0"/>
              <w:rPr>
                <w:rFonts w:ascii="Sylfaen" w:hAnsi="Sylfaen"/>
                <w:b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 xml:space="preserve">მთლიანად  გადაკითხვა/მოსმენა - 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ტექსტის ჩაკითხვა/მოსმენა (უცნობ სიტყვებზე ყურადღების გამახვილების გარეშე) თემატიკის/მთავარი საკითხების შესახებ აზრის შესაქმნელად; </w:t>
            </w:r>
          </w:p>
          <w:p w14:paraId="7526958B" w14:textId="77777777" w:rsidR="009875FC" w:rsidRPr="00E3793E" w:rsidRDefault="009875FC" w:rsidP="00670661">
            <w:pPr>
              <w:numPr>
                <w:ilvl w:val="0"/>
                <w:numId w:val="105"/>
              </w:numPr>
              <w:tabs>
                <w:tab w:val="left" w:pos="709"/>
              </w:tabs>
              <w:ind w:left="0" w:firstLine="0"/>
              <w:rPr>
                <w:rFonts w:ascii="Sylfaen" w:hAnsi="Sylfaen"/>
                <w:b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>გონებაში დამუშავება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 - ტექსტის ცალკეული მონაკვეთის შინაარსის  წარმოდგენაში გაცოცხლება,  წინარე ცოდნასთან დაკავშირება და დამუშავება;</w:t>
            </w:r>
          </w:p>
          <w:p w14:paraId="6443F6D2" w14:textId="77777777" w:rsidR="009875FC" w:rsidRPr="00E3793E" w:rsidRDefault="009875FC" w:rsidP="00670661">
            <w:pPr>
              <w:pStyle w:val="ListParagraph"/>
              <w:numPr>
                <w:ilvl w:val="0"/>
                <w:numId w:val="127"/>
              </w:numPr>
              <w:tabs>
                <w:tab w:val="left" w:pos="360"/>
              </w:tabs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 xml:space="preserve">გამოცნობა - 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  ნაცნობ სიტყვიერ და არასიტყვიერ  ელემენტებზე დაყრდნობით უცნობი მნიშვნელობის მქონე სიტყვის ამოცნობა;</w:t>
            </w:r>
          </w:p>
          <w:p w14:paraId="1E60C3E9" w14:textId="77777777" w:rsidR="009875FC" w:rsidRPr="00E3793E" w:rsidRDefault="009875FC" w:rsidP="00670661">
            <w:pPr>
              <w:pStyle w:val="ListParagraph"/>
              <w:numPr>
                <w:ilvl w:val="0"/>
                <w:numId w:val="127"/>
              </w:numPr>
              <w:tabs>
                <w:tab w:val="left" w:pos="709"/>
              </w:tabs>
              <w:ind w:left="0" w:firstLine="0"/>
              <w:rPr>
                <w:rFonts w:ascii="Sylfaen" w:hAnsi="Sylfaen"/>
                <w:b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>უცნობი სიტყვების ამოწერა</w:t>
            </w: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>-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 ლექსიკონის დახმარებით უცხო სიტყვების მნიშვნელობის ამოცნობა; </w:t>
            </w:r>
          </w:p>
          <w:p w14:paraId="01489186" w14:textId="77777777" w:rsidR="009875FC" w:rsidRPr="00E3793E" w:rsidRDefault="009875FC" w:rsidP="00670661">
            <w:pPr>
              <w:pStyle w:val="ListParagraph"/>
              <w:numPr>
                <w:ilvl w:val="0"/>
                <w:numId w:val="127"/>
              </w:numPr>
              <w:tabs>
                <w:tab w:val="left" w:pos="709"/>
              </w:tabs>
              <w:ind w:left="0" w:firstLine="0"/>
              <w:rPr>
                <w:rFonts w:ascii="Sylfaen" w:hAnsi="Sylfaen"/>
                <w:b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>გაუგებარ, რთულ, ბუნდოვან მონაკვეთებთან მიბრუნება</w:t>
            </w:r>
            <w:r w:rsidRPr="00E3793E">
              <w:rPr>
                <w:rFonts w:ascii="Sylfaen" w:eastAsia="Merriweather" w:hAnsi="Sylfaen" w:cs="Merriweather"/>
                <w:b/>
                <w:sz w:val="18"/>
                <w:szCs w:val="18"/>
                <w:lang w:val="ka-GE"/>
              </w:rPr>
              <w:t>;</w:t>
            </w:r>
            <w:r w:rsidRPr="00E3793E">
              <w:rPr>
                <w:rFonts w:ascii="Sylfaen" w:eastAsia="Merriweather" w:hAnsi="Sylfaen" w:cs="Merriweather"/>
                <w:b/>
                <w:sz w:val="18"/>
                <w:szCs w:val="18"/>
              </w:rPr>
              <w:t xml:space="preserve"> </w:t>
            </w:r>
            <w:r w:rsidRPr="00E3793E">
              <w:rPr>
                <w:rFonts w:ascii="Sylfaen" w:eastAsia="Merriweather" w:hAnsi="Sylfaen" w:cs="Merriweather"/>
                <w:sz w:val="18"/>
                <w:szCs w:val="18"/>
              </w:rPr>
              <w:t xml:space="preserve"> </w:t>
            </w:r>
          </w:p>
          <w:p w14:paraId="580366EB" w14:textId="77777777" w:rsidR="009875FC" w:rsidRPr="00E3793E" w:rsidRDefault="009875FC" w:rsidP="00670661">
            <w:pPr>
              <w:pStyle w:val="ListParagraph"/>
              <w:numPr>
                <w:ilvl w:val="0"/>
                <w:numId w:val="127"/>
              </w:numPr>
              <w:tabs>
                <w:tab w:val="left" w:pos="709"/>
              </w:tabs>
              <w:ind w:left="0" w:firstLine="0"/>
              <w:rPr>
                <w:rFonts w:ascii="Sylfaen" w:hAnsi="Sylfaen"/>
                <w:b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ინფორმაციის ორგანიზების სხვადასხვა ხერხის </w:t>
            </w:r>
            <w:r w:rsidRPr="00E3793E">
              <w:rPr>
                <w:rFonts w:ascii="Sylfaen" w:eastAsia="Arial Unicode MS" w:hAnsi="Sylfaen" w:cs="Arial Unicode MS"/>
                <w:i/>
                <w:sz w:val="18"/>
                <w:szCs w:val="18"/>
              </w:rPr>
              <w:t>(სემანტიკური რუკის, სქემატური ჩანაწერების და სხვ</w:t>
            </w:r>
            <w:r w:rsidRPr="00E3793E">
              <w:rPr>
                <w:rFonts w:ascii="Sylfaen" w:eastAsia="Arial Unicode MS" w:hAnsi="Sylfaen" w:cs="Arial Unicode MS"/>
                <w:i/>
                <w:sz w:val="18"/>
                <w:szCs w:val="18"/>
                <w:lang w:val="ka-GE"/>
              </w:rPr>
              <w:t>.</w:t>
            </w:r>
            <w:r w:rsidRPr="00E3793E">
              <w:rPr>
                <w:rFonts w:ascii="Sylfaen" w:eastAsia="Arial Unicode MS" w:hAnsi="Sylfaen" w:cs="Arial Unicode MS"/>
                <w:i/>
                <w:sz w:val="18"/>
                <w:szCs w:val="18"/>
              </w:rPr>
              <w:t>) გამოყენება;</w:t>
            </w:r>
          </w:p>
          <w:p w14:paraId="159029C7" w14:textId="77777777" w:rsidR="009875FC" w:rsidRPr="00E3793E" w:rsidRDefault="009875FC" w:rsidP="00670661">
            <w:pPr>
              <w:pStyle w:val="ListParagraph"/>
              <w:numPr>
                <w:ilvl w:val="0"/>
                <w:numId w:val="127"/>
              </w:numPr>
              <w:tabs>
                <w:tab w:val="left" w:pos="709"/>
              </w:tabs>
              <w:ind w:left="0" w:firstLine="0"/>
              <w:rPr>
                <w:rFonts w:ascii="Sylfaen" w:hAnsi="Sylfaen"/>
                <w:b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>ტექსტის სხვადასხვა მონაკვეთის შეჯამება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;</w:t>
            </w:r>
          </w:p>
          <w:p w14:paraId="569F8584" w14:textId="77777777" w:rsidR="009875FC" w:rsidRPr="00E3793E" w:rsidRDefault="009875FC" w:rsidP="00670661">
            <w:pPr>
              <w:numPr>
                <w:ilvl w:val="0"/>
                <w:numId w:val="105"/>
              </w:numPr>
              <w:tabs>
                <w:tab w:val="left" w:pos="360"/>
              </w:tabs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lastRenderedPageBreak/>
              <w:t>სელექციური კითხვა/მოსმენა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 - ტექსტის სიტყვიერ და არასიტყვიერ მაორგანიზებელ ელემენტებზე დაყრდნობით სასურველი ინფორმაციის მოძიება/ამოცნობა და ამოკრება; </w:t>
            </w:r>
          </w:p>
          <w:p w14:paraId="40D20B12" w14:textId="77777777" w:rsidR="009875FC" w:rsidRPr="00E3793E" w:rsidRDefault="009875FC" w:rsidP="00670661">
            <w:pPr>
              <w:numPr>
                <w:ilvl w:val="0"/>
                <w:numId w:val="105"/>
              </w:numPr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>დასკვნების გამოტანა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 - გაგების სხვადასხვა ეტაპზე ნაცნობ ელემენტებსა და მინიშნებებზე დაყრდნობით დასკვნების გამოტანა;</w:t>
            </w:r>
          </w:p>
          <w:p w14:paraId="54FF7D84" w14:textId="77777777" w:rsidR="009875FC" w:rsidRPr="00E3793E" w:rsidRDefault="009875FC" w:rsidP="00670661">
            <w:pPr>
              <w:numPr>
                <w:ilvl w:val="0"/>
                <w:numId w:val="105"/>
              </w:numPr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 xml:space="preserve">დასკვნების გადამოწმება - 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>ტექსტის/ტექსტის ეპიზოდის წაკითხვის/მოსმენის შემდეგ წინასწარ გამოტანილ დასკვნებთან მიბრუნება და მათი გადამოწმება.</w:t>
            </w:r>
            <w:r w:rsidRPr="00E3793E">
              <w:rPr>
                <w:rFonts w:ascii="Sylfaen" w:eastAsia="Merriweather" w:hAnsi="Sylfaen" w:cs="Merriweather"/>
                <w:b/>
                <w:sz w:val="18"/>
                <w:szCs w:val="18"/>
              </w:rPr>
              <w:t xml:space="preserve"> </w:t>
            </w:r>
          </w:p>
        </w:tc>
      </w:tr>
      <w:tr w:rsidR="009875FC" w:rsidRPr="00E3793E" w14:paraId="2EDBC6FC" w14:textId="77777777" w:rsidTr="00136DB1">
        <w:trPr>
          <w:trHeight w:val="332"/>
        </w:trPr>
        <w:tc>
          <w:tcPr>
            <w:tcW w:w="14220" w:type="dxa"/>
            <w:shd w:val="clear" w:color="auto" w:fill="D9D9D9"/>
          </w:tcPr>
          <w:p w14:paraId="6DDC1342" w14:textId="77777777" w:rsidR="009875FC" w:rsidRPr="00E3793E" w:rsidRDefault="009875FC" w:rsidP="00BC7176">
            <w:pPr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lastRenderedPageBreak/>
              <w:t>წერის სტრატეგიები</w:t>
            </w:r>
          </w:p>
        </w:tc>
      </w:tr>
      <w:tr w:rsidR="009875FC" w:rsidRPr="00E3793E" w14:paraId="49584A3D" w14:textId="77777777" w:rsidTr="00136DB1">
        <w:trPr>
          <w:trHeight w:val="332"/>
        </w:trPr>
        <w:tc>
          <w:tcPr>
            <w:tcW w:w="14220" w:type="dxa"/>
            <w:shd w:val="clear" w:color="auto" w:fill="auto"/>
          </w:tcPr>
          <w:p w14:paraId="406D7CB3" w14:textId="77777777" w:rsidR="009875FC" w:rsidRPr="00E3793E" w:rsidRDefault="009875FC" w:rsidP="00670661">
            <w:pPr>
              <w:pStyle w:val="ListParagraph"/>
              <w:numPr>
                <w:ilvl w:val="0"/>
                <w:numId w:val="121"/>
              </w:numPr>
              <w:tabs>
                <w:tab w:val="left" w:pos="162"/>
              </w:tabs>
              <w:ind w:left="0" w:firstLine="0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>წერის წინარე სტრატეგიები</w:t>
            </w:r>
            <w:r w:rsidRPr="00E3793E">
              <w:rPr>
                <w:rFonts w:ascii="Sylfaen" w:eastAsia="Merriweather" w:hAnsi="Sylfaen" w:cs="Merriweather"/>
                <w:sz w:val="18"/>
                <w:szCs w:val="18"/>
              </w:rPr>
              <w:t xml:space="preserve"> :</w:t>
            </w:r>
          </w:p>
          <w:p w14:paraId="4355BFFC" w14:textId="77777777" w:rsidR="009875FC" w:rsidRPr="00E3793E" w:rsidRDefault="009875FC" w:rsidP="00670661">
            <w:pPr>
              <w:numPr>
                <w:ilvl w:val="0"/>
                <w:numId w:val="107"/>
              </w:numPr>
              <w:tabs>
                <w:tab w:val="left" w:pos="162"/>
              </w:tabs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>წერის მიზნის, ადრესატის, ტექსტის ჟანრისა და თემის განსაზღვრა;</w:t>
            </w:r>
          </w:p>
          <w:p w14:paraId="4BB30209" w14:textId="77777777" w:rsidR="009875FC" w:rsidRPr="00E3793E" w:rsidRDefault="009875FC" w:rsidP="00670661">
            <w:pPr>
              <w:numPr>
                <w:ilvl w:val="0"/>
                <w:numId w:val="107"/>
              </w:numPr>
              <w:tabs>
                <w:tab w:val="left" w:pos="162"/>
              </w:tabs>
              <w:ind w:left="0" w:firstLine="0"/>
              <w:rPr>
                <w:rFonts w:ascii="Sylfaen" w:hAnsi="Sylfaen"/>
                <w:b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 xml:space="preserve">გონებრივი იერიში - 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>იდეების მოფიქრება-ჩამოწერა;</w:t>
            </w:r>
          </w:p>
          <w:p w14:paraId="2D61E4CB" w14:textId="77777777" w:rsidR="009875FC" w:rsidRPr="00E3793E" w:rsidRDefault="009875FC" w:rsidP="00670661">
            <w:pPr>
              <w:numPr>
                <w:ilvl w:val="0"/>
                <w:numId w:val="107"/>
              </w:numPr>
              <w:tabs>
                <w:tab w:val="left" w:pos="162"/>
              </w:tabs>
              <w:ind w:left="0" w:firstLine="0"/>
              <w:rPr>
                <w:rFonts w:ascii="Sylfaen" w:hAnsi="Sylfaen"/>
                <w:b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 xml:space="preserve">ცოდნის მობილიზება - 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>საჭირო  ცოდნის (ენობრივი, ტექსტობრივი, თემასთან დაკავშირებული და სხვ.)  გონებაში მოჩხრეკა-გააქტიურება, საჭიროებისამებრ დამატებითი ინფორმაციის მოძიება სათანადო  რესურსებში;</w:t>
            </w:r>
          </w:p>
          <w:p w14:paraId="1F930B34" w14:textId="77777777" w:rsidR="009875FC" w:rsidRPr="00E3793E" w:rsidRDefault="009875FC" w:rsidP="00670661">
            <w:pPr>
              <w:numPr>
                <w:ilvl w:val="0"/>
                <w:numId w:val="107"/>
              </w:numPr>
              <w:tabs>
                <w:tab w:val="left" w:pos="162"/>
              </w:tabs>
              <w:ind w:left="0" w:firstLine="0"/>
              <w:rPr>
                <w:rFonts w:ascii="Sylfaen" w:hAnsi="Sylfaen"/>
                <w:b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 xml:space="preserve">იდეების დაჯგუფება - 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>იდეების დახარისხება, ურთიერთდაკავშირება მაორგანიზებელი სქემების გამოყენებით;</w:t>
            </w:r>
          </w:p>
          <w:p w14:paraId="672179FE" w14:textId="77777777" w:rsidR="009875FC" w:rsidRPr="00E3793E" w:rsidRDefault="009875FC" w:rsidP="00670661">
            <w:pPr>
              <w:numPr>
                <w:ilvl w:val="0"/>
                <w:numId w:val="107"/>
              </w:numPr>
              <w:ind w:left="0" w:firstLine="0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>დამხმარე რესურსების მობილიზება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;</w:t>
            </w:r>
          </w:p>
          <w:p w14:paraId="0A51F6A5" w14:textId="77777777" w:rsidR="009875FC" w:rsidRPr="00E3793E" w:rsidRDefault="009875FC" w:rsidP="00670661">
            <w:pPr>
              <w:pStyle w:val="ListParagraph"/>
              <w:numPr>
                <w:ilvl w:val="0"/>
                <w:numId w:val="121"/>
              </w:numPr>
              <w:ind w:left="0" w:firstLine="0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>სტრატეგიები წერის დროს და წერის შემდეგ:</w:t>
            </w:r>
          </w:p>
          <w:p w14:paraId="056FC49A" w14:textId="77777777" w:rsidR="009875FC" w:rsidRPr="00E3793E" w:rsidRDefault="009875FC" w:rsidP="00670661">
            <w:pPr>
              <w:numPr>
                <w:ilvl w:val="0"/>
                <w:numId w:val="122"/>
              </w:numPr>
              <w:tabs>
                <w:tab w:val="left" w:pos="360"/>
              </w:tabs>
              <w:ind w:left="0" w:firstLine="0"/>
              <w:rPr>
                <w:rFonts w:ascii="Sylfaen" w:hAnsi="Sylfaen"/>
                <w:b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>პირველადი ვარიანტის შედგენა,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 საჭიროებისამებრ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,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 გეგმაში ცვლილებების შეტანა; </w:t>
            </w:r>
          </w:p>
          <w:p w14:paraId="2BD60550" w14:textId="77777777" w:rsidR="009875FC" w:rsidRPr="00E3793E" w:rsidRDefault="009875FC" w:rsidP="00670661">
            <w:pPr>
              <w:numPr>
                <w:ilvl w:val="0"/>
                <w:numId w:val="122"/>
              </w:numPr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>პირველადი ნაწერის გაუმჯობესება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  - ნაწერის პოტენციური მკითხველის თვალით წაკითხვა-შეფასება წინასწარ შედგენილი კრიტერიუმების გამოყენებით, მისი (ნამუშევრის) სრულყოფა-გაუმჯობესება  შინაარსობრივი, სტრუქტურული, ენობრივი თვალსაზრისით; გრამატიკული და ორთოგრაფიული შეცდომების გასწორება დამხმარე რესურსების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ა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 და ისტ-ის გამოყენებით;</w:t>
            </w:r>
          </w:p>
          <w:p w14:paraId="4C969ED6" w14:textId="77777777" w:rsidR="009875FC" w:rsidRPr="00E3793E" w:rsidRDefault="009875FC" w:rsidP="00670661">
            <w:pPr>
              <w:numPr>
                <w:ilvl w:val="0"/>
                <w:numId w:val="123"/>
              </w:numPr>
              <w:ind w:left="0" w:firstLine="0"/>
              <w:rPr>
                <w:rFonts w:ascii="Sylfaen" w:eastAsia="Merriweather" w:hAnsi="Sylfaen" w:cs="Merriweather"/>
                <w:color w:val="FF0000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>გაფორმება და გამოქვეყნება.</w:t>
            </w:r>
          </w:p>
        </w:tc>
      </w:tr>
      <w:tr w:rsidR="009875FC" w:rsidRPr="00E3793E" w14:paraId="183380AA" w14:textId="77777777" w:rsidTr="00136DB1">
        <w:trPr>
          <w:trHeight w:val="332"/>
        </w:trPr>
        <w:tc>
          <w:tcPr>
            <w:tcW w:w="14220" w:type="dxa"/>
            <w:shd w:val="clear" w:color="auto" w:fill="auto"/>
          </w:tcPr>
          <w:p w14:paraId="5B24DF79" w14:textId="77777777" w:rsidR="009875FC" w:rsidRPr="00E3793E" w:rsidRDefault="009875FC" w:rsidP="00670661">
            <w:pPr>
              <w:pStyle w:val="ListParagraph"/>
              <w:numPr>
                <w:ilvl w:val="0"/>
                <w:numId w:val="121"/>
              </w:numPr>
              <w:tabs>
                <w:tab w:val="left" w:pos="709"/>
              </w:tabs>
              <w:ind w:left="0" w:firstLine="0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 xml:space="preserve">სტრატეგიები გრამატიკის შესასწავლად: </w:t>
            </w:r>
          </w:p>
          <w:p w14:paraId="309E1294" w14:textId="77777777" w:rsidR="009875FC" w:rsidRPr="00E3793E" w:rsidRDefault="009875FC" w:rsidP="00670661">
            <w:pPr>
              <w:numPr>
                <w:ilvl w:val="0"/>
                <w:numId w:val="124"/>
              </w:numPr>
              <w:tabs>
                <w:tab w:val="left" w:pos="709"/>
              </w:tabs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ენათშორისი პარალელების გავლება; </w:t>
            </w:r>
          </w:p>
          <w:p w14:paraId="3B3B87A4" w14:textId="77777777" w:rsidR="009875FC" w:rsidRPr="00E3793E" w:rsidRDefault="009875FC" w:rsidP="00670661">
            <w:pPr>
              <w:numPr>
                <w:ilvl w:val="0"/>
                <w:numId w:val="124"/>
              </w:numPr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>დედუქცია -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 კანონზომიერების/წესის გააზრება და გამოყენება კონკრეტულ  მაგალითებში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  <w:lang w:val="ka-GE"/>
              </w:rPr>
              <w:t>;</w:t>
            </w:r>
          </w:p>
          <w:p w14:paraId="75CF6A2E" w14:textId="77777777" w:rsidR="009875FC" w:rsidRPr="00E3793E" w:rsidRDefault="009875FC" w:rsidP="00670661">
            <w:pPr>
              <w:numPr>
                <w:ilvl w:val="0"/>
                <w:numId w:val="124"/>
              </w:numPr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>ინდუქცია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 - კონკრეტულ მაგალითებზე დაყრდნობით კანონზომიერების აღმოჩენა და წესის გამოყვანა.</w:t>
            </w:r>
          </w:p>
          <w:p w14:paraId="31294B1E" w14:textId="77777777" w:rsidR="009875FC" w:rsidRPr="00E3793E" w:rsidRDefault="009875FC" w:rsidP="00BC7176">
            <w:pPr>
              <w:tabs>
                <w:tab w:val="left" w:pos="162"/>
              </w:tabs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9875FC" w:rsidRPr="00E3793E" w14:paraId="2CFBBBCC" w14:textId="77777777" w:rsidTr="00136DB1">
        <w:trPr>
          <w:trHeight w:val="332"/>
        </w:trPr>
        <w:tc>
          <w:tcPr>
            <w:tcW w:w="14220" w:type="dxa"/>
            <w:shd w:val="clear" w:color="auto" w:fill="auto"/>
          </w:tcPr>
          <w:p w14:paraId="0ADBA72B" w14:textId="77777777" w:rsidR="009875FC" w:rsidRPr="00E3793E" w:rsidRDefault="009875FC" w:rsidP="00670661">
            <w:pPr>
              <w:pStyle w:val="ListParagraph"/>
              <w:numPr>
                <w:ilvl w:val="0"/>
                <w:numId w:val="121"/>
              </w:numPr>
              <w:tabs>
                <w:tab w:val="left" w:pos="-142"/>
              </w:tabs>
              <w:ind w:left="0" w:firstLine="0"/>
              <w:rPr>
                <w:rFonts w:ascii="Sylfaen" w:eastAsia="Merriweather" w:hAnsi="Sylfaen" w:cs="Merriweather"/>
                <w:b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 xml:space="preserve">დამახსოვრების სტრატეგიები </w:t>
            </w:r>
          </w:p>
          <w:p w14:paraId="27A8D2F2" w14:textId="77777777" w:rsidR="009875FC" w:rsidRPr="00E3793E" w:rsidRDefault="009875FC" w:rsidP="00670661">
            <w:pPr>
              <w:numPr>
                <w:ilvl w:val="0"/>
                <w:numId w:val="125"/>
              </w:numPr>
              <w:tabs>
                <w:tab w:val="left" w:pos="-142"/>
              </w:tabs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გონებაში გაცოცხლება-დაფიქსირება კონკრეტული ხერხის გამოყენებით (ასოცირება, კატეგორიზება,  გამეორება და სხვ.); </w:t>
            </w:r>
          </w:p>
          <w:p w14:paraId="12B15BD8" w14:textId="77777777" w:rsidR="009875FC" w:rsidRPr="00E3793E" w:rsidRDefault="009875FC" w:rsidP="00670661">
            <w:pPr>
              <w:numPr>
                <w:ilvl w:val="0"/>
                <w:numId w:val="125"/>
              </w:numPr>
              <w:tabs>
                <w:tab w:val="left" w:pos="-142"/>
              </w:tabs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>ხანგრძლივ  მეხსიერებაში დაფიქსირება გარკვეული პერიოდულობით გახსენების გზით.</w:t>
            </w:r>
          </w:p>
          <w:p w14:paraId="391D1D59" w14:textId="77777777" w:rsidR="009875FC" w:rsidRPr="00E3793E" w:rsidRDefault="009875FC" w:rsidP="00BC7176">
            <w:pPr>
              <w:tabs>
                <w:tab w:val="left" w:pos="162"/>
              </w:tabs>
              <w:rPr>
                <w:rFonts w:ascii="Sylfaen" w:eastAsia="Merriweather" w:hAnsi="Sylfaen" w:cs="Merriweather"/>
                <w:sz w:val="18"/>
                <w:szCs w:val="18"/>
              </w:rPr>
            </w:pPr>
          </w:p>
        </w:tc>
      </w:tr>
      <w:tr w:rsidR="009875FC" w:rsidRPr="00E3793E" w14:paraId="2E8E39F4" w14:textId="77777777" w:rsidTr="00136DB1">
        <w:trPr>
          <w:trHeight w:val="1007"/>
        </w:trPr>
        <w:tc>
          <w:tcPr>
            <w:tcW w:w="14220" w:type="dxa"/>
            <w:shd w:val="clear" w:color="auto" w:fill="auto"/>
          </w:tcPr>
          <w:p w14:paraId="50603A21" w14:textId="77777777" w:rsidR="009875FC" w:rsidRPr="00E3793E" w:rsidRDefault="009875FC" w:rsidP="00670661">
            <w:pPr>
              <w:pStyle w:val="ListParagraph"/>
              <w:numPr>
                <w:ilvl w:val="0"/>
                <w:numId w:val="121"/>
              </w:numPr>
              <w:tabs>
                <w:tab w:val="left" w:pos="709"/>
              </w:tabs>
              <w:ind w:left="0" w:firstLine="0"/>
              <w:rPr>
                <w:rFonts w:ascii="Sylfaen" w:eastAsia="Merriweather" w:hAnsi="Sylfaen" w:cs="Merriweather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>მეტაკოგნიტური სტრატეგიები</w:t>
            </w:r>
          </w:p>
          <w:p w14:paraId="16A2E699" w14:textId="77777777" w:rsidR="009875FC" w:rsidRPr="00E3793E" w:rsidRDefault="009875FC" w:rsidP="00670661">
            <w:pPr>
              <w:numPr>
                <w:ilvl w:val="0"/>
                <w:numId w:val="126"/>
              </w:numPr>
              <w:tabs>
                <w:tab w:val="left" w:pos="709"/>
              </w:tabs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მიღწევების მონიტორინგი (მიღწევების თვითშეფასება, ძლიერი და სუსტი მხარეების დადგენა); </w:t>
            </w:r>
          </w:p>
          <w:p w14:paraId="0275308F" w14:textId="77777777" w:rsidR="009875FC" w:rsidRPr="00E3793E" w:rsidRDefault="009875FC" w:rsidP="00670661">
            <w:pPr>
              <w:numPr>
                <w:ilvl w:val="0"/>
                <w:numId w:val="126"/>
              </w:numPr>
              <w:tabs>
                <w:tab w:val="left" w:pos="709"/>
              </w:tabs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სწავლის პროცესის  მონიტორინგი (შემაფერხებელი ფაქტორების იდენტიფიცირება, გამოყენებული სტრატეგიების შეფასება); </w:t>
            </w:r>
          </w:p>
          <w:p w14:paraId="4C45D877" w14:textId="744539E9" w:rsidR="009875FC" w:rsidRPr="00E3793E" w:rsidRDefault="009875FC" w:rsidP="00670661">
            <w:pPr>
              <w:numPr>
                <w:ilvl w:val="0"/>
                <w:numId w:val="126"/>
              </w:numPr>
              <w:tabs>
                <w:tab w:val="left" w:pos="709"/>
              </w:tabs>
              <w:ind w:left="0" w:firstLine="0"/>
              <w:rPr>
                <w:rFonts w:ascii="Sylfaen" w:hAnsi="Sylfaen"/>
                <w:b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>წინსვლის, მიღწევების გაუმჯობესების გეგმის შედგენა</w:t>
            </w:r>
            <w:r w:rsidR="00C437A2" w:rsidRPr="00E3793E">
              <w:rPr>
                <w:rFonts w:ascii="Sylfaen" w:hAnsi="Sylfaen"/>
                <w:b/>
                <w:sz w:val="18"/>
                <w:szCs w:val="18"/>
                <w:lang w:val="ka-GE"/>
              </w:rPr>
              <w:t>.</w:t>
            </w:r>
          </w:p>
        </w:tc>
      </w:tr>
      <w:bookmarkEnd w:id="1"/>
    </w:tbl>
    <w:p w14:paraId="5109B77D" w14:textId="77777777" w:rsidR="009875FC" w:rsidRPr="00E3793E" w:rsidRDefault="009875FC" w:rsidP="00BC7176">
      <w:pPr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3B50630B" w14:textId="77777777" w:rsidR="00EB1E0E" w:rsidRDefault="00EB1E0E" w:rsidP="00BC7176">
      <w:pPr>
        <w:keepNext/>
        <w:keepLines/>
        <w:outlineLvl w:val="2"/>
        <w:rPr>
          <w:rFonts w:ascii="Sylfaen" w:hAnsi="Sylfaen"/>
          <w:b/>
          <w:sz w:val="18"/>
          <w:szCs w:val="18"/>
          <w:lang w:val="ka-GE"/>
        </w:rPr>
      </w:pPr>
    </w:p>
    <w:p w14:paraId="5FA4F439" w14:textId="77777777" w:rsidR="00EB1E0E" w:rsidRDefault="00EB1E0E" w:rsidP="00BC7176">
      <w:pPr>
        <w:keepNext/>
        <w:keepLines/>
        <w:outlineLvl w:val="2"/>
        <w:rPr>
          <w:rFonts w:ascii="Sylfaen" w:hAnsi="Sylfaen"/>
          <w:b/>
          <w:sz w:val="18"/>
          <w:szCs w:val="18"/>
          <w:lang w:val="ka-GE"/>
        </w:rPr>
      </w:pPr>
    </w:p>
    <w:p w14:paraId="0B94B277" w14:textId="77777777" w:rsidR="00EB1E0E" w:rsidRDefault="00EB1E0E" w:rsidP="00BC7176">
      <w:pPr>
        <w:keepNext/>
        <w:keepLines/>
        <w:outlineLvl w:val="2"/>
        <w:rPr>
          <w:rFonts w:ascii="Sylfaen" w:hAnsi="Sylfaen"/>
          <w:b/>
          <w:sz w:val="18"/>
          <w:szCs w:val="18"/>
          <w:lang w:val="ka-GE"/>
        </w:rPr>
      </w:pPr>
    </w:p>
    <w:p w14:paraId="2C25C995" w14:textId="77777777" w:rsidR="00EB1E0E" w:rsidRDefault="00EB1E0E">
      <w:pPr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br w:type="page"/>
      </w:r>
    </w:p>
    <w:p w14:paraId="780E944E" w14:textId="628F3D0B" w:rsidR="00B20F53" w:rsidRPr="00E3793E" w:rsidRDefault="00A62614" w:rsidP="00BC7176">
      <w:pPr>
        <w:keepNext/>
        <w:keepLines/>
        <w:outlineLvl w:val="2"/>
        <w:rPr>
          <w:rFonts w:ascii="Sylfaen" w:hAnsi="Sylfaen"/>
          <w:b/>
          <w:sz w:val="18"/>
          <w:szCs w:val="18"/>
          <w:lang w:val="ka-GE"/>
        </w:rPr>
      </w:pPr>
      <w:r w:rsidRPr="00E3793E">
        <w:rPr>
          <w:rFonts w:ascii="Sylfaen" w:hAnsi="Sylfaen"/>
          <w:b/>
          <w:sz w:val="18"/>
          <w:szCs w:val="18"/>
          <w:lang w:val="ka-GE"/>
        </w:rPr>
        <w:lastRenderedPageBreak/>
        <w:t xml:space="preserve">დანართი N1 - </w:t>
      </w:r>
      <w:r w:rsidR="00D038EE" w:rsidRPr="00E3793E">
        <w:rPr>
          <w:rFonts w:ascii="Sylfaen" w:hAnsi="Sylfaen" w:cs="AcadNusx"/>
          <w:b/>
          <w:sz w:val="18"/>
          <w:szCs w:val="18"/>
          <w:lang w:val="ka-GE"/>
        </w:rPr>
        <w:t>დაწყებითი</w:t>
      </w:r>
      <w:r w:rsidR="00A5565D" w:rsidRPr="00E3793E">
        <w:rPr>
          <w:rFonts w:ascii="Sylfaen" w:hAnsi="Sylfaen" w:cs="AcadNusx"/>
          <w:b/>
          <w:sz w:val="18"/>
          <w:szCs w:val="18"/>
          <w:lang w:val="ka-GE"/>
        </w:rPr>
        <w:t xml:space="preserve"> </w:t>
      </w:r>
      <w:r w:rsidRPr="00E3793E">
        <w:rPr>
          <w:rFonts w:ascii="Sylfaen" w:hAnsi="Sylfaen" w:cs="AcadNusx"/>
          <w:b/>
          <w:sz w:val="18"/>
          <w:szCs w:val="18"/>
          <w:lang w:val="ka-GE"/>
        </w:rPr>
        <w:t xml:space="preserve">საფეხურის  გრამატიკული საკითხების ჩამონათვალი </w:t>
      </w:r>
      <w:r w:rsidRPr="00E3793E">
        <w:rPr>
          <w:rFonts w:ascii="Sylfaen" w:hAnsi="Sylfaen" w:cs="AcadNusx"/>
          <w:b/>
          <w:sz w:val="18"/>
          <w:szCs w:val="18"/>
        </w:rPr>
        <w:t xml:space="preserve">ენების მიხედვით </w:t>
      </w:r>
    </w:p>
    <w:p w14:paraId="0FF563A0" w14:textId="77777777" w:rsidR="00B20F53" w:rsidRPr="00E3793E" w:rsidRDefault="00B20F53" w:rsidP="00BC7176">
      <w:pPr>
        <w:keepNext/>
        <w:keepLines/>
        <w:outlineLvl w:val="2"/>
        <w:rPr>
          <w:rFonts w:ascii="Sylfaen" w:hAnsi="Sylfaen"/>
          <w:b/>
          <w:sz w:val="18"/>
          <w:szCs w:val="18"/>
          <w:lang w:val="ka-GE"/>
        </w:rPr>
      </w:pPr>
    </w:p>
    <w:p w14:paraId="3B25E198" w14:textId="77777777" w:rsidR="00B20F53" w:rsidRPr="00E3793E" w:rsidRDefault="00B20F53" w:rsidP="00BC7176">
      <w:pPr>
        <w:rPr>
          <w:rFonts w:ascii="Sylfaen" w:hAnsi="Sylfaen"/>
          <w:b/>
          <w:sz w:val="20"/>
          <w:szCs w:val="20"/>
          <w:lang w:val="ka-GE"/>
        </w:rPr>
      </w:pPr>
      <w:r w:rsidRPr="00E3793E">
        <w:rPr>
          <w:rFonts w:ascii="Sylfaen" w:hAnsi="Sylfaen" w:cs="Sylfaen"/>
          <w:b/>
          <w:sz w:val="20"/>
          <w:szCs w:val="20"/>
          <w:lang w:val="ka-GE"/>
        </w:rPr>
        <w:t>ა</w:t>
      </w:r>
      <w:r w:rsidRPr="00E3793E">
        <w:rPr>
          <w:rFonts w:ascii="Sylfaen" w:hAnsi="Sylfaen"/>
          <w:b/>
          <w:sz w:val="20"/>
          <w:szCs w:val="20"/>
          <w:lang w:val="ka-GE"/>
        </w:rPr>
        <w:t xml:space="preserve">) </w:t>
      </w:r>
      <w:r w:rsidRPr="00E3793E">
        <w:rPr>
          <w:rFonts w:ascii="Sylfaen" w:hAnsi="Sylfaen" w:cs="Sylfaen"/>
          <w:b/>
          <w:sz w:val="20"/>
          <w:szCs w:val="20"/>
          <w:lang w:val="ka-GE"/>
        </w:rPr>
        <w:t>ფრანგული</w:t>
      </w:r>
      <w:r w:rsidRPr="00E3793E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3793E">
        <w:rPr>
          <w:rFonts w:ascii="Sylfaen" w:hAnsi="Sylfaen" w:cs="Sylfaen"/>
          <w:b/>
          <w:sz w:val="20"/>
          <w:szCs w:val="20"/>
          <w:lang w:val="ka-GE"/>
        </w:rPr>
        <w:t>ენა</w:t>
      </w:r>
    </w:p>
    <w:p w14:paraId="6F3FF159" w14:textId="77777777" w:rsidR="00DE7512" w:rsidRPr="00E3793E" w:rsidRDefault="00B20F53" w:rsidP="00BC7176">
      <w:pPr>
        <w:rPr>
          <w:rFonts w:ascii="Sylfaen" w:hAnsi="Sylfaen"/>
          <w:sz w:val="20"/>
          <w:szCs w:val="20"/>
          <w:lang w:val="ka-GE"/>
        </w:rPr>
      </w:pPr>
      <w:r w:rsidRPr="00E3793E">
        <w:rPr>
          <w:rFonts w:ascii="Sylfaen" w:hAnsi="Sylfaen"/>
          <w:sz w:val="20"/>
          <w:szCs w:val="20"/>
          <w:lang w:val="ka-GE"/>
        </w:rPr>
        <w:t xml:space="preserve"> 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DE7512" w:rsidRPr="00E3793E" w14:paraId="5AD94F66" w14:textId="77777777" w:rsidTr="00136DB1">
        <w:tc>
          <w:tcPr>
            <w:tcW w:w="14220" w:type="dxa"/>
            <w:shd w:val="clear" w:color="auto" w:fill="auto"/>
          </w:tcPr>
          <w:p w14:paraId="031AC9B0" w14:textId="77777777" w:rsidR="00DE7512" w:rsidRPr="00E3793E" w:rsidRDefault="00DE7512" w:rsidP="00BC7176">
            <w:pPr>
              <w:rPr>
                <w:rFonts w:ascii="Sylfaen" w:hAnsi="Sylfaen"/>
                <w:b/>
                <w:sz w:val="18"/>
                <w:szCs w:val="18"/>
                <w:u w:val="single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u w:val="single"/>
              </w:rPr>
              <w:t>La phonétique</w:t>
            </w:r>
          </w:p>
          <w:p w14:paraId="35B81D36" w14:textId="77777777" w:rsidR="00DE7512" w:rsidRPr="00E3793E" w:rsidRDefault="00DE7512" w:rsidP="00BC7176">
            <w:pPr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/>
                <w:b/>
                <w:iCs/>
                <w:sz w:val="18"/>
                <w:szCs w:val="18"/>
                <w:lang w:val="fr-FR"/>
              </w:rPr>
              <w:t>La p</w:t>
            </w:r>
            <w:r w:rsidRPr="00E3793E">
              <w:rPr>
                <w:rFonts w:ascii="Sylfaen" w:hAnsi="Sylfaen"/>
                <w:b/>
                <w:iCs/>
                <w:sz w:val="18"/>
                <w:szCs w:val="18"/>
                <w:lang w:val="ka-GE"/>
              </w:rPr>
              <w:t>rononciation des sons</w:t>
            </w:r>
            <w:r w:rsidRPr="00E3793E">
              <w:rPr>
                <w:rFonts w:ascii="Sylfaen" w:hAnsi="Sylfaen"/>
                <w:iCs/>
                <w:sz w:val="18"/>
                <w:szCs w:val="18"/>
                <w:lang w:val="ka-GE"/>
              </w:rPr>
              <w:t xml:space="preserve"> – </w:t>
            </w:r>
            <w:r w:rsidRPr="00E3793E">
              <w:rPr>
                <w:rFonts w:ascii="Sylfaen" w:hAnsi="Sylfaen"/>
                <w:iCs/>
                <w:sz w:val="18"/>
                <w:szCs w:val="18"/>
                <w:lang w:val="fr-FR"/>
              </w:rPr>
              <w:t xml:space="preserve">les </w:t>
            </w:r>
            <w:r w:rsidRPr="00E3793E">
              <w:rPr>
                <w:rFonts w:ascii="Sylfaen" w:hAnsi="Sylfaen"/>
                <w:iCs/>
                <w:sz w:val="18"/>
                <w:szCs w:val="18"/>
                <w:lang w:val="ka-GE"/>
              </w:rPr>
              <w:t xml:space="preserve">sons </w:t>
            </w:r>
            <w:r w:rsidRPr="00E3793E">
              <w:rPr>
                <w:rFonts w:ascii="Sylfaen" w:hAnsi="Sylfaen"/>
                <w:iCs/>
                <w:sz w:val="18"/>
                <w:szCs w:val="18"/>
                <w:lang w:val="fr-FR"/>
              </w:rPr>
              <w:t xml:space="preserve">spécifiques </w:t>
            </w:r>
            <w:r w:rsidRPr="00E3793E">
              <w:rPr>
                <w:rFonts w:ascii="Sylfaen" w:hAnsi="Sylfaen"/>
                <w:iCs/>
                <w:sz w:val="18"/>
                <w:szCs w:val="18"/>
                <w:lang w:val="ka-GE"/>
              </w:rPr>
              <w:t xml:space="preserve">de la langue française : 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/</w:t>
            </w:r>
            <w:r w:rsidRPr="00E3793E">
              <w:rPr>
                <w:sz w:val="18"/>
                <w:szCs w:val="18"/>
                <w:lang w:val="ka-GE"/>
              </w:rPr>
              <w:t>ɛ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/- frère; /</w:t>
            </w:r>
            <w:r w:rsidRPr="00E3793E">
              <w:rPr>
                <w:sz w:val="18"/>
                <w:szCs w:val="18"/>
                <w:lang w:val="ka-GE"/>
              </w:rPr>
              <w:t>ə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/- le; /y/ –une; /ø/ – deux; /œ/ – heure; /wa/– moi; /wi/– oui; /</w:t>
            </w:r>
            <w:r w:rsidRPr="00E3793E">
              <w:rPr>
                <w:sz w:val="18"/>
                <w:szCs w:val="18"/>
                <w:lang w:val="ka-GE"/>
              </w:rPr>
              <w:t>ɥ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i/ – huit; /ij/ - fille; /ã/-ans; /</w:t>
            </w:r>
            <w:r w:rsidRPr="00E3793E">
              <w:rPr>
                <w:sz w:val="18"/>
                <w:szCs w:val="18"/>
                <w:lang w:val="ka-GE"/>
              </w:rPr>
              <w:t>ɔ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̃/- on; /œ̃/ - un; /</w:t>
            </w:r>
            <w:r w:rsidRPr="00E3793E">
              <w:rPr>
                <w:sz w:val="18"/>
                <w:szCs w:val="18"/>
                <w:lang w:val="ka-GE"/>
              </w:rPr>
              <w:t>ɛ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̃/- main</w:t>
            </w: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>;</w:t>
            </w:r>
          </w:p>
          <w:p w14:paraId="734563E7" w14:textId="77777777" w:rsidR="00DE7512" w:rsidRPr="00E3793E" w:rsidRDefault="00DE7512" w:rsidP="00BC7176">
            <w:pPr>
              <w:rPr>
                <w:rFonts w:ascii="Sylfaen" w:hAnsi="Sylfaen"/>
                <w:iCs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b/>
                <w:iCs/>
                <w:sz w:val="18"/>
                <w:szCs w:val="18"/>
                <w:lang w:val="fr-FR"/>
              </w:rPr>
              <w:t>L’i</w:t>
            </w:r>
            <w:r w:rsidRPr="00E3793E">
              <w:rPr>
                <w:rFonts w:ascii="Sylfaen" w:hAnsi="Sylfaen"/>
                <w:b/>
                <w:iCs/>
                <w:sz w:val="18"/>
                <w:szCs w:val="18"/>
                <w:lang w:val="ka-GE"/>
              </w:rPr>
              <w:t>ntonation</w:t>
            </w:r>
            <w:r w:rsidRPr="00E3793E">
              <w:rPr>
                <w:rFonts w:ascii="Sylfaen" w:hAnsi="Sylfaen"/>
                <w:iCs/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/>
                <w:iCs/>
                <w:sz w:val="18"/>
                <w:szCs w:val="18"/>
                <w:lang w:val="fr-FR"/>
              </w:rPr>
              <w:t>dans</w:t>
            </w:r>
            <w:r w:rsidRPr="00E3793E">
              <w:rPr>
                <w:rFonts w:ascii="Sylfaen" w:hAnsi="Sylfaen"/>
                <w:iCs/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/>
                <w:iCs/>
                <w:sz w:val="18"/>
                <w:szCs w:val="18"/>
                <w:lang w:val="fr-FR"/>
              </w:rPr>
              <w:t>la phrase déclarative, interrogative et exclamative ;</w:t>
            </w:r>
          </w:p>
          <w:p w14:paraId="48168A1B" w14:textId="77777777" w:rsidR="00DE7512" w:rsidRPr="00E3793E" w:rsidRDefault="00DE7512" w:rsidP="00BC7176">
            <w:pPr>
              <w:rPr>
                <w:rFonts w:ascii="Sylfaen" w:hAnsi="Sylfaen"/>
                <w:b/>
                <w:iCs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/>
                <w:b/>
                <w:iCs/>
                <w:sz w:val="18"/>
                <w:szCs w:val="18"/>
                <w:lang w:val="ka-GE"/>
              </w:rPr>
              <w:t xml:space="preserve">Les groupes rythmiques </w:t>
            </w:r>
            <w:r w:rsidRPr="00E3793E">
              <w:rPr>
                <w:rFonts w:ascii="Sylfaen" w:hAnsi="Sylfaen"/>
                <w:b/>
                <w:iCs/>
                <w:sz w:val="18"/>
                <w:szCs w:val="18"/>
                <w:lang w:val="fr-FR"/>
              </w:rPr>
              <w:t>;</w:t>
            </w:r>
          </w:p>
          <w:p w14:paraId="2659B74A" w14:textId="4392C5EE" w:rsidR="00DE7512" w:rsidRPr="00E3793E" w:rsidRDefault="00DE7512" w:rsidP="00BC7176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/>
                <w:b/>
                <w:iCs/>
                <w:sz w:val="18"/>
                <w:szCs w:val="18"/>
                <w:lang w:val="fr-FR"/>
              </w:rPr>
              <w:t>L’e</w:t>
            </w:r>
            <w:r w:rsidRPr="00E3793E">
              <w:rPr>
                <w:rFonts w:ascii="Sylfaen" w:hAnsi="Sylfaen"/>
                <w:b/>
                <w:iCs/>
                <w:sz w:val="18"/>
                <w:szCs w:val="18"/>
                <w:lang w:val="ka-GE"/>
              </w:rPr>
              <w:t xml:space="preserve">nchaînement </w:t>
            </w:r>
            <w:r w:rsidRPr="00E3793E">
              <w:rPr>
                <w:rFonts w:ascii="Sylfaen" w:hAnsi="Sylfaen"/>
                <w:b/>
                <w:iCs/>
                <w:sz w:val="18"/>
                <w:szCs w:val="18"/>
                <w:lang w:val="fr-FR"/>
              </w:rPr>
              <w:t>et la liaison ;</w:t>
            </w:r>
          </w:p>
        </w:tc>
      </w:tr>
      <w:tr w:rsidR="00DE7512" w:rsidRPr="00E3793E" w14:paraId="590E22ED" w14:textId="77777777" w:rsidTr="00136DB1">
        <w:tc>
          <w:tcPr>
            <w:tcW w:w="14220" w:type="dxa"/>
            <w:shd w:val="clear" w:color="auto" w:fill="auto"/>
          </w:tcPr>
          <w:p w14:paraId="5DC7DAC3" w14:textId="77777777" w:rsidR="00DE7512" w:rsidRPr="00E3793E" w:rsidRDefault="00DE7512" w:rsidP="00BC7176">
            <w:pPr>
              <w:rPr>
                <w:rFonts w:ascii="Sylfaen" w:hAnsi="Sylfaen"/>
                <w:b/>
                <w:sz w:val="18"/>
                <w:szCs w:val="18"/>
                <w:u w:val="single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u w:val="single"/>
                <w:lang w:val="fr-FR"/>
              </w:rPr>
              <w:t>L’article</w:t>
            </w:r>
          </w:p>
          <w:p w14:paraId="57205B75" w14:textId="77777777" w:rsidR="00DE7512" w:rsidRPr="00E3793E" w:rsidRDefault="00DE7512" w:rsidP="00BC7176">
            <w:pPr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 xml:space="preserve">L’article indéfini : </w:t>
            </w:r>
            <w:r w:rsidRPr="00E3793E">
              <w:rPr>
                <w:rFonts w:ascii="Sylfaen" w:hAnsi="Sylfaen"/>
                <w:i/>
                <w:iCs/>
                <w:sz w:val="18"/>
                <w:szCs w:val="18"/>
                <w:lang w:val="fr-FR"/>
              </w:rPr>
              <w:t>un, une, des ;</w:t>
            </w:r>
          </w:p>
          <w:p w14:paraId="0F617192" w14:textId="77777777" w:rsidR="00DE7512" w:rsidRPr="00E3793E" w:rsidRDefault="00DE7512" w:rsidP="00BC7176">
            <w:pPr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 xml:space="preserve">L’article défini : </w:t>
            </w:r>
            <w:r w:rsidRPr="00E3793E">
              <w:rPr>
                <w:rFonts w:ascii="Sylfaen" w:hAnsi="Sylfaen"/>
                <w:i/>
                <w:iCs/>
                <w:sz w:val="18"/>
                <w:szCs w:val="18"/>
                <w:lang w:val="fr-FR"/>
              </w:rPr>
              <w:t>le, la, l’, les ;</w:t>
            </w:r>
          </w:p>
          <w:p w14:paraId="284EAE41" w14:textId="77777777" w:rsidR="00DE7512" w:rsidRPr="00E3793E" w:rsidRDefault="00DE7512" w:rsidP="00BC7176">
            <w:pPr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 xml:space="preserve">L’article contracté : </w:t>
            </w:r>
            <w:r w:rsidRPr="00E3793E">
              <w:rPr>
                <w:rFonts w:ascii="Sylfaen" w:hAnsi="Sylfaen"/>
                <w:i/>
                <w:iCs/>
                <w:sz w:val="18"/>
                <w:szCs w:val="18"/>
                <w:lang w:val="fr-FR"/>
              </w:rPr>
              <w:t>au, aux; du, des ;</w:t>
            </w:r>
          </w:p>
          <w:p w14:paraId="6D7FC0A3" w14:textId="77777777" w:rsidR="00DE7512" w:rsidRPr="00E3793E" w:rsidRDefault="00DE7512" w:rsidP="00BC7176">
            <w:pPr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 xml:space="preserve">L’article partitif : </w:t>
            </w:r>
            <w:r w:rsidRPr="00E3793E">
              <w:rPr>
                <w:rFonts w:ascii="Sylfaen" w:hAnsi="Sylfaen"/>
                <w:i/>
                <w:iCs/>
                <w:sz w:val="18"/>
                <w:szCs w:val="18"/>
                <w:lang w:val="fr-FR"/>
              </w:rPr>
              <w:t xml:space="preserve">du, de la, de l’, des ; </w:t>
            </w:r>
          </w:p>
        </w:tc>
      </w:tr>
      <w:tr w:rsidR="00DE7512" w:rsidRPr="00E3793E" w14:paraId="36D95B59" w14:textId="77777777" w:rsidTr="00136DB1">
        <w:tc>
          <w:tcPr>
            <w:tcW w:w="14220" w:type="dxa"/>
            <w:shd w:val="clear" w:color="auto" w:fill="auto"/>
          </w:tcPr>
          <w:p w14:paraId="0E5EC5BA" w14:textId="77777777" w:rsidR="00DE7512" w:rsidRPr="00E3793E" w:rsidRDefault="00DE7512" w:rsidP="00BC7176">
            <w:pPr>
              <w:rPr>
                <w:rFonts w:ascii="Sylfaen" w:hAnsi="Sylfaen"/>
                <w:b/>
                <w:sz w:val="18"/>
                <w:szCs w:val="18"/>
                <w:u w:val="single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u w:val="single"/>
                <w:lang w:val="fr-FR"/>
              </w:rPr>
              <w:t>Le nom</w:t>
            </w:r>
          </w:p>
          <w:p w14:paraId="64D42C10" w14:textId="77777777" w:rsidR="00DE7512" w:rsidRPr="00E3793E" w:rsidRDefault="00DE7512" w:rsidP="00BC7176">
            <w:pPr>
              <w:rPr>
                <w:rFonts w:ascii="Sylfaen" w:hAnsi="Sylfaen"/>
                <w:b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>La formation du féminin</w:t>
            </w:r>
            <w:r w:rsidRPr="00E3793E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des noms</w:t>
            </w:r>
          </w:p>
          <w:p w14:paraId="3AAB4432" w14:textId="77777777" w:rsidR="00DE7512" w:rsidRPr="00E3793E" w:rsidRDefault="00DE7512" w:rsidP="00670661">
            <w:pPr>
              <w:numPr>
                <w:ilvl w:val="0"/>
                <w:numId w:val="114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Règle générale: </w:t>
            </w:r>
            <w:r w:rsidRPr="00E3793E">
              <w:rPr>
                <w:rFonts w:ascii="Sylfaen" w:hAnsi="Sylfaen"/>
                <w:i/>
                <w:sz w:val="18"/>
                <w:szCs w:val="18"/>
                <w:lang w:val="fr-FR"/>
              </w:rPr>
              <w:t>le</w:t>
            </w:r>
            <w:r w:rsidRPr="00E3793E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/>
                <w:i/>
                <w:sz w:val="18"/>
                <w:szCs w:val="18"/>
                <w:lang w:val="fr-FR"/>
              </w:rPr>
              <w:t>masculin + e </w:t>
            </w: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>: un ami/une amie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>un Français/une Française, etc.</w:t>
            </w:r>
          </w:p>
          <w:p w14:paraId="5763F898" w14:textId="77777777" w:rsidR="00DE7512" w:rsidRPr="00E3793E" w:rsidRDefault="00DE7512" w:rsidP="00670661">
            <w:pPr>
              <w:numPr>
                <w:ilvl w:val="0"/>
                <w:numId w:val="114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La terminaison ne change pas : </w:t>
            </w:r>
            <w:r w:rsidRPr="00E3793E">
              <w:rPr>
                <w:rFonts w:ascii="Sylfaen" w:hAnsi="Sylfaen"/>
                <w:i/>
                <w:iCs/>
                <w:sz w:val="18"/>
                <w:szCs w:val="18"/>
                <w:lang w:val="fr-FR"/>
              </w:rPr>
              <w:t>un élève/une élève, un artiste/une artiste, etc.</w:t>
            </w:r>
          </w:p>
          <w:p w14:paraId="38C094FA" w14:textId="3C07D039" w:rsidR="00DE7512" w:rsidRPr="00E3793E" w:rsidRDefault="00DE7512" w:rsidP="00670661">
            <w:pPr>
              <w:numPr>
                <w:ilvl w:val="0"/>
                <w:numId w:val="114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Les règles particulières - </w:t>
            </w:r>
            <w:r w:rsidRPr="00E3793E">
              <w:rPr>
                <w:rFonts w:ascii="Sylfaen" w:hAnsi="Sylfaen"/>
                <w:i/>
                <w:sz w:val="18"/>
                <w:szCs w:val="18"/>
                <w:lang w:val="fr-FR"/>
              </w:rPr>
              <w:t>la terminaison change </w:t>
            </w: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: </w:t>
            </w:r>
            <w:r w:rsidRPr="00E3793E">
              <w:rPr>
                <w:rFonts w:ascii="Sylfaen" w:hAnsi="Sylfaen"/>
                <w:i/>
                <w:sz w:val="18"/>
                <w:szCs w:val="18"/>
                <w:lang w:val="fr-FR"/>
              </w:rPr>
              <w:t>un écolier</w:t>
            </w:r>
            <w:r w:rsidRPr="00E3793E">
              <w:rPr>
                <w:rFonts w:ascii="Sylfaen" w:hAnsi="Sylfaen"/>
                <w:i/>
                <w:iCs/>
                <w:sz w:val="18"/>
                <w:szCs w:val="18"/>
                <w:lang w:val="fr-FR"/>
              </w:rPr>
              <w:t>/une écolière, un chanteur/une chanteuse, etc.</w:t>
            </w:r>
          </w:p>
          <w:p w14:paraId="4F201B1A" w14:textId="77777777" w:rsidR="00DE7512" w:rsidRPr="00E3793E" w:rsidRDefault="00DE7512" w:rsidP="00670661">
            <w:pPr>
              <w:numPr>
                <w:ilvl w:val="0"/>
                <w:numId w:val="114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Les cas particuliers: </w:t>
            </w:r>
            <w:r w:rsidRPr="00E3793E">
              <w:rPr>
                <w:rFonts w:ascii="Sylfaen" w:hAnsi="Sylfaen"/>
                <w:i/>
                <w:iCs/>
                <w:sz w:val="18"/>
                <w:szCs w:val="18"/>
                <w:lang w:val="fr-FR"/>
              </w:rPr>
              <w:t>un homme/une femme; un coq/une poule, etc</w:t>
            </w: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>.</w:t>
            </w:r>
          </w:p>
          <w:p w14:paraId="1DBC9DF2" w14:textId="77777777" w:rsidR="00DE7512" w:rsidRPr="00E3793E" w:rsidRDefault="00DE7512" w:rsidP="00BC7176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14:paraId="68041D29" w14:textId="77777777" w:rsidR="00DE7512" w:rsidRPr="00E3793E" w:rsidRDefault="00DE7512" w:rsidP="00BC7176">
            <w:pPr>
              <w:rPr>
                <w:rFonts w:ascii="Sylfaen" w:hAnsi="Sylfaen"/>
                <w:b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>La formation du pluriel des noms</w:t>
            </w:r>
          </w:p>
          <w:p w14:paraId="00DF9C58" w14:textId="77777777" w:rsidR="00DE7512" w:rsidRPr="00E3793E" w:rsidRDefault="00DE7512" w:rsidP="00670661">
            <w:pPr>
              <w:numPr>
                <w:ilvl w:val="0"/>
                <w:numId w:val="114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Règle générale : </w:t>
            </w:r>
            <w:r w:rsidRPr="00E3793E">
              <w:rPr>
                <w:rFonts w:ascii="Sylfaen" w:hAnsi="Sylfaen"/>
                <w:i/>
                <w:sz w:val="18"/>
                <w:szCs w:val="18"/>
                <w:lang w:val="fr-FR"/>
              </w:rPr>
              <w:t>le singulier + s : un crayon/des crayons, etc.</w:t>
            </w:r>
          </w:p>
          <w:p w14:paraId="1D7D8568" w14:textId="77777777" w:rsidR="00DE7512" w:rsidRPr="00E3793E" w:rsidRDefault="00DE7512" w:rsidP="00670661">
            <w:pPr>
              <w:numPr>
                <w:ilvl w:val="0"/>
                <w:numId w:val="114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La terminaison ne change pas : </w:t>
            </w:r>
            <w:r w:rsidRPr="00E3793E">
              <w:rPr>
                <w:rFonts w:ascii="Sylfaen" w:hAnsi="Sylfaen"/>
                <w:i/>
                <w:sz w:val="18"/>
                <w:szCs w:val="18"/>
                <w:lang w:val="fr-FR"/>
              </w:rPr>
              <w:t>un fils/des fils, un bras/des bras, etc.</w:t>
            </w:r>
          </w:p>
          <w:p w14:paraId="7373AB6A" w14:textId="77777777" w:rsidR="00DE7512" w:rsidRPr="00E3793E" w:rsidRDefault="00DE7512" w:rsidP="00670661">
            <w:pPr>
              <w:numPr>
                <w:ilvl w:val="0"/>
                <w:numId w:val="114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Les règles particulières - </w:t>
            </w:r>
            <w:r w:rsidRPr="00E3793E">
              <w:rPr>
                <w:rFonts w:ascii="Sylfaen" w:hAnsi="Sylfaen"/>
                <w:i/>
                <w:sz w:val="18"/>
                <w:szCs w:val="18"/>
                <w:lang w:val="fr-FR"/>
              </w:rPr>
              <w:t>la terminaison change </w:t>
            </w: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>:</w:t>
            </w:r>
            <w:r w:rsidRPr="00E3793E">
              <w:rPr>
                <w:rFonts w:ascii="Sylfaen" w:hAnsi="Sylfaen"/>
                <w:i/>
                <w:iCs/>
                <w:sz w:val="18"/>
                <w:szCs w:val="18"/>
                <w:lang w:val="fr-FR"/>
              </w:rPr>
              <w:t xml:space="preserve"> un gâteau/des gâteaux, un hibou/des hiboux, un animal/des animaux, etc.</w:t>
            </w:r>
          </w:p>
          <w:p w14:paraId="5C6F59EA" w14:textId="70C0209D" w:rsidR="00DE7512" w:rsidRPr="00E3793E" w:rsidRDefault="00DE7512" w:rsidP="00670661">
            <w:pPr>
              <w:numPr>
                <w:ilvl w:val="0"/>
                <w:numId w:val="114"/>
              </w:numPr>
              <w:ind w:left="0" w:firstLine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Les cas particuliers : </w:t>
            </w:r>
            <w:r w:rsidRPr="00E3793E">
              <w:rPr>
                <w:rFonts w:ascii="Sylfaen" w:hAnsi="Sylfaen"/>
                <w:i/>
                <w:iCs/>
                <w:sz w:val="18"/>
                <w:szCs w:val="18"/>
                <w:lang w:val="fr-FR"/>
              </w:rPr>
              <w:t xml:space="preserve">un œil/des yeux, un monsieur/des messieurs, </w:t>
            </w:r>
            <w:r w:rsidRPr="00E3793E">
              <w:rPr>
                <w:rFonts w:ascii="Sylfaen" w:hAnsi="Sylfaen"/>
                <w:i/>
                <w:sz w:val="18"/>
                <w:szCs w:val="18"/>
                <w:lang w:val="fr-FR"/>
              </w:rPr>
              <w:t>etc.</w:t>
            </w:r>
          </w:p>
        </w:tc>
      </w:tr>
      <w:tr w:rsidR="00DE7512" w:rsidRPr="00E3793E" w14:paraId="34931A2F" w14:textId="77777777" w:rsidTr="00136DB1">
        <w:tc>
          <w:tcPr>
            <w:tcW w:w="14220" w:type="dxa"/>
            <w:shd w:val="clear" w:color="auto" w:fill="auto"/>
          </w:tcPr>
          <w:p w14:paraId="4B922A0A" w14:textId="77777777" w:rsidR="00DE7512" w:rsidRPr="00E3793E" w:rsidRDefault="00DE7512" w:rsidP="00BC7176">
            <w:pPr>
              <w:rPr>
                <w:rFonts w:ascii="Sylfaen" w:hAnsi="Sylfaen"/>
                <w:b/>
                <w:bCs/>
                <w:sz w:val="18"/>
                <w:szCs w:val="18"/>
                <w:u w:val="single"/>
                <w:lang w:val="fr-FR"/>
              </w:rPr>
            </w:pPr>
            <w:r w:rsidRPr="00E3793E">
              <w:rPr>
                <w:rFonts w:ascii="Sylfaen" w:hAnsi="Sylfaen"/>
                <w:b/>
                <w:bCs/>
                <w:sz w:val="18"/>
                <w:szCs w:val="18"/>
                <w:u w:val="single"/>
                <w:lang w:val="fr-FR"/>
              </w:rPr>
              <w:t>L’adjectif</w:t>
            </w:r>
          </w:p>
          <w:p w14:paraId="4163B120" w14:textId="77777777" w:rsidR="00DE7512" w:rsidRPr="00E3793E" w:rsidRDefault="00DE7512" w:rsidP="00BC7176">
            <w:pPr>
              <w:rPr>
                <w:rFonts w:ascii="Sylfaen" w:hAnsi="Sylfaen"/>
                <w:b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>La formation du féminin des adjectifs qualificatifs</w:t>
            </w:r>
          </w:p>
          <w:p w14:paraId="288EFD41" w14:textId="77777777" w:rsidR="00DE7512" w:rsidRPr="00E3793E" w:rsidRDefault="00DE7512" w:rsidP="00670661">
            <w:pPr>
              <w:numPr>
                <w:ilvl w:val="0"/>
                <w:numId w:val="119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Règle générale: </w:t>
            </w:r>
            <w:r w:rsidRPr="00E3793E">
              <w:rPr>
                <w:rFonts w:ascii="Sylfaen" w:hAnsi="Sylfaen"/>
                <w:i/>
                <w:sz w:val="18"/>
                <w:szCs w:val="18"/>
                <w:lang w:val="fr-FR"/>
              </w:rPr>
              <w:t>le masculin + e </w:t>
            </w: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>: court/courte, etc.</w:t>
            </w:r>
          </w:p>
          <w:p w14:paraId="10967E48" w14:textId="77777777" w:rsidR="00DE7512" w:rsidRPr="00E3793E" w:rsidRDefault="00DE7512" w:rsidP="00670661">
            <w:pPr>
              <w:numPr>
                <w:ilvl w:val="0"/>
                <w:numId w:val="119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La terminaison ne change pas : </w:t>
            </w:r>
            <w:r w:rsidRPr="00E3793E">
              <w:rPr>
                <w:rFonts w:ascii="Sylfaen" w:hAnsi="Sylfaen"/>
                <w:i/>
                <w:iCs/>
                <w:sz w:val="18"/>
                <w:szCs w:val="18"/>
                <w:lang w:val="fr-FR"/>
              </w:rPr>
              <w:t>jaune/jaune, rouge/rouge, etc.</w:t>
            </w:r>
          </w:p>
          <w:p w14:paraId="7877578F" w14:textId="77777777" w:rsidR="00DE7512" w:rsidRPr="00E3793E" w:rsidRDefault="00DE7512" w:rsidP="00670661">
            <w:pPr>
              <w:numPr>
                <w:ilvl w:val="0"/>
                <w:numId w:val="119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Les règles particulières - </w:t>
            </w:r>
            <w:r w:rsidRPr="00E3793E">
              <w:rPr>
                <w:rFonts w:ascii="Sylfaen" w:hAnsi="Sylfaen"/>
                <w:i/>
                <w:sz w:val="18"/>
                <w:szCs w:val="18"/>
                <w:lang w:val="fr-FR"/>
              </w:rPr>
              <w:t>la terminaison change </w:t>
            </w: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>: premier</w:t>
            </w:r>
            <w:r w:rsidRPr="00E3793E">
              <w:rPr>
                <w:rFonts w:ascii="Sylfaen" w:hAnsi="Sylfaen"/>
                <w:i/>
                <w:iCs/>
                <w:sz w:val="18"/>
                <w:szCs w:val="18"/>
                <w:lang w:val="fr-FR"/>
              </w:rPr>
              <w:t>/première, joyeux/joyeuse, etc.</w:t>
            </w:r>
          </w:p>
          <w:p w14:paraId="15670D20" w14:textId="77777777" w:rsidR="00DE7512" w:rsidRPr="00E3793E" w:rsidRDefault="00DE7512" w:rsidP="00670661">
            <w:pPr>
              <w:numPr>
                <w:ilvl w:val="0"/>
                <w:numId w:val="119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Les cas particuliers: </w:t>
            </w:r>
            <w:r w:rsidRPr="00E3793E">
              <w:rPr>
                <w:rFonts w:ascii="Sylfaen" w:hAnsi="Sylfaen"/>
                <w:i/>
                <w:iCs/>
                <w:sz w:val="18"/>
                <w:szCs w:val="18"/>
                <w:lang w:val="fr-FR"/>
              </w:rPr>
              <w:t>beau/belle, blanc/blanche, etc</w:t>
            </w:r>
            <w:r w:rsidRPr="00E3793E">
              <w:rPr>
                <w:rFonts w:ascii="Sylfaen" w:hAnsi="Sylfaen"/>
                <w:i/>
                <w:sz w:val="18"/>
                <w:szCs w:val="18"/>
                <w:lang w:val="fr-FR"/>
              </w:rPr>
              <w:t>.</w:t>
            </w:r>
          </w:p>
          <w:p w14:paraId="2D6F47FD" w14:textId="77777777" w:rsidR="00DE7512" w:rsidRPr="00E3793E" w:rsidRDefault="00DE7512" w:rsidP="00BC7176">
            <w:pPr>
              <w:rPr>
                <w:rFonts w:ascii="Sylfaen" w:hAnsi="Sylfaen"/>
                <w:sz w:val="18"/>
                <w:szCs w:val="18"/>
                <w:lang w:val="fr-FR"/>
              </w:rPr>
            </w:pPr>
          </w:p>
          <w:p w14:paraId="212973B4" w14:textId="77777777" w:rsidR="00DE7512" w:rsidRPr="00E3793E" w:rsidRDefault="00DE7512" w:rsidP="00BC7176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>La formation du pluriel des adjectifs qualificatifs</w:t>
            </w:r>
          </w:p>
          <w:p w14:paraId="4E487C1C" w14:textId="77777777" w:rsidR="00DE7512" w:rsidRPr="00E3793E" w:rsidRDefault="00DE7512" w:rsidP="00670661">
            <w:pPr>
              <w:numPr>
                <w:ilvl w:val="0"/>
                <w:numId w:val="115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Règle générale : </w:t>
            </w:r>
            <w:r w:rsidRPr="00E3793E">
              <w:rPr>
                <w:rFonts w:ascii="Sylfaen" w:hAnsi="Sylfaen"/>
                <w:i/>
                <w:sz w:val="18"/>
                <w:szCs w:val="18"/>
                <w:lang w:val="fr-FR"/>
              </w:rPr>
              <w:t>singulier + s : grand/grands, etc.</w:t>
            </w:r>
          </w:p>
          <w:p w14:paraId="4DCE0F18" w14:textId="77777777" w:rsidR="00DE7512" w:rsidRPr="00E3793E" w:rsidRDefault="00DE7512" w:rsidP="00670661">
            <w:pPr>
              <w:numPr>
                <w:ilvl w:val="0"/>
                <w:numId w:val="115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La terminaison ne change pas : gris/gris, </w:t>
            </w:r>
            <w:r w:rsidRPr="00E3793E">
              <w:rPr>
                <w:rFonts w:ascii="Sylfaen" w:hAnsi="Sylfaen"/>
                <w:i/>
                <w:sz w:val="18"/>
                <w:szCs w:val="18"/>
                <w:lang w:val="fr-FR"/>
              </w:rPr>
              <w:t>vieux/vieux, etc.</w:t>
            </w: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 </w:t>
            </w:r>
          </w:p>
          <w:p w14:paraId="7525EC26" w14:textId="77777777" w:rsidR="00DE7512" w:rsidRPr="00E3793E" w:rsidRDefault="00DE7512" w:rsidP="00670661">
            <w:pPr>
              <w:numPr>
                <w:ilvl w:val="0"/>
                <w:numId w:val="115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Les règles particulières - </w:t>
            </w:r>
            <w:r w:rsidRPr="00E3793E">
              <w:rPr>
                <w:rFonts w:ascii="Sylfaen" w:hAnsi="Sylfaen"/>
                <w:i/>
                <w:sz w:val="18"/>
                <w:szCs w:val="18"/>
                <w:lang w:val="fr-FR"/>
              </w:rPr>
              <w:t>la terminaison change : beau/beaux, international/internationaux, etc.</w:t>
            </w:r>
          </w:p>
          <w:p w14:paraId="4AE1653D" w14:textId="77777777" w:rsidR="00DE7512" w:rsidRPr="00E3793E" w:rsidRDefault="00DE7512" w:rsidP="00670661">
            <w:pPr>
              <w:numPr>
                <w:ilvl w:val="0"/>
                <w:numId w:val="115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Les cas particuliers : natal/natals, </w:t>
            </w:r>
            <w:r w:rsidRPr="00E3793E">
              <w:rPr>
                <w:rFonts w:ascii="Sylfaen" w:hAnsi="Sylfaen"/>
                <w:i/>
                <w:sz w:val="18"/>
                <w:szCs w:val="18"/>
                <w:lang w:val="fr-FR"/>
              </w:rPr>
              <w:t>etc.</w:t>
            </w:r>
          </w:p>
          <w:p w14:paraId="43F5C3AE" w14:textId="77777777" w:rsidR="00DE7512" w:rsidRPr="00E3793E" w:rsidRDefault="00DE7512" w:rsidP="00BC7176">
            <w:pPr>
              <w:rPr>
                <w:rFonts w:ascii="Sylfaen" w:hAnsi="Sylfaen"/>
                <w:b/>
                <w:bCs/>
                <w:sz w:val="18"/>
                <w:szCs w:val="18"/>
                <w:lang w:val="fr-FR"/>
              </w:rPr>
            </w:pPr>
          </w:p>
          <w:p w14:paraId="4660C0FA" w14:textId="77777777" w:rsidR="00DE7512" w:rsidRPr="00E3793E" w:rsidRDefault="00DE7512" w:rsidP="00BC7176">
            <w:pPr>
              <w:rPr>
                <w:rFonts w:ascii="Sylfaen" w:hAnsi="Sylfaen"/>
                <w:i/>
                <w:iCs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b/>
                <w:bCs/>
                <w:sz w:val="18"/>
                <w:szCs w:val="18"/>
                <w:lang w:val="fr-FR"/>
              </w:rPr>
              <w:t>L</w:t>
            </w:r>
            <w:r w:rsidRPr="00E3793E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 xml:space="preserve">es </w:t>
            </w:r>
            <w:r w:rsidRPr="00E3793E">
              <w:rPr>
                <w:rFonts w:ascii="Sylfaen" w:hAnsi="Sylfaen"/>
                <w:b/>
                <w:bCs/>
                <w:sz w:val="18"/>
                <w:szCs w:val="18"/>
                <w:lang w:val="fr-FR"/>
              </w:rPr>
              <w:t xml:space="preserve">adjectifs possessifs : </w:t>
            </w:r>
            <w:r w:rsidRPr="00E3793E">
              <w:rPr>
                <w:rFonts w:ascii="Sylfaen" w:hAnsi="Sylfaen"/>
                <w:i/>
                <w:iCs/>
                <w:sz w:val="18"/>
                <w:szCs w:val="18"/>
                <w:lang w:val="fr-FR"/>
              </w:rPr>
              <w:t>mon, ma, mes, ton, ta, tes, son, sa, ses, notre, nos, votre, vos, leur, leurs</w:t>
            </w:r>
          </w:p>
          <w:p w14:paraId="08D81DB3" w14:textId="77777777" w:rsidR="00DE7512" w:rsidRPr="00E3793E" w:rsidRDefault="00DE7512" w:rsidP="00670661">
            <w:pPr>
              <w:numPr>
                <w:ilvl w:val="0"/>
                <w:numId w:val="115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Les adjectifs possessifs devant un nom féminin commençant par une voyelle ou par un h muet : </w:t>
            </w:r>
            <w:r w:rsidRPr="00E3793E">
              <w:rPr>
                <w:rFonts w:ascii="Sylfaen" w:hAnsi="Sylfaen"/>
                <w:i/>
                <w:iCs/>
                <w:sz w:val="18"/>
                <w:szCs w:val="18"/>
                <w:lang w:val="fr-FR"/>
              </w:rPr>
              <w:t>mon amie, son horloge, etc.</w:t>
            </w:r>
          </w:p>
          <w:p w14:paraId="65F81E90" w14:textId="77777777" w:rsidR="00DE7512" w:rsidRPr="00E3793E" w:rsidRDefault="00DE7512" w:rsidP="00BC7176">
            <w:pPr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 xml:space="preserve">Les adjectifs interrogatifs : </w:t>
            </w:r>
            <w:r w:rsidRPr="00E3793E">
              <w:rPr>
                <w:rFonts w:ascii="Sylfaen" w:hAnsi="Sylfaen"/>
                <w:i/>
                <w:sz w:val="18"/>
                <w:szCs w:val="18"/>
                <w:lang w:val="fr-FR"/>
              </w:rPr>
              <w:t>quel, quelle, quels, quelles;</w:t>
            </w:r>
          </w:p>
          <w:p w14:paraId="7AB95F8A" w14:textId="77777777" w:rsidR="00DE7512" w:rsidRPr="00E3793E" w:rsidRDefault="00DE7512" w:rsidP="00BC7176">
            <w:pPr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>Les adjectifs numéraux</w:t>
            </w: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  cardinaux;</w:t>
            </w:r>
          </w:p>
        </w:tc>
      </w:tr>
      <w:tr w:rsidR="00DE7512" w:rsidRPr="00E3793E" w14:paraId="10B74FBC" w14:textId="77777777" w:rsidTr="00136DB1">
        <w:tc>
          <w:tcPr>
            <w:tcW w:w="14220" w:type="dxa"/>
            <w:shd w:val="clear" w:color="auto" w:fill="auto"/>
          </w:tcPr>
          <w:p w14:paraId="0A604A07" w14:textId="77777777" w:rsidR="00DE7512" w:rsidRPr="00E3793E" w:rsidRDefault="00DE7512" w:rsidP="00BC7176">
            <w:pPr>
              <w:rPr>
                <w:rFonts w:ascii="Sylfaen" w:hAnsi="Sylfaen"/>
                <w:b/>
                <w:sz w:val="18"/>
                <w:szCs w:val="18"/>
                <w:u w:val="single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u w:val="single"/>
                <w:lang w:val="fr-FR"/>
              </w:rPr>
              <w:lastRenderedPageBreak/>
              <w:t>Le pronom</w:t>
            </w:r>
          </w:p>
          <w:p w14:paraId="2B04B6ED" w14:textId="77777777" w:rsidR="00DE7512" w:rsidRPr="00E3793E" w:rsidRDefault="00DE7512" w:rsidP="00BC7176">
            <w:pPr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>Les pronoms personnels sujets (atones) :</w:t>
            </w: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 </w:t>
            </w:r>
            <w:r w:rsidRPr="00E3793E">
              <w:rPr>
                <w:rFonts w:ascii="Sylfaen" w:hAnsi="Sylfaen"/>
                <w:i/>
                <w:iCs/>
                <w:sz w:val="18"/>
                <w:szCs w:val="18"/>
                <w:lang w:val="fr-FR"/>
              </w:rPr>
              <w:t>je, tu, il, elle, nous, vous, ils, elles ;</w:t>
            </w:r>
          </w:p>
          <w:p w14:paraId="6EEA6767" w14:textId="77777777" w:rsidR="00DE7512" w:rsidRPr="00E3793E" w:rsidRDefault="00DE7512" w:rsidP="00BC7176">
            <w:pPr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 xml:space="preserve">Les pronoms personnels toniques : </w:t>
            </w:r>
            <w:r w:rsidRPr="00E3793E">
              <w:rPr>
                <w:rFonts w:ascii="Sylfaen" w:hAnsi="Sylfaen"/>
                <w:i/>
                <w:iCs/>
                <w:sz w:val="18"/>
                <w:szCs w:val="18"/>
                <w:lang w:val="fr-FR"/>
              </w:rPr>
              <w:t>moi, toi, lui, elle, nous, vous, eux, elles ;</w:t>
            </w:r>
          </w:p>
          <w:p w14:paraId="2A22B645" w14:textId="15B0091F" w:rsidR="00DE7512" w:rsidRPr="00E3793E" w:rsidRDefault="00DE7512" w:rsidP="00BC7176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>Le pronom personnel indéfini :</w:t>
            </w:r>
            <w:r w:rsidRPr="00E3793E">
              <w:rPr>
                <w:rFonts w:ascii="Sylfaen" w:hAnsi="Sylfaen"/>
                <w:i/>
                <w:iCs/>
                <w:sz w:val="18"/>
                <w:szCs w:val="18"/>
                <w:lang w:val="fr-FR"/>
              </w:rPr>
              <w:t> on ;</w:t>
            </w:r>
          </w:p>
        </w:tc>
      </w:tr>
      <w:tr w:rsidR="00DE7512" w:rsidRPr="00E3793E" w14:paraId="1D1340C3" w14:textId="77777777" w:rsidTr="00136DB1">
        <w:tc>
          <w:tcPr>
            <w:tcW w:w="14220" w:type="dxa"/>
            <w:shd w:val="clear" w:color="auto" w:fill="auto"/>
          </w:tcPr>
          <w:p w14:paraId="637A8A87" w14:textId="77777777" w:rsidR="00DE7512" w:rsidRPr="00E3793E" w:rsidRDefault="00DE7512" w:rsidP="00BC7176">
            <w:pPr>
              <w:rPr>
                <w:rFonts w:ascii="Sylfaen" w:hAnsi="Sylfaen"/>
                <w:b/>
                <w:sz w:val="18"/>
                <w:szCs w:val="18"/>
                <w:u w:val="single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u w:val="single"/>
              </w:rPr>
              <w:t>Le verbe</w:t>
            </w:r>
          </w:p>
          <w:p w14:paraId="6F2155D3" w14:textId="77777777" w:rsidR="00DE7512" w:rsidRPr="00E3793E" w:rsidRDefault="00DE7512" w:rsidP="00670661">
            <w:pPr>
              <w:numPr>
                <w:ilvl w:val="0"/>
                <w:numId w:val="118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>Les verbes du 1</w:t>
            </w:r>
            <w:r w:rsidRPr="00E3793E">
              <w:rPr>
                <w:rFonts w:ascii="Sylfaen" w:hAnsi="Sylfaen"/>
                <w:sz w:val="18"/>
                <w:szCs w:val="18"/>
                <w:vertAlign w:val="superscript"/>
                <w:lang w:val="fr-FR"/>
              </w:rPr>
              <w:t>er</w:t>
            </w: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 et 3</w:t>
            </w:r>
            <w:r w:rsidRPr="00E3793E">
              <w:rPr>
                <w:rFonts w:ascii="Sylfaen" w:hAnsi="Sylfaen"/>
                <w:sz w:val="18"/>
                <w:szCs w:val="18"/>
                <w:vertAlign w:val="superscript"/>
                <w:lang w:val="fr-FR"/>
              </w:rPr>
              <w:t>e</w:t>
            </w: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 groupe ;</w:t>
            </w:r>
          </w:p>
          <w:p w14:paraId="6CE6785C" w14:textId="77777777" w:rsidR="00DE7512" w:rsidRPr="00E3793E" w:rsidRDefault="00DE7512" w:rsidP="00670661">
            <w:pPr>
              <w:numPr>
                <w:ilvl w:val="0"/>
                <w:numId w:val="118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>Les verbes pronominaux ;</w:t>
            </w:r>
          </w:p>
          <w:p w14:paraId="60A4533C" w14:textId="77777777" w:rsidR="00DE7512" w:rsidRPr="00E3793E" w:rsidRDefault="00DE7512" w:rsidP="00670661">
            <w:pPr>
              <w:numPr>
                <w:ilvl w:val="0"/>
                <w:numId w:val="118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>Les verbes impersonnels ;</w:t>
            </w:r>
          </w:p>
          <w:p w14:paraId="1B1A21B4" w14:textId="77777777" w:rsidR="00DE7512" w:rsidRPr="00E3793E" w:rsidRDefault="00DE7512" w:rsidP="00670661">
            <w:pPr>
              <w:numPr>
                <w:ilvl w:val="0"/>
                <w:numId w:val="118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bCs/>
                <w:sz w:val="18"/>
                <w:szCs w:val="18"/>
                <w:lang w:val="fr-FR"/>
              </w:rPr>
              <w:t>Les modes et les temps du verbe</w:t>
            </w:r>
          </w:p>
          <w:p w14:paraId="548BC85C" w14:textId="77777777" w:rsidR="00DE7512" w:rsidRPr="00E3793E" w:rsidRDefault="00DE7512" w:rsidP="00670661">
            <w:pPr>
              <w:numPr>
                <w:ilvl w:val="0"/>
                <w:numId w:val="117"/>
              </w:numPr>
              <w:ind w:left="793" w:hanging="18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>L'indicatif présent ;</w:t>
            </w:r>
          </w:p>
          <w:p w14:paraId="119266B0" w14:textId="77777777" w:rsidR="00DE7512" w:rsidRPr="00E3793E" w:rsidRDefault="00DE7512" w:rsidP="00670661">
            <w:pPr>
              <w:numPr>
                <w:ilvl w:val="0"/>
                <w:numId w:val="117"/>
              </w:numPr>
              <w:ind w:left="793" w:hanging="18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>Le futur proche ;</w:t>
            </w:r>
          </w:p>
          <w:p w14:paraId="387A2BAE" w14:textId="77777777" w:rsidR="00DE7512" w:rsidRPr="00E3793E" w:rsidRDefault="00DE7512" w:rsidP="00670661">
            <w:pPr>
              <w:numPr>
                <w:ilvl w:val="0"/>
                <w:numId w:val="117"/>
              </w:numPr>
              <w:ind w:left="793" w:hanging="18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>L'impératif présent;</w:t>
            </w:r>
          </w:p>
          <w:p w14:paraId="5C28B61F" w14:textId="77777777" w:rsidR="00DE7512" w:rsidRPr="00E3793E" w:rsidRDefault="00DE7512" w:rsidP="00BC7176">
            <w:pPr>
              <w:rPr>
                <w:rFonts w:ascii="Sylfaen" w:hAnsi="Sylfaen"/>
                <w:b/>
                <w:i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 xml:space="preserve">La forme négative des temps simples : </w:t>
            </w: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ne – </w:t>
            </w:r>
            <w:r w:rsidRPr="00E3793E">
              <w:rPr>
                <w:rFonts w:ascii="Sylfaen" w:hAnsi="Sylfaen"/>
                <w:i/>
                <w:sz w:val="18"/>
                <w:szCs w:val="18"/>
                <w:lang w:val="fr-FR"/>
              </w:rPr>
              <w:t>verbe</w:t>
            </w:r>
            <w:r w:rsidRPr="00E3793E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>– pas/rien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/</w:t>
            </w: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>plus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>, etc.</w:t>
            </w:r>
          </w:p>
          <w:p w14:paraId="20DF9E74" w14:textId="77777777" w:rsidR="00DE7512" w:rsidRPr="00E3793E" w:rsidRDefault="00DE7512" w:rsidP="00BC7176">
            <w:pPr>
              <w:rPr>
                <w:rFonts w:ascii="Sylfaen" w:hAnsi="Sylfaen"/>
                <w:i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 xml:space="preserve">La forme interrogative avec: </w:t>
            </w:r>
            <w:r w:rsidRPr="00E3793E">
              <w:rPr>
                <w:rFonts w:ascii="Sylfaen" w:hAnsi="Sylfaen"/>
                <w:i/>
                <w:sz w:val="18"/>
                <w:szCs w:val="18"/>
                <w:lang w:val="fr-FR"/>
              </w:rPr>
              <w:t>intonation, « est-ce que », inversion, pronom/adjectif/adverbe interrogatif ;</w:t>
            </w:r>
          </w:p>
          <w:p w14:paraId="3DCE7DCA" w14:textId="77777777" w:rsidR="00DE7512" w:rsidRPr="00E3793E" w:rsidRDefault="00DE7512" w:rsidP="00BC7176">
            <w:pPr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>Les présentatifs :</w:t>
            </w: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 </w:t>
            </w:r>
            <w:r w:rsidRPr="00E3793E">
              <w:rPr>
                <w:rFonts w:ascii="Sylfaen" w:hAnsi="Sylfaen"/>
                <w:i/>
                <w:sz w:val="18"/>
                <w:szCs w:val="18"/>
                <w:lang w:val="fr-FR"/>
              </w:rPr>
              <w:t>voici, voilà, c’est… / ce sont… ;</w:t>
            </w:r>
          </w:p>
          <w:p w14:paraId="35BC8A52" w14:textId="77777777" w:rsidR="00DE7512" w:rsidRPr="00E3793E" w:rsidRDefault="00DE7512" w:rsidP="00BC7176">
            <w:pPr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>L’expression :</w:t>
            </w: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 </w:t>
            </w:r>
            <w:r w:rsidRPr="00E3793E">
              <w:rPr>
                <w:rFonts w:ascii="Sylfaen" w:hAnsi="Sylfaen"/>
                <w:i/>
                <w:sz w:val="18"/>
                <w:szCs w:val="18"/>
                <w:lang w:val="fr-FR"/>
              </w:rPr>
              <w:t>il y a ;</w:t>
            </w:r>
          </w:p>
        </w:tc>
      </w:tr>
      <w:tr w:rsidR="00DE7512" w:rsidRPr="00E3793E" w14:paraId="3CD2FAD0" w14:textId="77777777" w:rsidTr="00136DB1">
        <w:tc>
          <w:tcPr>
            <w:tcW w:w="14220" w:type="dxa"/>
            <w:shd w:val="clear" w:color="auto" w:fill="auto"/>
          </w:tcPr>
          <w:p w14:paraId="06A82B92" w14:textId="77777777" w:rsidR="00DE7512" w:rsidRPr="00E3793E" w:rsidRDefault="00DE7512" w:rsidP="00BC7176">
            <w:pPr>
              <w:rPr>
                <w:rFonts w:ascii="Sylfaen" w:hAnsi="Sylfaen"/>
                <w:b/>
                <w:bCs/>
                <w:sz w:val="18"/>
                <w:szCs w:val="18"/>
                <w:u w:val="single"/>
                <w:lang w:val="fr-FR"/>
              </w:rPr>
            </w:pPr>
            <w:r w:rsidRPr="00E3793E">
              <w:rPr>
                <w:rFonts w:ascii="Sylfaen" w:hAnsi="Sylfaen"/>
                <w:b/>
                <w:bCs/>
                <w:sz w:val="18"/>
                <w:szCs w:val="18"/>
                <w:u w:val="single"/>
                <w:lang w:val="fr-FR"/>
              </w:rPr>
              <w:t>L’adverbe</w:t>
            </w:r>
          </w:p>
          <w:p w14:paraId="7C9C3263" w14:textId="77777777" w:rsidR="00DE7512" w:rsidRPr="00E3793E" w:rsidRDefault="00DE7512" w:rsidP="00BC7176">
            <w:pPr>
              <w:rPr>
                <w:rFonts w:ascii="Sylfaen" w:hAnsi="Sylfaen"/>
                <w:i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 xml:space="preserve">Les adverbes de lieu : </w:t>
            </w:r>
            <w:r w:rsidRPr="00E3793E">
              <w:rPr>
                <w:rFonts w:ascii="Sylfaen" w:hAnsi="Sylfaen"/>
                <w:i/>
                <w:iCs/>
                <w:sz w:val="18"/>
                <w:szCs w:val="18"/>
                <w:lang w:val="fr-FR"/>
              </w:rPr>
              <w:t>ici, là, là-bas, etc.</w:t>
            </w:r>
          </w:p>
          <w:p w14:paraId="0F460291" w14:textId="77777777" w:rsidR="00DE7512" w:rsidRPr="00E3793E" w:rsidRDefault="00DE7512" w:rsidP="00BC7176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>Les adverbes de temps :</w:t>
            </w:r>
            <w:r w:rsidRPr="00E3793E">
              <w:rPr>
                <w:rFonts w:ascii="Sylfaen" w:hAnsi="Sylfaen"/>
                <w:i/>
                <w:iCs/>
                <w:sz w:val="18"/>
                <w:szCs w:val="18"/>
                <w:lang w:val="fr-FR"/>
              </w:rPr>
              <w:t xml:space="preserve">  aujourd’hui, demain, maintenant, etc.</w:t>
            </w:r>
          </w:p>
          <w:p w14:paraId="0BDD3F3C" w14:textId="77777777" w:rsidR="00DE7512" w:rsidRPr="00E3793E" w:rsidRDefault="00DE7512" w:rsidP="00BC7176">
            <w:pPr>
              <w:rPr>
                <w:rFonts w:ascii="Sylfaen" w:hAnsi="Sylfaen"/>
                <w:i/>
                <w:iCs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 xml:space="preserve">Les adverbes de quantité : </w:t>
            </w:r>
            <w:r w:rsidRPr="00E3793E">
              <w:rPr>
                <w:rFonts w:ascii="Sylfaen" w:hAnsi="Sylfaen"/>
                <w:i/>
                <w:iCs/>
                <w:sz w:val="18"/>
                <w:szCs w:val="18"/>
                <w:lang w:val="fr-FR"/>
              </w:rPr>
              <w:t>beaucoup, peu, trop, etc.</w:t>
            </w:r>
          </w:p>
          <w:p w14:paraId="51EE44D2" w14:textId="1D5A94E6" w:rsidR="00DE7512" w:rsidRPr="00E3793E" w:rsidRDefault="00DE7512" w:rsidP="00BC7176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>Les adverbes de manière:</w:t>
            </w:r>
            <w:r w:rsidRPr="00E3793E">
              <w:rPr>
                <w:rFonts w:ascii="Sylfaen" w:hAnsi="Sylfaen"/>
                <w:i/>
                <w:sz w:val="18"/>
                <w:szCs w:val="18"/>
                <w:lang w:val="fr-FR"/>
              </w:rPr>
              <w:t xml:space="preserve"> bien, mal, vite, etc</w:t>
            </w: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>.</w:t>
            </w:r>
          </w:p>
        </w:tc>
      </w:tr>
      <w:tr w:rsidR="00DE7512" w:rsidRPr="00E3793E" w14:paraId="33D48DEC" w14:textId="77777777" w:rsidTr="00136DB1">
        <w:tc>
          <w:tcPr>
            <w:tcW w:w="14220" w:type="dxa"/>
            <w:shd w:val="clear" w:color="auto" w:fill="auto"/>
          </w:tcPr>
          <w:p w14:paraId="04ECE531" w14:textId="77777777" w:rsidR="00DE7512" w:rsidRPr="00E3793E" w:rsidRDefault="00DE7512" w:rsidP="00BC7176">
            <w:pPr>
              <w:rPr>
                <w:rFonts w:ascii="Sylfaen" w:hAnsi="Sylfaen"/>
                <w:b/>
                <w:sz w:val="18"/>
                <w:szCs w:val="18"/>
                <w:u w:val="single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u w:val="single"/>
                <w:lang w:val="fr-FR"/>
              </w:rPr>
              <w:t>La préposition</w:t>
            </w:r>
          </w:p>
          <w:p w14:paraId="0A45D3A1" w14:textId="370EFC98" w:rsidR="00DE7512" w:rsidRPr="00E3793E" w:rsidRDefault="00DE7512" w:rsidP="00BC7176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 xml:space="preserve">Les prépositions de lieu et de temps: </w:t>
            </w:r>
            <w:r w:rsidRPr="00E3793E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à, </w:t>
            </w:r>
            <w:r w:rsidRPr="00E3793E">
              <w:rPr>
                <w:rFonts w:ascii="Sylfaen" w:hAnsi="Sylfaen"/>
                <w:i/>
                <w:sz w:val="18"/>
                <w:szCs w:val="18"/>
                <w:lang w:val="fr-FR"/>
              </w:rPr>
              <w:t>sur, sous, dans, en, près de/loin de, etc.</w:t>
            </w:r>
          </w:p>
        </w:tc>
      </w:tr>
      <w:tr w:rsidR="00DE7512" w:rsidRPr="00E3793E" w14:paraId="7DA0AB85" w14:textId="77777777" w:rsidTr="00136DB1">
        <w:tc>
          <w:tcPr>
            <w:tcW w:w="14220" w:type="dxa"/>
            <w:shd w:val="clear" w:color="auto" w:fill="auto"/>
          </w:tcPr>
          <w:p w14:paraId="7C5566AE" w14:textId="77777777" w:rsidR="00DE7512" w:rsidRPr="00E3793E" w:rsidRDefault="00DE7512" w:rsidP="00BC7176">
            <w:pPr>
              <w:rPr>
                <w:rFonts w:ascii="Sylfaen" w:hAnsi="Sylfaen"/>
                <w:b/>
                <w:sz w:val="18"/>
                <w:szCs w:val="18"/>
                <w:u w:val="single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u w:val="single"/>
                <w:lang w:val="fr-FR"/>
              </w:rPr>
              <w:t>L’interjection</w:t>
            </w:r>
          </w:p>
          <w:p w14:paraId="0964DDE1" w14:textId="54FD202B" w:rsidR="00DE7512" w:rsidRPr="00E3793E" w:rsidRDefault="00DE7512" w:rsidP="00BC7176">
            <w:pPr>
              <w:rPr>
                <w:rFonts w:ascii="Sylfaen" w:hAnsi="Sylfaen"/>
                <w:b/>
                <w:sz w:val="18"/>
                <w:szCs w:val="18"/>
                <w:u w:val="single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>Les interjections émotionnelles:</w:t>
            </w:r>
            <w:r w:rsidRPr="00E3793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Ah! </w:t>
            </w:r>
            <w:r w:rsidRPr="00E3793E">
              <w:rPr>
                <w:rFonts w:ascii="Sylfaen" w:hAnsi="Sylfaen"/>
                <w:i/>
                <w:sz w:val="18"/>
                <w:szCs w:val="18"/>
              </w:rPr>
              <w:t>Aïe</w:t>
            </w:r>
            <w:r w:rsidRPr="00E3793E">
              <w:rPr>
                <w:rFonts w:ascii="Sylfaen" w:hAnsi="Sylfaen"/>
                <w:i/>
                <w:sz w:val="18"/>
                <w:szCs w:val="18"/>
                <w:lang w:val="ka-GE"/>
              </w:rPr>
              <w:t>!</w:t>
            </w:r>
            <w:r w:rsidRPr="00E3793E">
              <w:rPr>
                <w:rFonts w:ascii="Sylfaen" w:hAnsi="Sylfaen"/>
                <w:i/>
                <w:sz w:val="18"/>
                <w:szCs w:val="18"/>
              </w:rPr>
              <w:t xml:space="preserve"> Bof! Zut! Tiens!</w:t>
            </w:r>
          </w:p>
        </w:tc>
      </w:tr>
      <w:tr w:rsidR="00DE7512" w:rsidRPr="00E3793E" w14:paraId="7F14CD93" w14:textId="77777777" w:rsidTr="00136DB1">
        <w:tc>
          <w:tcPr>
            <w:tcW w:w="14220" w:type="dxa"/>
            <w:shd w:val="clear" w:color="auto" w:fill="auto"/>
          </w:tcPr>
          <w:p w14:paraId="17E102A8" w14:textId="77777777" w:rsidR="00DE7512" w:rsidRPr="00E3793E" w:rsidRDefault="00DE7512" w:rsidP="00BC7176">
            <w:pPr>
              <w:rPr>
                <w:rFonts w:ascii="Sylfaen" w:hAnsi="Sylfaen"/>
                <w:b/>
                <w:sz w:val="18"/>
                <w:szCs w:val="18"/>
                <w:u w:val="single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u w:val="single"/>
                <w:lang w:val="fr-FR"/>
              </w:rPr>
              <w:t>La conjonction</w:t>
            </w:r>
          </w:p>
          <w:p w14:paraId="75E220E4" w14:textId="0DC8005E" w:rsidR="00DE7512" w:rsidRPr="00E3793E" w:rsidRDefault="00DE7512" w:rsidP="00BC7176">
            <w:pPr>
              <w:rPr>
                <w:rFonts w:ascii="Sylfaen" w:hAnsi="Sylfaen"/>
                <w:b/>
                <w:sz w:val="18"/>
                <w:szCs w:val="18"/>
                <w:u w:val="single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 xml:space="preserve">Les conjonctions: </w:t>
            </w:r>
            <w:r w:rsidRPr="00E3793E">
              <w:rPr>
                <w:rFonts w:ascii="Sylfaen" w:hAnsi="Sylfaen"/>
                <w:i/>
                <w:sz w:val="18"/>
                <w:szCs w:val="18"/>
                <w:lang w:val="fr-FR"/>
              </w:rPr>
              <w:t>et, mais, ou ;</w:t>
            </w:r>
          </w:p>
        </w:tc>
      </w:tr>
      <w:tr w:rsidR="00DE7512" w:rsidRPr="00E3793E" w14:paraId="75B3069A" w14:textId="77777777" w:rsidTr="00136DB1">
        <w:tc>
          <w:tcPr>
            <w:tcW w:w="14220" w:type="dxa"/>
            <w:shd w:val="clear" w:color="auto" w:fill="auto"/>
          </w:tcPr>
          <w:p w14:paraId="5C1F7F41" w14:textId="77777777" w:rsidR="00DE7512" w:rsidRPr="00E3793E" w:rsidRDefault="00DE7512" w:rsidP="00BC7176">
            <w:pPr>
              <w:rPr>
                <w:rFonts w:ascii="Sylfaen" w:hAnsi="Sylfaen"/>
                <w:b/>
                <w:bCs/>
                <w:sz w:val="18"/>
                <w:szCs w:val="18"/>
                <w:u w:val="single"/>
                <w:lang w:val="fr-FR"/>
              </w:rPr>
            </w:pPr>
            <w:r w:rsidRPr="00E3793E">
              <w:rPr>
                <w:rFonts w:ascii="Sylfaen" w:hAnsi="Sylfaen"/>
                <w:b/>
                <w:bCs/>
                <w:sz w:val="18"/>
                <w:szCs w:val="18"/>
                <w:u w:val="single"/>
                <w:lang w:val="fr-FR"/>
              </w:rPr>
              <w:t>Les différents types de phrases</w:t>
            </w:r>
          </w:p>
          <w:p w14:paraId="3F61CE62" w14:textId="77777777" w:rsidR="00DE7512" w:rsidRPr="00E3793E" w:rsidRDefault="00DE7512" w:rsidP="00670661">
            <w:pPr>
              <w:numPr>
                <w:ilvl w:val="0"/>
                <w:numId w:val="116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>La phrase interrogative ;</w:t>
            </w:r>
          </w:p>
          <w:p w14:paraId="2637636A" w14:textId="77777777" w:rsidR="00DE7512" w:rsidRPr="00E3793E" w:rsidRDefault="00DE7512" w:rsidP="00670661">
            <w:pPr>
              <w:numPr>
                <w:ilvl w:val="0"/>
                <w:numId w:val="116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>La phrase négative ;</w:t>
            </w:r>
          </w:p>
          <w:p w14:paraId="35ED9CDF" w14:textId="77777777" w:rsidR="00DE7512" w:rsidRPr="00E3793E" w:rsidRDefault="00DE7512" w:rsidP="00670661">
            <w:pPr>
              <w:numPr>
                <w:ilvl w:val="0"/>
                <w:numId w:val="116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>La phrase exclamative ;</w:t>
            </w:r>
          </w:p>
          <w:p w14:paraId="77A7D5CC" w14:textId="77777777" w:rsidR="00DE7512" w:rsidRPr="00E3793E" w:rsidRDefault="00DE7512" w:rsidP="00670661">
            <w:pPr>
              <w:numPr>
                <w:ilvl w:val="0"/>
                <w:numId w:val="116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 xml:space="preserve">La phrase 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déclarative </w:t>
            </w: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>simple ;</w:t>
            </w:r>
          </w:p>
          <w:p w14:paraId="7CC1FB8D" w14:textId="77777777" w:rsidR="00DE7512" w:rsidRPr="00E3793E" w:rsidRDefault="00DE7512" w:rsidP="00670661">
            <w:pPr>
              <w:numPr>
                <w:ilvl w:val="0"/>
                <w:numId w:val="116"/>
              </w:numPr>
              <w:ind w:left="0" w:firstLine="0"/>
              <w:rPr>
                <w:rFonts w:ascii="Sylfaen" w:hAnsi="Sylfaen"/>
                <w:sz w:val="18"/>
                <w:szCs w:val="18"/>
                <w:lang w:val="fr-FR"/>
              </w:rPr>
            </w:pPr>
            <w:r w:rsidRPr="00E3793E">
              <w:rPr>
                <w:rFonts w:ascii="Sylfaen" w:hAnsi="Sylfaen"/>
                <w:sz w:val="18"/>
                <w:szCs w:val="18"/>
                <w:lang w:val="fr-FR"/>
              </w:rPr>
              <w:t>La phrase complexe ;</w:t>
            </w:r>
          </w:p>
          <w:p w14:paraId="38DC4796" w14:textId="77777777" w:rsidR="00DE7512" w:rsidRPr="00E3793E" w:rsidRDefault="00DE7512" w:rsidP="00BC7176">
            <w:pPr>
              <w:rPr>
                <w:rFonts w:ascii="Sylfaen" w:hAnsi="Sylfaen"/>
                <w:b/>
                <w:bCs/>
                <w:sz w:val="18"/>
                <w:szCs w:val="18"/>
                <w:u w:val="single"/>
                <w:lang w:val="fr-FR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fr-FR"/>
              </w:rPr>
              <w:t>L’ordre des mots dans la phrase déclarative et interrogarive.</w:t>
            </w:r>
          </w:p>
        </w:tc>
      </w:tr>
    </w:tbl>
    <w:p w14:paraId="176FC853" w14:textId="123AA13D" w:rsidR="0032541B" w:rsidRPr="00E3793E" w:rsidRDefault="00B20F53" w:rsidP="00BC7176">
      <w:pPr>
        <w:rPr>
          <w:rFonts w:ascii="Sylfaen" w:eastAsiaTheme="minorHAnsi" w:hAnsi="Sylfaen" w:cstheme="minorBidi"/>
          <w:b/>
          <w:sz w:val="18"/>
          <w:szCs w:val="18"/>
          <w:lang w:val="ka-GE"/>
        </w:rPr>
      </w:pPr>
      <w:r w:rsidRPr="00E3793E">
        <w:rPr>
          <w:rFonts w:ascii="Sylfaen" w:hAnsi="Sylfaen" w:cs="Sylfaen"/>
          <w:b/>
          <w:sz w:val="18"/>
          <w:szCs w:val="18"/>
          <w:lang w:val="ka-GE"/>
        </w:rPr>
        <w:lastRenderedPageBreak/>
        <w:t>ბ</w:t>
      </w:r>
      <w:r w:rsidRPr="00E3793E">
        <w:rPr>
          <w:rFonts w:ascii="Sylfaen" w:hAnsi="Sylfaen"/>
          <w:b/>
          <w:sz w:val="18"/>
          <w:szCs w:val="18"/>
          <w:lang w:val="ka-GE"/>
        </w:rPr>
        <w:t xml:space="preserve">) </w:t>
      </w:r>
      <w:r w:rsidRPr="00E3793E">
        <w:rPr>
          <w:rFonts w:ascii="Sylfaen" w:hAnsi="Sylfaen" w:cs="Sylfaen"/>
          <w:b/>
          <w:sz w:val="18"/>
          <w:szCs w:val="18"/>
          <w:lang w:val="ka-GE"/>
        </w:rPr>
        <w:t>გერმანული</w:t>
      </w:r>
      <w:r w:rsidRPr="00E3793E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E3793E">
        <w:rPr>
          <w:rFonts w:ascii="Sylfaen" w:hAnsi="Sylfaen" w:cs="Sylfaen"/>
          <w:b/>
          <w:sz w:val="18"/>
          <w:szCs w:val="18"/>
          <w:lang w:val="ka-GE"/>
        </w:rPr>
        <w:t>ენა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32541B" w:rsidRPr="00E3793E" w14:paraId="58DEE881" w14:textId="77777777" w:rsidTr="00136DB1">
        <w:tc>
          <w:tcPr>
            <w:tcW w:w="14220" w:type="dxa"/>
            <w:shd w:val="clear" w:color="auto" w:fill="auto"/>
          </w:tcPr>
          <w:p w14:paraId="3664E46E" w14:textId="77777777" w:rsidR="0032541B" w:rsidRPr="00E3793E" w:rsidRDefault="0032541B" w:rsidP="00BC7176">
            <w:pPr>
              <w:shd w:val="clear" w:color="auto" w:fill="FFFFFF"/>
              <w:tabs>
                <w:tab w:val="left" w:pos="460"/>
              </w:tabs>
              <w:contextualSpacing/>
              <w:jc w:val="both"/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Phonetik</w:t>
            </w:r>
          </w:p>
          <w:p w14:paraId="579C265A" w14:textId="77777777" w:rsidR="0032541B" w:rsidRPr="00E3793E" w:rsidRDefault="0032541B" w:rsidP="00670661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460"/>
              </w:tabs>
              <w:ind w:left="0" w:firstLine="0"/>
              <w:contextualSpacing/>
              <w:jc w:val="both"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Vokale: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 xml:space="preserve"> a, e, i, o, u</w:t>
            </w:r>
          </w:p>
          <w:p w14:paraId="1C783519" w14:textId="77777777" w:rsidR="0032541B" w:rsidRPr="00E3793E" w:rsidRDefault="0032541B" w:rsidP="00670661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460"/>
              </w:tabs>
              <w:ind w:left="0" w:firstLine="0"/>
              <w:contextualSpacing/>
              <w:jc w:val="both"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 xml:space="preserve">Konsonanten: 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>b,d,g,z  und  p,t,k,s</w:t>
            </w:r>
          </w:p>
          <w:p w14:paraId="4A99B0DC" w14:textId="77777777" w:rsidR="0032541B" w:rsidRPr="00E3793E" w:rsidRDefault="0032541B" w:rsidP="00670661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460"/>
              </w:tabs>
              <w:ind w:left="0" w:firstLine="0"/>
              <w:contextualSpacing/>
              <w:jc w:val="both"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Diphthonge :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 xml:space="preserve"> ei, au, äu und eu</w:t>
            </w:r>
          </w:p>
          <w:p w14:paraId="0522CB48" w14:textId="77777777" w:rsidR="0032541B" w:rsidRPr="00E3793E" w:rsidRDefault="0032541B" w:rsidP="00670661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460"/>
              </w:tabs>
              <w:ind w:left="0" w:firstLine="0"/>
              <w:contextualSpacing/>
              <w:jc w:val="both"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Umlaute: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 xml:space="preserve"> Ä/ä, Ö/ö, Ü/ü</w:t>
            </w:r>
          </w:p>
          <w:p w14:paraId="22DD3717" w14:textId="77777777" w:rsidR="0032541B" w:rsidRPr="00E3793E" w:rsidRDefault="0032541B" w:rsidP="00670661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460"/>
              </w:tabs>
              <w:ind w:left="0" w:firstLine="0"/>
              <w:contextualSpacing/>
              <w:jc w:val="both"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,,Ng“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 xml:space="preserve"> und </w:t>
            </w: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Nasalkonsonant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 xml:space="preserve"> ,,n“</w:t>
            </w:r>
          </w:p>
          <w:p w14:paraId="1B972E19" w14:textId="77777777" w:rsidR="0032541B" w:rsidRPr="00E3793E" w:rsidRDefault="0032541B" w:rsidP="00670661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460"/>
              </w:tabs>
              <w:ind w:left="0" w:firstLine="0"/>
              <w:contextualSpacing/>
              <w:jc w:val="both"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Zahlen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 xml:space="preserve"> 0-100 nachsprechen</w:t>
            </w:r>
          </w:p>
          <w:p w14:paraId="11D0262A" w14:textId="77777777" w:rsidR="0032541B" w:rsidRPr="00E3793E" w:rsidRDefault="0032541B" w:rsidP="00670661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460"/>
              </w:tabs>
              <w:ind w:left="0" w:firstLine="0"/>
              <w:contextualSpacing/>
              <w:jc w:val="both"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Intonation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 xml:space="preserve"> von Fragen und Antworten</w:t>
            </w:r>
          </w:p>
          <w:p w14:paraId="0740B7FC" w14:textId="6A69F204" w:rsidR="0032541B" w:rsidRPr="00E3793E" w:rsidRDefault="0032541B" w:rsidP="00670661">
            <w:pPr>
              <w:numPr>
                <w:ilvl w:val="0"/>
                <w:numId w:val="112"/>
              </w:numPr>
              <w:shd w:val="clear" w:color="auto" w:fill="FFFFFF"/>
              <w:tabs>
                <w:tab w:val="left" w:pos="460"/>
              </w:tabs>
              <w:ind w:left="0" w:firstLine="0"/>
              <w:contextualSpacing/>
              <w:jc w:val="both"/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S oder sch</w:t>
            </w:r>
          </w:p>
        </w:tc>
      </w:tr>
      <w:tr w:rsidR="0032541B" w:rsidRPr="00E3793E" w14:paraId="3A67A746" w14:textId="77777777" w:rsidTr="00136DB1">
        <w:tc>
          <w:tcPr>
            <w:tcW w:w="14220" w:type="dxa"/>
            <w:shd w:val="clear" w:color="auto" w:fill="auto"/>
          </w:tcPr>
          <w:p w14:paraId="7A8A9246" w14:textId="77777777" w:rsidR="0032541B" w:rsidRPr="00E3793E" w:rsidRDefault="0032541B" w:rsidP="00BC7176">
            <w:pPr>
              <w:shd w:val="clear" w:color="auto" w:fill="FFFFFF"/>
              <w:contextualSpacing/>
              <w:jc w:val="both"/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Artikelwörter</w:t>
            </w:r>
          </w:p>
          <w:p w14:paraId="311A7979" w14:textId="77777777" w:rsidR="0032541B" w:rsidRPr="00E3793E" w:rsidRDefault="0032541B" w:rsidP="00670661">
            <w:pPr>
              <w:numPr>
                <w:ilvl w:val="0"/>
                <w:numId w:val="110"/>
              </w:numPr>
              <w:shd w:val="clear" w:color="auto" w:fill="FFFFFF"/>
              <w:ind w:left="0" w:firstLine="0"/>
              <w:contextualSpacing/>
              <w:jc w:val="both"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der bestimmte Artikel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 xml:space="preserve"> der, die, das; (Plural)</w:t>
            </w:r>
          </w:p>
          <w:p w14:paraId="5FB2DC1D" w14:textId="77777777" w:rsidR="0032541B" w:rsidRPr="00E3793E" w:rsidRDefault="0032541B" w:rsidP="00670661">
            <w:pPr>
              <w:numPr>
                <w:ilvl w:val="0"/>
                <w:numId w:val="110"/>
              </w:numPr>
              <w:shd w:val="clear" w:color="auto" w:fill="FFFFFF"/>
              <w:ind w:left="0" w:firstLine="0"/>
              <w:contextualSpacing/>
              <w:jc w:val="both"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der unbestimmter Artikel: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 xml:space="preserve"> ein (e)</w:t>
            </w:r>
          </w:p>
          <w:p w14:paraId="6BB33779" w14:textId="77777777" w:rsidR="0032541B" w:rsidRPr="00E3793E" w:rsidRDefault="0032541B" w:rsidP="00670661">
            <w:pPr>
              <w:numPr>
                <w:ilvl w:val="0"/>
                <w:numId w:val="110"/>
              </w:numPr>
              <w:shd w:val="clear" w:color="auto" w:fill="FFFFFF"/>
              <w:ind w:left="0" w:firstLine="0"/>
              <w:contextualSpacing/>
              <w:jc w:val="both"/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 xml:space="preserve">Akkusativ bestimmter und unbestimmter Artikel </w:t>
            </w:r>
          </w:p>
          <w:p w14:paraId="7AA8D7B1" w14:textId="7D766D79" w:rsidR="0032541B" w:rsidRPr="00E3793E" w:rsidRDefault="0032541B" w:rsidP="00670661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Negation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 xml:space="preserve"> kein,keine, kein </w:t>
            </w:r>
            <w:r w:rsidRPr="00E3793E">
              <w:rPr>
                <w:rFonts w:ascii="Sylfaen" w:eastAsia="Calibri" w:hAnsi="Sylfaen" w:cs="PoloST11K-Buch"/>
                <w:i/>
                <w:iCs/>
                <w:sz w:val="18"/>
                <w:szCs w:val="18"/>
                <w:lang w:val="fi-FI"/>
              </w:rPr>
              <w:t>)</w:t>
            </w:r>
            <w:r w:rsidRPr="00E3793E">
              <w:rPr>
                <w:rFonts w:ascii="Sylfaen" w:eastAsia="Calibri" w:hAnsi="Sylfaen" w:cs="PoloST11K-Buch"/>
                <w:sz w:val="18"/>
                <w:szCs w:val="18"/>
                <w:lang w:val="fi-FI"/>
              </w:rPr>
              <w:t xml:space="preserve">  </w:t>
            </w:r>
            <w:r w:rsidRPr="00E3793E">
              <w:rPr>
                <w:rFonts w:ascii="Sylfaen" w:eastAsia="Calibri" w:hAnsi="Sylfaen" w:cs="PoloST11K-Buch-Kursiv"/>
                <w:sz w:val="18"/>
                <w:szCs w:val="18"/>
                <w:lang w:val="fi-FI"/>
              </w:rPr>
              <w:t>im Nominativ und im Akkusativ.</w:t>
            </w:r>
          </w:p>
        </w:tc>
      </w:tr>
      <w:tr w:rsidR="0032541B" w:rsidRPr="00E3793E" w14:paraId="54E31D85" w14:textId="77777777" w:rsidTr="00136DB1">
        <w:tc>
          <w:tcPr>
            <w:tcW w:w="14220" w:type="dxa"/>
            <w:shd w:val="clear" w:color="auto" w:fill="auto"/>
          </w:tcPr>
          <w:p w14:paraId="3588F994" w14:textId="77777777" w:rsidR="0032541B" w:rsidRPr="00E3793E" w:rsidRDefault="0032541B" w:rsidP="00BC7176">
            <w:pPr>
              <w:shd w:val="clear" w:color="auto" w:fill="FFFFFF"/>
              <w:contextualSpacing/>
              <w:jc w:val="both"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Nomen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>:</w:t>
            </w:r>
          </w:p>
          <w:p w14:paraId="62DB71BD" w14:textId="77777777" w:rsidR="0032541B" w:rsidRPr="00E3793E" w:rsidRDefault="0032541B" w:rsidP="00BC7176">
            <w:pPr>
              <w:shd w:val="clear" w:color="auto" w:fill="FFFFFF"/>
              <w:contextualSpacing/>
              <w:jc w:val="both"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</w:p>
          <w:p w14:paraId="17A74ABC" w14:textId="77777777" w:rsidR="0032541B" w:rsidRPr="00E3793E" w:rsidRDefault="0032541B" w:rsidP="00670661">
            <w:pPr>
              <w:numPr>
                <w:ilvl w:val="0"/>
                <w:numId w:val="109"/>
              </w:numPr>
              <w:shd w:val="clear" w:color="auto" w:fill="FFFFFF"/>
              <w:ind w:left="0" w:firstLine="0"/>
              <w:contextualSpacing/>
              <w:jc w:val="both"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Genus: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 xml:space="preserve"> der/die/das</w:t>
            </w:r>
          </w:p>
          <w:p w14:paraId="07EAD76E" w14:textId="77777777" w:rsidR="0032541B" w:rsidRPr="00E3793E" w:rsidRDefault="0032541B" w:rsidP="00670661">
            <w:pPr>
              <w:numPr>
                <w:ilvl w:val="0"/>
                <w:numId w:val="109"/>
              </w:numPr>
              <w:shd w:val="clear" w:color="auto" w:fill="FFFFFF"/>
              <w:ind w:left="0" w:firstLine="0"/>
              <w:contextualSpacing/>
              <w:jc w:val="both"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>Arzt-Ärztin, der Deutsche-die Deutsche</w:t>
            </w:r>
          </w:p>
          <w:p w14:paraId="5757553A" w14:textId="77777777" w:rsidR="0032541B" w:rsidRPr="00E3793E" w:rsidRDefault="0032541B" w:rsidP="00670661">
            <w:pPr>
              <w:numPr>
                <w:ilvl w:val="0"/>
                <w:numId w:val="109"/>
              </w:numPr>
              <w:shd w:val="clear" w:color="auto" w:fill="FFFFFF"/>
              <w:ind w:left="0" w:firstLine="0"/>
              <w:contextualSpacing/>
              <w:jc w:val="both"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Numerus: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 xml:space="preserve"> Singular/Plural der Nomen</w:t>
            </w:r>
          </w:p>
          <w:p w14:paraId="4C6D69BC" w14:textId="77777777" w:rsidR="0032541B" w:rsidRPr="00E3793E" w:rsidRDefault="0032541B" w:rsidP="00670661">
            <w:pPr>
              <w:numPr>
                <w:ilvl w:val="0"/>
                <w:numId w:val="109"/>
              </w:numPr>
              <w:shd w:val="clear" w:color="auto" w:fill="FFFFFF"/>
              <w:ind w:left="0" w:firstLine="0"/>
              <w:contextualSpacing/>
              <w:jc w:val="both"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Kasus: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 xml:space="preserve">  Nominativ, Akkusativ</w:t>
            </w:r>
          </w:p>
          <w:p w14:paraId="1C7E3F12" w14:textId="77777777" w:rsidR="0032541B" w:rsidRPr="00E3793E" w:rsidRDefault="0032541B" w:rsidP="00670661">
            <w:pPr>
              <w:numPr>
                <w:ilvl w:val="0"/>
                <w:numId w:val="109"/>
              </w:numPr>
              <w:shd w:val="clear" w:color="auto" w:fill="FFFFFF"/>
              <w:ind w:left="0" w:firstLine="0"/>
              <w:contextualSpacing/>
              <w:jc w:val="both"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Dativ bei Verben: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 xml:space="preserve"> gefallen, gehören ...</w:t>
            </w:r>
          </w:p>
          <w:p w14:paraId="32464CFD" w14:textId="77777777" w:rsidR="0032541B" w:rsidRPr="00E3793E" w:rsidRDefault="0032541B" w:rsidP="00670661">
            <w:pPr>
              <w:numPr>
                <w:ilvl w:val="0"/>
                <w:numId w:val="109"/>
              </w:numPr>
              <w:shd w:val="clear" w:color="auto" w:fill="FFFFFF"/>
              <w:ind w:left="0" w:firstLine="0"/>
              <w:contextualSpacing/>
              <w:jc w:val="both"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Genitiv –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>s bei Namen: Das ist Lisas Buch</w:t>
            </w:r>
          </w:p>
          <w:p w14:paraId="47B0636D" w14:textId="5802844B" w:rsidR="0032541B" w:rsidRPr="00E3793E" w:rsidRDefault="0032541B" w:rsidP="00670661">
            <w:pPr>
              <w:numPr>
                <w:ilvl w:val="0"/>
                <w:numId w:val="109"/>
              </w:numPr>
              <w:ind w:left="0" w:firstLine="0"/>
              <w:contextualSpacing/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 xml:space="preserve">Wortbildung </w:t>
            </w:r>
          </w:p>
        </w:tc>
      </w:tr>
      <w:tr w:rsidR="0032541B" w:rsidRPr="00E3793E" w14:paraId="74EBFF0A" w14:textId="77777777" w:rsidTr="00136DB1">
        <w:tc>
          <w:tcPr>
            <w:tcW w:w="14220" w:type="dxa"/>
            <w:shd w:val="clear" w:color="auto" w:fill="auto"/>
          </w:tcPr>
          <w:p w14:paraId="27F057C0" w14:textId="77777777" w:rsidR="0032541B" w:rsidRPr="00E3793E" w:rsidRDefault="0032541B" w:rsidP="00BC7176">
            <w:pPr>
              <w:shd w:val="clear" w:color="auto" w:fill="FFFFFF"/>
              <w:tabs>
                <w:tab w:val="left" w:pos="743"/>
                <w:tab w:val="left" w:pos="1853"/>
              </w:tabs>
              <w:contextualSpacing/>
              <w:jc w:val="both"/>
              <w:rPr>
                <w:rFonts w:ascii="Sylfaen" w:eastAsiaTheme="minorHAnsi" w:hAnsi="Sylfaen" w:cstheme="minorBidi"/>
                <w:b/>
                <w:iCs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iCs/>
                <w:sz w:val="18"/>
                <w:szCs w:val="18"/>
                <w:lang w:val="fi-FI"/>
              </w:rPr>
              <w:t>Adjektiv:</w:t>
            </w:r>
          </w:p>
          <w:p w14:paraId="4A6331D2" w14:textId="77777777" w:rsidR="0032541B" w:rsidRPr="00E3793E" w:rsidRDefault="0032541B" w:rsidP="00BC7176">
            <w:pPr>
              <w:shd w:val="clear" w:color="auto" w:fill="FFFFFF"/>
              <w:tabs>
                <w:tab w:val="left" w:pos="743"/>
                <w:tab w:val="left" w:pos="1853"/>
              </w:tabs>
              <w:contextualSpacing/>
              <w:rPr>
                <w:rFonts w:ascii="Sylfaen" w:eastAsiaTheme="minorHAnsi" w:hAnsi="Sylfaen" w:cstheme="minorBidi"/>
                <w:sz w:val="18"/>
                <w:szCs w:val="18"/>
                <w:shd w:val="clear" w:color="auto" w:fill="FFFFFF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shd w:val="clear" w:color="auto" w:fill="FFFFFF"/>
                <w:lang w:val="fi-FI"/>
              </w:rPr>
              <w:t>der </w:t>
            </w:r>
            <w:r w:rsidRPr="00E3793E">
              <w:rPr>
                <w:rFonts w:ascii="Sylfaen" w:eastAsiaTheme="minorHAnsi" w:hAnsi="Sylfaen" w:cstheme="minorBidi"/>
                <w:b/>
                <w:bCs/>
                <w:sz w:val="18"/>
                <w:szCs w:val="18"/>
                <w:shd w:val="clear" w:color="auto" w:fill="FFFFFF"/>
                <w:lang w:val="fi-FI"/>
              </w:rPr>
              <w:t>Adjektive</w:t>
            </w: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shd w:val="clear" w:color="auto" w:fill="FFFFFF"/>
                <w:lang w:val="fi-FI"/>
              </w:rPr>
              <w:t> -Positiv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shd w:val="clear" w:color="auto" w:fill="FFFFFF"/>
                <w:lang w:val="fi-FI"/>
              </w:rPr>
              <w:t xml:space="preserve"> : nett, doof, lustig, blöd, sympathisch, langweilig, freundlich, streng, groß, </w:t>
            </w:r>
          </w:p>
          <w:p w14:paraId="5A7B33A8" w14:textId="77777777" w:rsidR="0032541B" w:rsidRPr="00E3793E" w:rsidRDefault="0032541B" w:rsidP="00BC7176">
            <w:pPr>
              <w:shd w:val="clear" w:color="auto" w:fill="FFFFFF"/>
              <w:tabs>
                <w:tab w:val="left" w:pos="743"/>
                <w:tab w:val="left" w:pos="1853"/>
              </w:tabs>
              <w:contextualSpacing/>
              <w:rPr>
                <w:rFonts w:ascii="Sylfaen" w:eastAsiaTheme="minorHAnsi" w:hAnsi="Sylfaen" w:cstheme="minorBidi"/>
                <w:sz w:val="18"/>
                <w:szCs w:val="18"/>
                <w:shd w:val="clear" w:color="auto" w:fill="FFFFFF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sz w:val="18"/>
                <w:szCs w:val="18"/>
                <w:shd w:val="clear" w:color="auto" w:fill="FFFFFF"/>
                <w:lang w:val="fi-FI"/>
              </w:rPr>
              <w:t xml:space="preserve">                                klein, praktisch, gemütlich, nützlich, schlecht, gut, prima, super, toll, interessant, </w:t>
            </w:r>
          </w:p>
          <w:p w14:paraId="4379A33A" w14:textId="77777777" w:rsidR="0032541B" w:rsidRPr="00E3793E" w:rsidRDefault="0032541B" w:rsidP="00BC7176">
            <w:pPr>
              <w:shd w:val="clear" w:color="auto" w:fill="FFFFFF"/>
              <w:tabs>
                <w:tab w:val="left" w:pos="743"/>
                <w:tab w:val="left" w:pos="1853"/>
              </w:tabs>
              <w:contextualSpacing/>
              <w:rPr>
                <w:rFonts w:ascii="Sylfaen" w:eastAsiaTheme="minorHAnsi" w:hAnsi="Sylfaen" w:cstheme="minorBidi"/>
                <w:sz w:val="18"/>
                <w:szCs w:val="18"/>
                <w:shd w:val="clear" w:color="auto" w:fill="FFFFFF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sz w:val="18"/>
                <w:szCs w:val="18"/>
                <w:shd w:val="clear" w:color="auto" w:fill="FFFFFF"/>
                <w:lang w:val="fi-FI"/>
              </w:rPr>
              <w:t xml:space="preserve">                               schwer,langweilig, uninteressant (Das Buch ist dick/interessant.......)            </w:t>
            </w:r>
          </w:p>
          <w:p w14:paraId="2C77B0D4" w14:textId="77777777" w:rsidR="0032541B" w:rsidRPr="00E3793E" w:rsidRDefault="0032541B" w:rsidP="00BC7176">
            <w:pPr>
              <w:shd w:val="clear" w:color="auto" w:fill="FFFFFF"/>
              <w:tabs>
                <w:tab w:val="left" w:pos="743"/>
                <w:tab w:val="left" w:pos="1853"/>
              </w:tabs>
              <w:contextualSpacing/>
              <w:jc w:val="both"/>
              <w:rPr>
                <w:rFonts w:ascii="Sylfaen" w:eastAsiaTheme="minorHAnsi" w:hAnsi="Sylfaen" w:cstheme="minorBidi"/>
                <w:iCs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iCs/>
                <w:sz w:val="18"/>
                <w:szCs w:val="18"/>
                <w:lang w:val="fi-FI"/>
              </w:rPr>
              <w:t xml:space="preserve">                           </w:t>
            </w:r>
          </w:p>
          <w:p w14:paraId="06C776CE" w14:textId="77777777" w:rsidR="0032541B" w:rsidRPr="00E3793E" w:rsidRDefault="0032541B" w:rsidP="00BC7176">
            <w:pPr>
              <w:shd w:val="clear" w:color="auto" w:fill="FFFFFF"/>
              <w:tabs>
                <w:tab w:val="left" w:pos="743"/>
                <w:tab w:val="left" w:pos="1853"/>
              </w:tabs>
              <w:contextualSpacing/>
              <w:jc w:val="both"/>
              <w:rPr>
                <w:rFonts w:ascii="Sylfaen" w:eastAsiaTheme="minorHAnsi" w:hAnsi="Sylfaen" w:cstheme="minorBidi"/>
                <w:iCs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iCs/>
                <w:sz w:val="18"/>
                <w:szCs w:val="18"/>
                <w:lang w:val="fi-FI"/>
              </w:rPr>
              <w:t xml:space="preserve">  Komparativ:</w:t>
            </w:r>
            <w:r w:rsidRPr="00E3793E">
              <w:rPr>
                <w:rFonts w:ascii="Sylfaen" w:eastAsiaTheme="minorHAnsi" w:hAnsi="Sylfaen" w:cstheme="minorBidi"/>
                <w:iCs/>
                <w:sz w:val="18"/>
                <w:szCs w:val="18"/>
                <w:lang w:val="fi-FI"/>
              </w:rPr>
              <w:t xml:space="preserve">  gern-lieber </w:t>
            </w:r>
          </w:p>
          <w:p w14:paraId="3F7E8CCA" w14:textId="3850E3A9" w:rsidR="0032541B" w:rsidRPr="00E3793E" w:rsidRDefault="0032541B" w:rsidP="00EB1E0E">
            <w:pPr>
              <w:shd w:val="clear" w:color="auto" w:fill="FFFFFF"/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 xml:space="preserve"> </w:t>
            </w: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 xml:space="preserve"> Adverbial:  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>Ich esse gern/lieber</w:t>
            </w: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 xml:space="preserve"> </w:t>
            </w:r>
          </w:p>
        </w:tc>
      </w:tr>
      <w:tr w:rsidR="0032541B" w:rsidRPr="00E3793E" w14:paraId="21541154" w14:textId="77777777" w:rsidTr="00136DB1">
        <w:tc>
          <w:tcPr>
            <w:tcW w:w="14220" w:type="dxa"/>
            <w:shd w:val="clear" w:color="auto" w:fill="auto"/>
          </w:tcPr>
          <w:p w14:paraId="1CA424C9" w14:textId="77777777" w:rsidR="0032541B" w:rsidRPr="00E3793E" w:rsidRDefault="0032541B" w:rsidP="00BC7176">
            <w:pPr>
              <w:shd w:val="clear" w:color="auto" w:fill="FFFFFF"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Pronomen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>:</w:t>
            </w:r>
          </w:p>
          <w:p w14:paraId="6023FA20" w14:textId="77777777" w:rsidR="0032541B" w:rsidRPr="00E3793E" w:rsidRDefault="0032541B" w:rsidP="00670661">
            <w:pPr>
              <w:numPr>
                <w:ilvl w:val="0"/>
                <w:numId w:val="109"/>
              </w:numPr>
              <w:shd w:val="clear" w:color="auto" w:fill="FFFFFF"/>
              <w:ind w:left="0" w:firstLine="0"/>
              <w:contextualSpacing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Personalpronomen  Nominativ Singular + Plural: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 xml:space="preserve"> (ich, du, er/sie, wir, ihr, sie, Sie)</w:t>
            </w:r>
          </w:p>
          <w:p w14:paraId="5F3F85EC" w14:textId="77777777" w:rsidR="0032541B" w:rsidRPr="00E3793E" w:rsidRDefault="0032541B" w:rsidP="00670661">
            <w:pPr>
              <w:numPr>
                <w:ilvl w:val="0"/>
                <w:numId w:val="109"/>
              </w:numPr>
              <w:shd w:val="clear" w:color="auto" w:fill="FFFFFF"/>
              <w:ind w:left="0" w:firstLine="0"/>
              <w:contextualSpacing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Personalpronomen Akkusativ  3. Person Singular + Plural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 xml:space="preserve">  : (ihn, sie, es/sie)</w:t>
            </w:r>
          </w:p>
          <w:p w14:paraId="2301A8F2" w14:textId="77777777" w:rsidR="0032541B" w:rsidRPr="00E3793E" w:rsidRDefault="0032541B" w:rsidP="00670661">
            <w:pPr>
              <w:numPr>
                <w:ilvl w:val="0"/>
                <w:numId w:val="109"/>
              </w:numPr>
              <w:shd w:val="clear" w:color="auto" w:fill="FFFFFF"/>
              <w:ind w:left="0" w:firstLine="0"/>
              <w:contextualSpacing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Personalpronomen Dativ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>( mir, dir, Ihnen)</w:t>
            </w:r>
          </w:p>
          <w:p w14:paraId="11BB0935" w14:textId="77777777" w:rsidR="0032541B" w:rsidRPr="00E3793E" w:rsidRDefault="0032541B" w:rsidP="00670661">
            <w:pPr>
              <w:numPr>
                <w:ilvl w:val="0"/>
                <w:numId w:val="109"/>
              </w:numPr>
              <w:shd w:val="clear" w:color="auto" w:fill="FFFFFF"/>
              <w:ind w:left="0" w:firstLine="0"/>
              <w:contextualSpacing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Demonstrativpronomen: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 xml:space="preserve"> Das (ist) …</w:t>
            </w:r>
          </w:p>
          <w:p w14:paraId="4F5D000F" w14:textId="77777777" w:rsidR="0032541B" w:rsidRPr="00E3793E" w:rsidRDefault="0032541B" w:rsidP="00670661">
            <w:pPr>
              <w:numPr>
                <w:ilvl w:val="0"/>
                <w:numId w:val="109"/>
              </w:numPr>
              <w:shd w:val="clear" w:color="auto" w:fill="FFFFFF"/>
              <w:ind w:left="0" w:firstLine="0"/>
              <w:contextualSpacing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Possessivartikel: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 xml:space="preserve"> mein / meine, dein / deine</w:t>
            </w:r>
          </w:p>
          <w:p w14:paraId="3DD81611" w14:textId="77777777" w:rsidR="0032541B" w:rsidRPr="00E3793E" w:rsidRDefault="0032541B" w:rsidP="00670661">
            <w:pPr>
              <w:numPr>
                <w:ilvl w:val="0"/>
                <w:numId w:val="109"/>
              </w:numPr>
              <w:shd w:val="clear" w:color="auto" w:fill="FFFFFF"/>
              <w:ind w:left="0" w:firstLine="0"/>
              <w:contextualSpacing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Unpersönliches Pronomen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 xml:space="preserve"> :,,es,, (Es gibt..)</w:t>
            </w:r>
          </w:p>
          <w:p w14:paraId="398E40AD" w14:textId="78A23169" w:rsidR="0032541B" w:rsidRPr="00E3793E" w:rsidRDefault="0032541B" w:rsidP="00670661">
            <w:pPr>
              <w:numPr>
                <w:ilvl w:val="0"/>
                <w:numId w:val="109"/>
              </w:numPr>
              <w:shd w:val="clear" w:color="auto" w:fill="FFFFFF"/>
              <w:ind w:left="0" w:firstLine="0"/>
              <w:contextualSpacing/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Indefinitpronomen: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 xml:space="preserve"> man, etwas, nichts, alles</w:t>
            </w:r>
          </w:p>
        </w:tc>
      </w:tr>
      <w:tr w:rsidR="0032541B" w:rsidRPr="00E3793E" w14:paraId="4487974A" w14:textId="77777777" w:rsidTr="00136DB1">
        <w:tc>
          <w:tcPr>
            <w:tcW w:w="14220" w:type="dxa"/>
            <w:shd w:val="clear" w:color="auto" w:fill="auto"/>
          </w:tcPr>
          <w:p w14:paraId="31298D3F" w14:textId="77777777" w:rsidR="0032541B" w:rsidRPr="00E3793E" w:rsidRDefault="0032541B" w:rsidP="00BC7176">
            <w:pPr>
              <w:shd w:val="clear" w:color="auto" w:fill="FFFFFF"/>
              <w:tabs>
                <w:tab w:val="left" w:pos="460"/>
              </w:tabs>
              <w:contextualSpacing/>
              <w:jc w:val="both"/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lastRenderedPageBreak/>
              <w:t>Verb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>:</w:t>
            </w:r>
          </w:p>
          <w:p w14:paraId="221C798A" w14:textId="77777777" w:rsidR="0032541B" w:rsidRPr="00E3793E" w:rsidRDefault="0032541B" w:rsidP="00670661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Sylfaen" w:eastAsia="Calibri" w:hAnsi="Sylfaen" w:cs="PoloST11K-Buch-Kursiv"/>
                <w:iCs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Verben</w:t>
            </w:r>
            <w:r w:rsidRPr="00E3793E">
              <w:rPr>
                <w:rFonts w:ascii="Sylfaen" w:eastAsia="Calibri" w:hAnsi="Sylfaen" w:cs="PoloST11K-Buch-Kursiv"/>
                <w:iCs/>
                <w:sz w:val="18"/>
                <w:szCs w:val="18"/>
                <w:lang w:val="fi-FI"/>
              </w:rPr>
              <w:t xml:space="preserve"> :   heißen, , wohnen, sprechen, essen, nehmen, brauchen,</w:t>
            </w:r>
          </w:p>
          <w:p w14:paraId="396F59D5" w14:textId="77777777" w:rsidR="0032541B" w:rsidRPr="00E3793E" w:rsidRDefault="0032541B" w:rsidP="00BC7176">
            <w:pPr>
              <w:autoSpaceDE w:val="0"/>
              <w:autoSpaceDN w:val="0"/>
              <w:adjustRightInd w:val="0"/>
              <w:rPr>
                <w:rFonts w:ascii="Sylfaen" w:eastAsia="Calibri" w:hAnsi="Sylfaen" w:cs="PoloST11K-Buch-Kursiv"/>
                <w:iCs/>
                <w:sz w:val="18"/>
                <w:szCs w:val="18"/>
                <w:lang w:val="fi-FI"/>
              </w:rPr>
            </w:pPr>
            <w:r w:rsidRPr="00E3793E">
              <w:rPr>
                <w:rFonts w:ascii="Sylfaen" w:eastAsia="Calibri" w:hAnsi="Sylfaen" w:cs="PoloST11K-Buch-Kursiv"/>
                <w:iCs/>
                <w:sz w:val="18"/>
                <w:szCs w:val="18"/>
                <w:lang w:val="fi-FI"/>
              </w:rPr>
              <w:t xml:space="preserve">       finden, sehen, fahren (Sg., Pl.)</w:t>
            </w:r>
          </w:p>
          <w:p w14:paraId="7FD60AC7" w14:textId="77777777" w:rsidR="0032541B" w:rsidRPr="00E3793E" w:rsidRDefault="0032541B" w:rsidP="00BC7176">
            <w:pPr>
              <w:autoSpaceDE w:val="0"/>
              <w:autoSpaceDN w:val="0"/>
              <w:adjustRightInd w:val="0"/>
              <w:rPr>
                <w:rFonts w:ascii="Sylfaen" w:eastAsia="Calibri" w:hAnsi="Sylfaen" w:cs="PoloST11K-Buch"/>
                <w:sz w:val="18"/>
                <w:szCs w:val="18"/>
                <w:lang w:val="fi-FI"/>
              </w:rPr>
            </w:pPr>
            <w:r w:rsidRPr="00E3793E">
              <w:rPr>
                <w:rFonts w:ascii="Sylfaen" w:eastAsia="Calibri" w:hAnsi="Sylfaen" w:cs="PoloST11K-Buch-Kursiv"/>
                <w:iCs/>
                <w:sz w:val="18"/>
                <w:szCs w:val="18"/>
                <w:lang w:val="fi-FI"/>
              </w:rPr>
              <w:t xml:space="preserve">              </w:t>
            </w:r>
            <w:r w:rsidRPr="00E3793E">
              <w:rPr>
                <w:rFonts w:ascii="Sylfaen" w:eastAsia="Calibri" w:hAnsi="Sylfaen" w:cs="PoloST11K-Buch-Kursiv"/>
                <w:b/>
                <w:iCs/>
                <w:sz w:val="18"/>
                <w:szCs w:val="18"/>
                <w:lang w:val="fi-FI"/>
              </w:rPr>
              <w:t>Konjugation der Verben</w:t>
            </w:r>
            <w:r w:rsidRPr="00E3793E">
              <w:rPr>
                <w:rFonts w:ascii="Sylfaen" w:eastAsia="Calibri" w:hAnsi="Sylfaen" w:cs="PoloST11K-Buch-Kursiv"/>
                <w:b/>
                <w:i/>
                <w:iCs/>
                <w:sz w:val="18"/>
                <w:szCs w:val="18"/>
                <w:lang w:val="fi-FI"/>
              </w:rPr>
              <w:t>:</w:t>
            </w:r>
            <w:r w:rsidRPr="00E3793E">
              <w:rPr>
                <w:rFonts w:ascii="Sylfaen" w:eastAsia="Calibri" w:hAnsi="Sylfaen" w:cs="PoloST11K-Buch-Kursiv"/>
                <w:i/>
                <w:iCs/>
                <w:sz w:val="18"/>
                <w:szCs w:val="18"/>
                <w:lang w:val="fi-FI"/>
              </w:rPr>
              <w:t xml:space="preserve"> </w:t>
            </w:r>
            <w:r w:rsidRPr="00E3793E">
              <w:rPr>
                <w:rFonts w:ascii="Sylfaen" w:eastAsia="Calibri" w:hAnsi="Sylfaen" w:cs="PoloST11K-Buch"/>
                <w:i/>
                <w:sz w:val="18"/>
                <w:szCs w:val="18"/>
                <w:lang w:val="fi-FI"/>
              </w:rPr>
              <w:t xml:space="preserve">  ich wohne, du wohnst..</w:t>
            </w:r>
            <w:r w:rsidRPr="00E3793E">
              <w:rPr>
                <w:rFonts w:ascii="Sylfaen" w:eastAsia="Calibri" w:hAnsi="Sylfaen" w:cs="PoloST11K-Buch"/>
                <w:b/>
                <w:sz w:val="18"/>
                <w:szCs w:val="18"/>
                <w:lang w:val="fi-FI"/>
              </w:rPr>
              <w:t xml:space="preserve"> </w:t>
            </w:r>
          </w:p>
          <w:p w14:paraId="516882A8" w14:textId="77777777" w:rsidR="0032541B" w:rsidRPr="00E3793E" w:rsidRDefault="0032541B" w:rsidP="00670661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Sylfaen" w:eastAsia="Calibri" w:hAnsi="Sylfaen" w:cs="PoloST11K-Buch"/>
                <w:sz w:val="18"/>
                <w:szCs w:val="18"/>
                <w:lang w:val="fi-FI"/>
              </w:rPr>
            </w:pPr>
            <w:r w:rsidRPr="00E3793E">
              <w:rPr>
                <w:rFonts w:ascii="Sylfaen" w:eastAsia="Calibri" w:hAnsi="Sylfaen" w:cs="PoloST11K-Buch"/>
                <w:b/>
                <w:sz w:val="18"/>
                <w:szCs w:val="18"/>
                <w:lang w:val="fi-FI"/>
              </w:rPr>
              <w:t xml:space="preserve">Präsens </w:t>
            </w:r>
            <w:r w:rsidRPr="00E3793E">
              <w:rPr>
                <w:rFonts w:ascii="Sylfaen" w:eastAsia="Calibri" w:hAnsi="Sylfaen" w:cs="PoloST11K-Buch"/>
                <w:sz w:val="18"/>
                <w:szCs w:val="18"/>
                <w:lang w:val="fi-FI"/>
              </w:rPr>
              <w:t xml:space="preserve"> </w:t>
            </w:r>
            <w:r w:rsidRPr="00E3793E">
              <w:rPr>
                <w:rFonts w:ascii="Sylfaen" w:eastAsia="Calibri" w:hAnsi="Sylfaen" w:cs="PoloST11K-Buch"/>
                <w:b/>
                <w:sz w:val="18"/>
                <w:szCs w:val="18"/>
                <w:lang w:val="fi-FI"/>
              </w:rPr>
              <w:t>von</w:t>
            </w:r>
            <w:r w:rsidRPr="00E3793E">
              <w:rPr>
                <w:rFonts w:ascii="Sylfaen" w:eastAsia="Calibri" w:hAnsi="Sylfaen" w:cs="PoloST11K-Buch"/>
                <w:sz w:val="18"/>
                <w:szCs w:val="18"/>
                <w:lang w:val="fi-FI"/>
              </w:rPr>
              <w:t xml:space="preserve"> haben  und  sein  (Sg., Pl.)</w:t>
            </w:r>
          </w:p>
          <w:p w14:paraId="3169455E" w14:textId="77777777" w:rsidR="0032541B" w:rsidRPr="00E3793E" w:rsidRDefault="0032541B" w:rsidP="00670661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Sylfaen" w:eastAsia="Calibri" w:hAnsi="Sylfaen" w:cs="PoloST11K-Buch"/>
                <w:sz w:val="18"/>
                <w:szCs w:val="18"/>
                <w:lang w:val="fi-FI"/>
              </w:rPr>
            </w:pPr>
            <w:r w:rsidRPr="00E3793E">
              <w:rPr>
                <w:rFonts w:ascii="Sylfaen" w:eastAsia="Calibri" w:hAnsi="Sylfaen" w:cs="PoloST11K-Buch"/>
                <w:b/>
                <w:sz w:val="18"/>
                <w:szCs w:val="18"/>
                <w:lang w:val="fi-FI"/>
              </w:rPr>
              <w:t xml:space="preserve">Präteritum von </w:t>
            </w:r>
            <w:r w:rsidRPr="00E3793E">
              <w:rPr>
                <w:rFonts w:ascii="Sylfaen" w:eastAsia="Calibri" w:hAnsi="Sylfaen" w:cs="PoloST11K-Buch"/>
                <w:sz w:val="18"/>
                <w:szCs w:val="18"/>
                <w:lang w:val="fi-FI"/>
              </w:rPr>
              <w:t>haben und sein- ich war gestern im Kino, Ema hatte gestern Geburtstag</w:t>
            </w:r>
          </w:p>
          <w:p w14:paraId="2E96F4ED" w14:textId="77777777" w:rsidR="0032541B" w:rsidRPr="00E3793E" w:rsidRDefault="0032541B" w:rsidP="00670661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Sylfaen" w:eastAsia="Calibri" w:hAnsi="Sylfaen" w:cs="PoloST11K-Buch"/>
                <w:sz w:val="18"/>
                <w:szCs w:val="18"/>
                <w:lang w:val="fi-FI"/>
              </w:rPr>
            </w:pPr>
            <w:r w:rsidRPr="00E3793E">
              <w:rPr>
                <w:rFonts w:ascii="Sylfaen" w:eastAsia="Calibri" w:hAnsi="Sylfaen" w:cs="PoloST11K-Buch"/>
                <w:b/>
                <w:sz w:val="18"/>
                <w:szCs w:val="18"/>
                <w:lang w:val="fi-FI"/>
              </w:rPr>
              <w:t xml:space="preserve">Perfekt: </w:t>
            </w:r>
            <w:r w:rsidRPr="00E3793E">
              <w:rPr>
                <w:rFonts w:ascii="Sylfaen" w:eastAsia="Calibri" w:hAnsi="Sylfaen" w:cs="PoloST11K-Buch"/>
                <w:sz w:val="18"/>
                <w:szCs w:val="18"/>
                <w:lang w:val="fi-FI"/>
              </w:rPr>
              <w:t>ich habe gestern  ein Kleid gekauft, ich bin am Wochenende zur Oma gefahren</w:t>
            </w:r>
          </w:p>
          <w:p w14:paraId="703EF067" w14:textId="77777777" w:rsidR="0032541B" w:rsidRPr="00E3793E" w:rsidRDefault="0032541B" w:rsidP="00670661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Sylfaen" w:eastAsia="Calibri" w:hAnsi="Sylfaen" w:cs="PoloST11K-Buch"/>
                <w:sz w:val="18"/>
                <w:szCs w:val="18"/>
                <w:lang w:val="fi-FI"/>
              </w:rPr>
            </w:pPr>
            <w:r w:rsidRPr="00E3793E">
              <w:rPr>
                <w:rFonts w:ascii="Sylfaen" w:eastAsia="Calibri" w:hAnsi="Sylfaen" w:cs="PoloST11K-Buch"/>
                <w:b/>
                <w:sz w:val="18"/>
                <w:szCs w:val="18"/>
                <w:lang w:val="fi-FI"/>
              </w:rPr>
              <w:t>Modalverben</w:t>
            </w:r>
            <w:r w:rsidRPr="00E3793E">
              <w:rPr>
                <w:rFonts w:ascii="Sylfaen" w:eastAsia="Calibri" w:hAnsi="Sylfaen" w:cs="PoloST11K-Buch"/>
                <w:sz w:val="18"/>
                <w:szCs w:val="18"/>
                <w:lang w:val="fi-FI"/>
              </w:rPr>
              <w:t>: können, wollen, sollen, durfen, mussen</w:t>
            </w:r>
          </w:p>
          <w:p w14:paraId="3999841F" w14:textId="77777777" w:rsidR="0032541B" w:rsidRPr="00E3793E" w:rsidRDefault="0032541B" w:rsidP="00670661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Sylfaen" w:eastAsia="Calibri" w:hAnsi="Sylfaen" w:cs="PoloST11K-Buch"/>
                <w:sz w:val="18"/>
                <w:szCs w:val="18"/>
                <w:lang w:val="fi-FI"/>
              </w:rPr>
            </w:pPr>
            <w:r w:rsidRPr="00E3793E">
              <w:rPr>
                <w:rFonts w:ascii="Sylfaen" w:eastAsia="Calibri" w:hAnsi="Sylfaen" w:cs="PoloST11K-Buch"/>
                <w:b/>
                <w:sz w:val="18"/>
                <w:szCs w:val="18"/>
                <w:lang w:val="fi-FI"/>
              </w:rPr>
              <w:t>Unregelmäßige Verben mit Vokalwechsel:</w:t>
            </w:r>
            <w:r w:rsidRPr="00E3793E">
              <w:rPr>
                <w:rFonts w:ascii="Sylfaen" w:eastAsia="Calibri" w:hAnsi="Sylfaen" w:cs="PoloST11K-Buch"/>
                <w:sz w:val="18"/>
                <w:szCs w:val="18"/>
                <w:lang w:val="fi-FI"/>
              </w:rPr>
              <w:t xml:space="preserve">  fahren, laufen, essen, lesen, sehen (Sg., Pl.)</w:t>
            </w:r>
          </w:p>
          <w:p w14:paraId="15FA75D8" w14:textId="014E7BB7" w:rsidR="0032541B" w:rsidRPr="00E3793E" w:rsidRDefault="0032541B" w:rsidP="00670661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="Calibri" w:hAnsi="Sylfaen" w:cs="PoloST11K-Buch"/>
                <w:b/>
                <w:sz w:val="18"/>
                <w:szCs w:val="18"/>
                <w:lang w:val="fi-FI"/>
              </w:rPr>
              <w:t>Trennbare Verben:</w:t>
            </w:r>
            <w:r w:rsidRPr="00E3793E">
              <w:rPr>
                <w:rFonts w:ascii="Sylfaen" w:eastAsia="Calibri" w:hAnsi="Sylfaen" w:cs="PoloST11K-Buch"/>
                <w:sz w:val="18"/>
                <w:szCs w:val="18"/>
                <w:lang w:val="fi-FI"/>
              </w:rPr>
              <w:t xml:space="preserve">  aufstehen,  fernsehen, zurückfahren, anfangen, anrufen </w:t>
            </w:r>
          </w:p>
        </w:tc>
      </w:tr>
      <w:tr w:rsidR="0032541B" w:rsidRPr="00E3793E" w14:paraId="2B43186A" w14:textId="77777777" w:rsidTr="00136DB1">
        <w:tc>
          <w:tcPr>
            <w:tcW w:w="14220" w:type="dxa"/>
            <w:shd w:val="clear" w:color="auto" w:fill="auto"/>
          </w:tcPr>
          <w:p w14:paraId="20C3D816" w14:textId="77777777" w:rsidR="0032541B" w:rsidRPr="00E3793E" w:rsidRDefault="0032541B" w:rsidP="00BC7176">
            <w:pPr>
              <w:shd w:val="clear" w:color="auto" w:fill="FFFFFF"/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 xml:space="preserve">Präposition </w:t>
            </w:r>
          </w:p>
          <w:p w14:paraId="1445948B" w14:textId="77777777" w:rsidR="0032541B" w:rsidRPr="00E3793E" w:rsidRDefault="0032541B" w:rsidP="00670661">
            <w:pPr>
              <w:numPr>
                <w:ilvl w:val="0"/>
                <w:numId w:val="111"/>
              </w:numPr>
              <w:shd w:val="clear" w:color="auto" w:fill="FFFFFF"/>
              <w:ind w:left="0" w:firstLine="0"/>
              <w:contextualSpacing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Präpositionen: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 xml:space="preserve">  von, in, bei, aus / aus der …</w:t>
            </w:r>
          </w:p>
          <w:p w14:paraId="4C605616" w14:textId="77777777" w:rsidR="0032541B" w:rsidRPr="00E3793E" w:rsidRDefault="0032541B" w:rsidP="00670661">
            <w:pPr>
              <w:numPr>
                <w:ilvl w:val="0"/>
                <w:numId w:val="111"/>
              </w:numPr>
              <w:shd w:val="clear" w:color="auto" w:fill="FFFFFF"/>
              <w:ind w:left="0" w:firstLine="0"/>
              <w:contextualSpacing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>von...bis (temporal);</w:t>
            </w:r>
          </w:p>
          <w:p w14:paraId="26D36FAC" w14:textId="77777777" w:rsidR="0032541B" w:rsidRPr="00E3793E" w:rsidRDefault="0032541B" w:rsidP="00670661">
            <w:pPr>
              <w:numPr>
                <w:ilvl w:val="0"/>
                <w:numId w:val="111"/>
              </w:numPr>
              <w:shd w:val="clear" w:color="auto" w:fill="FFFFFF"/>
              <w:ind w:left="0" w:firstLine="0"/>
              <w:contextualSpacing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Lokale Präpositionen:</w:t>
            </w:r>
          </w:p>
          <w:p w14:paraId="186FDF9F" w14:textId="77777777" w:rsidR="0032541B" w:rsidRPr="00E3793E" w:rsidRDefault="0032541B" w:rsidP="00670661">
            <w:pPr>
              <w:numPr>
                <w:ilvl w:val="0"/>
                <w:numId w:val="111"/>
              </w:numPr>
              <w:shd w:val="clear" w:color="auto" w:fill="FFFFFF"/>
              <w:ind w:left="0" w:firstLine="0"/>
              <w:contextualSpacing/>
              <w:rPr>
                <w:rFonts w:ascii="Sylfaen" w:eastAsiaTheme="minorHAnsi" w:hAnsi="Sylfaen" w:cstheme="minorBidi"/>
                <w:i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 xml:space="preserve">Wechselpräpositionen: </w:t>
            </w:r>
            <w:r w:rsidRPr="00E3793E">
              <w:rPr>
                <w:rFonts w:ascii="Sylfaen" w:eastAsiaTheme="minorHAnsi" w:hAnsi="Sylfaen" w:cstheme="minorBidi"/>
                <w:i/>
                <w:sz w:val="18"/>
                <w:szCs w:val="18"/>
                <w:lang w:val="fi-FI"/>
              </w:rPr>
              <w:t>in, auf, zwischen ...</w:t>
            </w:r>
          </w:p>
          <w:p w14:paraId="54786EE5" w14:textId="2E63E2CB" w:rsidR="0032541B" w:rsidRPr="00E3793E" w:rsidRDefault="0032541B" w:rsidP="00BC7176">
            <w:pPr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 xml:space="preserve">            Temporal-Ergänzungen mit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>:  am, um</w:t>
            </w: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 xml:space="preserve"> </w:t>
            </w:r>
          </w:p>
        </w:tc>
      </w:tr>
      <w:tr w:rsidR="0032541B" w:rsidRPr="00E3793E" w14:paraId="5F2BBECB" w14:textId="77777777" w:rsidTr="00136DB1">
        <w:tc>
          <w:tcPr>
            <w:tcW w:w="14220" w:type="dxa"/>
            <w:shd w:val="clear" w:color="auto" w:fill="auto"/>
          </w:tcPr>
          <w:p w14:paraId="480C7073" w14:textId="77777777" w:rsidR="0032541B" w:rsidRPr="00E3793E" w:rsidRDefault="0032541B" w:rsidP="00BC7176">
            <w:pPr>
              <w:jc w:val="both"/>
              <w:rPr>
                <w:rFonts w:ascii="Sylfaen" w:eastAsiaTheme="minorHAnsi" w:hAnsi="Sylfaen" w:cstheme="minorBidi"/>
                <w:b/>
                <w:sz w:val="18"/>
                <w:szCs w:val="18"/>
                <w:u w:val="single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u w:val="single"/>
                <w:lang w:val="fi-FI"/>
              </w:rPr>
              <w:t xml:space="preserve">Interjektionen </w:t>
            </w:r>
          </w:p>
          <w:p w14:paraId="3E9B1970" w14:textId="49003E9E" w:rsidR="0032541B" w:rsidRPr="00E3793E" w:rsidRDefault="0032541B" w:rsidP="00BC7176">
            <w:pPr>
              <w:jc w:val="both"/>
              <w:rPr>
                <w:rFonts w:ascii="Sylfaen" w:eastAsiaTheme="minorHAnsi" w:hAnsi="Sylfaen" w:cstheme="minorBidi"/>
                <w:b/>
                <w:sz w:val="18"/>
                <w:szCs w:val="18"/>
                <w:u w:val="single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 xml:space="preserve">Emotionale :  </w:t>
            </w:r>
            <w:r w:rsidRPr="00E3793E">
              <w:rPr>
                <w:rFonts w:ascii="Sylfaen" w:eastAsiaTheme="minorHAnsi" w:hAnsi="Sylfaen" w:cstheme="minorBidi"/>
                <w:i/>
                <w:sz w:val="18"/>
                <w:szCs w:val="18"/>
                <w:lang w:val="fi-FI"/>
              </w:rPr>
              <w:t xml:space="preserve">Ah! oh! juhu! </w:t>
            </w:r>
          </w:p>
        </w:tc>
      </w:tr>
      <w:tr w:rsidR="0032541B" w:rsidRPr="00E3793E" w14:paraId="492E0FB4" w14:textId="77777777" w:rsidTr="00136DB1">
        <w:tc>
          <w:tcPr>
            <w:tcW w:w="14220" w:type="dxa"/>
            <w:shd w:val="clear" w:color="auto" w:fill="auto"/>
          </w:tcPr>
          <w:p w14:paraId="2C435B2C" w14:textId="77777777" w:rsidR="0032541B" w:rsidRPr="00E3793E" w:rsidRDefault="0032541B" w:rsidP="00670661">
            <w:pPr>
              <w:numPr>
                <w:ilvl w:val="0"/>
                <w:numId w:val="110"/>
              </w:numPr>
              <w:shd w:val="clear" w:color="auto" w:fill="FFFFFF"/>
              <w:tabs>
                <w:tab w:val="left" w:pos="743"/>
              </w:tabs>
              <w:ind w:left="0" w:firstLine="0"/>
              <w:contextualSpacing/>
              <w:jc w:val="both"/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Konnektor:</w:t>
            </w:r>
          </w:p>
          <w:p w14:paraId="3198ACE8" w14:textId="296F0812" w:rsidR="0032541B" w:rsidRPr="00E3793E" w:rsidRDefault="0032541B" w:rsidP="00BC7176">
            <w:pPr>
              <w:rPr>
                <w:rFonts w:ascii="Sylfaen" w:eastAsiaTheme="minorHAnsi" w:hAnsi="Sylfaen" w:cstheme="minorBidi"/>
                <w:b/>
                <w:sz w:val="18"/>
                <w:szCs w:val="18"/>
                <w:u w:val="single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>Und, aber, oder</w:t>
            </w: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u w:val="single"/>
                <w:lang w:val="fi-FI"/>
              </w:rPr>
              <w:t xml:space="preserve"> </w:t>
            </w:r>
          </w:p>
        </w:tc>
      </w:tr>
      <w:tr w:rsidR="0032541B" w:rsidRPr="00E3793E" w14:paraId="05DE1AC7" w14:textId="77777777" w:rsidTr="00136DB1">
        <w:tc>
          <w:tcPr>
            <w:tcW w:w="14220" w:type="dxa"/>
            <w:shd w:val="clear" w:color="auto" w:fill="auto"/>
          </w:tcPr>
          <w:p w14:paraId="071D5AEA" w14:textId="77777777" w:rsidR="0032541B" w:rsidRPr="00E3793E" w:rsidRDefault="0032541B" w:rsidP="00BC7176">
            <w:pPr>
              <w:shd w:val="clear" w:color="auto" w:fill="FFFFFF"/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>Syntax</w:t>
            </w:r>
          </w:p>
          <w:p w14:paraId="0C35736A" w14:textId="77777777" w:rsidR="0032541B" w:rsidRPr="00E3793E" w:rsidRDefault="0032541B" w:rsidP="00670661">
            <w:pPr>
              <w:numPr>
                <w:ilvl w:val="0"/>
                <w:numId w:val="110"/>
              </w:numPr>
              <w:shd w:val="clear" w:color="auto" w:fill="FFFFFF"/>
              <w:ind w:left="0" w:firstLine="0"/>
              <w:contextualSpacing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b/>
                <w:sz w:val="18"/>
                <w:szCs w:val="18"/>
                <w:lang w:val="fi-FI"/>
              </w:rPr>
              <w:t xml:space="preserve">Aussagesatz </w:t>
            </w: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>;</w:t>
            </w:r>
          </w:p>
          <w:p w14:paraId="79996A05" w14:textId="77777777" w:rsidR="0032541B" w:rsidRPr="00E3793E" w:rsidRDefault="0032541B" w:rsidP="00670661">
            <w:pPr>
              <w:numPr>
                <w:ilvl w:val="0"/>
                <w:numId w:val="110"/>
              </w:numPr>
              <w:shd w:val="clear" w:color="auto" w:fill="FFFFFF"/>
              <w:ind w:left="0" w:firstLine="0"/>
              <w:contextualSpacing/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</w:pPr>
            <w:r w:rsidRPr="00E3793E">
              <w:rPr>
                <w:rFonts w:ascii="Sylfaen" w:eastAsiaTheme="minorHAnsi" w:hAnsi="Sylfaen" w:cstheme="minorBidi"/>
                <w:sz w:val="18"/>
                <w:szCs w:val="18"/>
                <w:lang w:val="fi-FI"/>
              </w:rPr>
              <w:t>trennbare Verben im Aussagesatz;</w:t>
            </w:r>
          </w:p>
          <w:p w14:paraId="0D852AB8" w14:textId="77777777" w:rsidR="0032541B" w:rsidRPr="00E3793E" w:rsidRDefault="0032541B" w:rsidP="00BC7176">
            <w:pPr>
              <w:autoSpaceDE w:val="0"/>
              <w:autoSpaceDN w:val="0"/>
              <w:adjustRightInd w:val="0"/>
              <w:contextualSpacing/>
              <w:rPr>
                <w:rFonts w:ascii="Sylfaen" w:eastAsia="Calibri" w:hAnsi="Sylfaen" w:cs="PoloST11K-Buch"/>
                <w:b/>
                <w:sz w:val="18"/>
                <w:szCs w:val="18"/>
                <w:lang w:val="fi-FI"/>
              </w:rPr>
            </w:pPr>
            <w:r w:rsidRPr="00E3793E">
              <w:rPr>
                <w:rFonts w:ascii="Sylfaen" w:eastAsia="Calibri" w:hAnsi="Sylfaen" w:cs="PoloST11K-Buch"/>
                <w:b/>
                <w:sz w:val="18"/>
                <w:szCs w:val="18"/>
                <w:lang w:val="fi-FI"/>
              </w:rPr>
              <w:t xml:space="preserve">Fragesätze:  </w:t>
            </w:r>
          </w:p>
          <w:p w14:paraId="48C493B5" w14:textId="77777777" w:rsidR="0032541B" w:rsidRPr="00E3793E" w:rsidRDefault="0032541B" w:rsidP="00670661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Sylfaen" w:eastAsia="Calibri" w:hAnsi="Sylfaen" w:cs="PoloST11K-Buch"/>
                <w:sz w:val="18"/>
                <w:szCs w:val="18"/>
                <w:lang w:val="fi-FI"/>
              </w:rPr>
            </w:pPr>
            <w:r w:rsidRPr="00E3793E">
              <w:rPr>
                <w:rFonts w:ascii="Sylfaen" w:eastAsia="Calibri" w:hAnsi="Sylfaen" w:cs="PoloST11K-Buch"/>
                <w:sz w:val="18"/>
                <w:szCs w:val="18"/>
                <w:lang w:val="fi-FI"/>
              </w:rPr>
              <w:t xml:space="preserve"> Ja / Nein-Fragen; </w:t>
            </w:r>
          </w:p>
          <w:p w14:paraId="38636FCE" w14:textId="77777777" w:rsidR="0032541B" w:rsidRPr="00E3793E" w:rsidRDefault="0032541B" w:rsidP="00670661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Sylfaen" w:eastAsia="Calibri" w:hAnsi="Sylfaen" w:cs="PoloST11K-Buch"/>
                <w:sz w:val="18"/>
                <w:szCs w:val="18"/>
                <w:lang w:val="fi-FI"/>
              </w:rPr>
            </w:pPr>
            <w:r w:rsidRPr="00E3793E">
              <w:rPr>
                <w:rFonts w:ascii="Sylfaen" w:eastAsia="Calibri" w:hAnsi="Sylfaen" w:cs="PoloST11K-Buch"/>
                <w:sz w:val="18"/>
                <w:szCs w:val="18"/>
                <w:lang w:val="fi-FI"/>
              </w:rPr>
              <w:t xml:space="preserve"> W-Fragen;  </w:t>
            </w:r>
          </w:p>
          <w:p w14:paraId="59C4FEA3" w14:textId="77777777" w:rsidR="0032541B" w:rsidRPr="00E3793E" w:rsidRDefault="0032541B" w:rsidP="00670661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Sylfaen" w:eastAsia="Calibri" w:hAnsi="Sylfaen" w:cs="PoloST11K-Buch"/>
                <w:sz w:val="18"/>
                <w:szCs w:val="18"/>
                <w:lang w:val="fi-FI"/>
              </w:rPr>
            </w:pPr>
            <w:r w:rsidRPr="00E3793E">
              <w:rPr>
                <w:rFonts w:ascii="Sylfaen" w:eastAsia="Calibri" w:hAnsi="Sylfaen" w:cs="PoloST11K-Buch"/>
                <w:b/>
                <w:sz w:val="18"/>
                <w:szCs w:val="18"/>
                <w:lang w:val="fi-FI"/>
              </w:rPr>
              <w:t>Temporale Fragewörter:</w:t>
            </w:r>
            <w:r w:rsidRPr="00E3793E">
              <w:rPr>
                <w:rFonts w:ascii="Sylfaen" w:eastAsia="Calibri" w:hAnsi="Sylfaen" w:cs="PoloST11K-Buch"/>
                <w:sz w:val="18"/>
                <w:szCs w:val="18"/>
                <w:lang w:val="fi-FI"/>
              </w:rPr>
              <w:t xml:space="preserve"> Wann? Wie lange? …</w:t>
            </w:r>
          </w:p>
          <w:p w14:paraId="75699405" w14:textId="77777777" w:rsidR="0032541B" w:rsidRPr="00E3793E" w:rsidRDefault="0032541B" w:rsidP="00BC7176">
            <w:pPr>
              <w:autoSpaceDE w:val="0"/>
              <w:autoSpaceDN w:val="0"/>
              <w:adjustRightInd w:val="0"/>
              <w:rPr>
                <w:rFonts w:ascii="Sylfaen" w:eastAsia="Calibri" w:hAnsi="Sylfaen" w:cs="PoloST11K-Buch"/>
                <w:sz w:val="18"/>
                <w:szCs w:val="18"/>
                <w:lang w:val="fi-FI"/>
              </w:rPr>
            </w:pPr>
          </w:p>
          <w:p w14:paraId="6E6077BA" w14:textId="77777777" w:rsidR="0032541B" w:rsidRPr="00E3793E" w:rsidRDefault="0032541B" w:rsidP="00670661">
            <w:pPr>
              <w:numPr>
                <w:ilvl w:val="0"/>
                <w:numId w:val="110"/>
              </w:numPr>
              <w:ind w:left="0" w:firstLine="0"/>
              <w:contextualSpacing/>
              <w:jc w:val="both"/>
              <w:rPr>
                <w:rFonts w:ascii="Sylfaen" w:eastAsiaTheme="minorHAnsi" w:hAnsi="Sylfaen" w:cstheme="minorBidi"/>
                <w:b/>
                <w:bCs/>
                <w:sz w:val="18"/>
                <w:szCs w:val="18"/>
                <w:u w:val="single"/>
                <w:lang w:val="fi-FI"/>
              </w:rPr>
            </w:pPr>
            <w:r w:rsidRPr="00E3793E">
              <w:rPr>
                <w:rFonts w:ascii="Sylfaen" w:eastAsia="Calibri" w:hAnsi="Sylfaen" w:cs="PoloST11K-Buch-Kursiv"/>
                <w:b/>
                <w:iCs/>
                <w:sz w:val="18"/>
                <w:szCs w:val="18"/>
                <w:lang w:val="fi-FI"/>
              </w:rPr>
              <w:t>Die Negation</w:t>
            </w:r>
            <w:r w:rsidRPr="00E3793E">
              <w:rPr>
                <w:rFonts w:ascii="Sylfaen" w:eastAsia="Calibri" w:hAnsi="Sylfaen" w:cs="PoloST11K-Buch-Kursiv"/>
                <w:iCs/>
                <w:sz w:val="18"/>
                <w:szCs w:val="18"/>
                <w:lang w:val="fi-FI"/>
              </w:rPr>
              <w:t xml:space="preserve"> : nicht </w:t>
            </w:r>
          </w:p>
        </w:tc>
      </w:tr>
    </w:tbl>
    <w:p w14:paraId="5DACD704" w14:textId="77777777" w:rsidR="00B20F53" w:rsidRPr="00E3793E" w:rsidRDefault="00B20F53" w:rsidP="00BC7176">
      <w:pPr>
        <w:rPr>
          <w:rFonts w:ascii="Sylfaen" w:hAnsi="Sylfaen"/>
          <w:sz w:val="18"/>
          <w:szCs w:val="18"/>
          <w:lang w:val="de-DE"/>
        </w:rPr>
      </w:pPr>
    </w:p>
    <w:p w14:paraId="4AC1970F" w14:textId="6E4868A4" w:rsidR="00B20F53" w:rsidRDefault="00B20F53" w:rsidP="00BC7176">
      <w:pPr>
        <w:rPr>
          <w:rFonts w:ascii="Sylfaen" w:hAnsi="Sylfaen"/>
          <w:sz w:val="18"/>
          <w:szCs w:val="18"/>
          <w:lang w:val="ka-GE"/>
        </w:rPr>
      </w:pPr>
    </w:p>
    <w:p w14:paraId="6AE3405B" w14:textId="2B28C8BD" w:rsidR="00EB1E0E" w:rsidRDefault="00EB1E0E" w:rsidP="00BC7176">
      <w:pPr>
        <w:rPr>
          <w:rFonts w:ascii="Sylfaen" w:hAnsi="Sylfaen"/>
          <w:sz w:val="18"/>
          <w:szCs w:val="18"/>
          <w:lang w:val="ka-GE"/>
        </w:rPr>
      </w:pPr>
    </w:p>
    <w:p w14:paraId="56A9C0DE" w14:textId="4958E60E" w:rsidR="00EB1E0E" w:rsidRDefault="00EB1E0E" w:rsidP="00BC7176">
      <w:pPr>
        <w:rPr>
          <w:rFonts w:ascii="Sylfaen" w:hAnsi="Sylfaen"/>
          <w:sz w:val="18"/>
          <w:szCs w:val="18"/>
          <w:lang w:val="ka-GE"/>
        </w:rPr>
      </w:pPr>
    </w:p>
    <w:p w14:paraId="727E8604" w14:textId="7AE84CF9" w:rsidR="00EB1E0E" w:rsidRDefault="00EB1E0E" w:rsidP="00BC7176">
      <w:pPr>
        <w:rPr>
          <w:rFonts w:ascii="Sylfaen" w:hAnsi="Sylfaen"/>
          <w:sz w:val="18"/>
          <w:szCs w:val="18"/>
          <w:lang w:val="ka-GE"/>
        </w:rPr>
      </w:pPr>
    </w:p>
    <w:p w14:paraId="3CDDE0AC" w14:textId="2700F5D6" w:rsidR="00EB1E0E" w:rsidRDefault="00EB1E0E" w:rsidP="00BC7176">
      <w:pPr>
        <w:rPr>
          <w:rFonts w:ascii="Sylfaen" w:hAnsi="Sylfaen"/>
          <w:sz w:val="18"/>
          <w:szCs w:val="18"/>
          <w:lang w:val="ka-GE"/>
        </w:rPr>
      </w:pPr>
    </w:p>
    <w:p w14:paraId="6AE3D3ED" w14:textId="41462C59" w:rsidR="00EB1E0E" w:rsidRDefault="00EB1E0E" w:rsidP="00BC7176">
      <w:pPr>
        <w:rPr>
          <w:rFonts w:ascii="Sylfaen" w:hAnsi="Sylfaen"/>
          <w:sz w:val="18"/>
          <w:szCs w:val="18"/>
          <w:lang w:val="ka-GE"/>
        </w:rPr>
      </w:pPr>
    </w:p>
    <w:p w14:paraId="3C2038E9" w14:textId="3B340FAC" w:rsidR="00EB1E0E" w:rsidRDefault="00EB1E0E" w:rsidP="00BC7176">
      <w:pPr>
        <w:rPr>
          <w:rFonts w:ascii="Sylfaen" w:hAnsi="Sylfaen"/>
          <w:sz w:val="18"/>
          <w:szCs w:val="18"/>
          <w:lang w:val="ka-GE"/>
        </w:rPr>
      </w:pPr>
    </w:p>
    <w:p w14:paraId="574A08D5" w14:textId="4E41BAEE" w:rsidR="00EB1E0E" w:rsidRDefault="00EB1E0E" w:rsidP="00BC7176">
      <w:pPr>
        <w:rPr>
          <w:rFonts w:ascii="Sylfaen" w:hAnsi="Sylfaen"/>
          <w:sz w:val="18"/>
          <w:szCs w:val="18"/>
          <w:lang w:val="ka-GE"/>
        </w:rPr>
      </w:pPr>
    </w:p>
    <w:p w14:paraId="4AAD1759" w14:textId="77777777" w:rsidR="00EB1E0E" w:rsidRPr="00E3793E" w:rsidRDefault="00EB1E0E" w:rsidP="00BC7176">
      <w:pPr>
        <w:rPr>
          <w:rFonts w:ascii="Sylfaen" w:hAnsi="Sylfaen"/>
          <w:sz w:val="18"/>
          <w:szCs w:val="18"/>
          <w:lang w:val="ka-GE"/>
        </w:rPr>
      </w:pPr>
    </w:p>
    <w:p w14:paraId="7FCCF5C9" w14:textId="13211ED1" w:rsidR="00B20F53" w:rsidRPr="00E3793E" w:rsidRDefault="00B20F53" w:rsidP="00BC7176">
      <w:pPr>
        <w:rPr>
          <w:rFonts w:ascii="Sylfaen" w:hAnsi="Sylfaen"/>
          <w:b/>
          <w:sz w:val="18"/>
          <w:szCs w:val="18"/>
          <w:lang w:val="ka-GE"/>
        </w:rPr>
      </w:pPr>
      <w:r w:rsidRPr="00E3793E">
        <w:rPr>
          <w:rFonts w:ascii="Sylfaen" w:hAnsi="Sylfaen" w:cs="Sylfaen"/>
          <w:b/>
          <w:sz w:val="18"/>
          <w:szCs w:val="18"/>
          <w:lang w:val="ka-GE"/>
        </w:rPr>
        <w:lastRenderedPageBreak/>
        <w:t>გ</w:t>
      </w:r>
      <w:r w:rsidRPr="00E3793E">
        <w:rPr>
          <w:rFonts w:ascii="Sylfaen" w:hAnsi="Sylfaen"/>
          <w:b/>
          <w:sz w:val="18"/>
          <w:szCs w:val="18"/>
          <w:lang w:val="ka-GE"/>
        </w:rPr>
        <w:t xml:space="preserve">) </w:t>
      </w:r>
      <w:r w:rsidRPr="00E3793E">
        <w:rPr>
          <w:rFonts w:ascii="Sylfaen" w:hAnsi="Sylfaen" w:cs="Sylfaen"/>
          <w:b/>
          <w:sz w:val="18"/>
          <w:szCs w:val="18"/>
          <w:lang w:val="ka-GE"/>
        </w:rPr>
        <w:t>რუსული</w:t>
      </w:r>
      <w:r w:rsidRPr="00E3793E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E3793E">
        <w:rPr>
          <w:rFonts w:ascii="Sylfaen" w:hAnsi="Sylfaen" w:cs="Sylfaen"/>
          <w:b/>
          <w:sz w:val="18"/>
          <w:szCs w:val="18"/>
          <w:lang w:val="ka-GE"/>
        </w:rPr>
        <w:t>ენა</w:t>
      </w:r>
      <w:r w:rsidRPr="00E3793E">
        <w:rPr>
          <w:rFonts w:ascii="Sylfaen" w:hAnsi="Sylfaen"/>
          <w:b/>
          <w:sz w:val="18"/>
          <w:szCs w:val="18"/>
          <w:lang w:val="ka-GE"/>
        </w:rPr>
        <w:t xml:space="preserve"> </w:t>
      </w:r>
    </w:p>
    <w:tbl>
      <w:tblPr>
        <w:tblStyle w:val="TableGrid"/>
        <w:tblW w:w="14220" w:type="dxa"/>
        <w:tblInd w:w="-5" w:type="dxa"/>
        <w:tblLook w:val="04A0" w:firstRow="1" w:lastRow="0" w:firstColumn="1" w:lastColumn="0" w:noHBand="0" w:noVBand="1"/>
      </w:tblPr>
      <w:tblGrid>
        <w:gridCol w:w="14220"/>
      </w:tblGrid>
      <w:tr w:rsidR="001A27A4" w:rsidRPr="00D718E5" w14:paraId="1DAC67B4" w14:textId="77777777" w:rsidTr="00136DB1">
        <w:tc>
          <w:tcPr>
            <w:tcW w:w="1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3EE" w14:textId="77777777" w:rsidR="001A27A4" w:rsidRPr="00E3793E" w:rsidRDefault="001A27A4" w:rsidP="00BC7176">
            <w:pPr>
              <w:rPr>
                <w:rFonts w:ascii="Sylfaen" w:hAnsi="Sylfaen"/>
                <w:b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ru-RU" w:eastAsia="ja-JP"/>
              </w:rPr>
              <w:t>1. Фонетика.</w:t>
            </w:r>
          </w:p>
          <w:p w14:paraId="5DB7F8E7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Гласные и согласные звуки. Звонкие и глухие, сонорные, шипящие согласные.</w:t>
            </w:r>
          </w:p>
          <w:p w14:paraId="75D48EC8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 xml:space="preserve">Твёрдые и мягкие. Обозначение мягкости согласных ( согласные с </w:t>
            </w:r>
            <w:r w:rsidRPr="00E3793E">
              <w:rPr>
                <w:rFonts w:ascii="Sylfaen" w:hAnsi="Sylfaen"/>
                <w:sz w:val="18"/>
                <w:szCs w:val="18"/>
                <w:lang w:val="ka-GE" w:eastAsia="ja-JP"/>
              </w:rPr>
              <w:t xml:space="preserve">  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>ь, е, ё, ю, я</w:t>
            </w: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).</w:t>
            </w:r>
          </w:p>
          <w:p w14:paraId="3A0645B1" w14:textId="044D6139" w:rsidR="001A27A4" w:rsidRPr="00EB1E0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Слог. Ударение и ритмика. Правила переноса слов.</w:t>
            </w:r>
          </w:p>
        </w:tc>
      </w:tr>
      <w:tr w:rsidR="001A27A4" w:rsidRPr="00E3793E" w14:paraId="479B0BCF" w14:textId="77777777" w:rsidTr="00136DB1">
        <w:tc>
          <w:tcPr>
            <w:tcW w:w="1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140B" w14:textId="77777777" w:rsidR="001A27A4" w:rsidRPr="00E3793E" w:rsidRDefault="001A27A4" w:rsidP="00BC7176">
            <w:pPr>
              <w:rPr>
                <w:rFonts w:ascii="Sylfaen" w:hAnsi="Sylfaen"/>
                <w:b/>
                <w:sz w:val="20"/>
                <w:szCs w:val="20"/>
                <w:lang w:val="ru-RU" w:eastAsia="ja-JP"/>
              </w:rPr>
            </w:pPr>
            <w:r w:rsidRPr="00E3793E">
              <w:rPr>
                <w:rFonts w:ascii="Sylfaen" w:hAnsi="Sylfaen"/>
                <w:b/>
                <w:sz w:val="20"/>
                <w:szCs w:val="20"/>
                <w:lang w:val="ru-RU" w:eastAsia="ja-JP"/>
              </w:rPr>
              <w:t>2. Орфоэпия</w:t>
            </w:r>
          </w:p>
          <w:p w14:paraId="48F4D7EA" w14:textId="77777777" w:rsidR="001A27A4" w:rsidRPr="00E3793E" w:rsidRDefault="001A27A4" w:rsidP="00BC7176">
            <w:pPr>
              <w:rPr>
                <w:rFonts w:ascii="Sylfaen" w:hAnsi="Sylfaen"/>
                <w:sz w:val="20"/>
                <w:szCs w:val="20"/>
                <w:lang w:val="ru-RU" w:eastAsia="ja-JP"/>
              </w:rPr>
            </w:pP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Произношение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гласных (безударные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гласные, проверяемые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и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непроверяемые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ударением) и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согласных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в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корнях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слов.</w:t>
            </w:r>
          </w:p>
          <w:p w14:paraId="740C17D4" w14:textId="77777777" w:rsidR="001A27A4" w:rsidRPr="00E3793E" w:rsidRDefault="001A27A4" w:rsidP="00BC7176">
            <w:pPr>
              <w:rPr>
                <w:rFonts w:ascii="Sylfaen" w:hAnsi="Sylfaen"/>
                <w:sz w:val="20"/>
                <w:szCs w:val="20"/>
                <w:lang w:val="ru-RU" w:eastAsia="ja-JP"/>
              </w:rPr>
            </w:pP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Произношение гласных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i/>
                <w:sz w:val="20"/>
                <w:szCs w:val="20"/>
                <w:lang w:val="ru-RU" w:eastAsia="ja-JP"/>
              </w:rPr>
              <w:t>э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и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i/>
                <w:sz w:val="20"/>
                <w:szCs w:val="20"/>
                <w:lang w:val="ru-RU" w:eastAsia="ja-JP"/>
              </w:rPr>
              <w:t>е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в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начале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слова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и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под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ударением.</w:t>
            </w:r>
          </w:p>
          <w:p w14:paraId="0EFB0878" w14:textId="77777777" w:rsidR="001A27A4" w:rsidRPr="00E3793E" w:rsidRDefault="001A27A4" w:rsidP="00BC7176">
            <w:pPr>
              <w:rPr>
                <w:rFonts w:ascii="Sylfaen" w:hAnsi="Sylfaen"/>
                <w:sz w:val="20"/>
                <w:szCs w:val="20"/>
                <w:lang w:val="ru-RU" w:eastAsia="ja-JP"/>
              </w:rPr>
            </w:pP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Произношение гласных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i/>
                <w:sz w:val="20"/>
                <w:szCs w:val="20"/>
                <w:lang w:val="ru-RU" w:eastAsia="ja-JP"/>
              </w:rPr>
              <w:t>ы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и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i/>
                <w:sz w:val="20"/>
                <w:szCs w:val="20"/>
                <w:lang w:val="ru-RU" w:eastAsia="ja-JP"/>
              </w:rPr>
              <w:t>и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.</w:t>
            </w:r>
          </w:p>
          <w:p w14:paraId="4F809F29" w14:textId="77777777" w:rsidR="001A27A4" w:rsidRPr="00E3793E" w:rsidRDefault="001A27A4" w:rsidP="00BC7176">
            <w:pPr>
              <w:rPr>
                <w:rFonts w:ascii="Sylfaen" w:hAnsi="Sylfaen"/>
                <w:sz w:val="20"/>
                <w:szCs w:val="20"/>
                <w:lang w:val="ru-RU" w:eastAsia="ja-JP"/>
              </w:rPr>
            </w:pP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Произношение гласных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i/>
                <w:sz w:val="20"/>
                <w:szCs w:val="20"/>
                <w:lang w:val="ru-RU" w:eastAsia="ja-JP"/>
              </w:rPr>
              <w:t>е, е, ю, я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вначале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и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в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середине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слова.</w:t>
            </w:r>
          </w:p>
          <w:p w14:paraId="1466D13F" w14:textId="77777777" w:rsidR="001A27A4" w:rsidRPr="00E3793E" w:rsidRDefault="001A27A4" w:rsidP="00BC7176">
            <w:pPr>
              <w:rPr>
                <w:rFonts w:ascii="Sylfaen" w:hAnsi="Sylfaen"/>
                <w:sz w:val="20"/>
                <w:szCs w:val="20"/>
                <w:lang w:val="ru-RU" w:eastAsia="ja-JP"/>
              </w:rPr>
            </w:pP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Произношение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слов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с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разделительным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ь.</w:t>
            </w:r>
          </w:p>
          <w:p w14:paraId="47762033" w14:textId="77777777" w:rsidR="001A27A4" w:rsidRPr="00E3793E" w:rsidRDefault="001A27A4" w:rsidP="00BC7176">
            <w:pPr>
              <w:rPr>
                <w:rFonts w:ascii="Sylfaen" w:hAnsi="Sylfaen"/>
                <w:sz w:val="20"/>
                <w:szCs w:val="20"/>
                <w:lang w:val="ru-RU" w:eastAsia="ja-JP"/>
              </w:rPr>
            </w:pP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Произношение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твердых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и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мягких, звонких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и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глухих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 xml:space="preserve">согласных. </w:t>
            </w:r>
          </w:p>
          <w:p w14:paraId="19BE14DA" w14:textId="77777777" w:rsidR="001A27A4" w:rsidRPr="00E3793E" w:rsidRDefault="001A27A4" w:rsidP="00BC7176">
            <w:pPr>
              <w:rPr>
                <w:rFonts w:ascii="Sylfaen" w:hAnsi="Sylfaen"/>
                <w:sz w:val="20"/>
                <w:szCs w:val="20"/>
                <w:lang w:val="ru-RU" w:eastAsia="ja-JP"/>
              </w:rPr>
            </w:pP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Произношение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сочетания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согласных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i/>
                <w:sz w:val="20"/>
                <w:szCs w:val="20"/>
                <w:lang w:val="ru-RU" w:eastAsia="ja-JP"/>
              </w:rPr>
              <w:t>чн, чт,  тц, тьс, сч, стн, здн, лнц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и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др.</w:t>
            </w:r>
          </w:p>
          <w:p w14:paraId="2C32BE3F" w14:textId="77777777" w:rsidR="001A27A4" w:rsidRPr="00E3793E" w:rsidRDefault="001A27A4" w:rsidP="00BC7176">
            <w:pPr>
              <w:rPr>
                <w:rFonts w:ascii="Sylfaen" w:hAnsi="Sylfaen"/>
                <w:sz w:val="20"/>
                <w:szCs w:val="20"/>
                <w:lang w:val="ru-RU" w:eastAsia="ja-JP"/>
              </w:rPr>
            </w:pP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Произношение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заимствованных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слов.</w:t>
            </w:r>
          </w:p>
          <w:p w14:paraId="31B94291" w14:textId="77777777" w:rsidR="001A27A4" w:rsidRPr="00E3793E" w:rsidRDefault="001A27A4" w:rsidP="00BC7176">
            <w:pPr>
              <w:rPr>
                <w:rFonts w:ascii="Sylfaen" w:hAnsi="Sylfaen"/>
                <w:sz w:val="20"/>
                <w:szCs w:val="20"/>
                <w:lang w:val="ru-RU" w:eastAsia="ja-JP"/>
              </w:rPr>
            </w:pP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Произношение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родительного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падежа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имен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прилагательных.</w:t>
            </w:r>
          </w:p>
          <w:p w14:paraId="2B3B79B0" w14:textId="77777777" w:rsidR="001A27A4" w:rsidRPr="00E3793E" w:rsidRDefault="001A27A4" w:rsidP="00BC7176">
            <w:pPr>
              <w:rPr>
                <w:rFonts w:ascii="Sylfaen" w:hAnsi="Sylfaen"/>
                <w:sz w:val="20"/>
                <w:szCs w:val="20"/>
                <w:lang w:val="ru-RU" w:eastAsia="ja-JP"/>
              </w:rPr>
            </w:pP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Ассимилятивное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смягчение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согласных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перед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мягкими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 xml:space="preserve">зубными </w:t>
            </w:r>
            <w:r w:rsidRPr="00E3793E">
              <w:rPr>
                <w:rFonts w:ascii="Sylfaen" w:hAnsi="Sylfaen"/>
                <w:i/>
                <w:sz w:val="20"/>
                <w:szCs w:val="20"/>
                <w:lang w:val="ru-RU" w:eastAsia="ja-JP"/>
              </w:rPr>
              <w:t>(стена).</w:t>
            </w:r>
          </w:p>
          <w:p w14:paraId="23B81394" w14:textId="77777777" w:rsidR="001A27A4" w:rsidRPr="00E3793E" w:rsidRDefault="001A27A4" w:rsidP="00BC7176">
            <w:pPr>
              <w:rPr>
                <w:rFonts w:ascii="Sylfaen" w:hAnsi="Sylfaen"/>
                <w:sz w:val="20"/>
                <w:szCs w:val="20"/>
                <w:lang w:val="ru-RU" w:eastAsia="ja-JP"/>
              </w:rPr>
            </w:pP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Произношение</w:t>
            </w:r>
            <w:r w:rsidRPr="00E3793E">
              <w:rPr>
                <w:rFonts w:ascii="Sylfaen" w:hAnsi="Sylfaen"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i/>
                <w:sz w:val="20"/>
                <w:szCs w:val="20"/>
                <w:lang w:val="ru-RU" w:eastAsia="ja-JP"/>
              </w:rPr>
              <w:t>ш</w:t>
            </w:r>
            <w:r w:rsidRPr="00E3793E">
              <w:rPr>
                <w:rFonts w:ascii="Sylfaen" w:hAnsi="Sylfaen"/>
                <w:i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i/>
                <w:sz w:val="20"/>
                <w:szCs w:val="20"/>
                <w:lang w:val="ru-RU" w:eastAsia="ja-JP"/>
              </w:rPr>
              <w:t>и</w:t>
            </w:r>
            <w:r w:rsidRPr="00E3793E">
              <w:rPr>
                <w:rFonts w:ascii="Sylfaen" w:hAnsi="Sylfaen"/>
                <w:i/>
                <w:sz w:val="20"/>
                <w:szCs w:val="20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i/>
                <w:sz w:val="20"/>
                <w:szCs w:val="20"/>
                <w:lang w:val="ru-RU" w:eastAsia="ja-JP"/>
              </w:rPr>
              <w:t>щ</w:t>
            </w:r>
            <w:r w:rsidRPr="00E3793E">
              <w:rPr>
                <w:rFonts w:ascii="Sylfaen" w:hAnsi="Sylfaen"/>
                <w:sz w:val="20"/>
                <w:szCs w:val="20"/>
                <w:lang w:val="ru-RU" w:eastAsia="ja-JP"/>
              </w:rPr>
              <w:t>.</w:t>
            </w:r>
          </w:p>
          <w:p w14:paraId="67D3E8E8" w14:textId="77777777" w:rsidR="001A27A4" w:rsidRPr="00E3793E" w:rsidRDefault="001A27A4" w:rsidP="00BC7176">
            <w:pPr>
              <w:rPr>
                <w:rFonts w:ascii="Sylfaen" w:hAnsi="Sylfaen"/>
                <w:b/>
                <w:sz w:val="18"/>
                <w:szCs w:val="18"/>
                <w:lang w:val="ru-RU" w:eastAsia="ja-JP"/>
              </w:rPr>
            </w:pPr>
          </w:p>
        </w:tc>
      </w:tr>
      <w:tr w:rsidR="001A27A4" w:rsidRPr="00E3793E" w14:paraId="48EE2A3A" w14:textId="77777777" w:rsidTr="00136DB1">
        <w:tc>
          <w:tcPr>
            <w:tcW w:w="1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3E3" w14:textId="77777777" w:rsidR="001A27A4" w:rsidRPr="00E3793E" w:rsidRDefault="001A27A4" w:rsidP="00BC7176">
            <w:pPr>
              <w:rPr>
                <w:rFonts w:ascii="Sylfaen" w:hAnsi="Sylfaen"/>
                <w:b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ru-RU" w:eastAsia="ja-JP"/>
              </w:rPr>
              <w:t>3. Лексика. Речь. Текст.</w:t>
            </w:r>
          </w:p>
          <w:p w14:paraId="62D32D37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Слово как единица языка,</w:t>
            </w:r>
            <w:r w:rsidRPr="00E3793E">
              <w:rPr>
                <w:rFonts w:ascii="Sylfaen" w:hAnsi="Sylfaen"/>
                <w:sz w:val="18"/>
                <w:szCs w:val="18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его лексическое значение.</w:t>
            </w:r>
          </w:p>
          <w:p w14:paraId="5A7A8832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Интернациональные слова. Однозначные и многозначные слова.</w:t>
            </w:r>
          </w:p>
          <w:p w14:paraId="29C7D19D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Антонимы.</w:t>
            </w:r>
          </w:p>
          <w:p w14:paraId="71C139A4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Речь диалогическая и монологическая.</w:t>
            </w:r>
          </w:p>
          <w:p w14:paraId="08F56346" w14:textId="27976E4C" w:rsidR="001A27A4" w:rsidRPr="00EB1E0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Текст. Тема текста. Основная мысль текста. Простой план.</w:t>
            </w:r>
          </w:p>
        </w:tc>
      </w:tr>
      <w:tr w:rsidR="001A27A4" w:rsidRPr="00D718E5" w14:paraId="6C261E37" w14:textId="77777777" w:rsidTr="00136DB1">
        <w:tc>
          <w:tcPr>
            <w:tcW w:w="1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CF1" w14:textId="77777777" w:rsidR="001A27A4" w:rsidRPr="00E3793E" w:rsidRDefault="001A27A4" w:rsidP="00BC7176">
            <w:pPr>
              <w:rPr>
                <w:rFonts w:ascii="Sylfaen" w:hAnsi="Sylfaen"/>
                <w:b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ru-RU" w:eastAsia="ja-JP"/>
              </w:rPr>
              <w:t>4. Морфология.</w:t>
            </w:r>
          </w:p>
          <w:p w14:paraId="14E6FCA5" w14:textId="77777777" w:rsidR="001A27A4" w:rsidRPr="00E3793E" w:rsidRDefault="001A27A4" w:rsidP="00BC7176">
            <w:pPr>
              <w:rPr>
                <w:rFonts w:ascii="Sylfaen" w:hAnsi="Sylfaen"/>
                <w:b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ru-RU" w:eastAsia="ja-JP"/>
              </w:rPr>
              <w:t>Имя существительное.</w:t>
            </w:r>
          </w:p>
          <w:p w14:paraId="7C76F96A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Одушевлённые и неодушевлённые, собственные и нарицательные имена существительные.</w:t>
            </w:r>
          </w:p>
          <w:p w14:paraId="7B4B4F8A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Род. Число. Падеж. Существительные, имеющие форму только единственного (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>молоко, дружба</w:t>
            </w: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) и только множественного числа (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>очки, ножницы</w:t>
            </w: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).</w:t>
            </w:r>
          </w:p>
          <w:p w14:paraId="1337610A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Система падежей русского языка. Употребление падежей.</w:t>
            </w:r>
          </w:p>
          <w:p w14:paraId="4E927281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i/>
                <w:sz w:val="18"/>
                <w:szCs w:val="18"/>
                <w:u w:val="single"/>
                <w:lang w:val="ru-RU" w:eastAsia="ja-JP"/>
              </w:rPr>
              <w:t>Именительный падеж</w:t>
            </w: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 xml:space="preserve"> для обозначения лица или предмета, грамматически не зависимых от других слов.</w:t>
            </w:r>
          </w:p>
          <w:p w14:paraId="633FAFB4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eastAsia="ja-JP"/>
              </w:rPr>
            </w:pPr>
            <w:r w:rsidRPr="00E3793E">
              <w:rPr>
                <w:rFonts w:ascii="Sylfaen" w:hAnsi="Sylfaen"/>
                <w:i/>
                <w:sz w:val="18"/>
                <w:szCs w:val="18"/>
                <w:u w:val="single"/>
                <w:lang w:eastAsia="ja-JP"/>
              </w:rPr>
              <w:t>Винительный падеж</w:t>
            </w:r>
          </w:p>
          <w:p w14:paraId="1D447B5D" w14:textId="77777777" w:rsidR="001A27A4" w:rsidRPr="00E3793E" w:rsidRDefault="001A27A4" w:rsidP="00670661">
            <w:pPr>
              <w:numPr>
                <w:ilvl w:val="0"/>
                <w:numId w:val="128"/>
              </w:numPr>
              <w:ind w:left="0" w:firstLine="0"/>
              <w:rPr>
                <w:rFonts w:ascii="Sylfaen" w:hAnsi="Sylfaen"/>
                <w:sz w:val="18"/>
                <w:szCs w:val="18"/>
                <w:lang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eastAsia="ja-JP"/>
              </w:rPr>
              <w:t>объекта</w:t>
            </w:r>
            <w:r w:rsidRPr="00E3793E">
              <w:rPr>
                <w:rFonts w:ascii="Sylfaen" w:hAnsi="Sylfaen"/>
                <w:sz w:val="18"/>
                <w:szCs w:val="18"/>
                <w:lang w:val="ka-GE" w:eastAsia="ja-JP"/>
              </w:rPr>
              <w:t>;</w:t>
            </w:r>
          </w:p>
          <w:p w14:paraId="673D52A2" w14:textId="77777777" w:rsidR="001A27A4" w:rsidRPr="00E3793E" w:rsidRDefault="001A27A4" w:rsidP="00670661">
            <w:pPr>
              <w:numPr>
                <w:ilvl w:val="0"/>
                <w:numId w:val="128"/>
              </w:numPr>
              <w:ind w:left="0" w:firstLine="0"/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 xml:space="preserve">места с предлогами 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>в, на</w:t>
            </w: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.</w:t>
            </w:r>
          </w:p>
          <w:p w14:paraId="3698055E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eastAsia="ja-JP"/>
              </w:rPr>
            </w:pPr>
            <w:r w:rsidRPr="00E3793E">
              <w:rPr>
                <w:rFonts w:ascii="Sylfaen" w:hAnsi="Sylfaen"/>
                <w:i/>
                <w:sz w:val="18"/>
                <w:szCs w:val="18"/>
                <w:u w:val="single"/>
                <w:lang w:eastAsia="ja-JP"/>
              </w:rPr>
              <w:t>Предложный падеж</w:t>
            </w:r>
            <w:r w:rsidRPr="00E3793E">
              <w:rPr>
                <w:rFonts w:ascii="Sylfaen" w:hAnsi="Sylfaen"/>
                <w:sz w:val="18"/>
                <w:szCs w:val="18"/>
                <w:lang w:eastAsia="ja-JP"/>
              </w:rPr>
              <w:t xml:space="preserve"> </w:t>
            </w:r>
          </w:p>
          <w:p w14:paraId="0112ABF0" w14:textId="77777777" w:rsidR="001A27A4" w:rsidRPr="00E3793E" w:rsidRDefault="001A27A4" w:rsidP="00670661">
            <w:pPr>
              <w:numPr>
                <w:ilvl w:val="0"/>
                <w:numId w:val="128"/>
              </w:numPr>
              <w:ind w:left="0" w:firstLine="0"/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 xml:space="preserve">с предлогом  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 xml:space="preserve">о  </w:t>
            </w: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для обозначения субъектных отношений</w:t>
            </w:r>
            <w:r w:rsidRPr="00E3793E">
              <w:rPr>
                <w:rFonts w:ascii="Sylfaen" w:hAnsi="Sylfaen"/>
                <w:sz w:val="18"/>
                <w:szCs w:val="18"/>
                <w:lang w:val="ka-GE" w:eastAsia="ja-JP"/>
              </w:rPr>
              <w:t>;</w:t>
            </w:r>
          </w:p>
          <w:p w14:paraId="445ABFEC" w14:textId="77777777" w:rsidR="001A27A4" w:rsidRPr="00E3793E" w:rsidRDefault="001A27A4" w:rsidP="00670661">
            <w:pPr>
              <w:numPr>
                <w:ilvl w:val="0"/>
                <w:numId w:val="128"/>
              </w:numPr>
              <w:ind w:left="0" w:firstLine="0"/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 xml:space="preserve">места с предлогами 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>в, на</w:t>
            </w: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.</w:t>
            </w:r>
          </w:p>
          <w:p w14:paraId="6881A13E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 xml:space="preserve">Сопоставление винительного и предложного падежей места с предлогами 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>в, на</w:t>
            </w: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.</w:t>
            </w:r>
          </w:p>
          <w:p w14:paraId="1D950DC7" w14:textId="77777777" w:rsidR="001A27A4" w:rsidRPr="00E3793E" w:rsidRDefault="001A27A4" w:rsidP="00BC7176">
            <w:pPr>
              <w:rPr>
                <w:rFonts w:ascii="Sylfaen" w:hAnsi="Sylfaen"/>
                <w:b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ru-RU" w:eastAsia="ja-JP"/>
              </w:rPr>
              <w:lastRenderedPageBreak/>
              <w:t>Имя прилагательное.</w:t>
            </w:r>
          </w:p>
          <w:p w14:paraId="7A3E43C9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Род. Число. Падеж. Зависимость рода, числа и падежа имени прилагательного от имени существительного. Использование согласования существительного с прилагательным в именительном падеже.</w:t>
            </w:r>
          </w:p>
          <w:p w14:paraId="41BB7493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</w:p>
          <w:p w14:paraId="4F73FD4C" w14:textId="77777777" w:rsidR="001A27A4" w:rsidRPr="00E3793E" w:rsidRDefault="001A27A4" w:rsidP="00BC7176">
            <w:pPr>
              <w:rPr>
                <w:rFonts w:ascii="Sylfaen" w:hAnsi="Sylfaen"/>
                <w:b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ru-RU" w:eastAsia="ja-JP"/>
              </w:rPr>
              <w:t>Местоимение.</w:t>
            </w:r>
          </w:p>
          <w:p w14:paraId="2FC93AE8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Род.Число. Падеж. Разряды местоимений:</w:t>
            </w:r>
          </w:p>
          <w:p w14:paraId="55E59824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i/>
                <w:sz w:val="18"/>
                <w:szCs w:val="18"/>
                <w:u w:val="single"/>
                <w:lang w:val="ru-RU" w:eastAsia="ja-JP"/>
              </w:rPr>
              <w:t xml:space="preserve">Личные местоимения 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>(я ,ты ,он,она, оно, мы ,вы, они).</w:t>
            </w:r>
          </w:p>
          <w:p w14:paraId="640A9051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i/>
                <w:sz w:val="18"/>
                <w:szCs w:val="18"/>
                <w:u w:val="single"/>
                <w:lang w:val="ru-RU" w:eastAsia="ja-JP"/>
              </w:rPr>
              <w:t>Притяжательные местоимения</w:t>
            </w: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 xml:space="preserve"> 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>(мой, твой, его, её, наш, ваш, их).</w:t>
            </w:r>
          </w:p>
          <w:p w14:paraId="736AA351" w14:textId="7C544459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i/>
                <w:sz w:val="18"/>
                <w:szCs w:val="18"/>
                <w:u w:val="single"/>
                <w:lang w:val="ru-RU" w:eastAsia="ja-JP"/>
              </w:rPr>
              <w:t xml:space="preserve">Указательные местоимения 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>(этот, эта, это, тот, та, то).</w:t>
            </w:r>
          </w:p>
          <w:p w14:paraId="5D085AED" w14:textId="77777777" w:rsidR="001A27A4" w:rsidRPr="00E3793E" w:rsidRDefault="001A27A4" w:rsidP="00BC7176">
            <w:pPr>
              <w:rPr>
                <w:rFonts w:ascii="Sylfaen" w:hAnsi="Sylfaen"/>
                <w:b/>
                <w:sz w:val="18"/>
                <w:szCs w:val="18"/>
                <w:lang w:val="ru-RU" w:eastAsia="ja-JP"/>
              </w:rPr>
            </w:pPr>
          </w:p>
          <w:p w14:paraId="249523B8" w14:textId="77777777" w:rsidR="001A27A4" w:rsidRPr="00E3793E" w:rsidRDefault="001A27A4" w:rsidP="00BC7176">
            <w:pPr>
              <w:rPr>
                <w:rFonts w:ascii="Sylfaen" w:hAnsi="Sylfaen"/>
                <w:b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ru-RU" w:eastAsia="ja-JP"/>
              </w:rPr>
              <w:t>Имя числительное.</w:t>
            </w:r>
          </w:p>
          <w:p w14:paraId="088819B9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Количественные числительные. Простые, сложные и составные числительные (в пределах 100).</w:t>
            </w:r>
          </w:p>
          <w:p w14:paraId="684F7372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Употребление числительных с существительными (год, час, месяц, лар).</w:t>
            </w:r>
          </w:p>
          <w:p w14:paraId="4B0CC0D1" w14:textId="77777777" w:rsidR="001A27A4" w:rsidRPr="00E3793E" w:rsidRDefault="001A27A4" w:rsidP="00BC7176">
            <w:pPr>
              <w:rPr>
                <w:rFonts w:ascii="Sylfaen" w:hAnsi="Sylfaen"/>
                <w:b/>
                <w:sz w:val="18"/>
                <w:szCs w:val="18"/>
                <w:lang w:val="ru-RU" w:eastAsia="ja-JP"/>
              </w:rPr>
            </w:pPr>
          </w:p>
          <w:p w14:paraId="434DFB0D" w14:textId="77777777" w:rsidR="001A27A4" w:rsidRPr="00E3793E" w:rsidRDefault="001A27A4" w:rsidP="00BC7176">
            <w:pPr>
              <w:rPr>
                <w:rFonts w:ascii="Sylfaen" w:hAnsi="Sylfaen"/>
                <w:b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ru-RU" w:eastAsia="ja-JP"/>
              </w:rPr>
              <w:t>Глагол.</w:t>
            </w:r>
          </w:p>
          <w:p w14:paraId="21A4F57F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Инфинитив. Время глагола. Лицо и число. Возвратные глаголы.</w:t>
            </w:r>
          </w:p>
          <w:p w14:paraId="506ABF76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Отдельные глаголы движения (пешком и на транспорте).</w:t>
            </w:r>
          </w:p>
          <w:p w14:paraId="2A3FDFCB" w14:textId="77777777" w:rsidR="001A27A4" w:rsidRPr="00E3793E" w:rsidRDefault="001A27A4" w:rsidP="00BC7176">
            <w:pPr>
              <w:rPr>
                <w:rFonts w:ascii="Sylfaen" w:hAnsi="Sylfaen"/>
                <w:b/>
                <w:sz w:val="18"/>
                <w:szCs w:val="18"/>
                <w:lang w:val="ru-RU" w:eastAsia="ja-JP"/>
              </w:rPr>
            </w:pPr>
          </w:p>
          <w:p w14:paraId="6F7944FC" w14:textId="77777777" w:rsidR="001A27A4" w:rsidRPr="00E3793E" w:rsidRDefault="001A27A4" w:rsidP="00BC7176">
            <w:pPr>
              <w:rPr>
                <w:rFonts w:ascii="Sylfaen" w:hAnsi="Sylfaen"/>
                <w:b/>
                <w:sz w:val="18"/>
                <w:szCs w:val="18"/>
                <w:lang w:eastAsia="ja-JP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eastAsia="ja-JP"/>
              </w:rPr>
              <w:t>Понятие о наречии.</w:t>
            </w:r>
          </w:p>
          <w:p w14:paraId="1A587A60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eastAsia="ja-JP"/>
              </w:rPr>
              <w:t xml:space="preserve">Отдельные наречия </w:t>
            </w:r>
          </w:p>
          <w:p w14:paraId="4F5B6E0B" w14:textId="77777777" w:rsidR="001A27A4" w:rsidRPr="00E3793E" w:rsidRDefault="001A27A4" w:rsidP="00670661">
            <w:pPr>
              <w:numPr>
                <w:ilvl w:val="0"/>
                <w:numId w:val="129"/>
              </w:numPr>
              <w:ind w:left="0" w:firstLine="0"/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образа действия (громко, весело и т.д.)</w:t>
            </w:r>
            <w:r w:rsidRPr="00E3793E">
              <w:rPr>
                <w:rFonts w:ascii="Sylfaen" w:hAnsi="Sylfaen"/>
                <w:sz w:val="18"/>
                <w:szCs w:val="18"/>
                <w:lang w:val="ka-GE" w:eastAsia="ja-JP"/>
              </w:rPr>
              <w:t>;</w:t>
            </w:r>
          </w:p>
          <w:p w14:paraId="01998C8B" w14:textId="77777777" w:rsidR="001A27A4" w:rsidRPr="00E3793E" w:rsidRDefault="001A27A4" w:rsidP="00670661">
            <w:pPr>
              <w:numPr>
                <w:ilvl w:val="0"/>
                <w:numId w:val="129"/>
              </w:numPr>
              <w:ind w:left="0" w:firstLine="0"/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меры (очень, много и т.д.) и степени (медленно, быстро и т.д.)</w:t>
            </w:r>
            <w:r w:rsidRPr="00E3793E">
              <w:rPr>
                <w:rFonts w:ascii="Sylfaen" w:hAnsi="Sylfaen"/>
                <w:sz w:val="18"/>
                <w:szCs w:val="18"/>
                <w:lang w:val="ka-GE" w:eastAsia="ja-JP"/>
              </w:rPr>
              <w:t>;</w:t>
            </w:r>
          </w:p>
          <w:p w14:paraId="7AB15D3A" w14:textId="77777777" w:rsidR="001A27A4" w:rsidRPr="00E3793E" w:rsidRDefault="001A27A4" w:rsidP="00670661">
            <w:pPr>
              <w:numPr>
                <w:ilvl w:val="0"/>
                <w:numId w:val="129"/>
              </w:numPr>
              <w:ind w:left="0" w:firstLine="0"/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места (далеко, близко и т.д.) и времени (рано, поздно и т.д.)</w:t>
            </w:r>
          </w:p>
          <w:p w14:paraId="015264C6" w14:textId="77777777" w:rsidR="001A27A4" w:rsidRPr="00E3793E" w:rsidRDefault="001A27A4" w:rsidP="00BC7176">
            <w:pPr>
              <w:rPr>
                <w:rFonts w:ascii="Sylfaen" w:hAnsi="Sylfaen"/>
                <w:b/>
                <w:sz w:val="18"/>
                <w:szCs w:val="18"/>
                <w:lang w:val="ru-RU" w:eastAsia="ja-JP"/>
              </w:rPr>
            </w:pPr>
          </w:p>
          <w:p w14:paraId="50F0B1C2" w14:textId="77777777" w:rsidR="001A27A4" w:rsidRPr="00E3793E" w:rsidRDefault="001A27A4" w:rsidP="00BC7176">
            <w:pPr>
              <w:rPr>
                <w:rFonts w:ascii="Sylfaen" w:hAnsi="Sylfaen"/>
                <w:b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ru-RU" w:eastAsia="ja-JP"/>
              </w:rPr>
              <w:t>Служебные части речи.</w:t>
            </w:r>
          </w:p>
          <w:p w14:paraId="3CE0314D" w14:textId="77777777" w:rsidR="001A27A4" w:rsidRPr="00E3793E" w:rsidRDefault="001A27A4" w:rsidP="00BC7176">
            <w:pPr>
              <w:rPr>
                <w:rFonts w:ascii="Sylfaen" w:hAnsi="Sylfaen"/>
                <w:b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ru-RU" w:eastAsia="ja-JP"/>
              </w:rPr>
              <w:t>Предлог.</w:t>
            </w:r>
          </w:p>
          <w:p w14:paraId="7FD02365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ka-GE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 xml:space="preserve">Предлоги  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 xml:space="preserve">в, на, </w:t>
            </w: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с существительными в падежах</w:t>
            </w:r>
            <w:r w:rsidRPr="00E3793E">
              <w:rPr>
                <w:rFonts w:ascii="Sylfaen" w:hAnsi="Sylfaen"/>
                <w:sz w:val="18"/>
                <w:szCs w:val="18"/>
                <w:lang w:val="ka-GE" w:eastAsia="ja-JP"/>
              </w:rPr>
              <w:t>.</w:t>
            </w:r>
          </w:p>
          <w:p w14:paraId="6EEAE462" w14:textId="77777777" w:rsidR="001A27A4" w:rsidRPr="00E3793E" w:rsidRDefault="001A27A4" w:rsidP="00BC7176">
            <w:pPr>
              <w:rPr>
                <w:rFonts w:ascii="Sylfaen" w:hAnsi="Sylfaen"/>
                <w:b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ru-RU" w:eastAsia="ja-JP"/>
              </w:rPr>
              <w:t>Союз.</w:t>
            </w:r>
          </w:p>
          <w:p w14:paraId="444865D5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 xml:space="preserve">Союзы 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>а, и, или</w:t>
            </w: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 xml:space="preserve"> в простых предложениях.</w:t>
            </w:r>
          </w:p>
          <w:p w14:paraId="28777B51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 xml:space="preserve">Союзы 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 xml:space="preserve">а, но, и </w:t>
            </w: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 xml:space="preserve"> в сложно-сочинительных предложениях.</w:t>
            </w:r>
          </w:p>
          <w:p w14:paraId="0AC28B3A" w14:textId="77777777" w:rsidR="001A27A4" w:rsidRPr="00E3793E" w:rsidRDefault="001A27A4" w:rsidP="00BC7176">
            <w:pPr>
              <w:rPr>
                <w:rFonts w:ascii="Sylfaen" w:hAnsi="Sylfaen"/>
                <w:b/>
                <w:sz w:val="18"/>
                <w:szCs w:val="18"/>
                <w:lang w:val="ru-RU" w:eastAsia="ja-JP"/>
              </w:rPr>
            </w:pPr>
          </w:p>
          <w:p w14:paraId="6463D768" w14:textId="77777777" w:rsidR="001A27A4" w:rsidRPr="00E3793E" w:rsidRDefault="001A27A4" w:rsidP="00BC7176">
            <w:pPr>
              <w:rPr>
                <w:rFonts w:ascii="Sylfaen" w:hAnsi="Sylfaen"/>
                <w:b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ru-RU" w:eastAsia="ja-JP"/>
              </w:rPr>
              <w:t>Частица</w:t>
            </w:r>
          </w:p>
          <w:p w14:paraId="654B987B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 xml:space="preserve">Частицы 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>давай, давайте</w:t>
            </w: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 xml:space="preserve"> для образования повелительного наклонения.</w:t>
            </w:r>
          </w:p>
          <w:p w14:paraId="20258F83" w14:textId="77777777" w:rsidR="001A27A4" w:rsidRPr="00E3793E" w:rsidRDefault="001A27A4" w:rsidP="00BC7176">
            <w:pPr>
              <w:rPr>
                <w:rFonts w:ascii="Sylfaen" w:hAnsi="Sylfaen"/>
                <w:b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 xml:space="preserve">Частица 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>не</w:t>
            </w: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 xml:space="preserve"> с глаголами в отрицательных предложениях.</w:t>
            </w:r>
          </w:p>
          <w:p w14:paraId="7D77D294" w14:textId="77777777" w:rsidR="001A27A4" w:rsidRDefault="001A27A4" w:rsidP="00BC7176">
            <w:pPr>
              <w:rPr>
                <w:rFonts w:ascii="Sylfaen" w:hAnsi="Sylfaen"/>
                <w:sz w:val="18"/>
                <w:szCs w:val="18"/>
                <w:lang w:val="ka-GE" w:eastAsia="ja-JP"/>
              </w:rPr>
            </w:pPr>
          </w:p>
          <w:p w14:paraId="56E1F58C" w14:textId="77777777" w:rsidR="00EB1E0E" w:rsidRDefault="00EB1E0E" w:rsidP="00BC7176">
            <w:pPr>
              <w:rPr>
                <w:rFonts w:ascii="Sylfaen" w:hAnsi="Sylfaen"/>
                <w:sz w:val="18"/>
                <w:szCs w:val="18"/>
                <w:lang w:val="ka-GE" w:eastAsia="ja-JP"/>
              </w:rPr>
            </w:pPr>
          </w:p>
          <w:p w14:paraId="50C3BF3B" w14:textId="77777777" w:rsidR="00EB1E0E" w:rsidRDefault="00EB1E0E" w:rsidP="00BC7176">
            <w:pPr>
              <w:rPr>
                <w:rFonts w:ascii="Sylfaen" w:hAnsi="Sylfaen"/>
                <w:sz w:val="18"/>
                <w:szCs w:val="18"/>
                <w:lang w:val="ka-GE" w:eastAsia="ja-JP"/>
              </w:rPr>
            </w:pPr>
          </w:p>
          <w:p w14:paraId="1C7EEA3D" w14:textId="77777777" w:rsidR="00EB1E0E" w:rsidRDefault="00EB1E0E" w:rsidP="00BC7176">
            <w:pPr>
              <w:rPr>
                <w:rFonts w:ascii="Sylfaen" w:hAnsi="Sylfaen"/>
                <w:sz w:val="18"/>
                <w:szCs w:val="18"/>
                <w:lang w:val="ka-GE" w:eastAsia="ja-JP"/>
              </w:rPr>
            </w:pPr>
          </w:p>
          <w:p w14:paraId="5BFF4C7C" w14:textId="4BECDB49" w:rsidR="00EB1E0E" w:rsidRPr="00E3793E" w:rsidRDefault="00EB1E0E" w:rsidP="00BC7176">
            <w:pPr>
              <w:rPr>
                <w:rFonts w:ascii="Sylfaen" w:hAnsi="Sylfaen"/>
                <w:sz w:val="18"/>
                <w:szCs w:val="18"/>
                <w:lang w:val="ka-GE" w:eastAsia="ja-JP"/>
              </w:rPr>
            </w:pPr>
          </w:p>
        </w:tc>
      </w:tr>
      <w:tr w:rsidR="001A27A4" w:rsidRPr="00D718E5" w14:paraId="3413CBBC" w14:textId="77777777" w:rsidTr="00136DB1">
        <w:tc>
          <w:tcPr>
            <w:tcW w:w="1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16C6" w14:textId="77777777" w:rsidR="001A27A4" w:rsidRPr="00E3793E" w:rsidRDefault="001A27A4" w:rsidP="00BC7176">
            <w:pPr>
              <w:rPr>
                <w:rFonts w:ascii="Sylfaen" w:hAnsi="Sylfaen"/>
                <w:b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ru-RU" w:eastAsia="ja-JP"/>
              </w:rPr>
              <w:lastRenderedPageBreak/>
              <w:t>5. Синтаксис. Пунктуация.</w:t>
            </w:r>
          </w:p>
          <w:p w14:paraId="071067E6" w14:textId="77777777" w:rsidR="001A27A4" w:rsidRPr="00E3793E" w:rsidRDefault="001A27A4" w:rsidP="00BC7176">
            <w:pPr>
              <w:rPr>
                <w:rFonts w:ascii="Sylfaen" w:hAnsi="Sylfaen"/>
                <w:b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  <w:lang w:val="ru-RU" w:eastAsia="ja-JP"/>
              </w:rPr>
              <w:t>Простое предложение.</w:t>
            </w:r>
          </w:p>
          <w:p w14:paraId="1B6E9E5A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Понятие о субъекте и предикате в предложении.</w:t>
            </w:r>
          </w:p>
          <w:p w14:paraId="7DBD9438" w14:textId="77777777" w:rsidR="001A27A4" w:rsidRPr="00E3793E" w:rsidRDefault="001A27A4" w:rsidP="00BC7176">
            <w:pPr>
              <w:rPr>
                <w:rFonts w:ascii="Sylfaen" w:hAnsi="Sylfaen"/>
                <w:i/>
                <w:sz w:val="18"/>
                <w:szCs w:val="18"/>
                <w:u w:val="single"/>
                <w:lang w:eastAsia="ja-JP"/>
              </w:rPr>
            </w:pPr>
            <w:r w:rsidRPr="00E3793E">
              <w:rPr>
                <w:rFonts w:ascii="Sylfaen" w:hAnsi="Sylfaen"/>
                <w:i/>
                <w:sz w:val="18"/>
                <w:szCs w:val="18"/>
                <w:u w:val="single"/>
                <w:lang w:eastAsia="ja-JP"/>
              </w:rPr>
              <w:t>Способы выражения грамматического субъекта:</w:t>
            </w:r>
          </w:p>
          <w:p w14:paraId="6CEC2B04" w14:textId="77777777" w:rsidR="001A27A4" w:rsidRPr="00E3793E" w:rsidRDefault="001A27A4" w:rsidP="00670661">
            <w:pPr>
              <w:numPr>
                <w:ilvl w:val="0"/>
                <w:numId w:val="130"/>
              </w:numPr>
              <w:ind w:left="0" w:firstLine="0"/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имя существительное или местоимение в форме именительного падежа (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>Маша рисует.и т.д.)</w:t>
            </w:r>
          </w:p>
          <w:p w14:paraId="3B3B3044" w14:textId="77777777" w:rsidR="001A27A4" w:rsidRPr="00E3793E" w:rsidRDefault="001A27A4" w:rsidP="00BC7176">
            <w:pPr>
              <w:rPr>
                <w:rFonts w:ascii="Sylfaen" w:hAnsi="Sylfaen"/>
                <w:i/>
                <w:sz w:val="18"/>
                <w:szCs w:val="18"/>
                <w:u w:val="single"/>
                <w:lang w:eastAsia="ja-JP"/>
              </w:rPr>
            </w:pPr>
            <w:r w:rsidRPr="00E3793E">
              <w:rPr>
                <w:rFonts w:ascii="Sylfaen" w:hAnsi="Sylfaen"/>
                <w:i/>
                <w:sz w:val="18"/>
                <w:szCs w:val="18"/>
                <w:u w:val="single"/>
                <w:lang w:eastAsia="ja-JP"/>
              </w:rPr>
              <w:t>Способы выражения логического субъекта:</w:t>
            </w:r>
          </w:p>
          <w:p w14:paraId="68B76543" w14:textId="77777777" w:rsidR="001A27A4" w:rsidRPr="00E3793E" w:rsidRDefault="001A27A4" w:rsidP="00670661">
            <w:pPr>
              <w:numPr>
                <w:ilvl w:val="0"/>
                <w:numId w:val="130"/>
              </w:numPr>
              <w:ind w:left="0" w:firstLine="0"/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имя существительное или местоимение в форме винительного падежа (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>Меня зовут Георгий.и т.д.)</w:t>
            </w:r>
            <w:r w:rsidRPr="00E3793E">
              <w:rPr>
                <w:rFonts w:ascii="Sylfaen" w:hAnsi="Sylfaen"/>
                <w:i/>
                <w:sz w:val="18"/>
                <w:szCs w:val="18"/>
                <w:lang w:val="ka-GE" w:eastAsia="ja-JP"/>
              </w:rPr>
              <w:t>;</w:t>
            </w:r>
          </w:p>
          <w:p w14:paraId="5EB49CE5" w14:textId="77777777" w:rsidR="001A27A4" w:rsidRPr="00E3793E" w:rsidRDefault="001A27A4" w:rsidP="00670661">
            <w:pPr>
              <w:numPr>
                <w:ilvl w:val="0"/>
                <w:numId w:val="130"/>
              </w:numPr>
              <w:ind w:left="0" w:firstLine="0"/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имя  существительное или местоимение в форме родительного падежа (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>У меня есть телефон.и т.д.)</w:t>
            </w:r>
          </w:p>
          <w:p w14:paraId="51F3EA10" w14:textId="77777777" w:rsidR="001A27A4" w:rsidRPr="00E3793E" w:rsidRDefault="001A27A4" w:rsidP="00BC7176">
            <w:pPr>
              <w:rPr>
                <w:rFonts w:ascii="Sylfaen" w:hAnsi="Sylfaen"/>
                <w:i/>
                <w:sz w:val="18"/>
                <w:szCs w:val="18"/>
                <w:u w:val="single"/>
                <w:lang w:eastAsia="ja-JP"/>
              </w:rPr>
            </w:pPr>
            <w:r w:rsidRPr="00E3793E">
              <w:rPr>
                <w:rFonts w:ascii="Sylfaen" w:hAnsi="Sylfaen"/>
                <w:i/>
                <w:sz w:val="18"/>
                <w:szCs w:val="18"/>
                <w:u w:val="single"/>
                <w:lang w:eastAsia="ja-JP"/>
              </w:rPr>
              <w:t>Способы выражения предиката:</w:t>
            </w:r>
          </w:p>
          <w:p w14:paraId="15673EBB" w14:textId="77777777" w:rsidR="001A27A4" w:rsidRPr="00E3793E" w:rsidRDefault="001A27A4" w:rsidP="00670661">
            <w:pPr>
              <w:numPr>
                <w:ilvl w:val="0"/>
                <w:numId w:val="131"/>
              </w:numPr>
              <w:ind w:left="0" w:firstLine="0"/>
              <w:rPr>
                <w:rFonts w:ascii="Sylfaen" w:hAnsi="Sylfaen"/>
                <w:sz w:val="18"/>
                <w:szCs w:val="18"/>
                <w:lang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eastAsia="ja-JP"/>
              </w:rPr>
              <w:t>глагол в изъявительном наклонении.</w:t>
            </w:r>
          </w:p>
          <w:p w14:paraId="34DE5A62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Согласование между подлежащим и сказуемым в предложении.</w:t>
            </w:r>
          </w:p>
          <w:p w14:paraId="513E4242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Предложения утвердительные и отрицательные.</w:t>
            </w:r>
          </w:p>
          <w:p w14:paraId="5C80C3F4" w14:textId="77777777" w:rsidR="001A27A4" w:rsidRPr="00E3793E" w:rsidRDefault="001A27A4" w:rsidP="00BC7176">
            <w:pPr>
              <w:rPr>
                <w:rFonts w:ascii="Sylfaen" w:hAnsi="Sylfaen"/>
                <w:i/>
                <w:sz w:val="18"/>
                <w:szCs w:val="18"/>
                <w:u w:val="single"/>
                <w:lang w:val="ru-RU" w:eastAsia="ja-JP"/>
              </w:rPr>
            </w:pPr>
            <w:r w:rsidRPr="00E3793E">
              <w:rPr>
                <w:rFonts w:ascii="Sylfaen" w:hAnsi="Sylfaen"/>
                <w:i/>
                <w:sz w:val="18"/>
                <w:szCs w:val="18"/>
                <w:u w:val="single"/>
                <w:lang w:val="ru-RU" w:eastAsia="ja-JP"/>
              </w:rPr>
              <w:t>Способы выражения лексико-смысловых отношений в предложении:</w:t>
            </w:r>
          </w:p>
          <w:p w14:paraId="52EA49A5" w14:textId="77777777" w:rsidR="001A27A4" w:rsidRPr="00E3793E" w:rsidRDefault="001A27A4" w:rsidP="00670661">
            <w:pPr>
              <w:numPr>
                <w:ilvl w:val="0"/>
                <w:numId w:val="131"/>
              </w:numPr>
              <w:ind w:left="0" w:firstLine="0"/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 xml:space="preserve">объектные отношения (падежные конструкции существительных): 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>(Я рисую мишку. и т.д.)</w:t>
            </w:r>
            <w:r w:rsidRPr="00E3793E">
              <w:rPr>
                <w:rFonts w:ascii="Sylfaen" w:hAnsi="Sylfaen"/>
                <w:i/>
                <w:sz w:val="18"/>
                <w:szCs w:val="18"/>
                <w:lang w:val="ka-GE" w:eastAsia="ja-JP"/>
              </w:rPr>
              <w:t>;</w:t>
            </w:r>
          </w:p>
          <w:p w14:paraId="01182F43" w14:textId="77777777" w:rsidR="001A27A4" w:rsidRPr="00E3793E" w:rsidRDefault="001A27A4" w:rsidP="00670661">
            <w:pPr>
              <w:numPr>
                <w:ilvl w:val="0"/>
                <w:numId w:val="131"/>
              </w:numPr>
              <w:ind w:left="0" w:firstLine="0"/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атрибутивные отношения (согласованное определение):(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>Это интересная книга.и т.д.)</w:t>
            </w:r>
            <w:r w:rsidRPr="00E3793E">
              <w:rPr>
                <w:rFonts w:ascii="Sylfaen" w:hAnsi="Sylfaen"/>
                <w:i/>
                <w:sz w:val="18"/>
                <w:szCs w:val="18"/>
                <w:lang w:val="ka-GE" w:eastAsia="ja-JP"/>
              </w:rPr>
              <w:t>;</w:t>
            </w:r>
          </w:p>
          <w:p w14:paraId="17D9DB88" w14:textId="77777777" w:rsidR="001A27A4" w:rsidRPr="00E3793E" w:rsidRDefault="001A27A4" w:rsidP="00670661">
            <w:pPr>
              <w:numPr>
                <w:ilvl w:val="0"/>
                <w:numId w:val="131"/>
              </w:numPr>
              <w:ind w:left="0" w:firstLine="0"/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 xml:space="preserve">пространственные отношения (предложно-падежные конструкции существительных): </w:t>
            </w:r>
          </w:p>
          <w:p w14:paraId="1BC7C11C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(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>Я живу в Тбилиси. и т.д.)</w:t>
            </w:r>
            <w:r w:rsidRPr="00E3793E">
              <w:rPr>
                <w:rFonts w:ascii="Sylfaen" w:hAnsi="Sylfaen"/>
                <w:i/>
                <w:sz w:val="18"/>
                <w:szCs w:val="18"/>
                <w:lang w:val="ka-GE" w:eastAsia="ja-JP"/>
              </w:rPr>
              <w:t>;</w:t>
            </w:r>
          </w:p>
          <w:p w14:paraId="5947FFD6" w14:textId="77777777" w:rsidR="001A27A4" w:rsidRPr="00E3793E" w:rsidRDefault="001A27A4" w:rsidP="00BC7176">
            <w:pPr>
              <w:rPr>
                <w:rFonts w:ascii="Sylfaen" w:hAnsi="Sylfaen"/>
                <w:sz w:val="18"/>
                <w:szCs w:val="18"/>
                <w:lang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eastAsia="ja-JP"/>
              </w:rPr>
              <w:t>Невопросительные предложения:</w:t>
            </w:r>
          </w:p>
          <w:p w14:paraId="3A2EA0D4" w14:textId="77777777" w:rsidR="001A27A4" w:rsidRPr="00E3793E" w:rsidRDefault="001A27A4" w:rsidP="00670661">
            <w:pPr>
              <w:numPr>
                <w:ilvl w:val="0"/>
                <w:numId w:val="132"/>
              </w:numPr>
              <w:ind w:left="0" w:firstLine="0"/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повествовательные, утвердительные (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>Сегодня я сдала экзамен. Дима слушает музыку.и т.д.)</w:t>
            </w:r>
            <w:r w:rsidRPr="00E3793E">
              <w:rPr>
                <w:rFonts w:ascii="Sylfaen" w:hAnsi="Sylfaen"/>
                <w:i/>
                <w:sz w:val="18"/>
                <w:szCs w:val="18"/>
                <w:lang w:val="ka-GE" w:eastAsia="ja-JP"/>
              </w:rPr>
              <w:t>;</w:t>
            </w:r>
          </w:p>
          <w:p w14:paraId="29DCAC59" w14:textId="77777777" w:rsidR="001A27A4" w:rsidRPr="00E3793E" w:rsidRDefault="001A27A4" w:rsidP="00670661">
            <w:pPr>
              <w:numPr>
                <w:ilvl w:val="0"/>
                <w:numId w:val="132"/>
              </w:numPr>
              <w:ind w:left="0" w:firstLine="0"/>
              <w:rPr>
                <w:rFonts w:ascii="Sylfaen" w:hAnsi="Sylfaen"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отрицательные (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>Я не иду в школу. и т.д.)</w:t>
            </w:r>
          </w:p>
          <w:p w14:paraId="11CCA92D" w14:textId="77777777" w:rsidR="001A27A4" w:rsidRPr="00E3793E" w:rsidRDefault="001A27A4" w:rsidP="00BC7176">
            <w:pPr>
              <w:rPr>
                <w:rFonts w:ascii="Sylfaen" w:hAnsi="Sylfaen"/>
                <w:i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Вопросительные предложения (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>Что это? Где ты живёшь? и т.д.)</w:t>
            </w:r>
          </w:p>
          <w:p w14:paraId="7382EAD4" w14:textId="77777777" w:rsidR="001A27A4" w:rsidRPr="00E3793E" w:rsidRDefault="001A27A4" w:rsidP="00BC7176">
            <w:pPr>
              <w:rPr>
                <w:rFonts w:ascii="Sylfaen" w:hAnsi="Sylfaen"/>
                <w:i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Двухкомпонентные модели (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>Сестра играет. Мама - доктор.и т.д.)</w:t>
            </w:r>
          </w:p>
          <w:p w14:paraId="0077ABCC" w14:textId="77777777" w:rsidR="001A27A4" w:rsidRPr="00E3793E" w:rsidRDefault="001A27A4" w:rsidP="00BC7176">
            <w:pPr>
              <w:rPr>
                <w:rFonts w:ascii="Sylfaen" w:hAnsi="Sylfaen"/>
                <w:i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 xml:space="preserve">Простые предложения с противительным союзом </w:t>
            </w:r>
            <w:r w:rsidRPr="00E3793E">
              <w:rPr>
                <w:rFonts w:ascii="Sylfaen" w:hAnsi="Sylfaen"/>
                <w:b/>
                <w:i/>
                <w:sz w:val="18"/>
                <w:szCs w:val="18"/>
                <w:lang w:val="ru-RU" w:eastAsia="ja-JP"/>
              </w:rPr>
              <w:t>а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 xml:space="preserve"> ( Это не шашки,</w:t>
            </w:r>
            <w:r w:rsidRPr="00E3793E">
              <w:rPr>
                <w:rFonts w:ascii="Sylfaen" w:hAnsi="Sylfaen"/>
                <w:i/>
                <w:sz w:val="18"/>
                <w:szCs w:val="18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>а шахматы.</w:t>
            </w:r>
            <w:r w:rsidRPr="00E3793E">
              <w:rPr>
                <w:rFonts w:ascii="Sylfaen" w:hAnsi="Sylfaen"/>
                <w:i/>
                <w:sz w:val="18"/>
                <w:szCs w:val="18"/>
                <w:lang w:val="ka-GE" w:eastAsia="ja-JP"/>
              </w:rPr>
              <w:t xml:space="preserve"> 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>и т.д.)</w:t>
            </w:r>
          </w:p>
          <w:p w14:paraId="27349C80" w14:textId="77777777" w:rsidR="001A27A4" w:rsidRDefault="001A27A4" w:rsidP="00BC7176">
            <w:pPr>
              <w:rPr>
                <w:rFonts w:ascii="Sylfaen" w:hAnsi="Sylfaen"/>
                <w:i/>
                <w:sz w:val="18"/>
                <w:szCs w:val="18"/>
                <w:lang w:val="ru-RU" w:eastAsia="ja-JP"/>
              </w:rPr>
            </w:pPr>
            <w:r w:rsidRPr="00E3793E">
              <w:rPr>
                <w:rFonts w:ascii="Sylfaen" w:hAnsi="Sylfaen"/>
                <w:sz w:val="18"/>
                <w:szCs w:val="18"/>
                <w:lang w:val="ru-RU" w:eastAsia="ja-JP"/>
              </w:rPr>
              <w:t>Обращение и его выражение. Формы выражения приветствия. (</w:t>
            </w:r>
            <w:r w:rsidRPr="00E3793E">
              <w:rPr>
                <w:rFonts w:ascii="Sylfaen" w:hAnsi="Sylfaen"/>
                <w:i/>
                <w:sz w:val="18"/>
                <w:szCs w:val="18"/>
                <w:lang w:val="ru-RU" w:eastAsia="ja-JP"/>
              </w:rPr>
              <w:t xml:space="preserve"> Здравствуйте, Анна Ивановна. и т.д.)</w:t>
            </w:r>
          </w:p>
          <w:p w14:paraId="368D4BA3" w14:textId="77777777" w:rsidR="00EB1E0E" w:rsidRDefault="00EB1E0E" w:rsidP="00BC7176">
            <w:pPr>
              <w:rPr>
                <w:rFonts w:ascii="Sylfaen" w:hAnsi="Sylfaen"/>
                <w:i/>
                <w:sz w:val="18"/>
                <w:szCs w:val="18"/>
                <w:lang w:val="ru-RU" w:eastAsia="ja-JP"/>
              </w:rPr>
            </w:pPr>
          </w:p>
          <w:p w14:paraId="0A06706D" w14:textId="28649AA4" w:rsidR="00EB1E0E" w:rsidRPr="00E3793E" w:rsidRDefault="00EB1E0E" w:rsidP="00BC7176">
            <w:pPr>
              <w:rPr>
                <w:rFonts w:ascii="Sylfaen" w:hAnsi="Sylfaen"/>
                <w:sz w:val="18"/>
                <w:szCs w:val="18"/>
                <w:lang w:val="ka-GE" w:eastAsia="ja-JP"/>
              </w:rPr>
            </w:pPr>
          </w:p>
        </w:tc>
      </w:tr>
    </w:tbl>
    <w:p w14:paraId="0D179E84" w14:textId="794A2CAA" w:rsidR="001A27A4" w:rsidRPr="00E3793E" w:rsidRDefault="001A27A4" w:rsidP="00BC7176">
      <w:pPr>
        <w:rPr>
          <w:rFonts w:ascii="Sylfaen" w:hAnsi="Sylfaen"/>
          <w:b/>
          <w:sz w:val="18"/>
          <w:szCs w:val="18"/>
          <w:lang w:val="ru-RU"/>
        </w:rPr>
      </w:pPr>
    </w:p>
    <w:p w14:paraId="2DA06F71" w14:textId="7EE01B49" w:rsidR="00634701" w:rsidRPr="00E3793E" w:rsidRDefault="00634701" w:rsidP="00BC7176">
      <w:pPr>
        <w:rPr>
          <w:rFonts w:ascii="Sylfaen" w:hAnsi="Sylfaen"/>
          <w:b/>
          <w:sz w:val="18"/>
          <w:szCs w:val="18"/>
          <w:lang w:val="ru-RU"/>
        </w:rPr>
      </w:pPr>
    </w:p>
    <w:p w14:paraId="7683CC88" w14:textId="394A77EA" w:rsidR="00634701" w:rsidRPr="00E3793E" w:rsidRDefault="00634701" w:rsidP="00BC7176">
      <w:pPr>
        <w:rPr>
          <w:rFonts w:ascii="Sylfaen" w:hAnsi="Sylfaen"/>
          <w:b/>
          <w:sz w:val="18"/>
          <w:szCs w:val="18"/>
          <w:lang w:val="ru-RU"/>
        </w:rPr>
      </w:pPr>
    </w:p>
    <w:p w14:paraId="78E7253F" w14:textId="568CC88A" w:rsidR="00634701" w:rsidRPr="00E3793E" w:rsidRDefault="00634701" w:rsidP="00BC7176">
      <w:pPr>
        <w:rPr>
          <w:rFonts w:ascii="Sylfaen" w:hAnsi="Sylfaen"/>
          <w:b/>
          <w:sz w:val="18"/>
          <w:szCs w:val="18"/>
          <w:lang w:val="ru-RU"/>
        </w:rPr>
      </w:pPr>
    </w:p>
    <w:p w14:paraId="71F62A46" w14:textId="3C9AE2A8" w:rsidR="00634701" w:rsidRDefault="00634701" w:rsidP="00BC7176">
      <w:pPr>
        <w:rPr>
          <w:rFonts w:ascii="Sylfaen" w:hAnsi="Sylfaen"/>
          <w:b/>
          <w:sz w:val="18"/>
          <w:szCs w:val="18"/>
          <w:lang w:val="ru-RU"/>
        </w:rPr>
      </w:pPr>
    </w:p>
    <w:p w14:paraId="1CF61256" w14:textId="272A35C6" w:rsidR="00F7104E" w:rsidRDefault="00F7104E" w:rsidP="00BC7176">
      <w:pPr>
        <w:rPr>
          <w:rFonts w:ascii="Sylfaen" w:hAnsi="Sylfaen"/>
          <w:b/>
          <w:sz w:val="18"/>
          <w:szCs w:val="18"/>
          <w:lang w:val="ru-RU"/>
        </w:rPr>
      </w:pPr>
    </w:p>
    <w:p w14:paraId="195DC02D" w14:textId="3CA2509F" w:rsidR="00F7104E" w:rsidRDefault="00F7104E" w:rsidP="00BC7176">
      <w:pPr>
        <w:rPr>
          <w:rFonts w:ascii="Sylfaen" w:hAnsi="Sylfaen"/>
          <w:b/>
          <w:sz w:val="18"/>
          <w:szCs w:val="18"/>
          <w:lang w:val="ru-RU"/>
        </w:rPr>
      </w:pPr>
    </w:p>
    <w:p w14:paraId="39FBA82C" w14:textId="77777777" w:rsidR="00F7104E" w:rsidRPr="00E3793E" w:rsidRDefault="00F7104E" w:rsidP="00BC7176">
      <w:pPr>
        <w:rPr>
          <w:rFonts w:ascii="Sylfaen" w:hAnsi="Sylfaen"/>
          <w:b/>
          <w:sz w:val="18"/>
          <w:szCs w:val="18"/>
          <w:lang w:val="ru-RU"/>
        </w:rPr>
      </w:pPr>
    </w:p>
    <w:p w14:paraId="7C6A9CD5" w14:textId="210FA3CC" w:rsidR="00634701" w:rsidRPr="00E3793E" w:rsidRDefault="00634701" w:rsidP="00BC7176">
      <w:pPr>
        <w:rPr>
          <w:rFonts w:ascii="Sylfaen" w:hAnsi="Sylfaen"/>
          <w:b/>
          <w:sz w:val="18"/>
          <w:szCs w:val="18"/>
          <w:lang w:val="ru-RU"/>
        </w:rPr>
      </w:pPr>
    </w:p>
    <w:p w14:paraId="0601BDC9" w14:textId="77777777" w:rsidR="00634701" w:rsidRPr="00E3793E" w:rsidRDefault="00634701" w:rsidP="00634701">
      <w:pPr>
        <w:jc w:val="center"/>
        <w:rPr>
          <w:rFonts w:ascii="Sylfaen" w:hAnsi="Sylfaen" w:cs="Calibri"/>
          <w:b/>
          <w:bCs/>
          <w:sz w:val="18"/>
          <w:szCs w:val="18"/>
          <w:lang w:val="ru-RU"/>
        </w:rPr>
      </w:pPr>
    </w:p>
    <w:p w14:paraId="48F3C687" w14:textId="77777777" w:rsidR="00EB1E0E" w:rsidRDefault="00EB1E0E" w:rsidP="00634701">
      <w:pPr>
        <w:jc w:val="center"/>
        <w:rPr>
          <w:rFonts w:ascii="Sylfaen" w:hAnsi="Sylfaen" w:cs="Calibri"/>
          <w:b/>
          <w:bCs/>
          <w:sz w:val="18"/>
          <w:szCs w:val="18"/>
        </w:rPr>
      </w:pPr>
    </w:p>
    <w:p w14:paraId="57D3DFE3" w14:textId="77777777" w:rsidR="00EB1E0E" w:rsidRDefault="00EB1E0E" w:rsidP="00634701">
      <w:pPr>
        <w:jc w:val="center"/>
        <w:rPr>
          <w:rFonts w:ascii="Sylfaen" w:hAnsi="Sylfaen" w:cs="Calibri"/>
          <w:b/>
          <w:bCs/>
          <w:sz w:val="18"/>
          <w:szCs w:val="18"/>
        </w:rPr>
      </w:pPr>
    </w:p>
    <w:p w14:paraId="341E4758" w14:textId="77777777" w:rsidR="00EB1E0E" w:rsidRDefault="00EB1E0E" w:rsidP="00634701">
      <w:pPr>
        <w:jc w:val="center"/>
        <w:rPr>
          <w:rFonts w:ascii="Sylfaen" w:hAnsi="Sylfaen" w:cs="Calibri"/>
          <w:b/>
          <w:bCs/>
          <w:sz w:val="18"/>
          <w:szCs w:val="18"/>
        </w:rPr>
      </w:pPr>
    </w:p>
    <w:p w14:paraId="0FEB84C0" w14:textId="0D6AE452" w:rsidR="00634701" w:rsidRPr="00A56006" w:rsidRDefault="00EB1E0E" w:rsidP="00EB1E0E">
      <w:pPr>
        <w:ind w:hanging="142"/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</w:pPr>
      <w:r>
        <w:rPr>
          <w:rFonts w:ascii="Sylfaen" w:hAnsi="Sylfaen" w:cs="Calibri"/>
          <w:b/>
          <w:bCs/>
          <w:sz w:val="18"/>
          <w:szCs w:val="18"/>
        </w:rPr>
        <w:br w:type="page"/>
      </w:r>
      <w:r w:rsidR="00634701" w:rsidRPr="00E3793E">
        <w:rPr>
          <w:rFonts w:ascii="Sylfaen" w:hAnsi="Sylfaen" w:cs="Sylfaen"/>
          <w:b/>
          <w:bCs/>
          <w:color w:val="000000"/>
          <w:sz w:val="18"/>
          <w:szCs w:val="18"/>
        </w:rPr>
        <w:lastRenderedPageBreak/>
        <w:t xml:space="preserve">ბ) სწავლის შედეგები </w:t>
      </w:r>
      <w:r w:rsidR="00A56006">
        <w:rPr>
          <w:rFonts w:ascii="Sylfaen" w:hAnsi="Sylfaen" w:cs="Sylfaen"/>
          <w:b/>
          <w:bCs/>
          <w:color w:val="000000"/>
          <w:sz w:val="18"/>
          <w:szCs w:val="18"/>
          <w:lang w:val="ka-GE"/>
        </w:rPr>
        <w:t>- საბაზო საფეხური</w:t>
      </w:r>
    </w:p>
    <w:p w14:paraId="59507F35" w14:textId="77777777" w:rsidR="00634701" w:rsidRPr="00E3793E" w:rsidRDefault="00634701" w:rsidP="00634701">
      <w:pPr>
        <w:tabs>
          <w:tab w:val="left" w:pos="-1276"/>
          <w:tab w:val="left" w:pos="284"/>
          <w:tab w:val="left" w:pos="9214"/>
        </w:tabs>
        <w:spacing w:line="276" w:lineRule="auto"/>
        <w:ind w:left="-90" w:right="-30"/>
        <w:jc w:val="both"/>
        <w:rPr>
          <w:rFonts w:ascii="Sylfaen" w:hAnsi="Sylfaen" w:cs="Sylfaen"/>
          <w:color w:val="000000" w:themeColor="text1"/>
          <w:sz w:val="18"/>
          <w:szCs w:val="18"/>
        </w:rPr>
      </w:pPr>
      <w:r w:rsidRPr="00E3793E">
        <w:rPr>
          <w:rFonts w:ascii="Sylfaen" w:hAnsi="Sylfaen" w:cs="Sylfaen"/>
          <w:color w:val="000000" w:themeColor="text1"/>
          <w:sz w:val="18"/>
          <w:szCs w:val="18"/>
        </w:rPr>
        <w:t xml:space="preserve">საგნის „მეორე უცხოური ენა“ ფარგლებში საბაზო საფეხურის შედეგების მიღწევის/უნარ-ჩვევების განვითარების საფუძველს ქმნის ცნებების </w:t>
      </w:r>
      <w:r w:rsidRPr="00E3793E">
        <w:rPr>
          <w:rFonts w:ascii="Sylfaen" w:hAnsi="Sylfaen" w:cs="Sylfaen"/>
          <w:color w:val="000000" w:themeColor="text1"/>
          <w:sz w:val="18"/>
          <w:szCs w:val="18"/>
          <w:u w:val="single"/>
        </w:rPr>
        <w:t>„ტექსტი“</w:t>
      </w:r>
      <w:r w:rsidRPr="00E3793E">
        <w:rPr>
          <w:rFonts w:ascii="Sylfaen" w:hAnsi="Sylfaen" w:cs="Sylfaen"/>
          <w:color w:val="000000" w:themeColor="text1"/>
          <w:sz w:val="18"/>
          <w:szCs w:val="18"/>
        </w:rPr>
        <w:t xml:space="preserve">, </w:t>
      </w:r>
      <w:r w:rsidRPr="00E3793E">
        <w:rPr>
          <w:rFonts w:ascii="Sylfaen" w:hAnsi="Sylfaen" w:cs="Sylfaen"/>
          <w:color w:val="000000" w:themeColor="text1"/>
          <w:sz w:val="18"/>
          <w:szCs w:val="18"/>
          <w:u w:val="single"/>
        </w:rPr>
        <w:t>„ენობრივი საშუალებები“</w:t>
      </w:r>
      <w:r w:rsidRPr="00E3793E">
        <w:rPr>
          <w:rFonts w:ascii="Sylfaen" w:hAnsi="Sylfaen" w:cs="Sylfaen"/>
          <w:color w:val="000000" w:themeColor="text1"/>
          <w:sz w:val="18"/>
          <w:szCs w:val="18"/>
        </w:rPr>
        <w:t xml:space="preserve">, </w:t>
      </w:r>
      <w:r w:rsidRPr="00E3793E">
        <w:rPr>
          <w:rFonts w:ascii="Sylfaen" w:hAnsi="Sylfaen" w:cs="Sylfaen"/>
          <w:color w:val="000000" w:themeColor="text1"/>
          <w:sz w:val="18"/>
          <w:szCs w:val="18"/>
          <w:u w:val="single"/>
        </w:rPr>
        <w:t>„კულტურათა დიალოგი“</w:t>
      </w:r>
      <w:r w:rsidRPr="00E3793E">
        <w:rPr>
          <w:rFonts w:ascii="Sylfaen" w:hAnsi="Sylfaen" w:cs="Sylfaen"/>
          <w:color w:val="000000" w:themeColor="text1"/>
          <w:sz w:val="18"/>
          <w:szCs w:val="18"/>
        </w:rPr>
        <w:t xml:space="preserve"> ურთიერთდაკავშირებული გააზრება. </w:t>
      </w:r>
    </w:p>
    <w:p w14:paraId="002CFCB5" w14:textId="77777777" w:rsidR="00634701" w:rsidRPr="00E3793E" w:rsidRDefault="00634701" w:rsidP="00634701">
      <w:pPr>
        <w:tabs>
          <w:tab w:val="left" w:pos="-1276"/>
          <w:tab w:val="left" w:pos="284"/>
          <w:tab w:val="left" w:pos="9214"/>
        </w:tabs>
        <w:spacing w:line="276" w:lineRule="auto"/>
        <w:ind w:left="-851" w:right="-1229"/>
        <w:jc w:val="both"/>
        <w:rPr>
          <w:rFonts w:ascii="Sylfaen" w:hAnsi="Sylfaen" w:cs="Sylfaen"/>
          <w:color w:val="000000" w:themeColor="text1"/>
          <w:sz w:val="18"/>
          <w:szCs w:val="18"/>
        </w:rPr>
      </w:pPr>
    </w:p>
    <w:tbl>
      <w:tblPr>
        <w:tblStyle w:val="TableGrid"/>
        <w:tblW w:w="144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11"/>
        <w:gridCol w:w="5670"/>
        <w:gridCol w:w="4671"/>
      </w:tblGrid>
      <w:tr w:rsidR="00634701" w:rsidRPr="00E3793E" w14:paraId="44AE3C19" w14:textId="77777777" w:rsidTr="00EB1E0E">
        <w:trPr>
          <w:trHeight w:val="500"/>
        </w:trPr>
        <w:tc>
          <w:tcPr>
            <w:tcW w:w="4111" w:type="dxa"/>
            <w:shd w:val="clear" w:color="auto" w:fill="D9E2F3" w:themeFill="accent1" w:themeFillTint="33"/>
          </w:tcPr>
          <w:p w14:paraId="58E7672C" w14:textId="77777777" w:rsidR="00634701" w:rsidRPr="00E3793E" w:rsidRDefault="00634701" w:rsidP="003865A2">
            <w:pPr>
              <w:tabs>
                <w:tab w:val="left" w:pos="-567"/>
                <w:tab w:val="left" w:pos="284"/>
                <w:tab w:val="left" w:pos="9214"/>
              </w:tabs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 xml:space="preserve">საფეხურის შედეგები  </w:t>
            </w:r>
          </w:p>
          <w:p w14:paraId="406DDE66" w14:textId="11F2FFCC" w:rsidR="00634701" w:rsidRPr="00E3793E" w:rsidRDefault="00634701" w:rsidP="003865A2">
            <w:pPr>
              <w:spacing w:line="276" w:lineRule="auto"/>
              <w:ind w:right="241"/>
              <w:jc w:val="both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D9E2F3" w:themeFill="accent1" w:themeFillTint="33"/>
          </w:tcPr>
          <w:p w14:paraId="51F9C7FE" w14:textId="77777777" w:rsidR="00634701" w:rsidRPr="00E3793E" w:rsidRDefault="00634701" w:rsidP="003865A2">
            <w:pPr>
              <w:ind w:left="180" w:right="241" w:hanging="148"/>
              <w:jc w:val="both"/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 xml:space="preserve">შედეგების მიღწევის ინდიკატორები </w:t>
            </w:r>
          </w:p>
          <w:p w14:paraId="767A4C6A" w14:textId="5492D1B6" w:rsidR="00634701" w:rsidRPr="00E3793E" w:rsidRDefault="00634701" w:rsidP="003865A2">
            <w:pPr>
              <w:ind w:left="180" w:right="241" w:hanging="148"/>
              <w:jc w:val="both"/>
              <w:rPr>
                <w:rFonts w:ascii="Sylfaen" w:eastAsia="Merriweather" w:hAnsi="Sylfaen" w:cs="Merriweather"/>
                <w:bCs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Cs/>
                <w:noProof/>
                <w:sz w:val="18"/>
                <w:szCs w:val="18"/>
              </w:rPr>
              <w:t>მოსწავლე</w:t>
            </w:r>
            <w:r w:rsidR="00EB1E0E">
              <w:rPr>
                <w:rFonts w:ascii="Sylfaen" w:eastAsia="Arial Unicode MS" w:hAnsi="Sylfaen" w:cs="Arial Unicode MS"/>
                <w:bCs/>
                <w:noProof/>
                <w:sz w:val="18"/>
                <w:szCs w:val="18"/>
                <w:lang w:val="ka-GE"/>
              </w:rPr>
              <w:t xml:space="preserve">ს </w:t>
            </w:r>
            <w:r w:rsidRPr="00E3793E">
              <w:rPr>
                <w:rFonts w:ascii="Sylfaen" w:eastAsia="Arial Unicode MS" w:hAnsi="Sylfaen" w:cs="Arial Unicode MS"/>
                <w:bCs/>
                <w:noProof/>
                <w:sz w:val="18"/>
                <w:szCs w:val="18"/>
              </w:rPr>
              <w:t>შ</w:t>
            </w:r>
            <w:r w:rsidR="00EB1E0E">
              <w:rPr>
                <w:rFonts w:ascii="Sylfaen" w:eastAsia="Arial Unicode MS" w:hAnsi="Sylfaen" w:cs="Arial Unicode MS"/>
                <w:bCs/>
                <w:noProof/>
                <w:sz w:val="18"/>
                <w:szCs w:val="18"/>
                <w:lang w:val="ka-GE"/>
              </w:rPr>
              <w:t>უ</w:t>
            </w:r>
            <w:r w:rsidRPr="00E3793E">
              <w:rPr>
                <w:rFonts w:ascii="Sylfaen" w:eastAsia="Arial Unicode MS" w:hAnsi="Sylfaen" w:cs="Arial Unicode MS"/>
                <w:bCs/>
                <w:noProof/>
                <w:sz w:val="18"/>
                <w:szCs w:val="18"/>
              </w:rPr>
              <w:t>ძლ</w:t>
            </w:r>
            <w:r w:rsidR="00EB1E0E">
              <w:rPr>
                <w:rFonts w:ascii="Sylfaen" w:eastAsia="Arial Unicode MS" w:hAnsi="Sylfaen" w:cs="Arial Unicode MS"/>
                <w:bCs/>
                <w:noProof/>
                <w:sz w:val="18"/>
                <w:szCs w:val="18"/>
                <w:lang w:val="ka-GE"/>
              </w:rPr>
              <w:t>ია</w:t>
            </w:r>
            <w:r w:rsidRPr="00E3793E">
              <w:rPr>
                <w:rFonts w:ascii="Sylfaen" w:eastAsia="Arial Unicode MS" w:hAnsi="Sylfaen" w:cs="Arial Unicode MS"/>
                <w:bCs/>
                <w:noProof/>
                <w:sz w:val="18"/>
                <w:szCs w:val="18"/>
              </w:rPr>
              <w:t>:</w:t>
            </w:r>
          </w:p>
        </w:tc>
        <w:tc>
          <w:tcPr>
            <w:tcW w:w="4671" w:type="dxa"/>
            <w:shd w:val="clear" w:color="auto" w:fill="D9E2F3" w:themeFill="accent1" w:themeFillTint="33"/>
          </w:tcPr>
          <w:p w14:paraId="4CD262FC" w14:textId="77777777" w:rsidR="00634701" w:rsidRPr="00E3793E" w:rsidRDefault="00634701" w:rsidP="003865A2">
            <w:pPr>
              <w:spacing w:line="276" w:lineRule="auto"/>
              <w:ind w:left="288" w:right="241" w:hanging="333"/>
              <w:rPr>
                <w:rFonts w:ascii="Sylfaen" w:eastAsia="Arial Unicode MS" w:hAnsi="Sylfaen" w:cs="Arial Unicode MS"/>
                <w:b/>
                <w:noProof/>
                <w:color w:val="000000"/>
                <w:sz w:val="18"/>
                <w:szCs w:val="18"/>
              </w:rPr>
            </w:pPr>
            <w:r w:rsidRPr="00E3793E">
              <w:rPr>
                <w:rFonts w:ascii="Sylfaen" w:eastAsia="Calibri" w:hAnsi="Sylfaen" w:cs="Sylfaen"/>
                <w:b/>
                <w:noProof/>
                <w:sz w:val="18"/>
                <w:szCs w:val="18"/>
              </w:rPr>
              <w:t>სამიზნე</w:t>
            </w:r>
            <w:r w:rsidRPr="00E3793E">
              <w:rPr>
                <w:rFonts w:ascii="Sylfaen" w:eastAsia="Calibri" w:hAnsi="Sylfaen"/>
                <w:b/>
                <w:noProof/>
                <w:sz w:val="18"/>
                <w:szCs w:val="18"/>
              </w:rPr>
              <w:t xml:space="preserve"> ცნებების მოცულობა </w:t>
            </w:r>
            <w:r w:rsidRPr="00E3793E">
              <w:rPr>
                <w:rFonts w:ascii="Sylfaen" w:eastAsia="Arial Unicode MS" w:hAnsi="Sylfaen" w:cs="Arial Unicode MS"/>
                <w:b/>
                <w:noProof/>
                <w:color w:val="000000"/>
                <w:sz w:val="18"/>
                <w:szCs w:val="18"/>
              </w:rPr>
              <w:t xml:space="preserve"> </w:t>
            </w:r>
          </w:p>
          <w:p w14:paraId="3E2C4DB7" w14:textId="655EEB3F" w:rsidR="00634701" w:rsidRPr="00E3793E" w:rsidRDefault="00634701" w:rsidP="003865A2">
            <w:pPr>
              <w:spacing w:line="276" w:lineRule="auto"/>
              <w:ind w:left="288" w:right="241" w:hanging="333"/>
              <w:rPr>
                <w:rFonts w:ascii="Sylfaen" w:eastAsia="Calibri" w:hAnsi="Sylfaen" w:cstheme="minorBidi"/>
                <w:bCs/>
                <w:noProof/>
                <w:sz w:val="18"/>
                <w:szCs w:val="18"/>
              </w:rPr>
            </w:pPr>
            <w:r w:rsidRPr="00E3793E">
              <w:rPr>
                <w:rFonts w:ascii="Sylfaen" w:eastAsia="Calibri" w:hAnsi="Sylfaen" w:cs="Sylfaen"/>
                <w:bCs/>
                <w:noProof/>
                <w:sz w:val="18"/>
                <w:szCs w:val="18"/>
              </w:rPr>
              <w:t>მოსწავლე</w:t>
            </w:r>
            <w:r w:rsidR="00EB1E0E">
              <w:rPr>
                <w:rFonts w:ascii="Sylfaen" w:eastAsia="Calibri" w:hAnsi="Sylfaen" w:cs="Sylfaen"/>
                <w:bCs/>
                <w:noProof/>
                <w:sz w:val="18"/>
                <w:szCs w:val="18"/>
                <w:lang w:val="ka-GE"/>
              </w:rPr>
              <w:t xml:space="preserve"> </w:t>
            </w:r>
            <w:r w:rsidRPr="00E3793E">
              <w:rPr>
                <w:rFonts w:ascii="Sylfaen" w:eastAsia="Calibri" w:hAnsi="Sylfaen" w:cs="Sylfaen"/>
                <w:bCs/>
                <w:noProof/>
                <w:sz w:val="18"/>
                <w:szCs w:val="18"/>
              </w:rPr>
              <w:t>აცნობიერ</w:t>
            </w:r>
            <w:r w:rsidR="00EB1E0E">
              <w:rPr>
                <w:rFonts w:ascii="Sylfaen" w:eastAsia="Calibri" w:hAnsi="Sylfaen" w:cs="Sylfaen"/>
                <w:bCs/>
                <w:noProof/>
                <w:sz w:val="18"/>
                <w:szCs w:val="18"/>
                <w:lang w:val="ka-GE"/>
              </w:rPr>
              <w:t>ებს</w:t>
            </w:r>
            <w:r w:rsidRPr="00E3793E">
              <w:rPr>
                <w:rFonts w:ascii="Sylfaen" w:eastAsia="Calibri" w:hAnsi="Sylfaen" w:cs="Sylfaen"/>
                <w:bCs/>
                <w:noProof/>
                <w:sz w:val="18"/>
                <w:szCs w:val="18"/>
              </w:rPr>
              <w:t xml:space="preserve"> რომ:</w:t>
            </w:r>
          </w:p>
        </w:tc>
      </w:tr>
      <w:tr w:rsidR="00EB1E0E" w:rsidRPr="00E3793E" w14:paraId="3A71A736" w14:textId="77777777" w:rsidTr="00EB1E0E">
        <w:trPr>
          <w:trHeight w:val="3627"/>
        </w:trPr>
        <w:tc>
          <w:tcPr>
            <w:tcW w:w="4111" w:type="dxa"/>
          </w:tcPr>
          <w:p w14:paraId="6B446405" w14:textId="64BC6749" w:rsidR="00EB1E0E" w:rsidRPr="00EB1E0E" w:rsidRDefault="00EB1E0E" w:rsidP="00EB1E0E">
            <w:pPr>
              <w:spacing w:line="276" w:lineRule="auto"/>
              <w:ind w:right="6"/>
              <w:jc w:val="both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(1) </w:t>
            </w:r>
            <w:r w:rsidRPr="00EB1E0E">
              <w:rPr>
                <w:rFonts w:ascii="Sylfaen" w:hAnsi="Sylfaen" w:cs="Sylfaen"/>
                <w:bCs/>
                <w:sz w:val="18"/>
                <w:szCs w:val="18"/>
              </w:rPr>
              <w:t xml:space="preserve">ნაცნობ თემაზე ენობრივ-გრამატიკული საშუალებებისა და ტექსტის მახასიათებლების ცოდნის გამოყენებით მცირე ზომის მარტივი დიდაქტიზებული და ავთენტური ტექსტების </w:t>
            </w:r>
            <w:r w:rsidRPr="00EB1E0E">
              <w:rPr>
                <w:rFonts w:ascii="Sylfaen" w:hAnsi="Sylfaen" w:cs="Sylfaen"/>
                <w:b/>
                <w:bCs/>
                <w:sz w:val="18"/>
                <w:szCs w:val="18"/>
              </w:rPr>
              <w:t>მოსმენა</w:t>
            </w:r>
            <w:r w:rsidRPr="00EB1E0E">
              <w:rPr>
                <w:rFonts w:ascii="Sylfaen" w:hAnsi="Sylfaen" w:cs="Sylfaen"/>
                <w:bCs/>
                <w:sz w:val="18"/>
                <w:szCs w:val="18"/>
              </w:rPr>
              <w:t xml:space="preserve"> და </w:t>
            </w:r>
            <w:r w:rsidRPr="00EB1E0E">
              <w:rPr>
                <w:rFonts w:ascii="Sylfaen" w:hAnsi="Sylfaen" w:cs="Sylfaen"/>
                <w:b/>
                <w:bCs/>
                <w:sz w:val="18"/>
                <w:szCs w:val="18"/>
              </w:rPr>
              <w:t>გაგება</w:t>
            </w:r>
            <w:r w:rsidRPr="00EB1E0E">
              <w:rPr>
                <w:rFonts w:ascii="Sylfaen" w:hAnsi="Sylfaen" w:cs="Sylfaen"/>
                <w:bCs/>
                <w:sz w:val="18"/>
                <w:szCs w:val="18"/>
              </w:rPr>
              <w:t xml:space="preserve"> საჭირო ინფორმაციის მოსაპოვებლად, როცა გამოყენებულია მკაფიო მეტყველება;</w:t>
            </w:r>
          </w:p>
          <w:p w14:paraId="39BE04F5" w14:textId="77777777" w:rsidR="00EB1E0E" w:rsidRPr="00E3793E" w:rsidRDefault="00EB1E0E" w:rsidP="003865A2">
            <w:pPr>
              <w:spacing w:line="276" w:lineRule="auto"/>
              <w:ind w:right="6"/>
              <w:jc w:val="both"/>
              <w:rPr>
                <w:rFonts w:ascii="Sylfaen" w:hAnsi="Sylfaen" w:cs="Sylfaen"/>
                <w:sz w:val="18"/>
                <w:szCs w:val="18"/>
              </w:rPr>
            </w:pPr>
          </w:p>
          <w:p w14:paraId="49D10FA2" w14:textId="77777777" w:rsidR="00EB1E0E" w:rsidRPr="00E3793E" w:rsidRDefault="00EB1E0E" w:rsidP="003865A2">
            <w:pPr>
              <w:spacing w:line="276" w:lineRule="auto"/>
              <w:ind w:right="6"/>
              <w:jc w:val="both"/>
              <w:rPr>
                <w:rFonts w:ascii="Sylfaen" w:hAnsi="Sylfaen" w:cs="Sylfaen"/>
                <w:sz w:val="18"/>
                <w:szCs w:val="18"/>
              </w:rPr>
            </w:pPr>
          </w:p>
          <w:p w14:paraId="74519184" w14:textId="4AE262B5" w:rsidR="00EB1E0E" w:rsidRPr="00E3793E" w:rsidRDefault="00EB1E0E" w:rsidP="003865A2">
            <w:pPr>
              <w:spacing w:line="276" w:lineRule="auto"/>
              <w:ind w:right="6"/>
              <w:jc w:val="both"/>
              <w:rPr>
                <w:rFonts w:ascii="Sylfaen" w:hAnsi="Sylfaen" w:cs="Sylfaen"/>
                <w:sz w:val="18"/>
                <w:szCs w:val="18"/>
              </w:rPr>
            </w:pPr>
          </w:p>
          <w:p w14:paraId="69F18F52" w14:textId="73142742" w:rsidR="00EB1E0E" w:rsidRPr="00E3793E" w:rsidRDefault="00EB1E0E" w:rsidP="003865A2">
            <w:pPr>
              <w:spacing w:line="276" w:lineRule="auto"/>
              <w:ind w:right="6"/>
              <w:jc w:val="both"/>
              <w:rPr>
                <w:rFonts w:ascii="Sylfaen" w:hAnsi="Sylfaen" w:cs="Sylfaen"/>
                <w:sz w:val="18"/>
                <w:szCs w:val="18"/>
              </w:rPr>
            </w:pPr>
          </w:p>
          <w:p w14:paraId="67331373" w14:textId="2D7E0203" w:rsidR="00EB1E0E" w:rsidRPr="00E3793E" w:rsidRDefault="00EB1E0E" w:rsidP="003865A2">
            <w:pPr>
              <w:spacing w:line="276" w:lineRule="auto"/>
              <w:ind w:right="6"/>
              <w:jc w:val="both"/>
              <w:rPr>
                <w:rFonts w:ascii="Sylfaen" w:hAnsi="Sylfaen" w:cs="Sylfaen"/>
                <w:sz w:val="18"/>
                <w:szCs w:val="18"/>
              </w:rPr>
            </w:pPr>
          </w:p>
          <w:p w14:paraId="7B97A709" w14:textId="77777777" w:rsidR="00EB1E0E" w:rsidRPr="00E3793E" w:rsidRDefault="00EB1E0E" w:rsidP="003865A2">
            <w:pPr>
              <w:spacing w:line="276" w:lineRule="auto"/>
              <w:ind w:right="6"/>
              <w:contextualSpacing/>
              <w:jc w:val="both"/>
              <w:rPr>
                <w:rFonts w:ascii="Sylfaen" w:eastAsia="Merriweather" w:hAnsi="Sylfaen" w:cs="Merriweather"/>
                <w:noProof/>
                <w:sz w:val="18"/>
                <w:szCs w:val="18"/>
              </w:rPr>
            </w:pPr>
          </w:p>
        </w:tc>
        <w:tc>
          <w:tcPr>
            <w:tcW w:w="5670" w:type="dxa"/>
          </w:tcPr>
          <w:p w14:paraId="03EFF38B" w14:textId="77777777" w:rsidR="00EB1E0E" w:rsidRPr="00E3793E" w:rsidRDefault="00EB1E0E" w:rsidP="003865A2">
            <w:pPr>
              <w:shd w:val="clear" w:color="auto" w:fill="FFFFFF"/>
              <w:contextualSpacing/>
              <w:jc w:val="both"/>
              <w:rPr>
                <w:rFonts w:ascii="Sylfaen" w:hAnsi="Sylfaen" w:cs="Calibri"/>
                <w:noProof/>
                <w:sz w:val="18"/>
                <w:szCs w:val="18"/>
                <w:bdr w:val="none" w:sz="0" w:space="0" w:color="auto" w:frame="1"/>
              </w:rPr>
            </w:pPr>
            <w:r w:rsidRPr="00E3793E">
              <w:rPr>
                <w:rFonts w:ascii="Sylfaen" w:hAnsi="Sylfaen" w:cs="Calibri"/>
                <w:b/>
                <w:noProof/>
                <w:sz w:val="18"/>
                <w:szCs w:val="18"/>
                <w:bdr w:val="none" w:sz="0" w:space="0" w:color="auto" w:frame="1"/>
              </w:rPr>
              <w:t>მოსმენა</w:t>
            </w:r>
            <w:r w:rsidRPr="00E3793E">
              <w:rPr>
                <w:rFonts w:ascii="Sylfaen" w:hAnsi="Sylfaen" w:cs="Calibri"/>
                <w:noProof/>
                <w:sz w:val="18"/>
                <w:szCs w:val="18"/>
                <w:bdr w:val="none" w:sz="0" w:space="0" w:color="auto" w:frame="1"/>
              </w:rPr>
              <w:t xml:space="preserve"> - განსახილველ თემაზე სხვადასხვა ტექსტებზე  (მონოლოგი, დიალოგი, ინტერვიუ, ყოფით-საინფორმაციო რადიო ან ტელეგადაცემა, კულინარული შოუ, ამინდის პროგნოზი) დაყრდნობითა და სათანადო სტრატეგიების გამოყენებით (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სტრატეგიების ჩამონათვალი იხ. </w:t>
            </w: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>დ) მეთოდური ორიენტირები)</w:t>
            </w:r>
            <w:r w:rsidRPr="00E3793E">
              <w:rPr>
                <w:rFonts w:ascii="Sylfaen" w:hAnsi="Sylfaen" w:cs="Calibri"/>
                <w:noProof/>
                <w:sz w:val="18"/>
                <w:szCs w:val="18"/>
                <w:bdr w:val="none" w:sz="0" w:space="0" w:color="auto" w:frame="1"/>
              </w:rPr>
              <w:t xml:space="preserve">: </w:t>
            </w:r>
          </w:p>
          <w:p w14:paraId="275EC4EF" w14:textId="77777777" w:rsidR="00EB1E0E" w:rsidRPr="00E3793E" w:rsidRDefault="00EB1E0E" w:rsidP="00670661">
            <w:pPr>
              <w:numPr>
                <w:ilvl w:val="0"/>
                <w:numId w:val="147"/>
              </w:numPr>
              <w:shd w:val="clear" w:color="auto" w:fill="FFFFFF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hAnsi="Sylfaen"/>
                <w:sz w:val="18"/>
                <w:szCs w:val="18"/>
              </w:rPr>
              <w:t xml:space="preserve">საკომუნიკაციო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მიზნი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ს, თემის, ადგილის, დროის, არხებისა და ფორმატის, მონაწილეებისა და აუდიტორიის </w:t>
            </w:r>
            <w:r w:rsidRPr="00E3793E">
              <w:rPr>
                <w:rFonts w:ascii="Sylfaen" w:hAnsi="Sylfaen"/>
                <w:sz w:val="18"/>
                <w:szCs w:val="18"/>
                <w:u w:val="single"/>
              </w:rPr>
              <w:t>ამოცნობა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; </w:t>
            </w:r>
          </w:p>
          <w:p w14:paraId="77E184D4" w14:textId="7149FE59" w:rsidR="00EB1E0E" w:rsidRPr="00E3793E" w:rsidRDefault="00EB1E0E" w:rsidP="0064465F">
            <w:pPr>
              <w:numPr>
                <w:ilvl w:val="0"/>
                <w:numId w:val="147"/>
              </w:numPr>
              <w:shd w:val="clear" w:color="auto" w:fill="FFFFFF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hAnsi="Sylfaen"/>
                <w:sz w:val="18"/>
                <w:szCs w:val="18"/>
              </w:rPr>
              <w:t xml:space="preserve">საკომუნიკაციო სიტუაციის შესაბამისი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სამეტყველო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ქმედებების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(მაგ., ინტერაქცია სოციალურ რიტუალებში, ინფორმაციის მოსაპოვებლად ან მის შესახებ, გრძნობის/ემოციის/შეხედულებების/ დამოკიდებულებების,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 xml:space="preserve">დროისა და სივრცის შესახებ, </w:t>
            </w:r>
            <w:r w:rsidRPr="00E3793E">
              <w:rPr>
                <w:rFonts w:ascii="Sylfaen" w:hAnsi="Sylfaen" w:cs="AcadNusx"/>
                <w:bCs/>
                <w:iCs/>
                <w:sz w:val="18"/>
                <w:szCs w:val="18"/>
              </w:rPr>
              <w:t xml:space="preserve">ლოგიკური კავშირების გამოხატვა) კონკრეტული ნიმუშების </w:t>
            </w:r>
            <w:r w:rsidRPr="00E3793E">
              <w:rPr>
                <w:rFonts w:ascii="Sylfaen" w:hAnsi="Sylfaen" w:cs="AcadNusx"/>
                <w:bCs/>
                <w:iCs/>
                <w:sz w:val="18"/>
                <w:szCs w:val="18"/>
                <w:u w:val="single"/>
              </w:rPr>
              <w:t>ამოცნობა</w:t>
            </w:r>
            <w:r w:rsidRPr="00E3793E">
              <w:rPr>
                <w:rFonts w:ascii="Sylfaen" w:hAnsi="Sylfaen" w:cs="AcadNusx"/>
                <w:bCs/>
                <w:iCs/>
                <w:sz w:val="18"/>
                <w:szCs w:val="18"/>
              </w:rPr>
              <w:t>/</w:t>
            </w:r>
            <w:r w:rsidRPr="00E3793E">
              <w:rPr>
                <w:rFonts w:ascii="Sylfaen" w:hAnsi="Sylfaen" w:cs="AcadNusx"/>
                <w:bCs/>
                <w:iCs/>
                <w:sz w:val="18"/>
                <w:szCs w:val="18"/>
                <w:u w:val="single"/>
              </w:rPr>
              <w:t>გაგება</w:t>
            </w:r>
            <w:r w:rsidRPr="00E3793E">
              <w:rPr>
                <w:rFonts w:ascii="Sylfaen" w:hAnsi="Sylfaen" w:cs="AcadNusx"/>
                <w:bCs/>
                <w:iCs/>
                <w:sz w:val="18"/>
                <w:szCs w:val="18"/>
              </w:rPr>
              <w:t>;</w:t>
            </w:r>
          </w:p>
        </w:tc>
        <w:tc>
          <w:tcPr>
            <w:tcW w:w="4671" w:type="dxa"/>
            <w:vMerge w:val="restart"/>
          </w:tcPr>
          <w:p w14:paraId="21B1BB78" w14:textId="77777777" w:rsidR="00EB1E0E" w:rsidRPr="00E3793E" w:rsidRDefault="00EB1E0E" w:rsidP="003865A2">
            <w:pPr>
              <w:shd w:val="clear" w:color="auto" w:fill="FFFFFF"/>
              <w:tabs>
                <w:tab w:val="left" w:pos="610"/>
              </w:tabs>
              <w:ind w:left="28" w:hanging="28"/>
              <w:jc w:val="both"/>
              <w:rPr>
                <w:rFonts w:ascii="Sylfaen" w:hAnsi="Sylfaen" w:cstheme="minorHAnsi"/>
                <w:noProof/>
                <w:sz w:val="18"/>
                <w:szCs w:val="18"/>
              </w:rPr>
            </w:pPr>
            <w:r w:rsidRPr="00EB1E0E">
              <w:rPr>
                <w:rFonts w:ascii="Sylfaen" w:eastAsia="Arial Unicode MS" w:hAnsi="Sylfaen" w:cs="Arial Unicode MS"/>
                <w:noProof/>
                <w:color w:val="000000"/>
                <w:sz w:val="18"/>
                <w:szCs w:val="18"/>
                <w:u w:val="single"/>
              </w:rPr>
              <w:t>სამიზნე ცნება</w:t>
            </w:r>
            <w:r w:rsidRPr="00EB1E0E">
              <w:rPr>
                <w:rFonts w:ascii="Sylfaen" w:eastAsia="Arial Unicode MS" w:hAnsi="Sylfaen" w:cs="Arial Unicode MS"/>
                <w:b/>
                <w:bCs/>
                <w:noProof/>
                <w:color w:val="000000"/>
                <w:sz w:val="18"/>
                <w:szCs w:val="18"/>
                <w:u w:val="single"/>
              </w:rPr>
              <w:t xml:space="preserve"> „ტექსტი“</w:t>
            </w:r>
            <w:r w:rsidRPr="00E3793E">
              <w:rPr>
                <w:rFonts w:ascii="Sylfaen" w:eastAsia="Arial Unicode MS" w:hAnsi="Sylfaen" w:cs="Arial Unicode MS"/>
                <w:b/>
                <w:bCs/>
                <w:noProof/>
                <w:color w:val="000000"/>
                <w:sz w:val="18"/>
                <w:szCs w:val="18"/>
              </w:rPr>
              <w:t xml:space="preserve"> -</w:t>
            </w:r>
            <w:r w:rsidRPr="00E3793E">
              <w:rPr>
                <w:rFonts w:ascii="Sylfaen" w:eastAsia="Arial Unicode MS" w:hAnsi="Sylfaen" w:cs="Arial Unicode MS"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/>
                <w:noProof/>
                <w:sz w:val="18"/>
                <w:szCs w:val="18"/>
              </w:rPr>
              <w:t xml:space="preserve">ტექსტი ემყარება </w:t>
            </w:r>
            <w:r w:rsidRPr="00E3793E">
              <w:rPr>
                <w:rFonts w:ascii="Sylfaen" w:hAnsi="Sylfaen"/>
                <w:b/>
                <w:noProof/>
                <w:sz w:val="18"/>
                <w:szCs w:val="18"/>
              </w:rPr>
              <w:t>საკომუნიკაციო სიტუაციას,</w:t>
            </w:r>
            <w:r w:rsidRPr="00E3793E">
              <w:rPr>
                <w:rFonts w:ascii="Sylfaen" w:hAnsi="Sylfaen"/>
                <w:noProof/>
                <w:sz w:val="18"/>
                <w:szCs w:val="18"/>
              </w:rPr>
              <w:t xml:space="preserve"> რომლის </w:t>
            </w:r>
            <w:r w:rsidRPr="00E3793E">
              <w:rPr>
                <w:rFonts w:ascii="Sylfaen" w:hAnsi="Sylfaen"/>
                <w:b/>
                <w:noProof/>
                <w:sz w:val="18"/>
                <w:szCs w:val="18"/>
              </w:rPr>
              <w:t>მახასიათებლებია:</w:t>
            </w:r>
            <w:r w:rsidRPr="00E3793E">
              <w:rPr>
                <w:rFonts w:ascii="Sylfaen" w:hAnsi="Sylfaen"/>
                <w:noProof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თემა და მიზანი, კომუნიკაციაში მონაწილე პირები, დრო და ადგილი, საკომუნიკაციო არხები და ფორმატი. ცალკეულ საკომუნიკაციო სიტუაციას შეესაბამება </w:t>
            </w:r>
            <w:r w:rsidRPr="00E3793E">
              <w:rPr>
                <w:rFonts w:ascii="Sylfaen" w:hAnsi="Sylfaen" w:cs="Sylfaen"/>
                <w:b/>
                <w:bCs/>
                <w:sz w:val="18"/>
                <w:szCs w:val="18"/>
              </w:rPr>
              <w:t>სამეტყველო ქმედების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 (მაგ., ინტერაქცია სოციალურ რიტუალებში, ინფორმაციის მოსაპოვებლად ან მის შესახებ, გრძნობის/ემოციის/შეხედულებების/დამოკიდებულებების, დროისა და სივრცის შესახებ, </w:t>
            </w:r>
            <w:r w:rsidRPr="00E3793E">
              <w:rPr>
                <w:rFonts w:ascii="Sylfaen" w:hAnsi="Sylfaen" w:cs="Sylfaen"/>
                <w:bCs/>
                <w:iCs/>
                <w:sz w:val="18"/>
                <w:szCs w:val="18"/>
              </w:rPr>
              <w:t xml:space="preserve">ლოგიკური კავშირების გამოხატვა) 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კონკრეტული ნიმუშები. მათი მიზნობრივი გამოყენება მნიშვნელოვანია ეფექტიანი კომუნიკაციის დასამყარებლად. ტექსტებს აქვთ </w:t>
            </w:r>
            <w:r w:rsidRPr="00E3793E">
              <w:rPr>
                <w:rFonts w:ascii="Sylfaen" w:hAnsi="Sylfaen" w:cs="Sylfaen"/>
                <w:b/>
                <w:bCs/>
                <w:sz w:val="18"/>
                <w:szCs w:val="18"/>
              </w:rPr>
              <w:t>სტრუქტურული მახასიათებლები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: სათაური, ქვესათაური, აბზაცი,  რუბრიკა, ილუსტრაცია, სქემა, ლოგო, სასვენი ნიშნები. წარმატებული კომუნიკაციის დასამყარებლად მნიშვნელოვანია სიტუაციური ფაქტორების შესაბამისი </w:t>
            </w:r>
            <w:r w:rsidRPr="00E3793E">
              <w:rPr>
                <w:rFonts w:ascii="Sylfaen" w:hAnsi="Sylfaen" w:cs="Sylfaen"/>
                <w:b/>
                <w:bCs/>
                <w:sz w:val="18"/>
                <w:szCs w:val="18"/>
              </w:rPr>
              <w:t>ვერბალური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 (ლექსიკური ერთეულები, გრამატიკული ფორმები) და </w:t>
            </w:r>
            <w:r w:rsidRPr="00E3793E">
              <w:rPr>
                <w:rFonts w:ascii="Sylfaen" w:hAnsi="Sylfaen" w:cs="Sylfaen"/>
                <w:b/>
                <w:bCs/>
                <w:sz w:val="18"/>
                <w:szCs w:val="18"/>
              </w:rPr>
              <w:t>არავერბალური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 (მაგ., ინტონაცია, პაუზა, მახვილი, მიმიკა-ჟესტიკულაცია; 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de-DE"/>
              </w:rPr>
              <w:t>ტიპოგრაფიულ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ი 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de-DE"/>
              </w:rPr>
              <w:t>მინიშნებები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 -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de-DE"/>
              </w:rPr>
              <w:t xml:space="preserve"> დახრილ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>ი, წვრილი/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de-DE"/>
              </w:rPr>
              <w:t>მსხვილ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>ი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de-DE"/>
              </w:rPr>
              <w:t xml:space="preserve"> შრიფტ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>ი</w:t>
            </w:r>
            <w:r w:rsidRPr="00E3793E">
              <w:rPr>
                <w:rFonts w:ascii="Sylfaen" w:hAnsi="Sylfaen" w:cs="Sylfaen"/>
                <w:bCs/>
                <w:sz w:val="18"/>
                <w:szCs w:val="18"/>
                <w:lang w:val="de-DE"/>
              </w:rPr>
              <w:t>,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 რუბრიკები, ილუსტრაცია, სქემა)</w:t>
            </w:r>
            <w:r w:rsidRPr="00E3793E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საშუალებების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 შერჩევა. </w:t>
            </w:r>
            <w:r w:rsidRPr="00E3793E">
              <w:rPr>
                <w:rFonts w:ascii="Sylfaen" w:hAnsi="Sylfaen"/>
                <w:bCs/>
                <w:iCs/>
                <w:sz w:val="18"/>
                <w:szCs w:val="18"/>
              </w:rPr>
              <w:t xml:space="preserve">ამის გაცნობიერება მოსწავლეს დაანახებს კავშირს სხვადასხვა საგნებს (ბიოლოგია, ქიმია, ფიზიკა, მათემატიკა, სამოქალაქო განათლება და სხვა) შორის, რომლებიც ეყრდნობა განსხვავებული შინაარსის ტექსტებს. </w:t>
            </w:r>
          </w:p>
        </w:tc>
      </w:tr>
      <w:tr w:rsidR="00EB1E0E" w:rsidRPr="00E3793E" w14:paraId="54A6E3BD" w14:textId="77777777" w:rsidTr="00EB1E0E">
        <w:tc>
          <w:tcPr>
            <w:tcW w:w="4111" w:type="dxa"/>
          </w:tcPr>
          <w:p w14:paraId="6295DA5F" w14:textId="42199E31" w:rsidR="00EB1E0E" w:rsidRPr="00E3793E" w:rsidRDefault="00EB1E0E" w:rsidP="00EB1E0E">
            <w:pPr>
              <w:spacing w:line="276" w:lineRule="auto"/>
              <w:ind w:right="6"/>
              <w:contextualSpacing/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(2) 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ნაცნობ თემაზე ენობრივ-გრამატიკული საშუალებებისა და ტექსტის მახასიათებლების ცოდნის გამოყენებით მარტივი დიდაქტიზებული და ავთენტური ტექსტების </w:t>
            </w:r>
            <w:r w:rsidRPr="00E3793E">
              <w:rPr>
                <w:rFonts w:ascii="Sylfaen" w:hAnsi="Sylfaen" w:cs="Sylfaen"/>
                <w:b/>
                <w:bCs/>
                <w:sz w:val="18"/>
                <w:szCs w:val="18"/>
              </w:rPr>
              <w:t>წაკითხვა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 და </w:t>
            </w:r>
            <w:r w:rsidRPr="00E3793E">
              <w:rPr>
                <w:rFonts w:ascii="Sylfaen" w:hAnsi="Sylfaen" w:cs="Sylfaen"/>
                <w:b/>
                <w:bCs/>
                <w:sz w:val="18"/>
                <w:szCs w:val="18"/>
              </w:rPr>
              <w:t>გაგება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 საჭირო ინფორმაციის მოსაპოვებლად;</w:t>
            </w:r>
          </w:p>
          <w:p w14:paraId="64202794" w14:textId="77777777" w:rsidR="00EB1E0E" w:rsidRPr="00E3793E" w:rsidRDefault="00EB1E0E" w:rsidP="004A7C71">
            <w:pPr>
              <w:pStyle w:val="ListParagraph"/>
              <w:spacing w:line="276" w:lineRule="auto"/>
              <w:ind w:left="204" w:right="6"/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14:paraId="1159D40E" w14:textId="77777777" w:rsidR="00EB1E0E" w:rsidRPr="00E3793E" w:rsidRDefault="00EB1E0E" w:rsidP="004A7C71">
            <w:pPr>
              <w:shd w:val="clear" w:color="auto" w:fill="FFFFFF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</w:rPr>
              <w:t xml:space="preserve">კითხვა 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- განსახილველ თემაზე </w:t>
            </w:r>
            <w:r w:rsidRPr="00E3793E">
              <w:rPr>
                <w:rFonts w:ascii="Sylfaen" w:hAnsi="Sylfaen" w:cs="Calibri"/>
                <w:noProof/>
                <w:sz w:val="18"/>
                <w:szCs w:val="18"/>
                <w:bdr w:val="none" w:sz="0" w:space="0" w:color="auto" w:frame="1"/>
              </w:rPr>
              <w:t xml:space="preserve">სხვადასხვა ტექსტებზე  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(პრაგმატული ტექსტები, მაგ., სავარჯიშოს პირობა, ინსტრუქცია, განცხადება, დღის განრიგი, პროგრამა, გზის მარშრუტი, კატალოგი, კულინარული რეცეპტი, აფიშა; საინფორმაციო-შემეცნებითი ტექსტები, მაგ., სტატია საბავშვო ჟურნალ-გაზეთებიდან, ცნობარი, ბუკლეტი, ბროშურა; კორესპონდენცია, მაგ., ღია ბარათი, არაფორმალური წერილი, ბლოგ პოსტი, SMS; მხატვრული ტექსტები, მაგ., დღიური, მოთხრობა, კომიქსი, იგავ-არაკი, ნოველა, ლეგენდა, ლექსი) დაყრდნობითა და  სათანადო სტრატეგიების გამოყენებით: </w:t>
            </w:r>
          </w:p>
          <w:p w14:paraId="3E28E52B" w14:textId="77777777" w:rsidR="00EB1E0E" w:rsidRPr="00E3793E" w:rsidRDefault="00EB1E0E" w:rsidP="004A7C71">
            <w:pPr>
              <w:numPr>
                <w:ilvl w:val="0"/>
                <w:numId w:val="147"/>
              </w:numPr>
              <w:shd w:val="clear" w:color="auto" w:fill="FFFFFF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hAnsi="Sylfaen"/>
                <w:sz w:val="18"/>
                <w:szCs w:val="18"/>
              </w:rPr>
              <w:t xml:space="preserve"> ზოგადი შინაარსის (კომუნიკაციის მიზნის, თემის დადგენა) </w:t>
            </w:r>
            <w:r w:rsidRPr="00E3793E">
              <w:rPr>
                <w:rFonts w:ascii="Sylfaen" w:hAnsi="Sylfaen"/>
                <w:sz w:val="18"/>
                <w:szCs w:val="18"/>
                <w:u w:val="single"/>
              </w:rPr>
              <w:t xml:space="preserve">ამოცნობა/გაგება; </w:t>
            </w:r>
          </w:p>
          <w:p w14:paraId="41EC726C" w14:textId="77777777" w:rsidR="00EB1E0E" w:rsidRPr="00E3793E" w:rsidRDefault="00EB1E0E" w:rsidP="004A7C71">
            <w:pPr>
              <w:numPr>
                <w:ilvl w:val="0"/>
                <w:numId w:val="147"/>
              </w:numPr>
              <w:shd w:val="clear" w:color="auto" w:fill="FFFFFF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hAnsi="Sylfaen"/>
                <w:sz w:val="18"/>
                <w:szCs w:val="18"/>
              </w:rPr>
              <w:t xml:space="preserve">კონკრეტული ინფორმაციის (ადგილის, დროის, მონაწილეებისა და აუდიტორიის, საკომუნიკაციო არხებისა და ფორმატის) </w:t>
            </w:r>
            <w:r w:rsidRPr="00E3793E">
              <w:rPr>
                <w:rFonts w:ascii="Sylfaen" w:hAnsi="Sylfaen"/>
                <w:sz w:val="18"/>
                <w:szCs w:val="18"/>
                <w:u w:val="single"/>
              </w:rPr>
              <w:t>ამოცნობა/გაგება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;  </w:t>
            </w:r>
          </w:p>
          <w:p w14:paraId="409B42F0" w14:textId="16B61C54" w:rsidR="00EB1E0E" w:rsidRPr="00EB1E0E" w:rsidRDefault="00EB1E0E" w:rsidP="003865A2">
            <w:pPr>
              <w:numPr>
                <w:ilvl w:val="0"/>
                <w:numId w:val="147"/>
              </w:numPr>
              <w:shd w:val="clear" w:color="auto" w:fill="FFFFFF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hAnsi="Sylfaen"/>
                <w:sz w:val="18"/>
                <w:szCs w:val="18"/>
              </w:rPr>
              <w:t xml:space="preserve">იმპლიციტური ინფორმაციის </w:t>
            </w:r>
            <w:r w:rsidRPr="00E3793E">
              <w:rPr>
                <w:rFonts w:ascii="Sylfaen" w:hAnsi="Sylfaen"/>
                <w:sz w:val="18"/>
                <w:szCs w:val="18"/>
                <w:u w:val="single"/>
              </w:rPr>
              <w:t>ამოცნობა/გაგება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და შესაბამისი </w:t>
            </w:r>
            <w:r w:rsidRPr="00E3793E">
              <w:rPr>
                <w:rFonts w:ascii="Sylfaen" w:hAnsi="Sylfaen"/>
                <w:sz w:val="18"/>
                <w:szCs w:val="18"/>
                <w:u w:val="single"/>
              </w:rPr>
              <w:t>დასკვნების გამოტანა.</w:t>
            </w:r>
          </w:p>
        </w:tc>
        <w:tc>
          <w:tcPr>
            <w:tcW w:w="4671" w:type="dxa"/>
            <w:vMerge/>
          </w:tcPr>
          <w:p w14:paraId="1F63D9CA" w14:textId="77777777" w:rsidR="00EB1E0E" w:rsidRPr="00E3793E" w:rsidRDefault="00EB1E0E" w:rsidP="003865A2">
            <w:pPr>
              <w:shd w:val="clear" w:color="auto" w:fill="FFFFFF"/>
              <w:tabs>
                <w:tab w:val="left" w:pos="610"/>
              </w:tabs>
              <w:ind w:left="28" w:hanging="28"/>
              <w:jc w:val="both"/>
              <w:rPr>
                <w:rFonts w:ascii="Sylfaen" w:eastAsia="Arial Unicode MS" w:hAnsi="Sylfaen" w:cs="Arial Unicode MS"/>
                <w:b/>
                <w:bCs/>
                <w:noProof/>
                <w:color w:val="000000"/>
                <w:sz w:val="18"/>
                <w:szCs w:val="18"/>
                <w:shd w:val="clear" w:color="auto" w:fill="D9E2F3" w:themeFill="accent1" w:themeFillTint="33"/>
              </w:rPr>
            </w:pPr>
          </w:p>
        </w:tc>
      </w:tr>
      <w:tr w:rsidR="00EB1E0E" w:rsidRPr="00E3793E" w14:paraId="78055213" w14:textId="77777777" w:rsidTr="00EB1E0E">
        <w:tc>
          <w:tcPr>
            <w:tcW w:w="4111" w:type="dxa"/>
          </w:tcPr>
          <w:p w14:paraId="02FE604D" w14:textId="6382F280" w:rsidR="00EB1E0E" w:rsidRPr="00E3793E" w:rsidRDefault="00EB1E0E" w:rsidP="00EB1E0E">
            <w:pPr>
              <w:spacing w:line="276" w:lineRule="auto"/>
              <w:ind w:right="6"/>
              <w:contextualSpacing/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lastRenderedPageBreak/>
              <w:t xml:space="preserve">(3) 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ნაცნობ თემაზე ენობრივ-გრამატიკული საშუალებებისა და ტექსტის მახასიათებლების ცოდნის გამოყენებით </w:t>
            </w:r>
            <w:r w:rsidRPr="00E3793E">
              <w:rPr>
                <w:rFonts w:ascii="Sylfaen" w:hAnsi="Sylfaen" w:cs="Sylfaen"/>
                <w:b/>
                <w:bCs/>
                <w:sz w:val="18"/>
                <w:szCs w:val="18"/>
              </w:rPr>
              <w:t>ლაპარაკი/ზეპირი მეტყველება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 საყრდენების დახმარებით საკომუნიკაციო ამოცანების გადასაჭრელად;</w:t>
            </w:r>
          </w:p>
          <w:p w14:paraId="6CC7FA4C" w14:textId="77777777" w:rsidR="00EB1E0E" w:rsidRPr="00E3793E" w:rsidRDefault="00EB1E0E" w:rsidP="004A7C71">
            <w:pPr>
              <w:spacing w:line="276" w:lineRule="auto"/>
              <w:ind w:right="6"/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14:paraId="51B48897" w14:textId="77777777" w:rsidR="00EB1E0E" w:rsidRPr="00E3793E" w:rsidRDefault="00EB1E0E" w:rsidP="004A7C71">
            <w:pPr>
              <w:shd w:val="clear" w:color="auto" w:fill="FFFFFF"/>
              <w:jc w:val="both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hAnsi="Sylfaen"/>
                <w:b/>
                <w:bCs/>
                <w:sz w:val="18"/>
                <w:szCs w:val="18"/>
              </w:rPr>
              <w:t>ლაპარაკი/ზეპირი მეტყველება</w:t>
            </w:r>
            <w:r w:rsidRPr="00E3793E">
              <w:rPr>
                <w:rFonts w:ascii="Sylfaen" w:hAnsi="Sylfaen"/>
                <w:bCs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- ნაცნობ თემაზე საყრდენის დახმარებით გარკვევით და თანმიმდევრულად ლაპარაკი (მაგ., მონოლოგი, პრეზენტაცია, რეპორტაჟი, ზეპირი განცხადება, აუდიო-ვიდეო რგოლი) სათანადო სტრატეგიების საშუალებით: </w:t>
            </w:r>
          </w:p>
          <w:p w14:paraId="15E8FC53" w14:textId="77777777" w:rsidR="00EB1E0E" w:rsidRPr="00E3793E" w:rsidRDefault="00EB1E0E" w:rsidP="004A7C71">
            <w:pPr>
              <w:pStyle w:val="ListParagraph"/>
              <w:numPr>
                <w:ilvl w:val="0"/>
                <w:numId w:val="147"/>
              </w:numPr>
              <w:jc w:val="both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hAnsi="Sylfaen"/>
                <w:sz w:val="18"/>
                <w:szCs w:val="18"/>
              </w:rPr>
              <w:t xml:space="preserve">თხრობის, აღწერისა თუ მსჯელობის დროს </w:t>
            </w:r>
            <w:r w:rsidRPr="00E3793E">
              <w:rPr>
                <w:rFonts w:ascii="Sylfaen" w:hAnsi="Sylfaen"/>
                <w:sz w:val="18"/>
                <w:szCs w:val="18"/>
                <w:u w:val="single"/>
              </w:rPr>
              <w:t>აზრის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გარკვევით და თანმიმდევრულად </w:t>
            </w:r>
            <w:r w:rsidRPr="00E3793E">
              <w:rPr>
                <w:rFonts w:ascii="Sylfaen" w:hAnsi="Sylfaen"/>
                <w:sz w:val="18"/>
                <w:szCs w:val="18"/>
                <w:u w:val="single"/>
              </w:rPr>
              <w:t>ჩამოყალიბება</w:t>
            </w:r>
            <w:r w:rsidRPr="00E3793E">
              <w:rPr>
                <w:rFonts w:ascii="Sylfaen" w:hAnsi="Sylfaen"/>
                <w:sz w:val="18"/>
                <w:szCs w:val="18"/>
              </w:rPr>
              <w:t>;</w:t>
            </w:r>
          </w:p>
          <w:p w14:paraId="2624AC1C" w14:textId="77777777" w:rsidR="00EB1E0E" w:rsidRPr="00E3793E" w:rsidRDefault="00EB1E0E" w:rsidP="004A7C71">
            <w:pPr>
              <w:pStyle w:val="ListParagraph"/>
              <w:numPr>
                <w:ilvl w:val="0"/>
                <w:numId w:val="147"/>
              </w:numPr>
              <w:jc w:val="both"/>
              <w:rPr>
                <w:rFonts w:ascii="Sylfaen" w:hAnsi="Sylfaen"/>
                <w:sz w:val="18"/>
                <w:szCs w:val="18"/>
                <w:u w:val="single"/>
              </w:rPr>
            </w:pPr>
            <w:r w:rsidRPr="00E3793E">
              <w:rPr>
                <w:rFonts w:ascii="Sylfaen" w:hAnsi="Sylfaen"/>
                <w:sz w:val="18"/>
                <w:szCs w:val="18"/>
              </w:rPr>
              <w:t xml:space="preserve">ქრონოლოგიური, სივრცითი და ლოგიკური კავშირებისა და შესაბამისი ენობრივი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საშუალებების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/>
                <w:sz w:val="18"/>
                <w:szCs w:val="18"/>
                <w:u w:val="single"/>
              </w:rPr>
              <w:t>მიზნობრივად გამოყენება;</w:t>
            </w:r>
          </w:p>
          <w:p w14:paraId="67EB6B3C" w14:textId="77777777" w:rsidR="00EB1E0E" w:rsidRPr="00E3793E" w:rsidRDefault="00EB1E0E" w:rsidP="004A7C71">
            <w:pPr>
              <w:pStyle w:val="ListParagraph"/>
              <w:numPr>
                <w:ilvl w:val="0"/>
                <w:numId w:val="147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r w:rsidRPr="00E3793E">
              <w:rPr>
                <w:rFonts w:ascii="Sylfaen" w:hAnsi="Sylfaen"/>
                <w:sz w:val="18"/>
                <w:szCs w:val="18"/>
              </w:rPr>
              <w:t xml:space="preserve">საკომუნიკაციო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სიტუაციის</w:t>
            </w:r>
            <w:r w:rsidRPr="00E3793E">
              <w:rPr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შესაბამისი</w:t>
            </w:r>
            <w:r w:rsidRPr="00E3793E">
              <w:rPr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სამეტყველო</w:t>
            </w:r>
            <w:r w:rsidRPr="00E3793E">
              <w:rPr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ქმედებების</w:t>
            </w:r>
            <w:r w:rsidRPr="00E3793E">
              <w:rPr>
                <w:sz w:val="18"/>
                <w:szCs w:val="18"/>
              </w:rPr>
              <w:t xml:space="preserve"> (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მაგ</w:t>
            </w:r>
            <w:r w:rsidRPr="00E3793E">
              <w:rPr>
                <w:sz w:val="18"/>
                <w:szCs w:val="18"/>
              </w:rPr>
              <w:t xml:space="preserve">.,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ინტერაქცია</w:t>
            </w:r>
            <w:r w:rsidRPr="00E3793E">
              <w:rPr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სოციალურ</w:t>
            </w:r>
            <w:r w:rsidRPr="00E3793E">
              <w:rPr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რიტუალებში</w:t>
            </w:r>
            <w:r w:rsidRPr="00E3793E">
              <w:rPr>
                <w:sz w:val="18"/>
                <w:szCs w:val="18"/>
              </w:rPr>
              <w:t xml:space="preserve">,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ინფორმაციის</w:t>
            </w:r>
            <w:r w:rsidRPr="00E3793E">
              <w:rPr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მოსაპოვებლად</w:t>
            </w:r>
            <w:r w:rsidRPr="00E3793E">
              <w:rPr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ან</w:t>
            </w:r>
            <w:r w:rsidRPr="00E3793E">
              <w:rPr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მის</w:t>
            </w:r>
            <w:r w:rsidRPr="00E3793E">
              <w:rPr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E3793E">
              <w:rPr>
                <w:sz w:val="18"/>
                <w:szCs w:val="18"/>
              </w:rPr>
              <w:t xml:space="preserve">,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გრძნობის</w:t>
            </w:r>
            <w:r w:rsidRPr="00E3793E">
              <w:rPr>
                <w:sz w:val="18"/>
                <w:szCs w:val="18"/>
              </w:rPr>
              <w:t>/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ემოციის</w:t>
            </w:r>
            <w:r w:rsidRPr="00E3793E">
              <w:rPr>
                <w:rFonts w:asciiTheme="minorHAnsi" w:hAnsiTheme="minorHAnsi"/>
                <w:sz w:val="18"/>
                <w:szCs w:val="18"/>
              </w:rPr>
              <w:t>/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შეხედულებების</w:t>
            </w:r>
            <w:r w:rsidRPr="00E3793E">
              <w:rPr>
                <w:sz w:val="18"/>
                <w:szCs w:val="18"/>
              </w:rPr>
              <w:t xml:space="preserve">/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დამოკიდებულებების</w:t>
            </w:r>
            <w:r w:rsidRPr="00E3793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დროისა</w:t>
            </w:r>
            <w:r w:rsidRPr="00E3793E">
              <w:rPr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E3793E">
              <w:rPr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სივრცის</w:t>
            </w:r>
            <w:r w:rsidRPr="00E3793E">
              <w:rPr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E3793E">
              <w:rPr>
                <w:sz w:val="18"/>
                <w:szCs w:val="18"/>
              </w:rPr>
              <w:t xml:space="preserve">,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ლოგიკური</w:t>
            </w:r>
            <w:r w:rsidRPr="00E3793E">
              <w:rPr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კავშირების გამოხატვა</w:t>
            </w:r>
            <w:r w:rsidRPr="00E3793E">
              <w:rPr>
                <w:sz w:val="18"/>
                <w:szCs w:val="18"/>
              </w:rPr>
              <w:t xml:space="preserve">)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კონკრეტული</w:t>
            </w:r>
            <w:r w:rsidRPr="00E3793E">
              <w:rPr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ნიმუშების</w:t>
            </w:r>
            <w:r w:rsidRPr="00E3793E">
              <w:rPr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  <w:u w:val="single"/>
              </w:rPr>
              <w:t>გამოყენება</w:t>
            </w:r>
            <w:r w:rsidRPr="00E3793E">
              <w:rPr>
                <w:sz w:val="18"/>
                <w:szCs w:val="18"/>
                <w:u w:val="single"/>
              </w:rPr>
              <w:t>;</w:t>
            </w:r>
          </w:p>
          <w:p w14:paraId="053F1E0F" w14:textId="77777777" w:rsidR="00EB1E0E" w:rsidRDefault="00EB1E0E" w:rsidP="003865A2">
            <w:pPr>
              <w:numPr>
                <w:ilvl w:val="0"/>
                <w:numId w:val="147"/>
              </w:numPr>
              <w:shd w:val="clear" w:color="auto" w:fill="FFFFFF"/>
              <w:jc w:val="both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hAnsi="Sylfaen"/>
                <w:sz w:val="18"/>
                <w:szCs w:val="18"/>
              </w:rPr>
              <w:t xml:space="preserve">საკომუნიკაციო სიტუაციის შესაბამისი არავერბალური კომუნიკაციის საშუალებების (ინტონაციის, მახვილის, პაუზის, მიმიკა-ჟესტიკულაციის) </w:t>
            </w:r>
            <w:r w:rsidRPr="00E3793E">
              <w:rPr>
                <w:rFonts w:ascii="Sylfaen" w:hAnsi="Sylfaen"/>
                <w:sz w:val="18"/>
                <w:szCs w:val="18"/>
                <w:u w:val="single"/>
              </w:rPr>
              <w:t>გამოყენება</w:t>
            </w:r>
            <w:r w:rsidRPr="00E3793E">
              <w:rPr>
                <w:rFonts w:ascii="Sylfaen" w:hAnsi="Sylfaen"/>
                <w:sz w:val="18"/>
                <w:szCs w:val="18"/>
              </w:rPr>
              <w:t>.</w:t>
            </w:r>
          </w:p>
          <w:p w14:paraId="4EDA1F2F" w14:textId="71F5FEDB" w:rsidR="00EB1E0E" w:rsidRPr="00E3793E" w:rsidRDefault="00EB1E0E" w:rsidP="00EB1E0E">
            <w:pPr>
              <w:shd w:val="clear" w:color="auto" w:fill="FFFFFF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671" w:type="dxa"/>
            <w:vMerge/>
          </w:tcPr>
          <w:p w14:paraId="20EB255E" w14:textId="77777777" w:rsidR="00EB1E0E" w:rsidRPr="00E3793E" w:rsidRDefault="00EB1E0E" w:rsidP="003865A2">
            <w:pPr>
              <w:shd w:val="clear" w:color="auto" w:fill="FFFFFF"/>
              <w:tabs>
                <w:tab w:val="left" w:pos="610"/>
              </w:tabs>
              <w:ind w:left="28" w:hanging="28"/>
              <w:jc w:val="both"/>
              <w:rPr>
                <w:rFonts w:ascii="Sylfaen" w:eastAsia="Arial Unicode MS" w:hAnsi="Sylfaen" w:cs="Arial Unicode MS"/>
                <w:b/>
                <w:bCs/>
                <w:noProof/>
                <w:color w:val="000000"/>
                <w:sz w:val="18"/>
                <w:szCs w:val="18"/>
                <w:shd w:val="clear" w:color="auto" w:fill="D9E2F3" w:themeFill="accent1" w:themeFillTint="33"/>
              </w:rPr>
            </w:pPr>
          </w:p>
        </w:tc>
      </w:tr>
      <w:tr w:rsidR="00EB1E0E" w:rsidRPr="00E3793E" w14:paraId="021FABA3" w14:textId="77777777" w:rsidTr="00EB1E0E">
        <w:tc>
          <w:tcPr>
            <w:tcW w:w="4111" w:type="dxa"/>
          </w:tcPr>
          <w:p w14:paraId="1D604927" w14:textId="6E0597B3" w:rsidR="00EB1E0E" w:rsidRPr="00E3793E" w:rsidRDefault="00EB1E0E" w:rsidP="00EB1E0E">
            <w:pPr>
              <w:spacing w:line="276" w:lineRule="auto"/>
              <w:ind w:right="6"/>
              <w:contextualSpacing/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(4) 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ნაცნობ თემაზე ენობრივ-გრამატიკული საშუალებებისა და ტექსტის მახასიათებლების ცოდნის გამოყენებით მარტივ </w:t>
            </w:r>
            <w:r w:rsidRPr="00E3793E">
              <w:rPr>
                <w:rFonts w:ascii="Sylfaen" w:hAnsi="Sylfaen" w:cs="Sylfaen"/>
                <w:b/>
                <w:bCs/>
                <w:sz w:val="18"/>
                <w:szCs w:val="18"/>
              </w:rPr>
              <w:t>ინტერაქციაში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  მონაწილეობა საყრდენების დახმარებით ცხოვრებისეულ საკითხებსა თუ პრობლემებზე საკომუნიკაციო ამოცანების გადასაჭრელად;</w:t>
            </w:r>
          </w:p>
          <w:p w14:paraId="065D8B13" w14:textId="77777777" w:rsidR="00EB1E0E" w:rsidRPr="00E3793E" w:rsidRDefault="00EB1E0E" w:rsidP="004A7C71">
            <w:pPr>
              <w:pStyle w:val="ListParagraph"/>
              <w:spacing w:line="276" w:lineRule="auto"/>
              <w:ind w:left="204" w:right="6"/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14:paraId="5C6FFBCD" w14:textId="77777777" w:rsidR="00EB1E0E" w:rsidRPr="00E3793E" w:rsidRDefault="00EB1E0E" w:rsidP="004A7C71">
            <w:pPr>
              <w:shd w:val="clear" w:color="auto" w:fill="FFFFFF"/>
              <w:jc w:val="both"/>
              <w:rPr>
                <w:rFonts w:ascii="Sylfaen" w:hAnsi="Sylfaen"/>
                <w:b/>
                <w:sz w:val="18"/>
                <w:szCs w:val="18"/>
              </w:rPr>
            </w:pPr>
            <w:r w:rsidRPr="00E3793E">
              <w:rPr>
                <w:rFonts w:ascii="Sylfaen" w:hAnsi="Sylfaen"/>
                <w:b/>
                <w:sz w:val="18"/>
                <w:szCs w:val="18"/>
              </w:rPr>
              <w:t xml:space="preserve">ინტერაქცია 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- ნაცნობ თემაზე ზეპირ თუ წერილობით ინტერაქციაში მონაწილეობა (მაგ., დიალოგი, ინტერვიუ, პოლილოგი, როლური თამაში, ჩათი) </w:t>
            </w:r>
            <w:r w:rsidRPr="00E3793E">
              <w:rPr>
                <w:rFonts w:ascii="Sylfaen" w:hAnsi="Sylfaen" w:cs="Calibri"/>
                <w:noProof/>
                <w:sz w:val="18"/>
                <w:szCs w:val="18"/>
                <w:bdr w:val="none" w:sz="0" w:space="0" w:color="auto" w:frame="1"/>
              </w:rPr>
              <w:t>სათანადო სტრატეგიების გამოყენებით</w:t>
            </w:r>
            <w:r w:rsidRPr="00E3793E">
              <w:rPr>
                <w:rFonts w:ascii="Sylfaen" w:hAnsi="Sylfaen"/>
                <w:sz w:val="18"/>
                <w:szCs w:val="18"/>
              </w:rPr>
              <w:t>:</w:t>
            </w:r>
          </w:p>
          <w:p w14:paraId="4F1BC462" w14:textId="77777777" w:rsidR="00EB1E0E" w:rsidRPr="00E3793E" w:rsidRDefault="00EB1E0E" w:rsidP="004A7C71">
            <w:pPr>
              <w:pStyle w:val="ListParagraph"/>
              <w:numPr>
                <w:ilvl w:val="0"/>
                <w:numId w:val="147"/>
              </w:numPr>
              <w:shd w:val="clear" w:color="auto" w:fill="FFFFFF"/>
              <w:jc w:val="both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hAnsi="Sylfaen" w:cs="Sylfaen"/>
                <w:sz w:val="18"/>
                <w:szCs w:val="18"/>
              </w:rPr>
              <w:t>ინტერაქციის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სტრუქტურირება: </w:t>
            </w:r>
            <w:r w:rsidRPr="00E3793E">
              <w:rPr>
                <w:rFonts w:ascii="Sylfaen" w:hAnsi="Sylfaen"/>
                <w:sz w:val="18"/>
                <w:szCs w:val="18"/>
                <w:u w:val="single"/>
              </w:rPr>
              <w:t>საუბრის/მიმოწერის წამოწყება, საუბარში/მიმოწერაში ჩართვა, თანამოსაუბრის/ადრესატის ნათქვამის გადამოწმება,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/>
                <w:sz w:val="18"/>
                <w:szCs w:val="18"/>
                <w:u w:val="single"/>
              </w:rPr>
              <w:t>საუბრის/ნმიმოწერის დასრულება;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 </w:t>
            </w:r>
          </w:p>
          <w:p w14:paraId="7649BA82" w14:textId="481E62E3" w:rsidR="00EB1E0E" w:rsidRPr="00EB1E0E" w:rsidRDefault="00EB1E0E" w:rsidP="003865A2">
            <w:pPr>
              <w:pStyle w:val="ListParagraph"/>
              <w:numPr>
                <w:ilvl w:val="0"/>
                <w:numId w:val="147"/>
              </w:numPr>
              <w:shd w:val="clear" w:color="auto" w:fill="FFFFFF"/>
              <w:jc w:val="both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hAnsi="Sylfaen"/>
                <w:sz w:val="18"/>
                <w:szCs w:val="18"/>
              </w:rPr>
              <w:t xml:space="preserve">სასაუბრო </w:t>
            </w:r>
            <w:r w:rsidRPr="00E3793E">
              <w:rPr>
                <w:rFonts w:ascii="Sylfaen" w:hAnsi="Sylfaen"/>
                <w:sz w:val="18"/>
                <w:szCs w:val="18"/>
                <w:u w:val="single"/>
              </w:rPr>
              <w:t>თემის შემოტანა, გაშლა-განვითარება  და დასრულება.</w:t>
            </w:r>
          </w:p>
          <w:p w14:paraId="4DAD11D2" w14:textId="402C15B6" w:rsidR="00EB1E0E" w:rsidRPr="00E3793E" w:rsidRDefault="00EB1E0E" w:rsidP="003865A2">
            <w:pPr>
              <w:shd w:val="clear" w:color="auto" w:fill="FFFFFF"/>
              <w:contextualSpacing/>
              <w:jc w:val="both"/>
              <w:rPr>
                <w:rFonts w:ascii="Sylfaen" w:hAnsi="Sylfaen" w:cs="Calibri"/>
                <w:b/>
                <w:noProof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4671" w:type="dxa"/>
            <w:vMerge/>
          </w:tcPr>
          <w:p w14:paraId="03918ECB" w14:textId="77777777" w:rsidR="00EB1E0E" w:rsidRPr="00E3793E" w:rsidRDefault="00EB1E0E" w:rsidP="003865A2">
            <w:pPr>
              <w:shd w:val="clear" w:color="auto" w:fill="FFFFFF"/>
              <w:tabs>
                <w:tab w:val="left" w:pos="610"/>
              </w:tabs>
              <w:ind w:left="28" w:hanging="28"/>
              <w:jc w:val="both"/>
              <w:rPr>
                <w:rFonts w:ascii="Sylfaen" w:eastAsia="Arial Unicode MS" w:hAnsi="Sylfaen" w:cs="Arial Unicode MS"/>
                <w:b/>
                <w:bCs/>
                <w:noProof/>
                <w:color w:val="000000"/>
                <w:sz w:val="18"/>
                <w:szCs w:val="18"/>
                <w:shd w:val="clear" w:color="auto" w:fill="D9E2F3" w:themeFill="accent1" w:themeFillTint="33"/>
              </w:rPr>
            </w:pPr>
          </w:p>
        </w:tc>
      </w:tr>
      <w:tr w:rsidR="00EB1E0E" w:rsidRPr="00E3793E" w14:paraId="6404DEA8" w14:textId="77777777" w:rsidTr="00EB1E0E">
        <w:tc>
          <w:tcPr>
            <w:tcW w:w="4111" w:type="dxa"/>
          </w:tcPr>
          <w:p w14:paraId="768DD766" w14:textId="4DE8549F" w:rsidR="00EB1E0E" w:rsidRPr="00E3793E" w:rsidRDefault="00EB1E0E" w:rsidP="00EB1E0E">
            <w:pPr>
              <w:spacing w:line="276" w:lineRule="auto"/>
              <w:ind w:right="6"/>
              <w:contextualSpacing/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(5) 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ნაცნობ თემაზე ენობრივ-გრამატიკული საშუალებებისა და ტექსტის  მახასიათებლების ცოდნის გამოყენებით მარტივი </w:t>
            </w:r>
            <w:r w:rsidRPr="00E3793E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წერილობითი ტექსტის 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>შექმნა საყრდენების დახმარებით საკომუნიკაციო ამოცანების გადასაჭრელად ტრადიციულ თუ ელექტრონულ ფორმატში;</w:t>
            </w:r>
          </w:p>
          <w:p w14:paraId="15AB66F3" w14:textId="77777777" w:rsidR="00EB1E0E" w:rsidRPr="00E3793E" w:rsidRDefault="00EB1E0E" w:rsidP="004A7C71">
            <w:pPr>
              <w:pStyle w:val="ListParagraph"/>
              <w:spacing w:line="276" w:lineRule="auto"/>
              <w:ind w:left="204" w:right="6"/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14:paraId="721AE377" w14:textId="77777777" w:rsidR="00EB1E0E" w:rsidRPr="00E3793E" w:rsidRDefault="00EB1E0E" w:rsidP="004A7C71">
            <w:pPr>
              <w:shd w:val="clear" w:color="auto" w:fill="FFFFFF"/>
              <w:contextualSpacing/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E3793E">
              <w:rPr>
                <w:rFonts w:ascii="Sylfaen" w:hAnsi="Sylfaen" w:cs="Sylfaen"/>
                <w:b/>
                <w:sz w:val="18"/>
                <w:szCs w:val="18"/>
              </w:rPr>
              <w:t>წერა</w:t>
            </w:r>
            <w:r w:rsidRPr="00E3793E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E3793E">
              <w:rPr>
                <w:rFonts w:ascii="Sylfaen" w:hAnsi="Sylfaen" w:cs="Sylfaen"/>
                <w:b/>
                <w:sz w:val="18"/>
                <w:szCs w:val="18"/>
              </w:rPr>
              <w:t>წერითი</w:t>
            </w:r>
            <w:r w:rsidRPr="00E3793E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b/>
                <w:sz w:val="18"/>
                <w:szCs w:val="18"/>
              </w:rPr>
              <w:t>მეტყველება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-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ნაცნობ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თემაზე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საყრდენის დახმარებით </w:t>
            </w:r>
            <w:r w:rsidRPr="00E3793E">
              <w:rPr>
                <w:rFonts w:ascii="Sylfaen" w:hAnsi="Sylfaen" w:cs="Calibri"/>
                <w:noProof/>
                <w:sz w:val="18"/>
                <w:szCs w:val="18"/>
                <w:bdr w:val="none" w:sz="0" w:space="0" w:color="auto" w:frame="1"/>
              </w:rPr>
              <w:t xml:space="preserve">სხვადასხვა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წერილობითი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ტექსტების (პრაგმატული ტექსტები, მაგ., გზის მარშრუტი, კატალოგი, კულინარული რეცეპტი, აფიშა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>;</w:t>
            </w:r>
            <w:r w:rsidRPr="00E3793E">
              <w:rPr>
                <w:rFonts w:ascii="Sylfaen" w:hAnsi="Sylfaen" w:cs="Sylfaen"/>
                <w:sz w:val="18"/>
                <w:szCs w:val="18"/>
              </w:rPr>
              <w:t xml:space="preserve"> საინფორმაციო-შემეცნებითი ტექსტები, მაგ.,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 ბროშურა, ბუკლეტი, ჩატი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; კორესპონდენცია, მაგ., ღია ბარათი, არაფორმალური წერილი, ბლოგ პოსტი, SMS; მხატვრული ტექსტები, მაგ., დღიური, კომიქსი) შექმნა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სათანადო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სტრატეგიების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გამოყენებით</w:t>
            </w:r>
            <w:r w:rsidRPr="00E3793E">
              <w:rPr>
                <w:rFonts w:ascii="Sylfaen" w:hAnsi="Sylfaen"/>
                <w:sz w:val="18"/>
                <w:szCs w:val="18"/>
              </w:rPr>
              <w:t>:</w:t>
            </w:r>
          </w:p>
          <w:p w14:paraId="0C9550A2" w14:textId="77777777" w:rsidR="00EB1E0E" w:rsidRPr="00E3793E" w:rsidRDefault="00EB1E0E" w:rsidP="004A7C71">
            <w:pPr>
              <w:pStyle w:val="ListParagraph"/>
              <w:numPr>
                <w:ilvl w:val="0"/>
                <w:numId w:val="147"/>
              </w:numPr>
              <w:jc w:val="both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hAnsi="Sylfaen"/>
                <w:sz w:val="18"/>
                <w:szCs w:val="18"/>
              </w:rPr>
              <w:lastRenderedPageBreak/>
              <w:t xml:space="preserve">თხრობის, აღწერისა თუ მსჯელობის დროს </w:t>
            </w:r>
            <w:r w:rsidRPr="00E3793E">
              <w:rPr>
                <w:rFonts w:ascii="Sylfaen" w:hAnsi="Sylfaen"/>
                <w:sz w:val="18"/>
                <w:szCs w:val="18"/>
                <w:u w:val="single"/>
              </w:rPr>
              <w:t>აზრის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გარკვევით და თანმიმდევრულად </w:t>
            </w:r>
            <w:r w:rsidRPr="00E3793E">
              <w:rPr>
                <w:rFonts w:ascii="Sylfaen" w:hAnsi="Sylfaen"/>
                <w:sz w:val="18"/>
                <w:szCs w:val="18"/>
                <w:u w:val="single"/>
              </w:rPr>
              <w:t>ჩამოყალიბება</w:t>
            </w:r>
            <w:r w:rsidRPr="00E3793E">
              <w:rPr>
                <w:rFonts w:ascii="Sylfaen" w:hAnsi="Sylfaen"/>
                <w:sz w:val="18"/>
                <w:szCs w:val="18"/>
              </w:rPr>
              <w:t>;</w:t>
            </w:r>
          </w:p>
          <w:p w14:paraId="574308D4" w14:textId="77777777" w:rsidR="00EB1E0E" w:rsidRPr="00E3793E" w:rsidRDefault="00EB1E0E" w:rsidP="004A7C71">
            <w:pPr>
              <w:pStyle w:val="ListParagraph"/>
              <w:numPr>
                <w:ilvl w:val="0"/>
                <w:numId w:val="147"/>
              </w:numPr>
              <w:jc w:val="both"/>
              <w:rPr>
                <w:rFonts w:ascii="Sylfaen" w:hAnsi="Sylfaen"/>
                <w:sz w:val="18"/>
                <w:szCs w:val="18"/>
                <w:u w:val="single"/>
              </w:rPr>
            </w:pPr>
            <w:r w:rsidRPr="00E3793E">
              <w:rPr>
                <w:rFonts w:ascii="Sylfaen" w:hAnsi="Sylfaen"/>
                <w:sz w:val="18"/>
                <w:szCs w:val="18"/>
              </w:rPr>
              <w:t xml:space="preserve">ქრონოლოგიური, სივრცითი და ლოგიკური კავშირებისა და შესაბამისი ენობრივი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საშუალებების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/>
                <w:sz w:val="18"/>
                <w:szCs w:val="18"/>
                <w:u w:val="single"/>
              </w:rPr>
              <w:t>მიზნობრივად გამოყენება;</w:t>
            </w:r>
          </w:p>
          <w:p w14:paraId="41B68CC6" w14:textId="77777777" w:rsidR="00EB1E0E" w:rsidRPr="00E3793E" w:rsidRDefault="00EB1E0E" w:rsidP="004A7C71">
            <w:pPr>
              <w:pStyle w:val="ListParagraph"/>
              <w:numPr>
                <w:ilvl w:val="0"/>
                <w:numId w:val="147"/>
              </w:numPr>
              <w:shd w:val="clear" w:color="auto" w:fill="FFFFFF"/>
              <w:jc w:val="both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hAnsi="Sylfaen" w:cs="Sylfaen"/>
                <w:sz w:val="18"/>
                <w:szCs w:val="18"/>
              </w:rPr>
              <w:t>საკომუნიკაციო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სიტუაციის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შესაბამისი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სამეტყველო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ქმედებების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მაგ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.,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ინტერაქცია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სოციალურ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რიტუალებში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ინფორმაციის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მოსაპოვებლად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ან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მის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გრძნობის</w:t>
            </w:r>
            <w:r w:rsidRPr="00E3793E">
              <w:rPr>
                <w:rFonts w:ascii="Sylfaen" w:hAnsi="Sylfaen"/>
                <w:sz w:val="18"/>
                <w:szCs w:val="18"/>
              </w:rPr>
              <w:t>/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ემოციი</w:t>
            </w:r>
            <w:r w:rsidRPr="00E3793E">
              <w:rPr>
                <w:rFonts w:ascii="Sylfaen" w:hAnsi="Sylfaen"/>
                <w:sz w:val="18"/>
                <w:szCs w:val="18"/>
              </w:rPr>
              <w:t>ს/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შეხედულებების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/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დამოკიდებულებების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დროისა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სივრცის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შესახებ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ლოგიკური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კავშირების გამოხატვა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)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კონკრეტული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ნიმუშების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  <w:u w:val="single"/>
              </w:rPr>
              <w:t>გამოყენება</w:t>
            </w:r>
            <w:r w:rsidRPr="00E3793E">
              <w:rPr>
                <w:rFonts w:ascii="Sylfaen" w:hAnsi="Sylfaen"/>
                <w:sz w:val="18"/>
                <w:szCs w:val="18"/>
              </w:rPr>
              <w:t>;</w:t>
            </w:r>
          </w:p>
          <w:p w14:paraId="10E05D51" w14:textId="77777777" w:rsidR="00EB1E0E" w:rsidRPr="00EB1E0E" w:rsidRDefault="00EB1E0E" w:rsidP="003865A2">
            <w:pPr>
              <w:numPr>
                <w:ilvl w:val="0"/>
                <w:numId w:val="147"/>
              </w:numPr>
              <w:shd w:val="clear" w:color="auto" w:fill="FFFFFF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  <w:r w:rsidRPr="00E3793E">
              <w:rPr>
                <w:rFonts w:ascii="Sylfaen" w:hAnsi="Sylfaen" w:cs="Sylfaen"/>
                <w:sz w:val="18"/>
                <w:szCs w:val="18"/>
              </w:rPr>
              <w:t>სტრუქტურული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მახასიათებლების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  <w:u w:val="single"/>
              </w:rPr>
              <w:t>დაცვა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მაგ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.,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რუბრიკა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აბზაცი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სათაური, სასვენი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ნიშნები</w:t>
            </w:r>
            <w:r w:rsidRPr="00E3793E">
              <w:rPr>
                <w:rFonts w:ascii="Sylfaen" w:hAnsi="Sylfaen"/>
                <w:sz w:val="18"/>
                <w:szCs w:val="18"/>
              </w:rPr>
              <w:t>)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.</w:t>
            </w:r>
          </w:p>
          <w:p w14:paraId="6B992E60" w14:textId="40337370" w:rsidR="00EB1E0E" w:rsidRPr="00E3793E" w:rsidRDefault="00EB1E0E" w:rsidP="003865A2">
            <w:pPr>
              <w:numPr>
                <w:ilvl w:val="0"/>
                <w:numId w:val="147"/>
              </w:numPr>
              <w:shd w:val="clear" w:color="auto" w:fill="FFFFFF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671" w:type="dxa"/>
            <w:vMerge/>
          </w:tcPr>
          <w:p w14:paraId="6E94F842" w14:textId="77777777" w:rsidR="00EB1E0E" w:rsidRPr="00E3793E" w:rsidRDefault="00EB1E0E" w:rsidP="003865A2">
            <w:pPr>
              <w:shd w:val="clear" w:color="auto" w:fill="FFFFFF"/>
              <w:tabs>
                <w:tab w:val="left" w:pos="610"/>
              </w:tabs>
              <w:ind w:left="28" w:hanging="28"/>
              <w:jc w:val="both"/>
              <w:rPr>
                <w:rFonts w:ascii="Sylfaen" w:eastAsia="Arial Unicode MS" w:hAnsi="Sylfaen" w:cs="Arial Unicode MS"/>
                <w:b/>
                <w:bCs/>
                <w:noProof/>
                <w:color w:val="000000"/>
                <w:sz w:val="18"/>
                <w:szCs w:val="18"/>
                <w:shd w:val="clear" w:color="auto" w:fill="D9E2F3" w:themeFill="accent1" w:themeFillTint="33"/>
              </w:rPr>
            </w:pPr>
          </w:p>
        </w:tc>
      </w:tr>
      <w:tr w:rsidR="00F7104E" w:rsidRPr="00E3793E" w14:paraId="6EB12C57" w14:textId="77777777" w:rsidTr="00EB1E0E">
        <w:tc>
          <w:tcPr>
            <w:tcW w:w="4111" w:type="dxa"/>
          </w:tcPr>
          <w:p w14:paraId="4BFC8D0C" w14:textId="36019127" w:rsidR="00F7104E" w:rsidRPr="00E3793E" w:rsidRDefault="00EB1E0E" w:rsidP="00F7104E">
            <w:pPr>
              <w:spacing w:line="276" w:lineRule="auto"/>
              <w:jc w:val="both"/>
              <w:rPr>
                <w:rFonts w:ascii="Sylfaen" w:hAnsi="Sylfaen" w:cstheme="minorHAnsi"/>
                <w:b/>
                <w:bCs/>
                <w:noProof/>
                <w:sz w:val="18"/>
                <w:szCs w:val="18"/>
              </w:rPr>
            </w:pPr>
            <w:r>
              <w:rPr>
                <w:rFonts w:ascii="Sylfaen" w:hAnsi="Sylfaen" w:cstheme="minorHAnsi"/>
                <w:noProof/>
                <w:sz w:val="18"/>
                <w:szCs w:val="18"/>
              </w:rPr>
              <w:t xml:space="preserve">(6) </w:t>
            </w:r>
            <w:r w:rsidR="00F7104E" w:rsidRPr="00E3793E">
              <w:rPr>
                <w:rFonts w:ascii="Sylfaen" w:hAnsi="Sylfaen" w:cs="Calibri"/>
                <w:noProof/>
                <w:sz w:val="18"/>
                <w:szCs w:val="18"/>
              </w:rPr>
              <w:t xml:space="preserve">თემაში ნასწავლი </w:t>
            </w:r>
            <w:r w:rsidR="00F7104E" w:rsidRPr="00E3793E">
              <w:rPr>
                <w:rFonts w:ascii="Sylfaen" w:hAnsi="Sylfaen" w:cs="Calibri"/>
                <w:b/>
                <w:noProof/>
                <w:sz w:val="18"/>
                <w:szCs w:val="18"/>
              </w:rPr>
              <w:t xml:space="preserve">ლექსიკისა </w:t>
            </w:r>
            <w:r w:rsidR="00F7104E" w:rsidRPr="00E3793E">
              <w:rPr>
                <w:rFonts w:ascii="Sylfaen" w:hAnsi="Sylfaen" w:cs="Calibri"/>
                <w:noProof/>
                <w:sz w:val="18"/>
                <w:szCs w:val="18"/>
              </w:rPr>
              <w:t>და</w:t>
            </w:r>
            <w:r w:rsidR="00F7104E" w:rsidRPr="00E3793E">
              <w:rPr>
                <w:rFonts w:ascii="Sylfaen" w:hAnsi="Sylfaen" w:cs="Calibri"/>
                <w:b/>
                <w:noProof/>
                <w:sz w:val="18"/>
                <w:szCs w:val="18"/>
              </w:rPr>
              <w:t xml:space="preserve"> გრამატიკული საკითხების </w:t>
            </w:r>
            <w:r w:rsidR="00F7104E" w:rsidRPr="00E3793E">
              <w:rPr>
                <w:rFonts w:ascii="Sylfaen" w:hAnsi="Sylfaen" w:cs="Calibri"/>
                <w:noProof/>
                <w:sz w:val="18"/>
                <w:szCs w:val="18"/>
              </w:rPr>
              <w:t>ცოდნის ფუნქციურ კონტექსტებში გამოყენება.</w:t>
            </w:r>
          </w:p>
          <w:p w14:paraId="445BF253" w14:textId="77777777" w:rsidR="00F7104E" w:rsidRPr="00E3793E" w:rsidRDefault="00F7104E" w:rsidP="00F7104E">
            <w:pPr>
              <w:spacing w:line="276" w:lineRule="auto"/>
              <w:ind w:left="204" w:right="6"/>
              <w:contextualSpacing/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14:paraId="71EE7196" w14:textId="77777777" w:rsidR="00F7104E" w:rsidRPr="00E3793E" w:rsidRDefault="00F7104E" w:rsidP="00F7104E">
            <w:pPr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Merriweather" w:hAnsi="Sylfaen" w:cs="Merriweather"/>
                <w:b/>
                <w:noProof/>
                <w:color w:val="201F1E"/>
                <w:sz w:val="18"/>
                <w:szCs w:val="18"/>
              </w:rPr>
              <w:t>ლექსიკა</w:t>
            </w:r>
            <w:r w:rsidRPr="00E3793E">
              <w:rPr>
                <w:rFonts w:ascii="Sylfaen" w:eastAsia="Merriweather" w:hAnsi="Sylfaen" w:cs="Merriweather"/>
                <w:strike/>
                <w:noProof/>
                <w:color w:val="201F1E"/>
                <w:sz w:val="18"/>
                <w:szCs w:val="18"/>
              </w:rPr>
              <w:t xml:space="preserve">  </w:t>
            </w:r>
          </w:p>
          <w:p w14:paraId="63888020" w14:textId="77777777" w:rsidR="00F7104E" w:rsidRPr="00E3793E" w:rsidRDefault="00F7104E" w:rsidP="00F7104E">
            <w:pPr>
              <w:pStyle w:val="ListParagraph"/>
              <w:numPr>
                <w:ilvl w:val="0"/>
                <w:numId w:val="147"/>
              </w:numPr>
              <w:ind w:left="340"/>
              <w:jc w:val="both"/>
              <w:rPr>
                <w:rFonts w:ascii="Sylfaen" w:hAnsi="Sylfaen" w:cs="Calibri"/>
                <w:noProof/>
                <w:sz w:val="18"/>
                <w:szCs w:val="18"/>
              </w:rPr>
            </w:pPr>
            <w:r w:rsidRPr="00E3793E">
              <w:rPr>
                <w:rFonts w:ascii="Sylfaen" w:hAnsi="Sylfaen" w:cs="Sylfaen"/>
                <w:noProof/>
                <w:sz w:val="18"/>
                <w:szCs w:val="18"/>
              </w:rPr>
              <w:t>ნასწავლი</w:t>
            </w:r>
            <w:r w:rsidRPr="00E3793E">
              <w:rPr>
                <w:rFonts w:ascii="Sylfaen" w:hAnsi="Sylfaen" w:cs="Calibri"/>
                <w:noProof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noProof/>
                <w:sz w:val="18"/>
                <w:szCs w:val="18"/>
              </w:rPr>
              <w:t>ლექსიკური</w:t>
            </w:r>
            <w:r w:rsidRPr="00E3793E">
              <w:rPr>
                <w:rFonts w:ascii="Sylfaen" w:hAnsi="Sylfaen" w:cs="Calibri"/>
                <w:noProof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noProof/>
                <w:sz w:val="18"/>
                <w:szCs w:val="18"/>
              </w:rPr>
              <w:t>ერთეულების</w:t>
            </w:r>
            <w:r w:rsidRPr="00E3793E">
              <w:rPr>
                <w:rFonts w:ascii="Sylfaen" w:hAnsi="Sylfaen" w:cs="Calibri"/>
                <w:noProof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/>
                <w:sz w:val="18"/>
                <w:szCs w:val="18"/>
              </w:rPr>
              <w:t>(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სიტყვების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შესიტყვებების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სინონიმების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ანტონიმების</w:t>
            </w:r>
            <w:r w:rsidRPr="00E3793E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E3793E">
              <w:rPr>
                <w:rFonts w:ascii="Sylfaen" w:hAnsi="Sylfaen" w:cs="Sylfaen"/>
                <w:sz w:val="18"/>
                <w:szCs w:val="18"/>
              </w:rPr>
              <w:t>ომონიმების</w:t>
            </w:r>
            <w:r w:rsidRPr="00E3793E">
              <w:rPr>
                <w:rFonts w:ascii="Sylfaen" w:hAnsi="Sylfaen"/>
                <w:sz w:val="18"/>
                <w:szCs w:val="18"/>
              </w:rPr>
              <w:t>)</w:t>
            </w:r>
            <w:r w:rsidRPr="00E3793E">
              <w:rPr>
                <w:rFonts w:ascii="Sylfaen" w:hAnsi="Sylfaen" w:cs="Calibri"/>
                <w:noProof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noProof/>
                <w:sz w:val="18"/>
                <w:szCs w:val="18"/>
              </w:rPr>
              <w:t>მიზნობრივი</w:t>
            </w:r>
            <w:r w:rsidRPr="00E3793E">
              <w:rPr>
                <w:rFonts w:ascii="Sylfaen" w:hAnsi="Sylfaen" w:cs="Calibri"/>
                <w:noProof/>
                <w:sz w:val="18"/>
                <w:szCs w:val="18"/>
              </w:rPr>
              <w:t xml:space="preserve"> </w:t>
            </w:r>
            <w:r w:rsidRPr="00E3793E">
              <w:rPr>
                <w:rFonts w:ascii="Sylfaen" w:hAnsi="Sylfaen" w:cs="Sylfaen"/>
                <w:noProof/>
                <w:sz w:val="18"/>
                <w:szCs w:val="18"/>
              </w:rPr>
              <w:t>გამოყენება</w:t>
            </w:r>
            <w:r w:rsidRPr="00E3793E">
              <w:rPr>
                <w:rFonts w:ascii="Sylfaen" w:hAnsi="Sylfaen" w:cs="Calibri"/>
                <w:noProof/>
                <w:sz w:val="18"/>
                <w:szCs w:val="18"/>
              </w:rPr>
              <w:t>;</w:t>
            </w:r>
          </w:p>
          <w:p w14:paraId="06A8368D" w14:textId="77777777" w:rsidR="00F7104E" w:rsidRPr="00E3793E" w:rsidRDefault="00F7104E" w:rsidP="00F7104E">
            <w:pPr>
              <w:jc w:val="both"/>
              <w:rPr>
                <w:rFonts w:ascii="Sylfaen" w:hAnsi="Sylfaen" w:cs="Calibri"/>
                <w:b/>
                <w:noProof/>
                <w:sz w:val="18"/>
                <w:szCs w:val="18"/>
              </w:rPr>
            </w:pPr>
            <w:r w:rsidRPr="00E3793E">
              <w:rPr>
                <w:rFonts w:ascii="Sylfaen" w:hAnsi="Sylfaen" w:cs="Calibri"/>
                <w:b/>
                <w:noProof/>
                <w:sz w:val="18"/>
                <w:szCs w:val="18"/>
              </w:rPr>
              <w:t xml:space="preserve">გრამატიკა </w:t>
            </w:r>
          </w:p>
          <w:p w14:paraId="7E417A6A" w14:textId="77777777" w:rsidR="00F7104E" w:rsidRPr="00E3793E" w:rsidRDefault="00F7104E" w:rsidP="00F7104E">
            <w:pPr>
              <w:pStyle w:val="ListParagraph"/>
              <w:numPr>
                <w:ilvl w:val="0"/>
                <w:numId w:val="108"/>
              </w:numPr>
              <w:ind w:left="0" w:firstLine="0"/>
              <w:jc w:val="both"/>
              <w:rPr>
                <w:rFonts w:ascii="Sylfaen" w:hAnsi="Sylfaen" w:cs="Calibri"/>
                <w:noProof/>
                <w:sz w:val="18"/>
                <w:szCs w:val="18"/>
              </w:rPr>
            </w:pPr>
            <w:r w:rsidRPr="00E3793E">
              <w:rPr>
                <w:rFonts w:ascii="Sylfaen" w:hAnsi="Sylfaen" w:cs="Sylfaen"/>
                <w:noProof/>
                <w:sz w:val="18"/>
                <w:szCs w:val="18"/>
              </w:rPr>
              <w:t xml:space="preserve">სიტყვათა შორის მიმართებების (შეთანხმება, მირთვა, მართვა) დაცვა; </w:t>
            </w:r>
          </w:p>
          <w:p w14:paraId="31022161" w14:textId="77777777" w:rsidR="00F7104E" w:rsidRPr="00E3793E" w:rsidRDefault="00F7104E" w:rsidP="00F7104E">
            <w:pPr>
              <w:pStyle w:val="ListParagraph"/>
              <w:numPr>
                <w:ilvl w:val="0"/>
                <w:numId w:val="108"/>
              </w:numPr>
              <w:ind w:left="0" w:firstLine="0"/>
              <w:jc w:val="both"/>
              <w:rPr>
                <w:rFonts w:ascii="Sylfaen" w:hAnsi="Sylfaen" w:cs="Calibri"/>
                <w:noProof/>
                <w:sz w:val="18"/>
                <w:szCs w:val="18"/>
              </w:rPr>
            </w:pPr>
            <w:r w:rsidRPr="00E3793E">
              <w:rPr>
                <w:rFonts w:ascii="Sylfaen" w:hAnsi="Sylfaen" w:cs="Sylfaen"/>
                <w:noProof/>
                <w:sz w:val="18"/>
                <w:szCs w:val="18"/>
              </w:rPr>
              <w:t>წინადადებაში ლოგიკური კავშირებისა და კითხვითი სიტყვების გამოყენება;</w:t>
            </w:r>
          </w:p>
          <w:p w14:paraId="166C22D6" w14:textId="63AB2454" w:rsidR="00F7104E" w:rsidRPr="00F7104E" w:rsidRDefault="00F7104E" w:rsidP="00F7104E">
            <w:pPr>
              <w:pStyle w:val="ListParagraph"/>
              <w:numPr>
                <w:ilvl w:val="0"/>
                <w:numId w:val="108"/>
              </w:numPr>
              <w:ind w:left="0" w:firstLine="0"/>
              <w:jc w:val="both"/>
              <w:rPr>
                <w:rFonts w:ascii="Sylfaen" w:hAnsi="Sylfaen" w:cs="Calibri"/>
                <w:noProof/>
                <w:sz w:val="18"/>
                <w:szCs w:val="18"/>
              </w:rPr>
            </w:pPr>
            <w:r w:rsidRPr="00E3793E">
              <w:rPr>
                <w:rFonts w:ascii="Sylfaen" w:hAnsi="Sylfaen" w:cs="Sylfaen"/>
                <w:noProof/>
                <w:sz w:val="18"/>
                <w:szCs w:val="18"/>
              </w:rPr>
              <w:t>წინადადების წევრებს შორის სინტაქსური მიმართებების დაცვა ორთოგრაფიული წესებისა და პუნქტუაციის გამოყენებით.</w:t>
            </w:r>
          </w:p>
        </w:tc>
        <w:tc>
          <w:tcPr>
            <w:tcW w:w="4671" w:type="dxa"/>
          </w:tcPr>
          <w:p w14:paraId="55DD78CE" w14:textId="77777777" w:rsidR="00F7104E" w:rsidRPr="00E3793E" w:rsidRDefault="00F7104E" w:rsidP="00F71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Arial Unicode MS" w:hAnsi="Sylfaen" w:cs="Arial Unicode MS"/>
                <w:color w:val="000000"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bCs/>
                <w:noProof/>
                <w:color w:val="000000"/>
                <w:sz w:val="18"/>
                <w:szCs w:val="18"/>
                <w:shd w:val="clear" w:color="auto" w:fill="D9E2F3" w:themeFill="accent1" w:themeFillTint="33"/>
              </w:rPr>
              <w:t>სამიზნე ცნება „ენობრივი საშუალებები“</w:t>
            </w:r>
            <w:r w:rsidRPr="00E3793E">
              <w:rPr>
                <w:rFonts w:ascii="Sylfaen" w:eastAsia="Arial Unicode MS" w:hAnsi="Sylfaen" w:cs="Arial Unicode MS"/>
                <w:b/>
                <w:bCs/>
                <w:noProof/>
                <w:color w:val="000000"/>
                <w:sz w:val="18"/>
                <w:szCs w:val="18"/>
              </w:rPr>
              <w:t xml:space="preserve"> - </w:t>
            </w: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>ლექსიკის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 შესწავლისას მნიშვნელოვანია ყურადღების გამახვილება სიტყვათა შორის სემანტიკურ კავშირებზე, სინონიმებზე, ანტონიმებსა და ომონიმებზე. აზრის თანმიმდევრულად და ლოგიკურად გადმოსაცემად საჭიროა დროის, სივრცის, რაოდენობის, თვისების და  ლოგიკური კავშირების გამომხატველი სიტყვებისა და შესიტყვებების გამოყენება; </w:t>
            </w: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 xml:space="preserve">გრამატიკის </w:t>
            </w: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შესწავლისას ტექსტის ასაგებად აუცილებელია კონტექსტის შესაბამისი გრამატიკული კონსტრუქციების ფუნქციურად გამოყენება. </w:t>
            </w:r>
            <w:r w:rsidRPr="00E3793E">
              <w:rPr>
                <w:rFonts w:ascii="Sylfaen" w:eastAsia="Arial Unicode MS" w:hAnsi="Sylfaen" w:cs="Arial Unicode MS"/>
                <w:bCs/>
                <w:iCs/>
                <w:color w:val="000000"/>
                <w:sz w:val="18"/>
                <w:szCs w:val="18"/>
              </w:rPr>
              <w:t xml:space="preserve">ამის გაცნობიერება მოსწავლეს დაანახებს კავშირს სხვადასხვა ენის გრამატიკულ მოვლენებსა და სიტყვაწარმოებას შორის,  </w:t>
            </w:r>
            <w:r w:rsidRPr="00E3793E">
              <w:rPr>
                <w:rFonts w:ascii="Sylfaen" w:eastAsia="Arial Unicode MS" w:hAnsi="Sylfaen" w:cs="Arial Unicode MS"/>
                <w:bCs/>
                <w:iCs/>
                <w:sz w:val="18"/>
                <w:szCs w:val="18"/>
              </w:rPr>
              <w:t>რაც დაეხმარება</w:t>
            </w:r>
            <w:r w:rsidRPr="00E3793E">
              <w:rPr>
                <w:rFonts w:ascii="Sylfaen" w:eastAsia="Arial Unicode MS" w:hAnsi="Sylfaen" w:cs="Arial Unicode MS"/>
                <w:bCs/>
                <w:iCs/>
                <w:color w:val="000000"/>
                <w:sz w:val="18"/>
                <w:szCs w:val="18"/>
              </w:rPr>
              <w:t xml:space="preserve"> მომიჯნავე საგნების (ქართული ენა, ინგლისური ენა) შინაარსების გააზრებაში, </w:t>
            </w:r>
            <w:r w:rsidRPr="00E3793E">
              <w:rPr>
                <w:rFonts w:ascii="Sylfaen" w:eastAsia="Arial Unicode MS" w:hAnsi="Sylfaen" w:cs="Arial Unicode MS"/>
                <w:bCs/>
                <w:color w:val="000000"/>
                <w:sz w:val="18"/>
                <w:szCs w:val="18"/>
              </w:rPr>
              <w:t>ენობრივ-გრამატიკულ მოვლენებს შორის პარალელების გავლებასა და მსგავსება-განსხვავებების დანახვაში.</w:t>
            </w:r>
          </w:p>
          <w:p w14:paraId="2C706030" w14:textId="77777777" w:rsidR="00F7104E" w:rsidRPr="00E3793E" w:rsidRDefault="00F7104E" w:rsidP="00F71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Sylfaen" w:eastAsia="Arial Unicode MS" w:hAnsi="Sylfaen" w:cs="Arial Unicode MS"/>
                <w:sz w:val="18"/>
                <w:szCs w:val="18"/>
              </w:rPr>
            </w:pPr>
          </w:p>
          <w:p w14:paraId="1E33A3E5" w14:textId="77777777" w:rsidR="00F7104E" w:rsidRDefault="00F7104E" w:rsidP="00F7104E">
            <w:pPr>
              <w:shd w:val="clear" w:color="auto" w:fill="FFFFFF"/>
              <w:tabs>
                <w:tab w:val="left" w:pos="610"/>
              </w:tabs>
              <w:ind w:left="28" w:hanging="28"/>
              <w:jc w:val="both"/>
              <w:rPr>
                <w:rFonts w:ascii="Sylfaen" w:eastAsia="Arial Unicode MS" w:hAnsi="Sylfaen" w:cs="Arial Unicode MS"/>
                <w:b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sz w:val="18"/>
                <w:szCs w:val="18"/>
              </w:rPr>
              <w:t xml:space="preserve">გრამატიკული საკითხების ჩამონათვალი ენების მიხედვით  იხილეთ </w:t>
            </w:r>
            <w:r w:rsidRPr="00E3793E">
              <w:rPr>
                <w:rFonts w:ascii="Sylfaen" w:eastAsia="Arial Unicode MS" w:hAnsi="Sylfaen" w:cs="Arial Unicode MS"/>
                <w:b/>
                <w:sz w:val="18"/>
                <w:szCs w:val="18"/>
              </w:rPr>
              <w:t>დანართში N 1.</w:t>
            </w:r>
          </w:p>
          <w:p w14:paraId="6C4417CB" w14:textId="77777777" w:rsidR="00EB1E0E" w:rsidRDefault="00EB1E0E" w:rsidP="00F7104E">
            <w:pPr>
              <w:shd w:val="clear" w:color="auto" w:fill="FFFFFF"/>
              <w:tabs>
                <w:tab w:val="left" w:pos="610"/>
              </w:tabs>
              <w:ind w:left="28" w:hanging="28"/>
              <w:jc w:val="both"/>
              <w:rPr>
                <w:rFonts w:ascii="Sylfaen" w:eastAsia="Arial Unicode MS" w:hAnsi="Sylfaen" w:cs="Arial Unicode MS"/>
                <w:b/>
                <w:sz w:val="18"/>
                <w:szCs w:val="18"/>
              </w:rPr>
            </w:pPr>
          </w:p>
          <w:p w14:paraId="4D81268F" w14:textId="3E23536B" w:rsidR="00EB1E0E" w:rsidRPr="00E3793E" w:rsidRDefault="00EB1E0E" w:rsidP="00F7104E">
            <w:pPr>
              <w:shd w:val="clear" w:color="auto" w:fill="FFFFFF"/>
              <w:tabs>
                <w:tab w:val="left" w:pos="610"/>
              </w:tabs>
              <w:ind w:left="28" w:hanging="28"/>
              <w:jc w:val="both"/>
              <w:rPr>
                <w:rFonts w:ascii="Sylfaen" w:eastAsia="Arial Unicode MS" w:hAnsi="Sylfaen" w:cs="Arial Unicode MS"/>
                <w:b/>
                <w:bCs/>
                <w:noProof/>
                <w:color w:val="000000"/>
                <w:sz w:val="18"/>
                <w:szCs w:val="18"/>
                <w:shd w:val="clear" w:color="auto" w:fill="D9E2F3" w:themeFill="accent1" w:themeFillTint="33"/>
              </w:rPr>
            </w:pPr>
          </w:p>
        </w:tc>
      </w:tr>
      <w:tr w:rsidR="00F7104E" w:rsidRPr="00E3793E" w14:paraId="5D04E1BC" w14:textId="77777777" w:rsidTr="00EB1E0E">
        <w:tc>
          <w:tcPr>
            <w:tcW w:w="4111" w:type="dxa"/>
          </w:tcPr>
          <w:p w14:paraId="160BE23D" w14:textId="5E8BB496" w:rsidR="00F7104E" w:rsidRPr="00E3793E" w:rsidRDefault="00EB1E0E" w:rsidP="00F7104E">
            <w:pPr>
              <w:spacing w:line="276" w:lineRule="auto"/>
              <w:ind w:right="72"/>
              <w:contextualSpacing/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lastRenderedPageBreak/>
              <w:t xml:space="preserve">(7) </w:t>
            </w:r>
            <w:r w:rsidR="00F7104E"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სხვადასხვა ქვეყნის სოციოკულტურულ კონტექსტებსა და კულტურებს შორის არსებული  მსგავსებებისა და განსხვავებების </w:t>
            </w:r>
            <w:r w:rsidR="00F7104E" w:rsidRPr="00E3793E">
              <w:rPr>
                <w:rFonts w:ascii="Sylfaen" w:hAnsi="Sylfaen" w:cs="Sylfaen"/>
                <w:bCs/>
                <w:sz w:val="18"/>
                <w:szCs w:val="18"/>
                <w:lang w:val="de-DE"/>
              </w:rPr>
              <w:t>გ</w:t>
            </w:r>
            <w:r w:rsidR="00F7104E"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აგება, დაფასება და სხვისთვის გაზიარება </w:t>
            </w:r>
            <w:r w:rsidR="00F7104E" w:rsidRPr="00E3793E">
              <w:rPr>
                <w:rFonts w:ascii="Sylfaen" w:hAnsi="Sylfaen" w:cs="Sylfaen"/>
                <w:b/>
                <w:bCs/>
                <w:sz w:val="18"/>
                <w:szCs w:val="18"/>
              </w:rPr>
              <w:t>კულტურათა დიალოგის</w:t>
            </w:r>
            <w:r w:rsidR="00F7104E"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 ხელშეწყობის მიზნით.</w:t>
            </w:r>
          </w:p>
          <w:p w14:paraId="064F0293" w14:textId="77777777" w:rsidR="00F7104E" w:rsidRPr="00E3793E" w:rsidRDefault="00F7104E" w:rsidP="00F7104E">
            <w:pPr>
              <w:spacing w:line="276" w:lineRule="auto"/>
              <w:ind w:left="204" w:right="6"/>
              <w:contextualSpacing/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14:paraId="2022740E" w14:textId="46C62D56" w:rsidR="00F7104E" w:rsidRPr="00516171" w:rsidRDefault="00516171" w:rsidP="00516171">
            <w:pPr>
              <w:pStyle w:val="ListParagraph"/>
              <w:numPr>
                <w:ilvl w:val="0"/>
                <w:numId w:val="108"/>
              </w:numPr>
              <w:shd w:val="clear" w:color="auto" w:fill="FFFFFF"/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  <w:r w:rsidRPr="00516171">
              <w:rPr>
                <w:rFonts w:ascii="Sylfaen" w:hAnsi="Sylfaen" w:cs="Sylfaen"/>
                <w:sz w:val="18"/>
                <w:szCs w:val="18"/>
              </w:rPr>
              <w:t>თემაში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შესწავლილი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კულტურული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სოციოკულტურული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თავისებურებების</w:t>
            </w:r>
            <w:r w:rsidRPr="00516171">
              <w:rPr>
                <w:sz w:val="18"/>
                <w:szCs w:val="18"/>
              </w:rPr>
              <w:t xml:space="preserve"> (</w:t>
            </w:r>
            <w:r w:rsidRPr="00516171">
              <w:rPr>
                <w:rFonts w:ascii="Sylfaen" w:hAnsi="Sylfaen" w:cs="Sylfaen"/>
                <w:b/>
                <w:sz w:val="18"/>
                <w:szCs w:val="18"/>
              </w:rPr>
              <w:t>სოციოკულტურული</w:t>
            </w:r>
            <w:r w:rsidRPr="00516171">
              <w:rPr>
                <w:b/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b/>
                <w:sz w:val="18"/>
                <w:szCs w:val="18"/>
              </w:rPr>
              <w:t>რეალიები</w:t>
            </w:r>
            <w:r w:rsidRPr="00516171">
              <w:rPr>
                <w:b/>
                <w:sz w:val="18"/>
                <w:szCs w:val="18"/>
              </w:rPr>
              <w:t>: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ზნე</w:t>
            </w:r>
            <w:r w:rsidRPr="00516171">
              <w:rPr>
                <w:sz w:val="18"/>
                <w:szCs w:val="18"/>
              </w:rPr>
              <w:t>-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ჩვეულებები</w:t>
            </w:r>
            <w:r w:rsidRPr="00516171">
              <w:rPr>
                <w:sz w:val="18"/>
                <w:szCs w:val="18"/>
              </w:rPr>
              <w:t xml:space="preserve">,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ადათ</w:t>
            </w:r>
            <w:r w:rsidRPr="00516171">
              <w:rPr>
                <w:sz w:val="18"/>
                <w:szCs w:val="18"/>
              </w:rPr>
              <w:t>-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წესები</w:t>
            </w:r>
            <w:r w:rsidRPr="00516171">
              <w:rPr>
                <w:sz w:val="18"/>
                <w:szCs w:val="18"/>
              </w:rPr>
              <w:t xml:space="preserve">,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ტრადიციული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კერძები</w:t>
            </w:r>
            <w:r w:rsidRPr="00516171">
              <w:rPr>
                <w:sz w:val="18"/>
                <w:szCs w:val="18"/>
              </w:rPr>
              <w:t xml:space="preserve">,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ქცევისა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მეტყველების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ეტიკეტი</w:t>
            </w:r>
            <w:r w:rsidRPr="00516171">
              <w:rPr>
                <w:sz w:val="18"/>
                <w:szCs w:val="18"/>
              </w:rPr>
              <w:t xml:space="preserve">,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ცნობილი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ისტორიული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მოვლენები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პიროვნებები</w:t>
            </w:r>
            <w:r w:rsidRPr="00516171">
              <w:rPr>
                <w:sz w:val="18"/>
                <w:szCs w:val="18"/>
              </w:rPr>
              <w:t xml:space="preserve">,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ზოგადი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განათლების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სისტემა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შეფასება</w:t>
            </w:r>
            <w:r w:rsidRPr="00516171">
              <w:rPr>
                <w:sz w:val="18"/>
                <w:szCs w:val="18"/>
              </w:rPr>
              <w:t xml:space="preserve">; </w:t>
            </w:r>
            <w:r w:rsidRPr="00516171">
              <w:rPr>
                <w:rFonts w:ascii="Sylfaen" w:hAnsi="Sylfaen" w:cs="Sylfaen"/>
                <w:b/>
                <w:sz w:val="18"/>
                <w:szCs w:val="18"/>
              </w:rPr>
              <w:t>კულტურის</w:t>
            </w:r>
            <w:r w:rsidRPr="00516171">
              <w:rPr>
                <w:b/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b/>
                <w:sz w:val="18"/>
                <w:szCs w:val="18"/>
              </w:rPr>
              <w:t>ცალკეული</w:t>
            </w:r>
            <w:r w:rsidRPr="00516171">
              <w:rPr>
                <w:b/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b/>
                <w:sz w:val="18"/>
                <w:szCs w:val="18"/>
              </w:rPr>
              <w:t>ნიმუშები</w:t>
            </w:r>
            <w:r w:rsidRPr="00516171">
              <w:rPr>
                <w:b/>
                <w:sz w:val="18"/>
                <w:szCs w:val="18"/>
              </w:rPr>
              <w:t>: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სიმღერა</w:t>
            </w:r>
            <w:r w:rsidRPr="00516171">
              <w:rPr>
                <w:sz w:val="18"/>
                <w:szCs w:val="18"/>
              </w:rPr>
              <w:t xml:space="preserve">,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სპექტაკლი</w:t>
            </w:r>
            <w:r w:rsidRPr="00516171">
              <w:rPr>
                <w:sz w:val="18"/>
                <w:szCs w:val="18"/>
              </w:rPr>
              <w:t xml:space="preserve">,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სახვითი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ხელოვნების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ნიმუში</w:t>
            </w:r>
            <w:r w:rsidRPr="00516171">
              <w:rPr>
                <w:sz w:val="18"/>
                <w:szCs w:val="18"/>
              </w:rPr>
              <w:t xml:space="preserve">,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ფილმი</w:t>
            </w:r>
            <w:r w:rsidRPr="00516171">
              <w:rPr>
                <w:sz w:val="18"/>
                <w:szCs w:val="18"/>
              </w:rPr>
              <w:t xml:space="preserve">,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პოეზიისა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პროზის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ნიმუშები</w:t>
            </w:r>
            <w:r w:rsidRPr="00516171">
              <w:rPr>
                <w:sz w:val="18"/>
                <w:szCs w:val="18"/>
              </w:rPr>
              <w:t xml:space="preserve">; </w:t>
            </w:r>
            <w:r w:rsidRPr="00516171">
              <w:rPr>
                <w:rFonts w:ascii="Sylfaen" w:hAnsi="Sylfaen" w:cs="Sylfaen"/>
                <w:b/>
                <w:sz w:val="18"/>
                <w:szCs w:val="18"/>
              </w:rPr>
              <w:t>ენაში</w:t>
            </w:r>
            <w:r w:rsidRPr="00516171">
              <w:rPr>
                <w:b/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b/>
                <w:sz w:val="18"/>
                <w:szCs w:val="18"/>
              </w:rPr>
              <w:t>აღბეჭდილი</w:t>
            </w:r>
            <w:r w:rsidRPr="00516171">
              <w:rPr>
                <w:b/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b/>
                <w:sz w:val="18"/>
                <w:szCs w:val="18"/>
              </w:rPr>
              <w:t>სამყარო</w:t>
            </w:r>
            <w:r w:rsidRPr="00516171">
              <w:rPr>
                <w:b/>
                <w:sz w:val="18"/>
                <w:szCs w:val="18"/>
              </w:rPr>
              <w:t>: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კომპოზიტები</w:t>
            </w:r>
            <w:r w:rsidRPr="00516171">
              <w:rPr>
                <w:sz w:val="18"/>
                <w:szCs w:val="18"/>
              </w:rPr>
              <w:t xml:space="preserve">,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მყარი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შესიტყვებები</w:t>
            </w:r>
            <w:r w:rsidRPr="00516171">
              <w:rPr>
                <w:sz w:val="18"/>
                <w:szCs w:val="18"/>
              </w:rPr>
              <w:t>)</w:t>
            </w:r>
            <w:r w:rsidRPr="00516171">
              <w:rPr>
                <w:b/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  <w:u w:val="single"/>
              </w:rPr>
              <w:t>წარმოჩენა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516171">
              <w:rPr>
                <w:sz w:val="18"/>
                <w:szCs w:val="18"/>
              </w:rPr>
              <w:t xml:space="preserve">  </w:t>
            </w:r>
            <w:r w:rsidRPr="00516171">
              <w:rPr>
                <w:rFonts w:ascii="Sylfaen" w:hAnsi="Sylfaen" w:cs="Sylfaen"/>
                <w:sz w:val="18"/>
                <w:szCs w:val="18"/>
                <w:u w:val="single"/>
              </w:rPr>
              <w:t>სხვისთვის</w:t>
            </w:r>
            <w:r w:rsidRPr="00516171">
              <w:rPr>
                <w:sz w:val="18"/>
                <w:szCs w:val="18"/>
              </w:rPr>
              <w:t xml:space="preserve"> </w:t>
            </w:r>
            <w:r w:rsidRPr="00516171">
              <w:rPr>
                <w:rFonts w:ascii="Sylfaen" w:hAnsi="Sylfaen" w:cs="Sylfaen"/>
                <w:sz w:val="18"/>
                <w:szCs w:val="18"/>
                <w:u w:val="single"/>
              </w:rPr>
              <w:t>გაზიარება</w:t>
            </w:r>
            <w:r w:rsidRPr="00516171">
              <w:rPr>
                <w:sz w:val="18"/>
                <w:szCs w:val="18"/>
              </w:rPr>
              <w:t>.</w:t>
            </w:r>
          </w:p>
        </w:tc>
        <w:tc>
          <w:tcPr>
            <w:tcW w:w="4671" w:type="dxa"/>
          </w:tcPr>
          <w:p w14:paraId="64CB0ED5" w14:textId="46B90F8A" w:rsidR="00F7104E" w:rsidRPr="00E3793E" w:rsidRDefault="00516171" w:rsidP="003865A2">
            <w:pPr>
              <w:shd w:val="clear" w:color="auto" w:fill="FFFFFF"/>
              <w:tabs>
                <w:tab w:val="left" w:pos="610"/>
              </w:tabs>
              <w:ind w:left="28" w:hanging="28"/>
              <w:jc w:val="both"/>
              <w:rPr>
                <w:rFonts w:ascii="Sylfaen" w:eastAsia="Arial Unicode MS" w:hAnsi="Sylfaen" w:cs="Arial Unicode MS"/>
                <w:b/>
                <w:bCs/>
                <w:noProof/>
                <w:color w:val="000000"/>
                <w:sz w:val="18"/>
                <w:szCs w:val="18"/>
                <w:shd w:val="clear" w:color="auto" w:fill="D9E2F3" w:themeFill="accent1" w:themeFillTint="33"/>
              </w:rPr>
            </w:pPr>
            <w:r w:rsidRPr="00E3793E">
              <w:rPr>
                <w:rFonts w:ascii="Sylfaen" w:eastAsia="Arial Unicode MS" w:hAnsi="Sylfaen" w:cs="Arial Unicode MS"/>
                <w:b/>
                <w:bCs/>
                <w:noProof/>
                <w:color w:val="000000"/>
                <w:sz w:val="18"/>
                <w:szCs w:val="18"/>
                <w:shd w:val="clear" w:color="auto" w:fill="D9E2F3" w:themeFill="accent1" w:themeFillTint="33"/>
              </w:rPr>
              <w:t>სამიზნე ცნება „</w:t>
            </w:r>
            <w:r w:rsidRPr="00E3793E">
              <w:rPr>
                <w:rFonts w:ascii="Sylfaen" w:eastAsia="Arial Unicode MS" w:hAnsi="Sylfaen" w:cs="Sylfaen"/>
                <w:b/>
                <w:bCs/>
                <w:noProof/>
                <w:sz w:val="18"/>
                <w:szCs w:val="18"/>
                <w:shd w:val="clear" w:color="auto" w:fill="D9E2F3" w:themeFill="accent1" w:themeFillTint="33"/>
              </w:rPr>
              <w:t>კულტურათა</w:t>
            </w:r>
            <w:r w:rsidRPr="00E3793E">
              <w:rPr>
                <w:rFonts w:ascii="Sylfaen" w:eastAsia="Arial Unicode MS" w:hAnsi="Sylfaen"/>
                <w:b/>
                <w:bCs/>
                <w:noProof/>
                <w:sz w:val="18"/>
                <w:szCs w:val="18"/>
                <w:shd w:val="clear" w:color="auto" w:fill="D9E2F3" w:themeFill="accent1" w:themeFillTint="33"/>
              </w:rPr>
              <w:t xml:space="preserve"> </w:t>
            </w:r>
            <w:r w:rsidRPr="00E3793E">
              <w:rPr>
                <w:rFonts w:ascii="Sylfaen" w:eastAsia="Arial Unicode MS" w:hAnsi="Sylfaen" w:cs="Sylfaen"/>
                <w:b/>
                <w:bCs/>
                <w:noProof/>
                <w:sz w:val="18"/>
                <w:szCs w:val="18"/>
                <w:shd w:val="clear" w:color="auto" w:fill="D9E2F3" w:themeFill="accent1" w:themeFillTint="33"/>
              </w:rPr>
              <w:t>დიალოგი“</w:t>
            </w:r>
            <w:r w:rsidRPr="00E3793E">
              <w:rPr>
                <w:rFonts w:ascii="Sylfaen" w:eastAsia="Arial Unicode MS" w:hAnsi="Sylfaen" w:cs="Sylfaen"/>
                <w:b/>
                <w:bCs/>
                <w:noProof/>
                <w:sz w:val="18"/>
                <w:szCs w:val="18"/>
              </w:rPr>
              <w:t xml:space="preserve"> - </w:t>
            </w:r>
            <w:r w:rsidRPr="00E3793E">
              <w:rPr>
                <w:rFonts w:ascii="Sylfaen" w:hAnsi="Sylfaen" w:cs="AcadNusx"/>
                <w:bCs/>
                <w:noProof/>
                <w:sz w:val="18"/>
                <w:szCs w:val="18"/>
              </w:rPr>
              <w:t xml:space="preserve">ენა და კულტურა ერთმანეთისგან განუყოფელია და უცხოური ენის შესწავლისას მნიშვნელოვანია საკუთარი და სამიზნე ქვეყნების კულტურათა შორის კავშირების დანახვა, განსხვავებული </w:t>
            </w:r>
            <w:r w:rsidRPr="00E3793E">
              <w:rPr>
                <w:rFonts w:ascii="Sylfaen" w:hAnsi="Sylfaen" w:cs="AcadNusx"/>
                <w:b/>
                <w:bCs/>
                <w:noProof/>
                <w:sz w:val="18"/>
                <w:szCs w:val="18"/>
              </w:rPr>
              <w:t>სოციოკულტურული რეალიების</w:t>
            </w:r>
            <w:r w:rsidRPr="00E3793E">
              <w:rPr>
                <w:rFonts w:ascii="Sylfaen" w:hAnsi="Sylfaen" w:cs="AcadNusx"/>
                <w:bCs/>
                <w:noProof/>
                <w:sz w:val="18"/>
                <w:szCs w:val="18"/>
              </w:rPr>
              <w:t xml:space="preserve"> (ზნე-ჩვეულებები, ადათ-წესები, ტრადიციული კერძები, ქცევისა და მეტყველების ეტიკეტი; ცნობილი ისტორიული მოვლენები და პიროვნებები; ზოგადი განათლების სისტემა და შეფასება და სხვა), </w:t>
            </w:r>
            <w:r w:rsidRPr="00E3793E">
              <w:rPr>
                <w:rFonts w:ascii="Sylfaen" w:hAnsi="Sylfaen" w:cs="Sylfaen"/>
                <w:b/>
                <w:bCs/>
                <w:sz w:val="18"/>
                <w:szCs w:val="18"/>
              </w:rPr>
              <w:t>კულტურის ცალკეული ნიმუშებისა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 (სიმღერა, სპექტაკლი, სახვითი ხელოვნების ნიმუში, ფილმი, პოეზიისა და პროზის ნიმუშები და სხვა) და </w:t>
            </w:r>
            <w:r w:rsidRPr="00E3793E">
              <w:rPr>
                <w:rFonts w:ascii="Sylfaen" w:hAnsi="Sylfaen" w:cs="Sylfaen"/>
                <w:b/>
                <w:bCs/>
                <w:sz w:val="18"/>
                <w:szCs w:val="18"/>
              </w:rPr>
              <w:t>ენაში აღბეჭდილი სამყაროს</w:t>
            </w: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 (კომპოზიტები, მყარი შესიტყვებები) აღმოჩენა,</w:t>
            </w:r>
            <w:r w:rsidRPr="00E3793E">
              <w:rPr>
                <w:rFonts w:ascii="Sylfaen" w:hAnsi="Sylfaen" w:cs="AcadNusx"/>
                <w:bCs/>
                <w:noProof/>
                <w:sz w:val="18"/>
                <w:szCs w:val="18"/>
              </w:rPr>
              <w:t xml:space="preserve"> მსგავსება-განსხვავებების დაფიქსირება. </w:t>
            </w:r>
            <w:r w:rsidRPr="00E3793E">
              <w:rPr>
                <w:rFonts w:ascii="Sylfaen" w:hAnsi="Sylfaen" w:cs="AcadNusx"/>
                <w:bCs/>
                <w:iCs/>
                <w:noProof/>
                <w:sz w:val="18"/>
                <w:szCs w:val="18"/>
              </w:rPr>
              <w:t xml:space="preserve">ამის გაცნობიერება მოსწავლეს დაანახვებს კავშირებს სხვა სასწავლო საგნების (ქართული ლიტერატურა, მუსიკა, ხელოვნება, ისტორია) შინაარსებს შორის.  </w:t>
            </w:r>
          </w:p>
        </w:tc>
      </w:tr>
    </w:tbl>
    <w:p w14:paraId="35289A6F" w14:textId="77777777" w:rsidR="00634701" w:rsidRPr="00E3793E" w:rsidRDefault="00634701" w:rsidP="00634701">
      <w:pPr>
        <w:spacing w:line="276" w:lineRule="auto"/>
        <w:ind w:left="-1276" w:right="-306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E3793E">
        <w:rPr>
          <w:rFonts w:ascii="Sylfaen" w:hAnsi="Sylfaen" w:cs="Sylfaen"/>
          <w:color w:val="000000" w:themeColor="text1"/>
          <w:sz w:val="20"/>
          <w:szCs w:val="20"/>
        </w:rPr>
        <w:t>=</w:t>
      </w:r>
    </w:p>
    <w:p w14:paraId="05D3710B" w14:textId="77777777" w:rsidR="00516171" w:rsidRDefault="00516171" w:rsidP="00516171">
      <w:pPr>
        <w:spacing w:line="276" w:lineRule="auto"/>
        <w:ind w:right="-306"/>
        <w:jc w:val="both"/>
        <w:rPr>
          <w:rFonts w:ascii="Sylfaen" w:hAnsi="Sylfaen" w:cs="Sylfaen"/>
          <w:color w:val="000000" w:themeColor="text1"/>
          <w:sz w:val="20"/>
          <w:szCs w:val="20"/>
        </w:rPr>
      </w:pPr>
    </w:p>
    <w:p w14:paraId="05F02D95" w14:textId="1A27D999" w:rsidR="00634701" w:rsidRPr="00516171" w:rsidRDefault="00634701" w:rsidP="00516171">
      <w:pPr>
        <w:spacing w:line="276" w:lineRule="auto"/>
        <w:ind w:right="-306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E3793E">
        <w:rPr>
          <w:rFonts w:ascii="Sylfaen" w:eastAsia="Calibri" w:hAnsi="Sylfaen"/>
          <w:b/>
          <w:noProof/>
          <w:sz w:val="18"/>
          <w:szCs w:val="18"/>
        </w:rPr>
        <w:t>გ) ძირითადი თემატური ბლოკები და სასწავლო თემები</w:t>
      </w:r>
    </w:p>
    <w:tbl>
      <w:tblPr>
        <w:tblpPr w:leftFromText="180" w:rightFromText="180" w:vertAnchor="text" w:horzAnchor="margin" w:tblpY="163"/>
        <w:tblW w:w="14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05"/>
      </w:tblGrid>
      <w:tr w:rsidR="00465FB1" w:rsidRPr="00E3793E" w14:paraId="7D0920B4" w14:textId="77777777" w:rsidTr="00465FB1">
        <w:trPr>
          <w:trHeight w:val="254"/>
        </w:trPr>
        <w:tc>
          <w:tcPr>
            <w:tcW w:w="1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DFF1" w14:textId="77777777" w:rsidR="00465FB1" w:rsidRPr="00E3793E" w:rsidRDefault="00465FB1" w:rsidP="00465FB1">
            <w:pPr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  <w:r w:rsidRPr="00E3793E">
              <w:rPr>
                <w:rFonts w:ascii="Sylfaen" w:hAnsi="Sylfaen" w:cs="Sylfaen"/>
                <w:sz w:val="18"/>
                <w:szCs w:val="18"/>
              </w:rPr>
              <w:t xml:space="preserve">I. </w:t>
            </w:r>
            <w:r w:rsidRPr="00E3793E">
              <w:rPr>
                <w:rFonts w:ascii="Sylfaen" w:hAnsi="Sylfaen"/>
                <w:b/>
                <w:noProof/>
                <w:sz w:val="18"/>
                <w:szCs w:val="18"/>
              </w:rPr>
              <w:t>თანატოლების ცხოვრება</w:t>
            </w:r>
            <w:r w:rsidRPr="00E3793E">
              <w:rPr>
                <w:rFonts w:ascii="Sylfaen" w:hAnsi="Sylfaen"/>
                <w:noProof/>
                <w:sz w:val="18"/>
                <w:szCs w:val="18"/>
              </w:rPr>
              <w:t xml:space="preserve"> - ოჯახი, მეგობრები, ყოველდღიური საქმიანობები, სასკოლო ცხოვრება, ინტერესები, ჰობი და პროფესიები, დღესასწაულები და დასვენება;</w:t>
            </w:r>
          </w:p>
          <w:p w14:paraId="776F1F1A" w14:textId="77777777" w:rsidR="00465FB1" w:rsidRPr="00E3793E" w:rsidRDefault="00465FB1" w:rsidP="00465FB1">
            <w:pPr>
              <w:tabs>
                <w:tab w:val="left" w:pos="810"/>
              </w:tabs>
              <w:spacing w:line="276" w:lineRule="auto"/>
              <w:ind w:left="160" w:hanging="20"/>
              <w:jc w:val="both"/>
              <w:rPr>
                <w:rFonts w:ascii="Sylfaen" w:eastAsia="Merriweather" w:hAnsi="Sylfaen" w:cs="Merriweather"/>
                <w:noProof/>
                <w:sz w:val="18"/>
                <w:szCs w:val="18"/>
              </w:rPr>
            </w:pPr>
          </w:p>
        </w:tc>
      </w:tr>
      <w:tr w:rsidR="00465FB1" w:rsidRPr="00E3793E" w14:paraId="489ECB1C" w14:textId="77777777" w:rsidTr="00465FB1">
        <w:trPr>
          <w:trHeight w:val="254"/>
        </w:trPr>
        <w:tc>
          <w:tcPr>
            <w:tcW w:w="1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87C2" w14:textId="77777777" w:rsidR="00465FB1" w:rsidRPr="00E3793E" w:rsidRDefault="00465FB1" w:rsidP="00465FB1">
            <w:pPr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270"/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II. </w:t>
            </w:r>
            <w:r w:rsidRPr="00E3793E">
              <w:rPr>
                <w:rFonts w:ascii="Sylfaen" w:hAnsi="Sylfaen"/>
                <w:b/>
                <w:noProof/>
                <w:sz w:val="18"/>
                <w:szCs w:val="18"/>
              </w:rPr>
              <w:t>ადამიანი და ბუნება</w:t>
            </w:r>
            <w:r w:rsidRPr="00E3793E">
              <w:rPr>
                <w:rFonts w:ascii="Sylfaen" w:hAnsi="Sylfaen"/>
                <w:noProof/>
                <w:sz w:val="18"/>
                <w:szCs w:val="18"/>
              </w:rPr>
              <w:t xml:space="preserve">  - ქალაქი და სოფელი, მარშრუტი და მოგზაურობა, ამინდი და ბუნებრივი მოვლენები, ცხოველთა სამყარო, გეოგრაფიული ცნობები;</w:t>
            </w:r>
          </w:p>
          <w:p w14:paraId="2DBD0CBF" w14:textId="77777777" w:rsidR="00465FB1" w:rsidRPr="00E3793E" w:rsidRDefault="00465FB1" w:rsidP="00465FB1">
            <w:pPr>
              <w:tabs>
                <w:tab w:val="left" w:pos="810"/>
              </w:tabs>
              <w:spacing w:line="276" w:lineRule="auto"/>
              <w:ind w:left="160" w:right="147" w:hanging="20"/>
              <w:jc w:val="both"/>
              <w:rPr>
                <w:rFonts w:ascii="Sylfaen" w:eastAsia="Merriweather" w:hAnsi="Sylfaen" w:cs="Merriweather"/>
                <w:noProof/>
                <w:sz w:val="18"/>
                <w:szCs w:val="18"/>
                <w:shd w:val="clear" w:color="auto" w:fill="F2F2F2"/>
              </w:rPr>
            </w:pPr>
          </w:p>
        </w:tc>
      </w:tr>
      <w:tr w:rsidR="00465FB1" w:rsidRPr="00E3793E" w14:paraId="116C6A5D" w14:textId="77777777" w:rsidTr="00465FB1">
        <w:trPr>
          <w:trHeight w:val="254"/>
        </w:trPr>
        <w:tc>
          <w:tcPr>
            <w:tcW w:w="1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D534" w14:textId="77777777" w:rsidR="00465FB1" w:rsidRPr="00E3793E" w:rsidRDefault="00465FB1" w:rsidP="00465FB1">
            <w:pPr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E3793E">
              <w:rPr>
                <w:rFonts w:ascii="Sylfaen" w:hAnsi="Sylfaen" w:cs="Sylfaen"/>
                <w:bCs/>
                <w:sz w:val="18"/>
                <w:szCs w:val="18"/>
              </w:rPr>
              <w:t xml:space="preserve">III. </w:t>
            </w:r>
            <w:r w:rsidRPr="00E3793E">
              <w:rPr>
                <w:rFonts w:ascii="Sylfaen" w:hAnsi="Sylfaen"/>
                <w:b/>
                <w:noProof/>
                <w:sz w:val="18"/>
                <w:szCs w:val="18"/>
              </w:rPr>
              <w:t>ცნობები სამიზნე ქვეყნის შესახებ</w:t>
            </w:r>
            <w:r w:rsidRPr="00E3793E">
              <w:rPr>
                <w:rFonts w:ascii="Sylfaen" w:hAnsi="Sylfaen"/>
                <w:noProof/>
                <w:sz w:val="18"/>
                <w:szCs w:val="18"/>
              </w:rPr>
              <w:t xml:space="preserve"> - ზეიმები და ფესტივალები, ეროვნული კერძები, ცნობილი ღირსშესანიშნაობები, ცნობილი ადამიანები, ლეგენდები, ღირსშესანიშნავი ისტორიული მოვლენები.</w:t>
            </w:r>
          </w:p>
          <w:p w14:paraId="2F19F22D" w14:textId="77777777" w:rsidR="00465FB1" w:rsidRPr="00E3793E" w:rsidRDefault="00465FB1" w:rsidP="00465FB1">
            <w:pPr>
              <w:jc w:val="both"/>
              <w:rPr>
                <w:rFonts w:ascii="Sylfaen" w:hAnsi="Sylfaen"/>
                <w:noProof/>
                <w:sz w:val="18"/>
                <w:szCs w:val="18"/>
              </w:rPr>
            </w:pPr>
          </w:p>
        </w:tc>
      </w:tr>
    </w:tbl>
    <w:p w14:paraId="6A115284" w14:textId="77777777" w:rsidR="00634701" w:rsidRPr="00E3793E" w:rsidRDefault="00634701" w:rsidP="00634701">
      <w:pPr>
        <w:shd w:val="clear" w:color="auto" w:fill="FFFFFF"/>
        <w:ind w:left="-851" w:right="-1087"/>
        <w:jc w:val="both"/>
        <w:rPr>
          <w:rFonts w:ascii="Sylfaen" w:eastAsia="Merriweather" w:hAnsi="Sylfaen" w:cs="Merriweather"/>
          <w:noProof/>
          <w:sz w:val="18"/>
          <w:szCs w:val="18"/>
        </w:rPr>
      </w:pPr>
    </w:p>
    <w:p w14:paraId="72765B0D" w14:textId="77777777" w:rsidR="00634701" w:rsidRPr="00E3793E" w:rsidRDefault="00634701" w:rsidP="00634701">
      <w:pPr>
        <w:jc w:val="both"/>
        <w:rPr>
          <w:rFonts w:ascii="Sylfaen" w:eastAsia="Arial Unicode MS" w:hAnsi="Sylfaen" w:cs="Arial Unicode MS"/>
          <w:b/>
          <w:noProof/>
          <w:sz w:val="20"/>
          <w:szCs w:val="20"/>
        </w:rPr>
      </w:pPr>
    </w:p>
    <w:p w14:paraId="418FF377" w14:textId="77777777" w:rsidR="00634701" w:rsidRPr="00E3793E" w:rsidRDefault="00634701" w:rsidP="00634701">
      <w:pPr>
        <w:jc w:val="both"/>
        <w:rPr>
          <w:rFonts w:ascii="Sylfaen" w:eastAsia="Arial Unicode MS" w:hAnsi="Sylfaen" w:cs="Arial Unicode MS"/>
          <w:b/>
          <w:noProof/>
          <w:sz w:val="20"/>
          <w:szCs w:val="20"/>
        </w:rPr>
      </w:pPr>
    </w:p>
    <w:p w14:paraId="4A7BEBE1" w14:textId="77777777" w:rsidR="00634701" w:rsidRPr="00E3793E" w:rsidRDefault="00634701" w:rsidP="00634701">
      <w:pPr>
        <w:jc w:val="both"/>
        <w:rPr>
          <w:rFonts w:ascii="Sylfaen" w:eastAsia="Arial Unicode MS" w:hAnsi="Sylfaen" w:cs="Arial Unicode MS"/>
          <w:b/>
          <w:noProof/>
          <w:sz w:val="20"/>
          <w:szCs w:val="20"/>
        </w:rPr>
      </w:pPr>
    </w:p>
    <w:p w14:paraId="6BD3A6B1" w14:textId="77777777" w:rsidR="00EB1E0E" w:rsidRDefault="00EB1E0E">
      <w:pPr>
        <w:rPr>
          <w:rFonts w:ascii="Sylfaen" w:eastAsia="Arial Unicode MS" w:hAnsi="Sylfaen" w:cs="Arial Unicode MS"/>
          <w:b/>
          <w:noProof/>
          <w:sz w:val="18"/>
          <w:szCs w:val="18"/>
        </w:rPr>
      </w:pPr>
      <w:r>
        <w:rPr>
          <w:rFonts w:ascii="Sylfaen" w:eastAsia="Arial Unicode MS" w:hAnsi="Sylfaen" w:cs="Arial Unicode MS"/>
          <w:b/>
          <w:noProof/>
          <w:sz w:val="18"/>
          <w:szCs w:val="18"/>
        </w:rPr>
        <w:br w:type="page"/>
      </w:r>
    </w:p>
    <w:p w14:paraId="0F14F3CD" w14:textId="0A68A6CC" w:rsidR="00634701" w:rsidRPr="00E3793E" w:rsidRDefault="00634701" w:rsidP="00465FB1">
      <w:pPr>
        <w:spacing w:line="276" w:lineRule="auto"/>
        <w:rPr>
          <w:rFonts w:ascii="Sylfaen" w:eastAsia="Merriweather" w:hAnsi="Sylfaen" w:cs="Merriweather"/>
          <w:b/>
          <w:noProof/>
          <w:sz w:val="18"/>
          <w:szCs w:val="18"/>
        </w:rPr>
      </w:pPr>
      <w:r w:rsidRPr="00E3793E">
        <w:rPr>
          <w:rFonts w:ascii="Sylfaen" w:eastAsia="Arial Unicode MS" w:hAnsi="Sylfaen" w:cs="Arial Unicode MS"/>
          <w:b/>
          <w:noProof/>
          <w:sz w:val="18"/>
          <w:szCs w:val="18"/>
        </w:rPr>
        <w:lastRenderedPageBreak/>
        <w:t xml:space="preserve">დ) მეთოდური  ორიენტირები    </w:t>
      </w:r>
    </w:p>
    <w:tbl>
      <w:tblPr>
        <w:tblW w:w="143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10"/>
      </w:tblGrid>
      <w:tr w:rsidR="00634701" w:rsidRPr="00E3793E" w14:paraId="45570736" w14:textId="77777777" w:rsidTr="00465FB1">
        <w:tc>
          <w:tcPr>
            <w:tcW w:w="14310" w:type="dxa"/>
          </w:tcPr>
          <w:p w14:paraId="31D9C9E1" w14:textId="77777777" w:rsidR="00634701" w:rsidRPr="00E3793E" w:rsidRDefault="00634701" w:rsidP="003865A2">
            <w:pPr>
              <w:jc w:val="both"/>
              <w:rPr>
                <w:rFonts w:ascii="Sylfaen" w:eastAsia="Merriweather" w:hAnsi="Sylfaen" w:cs="Merriweather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>სწავლის</w:t>
            </w:r>
            <w:r w:rsidRPr="00E3793E">
              <w:rPr>
                <w:rFonts w:ascii="Sylfaen" w:eastAsia="Merriweather" w:hAnsi="Sylfaen" w:cs="Merriweather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 xml:space="preserve">სტრატეგიები უცხოურ ენაში </w:t>
            </w:r>
          </w:p>
          <w:p w14:paraId="0B227E61" w14:textId="77777777" w:rsidR="00634701" w:rsidRPr="00E3793E" w:rsidRDefault="00634701" w:rsidP="003865A2">
            <w:pPr>
              <w:jc w:val="both"/>
              <w:rPr>
                <w:rFonts w:ascii="Sylfaen" w:eastAsia="Merriweather" w:hAnsi="Sylfaen" w:cs="Merriweather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>უცხოური ენის სწავლა - სწავლების პროცესში განსაკუთრებული ყურადღება უნდა მიექცეს ლექსიკის, გრამატიკის, მოსმენის, კითხვის, ზეპირი და წერითი მეტყველების  სტრატეგიების   ათვისებას.</w:t>
            </w:r>
          </w:p>
        </w:tc>
      </w:tr>
      <w:tr w:rsidR="00634701" w:rsidRPr="00E3793E" w14:paraId="76309AFF" w14:textId="77777777" w:rsidTr="00465FB1">
        <w:tc>
          <w:tcPr>
            <w:tcW w:w="14310" w:type="dxa"/>
            <w:shd w:val="clear" w:color="auto" w:fill="D9D9D9"/>
          </w:tcPr>
          <w:p w14:paraId="36BC7065" w14:textId="77777777" w:rsidR="00634701" w:rsidRPr="00E3793E" w:rsidRDefault="00634701" w:rsidP="003865A2">
            <w:pPr>
              <w:spacing w:line="276" w:lineRule="auto"/>
              <w:ind w:firstLine="90"/>
              <w:rPr>
                <w:rFonts w:ascii="Sylfaen" w:eastAsia="Merriweather" w:hAnsi="Sylfaen" w:cs="Merriweather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 xml:space="preserve">საერთო სტრატეგიები ყველა ტიპის დავალებისთვის </w:t>
            </w:r>
          </w:p>
        </w:tc>
      </w:tr>
      <w:tr w:rsidR="00634701" w:rsidRPr="00E3793E" w14:paraId="1B426BD7" w14:textId="77777777" w:rsidTr="00465FB1">
        <w:tc>
          <w:tcPr>
            <w:tcW w:w="14310" w:type="dxa"/>
          </w:tcPr>
          <w:p w14:paraId="41B70D57" w14:textId="77777777" w:rsidR="00634701" w:rsidRPr="00E3793E" w:rsidRDefault="00634701" w:rsidP="00670661">
            <w:pPr>
              <w:numPr>
                <w:ilvl w:val="0"/>
                <w:numId w:val="139"/>
              </w:numPr>
              <w:ind w:left="244" w:hanging="180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>დავალების  ღირებულების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 xml:space="preserve"> გააზრება-  მოსწავლემ უნდა დაინახოს დავალების შესრულების  </w:t>
            </w:r>
          </w:p>
          <w:p w14:paraId="2687A13E" w14:textId="77777777" w:rsidR="00634701" w:rsidRPr="00E3793E" w:rsidRDefault="00634701" w:rsidP="003865A2">
            <w:pPr>
              <w:ind w:left="244" w:hanging="180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 xml:space="preserve">სარგებელი პიროვნული განვითარებისთვის. </w:t>
            </w:r>
          </w:p>
          <w:p w14:paraId="3C418ACF" w14:textId="77777777" w:rsidR="00634701" w:rsidRPr="00E3793E" w:rsidRDefault="00634701" w:rsidP="00670661">
            <w:pPr>
              <w:numPr>
                <w:ilvl w:val="0"/>
                <w:numId w:val="139"/>
              </w:numPr>
              <w:ind w:left="244" w:hanging="180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>დავალების დაგეგმვ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 xml:space="preserve">ა: </w:t>
            </w:r>
          </w:p>
          <w:p w14:paraId="39770563" w14:textId="77777777" w:rsidR="00634701" w:rsidRPr="00E3793E" w:rsidRDefault="00634701" w:rsidP="00670661">
            <w:pPr>
              <w:numPr>
                <w:ilvl w:val="1"/>
                <w:numId w:val="144"/>
              </w:numPr>
              <w:ind w:left="244" w:hanging="180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>დავალების მიზნის გააზრება;</w:t>
            </w:r>
          </w:p>
          <w:p w14:paraId="261666CE" w14:textId="77777777" w:rsidR="00634701" w:rsidRPr="00E3793E" w:rsidRDefault="00634701" w:rsidP="00670661">
            <w:pPr>
              <w:numPr>
                <w:ilvl w:val="1"/>
                <w:numId w:val="144"/>
              </w:numPr>
              <w:ind w:left="244" w:hanging="180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 xml:space="preserve">დავალების მოთხოვნათა გააზრება და მის შესასრულებლად საჭირო ცოდნის განსაზღვრა; </w:t>
            </w:r>
          </w:p>
          <w:p w14:paraId="4472BD62" w14:textId="77777777" w:rsidR="00634701" w:rsidRPr="00E3793E" w:rsidRDefault="00634701" w:rsidP="00670661">
            <w:pPr>
              <w:numPr>
                <w:ilvl w:val="1"/>
                <w:numId w:val="144"/>
              </w:numPr>
              <w:ind w:left="244" w:hanging="180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>დავალების წარმატებით შესრულების   კრიტერიუმების დადგენა/გაცნობიერება;</w:t>
            </w:r>
          </w:p>
          <w:p w14:paraId="00D83C8F" w14:textId="77777777" w:rsidR="00634701" w:rsidRPr="00E3793E" w:rsidRDefault="00634701" w:rsidP="00670661">
            <w:pPr>
              <w:numPr>
                <w:ilvl w:val="1"/>
                <w:numId w:val="144"/>
              </w:numPr>
              <w:ind w:left="244" w:hanging="180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>განსახორციელებელი სამუშაოს ეტაპების გამოკვეთა;</w:t>
            </w:r>
          </w:p>
          <w:p w14:paraId="0297F945" w14:textId="77777777" w:rsidR="00634701" w:rsidRPr="00E3793E" w:rsidRDefault="00634701" w:rsidP="00670661">
            <w:pPr>
              <w:numPr>
                <w:ilvl w:val="1"/>
                <w:numId w:val="144"/>
              </w:numPr>
              <w:ind w:left="244" w:hanging="180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>სტრატეგიების მიზანშეწონილად შერჩევა სამუშაოს თითოეული ეტაპისათვის.</w:t>
            </w:r>
          </w:p>
        </w:tc>
      </w:tr>
      <w:tr w:rsidR="00634701" w:rsidRPr="00E3793E" w14:paraId="6C4BABE9" w14:textId="77777777" w:rsidTr="00465FB1">
        <w:tc>
          <w:tcPr>
            <w:tcW w:w="14310" w:type="dxa"/>
            <w:shd w:val="clear" w:color="auto" w:fill="D9D9D9"/>
          </w:tcPr>
          <w:p w14:paraId="5E2FD6AE" w14:textId="77777777" w:rsidR="00634701" w:rsidRPr="00E3793E" w:rsidRDefault="00634701" w:rsidP="003865A2">
            <w:pPr>
              <w:spacing w:line="276" w:lineRule="auto"/>
              <w:ind w:firstLine="90"/>
              <w:rPr>
                <w:rFonts w:ascii="Sylfaen" w:eastAsia="Merriweather" w:hAnsi="Sylfaen" w:cs="Merriweather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>ლაპარაკის სტრატეგიები</w:t>
            </w:r>
          </w:p>
        </w:tc>
      </w:tr>
      <w:tr w:rsidR="00634701" w:rsidRPr="00E3793E" w14:paraId="1F940FBF" w14:textId="77777777" w:rsidTr="00465FB1">
        <w:tc>
          <w:tcPr>
            <w:tcW w:w="14310" w:type="dxa"/>
          </w:tcPr>
          <w:p w14:paraId="2E0EF1F2" w14:textId="77777777" w:rsidR="00634701" w:rsidRPr="00E3793E" w:rsidRDefault="00634701" w:rsidP="00670661">
            <w:pPr>
              <w:numPr>
                <w:ilvl w:val="0"/>
                <w:numId w:val="137"/>
              </w:numPr>
              <w:ind w:left="154" w:hanging="154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>საკომუნიკაციო სიტუაციის მახასიათებლების გაცნობიერება -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 xml:space="preserve"> კომუნიკაციის მიზნის, ადრესატის, ტექსტის ტიპის და თემის  განსაზღვრა;</w:t>
            </w:r>
          </w:p>
          <w:p w14:paraId="0E64A4C3" w14:textId="77777777" w:rsidR="00634701" w:rsidRPr="00E3793E" w:rsidRDefault="00634701" w:rsidP="00670661">
            <w:pPr>
              <w:numPr>
                <w:ilvl w:val="0"/>
                <w:numId w:val="137"/>
              </w:numPr>
              <w:ind w:left="154" w:hanging="154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>ცოდნის მობილიზება და ჩანიშვნების გაკეთება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 xml:space="preserve"> - საჭირო ენობრივი რესურსების (მოდელების, გამოთქმების, კლიშეების, საკვანძო სიტყვების) მობილიზება და ჩანიშვნა საკომუნიკაციო აქტის განსახორციელებლად</w:t>
            </w:r>
          </w:p>
          <w:p w14:paraId="46118A22" w14:textId="77777777" w:rsidR="00634701" w:rsidRPr="00E3793E" w:rsidRDefault="00634701" w:rsidP="00670661">
            <w:pPr>
              <w:numPr>
                <w:ilvl w:val="0"/>
                <w:numId w:val="141"/>
              </w:numPr>
              <w:ind w:left="154" w:hanging="154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>რეპეტიცია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>- აუდიტორიის წინაშე გამოსვლამდე  რეპეტიციის გავლა (მარტო, მეწყვილესთან ან ჯგუფის წევრებთან) მღელვარების შემცირების მიზნით;</w:t>
            </w:r>
          </w:p>
          <w:p w14:paraId="29ED0428" w14:textId="77777777" w:rsidR="00634701" w:rsidRPr="00E3793E" w:rsidRDefault="00634701" w:rsidP="00670661">
            <w:pPr>
              <w:numPr>
                <w:ilvl w:val="0"/>
                <w:numId w:val="141"/>
              </w:numPr>
              <w:ind w:left="154" w:hanging="154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 xml:space="preserve">პერიფრაზირება 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>- სიტყვის დავიწყების/არცოდნის შემთხვევაში საკომპენსაციო საშუალებების (მაგ.: ჟესტიკულაციით მითითება,  ნაგულისხმევი საგნის აღწერა ან მისი დანიშნულების აღნიშვნა) გამოყენება;</w:t>
            </w:r>
          </w:p>
          <w:p w14:paraId="04C54927" w14:textId="77777777" w:rsidR="00634701" w:rsidRPr="00E3793E" w:rsidRDefault="00634701" w:rsidP="00670661">
            <w:pPr>
              <w:numPr>
                <w:ilvl w:val="0"/>
                <w:numId w:val="141"/>
              </w:numPr>
              <w:ind w:left="154" w:hanging="154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 xml:space="preserve">ურთიერთშეფასება 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>- მონაწილეობა თანაშეფასებაში შედეგის გაუმჯობესების ხელშესაწყობად.</w:t>
            </w:r>
          </w:p>
        </w:tc>
      </w:tr>
      <w:tr w:rsidR="00634701" w:rsidRPr="00E3793E" w14:paraId="6A2D78BC" w14:textId="77777777" w:rsidTr="00465FB1">
        <w:tc>
          <w:tcPr>
            <w:tcW w:w="14310" w:type="dxa"/>
            <w:shd w:val="clear" w:color="auto" w:fill="D9D9D9"/>
          </w:tcPr>
          <w:p w14:paraId="0E2CDD2B" w14:textId="77777777" w:rsidR="00634701" w:rsidRPr="00E3793E" w:rsidRDefault="00634701" w:rsidP="003865A2">
            <w:pPr>
              <w:spacing w:line="276" w:lineRule="auto"/>
              <w:ind w:firstLine="90"/>
              <w:rPr>
                <w:rFonts w:ascii="Sylfaen" w:eastAsia="Merriweather" w:hAnsi="Sylfaen" w:cs="Merriweather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>კითხვის/მოსმენის  სტრატეგიები</w:t>
            </w:r>
          </w:p>
        </w:tc>
      </w:tr>
      <w:tr w:rsidR="00634701" w:rsidRPr="00E3793E" w14:paraId="1F859C77" w14:textId="77777777" w:rsidTr="00465FB1">
        <w:tc>
          <w:tcPr>
            <w:tcW w:w="14310" w:type="dxa"/>
          </w:tcPr>
          <w:p w14:paraId="6D7DB463" w14:textId="77777777" w:rsidR="00634701" w:rsidRPr="00E3793E" w:rsidRDefault="00634701" w:rsidP="00670661">
            <w:pPr>
              <w:numPr>
                <w:ilvl w:val="0"/>
                <w:numId w:val="136"/>
              </w:numPr>
              <w:tabs>
                <w:tab w:val="left" w:pos="360"/>
              </w:tabs>
              <w:ind w:left="244" w:hanging="154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 xml:space="preserve">კითხვის/მოსმენის 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>მიზნის  გააზრება და შესაბამისი სტრატეგიების შერჩევა;</w:t>
            </w:r>
          </w:p>
          <w:p w14:paraId="0A7E2FFB" w14:textId="77777777" w:rsidR="00634701" w:rsidRPr="00E3793E" w:rsidRDefault="00634701" w:rsidP="00670661">
            <w:pPr>
              <w:numPr>
                <w:ilvl w:val="0"/>
                <w:numId w:val="136"/>
              </w:numPr>
              <w:tabs>
                <w:tab w:val="left" w:pos="360"/>
              </w:tabs>
              <w:ind w:left="244" w:hanging="154"/>
              <w:jc w:val="both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 xml:space="preserve">ვარაუდების გამოთქმა  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>ტექსტის შინაარსის შესახებ;</w:t>
            </w:r>
            <w:r w:rsidRPr="00E3793E">
              <w:rPr>
                <w:rFonts w:ascii="Sylfaen" w:eastAsia="Merriweather" w:hAnsi="Sylfaen" w:cs="Merriweather"/>
                <w:b/>
                <w:noProof/>
                <w:sz w:val="18"/>
                <w:szCs w:val="18"/>
              </w:rPr>
              <w:t xml:space="preserve"> </w:t>
            </w:r>
          </w:p>
          <w:p w14:paraId="260366F5" w14:textId="77777777" w:rsidR="00634701" w:rsidRPr="00E3793E" w:rsidRDefault="00634701" w:rsidP="00670661">
            <w:pPr>
              <w:numPr>
                <w:ilvl w:val="0"/>
                <w:numId w:val="136"/>
              </w:numPr>
              <w:tabs>
                <w:tab w:val="left" w:pos="360"/>
              </w:tabs>
              <w:ind w:left="244" w:hanging="154"/>
              <w:jc w:val="both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 xml:space="preserve">ცოდნის მობილიზება - 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 xml:space="preserve">საჭირო  ცოდნის (ენობრივი, ტექსტობრივი, თემასთან დაკავშირებული და სხვ.)    </w:t>
            </w:r>
          </w:p>
          <w:p w14:paraId="6B919660" w14:textId="77777777" w:rsidR="00634701" w:rsidRPr="00E3793E" w:rsidRDefault="00634701" w:rsidP="003865A2">
            <w:pPr>
              <w:tabs>
                <w:tab w:val="left" w:pos="360"/>
              </w:tabs>
              <w:ind w:left="244" w:hanging="154"/>
              <w:jc w:val="both"/>
              <w:rPr>
                <w:rFonts w:ascii="Sylfaen" w:eastAsia="Merriweather" w:hAnsi="Sylfaen" w:cs="Merriweather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>გახსენება-გააქტიურება; საჭიროებისამებრ, დამატებითი ინფორმაციის მოძიება სათანადო  რესურსებში;</w:t>
            </w:r>
          </w:p>
          <w:p w14:paraId="4B42C4C1" w14:textId="77777777" w:rsidR="00634701" w:rsidRPr="00E3793E" w:rsidRDefault="00634701" w:rsidP="00670661">
            <w:pPr>
              <w:numPr>
                <w:ilvl w:val="0"/>
                <w:numId w:val="136"/>
              </w:numPr>
              <w:tabs>
                <w:tab w:val="left" w:pos="360"/>
              </w:tabs>
              <w:ind w:left="244" w:hanging="154"/>
              <w:jc w:val="both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>გაცნობითი კითხვა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 xml:space="preserve"> - ტექსტის ზოგადი შინაარსის გასაგებად ყურადღების მიმართვა ტექსტის მთლიან სტრუქტურასა და  მაორგანიზებელ ელემენტებზე  (მაგ., სათაური, ქვესათაური, ილუსტრაცია, ლოგო,  ტიპოგრაფიული მახასიათებლები</w:t>
            </w:r>
            <w:r w:rsidRPr="00E3793E">
              <w:rPr>
                <w:rFonts w:ascii="Sylfaen" w:eastAsia="Merriweather" w:hAnsi="Sylfaen" w:cs="Merriweather"/>
                <w:noProof/>
                <w:sz w:val="18"/>
                <w:szCs w:val="18"/>
              </w:rPr>
              <w:t>);</w:t>
            </w:r>
          </w:p>
          <w:p w14:paraId="5B82FEE5" w14:textId="77777777" w:rsidR="00634701" w:rsidRPr="00E3793E" w:rsidRDefault="00634701" w:rsidP="00670661">
            <w:pPr>
              <w:numPr>
                <w:ilvl w:val="0"/>
                <w:numId w:val="136"/>
              </w:numPr>
              <w:ind w:left="244" w:right="163" w:hanging="154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color w:val="000000"/>
                <w:sz w:val="18"/>
                <w:szCs w:val="18"/>
              </w:rPr>
              <w:t xml:space="preserve">გაცნობითი მოსმენა 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>- პირველი მოსმენისას ნაცნობ სიტყვებსა და შესიტყვებებზე,  არავერბალურ ელემენტებზე (ინტონაცია, მიმიკა-ჟესტიკულაცია, ხმის ტემბრი და სხვ.) დაყრდნობით ყურადღების გამახვილება ზოგად შინაარსზე (საკომუნიკაციო სიტუაცია, თემა, მონაწილეები);</w:t>
            </w:r>
          </w:p>
          <w:p w14:paraId="4B798EC7" w14:textId="77777777" w:rsidR="00634701" w:rsidRPr="00E3793E" w:rsidRDefault="00634701" w:rsidP="00670661">
            <w:pPr>
              <w:numPr>
                <w:ilvl w:val="0"/>
                <w:numId w:val="136"/>
              </w:numPr>
              <w:tabs>
                <w:tab w:val="left" w:pos="360"/>
              </w:tabs>
              <w:ind w:left="244" w:hanging="154"/>
              <w:jc w:val="both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>შესწავლითი კითხვა/მოსმენა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>-ტექსტის ეტაპობრივად დამუშავება შემდეგი სტრატეგიების გამოყენებით:</w:t>
            </w:r>
          </w:p>
          <w:p w14:paraId="11673E3D" w14:textId="77777777" w:rsidR="00634701" w:rsidRPr="00E3793E" w:rsidRDefault="00634701" w:rsidP="00670661">
            <w:pPr>
              <w:numPr>
                <w:ilvl w:val="1"/>
                <w:numId w:val="145"/>
              </w:numPr>
              <w:tabs>
                <w:tab w:val="left" w:pos="709"/>
              </w:tabs>
              <w:ind w:left="244" w:hanging="154"/>
              <w:jc w:val="both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 xml:space="preserve">მთლიანად  გადაკითხვა/მოსმენა - 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 xml:space="preserve">ჩაკითხვა/მოსმენა უცნობ სიტყვებზე ყურადღების გამახვილების გარეშე ტექსტის  თემის მთავარ საკითხებზე აზრის შესაქმნელად; </w:t>
            </w:r>
          </w:p>
          <w:p w14:paraId="40CB6AC0" w14:textId="77777777" w:rsidR="00634701" w:rsidRPr="00E3793E" w:rsidRDefault="00634701" w:rsidP="00670661">
            <w:pPr>
              <w:numPr>
                <w:ilvl w:val="1"/>
                <w:numId w:val="145"/>
              </w:numPr>
              <w:tabs>
                <w:tab w:val="left" w:pos="709"/>
              </w:tabs>
              <w:ind w:left="244" w:hanging="154"/>
              <w:jc w:val="both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 xml:space="preserve"> გონებაში დამუშავება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 xml:space="preserve"> - ტექსტის ცალკეული მონაკვეთის შინაარსის  წარმოდგენაში გაცოცხლება,  წინარე ცოდნასთან დაკავშირება და დამუშავება;</w:t>
            </w:r>
          </w:p>
          <w:p w14:paraId="56CB1141" w14:textId="77777777" w:rsidR="00634701" w:rsidRPr="00E3793E" w:rsidRDefault="00634701" w:rsidP="00670661">
            <w:pPr>
              <w:numPr>
                <w:ilvl w:val="1"/>
                <w:numId w:val="145"/>
              </w:numPr>
              <w:tabs>
                <w:tab w:val="left" w:pos="360"/>
              </w:tabs>
              <w:ind w:left="244" w:hanging="154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 xml:space="preserve">ამოცნობა - 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 xml:space="preserve">  ნაცნობ ვერბალურ და არავერბალურ ელემენტებზე დაყრდნობით უცნობი მნიშვნელობის მქონე სიტყვის ამოცნობა;</w:t>
            </w:r>
          </w:p>
          <w:p w14:paraId="4761CBB8" w14:textId="77777777" w:rsidR="00634701" w:rsidRPr="00E3793E" w:rsidRDefault="00634701" w:rsidP="00670661">
            <w:pPr>
              <w:numPr>
                <w:ilvl w:val="1"/>
                <w:numId w:val="145"/>
              </w:numPr>
              <w:tabs>
                <w:tab w:val="left" w:pos="709"/>
              </w:tabs>
              <w:ind w:left="244" w:hanging="154"/>
              <w:jc w:val="both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>უცნობი სიტყვების ამოწერა-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 xml:space="preserve"> ლექსიკონის დახმარებით უცხო სიტყვების შესაბამისი მნიშვნელობის მოძიება; </w:t>
            </w:r>
          </w:p>
          <w:p w14:paraId="0DD13B45" w14:textId="77777777" w:rsidR="00634701" w:rsidRPr="00E3793E" w:rsidRDefault="00634701" w:rsidP="00670661">
            <w:pPr>
              <w:numPr>
                <w:ilvl w:val="1"/>
                <w:numId w:val="145"/>
              </w:numPr>
              <w:tabs>
                <w:tab w:val="left" w:pos="709"/>
              </w:tabs>
              <w:ind w:left="244" w:hanging="154"/>
              <w:jc w:val="both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>გაუგებარ, რთულ, ბუნდოვან მონაკვეთებთან მიბრუნება:</w:t>
            </w:r>
            <w:r w:rsidRPr="00E3793E">
              <w:rPr>
                <w:rFonts w:ascii="Sylfaen" w:eastAsia="Merriweather" w:hAnsi="Sylfaen" w:cs="Merriweather"/>
                <w:b/>
                <w:noProof/>
                <w:sz w:val="18"/>
                <w:szCs w:val="18"/>
              </w:rPr>
              <w:t xml:space="preserve">  </w:t>
            </w:r>
            <w:r w:rsidRPr="00E3793E">
              <w:rPr>
                <w:rFonts w:ascii="Sylfaen" w:eastAsia="Merriweather" w:hAnsi="Sylfaen" w:cs="Merriweather"/>
                <w:noProof/>
                <w:sz w:val="18"/>
                <w:szCs w:val="18"/>
              </w:rPr>
              <w:t xml:space="preserve"> </w:t>
            </w:r>
          </w:p>
          <w:p w14:paraId="2EDB8F59" w14:textId="77777777" w:rsidR="00634701" w:rsidRPr="00E3793E" w:rsidRDefault="00634701" w:rsidP="00670661">
            <w:pPr>
              <w:numPr>
                <w:ilvl w:val="1"/>
                <w:numId w:val="145"/>
              </w:numPr>
              <w:tabs>
                <w:tab w:val="left" w:pos="709"/>
              </w:tabs>
              <w:ind w:left="244" w:hanging="154"/>
              <w:jc w:val="both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>ინფორმაციის ორგანიზების სხვადასხვა ხერხის (სემანტიკური რუკის, სქემატური ჩანაწერების და სხვა) გამოყენება;</w:t>
            </w:r>
          </w:p>
          <w:p w14:paraId="38171589" w14:textId="77777777" w:rsidR="00634701" w:rsidRPr="00E3793E" w:rsidRDefault="00634701" w:rsidP="00670661">
            <w:pPr>
              <w:numPr>
                <w:ilvl w:val="1"/>
                <w:numId w:val="145"/>
              </w:numPr>
              <w:tabs>
                <w:tab w:val="left" w:pos="709"/>
              </w:tabs>
              <w:ind w:left="244" w:hanging="154"/>
              <w:jc w:val="both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>ტექსტის სხვადასხვა მონაკვეთის შეჯამება;</w:t>
            </w:r>
          </w:p>
          <w:p w14:paraId="68A1F831" w14:textId="77777777" w:rsidR="00634701" w:rsidRPr="00E3793E" w:rsidRDefault="00634701" w:rsidP="00670661">
            <w:pPr>
              <w:numPr>
                <w:ilvl w:val="0"/>
                <w:numId w:val="136"/>
              </w:numPr>
              <w:tabs>
                <w:tab w:val="left" w:pos="360"/>
              </w:tabs>
              <w:ind w:left="244" w:hanging="154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lastRenderedPageBreak/>
              <w:t>სელექციური კითხვა/მოსმენა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 xml:space="preserve"> - ტექსტის ვერბალურ და არავერბალურ მაორგანიზებელ ელემენტებზე დაყრდნობით სასურველი ინფორმაციის მოძიება/ამოცნობა და ამოკრეფა; </w:t>
            </w:r>
          </w:p>
          <w:p w14:paraId="28BB5E52" w14:textId="77777777" w:rsidR="00634701" w:rsidRPr="00E3793E" w:rsidRDefault="00634701" w:rsidP="00670661">
            <w:pPr>
              <w:numPr>
                <w:ilvl w:val="0"/>
                <w:numId w:val="136"/>
              </w:numPr>
              <w:ind w:left="244" w:right="430" w:hanging="154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>დასკვნების გამოტანა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 xml:space="preserve"> - ტექსტის გაგების სხვადასხვა ეტაპზე ნაცნობ ელემენტებსა და მინიშნებებზე დაყრდნობით დასკვნების გამოტანა;</w:t>
            </w:r>
          </w:p>
          <w:p w14:paraId="371E468F" w14:textId="77777777" w:rsidR="00634701" w:rsidRPr="00E3793E" w:rsidRDefault="00634701" w:rsidP="00670661">
            <w:pPr>
              <w:numPr>
                <w:ilvl w:val="0"/>
                <w:numId w:val="136"/>
              </w:numPr>
              <w:ind w:left="244" w:right="430" w:hanging="154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 xml:space="preserve">დასკვნების გადამოწმება - 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>ტექსტის/ტექსტის ეპიზოდის წაკითხვის/მოსმენის შემდეგ წინასწარ გამოტანილ დასკვნებთან მიბრუნება და მათი გადამოწმება.</w:t>
            </w:r>
            <w:r w:rsidRPr="00E3793E">
              <w:rPr>
                <w:rFonts w:ascii="Sylfaen" w:eastAsia="Merriweather" w:hAnsi="Sylfaen" w:cs="Merriweather"/>
                <w:b/>
                <w:noProof/>
                <w:sz w:val="18"/>
                <w:szCs w:val="18"/>
              </w:rPr>
              <w:t xml:space="preserve"> </w:t>
            </w:r>
          </w:p>
        </w:tc>
      </w:tr>
      <w:tr w:rsidR="00634701" w:rsidRPr="00E3793E" w14:paraId="47C49B6E" w14:textId="77777777" w:rsidTr="00465FB1">
        <w:tc>
          <w:tcPr>
            <w:tcW w:w="14310" w:type="dxa"/>
            <w:shd w:val="clear" w:color="auto" w:fill="D9D9D9"/>
          </w:tcPr>
          <w:p w14:paraId="63D043C4" w14:textId="77777777" w:rsidR="00634701" w:rsidRPr="00E3793E" w:rsidRDefault="00634701" w:rsidP="003865A2">
            <w:pPr>
              <w:spacing w:line="276" w:lineRule="auto"/>
              <w:ind w:firstLine="90"/>
              <w:rPr>
                <w:rFonts w:ascii="Sylfaen" w:eastAsia="Merriweather" w:hAnsi="Sylfaen" w:cs="Merriweather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lastRenderedPageBreak/>
              <w:t>წერის სტრატეგიები</w:t>
            </w:r>
          </w:p>
        </w:tc>
      </w:tr>
      <w:tr w:rsidR="00634701" w:rsidRPr="00E3793E" w14:paraId="61AD241F" w14:textId="77777777" w:rsidTr="00465FB1">
        <w:tc>
          <w:tcPr>
            <w:tcW w:w="14310" w:type="dxa"/>
          </w:tcPr>
          <w:p w14:paraId="5C8BB402" w14:textId="77777777" w:rsidR="00634701" w:rsidRPr="00E3793E" w:rsidRDefault="00634701" w:rsidP="003865A2">
            <w:pPr>
              <w:tabs>
                <w:tab w:val="left" w:pos="162"/>
              </w:tabs>
              <w:ind w:firstLine="90"/>
              <w:jc w:val="both"/>
              <w:rPr>
                <w:rFonts w:ascii="Sylfaen" w:eastAsia="Merriweather" w:hAnsi="Sylfaen" w:cs="Merriweather"/>
                <w:noProof/>
                <w:sz w:val="18"/>
                <w:szCs w:val="18"/>
              </w:rPr>
            </w:pPr>
          </w:p>
          <w:p w14:paraId="7685A3E3" w14:textId="77777777" w:rsidR="00634701" w:rsidRPr="00E3793E" w:rsidRDefault="00634701" w:rsidP="003865A2">
            <w:pPr>
              <w:tabs>
                <w:tab w:val="left" w:pos="162"/>
              </w:tabs>
              <w:ind w:firstLine="90"/>
              <w:jc w:val="both"/>
              <w:rPr>
                <w:rFonts w:ascii="Sylfaen" w:eastAsia="Merriweather" w:hAnsi="Sylfaen" w:cs="Merriweather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>წერის წინარე სტრატეგიები</w:t>
            </w:r>
            <w:r w:rsidRPr="00E3793E">
              <w:rPr>
                <w:rFonts w:ascii="Sylfaen" w:eastAsia="Merriweather" w:hAnsi="Sylfaen" w:cs="Merriweather"/>
                <w:noProof/>
                <w:sz w:val="18"/>
                <w:szCs w:val="18"/>
              </w:rPr>
              <w:t xml:space="preserve"> :</w:t>
            </w:r>
          </w:p>
          <w:p w14:paraId="7FED42A2" w14:textId="77777777" w:rsidR="00634701" w:rsidRPr="00E3793E" w:rsidRDefault="00634701" w:rsidP="00670661">
            <w:pPr>
              <w:numPr>
                <w:ilvl w:val="0"/>
                <w:numId w:val="138"/>
              </w:numPr>
              <w:tabs>
                <w:tab w:val="left" w:pos="162"/>
              </w:tabs>
              <w:ind w:left="244" w:hanging="180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>წერის მიზნის, ადრესატის, ტექსტის ტიპის და თემის განსაზღვრა;</w:t>
            </w:r>
          </w:p>
          <w:p w14:paraId="4C2234C4" w14:textId="77777777" w:rsidR="00634701" w:rsidRPr="00E3793E" w:rsidRDefault="00634701" w:rsidP="00670661">
            <w:pPr>
              <w:numPr>
                <w:ilvl w:val="0"/>
                <w:numId w:val="138"/>
              </w:numPr>
              <w:tabs>
                <w:tab w:val="left" w:pos="162"/>
              </w:tabs>
              <w:ind w:left="244" w:hanging="180"/>
              <w:jc w:val="both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 xml:space="preserve">გონებრივი იერიში - 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>იდეების მოფიქრება-ჩამოწერა;</w:t>
            </w:r>
          </w:p>
          <w:p w14:paraId="574F1D0B" w14:textId="77777777" w:rsidR="00634701" w:rsidRPr="00E3793E" w:rsidRDefault="00634701" w:rsidP="00670661">
            <w:pPr>
              <w:numPr>
                <w:ilvl w:val="0"/>
                <w:numId w:val="138"/>
              </w:numPr>
              <w:tabs>
                <w:tab w:val="left" w:pos="162"/>
              </w:tabs>
              <w:ind w:left="244" w:hanging="180"/>
              <w:jc w:val="both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 xml:space="preserve">ცოდნის მობილიზება - 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>საჭირო  ცოდნის (ენობრივი, ტექსტობრივი, თემასთან დაკავშირებული და სხვ.)  გონებაში გააქტიურება, საჭიროებისამებრ დამატებითი ინფორმაციის მოძიება სათანადო  რესურსებში;</w:t>
            </w:r>
          </w:p>
          <w:p w14:paraId="111A00AC" w14:textId="77777777" w:rsidR="00634701" w:rsidRPr="00E3793E" w:rsidRDefault="00634701" w:rsidP="00670661">
            <w:pPr>
              <w:numPr>
                <w:ilvl w:val="0"/>
                <w:numId w:val="138"/>
              </w:numPr>
              <w:tabs>
                <w:tab w:val="left" w:pos="162"/>
              </w:tabs>
              <w:ind w:left="244" w:hanging="180"/>
              <w:jc w:val="both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 xml:space="preserve">იდეების დაჯგუფება - 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>იდეების დახარისხება, ურთიერთდაკავშირება მაორგანიზებელი სქემების გამოყენებით;</w:t>
            </w:r>
          </w:p>
          <w:p w14:paraId="2D987983" w14:textId="77777777" w:rsidR="00634701" w:rsidRPr="00E3793E" w:rsidRDefault="00634701" w:rsidP="00670661">
            <w:pPr>
              <w:numPr>
                <w:ilvl w:val="0"/>
                <w:numId w:val="138"/>
              </w:numPr>
              <w:ind w:left="244" w:hanging="180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>დამხმარე რესურსების მობილიზება</w:t>
            </w:r>
            <w:r w:rsidRPr="00E3793E">
              <w:rPr>
                <w:rFonts w:ascii="Sylfaen" w:eastAsia="Merriweather" w:hAnsi="Sylfaen" w:cs="Merriweather"/>
                <w:noProof/>
                <w:sz w:val="18"/>
                <w:szCs w:val="18"/>
              </w:rPr>
              <w:t>.</w:t>
            </w:r>
          </w:p>
          <w:p w14:paraId="4D7A64D1" w14:textId="77777777" w:rsidR="00634701" w:rsidRPr="00E3793E" w:rsidRDefault="00634701" w:rsidP="003865A2">
            <w:pPr>
              <w:ind w:firstLine="90"/>
              <w:jc w:val="both"/>
              <w:rPr>
                <w:rFonts w:ascii="Sylfaen" w:eastAsia="Merriweather" w:hAnsi="Sylfaen" w:cs="Merriweather"/>
                <w:noProof/>
                <w:sz w:val="18"/>
                <w:szCs w:val="18"/>
              </w:rPr>
            </w:pPr>
          </w:p>
          <w:p w14:paraId="6B7A71AD" w14:textId="77777777" w:rsidR="00634701" w:rsidRPr="00E3793E" w:rsidRDefault="00634701" w:rsidP="003865A2">
            <w:pPr>
              <w:ind w:firstLine="90"/>
              <w:jc w:val="both"/>
              <w:rPr>
                <w:rFonts w:ascii="Sylfaen" w:eastAsia="Merriweather" w:hAnsi="Sylfaen" w:cs="Merriweather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>სტრატეგიები წერის დროს და წერის შემდეგ:</w:t>
            </w:r>
          </w:p>
          <w:p w14:paraId="5367EC30" w14:textId="77777777" w:rsidR="00634701" w:rsidRPr="00E3793E" w:rsidRDefault="00634701" w:rsidP="00670661">
            <w:pPr>
              <w:numPr>
                <w:ilvl w:val="0"/>
                <w:numId w:val="135"/>
              </w:numPr>
              <w:tabs>
                <w:tab w:val="left" w:pos="424"/>
              </w:tabs>
              <w:ind w:left="334" w:right="-110" w:hanging="180"/>
              <w:jc w:val="both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>პირველადი ვარიანტის შედგენა,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 xml:space="preserve"> საჭიროებისამებრ გეგმაში ცვლილებების შეტანა; </w:t>
            </w:r>
          </w:p>
          <w:p w14:paraId="54DCCE78" w14:textId="77777777" w:rsidR="00634701" w:rsidRPr="00E3793E" w:rsidRDefault="00634701" w:rsidP="00670661">
            <w:pPr>
              <w:numPr>
                <w:ilvl w:val="0"/>
                <w:numId w:val="135"/>
              </w:numPr>
              <w:tabs>
                <w:tab w:val="left" w:pos="424"/>
              </w:tabs>
              <w:ind w:left="334" w:hanging="180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>პირველადი ნაწერის გაუმჯობესება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 xml:space="preserve">  - ნაწერის პოტენციური მკითხველის თვალით წაკითხვა -შეფასება წინასწარ შედგენილი კრიტერიუმების გამოყენებით, მისი (ნამუშევრის) სრულყოფა-გაუმჯობესება  შინაარსობრივი, სტრუქტურული, ენობრივი თვალსაზრისით; გრამატიკული და ორთოგრაფიული შეცდომების გასწორება დამხმარე რესურსების და ისტ-ის გამოყენებით;</w:t>
            </w:r>
          </w:p>
          <w:p w14:paraId="35E9B40D" w14:textId="77777777" w:rsidR="00634701" w:rsidRPr="00E3793E" w:rsidRDefault="00634701" w:rsidP="00670661">
            <w:pPr>
              <w:numPr>
                <w:ilvl w:val="0"/>
                <w:numId w:val="135"/>
              </w:numPr>
              <w:tabs>
                <w:tab w:val="left" w:pos="424"/>
              </w:tabs>
              <w:ind w:left="334" w:hanging="180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>გაფორმება და გამოქვეყნება.</w:t>
            </w:r>
          </w:p>
        </w:tc>
      </w:tr>
      <w:tr w:rsidR="00634701" w:rsidRPr="00E3793E" w14:paraId="19F20798" w14:textId="77777777" w:rsidTr="00465FB1">
        <w:tc>
          <w:tcPr>
            <w:tcW w:w="14310" w:type="dxa"/>
          </w:tcPr>
          <w:p w14:paraId="4A4FAB74" w14:textId="77777777" w:rsidR="00634701" w:rsidRPr="00E3793E" w:rsidRDefault="00634701" w:rsidP="003865A2">
            <w:pPr>
              <w:tabs>
                <w:tab w:val="left" w:pos="709"/>
              </w:tabs>
              <w:spacing w:line="256" w:lineRule="auto"/>
              <w:ind w:right="-563"/>
              <w:jc w:val="both"/>
              <w:rPr>
                <w:rFonts w:ascii="Sylfaen" w:eastAsia="Merriweather" w:hAnsi="Sylfaen" w:cs="Merriweather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 xml:space="preserve">სტრატეგიები გრამატიკის შესასწავლად: </w:t>
            </w:r>
          </w:p>
          <w:p w14:paraId="6D715415" w14:textId="77777777" w:rsidR="00634701" w:rsidRPr="00E3793E" w:rsidRDefault="00634701" w:rsidP="00670661">
            <w:pPr>
              <w:numPr>
                <w:ilvl w:val="0"/>
                <w:numId w:val="140"/>
              </w:numPr>
              <w:tabs>
                <w:tab w:val="left" w:pos="334"/>
              </w:tabs>
              <w:spacing w:line="256" w:lineRule="auto"/>
              <w:ind w:left="0" w:right="-563" w:firstLine="90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 xml:space="preserve">ენათშორისი პარალელების გავლება; </w:t>
            </w:r>
          </w:p>
          <w:p w14:paraId="2FB3ACC1" w14:textId="77777777" w:rsidR="00634701" w:rsidRPr="00E3793E" w:rsidRDefault="00634701" w:rsidP="00670661">
            <w:pPr>
              <w:numPr>
                <w:ilvl w:val="0"/>
                <w:numId w:val="140"/>
              </w:numPr>
              <w:tabs>
                <w:tab w:val="left" w:pos="334"/>
              </w:tabs>
              <w:ind w:left="0" w:right="-563" w:firstLine="90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>დედუქცია -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 xml:space="preserve"> კანონზომიერების/წესის გააზრება და გამოყენება კონკრეტულ მაგალითებში.</w:t>
            </w:r>
          </w:p>
          <w:p w14:paraId="1AF73D29" w14:textId="77777777" w:rsidR="00634701" w:rsidRPr="00E3793E" w:rsidRDefault="00634701" w:rsidP="00670661">
            <w:pPr>
              <w:numPr>
                <w:ilvl w:val="0"/>
                <w:numId w:val="140"/>
              </w:numPr>
              <w:tabs>
                <w:tab w:val="left" w:pos="334"/>
              </w:tabs>
              <w:ind w:left="0" w:right="-563" w:firstLine="90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>ინდუქცია</w:t>
            </w: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 xml:space="preserve"> - კონკრეტულ მაგალითებზე დაყრდნობით კანონზომიერების აღმოჩენა და წესის გამოყვანა.</w:t>
            </w:r>
          </w:p>
        </w:tc>
      </w:tr>
      <w:tr w:rsidR="00634701" w:rsidRPr="00E3793E" w14:paraId="16FA79E3" w14:textId="77777777" w:rsidTr="00465FB1">
        <w:tc>
          <w:tcPr>
            <w:tcW w:w="14310" w:type="dxa"/>
          </w:tcPr>
          <w:p w14:paraId="751A0072" w14:textId="77777777" w:rsidR="00634701" w:rsidRPr="00E3793E" w:rsidRDefault="00634701" w:rsidP="003865A2">
            <w:pPr>
              <w:spacing w:line="256" w:lineRule="auto"/>
              <w:ind w:right="22"/>
              <w:jc w:val="both"/>
              <w:rPr>
                <w:rFonts w:ascii="Sylfaen" w:eastAsia="Merriweather" w:hAnsi="Sylfaen" w:cs="Merriweather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 xml:space="preserve">დამახსოვრების სტრატეგიები </w:t>
            </w:r>
          </w:p>
          <w:p w14:paraId="01901865" w14:textId="77777777" w:rsidR="00634701" w:rsidRPr="00E3793E" w:rsidRDefault="00634701" w:rsidP="00670661">
            <w:pPr>
              <w:numPr>
                <w:ilvl w:val="0"/>
                <w:numId w:val="143"/>
              </w:numPr>
              <w:tabs>
                <w:tab w:val="left" w:pos="-142"/>
                <w:tab w:val="left" w:pos="244"/>
                <w:tab w:val="left" w:pos="334"/>
              </w:tabs>
              <w:spacing w:line="256" w:lineRule="auto"/>
              <w:ind w:left="244" w:right="22" w:hanging="154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 xml:space="preserve">გონებაში გაცოცხლება-დაფიქსირება კონკრეტული ხერხის გამოყენებით (ასოცირება, კატეგორიზება,  გამეორება და სხვ.); </w:t>
            </w:r>
          </w:p>
          <w:p w14:paraId="10047B4A" w14:textId="77777777" w:rsidR="00634701" w:rsidRPr="00E3793E" w:rsidRDefault="00634701" w:rsidP="00670661">
            <w:pPr>
              <w:numPr>
                <w:ilvl w:val="0"/>
                <w:numId w:val="143"/>
              </w:numPr>
              <w:tabs>
                <w:tab w:val="left" w:pos="-142"/>
                <w:tab w:val="left" w:pos="244"/>
                <w:tab w:val="left" w:pos="334"/>
              </w:tabs>
              <w:spacing w:line="256" w:lineRule="auto"/>
              <w:ind w:left="244" w:right="22" w:hanging="154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>ხანგრძლივ  მეხსიერებაში დაფიქსირება გარკვეული პერიოდულობით გახსენების გზით.</w:t>
            </w:r>
          </w:p>
        </w:tc>
      </w:tr>
      <w:tr w:rsidR="00634701" w:rsidRPr="00E3793E" w14:paraId="6122D6A9" w14:textId="77777777" w:rsidTr="00465FB1">
        <w:tc>
          <w:tcPr>
            <w:tcW w:w="14310" w:type="dxa"/>
          </w:tcPr>
          <w:p w14:paraId="2222BAB1" w14:textId="77777777" w:rsidR="00634701" w:rsidRPr="00E3793E" w:rsidRDefault="00634701" w:rsidP="003865A2">
            <w:pPr>
              <w:tabs>
                <w:tab w:val="left" w:pos="709"/>
              </w:tabs>
              <w:spacing w:line="256" w:lineRule="auto"/>
              <w:ind w:right="-563" w:firstLine="90"/>
              <w:jc w:val="both"/>
              <w:rPr>
                <w:rFonts w:ascii="Sylfaen" w:eastAsia="Merriweather" w:hAnsi="Sylfaen" w:cs="Merriweather"/>
                <w:b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b/>
                <w:noProof/>
                <w:sz w:val="18"/>
                <w:szCs w:val="18"/>
              </w:rPr>
              <w:t>მეტაკოგნიტური სტრატეგიები</w:t>
            </w:r>
          </w:p>
          <w:p w14:paraId="2960E37E" w14:textId="77777777" w:rsidR="00634701" w:rsidRPr="00E3793E" w:rsidRDefault="00634701" w:rsidP="00670661">
            <w:pPr>
              <w:numPr>
                <w:ilvl w:val="0"/>
                <w:numId w:val="142"/>
              </w:numPr>
              <w:spacing w:line="256" w:lineRule="auto"/>
              <w:ind w:left="334" w:right="-563" w:hanging="180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 xml:space="preserve">მიღწევების მონიტორინგი (მიღწევების თვითშეფასება, ძლიერი და სუსტი მხარეების დადგენა); </w:t>
            </w:r>
          </w:p>
          <w:p w14:paraId="05042A09" w14:textId="77777777" w:rsidR="00634701" w:rsidRPr="00E3793E" w:rsidRDefault="00634701" w:rsidP="00670661">
            <w:pPr>
              <w:numPr>
                <w:ilvl w:val="0"/>
                <w:numId w:val="142"/>
              </w:numPr>
              <w:spacing w:line="256" w:lineRule="auto"/>
              <w:ind w:left="334" w:right="-110" w:hanging="180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 xml:space="preserve">სწავლის პროცესის  მონიტორინგი (შემაფერხებელი ფაქტორების იდენტიფიცირება, გამოყენებული სტრატეგიების შეფასება); </w:t>
            </w:r>
          </w:p>
          <w:p w14:paraId="0BCD6185" w14:textId="77777777" w:rsidR="00634701" w:rsidRPr="00E3793E" w:rsidRDefault="00634701" w:rsidP="00670661">
            <w:pPr>
              <w:numPr>
                <w:ilvl w:val="0"/>
                <w:numId w:val="142"/>
              </w:numPr>
              <w:spacing w:line="256" w:lineRule="auto"/>
              <w:ind w:left="334" w:right="-110" w:hanging="180"/>
              <w:jc w:val="both"/>
              <w:rPr>
                <w:rFonts w:ascii="Sylfaen" w:hAnsi="Sylfaen"/>
                <w:noProof/>
                <w:sz w:val="18"/>
                <w:szCs w:val="18"/>
              </w:rPr>
            </w:pPr>
            <w:r w:rsidRPr="00E3793E">
              <w:rPr>
                <w:rFonts w:ascii="Sylfaen" w:eastAsia="Arial Unicode MS" w:hAnsi="Sylfaen" w:cs="Arial Unicode MS"/>
                <w:noProof/>
                <w:sz w:val="18"/>
                <w:szCs w:val="18"/>
              </w:rPr>
              <w:t>წინსვლის, მიღწევების გაუმჯობესების გეგმის შედგენა.</w:t>
            </w:r>
          </w:p>
        </w:tc>
      </w:tr>
    </w:tbl>
    <w:p w14:paraId="10920174" w14:textId="77777777" w:rsidR="00634701" w:rsidRPr="00E3793E" w:rsidRDefault="00634701" w:rsidP="00634701">
      <w:pPr>
        <w:jc w:val="both"/>
        <w:rPr>
          <w:rFonts w:ascii="Sylfaen" w:eastAsia="Arial Unicode MS" w:hAnsi="Sylfaen" w:cs="Arial Unicode MS"/>
          <w:b/>
          <w:noProof/>
          <w:sz w:val="20"/>
          <w:szCs w:val="20"/>
        </w:rPr>
      </w:pPr>
    </w:p>
    <w:p w14:paraId="4C4E7816" w14:textId="77777777" w:rsidR="00634701" w:rsidRPr="00E3793E" w:rsidRDefault="00634701" w:rsidP="00634701">
      <w:pPr>
        <w:jc w:val="both"/>
        <w:rPr>
          <w:rFonts w:ascii="Sylfaen" w:eastAsia="Arial Unicode MS" w:hAnsi="Sylfaen" w:cs="Arial Unicode MS"/>
          <w:b/>
          <w:noProof/>
          <w:sz w:val="20"/>
          <w:szCs w:val="20"/>
        </w:rPr>
      </w:pPr>
    </w:p>
    <w:p w14:paraId="15F6A5D8" w14:textId="77777777" w:rsidR="00EB1E0E" w:rsidRDefault="00EB1E0E">
      <w:pPr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18"/>
          <w:szCs w:val="18"/>
        </w:rPr>
        <w:br w:type="page"/>
      </w:r>
    </w:p>
    <w:p w14:paraId="7961BFA0" w14:textId="31AEB230" w:rsidR="00634701" w:rsidRPr="00EB1E0E" w:rsidRDefault="00634701" w:rsidP="00465FB1">
      <w:pPr>
        <w:keepNext/>
        <w:keepLines/>
        <w:spacing w:before="40"/>
        <w:ind w:left="-90"/>
        <w:outlineLvl w:val="2"/>
        <w:rPr>
          <w:rFonts w:ascii="Sylfaen" w:hAnsi="Sylfaen"/>
          <w:b/>
          <w:sz w:val="18"/>
          <w:szCs w:val="18"/>
        </w:rPr>
      </w:pPr>
      <w:r w:rsidRPr="00EB1E0E">
        <w:rPr>
          <w:rFonts w:ascii="Sylfaen" w:hAnsi="Sylfaen"/>
          <w:b/>
          <w:sz w:val="18"/>
          <w:szCs w:val="18"/>
        </w:rPr>
        <w:lastRenderedPageBreak/>
        <w:t xml:space="preserve">დანართი N1 - </w:t>
      </w:r>
      <w:r w:rsidRPr="00EB1E0E">
        <w:rPr>
          <w:rFonts w:ascii="Sylfaen" w:hAnsi="Sylfaen" w:cs="AcadNusx"/>
          <w:b/>
          <w:sz w:val="18"/>
          <w:szCs w:val="18"/>
        </w:rPr>
        <w:t xml:space="preserve">საბაზო საფეხურის  გრამატიკული საკითხების ჩამონათვალი ენების მიხედვით </w:t>
      </w:r>
    </w:p>
    <w:p w14:paraId="360162F3" w14:textId="77777777" w:rsidR="00634701" w:rsidRPr="00EB1E0E" w:rsidRDefault="00634701" w:rsidP="00465FB1">
      <w:pPr>
        <w:keepNext/>
        <w:keepLines/>
        <w:spacing w:before="40"/>
        <w:ind w:left="-90"/>
        <w:outlineLvl w:val="2"/>
        <w:rPr>
          <w:rFonts w:ascii="Sylfaen" w:hAnsi="Sylfaen"/>
          <w:b/>
          <w:sz w:val="18"/>
          <w:szCs w:val="18"/>
        </w:rPr>
      </w:pPr>
    </w:p>
    <w:p w14:paraId="6E3DC7A3" w14:textId="77777777" w:rsidR="00634701" w:rsidRPr="00EB1E0E" w:rsidRDefault="00634701" w:rsidP="00465FB1">
      <w:pPr>
        <w:ind w:left="-90"/>
        <w:rPr>
          <w:rFonts w:ascii="Sylfaen" w:hAnsi="Sylfaen"/>
          <w:b/>
          <w:sz w:val="18"/>
          <w:szCs w:val="18"/>
        </w:rPr>
      </w:pPr>
      <w:r w:rsidRPr="00EB1E0E">
        <w:rPr>
          <w:rFonts w:ascii="Sylfaen" w:hAnsi="Sylfaen" w:cs="Sylfaen"/>
          <w:b/>
          <w:sz w:val="18"/>
          <w:szCs w:val="18"/>
        </w:rPr>
        <w:t>ა</w:t>
      </w:r>
      <w:r w:rsidRPr="00EB1E0E">
        <w:rPr>
          <w:rFonts w:ascii="Sylfaen" w:hAnsi="Sylfaen"/>
          <w:b/>
          <w:sz w:val="18"/>
          <w:szCs w:val="18"/>
        </w:rPr>
        <w:t xml:space="preserve">) </w:t>
      </w:r>
      <w:r w:rsidRPr="00EB1E0E">
        <w:rPr>
          <w:rFonts w:ascii="Sylfaen" w:hAnsi="Sylfaen" w:cs="Sylfaen"/>
          <w:b/>
          <w:sz w:val="18"/>
          <w:szCs w:val="18"/>
        </w:rPr>
        <w:t>ფრანგული</w:t>
      </w:r>
      <w:r w:rsidRPr="00EB1E0E">
        <w:rPr>
          <w:rFonts w:ascii="Sylfaen" w:hAnsi="Sylfaen"/>
          <w:b/>
          <w:sz w:val="18"/>
          <w:szCs w:val="18"/>
        </w:rPr>
        <w:t xml:space="preserve"> </w:t>
      </w:r>
      <w:r w:rsidRPr="00EB1E0E">
        <w:rPr>
          <w:rFonts w:ascii="Sylfaen" w:hAnsi="Sylfaen" w:cs="Sylfaen"/>
          <w:b/>
          <w:sz w:val="18"/>
          <w:szCs w:val="18"/>
        </w:rPr>
        <w:t>ენა</w:t>
      </w:r>
    </w:p>
    <w:p w14:paraId="53209D5E" w14:textId="77777777" w:rsidR="00634701" w:rsidRPr="00EB1E0E" w:rsidRDefault="00634701" w:rsidP="00634701">
      <w:pPr>
        <w:ind w:left="-540"/>
        <w:rPr>
          <w:rFonts w:ascii="Sylfaen" w:hAnsi="Sylfaen"/>
          <w:b/>
          <w:sz w:val="18"/>
          <w:szCs w:val="18"/>
        </w:rPr>
      </w:pP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634701" w:rsidRPr="00EB1E0E" w14:paraId="6242F2A3" w14:textId="77777777" w:rsidTr="00CB1E13">
        <w:trPr>
          <w:trHeight w:val="1799"/>
        </w:trPr>
        <w:tc>
          <w:tcPr>
            <w:tcW w:w="14220" w:type="dxa"/>
            <w:shd w:val="clear" w:color="auto" w:fill="auto"/>
          </w:tcPr>
          <w:p w14:paraId="25420162" w14:textId="77777777" w:rsidR="00634701" w:rsidRPr="00EB1E0E" w:rsidRDefault="00634701" w:rsidP="003865A2">
            <w:pPr>
              <w:rPr>
                <w:rFonts w:ascii="Sylfaen" w:hAnsi="Sylfaen"/>
                <w:b/>
                <w:noProof/>
                <w:sz w:val="18"/>
                <w:szCs w:val="18"/>
                <w:u w:val="single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  <w:u w:val="single"/>
              </w:rPr>
              <w:t>La phonétique</w:t>
            </w:r>
          </w:p>
          <w:p w14:paraId="703BC518" w14:textId="77777777" w:rsidR="00634701" w:rsidRPr="00EB1E0E" w:rsidRDefault="00634701" w:rsidP="003865A2">
            <w:pPr>
              <w:pStyle w:val="Footer"/>
              <w:jc w:val="both"/>
              <w:rPr>
                <w:rFonts w:ascii="Sylfaen" w:hAnsi="Sylfaen"/>
                <w:bCs/>
                <w:noProof/>
                <w:sz w:val="18"/>
                <w:szCs w:val="18"/>
                <w:lang w:val="ka-GE"/>
              </w:rPr>
            </w:pPr>
            <w:r w:rsidRPr="00EB1E0E">
              <w:rPr>
                <w:rFonts w:ascii="Sylfaen" w:hAnsi="Sylfaen"/>
                <w:b/>
                <w:iCs/>
                <w:noProof/>
                <w:sz w:val="18"/>
                <w:szCs w:val="18"/>
                <w:lang w:val="ka-GE"/>
              </w:rPr>
              <w:t>La prononciation des sons</w:t>
            </w:r>
            <w:r w:rsidRPr="00EB1E0E">
              <w:rPr>
                <w:rFonts w:ascii="Sylfaen" w:hAnsi="Sylfaen"/>
                <w:iCs/>
                <w:noProof/>
                <w:sz w:val="18"/>
                <w:szCs w:val="18"/>
                <w:lang w:val="ka-GE"/>
              </w:rPr>
              <w:t xml:space="preserve"> – les sons spécifiques de la langue française : </w:t>
            </w:r>
            <w:r w:rsidRPr="00EB1E0E">
              <w:rPr>
                <w:rFonts w:ascii="Sylfaen" w:eastAsia="Arial Unicode MS" w:hAnsi="Sylfaen"/>
                <w:noProof/>
                <w:sz w:val="18"/>
                <w:szCs w:val="18"/>
                <w:lang w:val="ka-GE"/>
              </w:rPr>
              <w:t>/</w:t>
            </w:r>
            <w:r w:rsidRPr="00EB1E0E">
              <w:rPr>
                <w:noProof/>
                <w:sz w:val="18"/>
                <w:szCs w:val="18"/>
                <w:shd w:val="clear" w:color="auto" w:fill="F9F9F9"/>
                <w:lang w:val="ka-GE"/>
              </w:rPr>
              <w:t>ɛ</w:t>
            </w:r>
            <w:r w:rsidRPr="00EB1E0E">
              <w:rPr>
                <w:rFonts w:ascii="Sylfaen" w:eastAsia="Arial Unicode MS" w:hAnsi="Sylfaen"/>
                <w:noProof/>
                <w:sz w:val="18"/>
                <w:szCs w:val="18"/>
                <w:lang w:val="ka-GE"/>
              </w:rPr>
              <w:t>/- frère</w:t>
            </w:r>
            <w:r w:rsidRPr="00EB1E0E">
              <w:rPr>
                <w:rFonts w:ascii="Sylfaen" w:hAnsi="Sylfaen"/>
                <w:noProof/>
                <w:sz w:val="18"/>
                <w:szCs w:val="18"/>
                <w:lang w:val="ka-GE"/>
              </w:rPr>
              <w:t xml:space="preserve">; </w:t>
            </w:r>
            <w:r w:rsidRPr="00EB1E0E">
              <w:rPr>
                <w:rFonts w:ascii="Sylfaen" w:eastAsia="Arial Unicode MS" w:hAnsi="Sylfaen"/>
                <w:noProof/>
                <w:sz w:val="18"/>
                <w:szCs w:val="18"/>
                <w:lang w:val="ka-GE"/>
              </w:rPr>
              <w:t>/</w:t>
            </w:r>
            <w:r w:rsidRPr="00EB1E0E">
              <w:rPr>
                <w:noProof/>
                <w:sz w:val="18"/>
                <w:szCs w:val="18"/>
                <w:shd w:val="clear" w:color="auto" w:fill="F9F9F9"/>
                <w:lang w:val="ka-GE"/>
              </w:rPr>
              <w:t>ə</w:t>
            </w:r>
            <w:r w:rsidRPr="00EB1E0E">
              <w:rPr>
                <w:rFonts w:ascii="Sylfaen" w:eastAsia="Arial Unicode MS" w:hAnsi="Sylfaen"/>
                <w:noProof/>
                <w:sz w:val="18"/>
                <w:szCs w:val="18"/>
                <w:lang w:val="ka-GE"/>
              </w:rPr>
              <w:t>/- le</w:t>
            </w:r>
            <w:r w:rsidRPr="00EB1E0E">
              <w:rPr>
                <w:rFonts w:ascii="Sylfaen" w:hAnsi="Sylfaen"/>
                <w:noProof/>
                <w:sz w:val="18"/>
                <w:szCs w:val="18"/>
                <w:lang w:val="ka-GE"/>
              </w:rPr>
              <w:t xml:space="preserve">; /y/ –une; </w:t>
            </w:r>
            <w:r w:rsidRPr="00EB1E0E">
              <w:rPr>
                <w:rFonts w:ascii="Sylfaen" w:eastAsia="Arial Unicode MS" w:hAnsi="Sylfaen"/>
                <w:noProof/>
                <w:sz w:val="18"/>
                <w:szCs w:val="18"/>
                <w:lang w:val="ka-GE"/>
              </w:rPr>
              <w:t>/</w:t>
            </w:r>
            <w:r w:rsidRPr="00EB1E0E">
              <w:rPr>
                <w:rFonts w:ascii="Sylfaen" w:hAnsi="Sylfaen"/>
                <w:noProof/>
                <w:sz w:val="18"/>
                <w:szCs w:val="18"/>
                <w:shd w:val="clear" w:color="auto" w:fill="F9F9F9"/>
                <w:lang w:val="ka-GE"/>
              </w:rPr>
              <w:t>ø</w:t>
            </w:r>
            <w:r w:rsidRPr="00EB1E0E">
              <w:rPr>
                <w:rFonts w:ascii="Sylfaen" w:eastAsia="Arial Unicode MS" w:hAnsi="Sylfaen"/>
                <w:noProof/>
                <w:sz w:val="18"/>
                <w:szCs w:val="18"/>
                <w:lang w:val="ka-GE"/>
              </w:rPr>
              <w:t>/ – deux</w:t>
            </w:r>
            <w:r w:rsidRPr="00EB1E0E">
              <w:rPr>
                <w:rFonts w:ascii="Sylfaen" w:hAnsi="Sylfaen"/>
                <w:noProof/>
                <w:sz w:val="18"/>
                <w:szCs w:val="18"/>
                <w:lang w:val="ka-GE"/>
              </w:rPr>
              <w:t xml:space="preserve">; </w:t>
            </w:r>
            <w:r w:rsidRPr="00EB1E0E">
              <w:rPr>
                <w:rFonts w:ascii="Sylfaen" w:eastAsia="Arial Unicode MS" w:hAnsi="Sylfaen"/>
                <w:noProof/>
                <w:sz w:val="18"/>
                <w:szCs w:val="18"/>
                <w:lang w:val="ka-GE"/>
              </w:rPr>
              <w:t>/</w:t>
            </w:r>
            <w:r w:rsidRPr="00EB1E0E">
              <w:rPr>
                <w:rFonts w:ascii="Sylfaen" w:hAnsi="Sylfaen"/>
                <w:noProof/>
                <w:sz w:val="18"/>
                <w:szCs w:val="18"/>
                <w:shd w:val="clear" w:color="auto" w:fill="F9F9F9"/>
                <w:lang w:val="ka-GE"/>
              </w:rPr>
              <w:t>œ</w:t>
            </w:r>
            <w:r w:rsidRPr="00EB1E0E">
              <w:rPr>
                <w:rFonts w:ascii="Sylfaen" w:eastAsia="Arial Unicode MS" w:hAnsi="Sylfaen"/>
                <w:noProof/>
                <w:sz w:val="18"/>
                <w:szCs w:val="18"/>
                <w:lang w:val="ka-GE"/>
              </w:rPr>
              <w:t>/ – heure; /wa/– moi</w:t>
            </w:r>
            <w:r w:rsidRPr="00EB1E0E">
              <w:rPr>
                <w:rFonts w:ascii="Sylfaen" w:hAnsi="Sylfaen"/>
                <w:noProof/>
                <w:sz w:val="18"/>
                <w:szCs w:val="18"/>
                <w:lang w:val="ka-GE"/>
              </w:rPr>
              <w:t xml:space="preserve">; </w:t>
            </w:r>
            <w:r w:rsidRPr="00EB1E0E">
              <w:rPr>
                <w:rFonts w:ascii="Sylfaen" w:eastAsia="Arial Unicode MS" w:hAnsi="Sylfaen"/>
                <w:noProof/>
                <w:sz w:val="18"/>
                <w:szCs w:val="18"/>
                <w:lang w:val="ka-GE"/>
              </w:rPr>
              <w:t>/wi/– oui</w:t>
            </w:r>
            <w:r w:rsidRPr="00EB1E0E">
              <w:rPr>
                <w:rFonts w:ascii="Sylfaen" w:hAnsi="Sylfaen"/>
                <w:noProof/>
                <w:sz w:val="18"/>
                <w:szCs w:val="18"/>
                <w:lang w:val="ka-GE"/>
              </w:rPr>
              <w:t xml:space="preserve">; </w:t>
            </w:r>
            <w:r w:rsidRPr="00EB1E0E">
              <w:rPr>
                <w:rFonts w:ascii="Sylfaen" w:eastAsia="Arial Unicode MS" w:hAnsi="Sylfaen"/>
                <w:noProof/>
                <w:sz w:val="18"/>
                <w:szCs w:val="18"/>
                <w:lang w:val="ka-GE"/>
              </w:rPr>
              <w:t>/</w:t>
            </w:r>
            <w:r w:rsidRPr="00EB1E0E">
              <w:rPr>
                <w:noProof/>
                <w:sz w:val="18"/>
                <w:szCs w:val="18"/>
                <w:shd w:val="clear" w:color="auto" w:fill="F9F9F9"/>
                <w:lang w:val="ka-GE"/>
              </w:rPr>
              <w:t>ɥ</w:t>
            </w:r>
            <w:r w:rsidRPr="00EB1E0E">
              <w:rPr>
                <w:rFonts w:ascii="Sylfaen" w:eastAsia="Arial Unicode MS" w:hAnsi="Sylfaen"/>
                <w:noProof/>
                <w:sz w:val="18"/>
                <w:szCs w:val="18"/>
                <w:lang w:val="ka-GE"/>
              </w:rPr>
              <w:t>i/ – huit</w:t>
            </w:r>
            <w:r w:rsidRPr="00EB1E0E">
              <w:rPr>
                <w:rFonts w:ascii="Sylfaen" w:hAnsi="Sylfaen"/>
                <w:noProof/>
                <w:sz w:val="18"/>
                <w:szCs w:val="18"/>
                <w:lang w:val="ka-GE"/>
              </w:rPr>
              <w:t xml:space="preserve">; </w:t>
            </w:r>
            <w:r w:rsidRPr="00EB1E0E">
              <w:rPr>
                <w:rFonts w:ascii="Sylfaen" w:eastAsia="Arial Unicode MS" w:hAnsi="Sylfaen"/>
                <w:noProof/>
                <w:sz w:val="18"/>
                <w:szCs w:val="18"/>
                <w:lang w:val="ka-GE"/>
              </w:rPr>
              <w:t>/ij/ - fille</w:t>
            </w:r>
            <w:r w:rsidRPr="00EB1E0E">
              <w:rPr>
                <w:rFonts w:ascii="Sylfaen" w:hAnsi="Sylfaen"/>
                <w:noProof/>
                <w:sz w:val="18"/>
                <w:szCs w:val="18"/>
                <w:lang w:val="ka-GE"/>
              </w:rPr>
              <w:t xml:space="preserve">; </w:t>
            </w:r>
            <w:r w:rsidRPr="00EB1E0E">
              <w:rPr>
                <w:rFonts w:ascii="Sylfaen" w:hAnsi="Sylfaen" w:cs="Courier New"/>
                <w:noProof/>
                <w:sz w:val="18"/>
                <w:szCs w:val="18"/>
                <w:lang w:val="ka-GE"/>
              </w:rPr>
              <w:t>/ã/-ans</w:t>
            </w:r>
            <w:r w:rsidRPr="00EB1E0E">
              <w:rPr>
                <w:rFonts w:ascii="Sylfaen" w:hAnsi="Sylfaen"/>
                <w:noProof/>
                <w:sz w:val="18"/>
                <w:szCs w:val="18"/>
                <w:lang w:val="ka-GE"/>
              </w:rPr>
              <w:t xml:space="preserve">; </w:t>
            </w:r>
            <w:r w:rsidRPr="00EB1E0E">
              <w:rPr>
                <w:rFonts w:ascii="Sylfaen" w:hAnsi="Sylfaen" w:cs="Courier New"/>
                <w:noProof/>
                <w:sz w:val="18"/>
                <w:szCs w:val="18"/>
                <w:lang w:val="ka-GE"/>
              </w:rPr>
              <w:t>/</w:t>
            </w:r>
            <w:r w:rsidRPr="00EB1E0E">
              <w:rPr>
                <w:noProof/>
                <w:sz w:val="18"/>
                <w:szCs w:val="18"/>
                <w:shd w:val="clear" w:color="auto" w:fill="F9F9F9"/>
                <w:lang w:val="ka-GE"/>
              </w:rPr>
              <w:t>ɔ</w:t>
            </w:r>
            <w:r w:rsidRPr="00EB1E0E">
              <w:rPr>
                <w:rFonts w:ascii="Sylfaen" w:hAnsi="Sylfaen"/>
                <w:noProof/>
                <w:sz w:val="18"/>
                <w:szCs w:val="18"/>
                <w:shd w:val="clear" w:color="auto" w:fill="F9F9F9"/>
                <w:lang w:val="ka-GE"/>
              </w:rPr>
              <w:t>̃</w:t>
            </w:r>
            <w:r w:rsidRPr="00EB1E0E">
              <w:rPr>
                <w:rFonts w:ascii="Sylfaen" w:hAnsi="Sylfaen" w:cs="Courier New"/>
                <w:noProof/>
                <w:sz w:val="18"/>
                <w:szCs w:val="18"/>
                <w:lang w:val="ka-GE"/>
              </w:rPr>
              <w:t>/- on</w:t>
            </w:r>
            <w:r w:rsidRPr="00EB1E0E">
              <w:rPr>
                <w:rFonts w:ascii="Sylfaen" w:hAnsi="Sylfaen"/>
                <w:noProof/>
                <w:sz w:val="18"/>
                <w:szCs w:val="18"/>
                <w:lang w:val="ka-GE"/>
              </w:rPr>
              <w:t>; /</w:t>
            </w:r>
            <w:r w:rsidRPr="00EB1E0E">
              <w:rPr>
                <w:rFonts w:ascii="Sylfaen" w:hAnsi="Sylfaen"/>
                <w:noProof/>
                <w:sz w:val="18"/>
                <w:szCs w:val="18"/>
                <w:shd w:val="clear" w:color="auto" w:fill="F9F9F9"/>
                <w:lang w:val="ka-GE"/>
              </w:rPr>
              <w:t>œ̃</w:t>
            </w:r>
            <w:r w:rsidRPr="00EB1E0E">
              <w:rPr>
                <w:rFonts w:ascii="Sylfaen" w:hAnsi="Sylfaen"/>
                <w:noProof/>
                <w:sz w:val="18"/>
                <w:szCs w:val="18"/>
                <w:lang w:val="ka-GE"/>
              </w:rPr>
              <w:t>/ - un; /</w:t>
            </w:r>
            <w:r w:rsidRPr="00EB1E0E">
              <w:rPr>
                <w:noProof/>
                <w:sz w:val="18"/>
                <w:szCs w:val="18"/>
                <w:shd w:val="clear" w:color="auto" w:fill="F9F9F9"/>
                <w:lang w:val="ka-GE"/>
              </w:rPr>
              <w:t>ɛ</w:t>
            </w:r>
            <w:r w:rsidRPr="00EB1E0E">
              <w:rPr>
                <w:rFonts w:ascii="Sylfaen" w:hAnsi="Sylfaen"/>
                <w:noProof/>
                <w:sz w:val="18"/>
                <w:szCs w:val="18"/>
                <w:shd w:val="clear" w:color="auto" w:fill="F9F9F9"/>
                <w:lang w:val="ka-GE"/>
              </w:rPr>
              <w:t>̃</w:t>
            </w:r>
            <w:r w:rsidRPr="00EB1E0E">
              <w:rPr>
                <w:rFonts w:ascii="Sylfaen" w:eastAsia="Arial Unicode MS" w:hAnsi="Sylfaen"/>
                <w:noProof/>
                <w:sz w:val="18"/>
                <w:szCs w:val="18"/>
                <w:lang w:val="ka-GE"/>
              </w:rPr>
              <w:t>/- main.</w:t>
            </w:r>
          </w:p>
          <w:p w14:paraId="40052846" w14:textId="77777777" w:rsidR="00634701" w:rsidRPr="00EB1E0E" w:rsidRDefault="00634701" w:rsidP="003865A2">
            <w:pPr>
              <w:pStyle w:val="Footer"/>
              <w:jc w:val="both"/>
              <w:rPr>
                <w:rFonts w:ascii="Sylfaen" w:hAnsi="Sylfaen"/>
                <w:iCs/>
                <w:noProof/>
                <w:sz w:val="18"/>
                <w:szCs w:val="18"/>
                <w:lang w:val="ka-GE"/>
              </w:rPr>
            </w:pPr>
            <w:r w:rsidRPr="00EB1E0E">
              <w:rPr>
                <w:rFonts w:ascii="Sylfaen" w:hAnsi="Sylfaen"/>
                <w:b/>
                <w:iCs/>
                <w:noProof/>
                <w:sz w:val="18"/>
                <w:szCs w:val="18"/>
                <w:lang w:val="ka-GE"/>
              </w:rPr>
              <w:t>L’intonation</w:t>
            </w:r>
            <w:r w:rsidRPr="00EB1E0E">
              <w:rPr>
                <w:rFonts w:ascii="Sylfaen" w:hAnsi="Sylfaen"/>
                <w:iCs/>
                <w:noProof/>
                <w:sz w:val="18"/>
                <w:szCs w:val="18"/>
                <w:lang w:val="ka-GE"/>
              </w:rPr>
              <w:t xml:space="preserve"> dans la phrase déclarative, interrogative et exclamative</w:t>
            </w:r>
          </w:p>
          <w:p w14:paraId="20E6D754" w14:textId="77777777" w:rsidR="00634701" w:rsidRPr="00EB1E0E" w:rsidRDefault="00634701" w:rsidP="003865A2">
            <w:pPr>
              <w:pStyle w:val="Footer"/>
              <w:jc w:val="both"/>
              <w:rPr>
                <w:rFonts w:ascii="Sylfaen" w:hAnsi="Sylfaen"/>
                <w:b/>
                <w:iCs/>
                <w:noProof/>
                <w:sz w:val="18"/>
                <w:szCs w:val="18"/>
                <w:lang w:val="ka-GE"/>
              </w:rPr>
            </w:pPr>
            <w:r w:rsidRPr="00EB1E0E">
              <w:rPr>
                <w:rFonts w:ascii="Sylfaen" w:hAnsi="Sylfaen"/>
                <w:b/>
                <w:iCs/>
                <w:noProof/>
                <w:sz w:val="18"/>
                <w:szCs w:val="18"/>
                <w:lang w:val="ka-GE"/>
              </w:rPr>
              <w:t xml:space="preserve">Les groupes rythmiques </w:t>
            </w:r>
          </w:p>
          <w:p w14:paraId="52DF7972" w14:textId="77777777" w:rsidR="00634701" w:rsidRPr="00EB1E0E" w:rsidRDefault="00634701" w:rsidP="003865A2">
            <w:pPr>
              <w:pStyle w:val="Footer"/>
              <w:jc w:val="both"/>
              <w:rPr>
                <w:rFonts w:ascii="Sylfaen" w:hAnsi="Sylfaen"/>
                <w:b/>
                <w:iCs/>
                <w:noProof/>
                <w:sz w:val="18"/>
                <w:szCs w:val="18"/>
                <w:lang w:val="ka-GE"/>
              </w:rPr>
            </w:pPr>
            <w:r w:rsidRPr="00EB1E0E">
              <w:rPr>
                <w:rFonts w:ascii="Sylfaen" w:hAnsi="Sylfaen"/>
                <w:b/>
                <w:iCs/>
                <w:noProof/>
                <w:sz w:val="18"/>
                <w:szCs w:val="18"/>
                <w:lang w:val="ka-GE"/>
              </w:rPr>
              <w:t>L’enchaînement et la liaison</w:t>
            </w:r>
          </w:p>
        </w:tc>
      </w:tr>
      <w:tr w:rsidR="00634701" w:rsidRPr="00EB1E0E" w14:paraId="632466B7" w14:textId="77777777" w:rsidTr="00CB1E13">
        <w:trPr>
          <w:trHeight w:val="1774"/>
        </w:trPr>
        <w:tc>
          <w:tcPr>
            <w:tcW w:w="14220" w:type="dxa"/>
            <w:shd w:val="clear" w:color="auto" w:fill="auto"/>
          </w:tcPr>
          <w:p w14:paraId="3D634A74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noProof/>
                <w:sz w:val="18"/>
                <w:szCs w:val="18"/>
                <w:u w:val="single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  <w:u w:val="single"/>
              </w:rPr>
              <w:t>L’article</w:t>
            </w:r>
          </w:p>
          <w:p w14:paraId="252C2BEB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 xml:space="preserve">L’article indéfini :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un, une, des</w:t>
            </w:r>
          </w:p>
          <w:p w14:paraId="2A9D9FCD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 xml:space="preserve">L’article défini :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le, la, l’, les</w:t>
            </w:r>
          </w:p>
          <w:p w14:paraId="7C08559C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 xml:space="preserve">L’article contracté :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au, aux, du, des</w:t>
            </w:r>
          </w:p>
          <w:p w14:paraId="66C92F37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 xml:space="preserve">L’article partitif :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 xml:space="preserve">du, de la, de l’, des </w:t>
            </w:r>
          </w:p>
          <w:p w14:paraId="4F254066" w14:textId="77777777" w:rsidR="00634701" w:rsidRPr="00EB1E0E" w:rsidRDefault="00634701" w:rsidP="00670661">
            <w:pPr>
              <w:pStyle w:val="ListParagraph"/>
              <w:numPr>
                <w:ilvl w:val="0"/>
                <w:numId w:val="151"/>
              </w:numPr>
              <w:shd w:val="clear" w:color="auto" w:fill="FFFFFF"/>
              <w:ind w:right="-279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L’article partitif après la forme négative : </w:t>
            </w:r>
            <w:r w:rsidRPr="00EB1E0E">
              <w:rPr>
                <w:rFonts w:ascii="Sylfaen" w:hAnsi="Sylfaen"/>
                <w:i/>
                <w:noProof/>
                <w:sz w:val="18"/>
                <w:szCs w:val="18"/>
              </w:rPr>
              <w:t>de</w:t>
            </w:r>
          </w:p>
        </w:tc>
      </w:tr>
      <w:tr w:rsidR="00634701" w:rsidRPr="00EB1E0E" w14:paraId="440D6873" w14:textId="77777777" w:rsidTr="00CB1E13">
        <w:trPr>
          <w:trHeight w:val="4132"/>
        </w:trPr>
        <w:tc>
          <w:tcPr>
            <w:tcW w:w="14220" w:type="dxa"/>
            <w:shd w:val="clear" w:color="auto" w:fill="auto"/>
          </w:tcPr>
          <w:p w14:paraId="06855645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bCs/>
                <w:noProof/>
                <w:sz w:val="18"/>
                <w:szCs w:val="18"/>
                <w:u w:val="single"/>
              </w:rPr>
            </w:pPr>
            <w:r w:rsidRPr="00EB1E0E">
              <w:rPr>
                <w:rFonts w:ascii="Sylfaen" w:hAnsi="Sylfaen"/>
                <w:b/>
                <w:bCs/>
                <w:noProof/>
                <w:sz w:val="18"/>
                <w:szCs w:val="18"/>
                <w:u w:val="single"/>
              </w:rPr>
              <w:t>Le nom</w:t>
            </w:r>
          </w:p>
          <w:p w14:paraId="444B5C19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>La formation du féminin des noms</w:t>
            </w:r>
          </w:p>
          <w:p w14:paraId="1A190C6B" w14:textId="77777777" w:rsidR="00634701" w:rsidRPr="00EB1E0E" w:rsidRDefault="00634701" w:rsidP="00670661">
            <w:pPr>
              <w:numPr>
                <w:ilvl w:val="0"/>
                <w:numId w:val="114"/>
              </w:numPr>
              <w:shd w:val="clear" w:color="auto" w:fill="FFFFFF"/>
              <w:ind w:left="-284" w:right="-279" w:firstLine="284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Règle générale: </w:t>
            </w:r>
            <w:r w:rsidRPr="00EB1E0E">
              <w:rPr>
                <w:rFonts w:ascii="Sylfaen" w:hAnsi="Sylfaen"/>
                <w:i/>
                <w:noProof/>
                <w:sz w:val="18"/>
                <w:szCs w:val="18"/>
              </w:rPr>
              <w:t>le masculin + e</w:t>
            </w:r>
            <w:r w:rsidRPr="00EB1E0E">
              <w:rPr>
                <w:rFonts w:ascii="Sylfaen" w:hAnsi="Sylfaen"/>
                <w:noProof/>
                <w:sz w:val="18"/>
                <w:szCs w:val="18"/>
              </w:rPr>
              <w:t> </w:t>
            </w:r>
          </w:p>
          <w:p w14:paraId="4DFE1679" w14:textId="77777777" w:rsidR="00634701" w:rsidRPr="00EB1E0E" w:rsidRDefault="00634701" w:rsidP="00670661">
            <w:pPr>
              <w:numPr>
                <w:ilvl w:val="0"/>
                <w:numId w:val="114"/>
              </w:numPr>
              <w:shd w:val="clear" w:color="auto" w:fill="FFFFFF"/>
              <w:ind w:left="-284" w:right="-279" w:firstLine="284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La terminaison ne change pas :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un élève/une élève, un artiste/une artiste, etc.</w:t>
            </w:r>
          </w:p>
          <w:p w14:paraId="27B1033D" w14:textId="77777777" w:rsidR="00634701" w:rsidRPr="00EB1E0E" w:rsidRDefault="00634701" w:rsidP="00670661">
            <w:pPr>
              <w:numPr>
                <w:ilvl w:val="0"/>
                <w:numId w:val="114"/>
              </w:numPr>
              <w:shd w:val="clear" w:color="auto" w:fill="FFFFFF"/>
              <w:ind w:left="318" w:right="-279" w:hanging="318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Les règles particulières - </w:t>
            </w:r>
            <w:r w:rsidRPr="00EB1E0E">
              <w:rPr>
                <w:rFonts w:ascii="Sylfaen" w:hAnsi="Sylfaen"/>
                <w:i/>
                <w:noProof/>
                <w:sz w:val="18"/>
                <w:szCs w:val="18"/>
              </w:rPr>
              <w:t>la terminaison change </w:t>
            </w: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: </w:t>
            </w:r>
            <w:r w:rsidRPr="00EB1E0E">
              <w:rPr>
                <w:rFonts w:ascii="Sylfaen" w:hAnsi="Sylfaen"/>
                <w:i/>
                <w:noProof/>
                <w:sz w:val="18"/>
                <w:szCs w:val="18"/>
              </w:rPr>
              <w:t>un écolier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/une écolière, un veuf/une veuve, un acheteur/une acheteuse, un directeur/une directrice, etc.</w:t>
            </w:r>
          </w:p>
          <w:p w14:paraId="4CD6087C" w14:textId="77777777" w:rsidR="00634701" w:rsidRPr="00EB1E0E" w:rsidRDefault="00634701" w:rsidP="00670661">
            <w:pPr>
              <w:numPr>
                <w:ilvl w:val="0"/>
                <w:numId w:val="114"/>
              </w:numPr>
              <w:shd w:val="clear" w:color="auto" w:fill="FFFFFF"/>
              <w:ind w:left="-284" w:right="-279" w:firstLine="284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Les cas particuliers: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un homme/une femme; un héros/une héroïne, un coq/une poule, etc</w:t>
            </w:r>
            <w:r w:rsidRPr="00EB1E0E">
              <w:rPr>
                <w:rFonts w:ascii="Sylfaen" w:hAnsi="Sylfaen"/>
                <w:noProof/>
                <w:sz w:val="18"/>
                <w:szCs w:val="18"/>
              </w:rPr>
              <w:t>.</w:t>
            </w:r>
          </w:p>
          <w:p w14:paraId="4A106845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noProof/>
                <w:sz w:val="18"/>
                <w:szCs w:val="18"/>
              </w:rPr>
            </w:pPr>
          </w:p>
          <w:p w14:paraId="727CF621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>La formation du pluriel des noms</w:t>
            </w:r>
          </w:p>
          <w:p w14:paraId="3EFB52BD" w14:textId="77777777" w:rsidR="00634701" w:rsidRPr="00EB1E0E" w:rsidRDefault="00634701" w:rsidP="00670661">
            <w:pPr>
              <w:numPr>
                <w:ilvl w:val="0"/>
                <w:numId w:val="114"/>
              </w:numPr>
              <w:shd w:val="clear" w:color="auto" w:fill="FFFFFF"/>
              <w:ind w:left="-284" w:right="-279" w:firstLine="284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Règle générale : </w:t>
            </w:r>
            <w:r w:rsidRPr="00EB1E0E">
              <w:rPr>
                <w:rFonts w:ascii="Sylfaen" w:hAnsi="Sylfaen"/>
                <w:i/>
                <w:noProof/>
                <w:sz w:val="18"/>
                <w:szCs w:val="18"/>
              </w:rPr>
              <w:t>lesingulier + s</w:t>
            </w:r>
          </w:p>
          <w:p w14:paraId="4AA1F526" w14:textId="77777777" w:rsidR="00634701" w:rsidRPr="00EB1E0E" w:rsidRDefault="00634701" w:rsidP="00670661">
            <w:pPr>
              <w:numPr>
                <w:ilvl w:val="0"/>
                <w:numId w:val="114"/>
              </w:numPr>
              <w:shd w:val="clear" w:color="auto" w:fill="FFFFFF"/>
              <w:ind w:left="-284" w:right="-279" w:firstLine="284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La terminaison ne change pas : </w:t>
            </w:r>
            <w:r w:rsidRPr="00EB1E0E">
              <w:rPr>
                <w:rFonts w:ascii="Sylfaen" w:hAnsi="Sylfaen"/>
                <w:i/>
                <w:noProof/>
                <w:sz w:val="18"/>
                <w:szCs w:val="18"/>
              </w:rPr>
              <w:t>un pays/des pays, un nez/des nez, une noix /des noix, etc.</w:t>
            </w:r>
          </w:p>
          <w:p w14:paraId="4246A080" w14:textId="77777777" w:rsidR="00634701" w:rsidRPr="00EB1E0E" w:rsidRDefault="00634701" w:rsidP="00670661">
            <w:pPr>
              <w:numPr>
                <w:ilvl w:val="0"/>
                <w:numId w:val="114"/>
              </w:numPr>
              <w:shd w:val="clear" w:color="auto" w:fill="FFFFFF"/>
              <w:ind w:left="344" w:right="-14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Les règles particulières - </w:t>
            </w:r>
            <w:r w:rsidRPr="00EB1E0E">
              <w:rPr>
                <w:rFonts w:ascii="Sylfaen" w:hAnsi="Sylfaen"/>
                <w:i/>
                <w:noProof/>
                <w:sz w:val="18"/>
                <w:szCs w:val="18"/>
              </w:rPr>
              <w:t>la terminaison change </w:t>
            </w:r>
            <w:r w:rsidRPr="00EB1E0E">
              <w:rPr>
                <w:rFonts w:ascii="Sylfaen" w:hAnsi="Sylfaen"/>
                <w:noProof/>
                <w:sz w:val="18"/>
                <w:szCs w:val="18"/>
              </w:rPr>
              <w:t>: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 xml:space="preserve"> un bateau/des bateaux, un cheveux/des cheveux, un bijou /des bijoux, un animal/des animaux, etc.</w:t>
            </w:r>
          </w:p>
          <w:p w14:paraId="2A882558" w14:textId="77777777" w:rsidR="00634701" w:rsidRPr="00EB1E0E" w:rsidRDefault="00634701" w:rsidP="00670661">
            <w:pPr>
              <w:numPr>
                <w:ilvl w:val="0"/>
                <w:numId w:val="114"/>
              </w:numPr>
              <w:shd w:val="clear" w:color="auto" w:fill="FFFFFF"/>
              <w:ind w:left="-284" w:right="-279" w:firstLine="284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Les cas particuliers :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 xml:space="preserve">un œil/des yeux, un monsieur/des messieurs, </w:t>
            </w:r>
            <w:r w:rsidRPr="00EB1E0E">
              <w:rPr>
                <w:rFonts w:ascii="Sylfaen" w:hAnsi="Sylfaen"/>
                <w:i/>
                <w:noProof/>
                <w:sz w:val="18"/>
                <w:szCs w:val="18"/>
              </w:rPr>
              <w:t>un os [</w:t>
            </w:r>
            <w:r w:rsidRPr="00EB1E0E">
              <w:rPr>
                <w:i/>
                <w:noProof/>
                <w:sz w:val="18"/>
                <w:szCs w:val="18"/>
              </w:rPr>
              <w:t>ɔ</w:t>
            </w:r>
            <w:r w:rsidRPr="00EB1E0E">
              <w:rPr>
                <w:rFonts w:ascii="Sylfaen" w:hAnsi="Sylfaen"/>
                <w:i/>
                <w:noProof/>
                <w:sz w:val="18"/>
                <w:szCs w:val="18"/>
              </w:rPr>
              <w:t>s]/des os [o], etc.</w:t>
            </w:r>
          </w:p>
        </w:tc>
      </w:tr>
      <w:tr w:rsidR="00634701" w:rsidRPr="00EB1E0E" w14:paraId="7ED309C4" w14:textId="77777777" w:rsidTr="00CB1E13">
        <w:trPr>
          <w:trHeight w:val="620"/>
        </w:trPr>
        <w:tc>
          <w:tcPr>
            <w:tcW w:w="14220" w:type="dxa"/>
            <w:shd w:val="clear" w:color="auto" w:fill="auto"/>
          </w:tcPr>
          <w:p w14:paraId="516CE88E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bCs/>
                <w:noProof/>
                <w:sz w:val="18"/>
                <w:szCs w:val="18"/>
                <w:u w:val="single"/>
              </w:rPr>
            </w:pPr>
            <w:r w:rsidRPr="00EB1E0E">
              <w:rPr>
                <w:rFonts w:ascii="Sylfaen" w:hAnsi="Sylfaen"/>
                <w:b/>
                <w:bCs/>
                <w:noProof/>
                <w:sz w:val="18"/>
                <w:szCs w:val="18"/>
                <w:u w:val="single"/>
              </w:rPr>
              <w:lastRenderedPageBreak/>
              <w:t>L’adjectif</w:t>
            </w:r>
          </w:p>
          <w:p w14:paraId="5A227530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>La formation du féminin des adjectifs qualificatifs</w:t>
            </w:r>
          </w:p>
          <w:p w14:paraId="76F697F6" w14:textId="77777777" w:rsidR="00634701" w:rsidRPr="00EB1E0E" w:rsidRDefault="00634701" w:rsidP="00670661">
            <w:pPr>
              <w:pStyle w:val="ListParagraph"/>
              <w:numPr>
                <w:ilvl w:val="0"/>
                <w:numId w:val="150"/>
              </w:numPr>
              <w:shd w:val="clear" w:color="auto" w:fill="FFFFFF"/>
              <w:ind w:right="-279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Règle générale: </w:t>
            </w:r>
            <w:r w:rsidRPr="00EB1E0E">
              <w:rPr>
                <w:rFonts w:ascii="Sylfaen" w:hAnsi="Sylfaen"/>
                <w:i/>
                <w:noProof/>
                <w:sz w:val="18"/>
                <w:szCs w:val="18"/>
              </w:rPr>
              <w:t>le masculin + e</w:t>
            </w:r>
            <w:r w:rsidRPr="00EB1E0E">
              <w:rPr>
                <w:rFonts w:ascii="Sylfaen" w:hAnsi="Sylfaen"/>
                <w:noProof/>
                <w:sz w:val="18"/>
                <w:szCs w:val="18"/>
              </w:rPr>
              <w:t> </w:t>
            </w:r>
          </w:p>
          <w:p w14:paraId="6D30BD4A" w14:textId="77777777" w:rsidR="00634701" w:rsidRPr="00EB1E0E" w:rsidRDefault="00634701" w:rsidP="00670661">
            <w:pPr>
              <w:pStyle w:val="ListParagraph"/>
              <w:numPr>
                <w:ilvl w:val="0"/>
                <w:numId w:val="150"/>
              </w:numPr>
              <w:shd w:val="clear" w:color="auto" w:fill="FFFFFF"/>
              <w:ind w:right="-279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La terminaison ne change pas :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jeune/jeune</w:t>
            </w:r>
          </w:p>
          <w:p w14:paraId="01DAA2B8" w14:textId="77777777" w:rsidR="00634701" w:rsidRPr="00EB1E0E" w:rsidRDefault="00634701" w:rsidP="00670661">
            <w:pPr>
              <w:pStyle w:val="ListParagraph"/>
              <w:numPr>
                <w:ilvl w:val="0"/>
                <w:numId w:val="150"/>
              </w:numPr>
              <w:shd w:val="clear" w:color="auto" w:fill="FFFFFF"/>
              <w:ind w:right="-279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Les règles particulières - </w:t>
            </w:r>
            <w:r w:rsidRPr="00EB1E0E">
              <w:rPr>
                <w:rFonts w:ascii="Sylfaen" w:hAnsi="Sylfaen"/>
                <w:i/>
                <w:noProof/>
                <w:sz w:val="18"/>
                <w:szCs w:val="18"/>
              </w:rPr>
              <w:t>la terminaison change </w:t>
            </w:r>
            <w:r w:rsidRPr="00EB1E0E">
              <w:rPr>
                <w:rFonts w:ascii="Sylfaen" w:hAnsi="Sylfaen"/>
                <w:noProof/>
                <w:sz w:val="18"/>
                <w:szCs w:val="18"/>
              </w:rPr>
              <w:t>: premier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/première, neuf/neuve, joyeux/joyeuse, etc.</w:t>
            </w:r>
          </w:p>
          <w:p w14:paraId="3BA1106F" w14:textId="77777777" w:rsidR="00634701" w:rsidRPr="00EB1E0E" w:rsidRDefault="00634701" w:rsidP="00670661">
            <w:pPr>
              <w:pStyle w:val="ListParagraph"/>
              <w:numPr>
                <w:ilvl w:val="0"/>
                <w:numId w:val="150"/>
              </w:numPr>
              <w:shd w:val="clear" w:color="auto" w:fill="FFFFFF"/>
              <w:ind w:right="-279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Les cas particuliers: </w:t>
            </w:r>
            <w:r w:rsidRPr="00EB1E0E">
              <w:rPr>
                <w:rFonts w:ascii="Sylfaen" w:hAnsi="Sylfaen"/>
                <w:i/>
                <w:noProof/>
                <w:sz w:val="18"/>
                <w:szCs w:val="18"/>
              </w:rPr>
              <w:t xml:space="preserve">long/longue, faux/fausse,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beau/belle, etc</w:t>
            </w:r>
            <w:r w:rsidRPr="00EB1E0E">
              <w:rPr>
                <w:rFonts w:ascii="Sylfaen" w:hAnsi="Sylfaen"/>
                <w:i/>
                <w:noProof/>
                <w:sz w:val="18"/>
                <w:szCs w:val="18"/>
              </w:rPr>
              <w:t>.</w:t>
            </w:r>
          </w:p>
          <w:p w14:paraId="2D0056E2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noProof/>
                <w:sz w:val="18"/>
                <w:szCs w:val="18"/>
              </w:rPr>
            </w:pPr>
          </w:p>
          <w:p w14:paraId="0111DD71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>La formation du pluriel des adjectifs qualificatifs</w:t>
            </w:r>
          </w:p>
          <w:p w14:paraId="2568FA84" w14:textId="77777777" w:rsidR="00634701" w:rsidRPr="00EB1E0E" w:rsidRDefault="00634701" w:rsidP="00670661">
            <w:pPr>
              <w:pStyle w:val="ListParagraph"/>
              <w:numPr>
                <w:ilvl w:val="0"/>
                <w:numId w:val="152"/>
              </w:numPr>
              <w:shd w:val="clear" w:color="auto" w:fill="FFFFFF"/>
              <w:ind w:right="-279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Règle générale : </w:t>
            </w:r>
            <w:r w:rsidRPr="00EB1E0E">
              <w:rPr>
                <w:rFonts w:ascii="Sylfaen" w:hAnsi="Sylfaen"/>
                <w:i/>
                <w:noProof/>
                <w:sz w:val="18"/>
                <w:szCs w:val="18"/>
              </w:rPr>
              <w:t>singulier + s</w:t>
            </w:r>
          </w:p>
          <w:p w14:paraId="475F51DA" w14:textId="77777777" w:rsidR="00634701" w:rsidRPr="00EB1E0E" w:rsidRDefault="00634701" w:rsidP="00670661">
            <w:pPr>
              <w:pStyle w:val="ListParagraph"/>
              <w:numPr>
                <w:ilvl w:val="0"/>
                <w:numId w:val="152"/>
              </w:numPr>
              <w:shd w:val="clear" w:color="auto" w:fill="FFFFFF"/>
              <w:ind w:right="-279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La terminaison ne change pas : </w:t>
            </w:r>
            <w:r w:rsidRPr="00EB1E0E">
              <w:rPr>
                <w:rFonts w:ascii="Sylfaen" w:hAnsi="Sylfaen"/>
                <w:i/>
                <w:noProof/>
                <w:sz w:val="18"/>
                <w:szCs w:val="18"/>
              </w:rPr>
              <w:t xml:space="preserve">un mur bas/des murs bas, un sourire doux, des sourire doux, etc. </w:t>
            </w:r>
          </w:p>
          <w:p w14:paraId="2ED3EA81" w14:textId="77777777" w:rsidR="00634701" w:rsidRPr="00EB1E0E" w:rsidRDefault="00634701" w:rsidP="00670661">
            <w:pPr>
              <w:pStyle w:val="ListParagraph"/>
              <w:numPr>
                <w:ilvl w:val="0"/>
                <w:numId w:val="152"/>
              </w:numPr>
              <w:shd w:val="clear" w:color="auto" w:fill="FFFFFF"/>
              <w:ind w:right="-279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Les cas particuliers : </w:t>
            </w:r>
            <w:r w:rsidRPr="00EB1E0E">
              <w:rPr>
                <w:rFonts w:ascii="Sylfaen" w:hAnsi="Sylfaen"/>
                <w:i/>
                <w:noProof/>
                <w:sz w:val="18"/>
                <w:szCs w:val="18"/>
              </w:rPr>
              <w:t>national/nationaux, nouveau/nouveaux, etc.</w:t>
            </w:r>
          </w:p>
          <w:p w14:paraId="12D831FB" w14:textId="77777777" w:rsidR="00634701" w:rsidRPr="00EB1E0E" w:rsidRDefault="00634701" w:rsidP="003865A2">
            <w:pPr>
              <w:shd w:val="clear" w:color="auto" w:fill="FFFFFF"/>
              <w:ind w:right="-279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 w:cs="Arial"/>
                <w:b/>
                <w:color w:val="202122"/>
                <w:sz w:val="18"/>
                <w:szCs w:val="18"/>
                <w:shd w:val="clear" w:color="auto" w:fill="FFFFFF"/>
              </w:rPr>
              <w:t>Les</w:t>
            </w:r>
            <w:r w:rsidRPr="00EB1E0E">
              <w:rPr>
                <w:rFonts w:ascii="Sylfaen" w:hAnsi="Sylfaen" w:cs="Arial"/>
                <w:color w:val="202122"/>
                <w:sz w:val="18"/>
                <w:szCs w:val="18"/>
                <w:shd w:val="clear" w:color="auto" w:fill="FFFFFF"/>
              </w:rPr>
              <w:t> </w:t>
            </w:r>
            <w:r w:rsidRPr="00EB1E0E">
              <w:rPr>
                <w:rFonts w:ascii="Sylfaen" w:hAnsi="Sylfaen" w:cs="Arial"/>
                <w:b/>
                <w:bCs/>
                <w:color w:val="202122"/>
                <w:sz w:val="18"/>
                <w:szCs w:val="18"/>
                <w:shd w:val="clear" w:color="auto" w:fill="FFFFFF"/>
              </w:rPr>
              <w:t xml:space="preserve">degrés de comparaison des adjectifs: </w:t>
            </w:r>
            <w:r w:rsidRPr="00EB1E0E">
              <w:rPr>
                <w:rFonts w:ascii="Sylfaen" w:hAnsi="Sylfaen" w:cs="Arial"/>
                <w:bCs/>
                <w:i/>
                <w:color w:val="202122"/>
                <w:sz w:val="18"/>
                <w:szCs w:val="18"/>
                <w:shd w:val="clear" w:color="auto" w:fill="FFFFFF"/>
              </w:rPr>
              <w:t>le comparatif et le superlatif</w:t>
            </w:r>
          </w:p>
          <w:p w14:paraId="0B0218DE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bCs/>
                <w:noProof/>
                <w:sz w:val="18"/>
                <w:szCs w:val="18"/>
              </w:rPr>
            </w:pPr>
          </w:p>
          <w:p w14:paraId="6A80B657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i/>
                <w:iCs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bCs/>
                <w:noProof/>
                <w:sz w:val="18"/>
                <w:szCs w:val="18"/>
              </w:rPr>
              <w:t xml:space="preserve">Les adjectifs possessifs :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mon, ma, mes, ton, ta, tes, son, sa, ses, notre, nos, votre, vos, leur, leur</w:t>
            </w:r>
          </w:p>
          <w:p w14:paraId="66E02290" w14:textId="77777777" w:rsidR="00634701" w:rsidRPr="00EB1E0E" w:rsidRDefault="00634701" w:rsidP="00670661">
            <w:pPr>
              <w:pStyle w:val="ListParagraph"/>
              <w:numPr>
                <w:ilvl w:val="0"/>
                <w:numId w:val="155"/>
              </w:numPr>
              <w:shd w:val="clear" w:color="auto" w:fill="FFFFFF"/>
              <w:ind w:right="-279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Les adjectifs possessifs devant un nom féminin commençant par une voyelle ou par un h muet :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mon amie, son horloge, etc.</w:t>
            </w:r>
          </w:p>
          <w:p w14:paraId="3F9ACAED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i/>
                <w:iCs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 xml:space="preserve">Les adjectifs démonstratifs :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ce, cet, cette, ces</w:t>
            </w:r>
          </w:p>
          <w:p w14:paraId="3067AD0E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 xml:space="preserve">Les adjectifs interrogatifs : </w:t>
            </w:r>
            <w:r w:rsidRPr="00EB1E0E">
              <w:rPr>
                <w:rFonts w:ascii="Sylfaen" w:hAnsi="Sylfaen"/>
                <w:i/>
                <w:noProof/>
                <w:sz w:val="18"/>
                <w:szCs w:val="18"/>
              </w:rPr>
              <w:t>quel, quelle, quels, quelles</w:t>
            </w:r>
          </w:p>
          <w:p w14:paraId="1466CC74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 xml:space="preserve">Les adjectifs indéfinis :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tout, chaque, quelque, etc.</w:t>
            </w:r>
          </w:p>
          <w:p w14:paraId="46BE33DD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>Les adjectifs numéraux :</w:t>
            </w:r>
          </w:p>
          <w:p w14:paraId="09D88832" w14:textId="77777777" w:rsidR="00634701" w:rsidRPr="00EB1E0E" w:rsidRDefault="00634701" w:rsidP="00670661">
            <w:pPr>
              <w:numPr>
                <w:ilvl w:val="0"/>
                <w:numId w:val="149"/>
              </w:numPr>
              <w:shd w:val="clear" w:color="auto" w:fill="FFFFFF"/>
              <w:ind w:left="-284" w:right="-279" w:firstLine="284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>Les adjectifs numéraux cardinaux</w:t>
            </w:r>
          </w:p>
          <w:p w14:paraId="52ED90A6" w14:textId="77777777" w:rsidR="00634701" w:rsidRPr="00EB1E0E" w:rsidRDefault="00634701" w:rsidP="00670661">
            <w:pPr>
              <w:numPr>
                <w:ilvl w:val="0"/>
                <w:numId w:val="149"/>
              </w:numPr>
              <w:shd w:val="clear" w:color="auto" w:fill="FFFFFF"/>
              <w:ind w:left="-284" w:right="-279" w:firstLine="284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Les adjectifs numéraux ordinaux </w:t>
            </w:r>
          </w:p>
        </w:tc>
      </w:tr>
      <w:tr w:rsidR="00634701" w:rsidRPr="00EB1E0E" w14:paraId="7B1B9574" w14:textId="77777777" w:rsidTr="00F7104E">
        <w:trPr>
          <w:trHeight w:val="440"/>
        </w:trPr>
        <w:tc>
          <w:tcPr>
            <w:tcW w:w="14220" w:type="dxa"/>
            <w:shd w:val="clear" w:color="auto" w:fill="auto"/>
          </w:tcPr>
          <w:p w14:paraId="012A9FC4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noProof/>
                <w:sz w:val="18"/>
                <w:szCs w:val="18"/>
                <w:u w:val="single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  <w:u w:val="single"/>
              </w:rPr>
              <w:t>Le pronom</w:t>
            </w:r>
          </w:p>
          <w:p w14:paraId="5B3FC38B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>Les pronoms personnels atones :</w:t>
            </w:r>
          </w:p>
          <w:p w14:paraId="383DA52E" w14:textId="77777777" w:rsidR="00634701" w:rsidRPr="00EB1E0E" w:rsidRDefault="00634701" w:rsidP="00670661">
            <w:pPr>
              <w:pStyle w:val="ListParagraph"/>
              <w:numPr>
                <w:ilvl w:val="0"/>
                <w:numId w:val="153"/>
              </w:numPr>
              <w:shd w:val="clear" w:color="auto" w:fill="FFFFFF"/>
              <w:ind w:right="-279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iCs/>
                <w:noProof/>
                <w:sz w:val="18"/>
                <w:szCs w:val="18"/>
              </w:rPr>
              <w:t>Les pronoms personnels sujets :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 xml:space="preserve"> je, tu, il, elle, nous, vous, ils, elles </w:t>
            </w:r>
          </w:p>
          <w:p w14:paraId="2FF6BA6A" w14:textId="77777777" w:rsidR="00634701" w:rsidRPr="00EB1E0E" w:rsidRDefault="00634701" w:rsidP="00670661">
            <w:pPr>
              <w:pStyle w:val="ListParagraph"/>
              <w:numPr>
                <w:ilvl w:val="0"/>
                <w:numId w:val="153"/>
              </w:numPr>
              <w:shd w:val="clear" w:color="auto" w:fill="FFFFFF"/>
              <w:ind w:right="-279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>Les pronoms personnels compléments d’objet directs (COD) :</w:t>
            </w:r>
            <w:r w:rsidRPr="00EB1E0E">
              <w:rPr>
                <w:rFonts w:ascii="Sylfaen" w:hAnsi="Sylfaen"/>
                <w:i/>
                <w:noProof/>
                <w:sz w:val="18"/>
                <w:szCs w:val="18"/>
              </w:rPr>
              <w:t xml:space="preserve"> me, te, le, la, l’, nous, vous, les</w:t>
            </w:r>
          </w:p>
          <w:p w14:paraId="275A5325" w14:textId="77777777" w:rsidR="00634701" w:rsidRPr="00EB1E0E" w:rsidRDefault="00634701" w:rsidP="00670661">
            <w:pPr>
              <w:pStyle w:val="ListParagraph"/>
              <w:numPr>
                <w:ilvl w:val="0"/>
                <w:numId w:val="153"/>
              </w:numPr>
              <w:shd w:val="clear" w:color="auto" w:fill="FFFFFF"/>
              <w:ind w:right="-279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>Les pronoms personnels compléments d’objet indirects (COI)</w:t>
            </w:r>
            <w:r w:rsidRPr="00EB1E0E">
              <w:rPr>
                <w:rFonts w:ascii="Sylfaen" w:hAnsi="Sylfaen"/>
                <w:i/>
                <w:noProof/>
                <w:sz w:val="18"/>
                <w:szCs w:val="18"/>
              </w:rPr>
              <w:t> : me, te, lui, nous, vous, leur</w:t>
            </w:r>
          </w:p>
          <w:p w14:paraId="4F3475BA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 xml:space="preserve">Les pronoms personnels toniques :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moi, toi, lui, elle, nous, vous, eux, elles</w:t>
            </w:r>
          </w:p>
          <w:p w14:paraId="2A953EC2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>Le pronom personnel indéfini :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 on </w:t>
            </w:r>
          </w:p>
          <w:p w14:paraId="3A955851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 xml:space="preserve">Les pronoms démonstratifs neutres :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ce, ceci, cela, ça</w:t>
            </w:r>
          </w:p>
          <w:p w14:paraId="0E69EBFA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 xml:space="preserve">Les pronoms indéfinis :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tout, rien, personne, quelqu’un, quelque chose, chacun(e), etc.</w:t>
            </w:r>
          </w:p>
          <w:p w14:paraId="108E936A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 xml:space="preserve">Les pronoms relatifs simples :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qui, que, où</w:t>
            </w:r>
          </w:p>
          <w:p w14:paraId="48BA08D2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i/>
                <w:iCs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 xml:space="preserve">Les pronoms interrogatifs :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qui, que</w:t>
            </w:r>
          </w:p>
          <w:p w14:paraId="23F14CCA" w14:textId="77777777" w:rsidR="00634701" w:rsidRPr="00EB1E0E" w:rsidRDefault="00634701" w:rsidP="003865A2">
            <w:pPr>
              <w:pStyle w:val="CommentText"/>
              <w:rPr>
                <w:rFonts w:ascii="Sylfaen" w:hAnsi="Sylfaen"/>
                <w:i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 xml:space="preserve">Les pronoms adverbiaux:  </w:t>
            </w:r>
            <w:r w:rsidRPr="00EB1E0E">
              <w:rPr>
                <w:rFonts w:ascii="Sylfaen" w:hAnsi="Sylfaen"/>
                <w:i/>
                <w:noProof/>
                <w:sz w:val="18"/>
                <w:szCs w:val="18"/>
              </w:rPr>
              <w:t>en et y</w:t>
            </w:r>
          </w:p>
        </w:tc>
      </w:tr>
      <w:tr w:rsidR="00634701" w:rsidRPr="00EB1E0E" w14:paraId="58CF7639" w14:textId="77777777" w:rsidTr="00CB1E13">
        <w:trPr>
          <w:trHeight w:val="1072"/>
        </w:trPr>
        <w:tc>
          <w:tcPr>
            <w:tcW w:w="14220" w:type="dxa"/>
            <w:shd w:val="clear" w:color="auto" w:fill="auto"/>
          </w:tcPr>
          <w:p w14:paraId="6C418C8F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noProof/>
                <w:sz w:val="18"/>
                <w:szCs w:val="18"/>
                <w:u w:val="single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  <w:u w:val="single"/>
              </w:rPr>
              <w:t xml:space="preserve">L’expression de la possession : </w:t>
            </w:r>
          </w:p>
          <w:p w14:paraId="29BA28E3" w14:textId="77777777" w:rsidR="00634701" w:rsidRPr="00EB1E0E" w:rsidRDefault="00634701" w:rsidP="00670661">
            <w:pPr>
              <w:pStyle w:val="ListParagraph"/>
              <w:numPr>
                <w:ilvl w:val="0"/>
                <w:numId w:val="154"/>
              </w:numPr>
              <w:shd w:val="clear" w:color="auto" w:fill="FFFFFF"/>
              <w:ind w:right="-279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>à + nom</w:t>
            </w:r>
          </w:p>
          <w:p w14:paraId="65BF4555" w14:textId="77777777" w:rsidR="00634701" w:rsidRPr="00EB1E0E" w:rsidRDefault="00634701" w:rsidP="00670661">
            <w:pPr>
              <w:pStyle w:val="ListParagraph"/>
              <w:numPr>
                <w:ilvl w:val="0"/>
                <w:numId w:val="154"/>
              </w:numPr>
              <w:shd w:val="clear" w:color="auto" w:fill="FFFFFF"/>
              <w:ind w:right="-279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>à + pronom personnel tonique</w:t>
            </w:r>
          </w:p>
          <w:p w14:paraId="75D3C8E8" w14:textId="77777777" w:rsidR="00634701" w:rsidRPr="00EB1E0E" w:rsidRDefault="00634701" w:rsidP="00670661">
            <w:pPr>
              <w:pStyle w:val="ListParagraph"/>
              <w:numPr>
                <w:ilvl w:val="0"/>
                <w:numId w:val="154"/>
              </w:numPr>
              <w:shd w:val="clear" w:color="auto" w:fill="FFFFFF"/>
              <w:ind w:right="-279"/>
              <w:rPr>
                <w:rFonts w:ascii="Sylfaen" w:hAnsi="Sylfaen"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de + nom </w:t>
            </w:r>
          </w:p>
        </w:tc>
      </w:tr>
      <w:tr w:rsidR="00634701" w:rsidRPr="00EB1E0E" w14:paraId="3505BBAB" w14:textId="77777777" w:rsidTr="00CB1E13">
        <w:trPr>
          <w:trHeight w:val="1153"/>
        </w:trPr>
        <w:tc>
          <w:tcPr>
            <w:tcW w:w="14220" w:type="dxa"/>
            <w:shd w:val="clear" w:color="auto" w:fill="auto"/>
          </w:tcPr>
          <w:p w14:paraId="29F751FC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bCs/>
                <w:noProof/>
                <w:sz w:val="18"/>
                <w:szCs w:val="18"/>
                <w:u w:val="single"/>
              </w:rPr>
            </w:pPr>
            <w:r w:rsidRPr="00EB1E0E">
              <w:rPr>
                <w:rFonts w:ascii="Sylfaen" w:hAnsi="Sylfaen"/>
                <w:b/>
                <w:bCs/>
                <w:noProof/>
                <w:sz w:val="18"/>
                <w:szCs w:val="18"/>
                <w:u w:val="single"/>
              </w:rPr>
              <w:lastRenderedPageBreak/>
              <w:t>L’adverbe</w:t>
            </w:r>
          </w:p>
          <w:p w14:paraId="1010EBE5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i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 xml:space="preserve">Les adverbes de lieu :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ici, là, là-bas, là-haut, loin, près, en haut, en bas, etc.</w:t>
            </w:r>
          </w:p>
          <w:p w14:paraId="74365E45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i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 xml:space="preserve">Les adverbes de quantité :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beaucoup, peu, assez, trop, etc.</w:t>
            </w:r>
          </w:p>
          <w:p w14:paraId="64CB721A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i/>
                <w:iCs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>Les adverbes de temps :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 xml:space="preserve">  maintenant, après, avant, tôt, toujours, etc.</w:t>
            </w:r>
          </w:p>
          <w:p w14:paraId="6BE54528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i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>Les adverbes de manières:</w:t>
            </w: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 </w:t>
            </w:r>
            <w:r w:rsidRPr="00EB1E0E">
              <w:rPr>
                <w:rFonts w:ascii="Sylfaen" w:hAnsi="Sylfaen"/>
                <w:i/>
                <w:noProof/>
                <w:sz w:val="18"/>
                <w:szCs w:val="18"/>
              </w:rPr>
              <w:t>exactement, heureusement, vraiment, etc.</w:t>
            </w:r>
          </w:p>
          <w:p w14:paraId="559AF715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i/>
                <w:noProof/>
                <w:sz w:val="18"/>
                <w:szCs w:val="18"/>
              </w:rPr>
            </w:pPr>
            <w:r w:rsidRPr="00EB1E0E">
              <w:rPr>
                <w:rFonts w:ascii="Sylfaen" w:hAnsi="Sylfaen" w:cs="Arial"/>
                <w:b/>
                <w:color w:val="202122"/>
                <w:sz w:val="18"/>
                <w:szCs w:val="18"/>
                <w:shd w:val="clear" w:color="auto" w:fill="FFFFFF"/>
              </w:rPr>
              <w:t>Les</w:t>
            </w:r>
            <w:r w:rsidRPr="00EB1E0E">
              <w:rPr>
                <w:rFonts w:ascii="Sylfaen" w:hAnsi="Sylfaen" w:cs="Arial"/>
                <w:color w:val="202122"/>
                <w:sz w:val="18"/>
                <w:szCs w:val="18"/>
                <w:shd w:val="clear" w:color="auto" w:fill="FFFFFF"/>
              </w:rPr>
              <w:t> </w:t>
            </w:r>
            <w:r w:rsidRPr="00EB1E0E">
              <w:rPr>
                <w:rFonts w:ascii="Sylfaen" w:hAnsi="Sylfaen" w:cs="Arial"/>
                <w:b/>
                <w:bCs/>
                <w:color w:val="202122"/>
                <w:sz w:val="18"/>
                <w:szCs w:val="18"/>
                <w:shd w:val="clear" w:color="auto" w:fill="FFFFFF"/>
              </w:rPr>
              <w:t xml:space="preserve">degrés de comparaison des adverbes: </w:t>
            </w:r>
            <w:r w:rsidRPr="00EB1E0E">
              <w:rPr>
                <w:rFonts w:ascii="Sylfaen" w:hAnsi="Sylfaen" w:cs="Arial"/>
                <w:bCs/>
                <w:i/>
                <w:color w:val="202122"/>
                <w:sz w:val="18"/>
                <w:szCs w:val="18"/>
                <w:shd w:val="clear" w:color="auto" w:fill="FFFFFF"/>
              </w:rPr>
              <w:t>le comparatif et le superlatif</w:t>
            </w:r>
          </w:p>
        </w:tc>
      </w:tr>
      <w:tr w:rsidR="00634701" w:rsidRPr="00EB1E0E" w14:paraId="55528784" w14:textId="77777777" w:rsidTr="00CB1E13">
        <w:trPr>
          <w:trHeight w:val="5662"/>
        </w:trPr>
        <w:tc>
          <w:tcPr>
            <w:tcW w:w="14220" w:type="dxa"/>
            <w:shd w:val="clear" w:color="auto" w:fill="auto"/>
          </w:tcPr>
          <w:p w14:paraId="37FD5D32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bCs/>
                <w:noProof/>
                <w:sz w:val="18"/>
                <w:szCs w:val="18"/>
                <w:u w:val="single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  <w:u w:val="single"/>
              </w:rPr>
              <w:t>ზმნა</w:t>
            </w:r>
            <w:r w:rsidRPr="00EB1E0E">
              <w:rPr>
                <w:rFonts w:ascii="Sylfaen" w:hAnsi="Sylfaen"/>
                <w:b/>
                <w:bCs/>
                <w:noProof/>
                <w:sz w:val="18"/>
                <w:szCs w:val="18"/>
                <w:u w:val="single"/>
              </w:rPr>
              <w:t xml:space="preserve"> / Le verbe</w:t>
            </w:r>
          </w:p>
          <w:p w14:paraId="0DED2B59" w14:textId="77777777" w:rsidR="00634701" w:rsidRPr="00EB1E0E" w:rsidRDefault="00634701" w:rsidP="00670661">
            <w:pPr>
              <w:numPr>
                <w:ilvl w:val="0"/>
                <w:numId w:val="149"/>
              </w:numPr>
              <w:shd w:val="clear" w:color="auto" w:fill="FFFFFF"/>
              <w:ind w:right="-279"/>
              <w:rPr>
                <w:rFonts w:ascii="Sylfaen" w:hAnsi="Sylfaen"/>
                <w:i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>Les trois groupes des verbes</w:t>
            </w:r>
          </w:p>
          <w:p w14:paraId="5EA4A330" w14:textId="77777777" w:rsidR="00634701" w:rsidRPr="00EB1E0E" w:rsidRDefault="00634701" w:rsidP="00670661">
            <w:pPr>
              <w:numPr>
                <w:ilvl w:val="0"/>
                <w:numId w:val="149"/>
              </w:numPr>
              <w:shd w:val="clear" w:color="auto" w:fill="FFFFFF"/>
              <w:ind w:right="-279"/>
              <w:rPr>
                <w:rFonts w:ascii="Sylfaen" w:hAnsi="Sylfaen"/>
                <w:i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Les verbes pronominaux : </w:t>
            </w:r>
            <w:r w:rsidRPr="00EB1E0E">
              <w:rPr>
                <w:rFonts w:ascii="Sylfaen" w:hAnsi="Sylfaen"/>
                <w:i/>
                <w:noProof/>
                <w:sz w:val="18"/>
                <w:szCs w:val="18"/>
              </w:rPr>
              <w:t>se débrouiller,</w:t>
            </w: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se lever, se promener, etc.</w:t>
            </w:r>
          </w:p>
          <w:p w14:paraId="6D154891" w14:textId="77777777" w:rsidR="00634701" w:rsidRPr="00EB1E0E" w:rsidRDefault="00634701" w:rsidP="00670661">
            <w:pPr>
              <w:numPr>
                <w:ilvl w:val="0"/>
                <w:numId w:val="149"/>
              </w:numPr>
              <w:shd w:val="clear" w:color="auto" w:fill="FFFFFF"/>
              <w:ind w:right="-279"/>
              <w:rPr>
                <w:rFonts w:ascii="Sylfaen" w:hAnsi="Sylfaen"/>
                <w:i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Les verbes auxiliaires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 xml:space="preserve">« avoir » </w:t>
            </w:r>
            <w:r w:rsidRPr="00EB1E0E">
              <w:rPr>
                <w:rFonts w:ascii="Sylfaen" w:hAnsi="Sylfaen"/>
                <w:noProof/>
                <w:sz w:val="18"/>
                <w:szCs w:val="18"/>
              </w:rPr>
              <w:t>et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 xml:space="preserve"> « être »</w:t>
            </w:r>
          </w:p>
          <w:p w14:paraId="648DE499" w14:textId="77777777" w:rsidR="00634701" w:rsidRPr="00EB1E0E" w:rsidRDefault="00634701" w:rsidP="00670661">
            <w:pPr>
              <w:numPr>
                <w:ilvl w:val="0"/>
                <w:numId w:val="149"/>
              </w:numPr>
              <w:shd w:val="clear" w:color="auto" w:fill="FFFFFF"/>
              <w:ind w:right="-279"/>
              <w:rPr>
                <w:rFonts w:ascii="Sylfaen" w:hAnsi="Sylfaen"/>
                <w:i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Les verbes conjugués avec l’auxiliaire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« être »</w:t>
            </w:r>
          </w:p>
          <w:p w14:paraId="3287C096" w14:textId="77777777" w:rsidR="00634701" w:rsidRPr="00EB1E0E" w:rsidRDefault="00634701" w:rsidP="00670661">
            <w:pPr>
              <w:numPr>
                <w:ilvl w:val="0"/>
                <w:numId w:val="149"/>
              </w:numPr>
              <w:shd w:val="clear" w:color="auto" w:fill="FFFFFF"/>
              <w:ind w:right="-279"/>
              <w:rPr>
                <w:rFonts w:ascii="Sylfaen" w:hAnsi="Sylfaen"/>
                <w:i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Les verbes impersonnels :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 xml:space="preserve">falloir, pleuvoir, neiger, etc. </w:t>
            </w:r>
          </w:p>
          <w:p w14:paraId="1CF40FC3" w14:textId="77777777" w:rsidR="00634701" w:rsidRPr="00EB1E0E" w:rsidRDefault="00634701" w:rsidP="00670661">
            <w:pPr>
              <w:numPr>
                <w:ilvl w:val="0"/>
                <w:numId w:val="149"/>
              </w:numPr>
              <w:shd w:val="clear" w:color="auto" w:fill="FFFFFF"/>
              <w:ind w:right="-279"/>
              <w:rPr>
                <w:rFonts w:ascii="Sylfaen" w:hAnsi="Sylfaen"/>
                <w:i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noProof/>
                <w:sz w:val="18"/>
                <w:szCs w:val="18"/>
              </w:rPr>
              <w:t xml:space="preserve">Les constructions :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il y a, il faut</w:t>
            </w:r>
            <w:r w:rsidRPr="00EB1E0E">
              <w:rPr>
                <w:rFonts w:ascii="Sylfaen" w:hAnsi="Sylfaen"/>
                <w:i/>
                <w:noProof/>
                <w:sz w:val="18"/>
                <w:szCs w:val="18"/>
              </w:rPr>
              <w:t>+ l’infinitif du verbe</w:t>
            </w:r>
          </w:p>
          <w:p w14:paraId="5A0D7A70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bCs/>
                <w:noProof/>
                <w:sz w:val="18"/>
                <w:szCs w:val="18"/>
                <w:u w:val="single"/>
              </w:rPr>
            </w:pPr>
          </w:p>
          <w:p w14:paraId="521F0948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bCs/>
                <w:noProof/>
                <w:sz w:val="18"/>
                <w:szCs w:val="18"/>
                <w:u w:val="single"/>
              </w:rPr>
            </w:pPr>
            <w:r w:rsidRPr="00EB1E0E">
              <w:rPr>
                <w:rFonts w:ascii="Sylfaen" w:hAnsi="Sylfaen"/>
                <w:b/>
                <w:bCs/>
                <w:noProof/>
                <w:sz w:val="18"/>
                <w:szCs w:val="18"/>
                <w:u w:val="single"/>
              </w:rPr>
              <w:t>Les modes et les temps du verbe</w:t>
            </w:r>
          </w:p>
          <w:p w14:paraId="0BB3ECE5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i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>L’indicatif présent</w:t>
            </w:r>
          </w:p>
          <w:p w14:paraId="1093C996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i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>Le futur proche / futur immédiat</w:t>
            </w:r>
          </w:p>
          <w:p w14:paraId="10A94268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i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>Le passé récent / passé immédiat</w:t>
            </w:r>
          </w:p>
          <w:p w14:paraId="48654B20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i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>Le passé composé</w:t>
            </w:r>
          </w:p>
          <w:p w14:paraId="70FFDF11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i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>L’imparfait</w:t>
            </w:r>
          </w:p>
          <w:p w14:paraId="231D8437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>Le futur simple</w:t>
            </w:r>
          </w:p>
          <w:p w14:paraId="3E660154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i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>Le participe passé</w:t>
            </w:r>
          </w:p>
          <w:p w14:paraId="6A4DDB10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>L’impératif présent</w:t>
            </w:r>
          </w:p>
          <w:p w14:paraId="47D9F610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>Le conditionnel présent</w:t>
            </w:r>
          </w:p>
          <w:p w14:paraId="0FC1AA51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i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>La forme négative des temps simples et composés</w:t>
            </w:r>
          </w:p>
          <w:p w14:paraId="13AFAB7D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i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 xml:space="preserve">La forme interrogative avec: </w:t>
            </w:r>
            <w:r w:rsidRPr="00EB1E0E">
              <w:rPr>
                <w:rFonts w:ascii="Sylfaen" w:hAnsi="Sylfaen"/>
                <w:i/>
                <w:noProof/>
                <w:sz w:val="18"/>
                <w:szCs w:val="18"/>
              </w:rPr>
              <w:t>intonation, « est-ce que », inversion, pronom/adjectif/adverbe interrogatif</w:t>
            </w:r>
          </w:p>
        </w:tc>
      </w:tr>
      <w:tr w:rsidR="00634701" w:rsidRPr="00EB1E0E" w14:paraId="7D65B7CC" w14:textId="77777777" w:rsidTr="00CB1E13">
        <w:trPr>
          <w:trHeight w:val="575"/>
        </w:trPr>
        <w:tc>
          <w:tcPr>
            <w:tcW w:w="14220" w:type="dxa"/>
            <w:shd w:val="clear" w:color="auto" w:fill="auto"/>
          </w:tcPr>
          <w:p w14:paraId="5A25BA21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noProof/>
                <w:sz w:val="18"/>
                <w:szCs w:val="18"/>
                <w:u w:val="single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  <w:u w:val="single"/>
              </w:rPr>
              <w:t>La préposition</w:t>
            </w:r>
          </w:p>
          <w:p w14:paraId="74626265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</w:rPr>
              <w:t xml:space="preserve">Les prépositions de lieu : </w:t>
            </w:r>
            <w:r w:rsidRPr="00EB1E0E">
              <w:rPr>
                <w:rFonts w:ascii="Sylfaen" w:hAnsi="Sylfaen"/>
                <w:i/>
                <w:iCs/>
                <w:noProof/>
                <w:sz w:val="18"/>
                <w:szCs w:val="18"/>
              </w:rPr>
              <w:t>à, en, dans, sur, sous, chez, etc.</w:t>
            </w:r>
          </w:p>
        </w:tc>
      </w:tr>
      <w:tr w:rsidR="00634701" w:rsidRPr="00EB1E0E" w14:paraId="02AD62F2" w14:textId="77777777" w:rsidTr="00CB1E13">
        <w:trPr>
          <w:trHeight w:val="1250"/>
        </w:trPr>
        <w:tc>
          <w:tcPr>
            <w:tcW w:w="14220" w:type="dxa"/>
            <w:shd w:val="clear" w:color="auto" w:fill="auto"/>
          </w:tcPr>
          <w:p w14:paraId="4248F7BC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noProof/>
                <w:sz w:val="18"/>
                <w:szCs w:val="18"/>
                <w:u w:val="single"/>
              </w:rPr>
            </w:pPr>
            <w:r w:rsidRPr="00EB1E0E">
              <w:rPr>
                <w:rFonts w:ascii="Sylfaen" w:hAnsi="Sylfaen"/>
                <w:b/>
                <w:noProof/>
                <w:sz w:val="18"/>
                <w:szCs w:val="18"/>
                <w:u w:val="single"/>
              </w:rPr>
              <w:t>La phrase</w:t>
            </w:r>
          </w:p>
          <w:p w14:paraId="0454AD0F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/>
                <w:i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bCs/>
                <w:noProof/>
                <w:sz w:val="18"/>
                <w:szCs w:val="18"/>
              </w:rPr>
              <w:t>La phrase simple</w:t>
            </w:r>
          </w:p>
          <w:p w14:paraId="3F7FD00C" w14:textId="77777777" w:rsidR="00634701" w:rsidRPr="00EB1E0E" w:rsidRDefault="00634701" w:rsidP="003865A2">
            <w:pPr>
              <w:shd w:val="clear" w:color="auto" w:fill="FFFFFF"/>
              <w:ind w:left="-284" w:right="-279" w:firstLine="284"/>
              <w:rPr>
                <w:rFonts w:ascii="Sylfaen" w:hAnsi="Sylfaen"/>
                <w:bCs/>
                <w:i/>
                <w:iCs/>
                <w:noProof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bCs/>
                <w:noProof/>
                <w:sz w:val="18"/>
                <w:szCs w:val="18"/>
              </w:rPr>
              <w:t xml:space="preserve">Les phrases coordonnées et subordonnées avec les conjonctions : </w:t>
            </w:r>
            <w:r w:rsidRPr="00EB1E0E">
              <w:rPr>
                <w:rFonts w:ascii="Sylfaen" w:hAnsi="Sylfaen"/>
                <w:bCs/>
                <w:i/>
                <w:iCs/>
                <w:noProof/>
                <w:sz w:val="18"/>
                <w:szCs w:val="18"/>
              </w:rPr>
              <w:t>et, ou, mais, parce que.</w:t>
            </w:r>
          </w:p>
          <w:p w14:paraId="255D2DA9" w14:textId="77777777" w:rsidR="00634701" w:rsidRPr="00EB1E0E" w:rsidRDefault="00634701" w:rsidP="003865A2">
            <w:pPr>
              <w:jc w:val="both"/>
              <w:rPr>
                <w:rFonts w:ascii="Sylfaen" w:hAnsi="Sylfaen"/>
                <w:b/>
                <w:i/>
                <w:sz w:val="18"/>
                <w:szCs w:val="18"/>
                <w:lang w:val="fr-FR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fr-FR"/>
              </w:rPr>
              <w:t>Le discours direct – le discours indirect</w:t>
            </w:r>
          </w:p>
        </w:tc>
      </w:tr>
    </w:tbl>
    <w:p w14:paraId="50B99A61" w14:textId="77777777" w:rsidR="00634701" w:rsidRPr="00EB1E0E" w:rsidRDefault="00634701" w:rsidP="00634701">
      <w:pPr>
        <w:ind w:left="-540"/>
        <w:rPr>
          <w:rFonts w:ascii="Sylfaen" w:hAnsi="Sylfaen"/>
          <w:b/>
          <w:sz w:val="18"/>
          <w:szCs w:val="18"/>
        </w:rPr>
      </w:pPr>
    </w:p>
    <w:p w14:paraId="7B646B7B" w14:textId="77777777" w:rsidR="00634701" w:rsidRPr="00EB1E0E" w:rsidRDefault="00634701" w:rsidP="00634701">
      <w:pPr>
        <w:rPr>
          <w:rFonts w:ascii="Sylfaen" w:hAnsi="Sylfaen"/>
          <w:sz w:val="18"/>
          <w:szCs w:val="18"/>
        </w:rPr>
      </w:pPr>
    </w:p>
    <w:p w14:paraId="567C4245" w14:textId="77777777" w:rsidR="00634701" w:rsidRPr="00EB1E0E" w:rsidRDefault="00634701" w:rsidP="00CB1E13">
      <w:pPr>
        <w:rPr>
          <w:rFonts w:ascii="Sylfaen" w:hAnsi="Sylfaen"/>
          <w:b/>
          <w:sz w:val="18"/>
          <w:szCs w:val="18"/>
        </w:rPr>
      </w:pPr>
      <w:r w:rsidRPr="00EB1E0E">
        <w:rPr>
          <w:rFonts w:ascii="Sylfaen" w:hAnsi="Sylfaen" w:cs="Sylfaen"/>
          <w:b/>
          <w:sz w:val="18"/>
          <w:szCs w:val="18"/>
        </w:rPr>
        <w:t>ბ</w:t>
      </w:r>
      <w:r w:rsidRPr="00EB1E0E">
        <w:rPr>
          <w:rFonts w:ascii="Sylfaen" w:hAnsi="Sylfaen"/>
          <w:b/>
          <w:sz w:val="18"/>
          <w:szCs w:val="18"/>
        </w:rPr>
        <w:t xml:space="preserve">) </w:t>
      </w:r>
      <w:r w:rsidRPr="00EB1E0E">
        <w:rPr>
          <w:rFonts w:ascii="Sylfaen" w:hAnsi="Sylfaen" w:cs="Sylfaen"/>
          <w:b/>
          <w:sz w:val="18"/>
          <w:szCs w:val="18"/>
        </w:rPr>
        <w:t>გერმანული</w:t>
      </w:r>
      <w:r w:rsidRPr="00EB1E0E">
        <w:rPr>
          <w:rFonts w:ascii="Sylfaen" w:hAnsi="Sylfaen"/>
          <w:b/>
          <w:sz w:val="18"/>
          <w:szCs w:val="18"/>
        </w:rPr>
        <w:t xml:space="preserve"> </w:t>
      </w:r>
      <w:r w:rsidRPr="00EB1E0E">
        <w:rPr>
          <w:rFonts w:ascii="Sylfaen" w:hAnsi="Sylfaen" w:cs="Sylfaen"/>
          <w:b/>
          <w:sz w:val="18"/>
          <w:szCs w:val="18"/>
        </w:rPr>
        <w:t>ენა</w:t>
      </w:r>
    </w:p>
    <w:p w14:paraId="7807432E" w14:textId="77777777" w:rsidR="00634701" w:rsidRPr="00EB1E0E" w:rsidRDefault="00634701" w:rsidP="00634701">
      <w:pPr>
        <w:rPr>
          <w:rFonts w:ascii="Sylfaen" w:hAnsi="Sylfaen"/>
          <w:b/>
          <w:sz w:val="18"/>
          <w:szCs w:val="18"/>
          <w:lang w:val="fi-FI"/>
        </w:rPr>
      </w:pP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634701" w:rsidRPr="00EB1E0E" w14:paraId="203873D8" w14:textId="77777777" w:rsidTr="00CB1E13">
        <w:tc>
          <w:tcPr>
            <w:tcW w:w="14220" w:type="dxa"/>
            <w:shd w:val="clear" w:color="auto" w:fill="auto"/>
          </w:tcPr>
          <w:p w14:paraId="49A92E0D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fi-FI"/>
              </w:rPr>
              <w:t>Verb</w:t>
            </w: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:</w:t>
            </w:r>
          </w:p>
          <w:p w14:paraId="7A5889C0" w14:textId="77777777" w:rsidR="00634701" w:rsidRPr="00EB1E0E" w:rsidRDefault="00634701" w:rsidP="00670661">
            <w:pPr>
              <w:numPr>
                <w:ilvl w:val="0"/>
                <w:numId w:val="148"/>
              </w:numPr>
              <w:rPr>
                <w:rFonts w:ascii="Sylfaen" w:hAnsi="Sylfaen"/>
                <w:b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Negation nicht</w:t>
            </w:r>
          </w:p>
          <w:p w14:paraId="31A99392" w14:textId="77777777" w:rsidR="00634701" w:rsidRPr="00EB1E0E" w:rsidRDefault="00634701" w:rsidP="00670661">
            <w:pPr>
              <w:numPr>
                <w:ilvl w:val="0"/>
                <w:numId w:val="148"/>
              </w:numPr>
              <w:rPr>
                <w:rFonts w:ascii="Sylfaen" w:hAnsi="Sylfaen"/>
                <w:b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 xml:space="preserve">haben, sein und werden im Präteritum </w:t>
            </w:r>
          </w:p>
          <w:p w14:paraId="518F1597" w14:textId="77777777" w:rsidR="00634701" w:rsidRPr="00EB1E0E" w:rsidRDefault="00634701" w:rsidP="00670661">
            <w:pPr>
              <w:numPr>
                <w:ilvl w:val="0"/>
                <w:numId w:val="148"/>
              </w:numPr>
              <w:rPr>
                <w:rFonts w:ascii="Sylfaen" w:hAnsi="Sylfaen"/>
                <w:b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 xml:space="preserve">Modalverben können, müssen, wollen, dürfen, mögen, sollen in Präsens </w:t>
            </w:r>
          </w:p>
          <w:p w14:paraId="793C1B9E" w14:textId="77777777" w:rsidR="00634701" w:rsidRPr="00EB1E0E" w:rsidRDefault="00634701" w:rsidP="00670661">
            <w:pPr>
              <w:numPr>
                <w:ilvl w:val="0"/>
                <w:numId w:val="148"/>
              </w:numPr>
              <w:rPr>
                <w:rFonts w:ascii="Sylfaen" w:hAnsi="Sylfaen"/>
                <w:b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Satzklammer: können, müssen, wollen + Infinitiv</w:t>
            </w:r>
          </w:p>
          <w:p w14:paraId="11FC6D78" w14:textId="77777777" w:rsidR="00634701" w:rsidRPr="00EB1E0E" w:rsidRDefault="00634701" w:rsidP="00670661">
            <w:pPr>
              <w:numPr>
                <w:ilvl w:val="0"/>
                <w:numId w:val="148"/>
              </w:numPr>
              <w:rPr>
                <w:rFonts w:ascii="Sylfaen" w:hAnsi="Sylfaen"/>
                <w:b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Reflexive Verben (Präsens, Perfekt)</w:t>
            </w:r>
          </w:p>
          <w:p w14:paraId="1C004BD2" w14:textId="77777777" w:rsidR="00634701" w:rsidRPr="00EB1E0E" w:rsidRDefault="00634701" w:rsidP="00670661">
            <w:pPr>
              <w:numPr>
                <w:ilvl w:val="0"/>
                <w:numId w:val="148"/>
              </w:numPr>
              <w:rPr>
                <w:rFonts w:ascii="Sylfaen" w:hAnsi="Sylfaen"/>
                <w:b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Trennbare und untrennbare Verben im Präsens und Perfekt</w:t>
            </w:r>
          </w:p>
          <w:p w14:paraId="526965BE" w14:textId="77777777" w:rsidR="00634701" w:rsidRPr="00EB1E0E" w:rsidRDefault="00634701" w:rsidP="00670661">
            <w:pPr>
              <w:numPr>
                <w:ilvl w:val="0"/>
                <w:numId w:val="148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Konjunktiv ll – Höfliche Bitte</w:t>
            </w:r>
          </w:p>
          <w:p w14:paraId="30711B8B" w14:textId="77777777" w:rsidR="00634701" w:rsidRPr="00EB1E0E" w:rsidRDefault="00634701" w:rsidP="00670661">
            <w:pPr>
              <w:numPr>
                <w:ilvl w:val="0"/>
                <w:numId w:val="148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 xml:space="preserve">Verben mit Präpositionen: sich interessieren </w:t>
            </w:r>
            <w:r w:rsidRPr="00EB1E0E">
              <w:rPr>
                <w:rFonts w:ascii="Sylfaen" w:hAnsi="Sylfaen"/>
                <w:i/>
                <w:sz w:val="18"/>
                <w:szCs w:val="18"/>
                <w:lang w:val="fi-FI"/>
              </w:rPr>
              <w:t>für</w:t>
            </w:r>
          </w:p>
          <w:p w14:paraId="7E3A5E16" w14:textId="77777777" w:rsidR="00634701" w:rsidRPr="00EB1E0E" w:rsidRDefault="00634701" w:rsidP="00670661">
            <w:pPr>
              <w:numPr>
                <w:ilvl w:val="0"/>
                <w:numId w:val="148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Infinitiv mit zu</w:t>
            </w:r>
          </w:p>
        </w:tc>
      </w:tr>
      <w:tr w:rsidR="00634701" w:rsidRPr="00EB1E0E" w14:paraId="248DFF53" w14:textId="77777777" w:rsidTr="00CB1E13">
        <w:tc>
          <w:tcPr>
            <w:tcW w:w="14220" w:type="dxa"/>
            <w:shd w:val="clear" w:color="auto" w:fill="auto"/>
          </w:tcPr>
          <w:p w14:paraId="30C0F711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fi-FI"/>
              </w:rPr>
              <w:t>Artikelwörter</w:t>
            </w:r>
          </w:p>
          <w:p w14:paraId="75D31998" w14:textId="77777777" w:rsidR="00634701" w:rsidRPr="00EB1E0E" w:rsidRDefault="00634701" w:rsidP="00670661">
            <w:pPr>
              <w:numPr>
                <w:ilvl w:val="0"/>
                <w:numId w:val="110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 xml:space="preserve">bestimmter Artikel: Dativ </w:t>
            </w:r>
          </w:p>
          <w:p w14:paraId="3E89D4EE" w14:textId="77777777" w:rsidR="00634701" w:rsidRPr="00EB1E0E" w:rsidRDefault="00634701" w:rsidP="00670661">
            <w:pPr>
              <w:numPr>
                <w:ilvl w:val="0"/>
                <w:numId w:val="110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Demonstrativpronomen: diese/diese/dieses; der/die/das</w:t>
            </w:r>
          </w:p>
          <w:p w14:paraId="48BA79EA" w14:textId="77777777" w:rsidR="00634701" w:rsidRPr="00EB1E0E" w:rsidRDefault="00634701" w:rsidP="00670661">
            <w:pPr>
              <w:numPr>
                <w:ilvl w:val="0"/>
                <w:numId w:val="110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Irrogativ: Welch-?</w:t>
            </w:r>
          </w:p>
          <w:p w14:paraId="34E3DC7A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Possessivpronomen: mein/dein/sein/ihr/Ihr; unser/euer</w:t>
            </w:r>
          </w:p>
        </w:tc>
      </w:tr>
      <w:tr w:rsidR="00634701" w:rsidRPr="00EB1E0E" w14:paraId="4FB0549B" w14:textId="77777777" w:rsidTr="00CB1E13">
        <w:tc>
          <w:tcPr>
            <w:tcW w:w="14220" w:type="dxa"/>
            <w:shd w:val="clear" w:color="auto" w:fill="auto"/>
          </w:tcPr>
          <w:p w14:paraId="7688E62B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fi-FI"/>
              </w:rPr>
              <w:t>Pronomen</w:t>
            </w: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:</w:t>
            </w:r>
          </w:p>
          <w:p w14:paraId="7CF309B6" w14:textId="77777777" w:rsidR="00634701" w:rsidRPr="00EB1E0E" w:rsidRDefault="00634701" w:rsidP="00670661">
            <w:pPr>
              <w:numPr>
                <w:ilvl w:val="0"/>
                <w:numId w:val="109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Personalpronomen im Nominativ, Akkusativ, Dativ</w:t>
            </w:r>
          </w:p>
          <w:p w14:paraId="12C88255" w14:textId="77777777" w:rsidR="00634701" w:rsidRPr="00EB1E0E" w:rsidRDefault="00634701" w:rsidP="00670661">
            <w:pPr>
              <w:numPr>
                <w:ilvl w:val="0"/>
                <w:numId w:val="109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Reflexivpronomen: Akkusativ-mich, dich, ihn, sie, es</w:t>
            </w:r>
          </w:p>
          <w:p w14:paraId="313CAA0E" w14:textId="77777777" w:rsidR="00634701" w:rsidRPr="00EB1E0E" w:rsidRDefault="00634701" w:rsidP="00670661">
            <w:pPr>
              <w:numPr>
                <w:ilvl w:val="0"/>
                <w:numId w:val="109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Indefinit: man, jemand, etwas, nichts, mehr, alles</w:t>
            </w:r>
          </w:p>
          <w:p w14:paraId="7F54B73F" w14:textId="77777777" w:rsidR="00634701" w:rsidRPr="00EB1E0E" w:rsidRDefault="00634701" w:rsidP="00670661">
            <w:pPr>
              <w:numPr>
                <w:ilvl w:val="0"/>
                <w:numId w:val="109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 xml:space="preserve">Fragepronomen: Nominativ- Wer?/Was?;  </w:t>
            </w:r>
          </w:p>
          <w:p w14:paraId="7006D5C2" w14:textId="77777777" w:rsidR="00634701" w:rsidRPr="00EB1E0E" w:rsidRDefault="00634701" w:rsidP="00670661">
            <w:pPr>
              <w:numPr>
                <w:ilvl w:val="0"/>
                <w:numId w:val="109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 xml:space="preserve">                            Akkusativ: Wen? Was?; </w:t>
            </w:r>
          </w:p>
          <w:p w14:paraId="514366A4" w14:textId="77777777" w:rsidR="00634701" w:rsidRPr="00EB1E0E" w:rsidRDefault="00634701" w:rsidP="00670661">
            <w:pPr>
              <w:numPr>
                <w:ilvl w:val="0"/>
                <w:numId w:val="109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 xml:space="preserve">                            Dativ: Wem? Was?;</w:t>
            </w:r>
          </w:p>
          <w:p w14:paraId="21C58276" w14:textId="77777777" w:rsidR="00634701" w:rsidRPr="00EB1E0E" w:rsidRDefault="00634701" w:rsidP="00670661">
            <w:pPr>
              <w:numPr>
                <w:ilvl w:val="0"/>
                <w:numId w:val="109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Pronomen man, es (man/es ist)</w:t>
            </w:r>
          </w:p>
          <w:p w14:paraId="312ABD63" w14:textId="77777777" w:rsidR="00634701" w:rsidRPr="00EB1E0E" w:rsidRDefault="00634701" w:rsidP="00670661">
            <w:pPr>
              <w:numPr>
                <w:ilvl w:val="0"/>
                <w:numId w:val="109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Demonstrativpronomen: der, die, das</w:t>
            </w:r>
          </w:p>
        </w:tc>
      </w:tr>
      <w:tr w:rsidR="00634701" w:rsidRPr="00EB1E0E" w14:paraId="01DB63B2" w14:textId="77777777" w:rsidTr="00CB1E13">
        <w:tc>
          <w:tcPr>
            <w:tcW w:w="14220" w:type="dxa"/>
            <w:shd w:val="clear" w:color="auto" w:fill="auto"/>
          </w:tcPr>
          <w:p w14:paraId="3AAAAFC0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fi-FI"/>
              </w:rPr>
              <w:t>Adjektiv:</w:t>
            </w:r>
          </w:p>
          <w:p w14:paraId="412532BD" w14:textId="77777777" w:rsidR="00634701" w:rsidRPr="00EB1E0E" w:rsidRDefault="00634701" w:rsidP="00670661">
            <w:pPr>
              <w:numPr>
                <w:ilvl w:val="0"/>
                <w:numId w:val="111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 xml:space="preserve">Attributiv: </w:t>
            </w:r>
          </w:p>
          <w:p w14:paraId="4B185C45" w14:textId="77777777" w:rsidR="00634701" w:rsidRPr="00EB1E0E" w:rsidRDefault="00634701" w:rsidP="00670661">
            <w:pPr>
              <w:numPr>
                <w:ilvl w:val="0"/>
                <w:numId w:val="111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Mit dem bestimmten Artikel:das rote Kleid</w:t>
            </w:r>
          </w:p>
          <w:p w14:paraId="00989438" w14:textId="77777777" w:rsidR="00634701" w:rsidRPr="00EB1E0E" w:rsidRDefault="00634701" w:rsidP="00670661">
            <w:pPr>
              <w:numPr>
                <w:ilvl w:val="0"/>
                <w:numId w:val="111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Mit dem unbestimmten Artikel:ein rotes Kleid</w:t>
            </w:r>
          </w:p>
          <w:p w14:paraId="787AD0F4" w14:textId="77777777" w:rsidR="00634701" w:rsidRPr="00EB1E0E" w:rsidRDefault="00634701" w:rsidP="00670661">
            <w:pPr>
              <w:numPr>
                <w:ilvl w:val="0"/>
                <w:numId w:val="111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Mit Nullartikel: rotes Kleid</w:t>
            </w:r>
          </w:p>
          <w:p w14:paraId="1AAF0BB8" w14:textId="77777777" w:rsidR="00634701" w:rsidRPr="00EB1E0E" w:rsidRDefault="00634701" w:rsidP="00670661">
            <w:pPr>
              <w:numPr>
                <w:ilvl w:val="0"/>
                <w:numId w:val="111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Prädikativ: das Kleid ist rot</w:t>
            </w:r>
          </w:p>
          <w:p w14:paraId="48614039" w14:textId="77777777" w:rsidR="00634701" w:rsidRPr="00EB1E0E" w:rsidRDefault="00634701" w:rsidP="00670661">
            <w:pPr>
              <w:numPr>
                <w:ilvl w:val="0"/>
                <w:numId w:val="111"/>
              </w:numPr>
              <w:rPr>
                <w:rFonts w:ascii="Sylfaen" w:hAnsi="Sylfaen"/>
                <w:b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Adverbial: Ich spiele gern</w:t>
            </w:r>
          </w:p>
          <w:p w14:paraId="55E9B541" w14:textId="77777777" w:rsidR="00634701" w:rsidRPr="00EB1E0E" w:rsidRDefault="00634701" w:rsidP="00670661">
            <w:pPr>
              <w:numPr>
                <w:ilvl w:val="0"/>
                <w:numId w:val="111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bCs/>
                <w:sz w:val="18"/>
                <w:szCs w:val="18"/>
                <w:lang w:val="fi-FI"/>
              </w:rPr>
              <w:t xml:space="preserve">  Steigerung</w:t>
            </w: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 der </w:t>
            </w:r>
            <w:r w:rsidRPr="00EB1E0E">
              <w:rPr>
                <w:rFonts w:ascii="Sylfaen" w:hAnsi="Sylfaen"/>
                <w:bCs/>
                <w:sz w:val="18"/>
                <w:szCs w:val="18"/>
                <w:lang w:val="fi-FI"/>
              </w:rPr>
              <w:t>Adjektive</w:t>
            </w: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 xml:space="preserve"> (Positiv, Komparativ und Superlativ) und   Adverbien </w:t>
            </w:r>
          </w:p>
        </w:tc>
      </w:tr>
      <w:tr w:rsidR="00634701" w:rsidRPr="00EB1E0E" w14:paraId="70BE4BF7" w14:textId="77777777" w:rsidTr="00CB1E13">
        <w:tc>
          <w:tcPr>
            <w:tcW w:w="14220" w:type="dxa"/>
            <w:shd w:val="clear" w:color="auto" w:fill="auto"/>
          </w:tcPr>
          <w:p w14:paraId="588C586A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fi-FI"/>
              </w:rPr>
              <w:t xml:space="preserve">Präposition </w:t>
            </w:r>
          </w:p>
          <w:p w14:paraId="1B28AF8E" w14:textId="77777777" w:rsidR="00634701" w:rsidRPr="00EB1E0E" w:rsidRDefault="00634701" w:rsidP="00670661">
            <w:pPr>
              <w:numPr>
                <w:ilvl w:val="0"/>
                <w:numId w:val="109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 xml:space="preserve">Präposition </w:t>
            </w:r>
            <w:r w:rsidRPr="00EB1E0E">
              <w:rPr>
                <w:rFonts w:ascii="Sylfaen" w:hAnsi="Sylfaen"/>
                <w:i/>
                <w:sz w:val="18"/>
                <w:szCs w:val="18"/>
                <w:lang w:val="fi-FI"/>
              </w:rPr>
              <w:t>in</w:t>
            </w: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 xml:space="preserve"> mit Akkusativ; Temporal-Ergänzungen mit am, um; </w:t>
            </w:r>
          </w:p>
          <w:p w14:paraId="02E3AB4A" w14:textId="77777777" w:rsidR="00634701" w:rsidRPr="00EB1E0E" w:rsidRDefault="00634701" w:rsidP="00670661">
            <w:pPr>
              <w:numPr>
                <w:ilvl w:val="0"/>
                <w:numId w:val="109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Präposition: am (Temporal Ergänzung); Temporale Präpositionen</w:t>
            </w:r>
          </w:p>
          <w:p w14:paraId="732EDB0B" w14:textId="77777777" w:rsidR="00634701" w:rsidRPr="00EB1E0E" w:rsidRDefault="00634701" w:rsidP="00670661">
            <w:pPr>
              <w:numPr>
                <w:ilvl w:val="0"/>
                <w:numId w:val="109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die Präposition für + Akkusativ</w:t>
            </w:r>
          </w:p>
          <w:p w14:paraId="679638CC" w14:textId="77777777" w:rsidR="00634701" w:rsidRPr="00EB1E0E" w:rsidRDefault="00634701" w:rsidP="00670661">
            <w:pPr>
              <w:numPr>
                <w:ilvl w:val="0"/>
                <w:numId w:val="109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lastRenderedPageBreak/>
              <w:t>Lokale Präpositionen: Richtungsangaben</w:t>
            </w:r>
          </w:p>
          <w:p w14:paraId="090DC800" w14:textId="77777777" w:rsidR="00634701" w:rsidRPr="00EB1E0E" w:rsidRDefault="00634701" w:rsidP="00670661">
            <w:pPr>
              <w:numPr>
                <w:ilvl w:val="0"/>
                <w:numId w:val="109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 xml:space="preserve"> Lokal-Ergänzung: Frage </w:t>
            </w:r>
            <w:r w:rsidRPr="00EB1E0E">
              <w:rPr>
                <w:rFonts w:ascii="Sylfaen" w:hAnsi="Sylfaen"/>
                <w:i/>
                <w:sz w:val="18"/>
                <w:szCs w:val="18"/>
                <w:lang w:val="fi-FI"/>
              </w:rPr>
              <w:t>Wohin?</w:t>
            </w: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 xml:space="preserve"> mit den Präpositionen </w:t>
            </w:r>
            <w:r w:rsidRPr="00EB1E0E">
              <w:rPr>
                <w:rFonts w:ascii="Sylfaen" w:hAnsi="Sylfaen"/>
                <w:i/>
                <w:sz w:val="18"/>
                <w:szCs w:val="18"/>
                <w:lang w:val="fi-FI"/>
              </w:rPr>
              <w:t>in, an, nach</w:t>
            </w: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;</w:t>
            </w:r>
          </w:p>
        </w:tc>
      </w:tr>
      <w:tr w:rsidR="00634701" w:rsidRPr="00EB1E0E" w14:paraId="34385AE2" w14:textId="77777777" w:rsidTr="00CB1E13">
        <w:tc>
          <w:tcPr>
            <w:tcW w:w="14220" w:type="dxa"/>
            <w:shd w:val="clear" w:color="auto" w:fill="auto"/>
          </w:tcPr>
          <w:p w14:paraId="4F7523C3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fi-FI"/>
              </w:rPr>
              <w:lastRenderedPageBreak/>
              <w:t>Partikeln</w:t>
            </w: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:</w:t>
            </w:r>
          </w:p>
          <w:p w14:paraId="5BE9D25F" w14:textId="77777777" w:rsidR="00634701" w:rsidRPr="00EB1E0E" w:rsidRDefault="00634701" w:rsidP="00670661">
            <w:pPr>
              <w:numPr>
                <w:ilvl w:val="0"/>
                <w:numId w:val="148"/>
              </w:numPr>
              <w:rPr>
                <w:rFonts w:ascii="Sylfaen" w:hAnsi="Sylfaen"/>
                <w:b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Redepartikel</w:t>
            </w:r>
          </w:p>
        </w:tc>
      </w:tr>
      <w:tr w:rsidR="00634701" w:rsidRPr="00EB1E0E" w14:paraId="17F88E8F" w14:textId="77777777" w:rsidTr="00CB1E13">
        <w:tc>
          <w:tcPr>
            <w:tcW w:w="14220" w:type="dxa"/>
            <w:shd w:val="clear" w:color="auto" w:fill="auto"/>
          </w:tcPr>
          <w:p w14:paraId="710357CE" w14:textId="77777777" w:rsidR="00634701" w:rsidRPr="00EB1E0E" w:rsidRDefault="00634701" w:rsidP="003865A2">
            <w:pPr>
              <w:rPr>
                <w:rFonts w:ascii="Sylfaen" w:hAnsi="Sylfaen"/>
                <w:b/>
                <w:bCs/>
                <w:i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b/>
                <w:bCs/>
                <w:i/>
                <w:sz w:val="18"/>
                <w:szCs w:val="18"/>
                <w:lang w:val="fi-FI"/>
              </w:rPr>
              <w:t>Konnektoren:</w:t>
            </w:r>
          </w:p>
          <w:p w14:paraId="284C7385" w14:textId="77777777" w:rsidR="00634701" w:rsidRPr="00EB1E0E" w:rsidRDefault="00634701" w:rsidP="003865A2">
            <w:pPr>
              <w:rPr>
                <w:rFonts w:ascii="Sylfaen" w:hAnsi="Sylfaen"/>
                <w:i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i/>
                <w:sz w:val="18"/>
                <w:szCs w:val="18"/>
                <w:lang w:val="fi-FI"/>
              </w:rPr>
              <w:t>und, auch, aber, oder, dass, wenn, damit, weil, wie, deshalb</w:t>
            </w:r>
          </w:p>
        </w:tc>
      </w:tr>
      <w:tr w:rsidR="00634701" w:rsidRPr="00EB1E0E" w14:paraId="2903DC4E" w14:textId="77777777" w:rsidTr="00CB1E13">
        <w:tc>
          <w:tcPr>
            <w:tcW w:w="14220" w:type="dxa"/>
            <w:shd w:val="clear" w:color="auto" w:fill="auto"/>
          </w:tcPr>
          <w:p w14:paraId="3581C43D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fi-FI"/>
              </w:rPr>
              <w:t>Syntax</w:t>
            </w:r>
          </w:p>
          <w:p w14:paraId="4E522C27" w14:textId="77777777" w:rsidR="00634701" w:rsidRPr="00EB1E0E" w:rsidRDefault="00634701" w:rsidP="00670661">
            <w:pPr>
              <w:numPr>
                <w:ilvl w:val="0"/>
                <w:numId w:val="109"/>
              </w:numPr>
              <w:rPr>
                <w:rFonts w:ascii="Sylfaen" w:hAnsi="Sylfaen"/>
                <w:i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Nebensätze mit </w:t>
            </w:r>
            <w:r w:rsidRPr="00EB1E0E">
              <w:rPr>
                <w:rFonts w:ascii="Sylfaen" w:hAnsi="Sylfaen"/>
                <w:i/>
                <w:sz w:val="18"/>
                <w:szCs w:val="18"/>
                <w:lang w:val="fi-FI"/>
              </w:rPr>
              <w:t>dass, weil</w:t>
            </w:r>
          </w:p>
          <w:p w14:paraId="4174C5C2" w14:textId="77777777" w:rsidR="00634701" w:rsidRPr="00EB1E0E" w:rsidRDefault="00634701" w:rsidP="00670661">
            <w:pPr>
              <w:numPr>
                <w:ilvl w:val="0"/>
                <w:numId w:val="109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 xml:space="preserve">Relativsätze mit </w:t>
            </w:r>
            <w:r w:rsidRPr="00EB1E0E">
              <w:rPr>
                <w:rFonts w:ascii="Sylfaen" w:hAnsi="Sylfaen"/>
                <w:i/>
                <w:sz w:val="18"/>
                <w:szCs w:val="18"/>
                <w:lang w:val="fi-FI"/>
              </w:rPr>
              <w:t>der, das, die</w:t>
            </w:r>
          </w:p>
          <w:p w14:paraId="37D38B67" w14:textId="77777777" w:rsidR="00634701" w:rsidRPr="00EB1E0E" w:rsidRDefault="00634701" w:rsidP="00670661">
            <w:pPr>
              <w:numPr>
                <w:ilvl w:val="0"/>
                <w:numId w:val="109"/>
              </w:numPr>
              <w:rPr>
                <w:rFonts w:ascii="Sylfaen" w:hAnsi="Sylfaen"/>
                <w:i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Konzessivangaben mit </w:t>
            </w:r>
            <w:r w:rsidRPr="00EB1E0E">
              <w:rPr>
                <w:rFonts w:ascii="Sylfaen" w:hAnsi="Sylfaen"/>
                <w:i/>
                <w:sz w:val="18"/>
                <w:szCs w:val="18"/>
                <w:lang w:val="fi-FI"/>
              </w:rPr>
              <w:t>obwohl</w:t>
            </w:r>
          </w:p>
          <w:p w14:paraId="4997C5C9" w14:textId="77777777" w:rsidR="00634701" w:rsidRPr="00EB1E0E" w:rsidRDefault="00634701" w:rsidP="00670661">
            <w:pPr>
              <w:numPr>
                <w:ilvl w:val="0"/>
                <w:numId w:val="109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 xml:space="preserve">Nebensätze - kausal </w:t>
            </w:r>
          </w:p>
          <w:p w14:paraId="5E8B81EA" w14:textId="77777777" w:rsidR="00634701" w:rsidRPr="00EB1E0E" w:rsidRDefault="00634701" w:rsidP="00670661">
            <w:pPr>
              <w:numPr>
                <w:ilvl w:val="0"/>
                <w:numId w:val="109"/>
              </w:numPr>
              <w:rPr>
                <w:rFonts w:ascii="Sylfaen" w:hAnsi="Sylfaen"/>
                <w:sz w:val="18"/>
                <w:szCs w:val="18"/>
                <w:lang w:val="fi-FI"/>
              </w:rPr>
            </w:pPr>
            <w:r w:rsidRPr="00EB1E0E">
              <w:rPr>
                <w:rFonts w:ascii="Sylfaen" w:hAnsi="Sylfaen"/>
                <w:sz w:val="18"/>
                <w:szCs w:val="18"/>
                <w:lang w:val="fi-FI"/>
              </w:rPr>
              <w:t>Nebensätze – konditional</w:t>
            </w:r>
          </w:p>
        </w:tc>
      </w:tr>
    </w:tbl>
    <w:p w14:paraId="14275E33" w14:textId="77777777" w:rsidR="00634701" w:rsidRPr="00EB1E0E" w:rsidRDefault="00634701" w:rsidP="00634701">
      <w:pPr>
        <w:rPr>
          <w:rFonts w:ascii="Sylfaen" w:hAnsi="Sylfaen"/>
          <w:sz w:val="18"/>
          <w:szCs w:val="18"/>
          <w:lang w:val="de-DE"/>
        </w:rPr>
      </w:pPr>
    </w:p>
    <w:p w14:paraId="45559767" w14:textId="77777777" w:rsidR="00634701" w:rsidRPr="00EB1E0E" w:rsidRDefault="00634701" w:rsidP="00634701">
      <w:pPr>
        <w:rPr>
          <w:rFonts w:ascii="Sylfaen" w:hAnsi="Sylfaen"/>
          <w:sz w:val="18"/>
          <w:szCs w:val="18"/>
        </w:rPr>
      </w:pPr>
    </w:p>
    <w:p w14:paraId="7F9E3231" w14:textId="77777777" w:rsidR="00634701" w:rsidRPr="00EB1E0E" w:rsidRDefault="00634701" w:rsidP="00CB1E13">
      <w:pPr>
        <w:rPr>
          <w:rFonts w:ascii="Sylfaen" w:hAnsi="Sylfaen"/>
          <w:b/>
          <w:sz w:val="18"/>
          <w:szCs w:val="18"/>
        </w:rPr>
      </w:pPr>
      <w:r w:rsidRPr="00EB1E0E">
        <w:rPr>
          <w:rFonts w:ascii="Sylfaen" w:hAnsi="Sylfaen" w:cs="Sylfaen"/>
          <w:b/>
          <w:sz w:val="18"/>
          <w:szCs w:val="18"/>
        </w:rPr>
        <w:t>გ</w:t>
      </w:r>
      <w:r w:rsidRPr="00EB1E0E">
        <w:rPr>
          <w:rFonts w:ascii="Sylfaen" w:hAnsi="Sylfaen"/>
          <w:b/>
          <w:sz w:val="18"/>
          <w:szCs w:val="18"/>
        </w:rPr>
        <w:t xml:space="preserve">) </w:t>
      </w:r>
      <w:r w:rsidRPr="00EB1E0E">
        <w:rPr>
          <w:rFonts w:ascii="Sylfaen" w:hAnsi="Sylfaen" w:cs="Sylfaen"/>
          <w:b/>
          <w:sz w:val="18"/>
          <w:szCs w:val="18"/>
        </w:rPr>
        <w:t>რუსული</w:t>
      </w:r>
      <w:r w:rsidRPr="00EB1E0E">
        <w:rPr>
          <w:rFonts w:ascii="Sylfaen" w:hAnsi="Sylfaen"/>
          <w:b/>
          <w:sz w:val="18"/>
          <w:szCs w:val="18"/>
        </w:rPr>
        <w:t xml:space="preserve"> </w:t>
      </w:r>
      <w:r w:rsidRPr="00EB1E0E">
        <w:rPr>
          <w:rFonts w:ascii="Sylfaen" w:hAnsi="Sylfaen" w:cs="Sylfaen"/>
          <w:b/>
          <w:sz w:val="18"/>
          <w:szCs w:val="18"/>
        </w:rPr>
        <w:t>ენა</w:t>
      </w:r>
      <w:r w:rsidRPr="00EB1E0E">
        <w:rPr>
          <w:rFonts w:ascii="Sylfaen" w:hAnsi="Sylfaen"/>
          <w:b/>
          <w:sz w:val="18"/>
          <w:szCs w:val="18"/>
        </w:rPr>
        <w:t xml:space="preserve"> </w:t>
      </w:r>
    </w:p>
    <w:p w14:paraId="72F87197" w14:textId="77777777" w:rsidR="00634701" w:rsidRPr="00EB1E0E" w:rsidRDefault="00634701" w:rsidP="00634701">
      <w:pPr>
        <w:rPr>
          <w:rFonts w:ascii="Sylfaen" w:eastAsiaTheme="minorEastAsia" w:hAnsi="Sylfaen"/>
          <w:sz w:val="18"/>
          <w:szCs w:val="18"/>
        </w:rPr>
      </w:pP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0"/>
      </w:tblGrid>
      <w:tr w:rsidR="00634701" w:rsidRPr="00EB1E0E" w14:paraId="406FC6AE" w14:textId="77777777" w:rsidTr="00791CC1">
        <w:tc>
          <w:tcPr>
            <w:tcW w:w="14220" w:type="dxa"/>
            <w:shd w:val="clear" w:color="auto" w:fill="auto"/>
          </w:tcPr>
          <w:p w14:paraId="402AAE5C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</w:rPr>
            </w:pPr>
            <w:r w:rsidRPr="00EB1E0E">
              <w:rPr>
                <w:rFonts w:ascii="Sylfaen" w:hAnsi="Sylfaen"/>
                <w:sz w:val="18"/>
                <w:szCs w:val="18"/>
              </w:rPr>
              <w:t>1. Грамматика</w:t>
            </w:r>
          </w:p>
        </w:tc>
      </w:tr>
      <w:tr w:rsidR="00634701" w:rsidRPr="00EB1E0E" w14:paraId="7E641F9F" w14:textId="77777777" w:rsidTr="00791CC1">
        <w:tc>
          <w:tcPr>
            <w:tcW w:w="14220" w:type="dxa"/>
            <w:shd w:val="clear" w:color="auto" w:fill="auto"/>
          </w:tcPr>
          <w:p w14:paraId="1B25D116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</w:rPr>
              <w:t>1.1. Фонетика</w:t>
            </w:r>
          </w:p>
          <w:p w14:paraId="14D30499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Соотношение звуков и букв. Гласные и согласные звуки. Твердые и мягкие, звонкие и глухие согласные. Слово, слог. Ударение и ритмика. Типы интонационных конструкций: законченное высказывание, специальный вопрос, обращение, просьба, общий вопрос, сопоставительный вопрос с союзом «а», оценка.</w:t>
            </w:r>
          </w:p>
        </w:tc>
      </w:tr>
      <w:tr w:rsidR="00634701" w:rsidRPr="00EB1E0E" w14:paraId="624BA1E7" w14:textId="77777777" w:rsidTr="00791CC1">
        <w:tc>
          <w:tcPr>
            <w:tcW w:w="14220" w:type="dxa"/>
            <w:shd w:val="clear" w:color="auto" w:fill="auto"/>
          </w:tcPr>
          <w:p w14:paraId="621DFFE2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ru-RU"/>
              </w:rPr>
              <w:t>1.2. Словообразование</w:t>
            </w:r>
          </w:p>
          <w:p w14:paraId="33EE7B50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Понятие об основе слова. Основа слова и окончание; корень слова, суффикс, префикс. </w:t>
            </w:r>
          </w:p>
          <w:p w14:paraId="5EFD695A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Морфологический способ словообразования. Распознавание минимально ограниченного числа словообразовательных моделей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учи</w:t>
            </w:r>
            <w:r w:rsidRPr="00EB1E0E">
              <w:rPr>
                <w:rFonts w:ascii="Sylfaen" w:hAnsi="Sylfaen"/>
                <w:b/>
                <w:i/>
                <w:sz w:val="18"/>
                <w:szCs w:val="18"/>
                <w:lang w:val="ru-RU"/>
              </w:rPr>
              <w:t>тель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— учи</w:t>
            </w:r>
            <w:r w:rsidRPr="00EB1E0E">
              <w:rPr>
                <w:rFonts w:ascii="Sylfaen" w:hAnsi="Sylfaen"/>
                <w:b/>
                <w:i/>
                <w:sz w:val="18"/>
                <w:szCs w:val="18"/>
                <w:lang w:val="ru-RU"/>
              </w:rPr>
              <w:t>тельница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; иностран</w:t>
            </w:r>
            <w:r w:rsidRPr="00EB1E0E">
              <w:rPr>
                <w:rFonts w:ascii="Sylfaen" w:hAnsi="Sylfaen"/>
                <w:b/>
                <w:i/>
                <w:sz w:val="18"/>
                <w:szCs w:val="18"/>
                <w:lang w:val="ru-RU"/>
              </w:rPr>
              <w:t>ец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— иностра</w:t>
            </w:r>
            <w:r w:rsidRPr="00EB1E0E">
              <w:rPr>
                <w:rFonts w:ascii="Sylfaen" w:hAnsi="Sylfaen"/>
                <w:b/>
                <w:i/>
                <w:sz w:val="18"/>
                <w:szCs w:val="18"/>
                <w:lang w:val="ru-RU"/>
              </w:rPr>
              <w:t>нка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; город</w:t>
            </w:r>
            <w:r w:rsidRPr="00EB1E0E">
              <w:rPr>
                <w:rFonts w:ascii="Sylfaen" w:hAnsi="Sylfaen"/>
                <w:b/>
                <w:i/>
                <w:sz w:val="18"/>
                <w:szCs w:val="18"/>
                <w:lang w:val="ru-RU"/>
              </w:rPr>
              <w:t>ск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ой; читать — </w:t>
            </w:r>
            <w:r w:rsidRPr="00EB1E0E">
              <w:rPr>
                <w:rFonts w:ascii="Sylfaen" w:hAnsi="Sylfaen"/>
                <w:b/>
                <w:i/>
                <w:sz w:val="18"/>
                <w:szCs w:val="18"/>
                <w:lang w:val="ru-RU"/>
              </w:rPr>
              <w:t>про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читать; русский — </w:t>
            </w:r>
            <w:r w:rsidRPr="00EB1E0E">
              <w:rPr>
                <w:rFonts w:ascii="Sylfaen" w:hAnsi="Sylfaen"/>
                <w:b/>
                <w:i/>
                <w:sz w:val="18"/>
                <w:szCs w:val="18"/>
                <w:lang w:val="ru-RU"/>
              </w:rPr>
              <w:t>по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-рус</w:t>
            </w:r>
            <w:r w:rsidRPr="00EB1E0E">
              <w:rPr>
                <w:rFonts w:ascii="Sylfaen" w:hAnsi="Sylfaen"/>
                <w:b/>
                <w:i/>
                <w:sz w:val="18"/>
                <w:szCs w:val="18"/>
                <w:lang w:val="ru-RU"/>
              </w:rPr>
              <w:t>ск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и).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Суффикс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–ёнок-/-онок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и его роль в распознавании словообразовательных моделей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кошка-кот</w:t>
            </w:r>
            <w:r w:rsidRPr="00EB1E0E">
              <w:rPr>
                <w:rFonts w:ascii="Sylfaen" w:hAnsi="Sylfaen"/>
                <w:b/>
                <w:i/>
                <w:sz w:val="18"/>
                <w:szCs w:val="18"/>
                <w:lang w:val="ru-RU"/>
              </w:rPr>
              <w:t>ёнок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, корова-тел</w:t>
            </w:r>
            <w:r w:rsidRPr="00EB1E0E">
              <w:rPr>
                <w:rFonts w:ascii="Sylfaen" w:hAnsi="Sylfaen"/>
                <w:b/>
                <w:i/>
                <w:sz w:val="18"/>
                <w:szCs w:val="18"/>
                <w:lang w:val="ru-RU"/>
              </w:rPr>
              <w:t>ёнок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, волк-волч</w:t>
            </w:r>
            <w:r w:rsidRPr="00EB1E0E">
              <w:rPr>
                <w:rFonts w:ascii="Sylfaen" w:hAnsi="Sylfaen"/>
                <w:b/>
                <w:i/>
                <w:sz w:val="18"/>
                <w:szCs w:val="18"/>
                <w:lang w:val="ru-RU"/>
              </w:rPr>
              <w:t>онок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).</w:t>
            </w:r>
          </w:p>
          <w:p w14:paraId="3ABF91DD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Лексико-семантический способ словообразования (например, ограниченного количества примеров, предлагаемых материалами используемого учебника). </w:t>
            </w:r>
          </w:p>
        </w:tc>
      </w:tr>
      <w:tr w:rsidR="00634701" w:rsidRPr="00EB1E0E" w14:paraId="48616E9A" w14:textId="77777777" w:rsidTr="00791CC1">
        <w:tc>
          <w:tcPr>
            <w:tcW w:w="14220" w:type="dxa"/>
            <w:shd w:val="clear" w:color="auto" w:fill="auto"/>
          </w:tcPr>
          <w:p w14:paraId="0A8EF3DD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ru-RU"/>
              </w:rPr>
              <w:t>1.3. Морфология</w:t>
            </w:r>
          </w:p>
          <w:p w14:paraId="292E09B4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Имя существительное. </w:t>
            </w:r>
          </w:p>
          <w:p w14:paraId="6636FC81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Одушевленные и неодушевленные имена существительные. </w:t>
            </w:r>
          </w:p>
          <w:p w14:paraId="6681D0F4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Нарицательные и собственные имена существительные. Собственные имена существительные для обозначения имени, отчества, фамилии; географические названия, названия книг, фильмов, спектаклей.</w:t>
            </w:r>
          </w:p>
          <w:p w14:paraId="1D3A16A8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Существительные мужского, женского, среднего, общего рода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слова, обозначающие профессии, род деятельности, сферу интересов: врач, политик, коллекционер).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Род несклоняемых имен существительных.</w:t>
            </w:r>
          </w:p>
          <w:p w14:paraId="5883E1BA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Число имен существительных. Существительные, имеющие форму только единственного или только множественного числа: конкретные и вещественные. </w:t>
            </w:r>
          </w:p>
          <w:p w14:paraId="56778D56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Система падежей в русском языке. </w:t>
            </w:r>
          </w:p>
          <w:p w14:paraId="4376043E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Значение и употребление падежей</w:t>
            </w:r>
          </w:p>
          <w:p w14:paraId="218D9CDC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u w:val="single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u w:val="single"/>
                <w:lang w:val="ru-RU"/>
              </w:rPr>
              <w:t>Именительный падеж</w:t>
            </w:r>
          </w:p>
          <w:p w14:paraId="50C771B2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Лицо активного действия;</w:t>
            </w:r>
          </w:p>
          <w:p w14:paraId="0E61A856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Название лица, предмета;</w:t>
            </w:r>
          </w:p>
          <w:p w14:paraId="5383A995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lastRenderedPageBreak/>
              <w:t>Обращение;</w:t>
            </w:r>
          </w:p>
          <w:p w14:paraId="7D0D97C3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Наличие предмета;</w:t>
            </w:r>
          </w:p>
          <w:p w14:paraId="0D83FD7E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Предмет обладания.</w:t>
            </w:r>
          </w:p>
          <w:p w14:paraId="1BA082BF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u w:val="single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u w:val="single"/>
                <w:lang w:val="ru-RU"/>
              </w:rPr>
              <w:t>Родительный падеж</w:t>
            </w:r>
          </w:p>
          <w:p w14:paraId="77C4A729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а) без предлога:</w:t>
            </w:r>
          </w:p>
          <w:p w14:paraId="4E4DBE90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Родительный падеж принадлежности;</w:t>
            </w:r>
          </w:p>
          <w:p w14:paraId="17947F18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Отсутствие лица (предмета) только в настоящем времени;</w:t>
            </w:r>
          </w:p>
          <w:p w14:paraId="36DC7AF6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В сочетании с числительным и в ограниченных конструкциях;</w:t>
            </w:r>
          </w:p>
          <w:p w14:paraId="4365EE88" w14:textId="77777777" w:rsidR="00634701" w:rsidRPr="00EB1E0E" w:rsidRDefault="00634701" w:rsidP="003865A2">
            <w:pPr>
              <w:rPr>
                <w:rFonts w:ascii="Sylfaen" w:hAnsi="Sylfaen"/>
                <w:i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Месяц в дате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на вопрос «Какое сегодня число? Первое января.»);</w:t>
            </w:r>
          </w:p>
          <w:p w14:paraId="387CB5F7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б) с предлогом:</w:t>
            </w:r>
          </w:p>
          <w:p w14:paraId="235DA76A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Исходный пункт движения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из, с);</w:t>
            </w:r>
          </w:p>
          <w:p w14:paraId="5AEC4973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лицо, которому принадлежит что-либо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у).</w:t>
            </w:r>
          </w:p>
          <w:p w14:paraId="35CAA69B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u w:val="single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u w:val="single"/>
                <w:lang w:val="ru-RU"/>
              </w:rPr>
              <w:t>Дательный падеж</w:t>
            </w:r>
          </w:p>
          <w:p w14:paraId="3A665C61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а) без предлога:</w:t>
            </w:r>
          </w:p>
          <w:p w14:paraId="03F2C770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адресат действия;</w:t>
            </w:r>
          </w:p>
          <w:p w14:paraId="13D9D122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лицо (предмет), о возрасте которого идет речь (только с личными местоимениями);</w:t>
            </w:r>
          </w:p>
          <w:p w14:paraId="2638B6BB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лицо, испытывающее необходимость в чем-либо (только с личными местоимениями);</w:t>
            </w:r>
          </w:p>
          <w:p w14:paraId="68C6F24E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б) с предлогом:</w:t>
            </w:r>
          </w:p>
          <w:p w14:paraId="334A9A64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лицо как цель движения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к).</w:t>
            </w:r>
          </w:p>
          <w:p w14:paraId="5011B210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u w:val="single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u w:val="single"/>
                <w:lang w:val="ru-RU"/>
              </w:rPr>
              <w:t>Винительный падеж</w:t>
            </w:r>
          </w:p>
          <w:p w14:paraId="51E8F171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а) без предлога:</w:t>
            </w:r>
          </w:p>
          <w:p w14:paraId="70836FE3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лицо (предмет) как объект действия;</w:t>
            </w:r>
          </w:p>
          <w:p w14:paraId="7D68509F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логический субъект при глаголе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звать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;</w:t>
            </w:r>
          </w:p>
          <w:p w14:paraId="25E9D907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б) с предлогом:</w:t>
            </w:r>
          </w:p>
          <w:p w14:paraId="17379F5D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направление движения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в, на);</w:t>
            </w:r>
          </w:p>
          <w:p w14:paraId="4BE960A4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время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час, день недели) (в).</w:t>
            </w:r>
          </w:p>
          <w:p w14:paraId="532D53B6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u w:val="single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u w:val="single"/>
                <w:lang w:val="ru-RU"/>
              </w:rPr>
              <w:t>Творительный падеж</w:t>
            </w:r>
          </w:p>
          <w:p w14:paraId="0CF148AF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а) без предлога:</w:t>
            </w:r>
          </w:p>
          <w:p w14:paraId="1F7E13B4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с глаголом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заниматься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;</w:t>
            </w:r>
          </w:p>
          <w:p w14:paraId="42C6A7B9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с глаголом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знакомить/познакомить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;</w:t>
            </w:r>
          </w:p>
          <w:p w14:paraId="5A1D3B0C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профессия лица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при глаголе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 быть);</w:t>
            </w:r>
          </w:p>
          <w:p w14:paraId="2E6F2935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б) с предлогом:</w:t>
            </w:r>
          </w:p>
          <w:p w14:paraId="798C94AA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совместность.</w:t>
            </w:r>
          </w:p>
          <w:p w14:paraId="213049BA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u w:val="single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u w:val="single"/>
                <w:lang w:val="ru-RU"/>
              </w:rPr>
              <w:t>Предложный падеж</w:t>
            </w:r>
          </w:p>
          <w:p w14:paraId="548923BC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С предлогом:</w:t>
            </w:r>
          </w:p>
          <w:p w14:paraId="2C2CC1DC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Объект речи, мысли;</w:t>
            </w:r>
          </w:p>
          <w:p w14:paraId="4C15D13D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место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в/на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);</w:t>
            </w:r>
          </w:p>
          <w:p w14:paraId="7C08F376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средство передвижения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на).</w:t>
            </w:r>
          </w:p>
          <w:p w14:paraId="7E71020E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</w:p>
          <w:p w14:paraId="5068CD98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ru-RU"/>
              </w:rPr>
              <w:lastRenderedPageBreak/>
              <w:t>Имя прилагательное</w:t>
            </w:r>
          </w:p>
          <w:p w14:paraId="5FA41975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Род, число и падеж имен прилагательных. Зависимость рода, числа и падежа прилагательного от существительного. Склонение прилагательных.</w:t>
            </w:r>
          </w:p>
          <w:p w14:paraId="35718428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ru-RU"/>
              </w:rPr>
              <w:t>Местоимение</w:t>
            </w:r>
          </w:p>
          <w:p w14:paraId="5EE7C686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Значение, падежные формы изменения и употребление личных местоимений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я, ты, он, она, оно, мы, вы, они).</w:t>
            </w:r>
          </w:p>
          <w:p w14:paraId="7CB7F445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Вопросительные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какой? чей? сколько?),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притяжательные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мой, твой...),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указательные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этот, тот),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возвратное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себя)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местоимения. </w:t>
            </w:r>
          </w:p>
          <w:p w14:paraId="3822E2FE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Склонение личных, указательных и притяжательных местоимений. Отличие личных местоимений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его, ее, их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в падеже от притяжательных местоимений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его, ее, их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</w:p>
          <w:p w14:paraId="2D6B01B7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ru-RU"/>
              </w:rPr>
              <w:t>Имя числительное</w:t>
            </w:r>
          </w:p>
          <w:p w14:paraId="7D2DA258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Разряды числительных по значению: количественные и порядковые. Разряды числительных по строению: простые и составные. </w:t>
            </w:r>
          </w:p>
          <w:p w14:paraId="5AB9F424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Обозначение даты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первое марта),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возраста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четыре года – пять лет – двадцать один год),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времени действия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(в шесть часов – в два часа – в час). 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Числительные в нумерации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дом номер два).</w:t>
            </w:r>
          </w:p>
          <w:p w14:paraId="2AD7F1C1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Родовые формы и формы числа у числительных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один/одна-одно-одни; два-две)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и их согласование с существительным. </w:t>
            </w:r>
          </w:p>
          <w:p w14:paraId="39624970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ru-RU"/>
              </w:rPr>
              <w:t>Глагол</w:t>
            </w:r>
          </w:p>
          <w:p w14:paraId="0AA81CBE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Инфинитив. </w:t>
            </w:r>
            <w:r w:rsidRPr="00EB1E0E">
              <w:rPr>
                <w:rFonts w:ascii="Sylfaen" w:hAnsi="Sylfaen"/>
                <w:sz w:val="18"/>
                <w:szCs w:val="18"/>
              </w:rPr>
              <w:t>I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и </w:t>
            </w:r>
            <w:r w:rsidRPr="00EB1E0E">
              <w:rPr>
                <w:rFonts w:ascii="Sylfaen" w:hAnsi="Sylfaen"/>
                <w:sz w:val="18"/>
                <w:szCs w:val="18"/>
              </w:rPr>
              <w:t>II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спряжение глаголов. Лицо и число. </w:t>
            </w:r>
          </w:p>
          <w:p w14:paraId="6E634A56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Настоящее, будущее и прошедшее время глагола в изъявительном наклонении. </w:t>
            </w:r>
          </w:p>
          <w:p w14:paraId="7227B09D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Возвратные глаголы. Особенности их спряжения. Глаголы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учить-учиться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: управление Вин. П. И Пред. П.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учить – что? – математику; учиться– где? - вшколе).</w:t>
            </w:r>
          </w:p>
          <w:p w14:paraId="77AF5C1C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Глаголы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хотеть, любить, мочь, должен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и их спряжение. Сочетание с формами инфинитива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хочу/хочешь/.... /хотят изучать русский язык, люблю читать)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</w:p>
          <w:p w14:paraId="1D6D9FBA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Глаголы движения. Движение пешком и на транспорте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идти-ехать).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Движение как однонаправленный процесс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идти, ехать)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и как процесс, направленный в обе стороны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ходить-ездить).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Временные формы глаголов движения.</w:t>
            </w:r>
          </w:p>
          <w:p w14:paraId="1195584C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Категория вида: несовершенный и совершенный вид глаголов. Видовые пары глаголов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 xml:space="preserve">(нести-носить, везти-возить), 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спряжение и временные формы.</w:t>
            </w:r>
          </w:p>
          <w:p w14:paraId="29691827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Изъявительное и повелительное наклонения глаголов (общее понятие).</w:t>
            </w:r>
          </w:p>
          <w:p w14:paraId="3FD06104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ru-RU"/>
              </w:rPr>
              <w:t>Наречие</w:t>
            </w:r>
          </w:p>
          <w:p w14:paraId="3826AFEB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Разряды наречий: образа действия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хорошо, плохо),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места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далеко, близко),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времени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утром, зимой),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меры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много-мало)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и степени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медленно, быстро).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Указательные и вопросительные наречия. </w:t>
            </w:r>
          </w:p>
          <w:p w14:paraId="3F379F91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ru-RU"/>
              </w:rPr>
              <w:t>Союзы</w:t>
            </w:r>
          </w:p>
          <w:p w14:paraId="53F1454E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Простые сочинительные союзы: соединительные, противительные, разделительные.</w:t>
            </w:r>
          </w:p>
          <w:p w14:paraId="69FCB40D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ru-RU"/>
              </w:rPr>
              <w:t>Предлоги.</w:t>
            </w:r>
          </w:p>
          <w:p w14:paraId="1E943416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Простые непроизводные предлоги.</w:t>
            </w:r>
          </w:p>
          <w:p w14:paraId="369EEFE8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Принадлежность предлогов падежам.</w:t>
            </w:r>
          </w:p>
          <w:p w14:paraId="0A666ECD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ru-RU"/>
              </w:rPr>
              <w:t>Частица</w:t>
            </w:r>
          </w:p>
          <w:p w14:paraId="16B567F2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Формообразующие частицы для образования повелительного наклонения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давай, давайте).</w:t>
            </w:r>
          </w:p>
        </w:tc>
      </w:tr>
      <w:tr w:rsidR="00634701" w:rsidRPr="00EB1E0E" w14:paraId="2FD227C9" w14:textId="77777777" w:rsidTr="00791CC1">
        <w:tc>
          <w:tcPr>
            <w:tcW w:w="14220" w:type="dxa"/>
            <w:shd w:val="clear" w:color="auto" w:fill="auto"/>
          </w:tcPr>
          <w:p w14:paraId="5CDCF2EB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ru-RU"/>
              </w:rPr>
              <w:lastRenderedPageBreak/>
              <w:t>1.4. Синтаксис</w:t>
            </w:r>
          </w:p>
          <w:p w14:paraId="23600D92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ru-RU"/>
              </w:rPr>
              <w:t>Словосочетание.</w:t>
            </w:r>
          </w:p>
          <w:p w14:paraId="36F5589B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Согласование как тип связи в словосочетании. Управление как тип связи в словосочетании. Примыкание как тип связи в словосочетании.</w:t>
            </w:r>
          </w:p>
          <w:p w14:paraId="7D54FF7B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ru-RU"/>
              </w:rPr>
              <w:t>Простое предложение.</w:t>
            </w:r>
          </w:p>
          <w:p w14:paraId="40DA1555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Понятие о субъекте и предикате в предложении.</w:t>
            </w:r>
          </w:p>
          <w:p w14:paraId="09713D44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Способы выражения грамматического субъекта:</w:t>
            </w:r>
          </w:p>
          <w:p w14:paraId="584815F2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Имя существительное или местоимение в форме именительного падежа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Алина танцует. Она танцует.).</w:t>
            </w:r>
          </w:p>
          <w:p w14:paraId="607EC040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Способы выражения логического субъекта;</w:t>
            </w:r>
          </w:p>
          <w:p w14:paraId="79A24132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Имя существительное или местоимение в форме винительного падежа (Меня зовут Олег);</w:t>
            </w:r>
          </w:p>
          <w:p w14:paraId="60AC1538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lastRenderedPageBreak/>
              <w:t xml:space="preserve">Имя существительное или местоимение в форме родительного падежа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У меня есть книга).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Способы выражения предиката;</w:t>
            </w:r>
          </w:p>
          <w:p w14:paraId="44B70180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Глагол в изъявительном наклонении. </w:t>
            </w:r>
          </w:p>
          <w:p w14:paraId="3BC16484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Согласование между подлежащим и сказуемым в предложении.</w:t>
            </w:r>
          </w:p>
          <w:p w14:paraId="0539EDB4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Предложения утвердительные и отрицательные. </w:t>
            </w:r>
          </w:p>
          <w:p w14:paraId="1A60CC63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Способы выражения лексико-смысловых отношений в предложении:</w:t>
            </w:r>
          </w:p>
          <w:p w14:paraId="0E8DBC13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Объектные отношения: беспредложные конструкции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Я читаю книгу)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и предложно-падежные конструкции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Я читаю о России);</w:t>
            </w:r>
          </w:p>
          <w:p w14:paraId="6E74CAAA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Атрибутивные отношения: согласованное определение: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красивая девушка);</w:t>
            </w:r>
          </w:p>
          <w:p w14:paraId="118FCA94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Пространственные отношения: предложно-падежные конструкции существительных, наречия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Джон живет в Америке. Наташа живет далеко);</w:t>
            </w:r>
          </w:p>
          <w:p w14:paraId="545B5C1E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Временные отношения: наречия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Я долго ждала её).</w:t>
            </w:r>
          </w:p>
          <w:p w14:paraId="4FE9C842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Повествовательные и утвердительные предложения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Вчера приехал мой друг. Андрей смотрит телевизор. Сегодня тепло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.);</w:t>
            </w:r>
          </w:p>
          <w:p w14:paraId="56B47241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отрицательные предложения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Гости не пришли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).</w:t>
            </w:r>
          </w:p>
          <w:p w14:paraId="638FFF21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Вопросительные предложения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Сколько стоит эта книга?)</w:t>
            </w:r>
          </w:p>
          <w:p w14:paraId="263B74D3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Двухкомпонентные модели (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Брат спит. Папа-учитель).</w:t>
            </w:r>
          </w:p>
          <w:p w14:paraId="51FD8257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Простые предложения с противительным союзом </w:t>
            </w:r>
            <w:r w:rsidRPr="00EB1E0E">
              <w:rPr>
                <w:rFonts w:ascii="Sylfaen" w:hAnsi="Sylfaen"/>
                <w:b/>
                <w:sz w:val="18"/>
                <w:szCs w:val="18"/>
                <w:lang w:val="ru-RU"/>
              </w:rPr>
              <w:t>а, но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(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Это не дом, а школа. Он хотел сказать, но передумал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), а также союзом </w:t>
            </w:r>
            <w:r w:rsidRPr="00EB1E0E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или 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(Скажите, там поликлиника или библиотека).</w:t>
            </w:r>
          </w:p>
          <w:p w14:paraId="057E2C95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Обращение и его выражение.</w:t>
            </w:r>
          </w:p>
          <w:p w14:paraId="548115F6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Сложное предложение.  </w:t>
            </w:r>
          </w:p>
          <w:p w14:paraId="7734634B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Понятие о бессоюзном и союзном (сложносочиненном) предложении (элементарные конструкции). </w:t>
            </w:r>
          </w:p>
        </w:tc>
      </w:tr>
      <w:tr w:rsidR="00634701" w:rsidRPr="00EB1E0E" w14:paraId="7A3E9E66" w14:textId="77777777" w:rsidTr="00791CC1">
        <w:tc>
          <w:tcPr>
            <w:tcW w:w="14220" w:type="dxa"/>
            <w:shd w:val="clear" w:color="auto" w:fill="auto"/>
          </w:tcPr>
          <w:p w14:paraId="2C4D2775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ru-RU"/>
              </w:rPr>
              <w:t>1.5. Правописание.</w:t>
            </w:r>
          </w:p>
          <w:p w14:paraId="26EF7A63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ru-RU"/>
              </w:rPr>
              <w:t>Орфография и орфоэпия</w:t>
            </w:r>
          </w:p>
          <w:p w14:paraId="4C36FB5C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Употребление строчной и прописной буквы.</w:t>
            </w:r>
          </w:p>
          <w:p w14:paraId="7455D8A0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Правописание и произношение гласных (безударные гласные, проверяемые и непроверяемые ударением) и согласных в корнях слов.</w:t>
            </w:r>
          </w:p>
          <w:p w14:paraId="1C647B06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Правила переноса.</w:t>
            </w:r>
          </w:p>
          <w:p w14:paraId="55D04342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Слитное и раздельное написание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не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с глаголами.</w:t>
            </w:r>
          </w:p>
          <w:p w14:paraId="31B13004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Употребление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ь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в падежных формах имен существительных и глаголах.</w:t>
            </w:r>
          </w:p>
          <w:p w14:paraId="758BD8A6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Правописание предлогов, союзов, частиц (в объеме, установленном стандартами для данного уровня).</w:t>
            </w:r>
          </w:p>
          <w:p w14:paraId="11035849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Правописание гласных после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шипящих и ц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</w:p>
          <w:p w14:paraId="485EA549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Правописание окончаний в именах существительных, прилагательных, наречиях.</w:t>
            </w:r>
          </w:p>
          <w:p w14:paraId="71F7C745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Гласные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э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и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е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в начале слова и под ударением; правописание и произношение.</w:t>
            </w:r>
          </w:p>
          <w:p w14:paraId="49A49588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Гласные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ы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и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и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; правописание и произношение.</w:t>
            </w:r>
          </w:p>
          <w:p w14:paraId="4A0958CC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Гласные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е, е, ю, я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вначале и в середине слова; правописание и произношение.</w:t>
            </w:r>
          </w:p>
          <w:p w14:paraId="63A07481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Произношение слов с разделительным ь.</w:t>
            </w:r>
          </w:p>
          <w:p w14:paraId="1DA2765F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Произношение твердых и мягких, звонких и глухих согласных. Двойные согласные.</w:t>
            </w:r>
          </w:p>
          <w:p w14:paraId="7CA3D780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Произношение сочетания согласных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чн, чт,  тц, тьс, сч, стн, здн, лнц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 и др.</w:t>
            </w:r>
          </w:p>
          <w:p w14:paraId="348F4429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Произношение заимствованных слов.</w:t>
            </w:r>
          </w:p>
          <w:p w14:paraId="773699B4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Произношение родительного падежа имен прилагательных.</w:t>
            </w:r>
          </w:p>
          <w:p w14:paraId="04B3932B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Ассимилятивное смягчение согласных перед мягкими зубными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(стена).</w:t>
            </w:r>
          </w:p>
          <w:p w14:paraId="78218700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Произношение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ш и щ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</w:p>
          <w:p w14:paraId="3944F58C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</w:p>
          <w:p w14:paraId="258CE117" w14:textId="77777777" w:rsidR="00634701" w:rsidRPr="00EB1E0E" w:rsidRDefault="00634701" w:rsidP="003865A2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b/>
                <w:sz w:val="18"/>
                <w:szCs w:val="18"/>
                <w:lang w:val="ru-RU"/>
              </w:rPr>
              <w:lastRenderedPageBreak/>
              <w:t>Пунктуация</w:t>
            </w:r>
          </w:p>
          <w:p w14:paraId="28A3F20B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Знаки препинания в конце предложения.</w:t>
            </w:r>
          </w:p>
          <w:p w14:paraId="34895CCC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Знаки препинания в простом предложении (тире между подлежащим и сказуемым: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Москва-столица России. Тбилиси – столица Грузии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.).</w:t>
            </w:r>
          </w:p>
          <w:p w14:paraId="14B9DEEB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 xml:space="preserve">Знаки препинания в простом предложении с одиночными союзами </w:t>
            </w:r>
            <w:r w:rsidRPr="00EB1E0E">
              <w:rPr>
                <w:rFonts w:ascii="Sylfaen" w:hAnsi="Sylfaen"/>
                <w:i/>
                <w:sz w:val="18"/>
                <w:szCs w:val="18"/>
                <w:lang w:val="ru-RU"/>
              </w:rPr>
              <w:t>а, но, и, или</w:t>
            </w: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</w:p>
          <w:p w14:paraId="39A9AAEC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Знаки препинания при обращении.</w:t>
            </w:r>
          </w:p>
          <w:p w14:paraId="3D0EF980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Знаки препинания в предложении с однородными членами (простейшие конструкции без обобщающих слов).</w:t>
            </w:r>
          </w:p>
          <w:p w14:paraId="02866E35" w14:textId="77777777" w:rsidR="00634701" w:rsidRPr="00EB1E0E" w:rsidRDefault="00634701" w:rsidP="003865A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EB1E0E">
              <w:rPr>
                <w:rFonts w:ascii="Sylfaen" w:hAnsi="Sylfaen"/>
                <w:sz w:val="18"/>
                <w:szCs w:val="18"/>
                <w:lang w:val="ru-RU"/>
              </w:rPr>
              <w:t>Знаки препинания в бессоюзном сложном предложении со значением перечисления.</w:t>
            </w:r>
          </w:p>
        </w:tc>
      </w:tr>
    </w:tbl>
    <w:p w14:paraId="4F4FA345" w14:textId="77777777" w:rsidR="00634701" w:rsidRPr="00EB1E0E" w:rsidRDefault="00634701" w:rsidP="00634701">
      <w:pPr>
        <w:jc w:val="both"/>
        <w:rPr>
          <w:rFonts w:ascii="Sylfaen" w:hAnsi="Sylfaen"/>
          <w:sz w:val="18"/>
          <w:szCs w:val="18"/>
          <w:lang w:val="ru-RU"/>
        </w:rPr>
      </w:pPr>
    </w:p>
    <w:p w14:paraId="3D377458" w14:textId="77777777" w:rsidR="00634701" w:rsidRPr="00EB1E0E" w:rsidRDefault="00634701" w:rsidP="00634701">
      <w:pPr>
        <w:ind w:left="-540"/>
        <w:jc w:val="both"/>
        <w:rPr>
          <w:rFonts w:ascii="Sylfaen" w:hAnsi="Sylfaen" w:cs="Sylfaen"/>
          <w:b/>
          <w:sz w:val="18"/>
          <w:szCs w:val="18"/>
          <w:lang w:val="ru-RU"/>
        </w:rPr>
      </w:pPr>
      <w:bookmarkStart w:id="2" w:name="_1fob9te" w:colFirst="0" w:colLast="0"/>
      <w:bookmarkEnd w:id="2"/>
    </w:p>
    <w:p w14:paraId="13772B7D" w14:textId="77777777" w:rsidR="00634701" w:rsidRPr="00EB1E0E" w:rsidRDefault="00634701" w:rsidP="00634701">
      <w:pPr>
        <w:jc w:val="both"/>
        <w:rPr>
          <w:rFonts w:ascii="Sylfaen" w:eastAsia="Arial Unicode MS" w:hAnsi="Sylfaen" w:cs="Arial Unicode MS"/>
          <w:b/>
          <w:noProof/>
          <w:sz w:val="18"/>
          <w:szCs w:val="18"/>
          <w:lang w:val="ru-RU"/>
        </w:rPr>
      </w:pPr>
    </w:p>
    <w:p w14:paraId="700B8BDE" w14:textId="34C02FF9" w:rsidR="00634701" w:rsidRPr="00E3793E" w:rsidRDefault="00634701" w:rsidP="00BC7176">
      <w:pPr>
        <w:rPr>
          <w:rFonts w:ascii="Sylfaen" w:hAnsi="Sylfaen"/>
          <w:b/>
          <w:sz w:val="18"/>
          <w:szCs w:val="18"/>
          <w:lang w:val="ru-RU"/>
        </w:rPr>
      </w:pPr>
    </w:p>
    <w:p w14:paraId="4BFD3F3E" w14:textId="4D701AEB" w:rsidR="00634701" w:rsidRPr="00E3793E" w:rsidRDefault="00634701" w:rsidP="00BC7176">
      <w:pPr>
        <w:rPr>
          <w:rFonts w:ascii="Sylfaen" w:hAnsi="Sylfaen"/>
          <w:b/>
          <w:sz w:val="18"/>
          <w:szCs w:val="18"/>
          <w:lang w:val="ru-RU"/>
        </w:rPr>
      </w:pPr>
    </w:p>
    <w:p w14:paraId="60C58AB4" w14:textId="1566F35C" w:rsidR="00634701" w:rsidRPr="00E3793E" w:rsidRDefault="00634701" w:rsidP="00BC7176">
      <w:pPr>
        <w:rPr>
          <w:rFonts w:ascii="Sylfaen" w:hAnsi="Sylfaen"/>
          <w:b/>
          <w:sz w:val="18"/>
          <w:szCs w:val="18"/>
          <w:lang w:val="ru-RU"/>
        </w:rPr>
      </w:pPr>
    </w:p>
    <w:p w14:paraId="2992CD57" w14:textId="7FDC4FEE" w:rsidR="00634701" w:rsidRPr="00E3793E" w:rsidRDefault="00634701" w:rsidP="00BC7176">
      <w:pPr>
        <w:rPr>
          <w:rFonts w:ascii="Sylfaen" w:hAnsi="Sylfaen"/>
          <w:b/>
          <w:sz w:val="18"/>
          <w:szCs w:val="18"/>
          <w:lang w:val="ru-RU"/>
        </w:rPr>
      </w:pPr>
    </w:p>
    <w:p w14:paraId="41F348AF" w14:textId="2D3838B8" w:rsidR="00634701" w:rsidRPr="00E3793E" w:rsidRDefault="00634701" w:rsidP="00BC7176">
      <w:pPr>
        <w:rPr>
          <w:rFonts w:ascii="Sylfaen" w:hAnsi="Sylfaen"/>
          <w:b/>
          <w:sz w:val="18"/>
          <w:szCs w:val="18"/>
          <w:lang w:val="ru-RU"/>
        </w:rPr>
      </w:pPr>
    </w:p>
    <w:p w14:paraId="60E4A7D5" w14:textId="3F079109" w:rsidR="00634701" w:rsidRPr="00E3793E" w:rsidRDefault="00634701" w:rsidP="00BC7176">
      <w:pPr>
        <w:rPr>
          <w:rFonts w:ascii="Sylfaen" w:hAnsi="Sylfaen"/>
          <w:b/>
          <w:sz w:val="18"/>
          <w:szCs w:val="18"/>
          <w:lang w:val="ru-RU"/>
        </w:rPr>
      </w:pPr>
    </w:p>
    <w:p w14:paraId="2053ED60" w14:textId="4EC62CF4" w:rsidR="00634701" w:rsidRPr="00E3793E" w:rsidRDefault="00634701" w:rsidP="00BC7176">
      <w:pPr>
        <w:rPr>
          <w:rFonts w:ascii="Sylfaen" w:hAnsi="Sylfaen"/>
          <w:b/>
          <w:sz w:val="18"/>
          <w:szCs w:val="18"/>
          <w:lang w:val="ru-RU"/>
        </w:rPr>
      </w:pPr>
    </w:p>
    <w:p w14:paraId="0AAE71DF" w14:textId="6153415D" w:rsidR="00634701" w:rsidRPr="00E3793E" w:rsidRDefault="00634701" w:rsidP="00BC7176">
      <w:pPr>
        <w:rPr>
          <w:rFonts w:ascii="Sylfaen" w:hAnsi="Sylfaen"/>
          <w:b/>
          <w:sz w:val="18"/>
          <w:szCs w:val="18"/>
          <w:lang w:val="ru-RU"/>
        </w:rPr>
      </w:pPr>
    </w:p>
    <w:sectPr w:rsidR="00634701" w:rsidRPr="00E3793E" w:rsidSect="00802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709" w:bottom="1440" w:left="851" w:header="720" w:footer="720" w:gutter="0"/>
      <w:pgNumType w:start="7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4A97A" w14:textId="77777777" w:rsidR="00EE3E29" w:rsidRDefault="00EE3E29" w:rsidP="00290696">
      <w:r>
        <w:separator/>
      </w:r>
    </w:p>
  </w:endnote>
  <w:endnote w:type="continuationSeparator" w:id="0">
    <w:p w14:paraId="022CBF2A" w14:textId="77777777" w:rsidR="00EE3E29" w:rsidRDefault="00EE3E29" w:rsidP="0029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erNusx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_Literaturul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Kolkhety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KolkhetyM">
    <w:panose1 w:val="00000000000000000000"/>
    <w:charset w:val="00"/>
    <w:family w:val="modern"/>
    <w:notTrueType/>
    <w:pitch w:val="variable"/>
    <w:sig w:usb0="80000023" w:usb1="00000008" w:usb2="00000000" w:usb3="00000000" w:csb0="00000001" w:csb1="00000000"/>
  </w:font>
  <w:font w:name="LitMtav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Nimbus Sans L">
    <w:charset w:val="80"/>
    <w:family w:val="swiss"/>
    <w:pitch w:val="variable"/>
  </w:font>
  <w:font w:name="DejaVu Sans">
    <w:altName w:val="Times New Roman"/>
    <w:charset w:val="00"/>
    <w:family w:val="swiss"/>
    <w:pitch w:val="variable"/>
    <w:sig w:usb0="A40002FF" w:usb1="400071CB" w:usb2="00000020" w:usb3="00000000" w:csb0="000000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Lohit Devanagar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 Mono">
    <w:charset w:val="00"/>
    <w:family w:val="modern"/>
    <w:pitch w:val="fixed"/>
    <w:sig w:usb0="E60022FF" w:usb1="D200F9FB" w:usb2="02000028" w:usb3="00000000" w:csb0="000000D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DINOT">
    <w:panose1 w:val="00000000000000000000"/>
    <w:charset w:val="00"/>
    <w:family w:val="roman"/>
    <w:notTrueType/>
    <w:pitch w:val="default"/>
  </w:font>
  <w:font w:name="DINOT-Bold"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PoloST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loST11K-Buch-Kursiv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F7104E" w:rsidRDefault="00F7104E" w:rsidP="007144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01652C" w14:textId="77777777" w:rsidR="00F7104E" w:rsidRDefault="00F7104E" w:rsidP="007144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3458" w14:textId="022222D8" w:rsidR="00F7104E" w:rsidRDefault="00F7104E" w:rsidP="007144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9</w:t>
    </w:r>
    <w:r>
      <w:rPr>
        <w:rStyle w:val="PageNumber"/>
      </w:rPr>
      <w:fldChar w:fldCharType="end"/>
    </w:r>
  </w:p>
  <w:p w14:paraId="53128261" w14:textId="77777777" w:rsidR="00F7104E" w:rsidRDefault="00F7104E" w:rsidP="007144E5">
    <w:pPr>
      <w:pStyle w:val="Footer"/>
      <w:tabs>
        <w:tab w:val="clear" w:pos="9360"/>
        <w:tab w:val="right" w:pos="9072"/>
      </w:tabs>
      <w:ind w:right="360"/>
      <w:jc w:val="right"/>
    </w:pPr>
  </w:p>
  <w:p w14:paraId="62486C05" w14:textId="77777777" w:rsidR="00F7104E" w:rsidRDefault="00F710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AA68" w14:textId="77777777" w:rsidR="00D718E5" w:rsidRDefault="00D71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5140" w14:textId="77777777" w:rsidR="00EE3E29" w:rsidRDefault="00EE3E29" w:rsidP="00290696">
      <w:r>
        <w:separator/>
      </w:r>
    </w:p>
  </w:footnote>
  <w:footnote w:type="continuationSeparator" w:id="0">
    <w:p w14:paraId="0066C7F7" w14:textId="77777777" w:rsidR="00EE3E29" w:rsidRDefault="00EE3E29" w:rsidP="0029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B6A9" w14:textId="77777777" w:rsidR="00D718E5" w:rsidRDefault="00D71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306515"/>
      <w:docPartObj>
        <w:docPartGallery w:val="Watermarks"/>
        <w:docPartUnique/>
      </w:docPartObj>
    </w:sdtPr>
    <w:sdtContent>
      <w:p w14:paraId="44EAFD9C" w14:textId="02D457DA" w:rsidR="00F7104E" w:rsidRDefault="00000000">
        <w:pPr>
          <w:pStyle w:val="Header"/>
          <w:jc w:val="right"/>
        </w:pPr>
        <w:r>
          <w:rPr>
            <w:noProof/>
          </w:rPr>
          <w:pict w14:anchorId="76D11EB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4B94D5A5" w14:textId="77777777" w:rsidR="00F7104E" w:rsidRDefault="00F710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A8DB" w14:textId="77777777" w:rsidR="00D718E5" w:rsidRDefault="00D71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097"/>
    <w:multiLevelType w:val="hybridMultilevel"/>
    <w:tmpl w:val="EDAED086"/>
    <w:styleLink w:val="WW8Num61324"/>
    <w:lvl w:ilvl="0" w:tplc="0409000B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" w15:restartNumberingAfterBreak="0">
    <w:nsid w:val="04DE68B9"/>
    <w:multiLevelType w:val="multilevel"/>
    <w:tmpl w:val="C35EA452"/>
    <w:lvl w:ilvl="0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3960" w:hanging="36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decimal"/>
      <w:lvlText w:val="%5."/>
      <w:lvlJc w:val="left"/>
      <w:pPr>
        <w:ind w:left="5400" w:hanging="360"/>
      </w:pPr>
    </w:lvl>
    <w:lvl w:ilvl="5">
      <w:start w:val="1"/>
      <w:numFmt w:val="decimal"/>
      <w:lvlText w:val="%6."/>
      <w:lvlJc w:val="left"/>
      <w:pPr>
        <w:ind w:left="6120" w:hanging="36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decimal"/>
      <w:lvlText w:val="%8."/>
      <w:lvlJc w:val="left"/>
      <w:pPr>
        <w:ind w:left="7560" w:hanging="360"/>
      </w:pPr>
    </w:lvl>
    <w:lvl w:ilvl="8">
      <w:start w:val="1"/>
      <w:numFmt w:val="decimal"/>
      <w:lvlText w:val="%9."/>
      <w:lvlJc w:val="left"/>
      <w:pPr>
        <w:ind w:left="8280" w:hanging="360"/>
      </w:pPr>
    </w:lvl>
  </w:abstractNum>
  <w:abstractNum w:abstractNumId="2" w15:restartNumberingAfterBreak="0">
    <w:nsid w:val="0530382D"/>
    <w:multiLevelType w:val="hybridMultilevel"/>
    <w:tmpl w:val="929AA3A0"/>
    <w:styleLink w:val="WW8Num25936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1249D"/>
    <w:multiLevelType w:val="hybridMultilevel"/>
    <w:tmpl w:val="89ECA25A"/>
    <w:styleLink w:val="WW8Num17134"/>
    <w:lvl w:ilvl="0" w:tplc="0409000B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F5BBB"/>
    <w:multiLevelType w:val="multilevel"/>
    <w:tmpl w:val="D8FE0B36"/>
    <w:lvl w:ilvl="0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8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246574"/>
    <w:multiLevelType w:val="hybridMultilevel"/>
    <w:tmpl w:val="9CD2910A"/>
    <w:styleLink w:val="WW8Num2594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13D59"/>
    <w:multiLevelType w:val="hybridMultilevel"/>
    <w:tmpl w:val="922E7B06"/>
    <w:styleLink w:val="WW8Num238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256BC"/>
    <w:multiLevelType w:val="hybridMultilevel"/>
    <w:tmpl w:val="7C78AD22"/>
    <w:styleLink w:val="WW8Num2597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3277C"/>
    <w:multiLevelType w:val="hybridMultilevel"/>
    <w:tmpl w:val="DCE02F60"/>
    <w:styleLink w:val="WW8Num171324"/>
    <w:lvl w:ilvl="0" w:tplc="DA64D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E3E1E"/>
    <w:multiLevelType w:val="hybridMultilevel"/>
    <w:tmpl w:val="7A9C3810"/>
    <w:styleLink w:val="WW8Num1717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C5C44"/>
    <w:multiLevelType w:val="hybridMultilevel"/>
    <w:tmpl w:val="AA365E76"/>
    <w:styleLink w:val="WW8Num3829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A50A1"/>
    <w:multiLevelType w:val="multilevel"/>
    <w:tmpl w:val="CB38CB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0D02314"/>
    <w:multiLevelType w:val="hybridMultilevel"/>
    <w:tmpl w:val="D2FE035C"/>
    <w:lvl w:ilvl="0" w:tplc="0542318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B5FD9"/>
    <w:multiLevelType w:val="hybridMultilevel"/>
    <w:tmpl w:val="1B96A670"/>
    <w:styleLink w:val="WW8Num7936"/>
    <w:lvl w:ilvl="0" w:tplc="693CB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435B5"/>
    <w:multiLevelType w:val="hybridMultilevel"/>
    <w:tmpl w:val="45F08FFE"/>
    <w:styleLink w:val="WW8Num613"/>
    <w:lvl w:ilvl="0" w:tplc="A724A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E0708"/>
    <w:multiLevelType w:val="hybridMultilevel"/>
    <w:tmpl w:val="8E2A7306"/>
    <w:styleLink w:val="WW8Num23343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42F0411"/>
    <w:multiLevelType w:val="hybridMultilevel"/>
    <w:tmpl w:val="6BEEE534"/>
    <w:lvl w:ilvl="0" w:tplc="7B56F7B6">
      <w:start w:val="1"/>
      <w:numFmt w:val="decimal"/>
      <w:lvlText w:val="%1."/>
      <w:lvlJc w:val="left"/>
      <w:pPr>
        <w:ind w:left="-633" w:hanging="360"/>
      </w:pPr>
      <w:rPr>
        <w:rFonts w:ascii="Sylfaen" w:eastAsia="Times New Roman" w:hAnsi="Sylfaen" w:cs="Sylfaen"/>
      </w:rPr>
    </w:lvl>
    <w:lvl w:ilvl="1" w:tplc="04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7" w15:restartNumberingAfterBreak="0">
    <w:nsid w:val="145941B6"/>
    <w:multiLevelType w:val="hybridMultilevel"/>
    <w:tmpl w:val="3F3A1644"/>
    <w:lvl w:ilvl="0" w:tplc="04090001">
      <w:start w:val="1"/>
      <w:numFmt w:val="bullet"/>
      <w:pStyle w:val="gansakutrebulinacilixm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9C3E1B"/>
    <w:multiLevelType w:val="multilevel"/>
    <w:tmpl w:val="B33816B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18CB4D62"/>
    <w:multiLevelType w:val="hybridMultilevel"/>
    <w:tmpl w:val="8A2AEDFE"/>
    <w:styleLink w:val="WW8Num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D14796"/>
    <w:multiLevelType w:val="hybridMultilevel"/>
    <w:tmpl w:val="4DA07664"/>
    <w:styleLink w:val="WW8Num2227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34046B"/>
    <w:multiLevelType w:val="hybridMultilevel"/>
    <w:tmpl w:val="C690078C"/>
    <w:styleLink w:val="WW8Num799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BC0121"/>
    <w:multiLevelType w:val="hybridMultilevel"/>
    <w:tmpl w:val="A5E6E17A"/>
    <w:lvl w:ilvl="0" w:tplc="0409000F">
      <w:start w:val="1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</w:abstractNum>
  <w:abstractNum w:abstractNumId="23" w15:restartNumberingAfterBreak="0">
    <w:nsid w:val="1AFB3A75"/>
    <w:multiLevelType w:val="hybridMultilevel"/>
    <w:tmpl w:val="C3A2C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FF4BFB"/>
    <w:multiLevelType w:val="hybridMultilevel"/>
    <w:tmpl w:val="5C082094"/>
    <w:styleLink w:val="WW8Num25932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7B67FC"/>
    <w:multiLevelType w:val="hybridMultilevel"/>
    <w:tmpl w:val="69C8BD8C"/>
    <w:styleLink w:val="WW8Num40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91317F"/>
    <w:multiLevelType w:val="hybridMultilevel"/>
    <w:tmpl w:val="AFA6E4F4"/>
    <w:styleLink w:val="WW8Num2599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2B55DE"/>
    <w:multiLevelType w:val="multilevel"/>
    <w:tmpl w:val="BA108D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1CEE0F83"/>
    <w:multiLevelType w:val="hybridMultilevel"/>
    <w:tmpl w:val="8EAE2E24"/>
    <w:styleLink w:val="WW8Num1715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B02235"/>
    <w:multiLevelType w:val="hybridMultilevel"/>
    <w:tmpl w:val="77080B6E"/>
    <w:styleLink w:val="WW8Num7932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6C43F8"/>
    <w:multiLevelType w:val="hybridMultilevel"/>
    <w:tmpl w:val="90E2CA30"/>
    <w:styleLink w:val="WW8Num259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B13387"/>
    <w:multiLevelType w:val="hybridMultilevel"/>
    <w:tmpl w:val="E708B980"/>
    <w:styleLink w:val="WW8Num2337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DD30A6"/>
    <w:multiLevelType w:val="hybridMultilevel"/>
    <w:tmpl w:val="F3E4224E"/>
    <w:styleLink w:val="WW8Num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2A2DFC"/>
    <w:multiLevelType w:val="hybridMultilevel"/>
    <w:tmpl w:val="A9D26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0D36DD9"/>
    <w:multiLevelType w:val="hybridMultilevel"/>
    <w:tmpl w:val="D4C8A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E36BB0"/>
    <w:multiLevelType w:val="hybridMultilevel"/>
    <w:tmpl w:val="3CC60C6E"/>
    <w:styleLink w:val="WW8Num22244"/>
    <w:lvl w:ilvl="0" w:tplc="041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AE150D"/>
    <w:multiLevelType w:val="hybridMultilevel"/>
    <w:tmpl w:val="729652AA"/>
    <w:styleLink w:val="WW8Num171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622D81"/>
    <w:multiLevelType w:val="hybridMultilevel"/>
    <w:tmpl w:val="58BC8B32"/>
    <w:styleLink w:val="WW8Num222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3662A2D"/>
    <w:multiLevelType w:val="hybridMultilevel"/>
    <w:tmpl w:val="90CED4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3BC16BF"/>
    <w:multiLevelType w:val="hybridMultilevel"/>
    <w:tmpl w:val="857662B0"/>
    <w:styleLink w:val="WW8Num614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D2401A"/>
    <w:multiLevelType w:val="hybridMultilevel"/>
    <w:tmpl w:val="D6E802DC"/>
    <w:lvl w:ilvl="0" w:tplc="0409000F">
      <w:start w:val="1"/>
      <w:numFmt w:val="decimal"/>
      <w:lvlText w:val="%1."/>
      <w:lvlJc w:val="left"/>
      <w:pPr>
        <w:ind w:left="1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</w:abstractNum>
  <w:abstractNum w:abstractNumId="41" w15:restartNumberingAfterBreak="0">
    <w:nsid w:val="258B0A09"/>
    <w:multiLevelType w:val="hybridMultilevel"/>
    <w:tmpl w:val="7544428C"/>
    <w:styleLink w:val="WW8Num234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99054E"/>
    <w:multiLevelType w:val="hybridMultilevel"/>
    <w:tmpl w:val="93D4A314"/>
    <w:styleLink w:val="WW8Num2903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6A12B06"/>
    <w:multiLevelType w:val="multilevel"/>
    <w:tmpl w:val="818C41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28E35668"/>
    <w:multiLevelType w:val="hybridMultilevel"/>
    <w:tmpl w:val="202C86A6"/>
    <w:styleLink w:val="WW8Num3827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107D84"/>
    <w:multiLevelType w:val="multilevel"/>
    <w:tmpl w:val="FACC0C6E"/>
    <w:styleLink w:val="WW8Num6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2B521A1E"/>
    <w:multiLevelType w:val="hybridMultilevel"/>
    <w:tmpl w:val="F0B04888"/>
    <w:styleLink w:val="WW8Num4359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96496F"/>
    <w:multiLevelType w:val="hybridMultilevel"/>
    <w:tmpl w:val="AA2011C6"/>
    <w:styleLink w:val="WW8Num38236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C01EE5"/>
    <w:multiLevelType w:val="hybridMultilevel"/>
    <w:tmpl w:val="BAD65B48"/>
    <w:styleLink w:val="WW8Num38271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D903995"/>
    <w:multiLevelType w:val="multilevel"/>
    <w:tmpl w:val="79E00F8E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2E0C3588"/>
    <w:multiLevelType w:val="hybridMultilevel"/>
    <w:tmpl w:val="E152961C"/>
    <w:styleLink w:val="WW8Num2342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8D67E0"/>
    <w:multiLevelType w:val="hybridMultilevel"/>
    <w:tmpl w:val="2B305D68"/>
    <w:styleLink w:val="WW8Num290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4B5C4B"/>
    <w:multiLevelType w:val="hybridMultilevel"/>
    <w:tmpl w:val="C97E9C0E"/>
    <w:styleLink w:val="WW8Num23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864043"/>
    <w:multiLevelType w:val="hybridMultilevel"/>
    <w:tmpl w:val="0F74133A"/>
    <w:styleLink w:val="WW8Num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C2447F"/>
    <w:multiLevelType w:val="hybridMultilevel"/>
    <w:tmpl w:val="EFCCF080"/>
    <w:styleLink w:val="WW8Num3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E27F47"/>
    <w:multiLevelType w:val="hybridMultilevel"/>
    <w:tmpl w:val="73C6D0AC"/>
    <w:styleLink w:val="WW8Num38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681B95"/>
    <w:multiLevelType w:val="hybridMultilevel"/>
    <w:tmpl w:val="CFC41956"/>
    <w:styleLink w:val="WW8Num2903"/>
    <w:lvl w:ilvl="0" w:tplc="CB726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116127"/>
    <w:multiLevelType w:val="hybridMultilevel"/>
    <w:tmpl w:val="A6C6931A"/>
    <w:styleLink w:val="WW8Num2909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3B16EB"/>
    <w:multiLevelType w:val="multilevel"/>
    <w:tmpl w:val="DF881D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33FF6C06"/>
    <w:multiLevelType w:val="hybridMultilevel"/>
    <w:tmpl w:val="A5E6E17A"/>
    <w:lvl w:ilvl="0" w:tplc="0409000F">
      <w:start w:val="1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</w:abstractNum>
  <w:abstractNum w:abstractNumId="60" w15:restartNumberingAfterBreak="0">
    <w:nsid w:val="350374C9"/>
    <w:multiLevelType w:val="hybridMultilevel"/>
    <w:tmpl w:val="2F6456F2"/>
    <w:styleLink w:val="WW8Num2905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103BEA"/>
    <w:multiLevelType w:val="hybridMultilevel"/>
    <w:tmpl w:val="A5E6E17A"/>
    <w:lvl w:ilvl="0" w:tplc="0409000F">
      <w:start w:val="1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</w:abstractNum>
  <w:abstractNum w:abstractNumId="62" w15:restartNumberingAfterBreak="0">
    <w:nsid w:val="363C527D"/>
    <w:multiLevelType w:val="hybridMultilevel"/>
    <w:tmpl w:val="96A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5472D4"/>
    <w:multiLevelType w:val="multilevel"/>
    <w:tmpl w:val="21A2CFDE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decimal"/>
      <w:lvlText w:val="%5."/>
      <w:lvlJc w:val="left"/>
      <w:pPr>
        <w:ind w:left="5400" w:hanging="360"/>
      </w:pPr>
    </w:lvl>
    <w:lvl w:ilvl="5">
      <w:start w:val="1"/>
      <w:numFmt w:val="decimal"/>
      <w:lvlText w:val="%6."/>
      <w:lvlJc w:val="left"/>
      <w:pPr>
        <w:ind w:left="6120" w:hanging="36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decimal"/>
      <w:lvlText w:val="%8."/>
      <w:lvlJc w:val="left"/>
      <w:pPr>
        <w:ind w:left="7560" w:hanging="360"/>
      </w:pPr>
    </w:lvl>
    <w:lvl w:ilvl="8">
      <w:start w:val="1"/>
      <w:numFmt w:val="decimal"/>
      <w:lvlText w:val="%9."/>
      <w:lvlJc w:val="left"/>
      <w:pPr>
        <w:ind w:left="8280" w:hanging="360"/>
      </w:pPr>
    </w:lvl>
  </w:abstractNum>
  <w:abstractNum w:abstractNumId="64" w15:restartNumberingAfterBreak="0">
    <w:nsid w:val="37AA4317"/>
    <w:multiLevelType w:val="hybridMultilevel"/>
    <w:tmpl w:val="82BCE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9040205"/>
    <w:multiLevelType w:val="hybridMultilevel"/>
    <w:tmpl w:val="F3023438"/>
    <w:styleLink w:val="WW8Num17136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94B3ED3"/>
    <w:multiLevelType w:val="hybridMultilevel"/>
    <w:tmpl w:val="B9383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95E19D3"/>
    <w:multiLevelType w:val="hybridMultilevel"/>
    <w:tmpl w:val="9E546904"/>
    <w:styleLink w:val="WW8Num4353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873F5B"/>
    <w:multiLevelType w:val="hybridMultilevel"/>
    <w:tmpl w:val="9C42F5B6"/>
    <w:styleLink w:val="WW8Num22236"/>
    <w:lvl w:ilvl="0" w:tplc="4AA89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971405"/>
    <w:multiLevelType w:val="hybridMultilevel"/>
    <w:tmpl w:val="529227E4"/>
    <w:styleLink w:val="WW8Num4357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9CF056A"/>
    <w:multiLevelType w:val="hybridMultilevel"/>
    <w:tmpl w:val="AFE44D8C"/>
    <w:styleLink w:val="WW8Num23336"/>
    <w:lvl w:ilvl="0" w:tplc="5CB62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D12781"/>
    <w:multiLevelType w:val="hybridMultilevel"/>
    <w:tmpl w:val="0C7658E4"/>
    <w:styleLink w:val="WW8Num40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515FBF"/>
    <w:multiLevelType w:val="hybridMultilevel"/>
    <w:tmpl w:val="FBA0E612"/>
    <w:styleLink w:val="WW8Num3823"/>
    <w:lvl w:ilvl="0" w:tplc="A14C8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32A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A741B4"/>
    <w:multiLevelType w:val="hybridMultilevel"/>
    <w:tmpl w:val="F4F2A8F2"/>
    <w:styleLink w:val="WW8Num615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F448D3"/>
    <w:multiLevelType w:val="hybridMultilevel"/>
    <w:tmpl w:val="F21E1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40018C"/>
    <w:multiLevelType w:val="hybridMultilevel"/>
    <w:tmpl w:val="EBFA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DFC1AEA"/>
    <w:multiLevelType w:val="hybridMultilevel"/>
    <w:tmpl w:val="3F7A85C8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EDD71A7"/>
    <w:multiLevelType w:val="multilevel"/>
    <w:tmpl w:val="B02647A4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3EE812C1"/>
    <w:multiLevelType w:val="hybridMultilevel"/>
    <w:tmpl w:val="AD52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0374341"/>
    <w:multiLevelType w:val="hybridMultilevel"/>
    <w:tmpl w:val="82B01CBC"/>
    <w:styleLink w:val="WW8Num4353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0D86CE4"/>
    <w:multiLevelType w:val="multilevel"/>
    <w:tmpl w:val="69382A28"/>
    <w:styleLink w:val="WW8Num4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 w15:restartNumberingAfterBreak="0">
    <w:nsid w:val="4107658A"/>
    <w:multiLevelType w:val="hybridMultilevel"/>
    <w:tmpl w:val="3EB861E0"/>
    <w:styleLink w:val="WW8Num23332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A048F5"/>
    <w:multiLevelType w:val="hybridMultilevel"/>
    <w:tmpl w:val="5C0499BC"/>
    <w:styleLink w:val="WW8Num2335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850886"/>
    <w:multiLevelType w:val="hybridMultilevel"/>
    <w:tmpl w:val="3DC8B292"/>
    <w:styleLink w:val="WW8Num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B77832"/>
    <w:multiLevelType w:val="hybridMultilevel"/>
    <w:tmpl w:val="C360D13A"/>
    <w:styleLink w:val="WW8Num435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4F9415E"/>
    <w:multiLevelType w:val="multilevel"/>
    <w:tmpl w:val="FD207B4A"/>
    <w:styleLink w:val="WW8Num40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6" w15:restartNumberingAfterBreak="0">
    <w:nsid w:val="46707E06"/>
    <w:multiLevelType w:val="hybridMultilevel"/>
    <w:tmpl w:val="0BD8D194"/>
    <w:styleLink w:val="WW8Num3822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46DF184D"/>
    <w:multiLevelType w:val="hybridMultilevel"/>
    <w:tmpl w:val="0EC85020"/>
    <w:styleLink w:val="WW8Num23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8871E6F"/>
    <w:multiLevelType w:val="hybridMultilevel"/>
    <w:tmpl w:val="75B633C2"/>
    <w:styleLink w:val="WW8Num382224"/>
    <w:lvl w:ilvl="0" w:tplc="B0CAAF0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E0071F"/>
    <w:multiLevelType w:val="hybridMultilevel"/>
    <w:tmpl w:val="C61462E4"/>
    <w:styleLink w:val="WW8Num40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9DD6C5B"/>
    <w:multiLevelType w:val="hybridMultilevel"/>
    <w:tmpl w:val="6B700C36"/>
    <w:styleLink w:val="WW8Num4355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A171649"/>
    <w:multiLevelType w:val="multilevel"/>
    <w:tmpl w:val="37CCD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2" w15:restartNumberingAfterBreak="0">
    <w:nsid w:val="4B1F23B0"/>
    <w:multiLevelType w:val="hybridMultilevel"/>
    <w:tmpl w:val="977E2B4E"/>
    <w:styleLink w:val="WW8Num795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2A423B"/>
    <w:multiLevelType w:val="hybridMultilevel"/>
    <w:tmpl w:val="0B947298"/>
    <w:styleLink w:val="WW8Num435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B571D42"/>
    <w:multiLevelType w:val="hybridMultilevel"/>
    <w:tmpl w:val="E84893D2"/>
    <w:styleLink w:val="WW8Num2339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BE43997"/>
    <w:multiLevelType w:val="multilevel"/>
    <w:tmpl w:val="3AD6B266"/>
    <w:styleLink w:val="WW8Num17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6" w15:restartNumberingAfterBreak="0">
    <w:nsid w:val="4C2A3DE8"/>
    <w:multiLevelType w:val="hybridMultilevel"/>
    <w:tmpl w:val="4918A6E4"/>
    <w:styleLink w:val="WW8Num29036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743725"/>
    <w:multiLevelType w:val="hybridMultilevel"/>
    <w:tmpl w:val="7B029ECC"/>
    <w:styleLink w:val="WW8Num617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A405A7"/>
    <w:multiLevelType w:val="hybridMultilevel"/>
    <w:tmpl w:val="59267640"/>
    <w:styleLink w:val="WW8Num4032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D044838"/>
    <w:multiLevelType w:val="multilevel"/>
    <w:tmpl w:val="8C3EB4B8"/>
    <w:styleLink w:val="WW8Num7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0" w15:restartNumberingAfterBreak="0">
    <w:nsid w:val="4DD17E11"/>
    <w:multiLevelType w:val="multilevel"/>
    <w:tmpl w:val="5E46346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1" w15:restartNumberingAfterBreak="0">
    <w:nsid w:val="4E2E7CE4"/>
    <w:multiLevelType w:val="hybridMultilevel"/>
    <w:tmpl w:val="F42A991E"/>
    <w:styleLink w:val="WW8Num382324"/>
    <w:lvl w:ilvl="0" w:tplc="04090001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2" w15:restartNumberingAfterBreak="0">
    <w:nsid w:val="4EB36C3A"/>
    <w:multiLevelType w:val="hybridMultilevel"/>
    <w:tmpl w:val="61CE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424FE3"/>
    <w:multiLevelType w:val="hybridMultilevel"/>
    <w:tmpl w:val="0FF695C0"/>
    <w:styleLink w:val="WW8Num2225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F9A028F"/>
    <w:multiLevelType w:val="hybridMultilevel"/>
    <w:tmpl w:val="8D28D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FCD4247"/>
    <w:multiLevelType w:val="hybridMultilevel"/>
    <w:tmpl w:val="090C8BE8"/>
    <w:styleLink w:val="WW8Num409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0229F3"/>
    <w:multiLevelType w:val="hybridMultilevel"/>
    <w:tmpl w:val="1FA2D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457317"/>
    <w:multiLevelType w:val="hybridMultilevel"/>
    <w:tmpl w:val="276CA9D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52F54E9F"/>
    <w:multiLevelType w:val="multilevel"/>
    <w:tmpl w:val="F51E374A"/>
    <w:styleLink w:val="WW8Num233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9" w15:restartNumberingAfterBreak="0">
    <w:nsid w:val="53A77972"/>
    <w:multiLevelType w:val="hybridMultilevel"/>
    <w:tmpl w:val="2252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541F72AC"/>
    <w:multiLevelType w:val="hybridMultilevel"/>
    <w:tmpl w:val="A5E6E17A"/>
    <w:lvl w:ilvl="0" w:tplc="0409000F">
      <w:start w:val="1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</w:abstractNum>
  <w:abstractNum w:abstractNumId="111" w15:restartNumberingAfterBreak="0">
    <w:nsid w:val="5531116B"/>
    <w:multiLevelType w:val="hybridMultilevel"/>
    <w:tmpl w:val="94588718"/>
    <w:styleLink w:val="WW8Num6136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53228CF"/>
    <w:multiLevelType w:val="hybridMultilevel"/>
    <w:tmpl w:val="BE4A8F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54A4CE6"/>
    <w:multiLevelType w:val="hybridMultilevel"/>
    <w:tmpl w:val="C5D29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5A85EF6"/>
    <w:multiLevelType w:val="hybridMultilevel"/>
    <w:tmpl w:val="9AECECDA"/>
    <w:styleLink w:val="WW8Num793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5C05BC2"/>
    <w:multiLevelType w:val="multilevel"/>
    <w:tmpl w:val="BBDC9962"/>
    <w:lvl w:ilvl="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16" w15:restartNumberingAfterBreak="0">
    <w:nsid w:val="55DD383C"/>
    <w:multiLevelType w:val="hybridMultilevel"/>
    <w:tmpl w:val="347AB760"/>
    <w:lvl w:ilvl="0" w:tplc="05423180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61F2020"/>
    <w:multiLevelType w:val="hybridMultilevel"/>
    <w:tmpl w:val="409299E4"/>
    <w:styleLink w:val="WW8Num619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7407AD2"/>
    <w:multiLevelType w:val="multilevel"/>
    <w:tmpl w:val="521C5BEA"/>
    <w:styleLink w:val="WW8Num38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 w15:restartNumberingAfterBreak="0">
    <w:nsid w:val="57FF1EFC"/>
    <w:multiLevelType w:val="hybridMultilevel"/>
    <w:tmpl w:val="E0FA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80A4D84"/>
    <w:multiLevelType w:val="multilevel"/>
    <w:tmpl w:val="2D4AF364"/>
    <w:styleLink w:val="WW8Num2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1" w15:restartNumberingAfterBreak="0">
    <w:nsid w:val="5AB64669"/>
    <w:multiLevelType w:val="hybridMultilevel"/>
    <w:tmpl w:val="DCECF6F2"/>
    <w:styleLink w:val="WW8Num4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BAE7A60"/>
    <w:multiLevelType w:val="hybridMultilevel"/>
    <w:tmpl w:val="5F387666"/>
    <w:lvl w:ilvl="0" w:tplc="497EF6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C1025A0"/>
    <w:multiLevelType w:val="multilevel"/>
    <w:tmpl w:val="30E8A916"/>
    <w:styleLink w:val="WW8Num25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4" w15:restartNumberingAfterBreak="0">
    <w:nsid w:val="5C7D61E2"/>
    <w:multiLevelType w:val="hybridMultilevel"/>
    <w:tmpl w:val="D5BE6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5CB84EDE"/>
    <w:multiLevelType w:val="hybridMultilevel"/>
    <w:tmpl w:val="D068CE6C"/>
    <w:styleLink w:val="WW8Num382212"/>
    <w:lvl w:ilvl="0" w:tplc="7B04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CD80468"/>
    <w:multiLevelType w:val="multilevel"/>
    <w:tmpl w:val="799272F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7" w15:restartNumberingAfterBreak="0">
    <w:nsid w:val="5DC05741"/>
    <w:multiLevelType w:val="multilevel"/>
    <w:tmpl w:val="40C05276"/>
    <w:lvl w:ilvl="0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3960" w:hanging="36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decimal"/>
      <w:lvlText w:val="%5."/>
      <w:lvlJc w:val="left"/>
      <w:pPr>
        <w:ind w:left="5400" w:hanging="360"/>
      </w:pPr>
    </w:lvl>
    <w:lvl w:ilvl="5">
      <w:start w:val="1"/>
      <w:numFmt w:val="decimal"/>
      <w:lvlText w:val="%6."/>
      <w:lvlJc w:val="left"/>
      <w:pPr>
        <w:ind w:left="6120" w:hanging="36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decimal"/>
      <w:lvlText w:val="%8."/>
      <w:lvlJc w:val="left"/>
      <w:pPr>
        <w:ind w:left="7560" w:hanging="360"/>
      </w:pPr>
    </w:lvl>
    <w:lvl w:ilvl="8">
      <w:start w:val="1"/>
      <w:numFmt w:val="decimal"/>
      <w:lvlText w:val="%9."/>
      <w:lvlJc w:val="left"/>
      <w:pPr>
        <w:ind w:left="8280" w:hanging="360"/>
      </w:pPr>
    </w:lvl>
  </w:abstractNum>
  <w:abstractNum w:abstractNumId="128" w15:restartNumberingAfterBreak="0">
    <w:nsid w:val="5E6F0D2B"/>
    <w:multiLevelType w:val="hybridMultilevel"/>
    <w:tmpl w:val="C7D2727A"/>
    <w:styleLink w:val="WW8Num2907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E8F67FE"/>
    <w:multiLevelType w:val="hybridMultilevel"/>
    <w:tmpl w:val="9BC0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5ECE5A6D"/>
    <w:multiLevelType w:val="hybridMultilevel"/>
    <w:tmpl w:val="93B4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60056B52"/>
    <w:multiLevelType w:val="hybridMultilevel"/>
    <w:tmpl w:val="ECE809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0A27B76"/>
    <w:multiLevelType w:val="hybridMultilevel"/>
    <w:tmpl w:val="D87CAD34"/>
    <w:styleLink w:val="WW8Num3825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1A24944"/>
    <w:multiLevelType w:val="hybridMultilevel"/>
    <w:tmpl w:val="19A06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62005DFE"/>
    <w:multiLevelType w:val="multilevel"/>
    <w:tmpl w:val="3B6E4E9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5" w15:restartNumberingAfterBreak="0">
    <w:nsid w:val="629243C8"/>
    <w:multiLevelType w:val="hybridMultilevel"/>
    <w:tmpl w:val="4A40DFFC"/>
    <w:lvl w:ilvl="0" w:tplc="973C8664">
      <w:start w:val="7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4D512E0"/>
    <w:multiLevelType w:val="hybridMultilevel"/>
    <w:tmpl w:val="7ECE072C"/>
    <w:lvl w:ilvl="0" w:tplc="0542318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5151E3A"/>
    <w:multiLevelType w:val="hybridMultilevel"/>
    <w:tmpl w:val="B5F62C9C"/>
    <w:styleLink w:val="WW8Num40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5E604D6"/>
    <w:multiLevelType w:val="hybridMultilevel"/>
    <w:tmpl w:val="4C085058"/>
    <w:styleLink w:val="WW8Num4034"/>
    <w:lvl w:ilvl="0" w:tplc="13BED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6E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6115DFF"/>
    <w:multiLevelType w:val="multilevel"/>
    <w:tmpl w:val="9816F7C8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0" w15:restartNumberingAfterBreak="0">
    <w:nsid w:val="670C0201"/>
    <w:multiLevelType w:val="hybridMultilevel"/>
    <w:tmpl w:val="0ABE8BA6"/>
    <w:styleLink w:val="WW8Num407"/>
    <w:lvl w:ilvl="0" w:tplc="7A1E5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71733A8"/>
    <w:multiLevelType w:val="multilevel"/>
    <w:tmpl w:val="E8FE03F2"/>
    <w:styleLink w:val="WW8Num290"/>
    <w:lvl w:ilvl="0">
      <w:start w:val="3"/>
      <w:numFmt w:val="decimal"/>
      <w:lvlText w:val="%1."/>
      <w:lvlJc w:val="left"/>
      <w:rPr>
        <w:rFonts w:cs="Times New Roman"/>
        <w:b/>
      </w:rPr>
    </w:lvl>
    <w:lvl w:ilvl="1">
      <w:start w:val="4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42" w15:restartNumberingAfterBreak="0">
    <w:nsid w:val="682B17C7"/>
    <w:multiLevelType w:val="hybridMultilevel"/>
    <w:tmpl w:val="B3C4DB9A"/>
    <w:styleLink w:val="WW8Num794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8735978"/>
    <w:multiLevelType w:val="hybridMultilevel"/>
    <w:tmpl w:val="27EA7E30"/>
    <w:styleLink w:val="WW8Num222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A1735E7"/>
    <w:multiLevelType w:val="multilevel"/>
    <w:tmpl w:val="47E208A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5" w15:restartNumberingAfterBreak="0">
    <w:nsid w:val="6A5C1BB1"/>
    <w:multiLevelType w:val="hybridMultilevel"/>
    <w:tmpl w:val="3566D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A6E5D40"/>
    <w:multiLevelType w:val="hybridMultilevel"/>
    <w:tmpl w:val="44CCA7AC"/>
    <w:styleLink w:val="WW8Num2595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C11126A"/>
    <w:multiLevelType w:val="multilevel"/>
    <w:tmpl w:val="4258B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8" w15:restartNumberingAfterBreak="0">
    <w:nsid w:val="6D3440FD"/>
    <w:multiLevelType w:val="hybridMultilevel"/>
    <w:tmpl w:val="5F5A83DA"/>
    <w:styleLink w:val="WW8Num382222"/>
    <w:lvl w:ilvl="0" w:tplc="4FD4DD5A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49" w15:restartNumberingAfterBreak="0">
    <w:nsid w:val="6FD632A1"/>
    <w:multiLevelType w:val="hybridMultilevel"/>
    <w:tmpl w:val="F3EAD838"/>
    <w:styleLink w:val="WW8Num2334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FFE4294"/>
    <w:multiLevelType w:val="hybridMultilevel"/>
    <w:tmpl w:val="D318DEA2"/>
    <w:lvl w:ilvl="0" w:tplc="E320D812">
      <w:start w:val="1"/>
      <w:numFmt w:val="upperRoman"/>
      <w:lvlText w:val="%1."/>
      <w:lvlJc w:val="left"/>
      <w:pPr>
        <w:ind w:left="720" w:hanging="7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2045674"/>
    <w:multiLevelType w:val="hybridMultilevel"/>
    <w:tmpl w:val="AC166F2E"/>
    <w:lvl w:ilvl="0" w:tplc="5CB62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pStyle w:val="List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72B54CCA"/>
    <w:multiLevelType w:val="hybridMultilevel"/>
    <w:tmpl w:val="D1C6372E"/>
    <w:styleLink w:val="WW8Num38231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BFCED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6F1DE5"/>
    <w:multiLevelType w:val="hybridMultilevel"/>
    <w:tmpl w:val="2040B4EA"/>
    <w:styleLink w:val="WW8Num1714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53A0FB5"/>
    <w:multiLevelType w:val="multilevel"/>
    <w:tmpl w:val="7654FCBE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55" w15:restartNumberingAfterBreak="0">
    <w:nsid w:val="76BF5B7B"/>
    <w:multiLevelType w:val="hybridMultilevel"/>
    <w:tmpl w:val="7DCA3BD6"/>
    <w:styleLink w:val="WW8Num2229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7217E2C"/>
    <w:multiLevelType w:val="hybridMultilevel"/>
    <w:tmpl w:val="5AC24A62"/>
    <w:lvl w:ilvl="0" w:tplc="04090001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8396774"/>
    <w:multiLevelType w:val="hybridMultilevel"/>
    <w:tmpl w:val="29920C10"/>
    <w:styleLink w:val="WW8Num1719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8A17C3A"/>
    <w:multiLevelType w:val="hybridMultilevel"/>
    <w:tmpl w:val="075CABFA"/>
    <w:styleLink w:val="WW8Num2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969119C"/>
    <w:multiLevelType w:val="hybridMultilevel"/>
    <w:tmpl w:val="83B64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AD04F4D"/>
    <w:multiLevelType w:val="multilevel"/>
    <w:tmpl w:val="E702C94A"/>
    <w:lvl w:ilvl="0">
      <w:start w:val="1"/>
      <w:numFmt w:val="bullet"/>
      <w:lvlText w:val="●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69" w:hanging="360"/>
      </w:pPr>
      <w:rPr>
        <w:rFonts w:ascii="Noto Sans Symbols" w:eastAsia="Noto Sans Symbols" w:hAnsi="Noto Sans Symbols" w:cs="Noto Sans Symbols"/>
      </w:rPr>
    </w:lvl>
  </w:abstractNum>
  <w:abstractNum w:abstractNumId="161" w15:restartNumberingAfterBreak="0">
    <w:nsid w:val="7B781067"/>
    <w:multiLevelType w:val="hybridMultilevel"/>
    <w:tmpl w:val="E45C4C36"/>
    <w:styleLink w:val="WW8Num797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B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BCC11C0"/>
    <w:multiLevelType w:val="hybridMultilevel"/>
    <w:tmpl w:val="0EDC5028"/>
    <w:lvl w:ilvl="0" w:tplc="6588827A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3" w15:restartNumberingAfterBreak="0">
    <w:nsid w:val="7C2B45F2"/>
    <w:multiLevelType w:val="hybridMultilevel"/>
    <w:tmpl w:val="6F30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C442096"/>
    <w:multiLevelType w:val="hybridMultilevel"/>
    <w:tmpl w:val="4358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CFF225A"/>
    <w:multiLevelType w:val="hybridMultilevel"/>
    <w:tmpl w:val="A5E6E17A"/>
    <w:lvl w:ilvl="0" w:tplc="0409000F">
      <w:start w:val="1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</w:abstractNum>
  <w:abstractNum w:abstractNumId="166" w15:restartNumberingAfterBreak="0">
    <w:nsid w:val="7E7778D8"/>
    <w:multiLevelType w:val="hybridMultilevel"/>
    <w:tmpl w:val="A66C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EEE4D58"/>
    <w:multiLevelType w:val="hybridMultilevel"/>
    <w:tmpl w:val="E5EC28BA"/>
    <w:styleLink w:val="WW8Num2333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2506463">
    <w:abstractNumId w:val="151"/>
  </w:num>
  <w:num w:numId="2" w16cid:durableId="650063166">
    <w:abstractNumId w:val="156"/>
  </w:num>
  <w:num w:numId="3" w16cid:durableId="628097975">
    <w:abstractNumId w:val="148"/>
  </w:num>
  <w:num w:numId="4" w16cid:durableId="306474162">
    <w:abstractNumId w:val="88"/>
  </w:num>
  <w:num w:numId="5" w16cid:durableId="1763721524">
    <w:abstractNumId w:val="101"/>
  </w:num>
  <w:num w:numId="6" w16cid:durableId="1763145544">
    <w:abstractNumId w:val="37"/>
  </w:num>
  <w:num w:numId="7" w16cid:durableId="1843549409">
    <w:abstractNumId w:val="42"/>
  </w:num>
  <w:num w:numId="8" w16cid:durableId="865218483">
    <w:abstractNumId w:val="24"/>
  </w:num>
  <w:num w:numId="9" w16cid:durableId="499350950">
    <w:abstractNumId w:val="0"/>
  </w:num>
  <w:num w:numId="10" w16cid:durableId="229734213">
    <w:abstractNumId w:val="50"/>
  </w:num>
  <w:num w:numId="11" w16cid:durableId="373964686">
    <w:abstractNumId w:val="8"/>
  </w:num>
  <w:num w:numId="12" w16cid:durableId="685450226">
    <w:abstractNumId w:val="79"/>
  </w:num>
  <w:num w:numId="13" w16cid:durableId="985401206">
    <w:abstractNumId w:val="29"/>
  </w:num>
  <w:num w:numId="14" w16cid:durableId="1252085806">
    <w:abstractNumId w:val="81"/>
  </w:num>
  <w:num w:numId="15" w16cid:durableId="1617058911">
    <w:abstractNumId w:val="98"/>
  </w:num>
  <w:num w:numId="16" w16cid:durableId="474034634">
    <w:abstractNumId w:val="152"/>
  </w:num>
  <w:num w:numId="17" w16cid:durableId="68769789">
    <w:abstractNumId w:val="132"/>
  </w:num>
  <w:num w:numId="18" w16cid:durableId="1796290286">
    <w:abstractNumId w:val="103"/>
  </w:num>
  <w:num w:numId="19" w16cid:durableId="922833004">
    <w:abstractNumId w:val="60"/>
  </w:num>
  <w:num w:numId="20" w16cid:durableId="1853717631">
    <w:abstractNumId w:val="146"/>
  </w:num>
  <w:num w:numId="21" w16cid:durableId="659386404">
    <w:abstractNumId w:val="32"/>
  </w:num>
  <w:num w:numId="22" w16cid:durableId="1181705772">
    <w:abstractNumId w:val="19"/>
  </w:num>
  <w:num w:numId="23" w16cid:durableId="1656566399">
    <w:abstractNumId w:val="28"/>
  </w:num>
  <w:num w:numId="24" w16cid:durableId="617105176">
    <w:abstractNumId w:val="90"/>
  </w:num>
  <w:num w:numId="25" w16cid:durableId="417941877">
    <w:abstractNumId w:val="92"/>
  </w:num>
  <w:num w:numId="26" w16cid:durableId="1016271289">
    <w:abstractNumId w:val="82"/>
  </w:num>
  <w:num w:numId="27" w16cid:durableId="1557349972">
    <w:abstractNumId w:val="25"/>
  </w:num>
  <w:num w:numId="28" w16cid:durableId="537619488">
    <w:abstractNumId w:val="54"/>
  </w:num>
  <w:num w:numId="29" w16cid:durableId="1092169160">
    <w:abstractNumId w:val="35"/>
  </w:num>
  <w:num w:numId="30" w16cid:durableId="130287990">
    <w:abstractNumId w:val="51"/>
  </w:num>
  <w:num w:numId="31" w16cid:durableId="679238604">
    <w:abstractNumId w:val="5"/>
  </w:num>
  <w:num w:numId="32" w16cid:durableId="1273438739">
    <w:abstractNumId w:val="39"/>
  </w:num>
  <w:num w:numId="33" w16cid:durableId="1962608940">
    <w:abstractNumId w:val="53"/>
  </w:num>
  <w:num w:numId="34" w16cid:durableId="908075658">
    <w:abstractNumId w:val="153"/>
  </w:num>
  <w:num w:numId="35" w16cid:durableId="906299923">
    <w:abstractNumId w:val="84"/>
  </w:num>
  <w:num w:numId="36" w16cid:durableId="1130589090">
    <w:abstractNumId w:val="142"/>
  </w:num>
  <w:num w:numId="37" w16cid:durableId="2109151113">
    <w:abstractNumId w:val="149"/>
  </w:num>
  <w:num w:numId="38" w16cid:durableId="432671481">
    <w:abstractNumId w:val="89"/>
  </w:num>
  <w:num w:numId="39" w16cid:durableId="1037002755">
    <w:abstractNumId w:val="47"/>
  </w:num>
  <w:num w:numId="40" w16cid:durableId="939534090">
    <w:abstractNumId w:val="68"/>
  </w:num>
  <w:num w:numId="41" w16cid:durableId="1942492652">
    <w:abstractNumId w:val="96"/>
  </w:num>
  <w:num w:numId="42" w16cid:durableId="1291281689">
    <w:abstractNumId w:val="2"/>
  </w:num>
  <w:num w:numId="43" w16cid:durableId="1334532162">
    <w:abstractNumId w:val="111"/>
  </w:num>
  <w:num w:numId="44" w16cid:durableId="1994405837">
    <w:abstractNumId w:val="52"/>
  </w:num>
  <w:num w:numId="45" w16cid:durableId="1994405896">
    <w:abstractNumId w:val="65"/>
  </w:num>
  <w:num w:numId="46" w16cid:durableId="84570469">
    <w:abstractNumId w:val="121"/>
  </w:num>
  <w:num w:numId="47" w16cid:durableId="145901097">
    <w:abstractNumId w:val="13"/>
  </w:num>
  <w:num w:numId="48" w16cid:durableId="98066800">
    <w:abstractNumId w:val="70"/>
  </w:num>
  <w:num w:numId="49" w16cid:durableId="380599772">
    <w:abstractNumId w:val="71"/>
  </w:num>
  <w:num w:numId="50" w16cid:durableId="1872918219">
    <w:abstractNumId w:val="73"/>
  </w:num>
  <w:num w:numId="51" w16cid:durableId="1405764349">
    <w:abstractNumId w:val="10"/>
  </w:num>
  <w:num w:numId="52" w16cid:durableId="391388522">
    <w:abstractNumId w:val="155"/>
  </w:num>
  <w:num w:numId="53" w16cid:durableId="786855889">
    <w:abstractNumId w:val="57"/>
  </w:num>
  <w:num w:numId="54" w16cid:durableId="198902006">
    <w:abstractNumId w:val="26"/>
  </w:num>
  <w:num w:numId="55" w16cid:durableId="1052464812">
    <w:abstractNumId w:val="117"/>
  </w:num>
  <w:num w:numId="56" w16cid:durableId="108939862">
    <w:abstractNumId w:val="87"/>
  </w:num>
  <w:num w:numId="57" w16cid:durableId="723406407">
    <w:abstractNumId w:val="157"/>
  </w:num>
  <w:num w:numId="58" w16cid:durableId="200672722">
    <w:abstractNumId w:val="46"/>
  </w:num>
  <w:num w:numId="59" w16cid:durableId="472337705">
    <w:abstractNumId w:val="21"/>
  </w:num>
  <w:num w:numId="60" w16cid:durableId="1164127764">
    <w:abstractNumId w:val="94"/>
  </w:num>
  <w:num w:numId="61" w16cid:durableId="585457107">
    <w:abstractNumId w:val="105"/>
  </w:num>
  <w:num w:numId="62" w16cid:durableId="1106147425">
    <w:abstractNumId w:val="55"/>
  </w:num>
  <w:num w:numId="63" w16cid:durableId="1055547257">
    <w:abstractNumId w:val="3"/>
  </w:num>
  <w:num w:numId="64" w16cid:durableId="1222135081">
    <w:abstractNumId w:val="67"/>
  </w:num>
  <w:num w:numId="65" w16cid:durableId="1472677582">
    <w:abstractNumId w:val="83"/>
  </w:num>
  <w:num w:numId="66" w16cid:durableId="1684476714">
    <w:abstractNumId w:val="158"/>
  </w:num>
  <w:num w:numId="67" w16cid:durableId="984550159">
    <w:abstractNumId w:val="138"/>
  </w:num>
  <w:num w:numId="68" w16cid:durableId="458646717">
    <w:abstractNumId w:val="44"/>
  </w:num>
  <w:num w:numId="69" w16cid:durableId="356547526">
    <w:abstractNumId w:val="20"/>
  </w:num>
  <w:num w:numId="70" w16cid:durableId="479034209">
    <w:abstractNumId w:val="128"/>
  </w:num>
  <w:num w:numId="71" w16cid:durableId="2121679259">
    <w:abstractNumId w:val="7"/>
  </w:num>
  <w:num w:numId="72" w16cid:durableId="848104322">
    <w:abstractNumId w:val="97"/>
  </w:num>
  <w:num w:numId="73" w16cid:durableId="1371959607">
    <w:abstractNumId w:val="6"/>
  </w:num>
  <w:num w:numId="74" w16cid:durableId="187839931">
    <w:abstractNumId w:val="9"/>
  </w:num>
  <w:num w:numId="75" w16cid:durableId="1129200699">
    <w:abstractNumId w:val="69"/>
  </w:num>
  <w:num w:numId="76" w16cid:durableId="235213099">
    <w:abstractNumId w:val="161"/>
  </w:num>
  <w:num w:numId="77" w16cid:durableId="1033072925">
    <w:abstractNumId w:val="31"/>
  </w:num>
  <w:num w:numId="78" w16cid:durableId="1607931260">
    <w:abstractNumId w:val="140"/>
  </w:num>
  <w:num w:numId="79" w16cid:durableId="604458222">
    <w:abstractNumId w:val="125"/>
  </w:num>
  <w:num w:numId="80" w16cid:durableId="60686392">
    <w:abstractNumId w:val="72"/>
  </w:num>
  <w:num w:numId="81" w16cid:durableId="1114054419">
    <w:abstractNumId w:val="143"/>
  </w:num>
  <w:num w:numId="82" w16cid:durableId="1837069648">
    <w:abstractNumId w:val="56"/>
  </w:num>
  <w:num w:numId="83" w16cid:durableId="1577134279">
    <w:abstractNumId w:val="30"/>
  </w:num>
  <w:num w:numId="84" w16cid:durableId="80220672">
    <w:abstractNumId w:val="14"/>
  </w:num>
  <w:num w:numId="85" w16cid:durableId="2100591454">
    <w:abstractNumId w:val="41"/>
  </w:num>
  <w:num w:numId="86" w16cid:durableId="42677841">
    <w:abstractNumId w:val="36"/>
  </w:num>
  <w:num w:numId="87" w16cid:durableId="585576689">
    <w:abstractNumId w:val="93"/>
  </w:num>
  <w:num w:numId="88" w16cid:durableId="1123962759">
    <w:abstractNumId w:val="114"/>
  </w:num>
  <w:num w:numId="89" w16cid:durableId="391512835">
    <w:abstractNumId w:val="167"/>
  </w:num>
  <w:num w:numId="90" w16cid:durableId="214661944">
    <w:abstractNumId w:val="137"/>
  </w:num>
  <w:num w:numId="91" w16cid:durableId="1605379716">
    <w:abstractNumId w:val="17"/>
  </w:num>
  <w:num w:numId="92" w16cid:durableId="1889874220">
    <w:abstractNumId w:val="118"/>
  </w:num>
  <w:num w:numId="93" w16cid:durableId="1998612127">
    <w:abstractNumId w:val="120"/>
  </w:num>
  <w:num w:numId="94" w16cid:durableId="1162433628">
    <w:abstractNumId w:val="141"/>
  </w:num>
  <w:num w:numId="95" w16cid:durableId="1521502897">
    <w:abstractNumId w:val="123"/>
  </w:num>
  <w:num w:numId="96" w16cid:durableId="801768940">
    <w:abstractNumId w:val="45"/>
  </w:num>
  <w:num w:numId="97" w16cid:durableId="2015915758">
    <w:abstractNumId w:val="18"/>
  </w:num>
  <w:num w:numId="98" w16cid:durableId="835807165">
    <w:abstractNumId w:val="95"/>
  </w:num>
  <w:num w:numId="99" w16cid:durableId="317461821">
    <w:abstractNumId w:val="80"/>
  </w:num>
  <w:num w:numId="100" w16cid:durableId="792794868">
    <w:abstractNumId w:val="99"/>
  </w:num>
  <w:num w:numId="101" w16cid:durableId="650602371">
    <w:abstractNumId w:val="108"/>
  </w:num>
  <w:num w:numId="102" w16cid:durableId="492793851">
    <w:abstractNumId w:val="85"/>
  </w:num>
  <w:num w:numId="103" w16cid:durableId="1520200915">
    <w:abstractNumId w:val="86"/>
  </w:num>
  <w:num w:numId="104" w16cid:durableId="449474383">
    <w:abstractNumId w:val="147"/>
  </w:num>
  <w:num w:numId="105" w16cid:durableId="1286816932">
    <w:abstractNumId w:val="49"/>
  </w:num>
  <w:num w:numId="106" w16cid:durableId="196822431">
    <w:abstractNumId w:val="11"/>
  </w:num>
  <w:num w:numId="107" w16cid:durableId="687373986">
    <w:abstractNumId w:val="127"/>
  </w:num>
  <w:num w:numId="108" w16cid:durableId="173960904">
    <w:abstractNumId w:val="116"/>
  </w:num>
  <w:num w:numId="109" w16cid:durableId="1143425890">
    <w:abstractNumId w:val="109"/>
  </w:num>
  <w:num w:numId="110" w16cid:durableId="1373118225">
    <w:abstractNumId w:val="129"/>
  </w:num>
  <w:num w:numId="111" w16cid:durableId="1940482415">
    <w:abstractNumId w:val="130"/>
  </w:num>
  <w:num w:numId="112" w16cid:durableId="1493637681">
    <w:abstractNumId w:val="162"/>
  </w:num>
  <w:num w:numId="113" w16cid:durableId="551355247">
    <w:abstractNumId w:val="112"/>
  </w:num>
  <w:num w:numId="114" w16cid:durableId="737828069">
    <w:abstractNumId w:val="15"/>
  </w:num>
  <w:num w:numId="115" w16cid:durableId="1142691519">
    <w:abstractNumId w:val="48"/>
  </w:num>
  <w:num w:numId="116" w16cid:durableId="1018234570">
    <w:abstractNumId w:val="74"/>
  </w:num>
  <w:num w:numId="117" w16cid:durableId="655963867">
    <w:abstractNumId w:val="104"/>
  </w:num>
  <w:num w:numId="118" w16cid:durableId="2090426009">
    <w:abstractNumId w:val="131"/>
  </w:num>
  <w:num w:numId="119" w16cid:durableId="1964459590">
    <w:abstractNumId w:val="145"/>
  </w:num>
  <w:num w:numId="120" w16cid:durableId="359744754">
    <w:abstractNumId w:val="40"/>
  </w:num>
  <w:num w:numId="121" w16cid:durableId="823204086">
    <w:abstractNumId w:val="163"/>
  </w:num>
  <w:num w:numId="122" w16cid:durableId="275021454">
    <w:abstractNumId w:val="100"/>
  </w:num>
  <w:num w:numId="123" w16cid:durableId="1456022328">
    <w:abstractNumId w:val="144"/>
  </w:num>
  <w:num w:numId="124" w16cid:durableId="618952831">
    <w:abstractNumId w:val="134"/>
  </w:num>
  <w:num w:numId="125" w16cid:durableId="1941258987">
    <w:abstractNumId w:val="115"/>
  </w:num>
  <w:num w:numId="126" w16cid:durableId="883445010">
    <w:abstractNumId w:val="4"/>
  </w:num>
  <w:num w:numId="127" w16cid:durableId="932205676">
    <w:abstractNumId w:val="23"/>
  </w:num>
  <w:num w:numId="128" w16cid:durableId="1893231490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759327306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38819599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295332009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700976074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276014503">
    <w:abstractNumId w:val="135"/>
  </w:num>
  <w:num w:numId="134" w16cid:durableId="1001932820">
    <w:abstractNumId w:val="122"/>
  </w:num>
  <w:num w:numId="135" w16cid:durableId="1664816650">
    <w:abstractNumId w:val="63"/>
  </w:num>
  <w:num w:numId="136" w16cid:durableId="780153301">
    <w:abstractNumId w:val="139"/>
  </w:num>
  <w:num w:numId="137" w16cid:durableId="158816263">
    <w:abstractNumId w:val="27"/>
  </w:num>
  <w:num w:numId="138" w16cid:durableId="731000428">
    <w:abstractNumId w:val="1"/>
  </w:num>
  <w:num w:numId="139" w16cid:durableId="1084034025">
    <w:abstractNumId w:val="91"/>
  </w:num>
  <w:num w:numId="140" w16cid:durableId="1509903416">
    <w:abstractNumId w:val="160"/>
  </w:num>
  <w:num w:numId="141" w16cid:durableId="441413364">
    <w:abstractNumId w:val="58"/>
  </w:num>
  <w:num w:numId="142" w16cid:durableId="75784228">
    <w:abstractNumId w:val="154"/>
  </w:num>
  <w:num w:numId="143" w16cid:durableId="1387752728">
    <w:abstractNumId w:val="126"/>
  </w:num>
  <w:num w:numId="144" w16cid:durableId="1724330787">
    <w:abstractNumId w:val="43"/>
  </w:num>
  <w:num w:numId="145" w16cid:durableId="564222220">
    <w:abstractNumId w:val="77"/>
  </w:num>
  <w:num w:numId="146" w16cid:durableId="120422357">
    <w:abstractNumId w:val="16"/>
  </w:num>
  <w:num w:numId="147" w16cid:durableId="1435054841">
    <w:abstractNumId w:val="12"/>
  </w:num>
  <w:num w:numId="148" w16cid:durableId="2067097249">
    <w:abstractNumId w:val="107"/>
  </w:num>
  <w:num w:numId="149" w16cid:durableId="1844784465">
    <w:abstractNumId w:val="38"/>
  </w:num>
  <w:num w:numId="150" w16cid:durableId="1290433687">
    <w:abstractNumId w:val="106"/>
  </w:num>
  <w:num w:numId="151" w16cid:durableId="743724645">
    <w:abstractNumId w:val="33"/>
  </w:num>
  <w:num w:numId="152" w16cid:durableId="2003774318">
    <w:abstractNumId w:val="64"/>
  </w:num>
  <w:num w:numId="153" w16cid:durableId="1020666088">
    <w:abstractNumId w:val="133"/>
  </w:num>
  <w:num w:numId="154" w16cid:durableId="145124528">
    <w:abstractNumId w:val="124"/>
  </w:num>
  <w:num w:numId="155" w16cid:durableId="231279316">
    <w:abstractNumId w:val="166"/>
  </w:num>
  <w:num w:numId="156" w16cid:durableId="271591596">
    <w:abstractNumId w:val="61"/>
  </w:num>
  <w:num w:numId="157" w16cid:durableId="1950888914">
    <w:abstractNumId w:val="136"/>
  </w:num>
  <w:num w:numId="158" w16cid:durableId="672612536">
    <w:abstractNumId w:val="159"/>
  </w:num>
  <w:num w:numId="159" w16cid:durableId="1620212860">
    <w:abstractNumId w:val="34"/>
  </w:num>
  <w:num w:numId="160" w16cid:durableId="1425809622">
    <w:abstractNumId w:val="164"/>
  </w:num>
  <w:num w:numId="161" w16cid:durableId="1570339529">
    <w:abstractNumId w:val="62"/>
  </w:num>
  <w:num w:numId="162" w16cid:durableId="1983537341">
    <w:abstractNumId w:val="76"/>
  </w:num>
  <w:num w:numId="163" w16cid:durableId="16259583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537696032">
    <w:abstractNumId w:val="102"/>
  </w:num>
  <w:num w:numId="165" w16cid:durableId="1063600809">
    <w:abstractNumId w:val="22"/>
  </w:num>
  <w:num w:numId="166" w16cid:durableId="362364242">
    <w:abstractNumId w:val="110"/>
  </w:num>
  <w:num w:numId="167" w16cid:durableId="1123383929">
    <w:abstractNumId w:val="165"/>
  </w:num>
  <w:num w:numId="168" w16cid:durableId="1691253477">
    <w:abstractNumId w:val="59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ru-RU" w:vendorID="64" w:dllVersion="6" w:nlCheck="1" w:checkStyle="0"/>
  <w:defaultTabStop w:val="720"/>
  <w:hyphenationZone w:val="14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75"/>
    <w:rsid w:val="00000F52"/>
    <w:rsid w:val="00001110"/>
    <w:rsid w:val="000015EF"/>
    <w:rsid w:val="000046CE"/>
    <w:rsid w:val="00005C1D"/>
    <w:rsid w:val="000062FD"/>
    <w:rsid w:val="00006BA9"/>
    <w:rsid w:val="000079C8"/>
    <w:rsid w:val="00014282"/>
    <w:rsid w:val="0001444D"/>
    <w:rsid w:val="00016531"/>
    <w:rsid w:val="000208EC"/>
    <w:rsid w:val="00021238"/>
    <w:rsid w:val="00021243"/>
    <w:rsid w:val="0002172D"/>
    <w:rsid w:val="00022C40"/>
    <w:rsid w:val="0002342D"/>
    <w:rsid w:val="00023A4A"/>
    <w:rsid w:val="00025419"/>
    <w:rsid w:val="000261BD"/>
    <w:rsid w:val="00027243"/>
    <w:rsid w:val="000278AB"/>
    <w:rsid w:val="0003043F"/>
    <w:rsid w:val="000306CF"/>
    <w:rsid w:val="00031185"/>
    <w:rsid w:val="00031DCC"/>
    <w:rsid w:val="00031F0D"/>
    <w:rsid w:val="0003307B"/>
    <w:rsid w:val="00033328"/>
    <w:rsid w:val="00033DE8"/>
    <w:rsid w:val="0003537A"/>
    <w:rsid w:val="00035C3B"/>
    <w:rsid w:val="00036FBE"/>
    <w:rsid w:val="000379A9"/>
    <w:rsid w:val="00040B70"/>
    <w:rsid w:val="000413F3"/>
    <w:rsid w:val="00042E61"/>
    <w:rsid w:val="00043565"/>
    <w:rsid w:val="00044EFC"/>
    <w:rsid w:val="000456F0"/>
    <w:rsid w:val="000507C7"/>
    <w:rsid w:val="000513DF"/>
    <w:rsid w:val="000526E2"/>
    <w:rsid w:val="00052907"/>
    <w:rsid w:val="00053559"/>
    <w:rsid w:val="00053564"/>
    <w:rsid w:val="00055E63"/>
    <w:rsid w:val="000563B0"/>
    <w:rsid w:val="00056B97"/>
    <w:rsid w:val="00057146"/>
    <w:rsid w:val="000576EE"/>
    <w:rsid w:val="000608F2"/>
    <w:rsid w:val="00060A40"/>
    <w:rsid w:val="00060F47"/>
    <w:rsid w:val="000619C7"/>
    <w:rsid w:val="00062503"/>
    <w:rsid w:val="00064C23"/>
    <w:rsid w:val="000677F1"/>
    <w:rsid w:val="00067C0F"/>
    <w:rsid w:val="00067D47"/>
    <w:rsid w:val="00070920"/>
    <w:rsid w:val="00071A97"/>
    <w:rsid w:val="00071F4C"/>
    <w:rsid w:val="000734AD"/>
    <w:rsid w:val="00073FFB"/>
    <w:rsid w:val="000745C5"/>
    <w:rsid w:val="000761E6"/>
    <w:rsid w:val="00076886"/>
    <w:rsid w:val="000778B5"/>
    <w:rsid w:val="00077B00"/>
    <w:rsid w:val="000802DB"/>
    <w:rsid w:val="000804D9"/>
    <w:rsid w:val="00080E3C"/>
    <w:rsid w:val="0008233B"/>
    <w:rsid w:val="00082355"/>
    <w:rsid w:val="00083EDB"/>
    <w:rsid w:val="00085CBE"/>
    <w:rsid w:val="00085D86"/>
    <w:rsid w:val="00085D89"/>
    <w:rsid w:val="00085F70"/>
    <w:rsid w:val="00086166"/>
    <w:rsid w:val="000866C6"/>
    <w:rsid w:val="000866E5"/>
    <w:rsid w:val="0008684C"/>
    <w:rsid w:val="0009044E"/>
    <w:rsid w:val="00092D9D"/>
    <w:rsid w:val="00095426"/>
    <w:rsid w:val="00096ECD"/>
    <w:rsid w:val="0009723E"/>
    <w:rsid w:val="000A0211"/>
    <w:rsid w:val="000A111B"/>
    <w:rsid w:val="000A36A2"/>
    <w:rsid w:val="000A3C9E"/>
    <w:rsid w:val="000A44FD"/>
    <w:rsid w:val="000A455F"/>
    <w:rsid w:val="000A62D2"/>
    <w:rsid w:val="000A691F"/>
    <w:rsid w:val="000A7030"/>
    <w:rsid w:val="000A78BE"/>
    <w:rsid w:val="000B03B9"/>
    <w:rsid w:val="000B1116"/>
    <w:rsid w:val="000B20A3"/>
    <w:rsid w:val="000B24BF"/>
    <w:rsid w:val="000B2B0A"/>
    <w:rsid w:val="000B3E5E"/>
    <w:rsid w:val="000B79E0"/>
    <w:rsid w:val="000C13E6"/>
    <w:rsid w:val="000C230B"/>
    <w:rsid w:val="000C275B"/>
    <w:rsid w:val="000C3855"/>
    <w:rsid w:val="000C3C1B"/>
    <w:rsid w:val="000C48C2"/>
    <w:rsid w:val="000C51BA"/>
    <w:rsid w:val="000C5944"/>
    <w:rsid w:val="000C6292"/>
    <w:rsid w:val="000D0E5A"/>
    <w:rsid w:val="000D3259"/>
    <w:rsid w:val="000D4286"/>
    <w:rsid w:val="000D5054"/>
    <w:rsid w:val="000D508B"/>
    <w:rsid w:val="000D70F5"/>
    <w:rsid w:val="000D787A"/>
    <w:rsid w:val="000E01FD"/>
    <w:rsid w:val="000E1AED"/>
    <w:rsid w:val="000E23E8"/>
    <w:rsid w:val="000E3F24"/>
    <w:rsid w:val="000E446E"/>
    <w:rsid w:val="000E6FB5"/>
    <w:rsid w:val="000F1C65"/>
    <w:rsid w:val="000F218F"/>
    <w:rsid w:val="000F2519"/>
    <w:rsid w:val="000F26F5"/>
    <w:rsid w:val="000F42AF"/>
    <w:rsid w:val="000F6BAC"/>
    <w:rsid w:val="00100668"/>
    <w:rsid w:val="001010FA"/>
    <w:rsid w:val="00102170"/>
    <w:rsid w:val="0010236A"/>
    <w:rsid w:val="0010241F"/>
    <w:rsid w:val="00102577"/>
    <w:rsid w:val="00103025"/>
    <w:rsid w:val="00104238"/>
    <w:rsid w:val="00104FBE"/>
    <w:rsid w:val="00105632"/>
    <w:rsid w:val="00105806"/>
    <w:rsid w:val="001058E3"/>
    <w:rsid w:val="001069FE"/>
    <w:rsid w:val="001076B5"/>
    <w:rsid w:val="0010791D"/>
    <w:rsid w:val="0011163D"/>
    <w:rsid w:val="00114B02"/>
    <w:rsid w:val="00114D9F"/>
    <w:rsid w:val="00114FF6"/>
    <w:rsid w:val="0011522C"/>
    <w:rsid w:val="00115304"/>
    <w:rsid w:val="00116819"/>
    <w:rsid w:val="0011695D"/>
    <w:rsid w:val="00117395"/>
    <w:rsid w:val="00117416"/>
    <w:rsid w:val="0011793D"/>
    <w:rsid w:val="00117FDB"/>
    <w:rsid w:val="00125A28"/>
    <w:rsid w:val="00125B47"/>
    <w:rsid w:val="00125B7F"/>
    <w:rsid w:val="001276FD"/>
    <w:rsid w:val="001278B1"/>
    <w:rsid w:val="00130FFC"/>
    <w:rsid w:val="001317FA"/>
    <w:rsid w:val="00131CC1"/>
    <w:rsid w:val="001333F7"/>
    <w:rsid w:val="00133D90"/>
    <w:rsid w:val="001344FC"/>
    <w:rsid w:val="00136194"/>
    <w:rsid w:val="0013665E"/>
    <w:rsid w:val="00136DB1"/>
    <w:rsid w:val="0013740A"/>
    <w:rsid w:val="00137969"/>
    <w:rsid w:val="0014060A"/>
    <w:rsid w:val="00142880"/>
    <w:rsid w:val="00146FA4"/>
    <w:rsid w:val="00147D15"/>
    <w:rsid w:val="00150255"/>
    <w:rsid w:val="00151A35"/>
    <w:rsid w:val="0015306D"/>
    <w:rsid w:val="00153B6D"/>
    <w:rsid w:val="001552A6"/>
    <w:rsid w:val="00155A80"/>
    <w:rsid w:val="00156330"/>
    <w:rsid w:val="0015754B"/>
    <w:rsid w:val="00163632"/>
    <w:rsid w:val="00163858"/>
    <w:rsid w:val="001641CB"/>
    <w:rsid w:val="00164789"/>
    <w:rsid w:val="001651A3"/>
    <w:rsid w:val="00166303"/>
    <w:rsid w:val="00167703"/>
    <w:rsid w:val="001731EA"/>
    <w:rsid w:val="00173486"/>
    <w:rsid w:val="00173689"/>
    <w:rsid w:val="001738BA"/>
    <w:rsid w:val="00174541"/>
    <w:rsid w:val="00174E79"/>
    <w:rsid w:val="001762B0"/>
    <w:rsid w:val="00176641"/>
    <w:rsid w:val="001772C5"/>
    <w:rsid w:val="0017735D"/>
    <w:rsid w:val="00181169"/>
    <w:rsid w:val="001828B1"/>
    <w:rsid w:val="00183561"/>
    <w:rsid w:val="001838E2"/>
    <w:rsid w:val="00183BDD"/>
    <w:rsid w:val="00183F18"/>
    <w:rsid w:val="00184059"/>
    <w:rsid w:val="00185C71"/>
    <w:rsid w:val="00186247"/>
    <w:rsid w:val="0018628B"/>
    <w:rsid w:val="001865F7"/>
    <w:rsid w:val="00186A2F"/>
    <w:rsid w:val="00186CC2"/>
    <w:rsid w:val="00190DA9"/>
    <w:rsid w:val="00190E40"/>
    <w:rsid w:val="00192CC3"/>
    <w:rsid w:val="00194B6D"/>
    <w:rsid w:val="00195075"/>
    <w:rsid w:val="00195776"/>
    <w:rsid w:val="00196937"/>
    <w:rsid w:val="001A0491"/>
    <w:rsid w:val="001A1868"/>
    <w:rsid w:val="001A27A4"/>
    <w:rsid w:val="001A2891"/>
    <w:rsid w:val="001A327F"/>
    <w:rsid w:val="001A3A6C"/>
    <w:rsid w:val="001A4310"/>
    <w:rsid w:val="001A45FA"/>
    <w:rsid w:val="001A5333"/>
    <w:rsid w:val="001A5D6E"/>
    <w:rsid w:val="001A7BA4"/>
    <w:rsid w:val="001A7F4A"/>
    <w:rsid w:val="001B01A8"/>
    <w:rsid w:val="001B0846"/>
    <w:rsid w:val="001B4245"/>
    <w:rsid w:val="001B47D3"/>
    <w:rsid w:val="001B6C65"/>
    <w:rsid w:val="001B7A5F"/>
    <w:rsid w:val="001C158F"/>
    <w:rsid w:val="001C1E5A"/>
    <w:rsid w:val="001C2596"/>
    <w:rsid w:val="001C2F24"/>
    <w:rsid w:val="001C33F8"/>
    <w:rsid w:val="001C5396"/>
    <w:rsid w:val="001C5B21"/>
    <w:rsid w:val="001C733B"/>
    <w:rsid w:val="001C737E"/>
    <w:rsid w:val="001C74E7"/>
    <w:rsid w:val="001C79A6"/>
    <w:rsid w:val="001D2014"/>
    <w:rsid w:val="001D323C"/>
    <w:rsid w:val="001D53DC"/>
    <w:rsid w:val="001D68FA"/>
    <w:rsid w:val="001D6FC6"/>
    <w:rsid w:val="001E08FA"/>
    <w:rsid w:val="001E3CDE"/>
    <w:rsid w:val="001E3E4F"/>
    <w:rsid w:val="001E4ADD"/>
    <w:rsid w:val="001E4F23"/>
    <w:rsid w:val="001E5408"/>
    <w:rsid w:val="001E5438"/>
    <w:rsid w:val="001E5FF0"/>
    <w:rsid w:val="001E74E3"/>
    <w:rsid w:val="001E7AE4"/>
    <w:rsid w:val="001E7EF0"/>
    <w:rsid w:val="001F0267"/>
    <w:rsid w:val="001F15A3"/>
    <w:rsid w:val="001F2460"/>
    <w:rsid w:val="001F297D"/>
    <w:rsid w:val="001F5250"/>
    <w:rsid w:val="001F5AB6"/>
    <w:rsid w:val="001F65AC"/>
    <w:rsid w:val="00200713"/>
    <w:rsid w:val="00200CF3"/>
    <w:rsid w:val="00200F46"/>
    <w:rsid w:val="00201113"/>
    <w:rsid w:val="002013BD"/>
    <w:rsid w:val="002020E7"/>
    <w:rsid w:val="00204571"/>
    <w:rsid w:val="0020705F"/>
    <w:rsid w:val="00210074"/>
    <w:rsid w:val="0021009B"/>
    <w:rsid w:val="0021036A"/>
    <w:rsid w:val="002124F7"/>
    <w:rsid w:val="002131AC"/>
    <w:rsid w:val="002133AD"/>
    <w:rsid w:val="002136CB"/>
    <w:rsid w:val="00214613"/>
    <w:rsid w:val="0021569F"/>
    <w:rsid w:val="002175D9"/>
    <w:rsid w:val="00217AB9"/>
    <w:rsid w:val="00217CE4"/>
    <w:rsid w:val="00223903"/>
    <w:rsid w:val="00223E8C"/>
    <w:rsid w:val="0022497D"/>
    <w:rsid w:val="00224F55"/>
    <w:rsid w:val="002263F9"/>
    <w:rsid w:val="0022725B"/>
    <w:rsid w:val="002308FB"/>
    <w:rsid w:val="00230A31"/>
    <w:rsid w:val="00233A78"/>
    <w:rsid w:val="002343B2"/>
    <w:rsid w:val="00234C8B"/>
    <w:rsid w:val="00234F74"/>
    <w:rsid w:val="002358B3"/>
    <w:rsid w:val="00235A39"/>
    <w:rsid w:val="002377B9"/>
    <w:rsid w:val="00237B23"/>
    <w:rsid w:val="00237FC1"/>
    <w:rsid w:val="00242E58"/>
    <w:rsid w:val="00244ABA"/>
    <w:rsid w:val="00245D9E"/>
    <w:rsid w:val="00247CB2"/>
    <w:rsid w:val="00250023"/>
    <w:rsid w:val="002506B5"/>
    <w:rsid w:val="002507CF"/>
    <w:rsid w:val="00250895"/>
    <w:rsid w:val="0025159F"/>
    <w:rsid w:val="002533E8"/>
    <w:rsid w:val="0025362C"/>
    <w:rsid w:val="0025460F"/>
    <w:rsid w:val="00254A90"/>
    <w:rsid w:val="0025596D"/>
    <w:rsid w:val="00256C2D"/>
    <w:rsid w:val="00256D94"/>
    <w:rsid w:val="0025792A"/>
    <w:rsid w:val="00257CE4"/>
    <w:rsid w:val="00260A42"/>
    <w:rsid w:val="00260E94"/>
    <w:rsid w:val="0026143C"/>
    <w:rsid w:val="002625B2"/>
    <w:rsid w:val="00264133"/>
    <w:rsid w:val="00264E3A"/>
    <w:rsid w:val="002651F5"/>
    <w:rsid w:val="00265EC4"/>
    <w:rsid w:val="0026622C"/>
    <w:rsid w:val="002668E9"/>
    <w:rsid w:val="0026762F"/>
    <w:rsid w:val="00267EB7"/>
    <w:rsid w:val="0027014A"/>
    <w:rsid w:val="002721A6"/>
    <w:rsid w:val="002724CC"/>
    <w:rsid w:val="002736E3"/>
    <w:rsid w:val="00273CD4"/>
    <w:rsid w:val="00273F84"/>
    <w:rsid w:val="002745BF"/>
    <w:rsid w:val="002747D6"/>
    <w:rsid w:val="00275081"/>
    <w:rsid w:val="00275662"/>
    <w:rsid w:val="00275A30"/>
    <w:rsid w:val="00275F80"/>
    <w:rsid w:val="00276FFD"/>
    <w:rsid w:val="002775AF"/>
    <w:rsid w:val="00277A2D"/>
    <w:rsid w:val="002808B1"/>
    <w:rsid w:val="002825E5"/>
    <w:rsid w:val="00282E1F"/>
    <w:rsid w:val="00284699"/>
    <w:rsid w:val="00284795"/>
    <w:rsid w:val="002863D2"/>
    <w:rsid w:val="00286D14"/>
    <w:rsid w:val="0029053B"/>
    <w:rsid w:val="0029054C"/>
    <w:rsid w:val="00290696"/>
    <w:rsid w:val="002911E0"/>
    <w:rsid w:val="002921D2"/>
    <w:rsid w:val="00295997"/>
    <w:rsid w:val="002969EE"/>
    <w:rsid w:val="002971C9"/>
    <w:rsid w:val="002A0B1D"/>
    <w:rsid w:val="002A28B5"/>
    <w:rsid w:val="002A3840"/>
    <w:rsid w:val="002A49D6"/>
    <w:rsid w:val="002A539B"/>
    <w:rsid w:val="002A54F5"/>
    <w:rsid w:val="002A5E6A"/>
    <w:rsid w:val="002A6EAD"/>
    <w:rsid w:val="002A737F"/>
    <w:rsid w:val="002A79A2"/>
    <w:rsid w:val="002A79FE"/>
    <w:rsid w:val="002A7EDF"/>
    <w:rsid w:val="002B09EE"/>
    <w:rsid w:val="002B1C49"/>
    <w:rsid w:val="002B333C"/>
    <w:rsid w:val="002B3357"/>
    <w:rsid w:val="002B3C84"/>
    <w:rsid w:val="002B3D84"/>
    <w:rsid w:val="002B4986"/>
    <w:rsid w:val="002B4992"/>
    <w:rsid w:val="002B56C5"/>
    <w:rsid w:val="002B59AD"/>
    <w:rsid w:val="002B5E80"/>
    <w:rsid w:val="002B6518"/>
    <w:rsid w:val="002C0C9C"/>
    <w:rsid w:val="002C1046"/>
    <w:rsid w:val="002C111B"/>
    <w:rsid w:val="002C15D7"/>
    <w:rsid w:val="002C169C"/>
    <w:rsid w:val="002C5C91"/>
    <w:rsid w:val="002C6B55"/>
    <w:rsid w:val="002D0949"/>
    <w:rsid w:val="002D0FBD"/>
    <w:rsid w:val="002D1D19"/>
    <w:rsid w:val="002D3432"/>
    <w:rsid w:val="002D3E38"/>
    <w:rsid w:val="002E0B90"/>
    <w:rsid w:val="002E0E8D"/>
    <w:rsid w:val="002E189E"/>
    <w:rsid w:val="002E2ABC"/>
    <w:rsid w:val="002E6032"/>
    <w:rsid w:val="002E6E4C"/>
    <w:rsid w:val="002E7A72"/>
    <w:rsid w:val="002E7D1C"/>
    <w:rsid w:val="002F02B4"/>
    <w:rsid w:val="002F12B7"/>
    <w:rsid w:val="002F2474"/>
    <w:rsid w:val="002F65DD"/>
    <w:rsid w:val="002F6785"/>
    <w:rsid w:val="002F68E2"/>
    <w:rsid w:val="0030047E"/>
    <w:rsid w:val="003012E3"/>
    <w:rsid w:val="00301B4E"/>
    <w:rsid w:val="003024C0"/>
    <w:rsid w:val="003025C1"/>
    <w:rsid w:val="003026CF"/>
    <w:rsid w:val="00302B65"/>
    <w:rsid w:val="003032BD"/>
    <w:rsid w:val="00303762"/>
    <w:rsid w:val="00304704"/>
    <w:rsid w:val="003059E3"/>
    <w:rsid w:val="00307F36"/>
    <w:rsid w:val="0031033E"/>
    <w:rsid w:val="0031056A"/>
    <w:rsid w:val="00312B9E"/>
    <w:rsid w:val="0031303C"/>
    <w:rsid w:val="0031365B"/>
    <w:rsid w:val="00315051"/>
    <w:rsid w:val="00315808"/>
    <w:rsid w:val="003158A4"/>
    <w:rsid w:val="00317420"/>
    <w:rsid w:val="00317A49"/>
    <w:rsid w:val="00321549"/>
    <w:rsid w:val="00321DA9"/>
    <w:rsid w:val="0032213B"/>
    <w:rsid w:val="00324C64"/>
    <w:rsid w:val="0032541B"/>
    <w:rsid w:val="00326EF7"/>
    <w:rsid w:val="00327341"/>
    <w:rsid w:val="00332C61"/>
    <w:rsid w:val="003335F7"/>
    <w:rsid w:val="003336D0"/>
    <w:rsid w:val="0033406F"/>
    <w:rsid w:val="00334626"/>
    <w:rsid w:val="00334E65"/>
    <w:rsid w:val="00337D51"/>
    <w:rsid w:val="0034145A"/>
    <w:rsid w:val="00342C08"/>
    <w:rsid w:val="00342FA7"/>
    <w:rsid w:val="0034387E"/>
    <w:rsid w:val="0034393E"/>
    <w:rsid w:val="00343F58"/>
    <w:rsid w:val="00344AC0"/>
    <w:rsid w:val="00344BF7"/>
    <w:rsid w:val="00344E9A"/>
    <w:rsid w:val="00346699"/>
    <w:rsid w:val="00347726"/>
    <w:rsid w:val="00353F17"/>
    <w:rsid w:val="003549B2"/>
    <w:rsid w:val="00354D24"/>
    <w:rsid w:val="00356635"/>
    <w:rsid w:val="003572FB"/>
    <w:rsid w:val="00357DA0"/>
    <w:rsid w:val="003605E8"/>
    <w:rsid w:val="00360653"/>
    <w:rsid w:val="00361DCB"/>
    <w:rsid w:val="003621AA"/>
    <w:rsid w:val="003639C9"/>
    <w:rsid w:val="00364349"/>
    <w:rsid w:val="003664F5"/>
    <w:rsid w:val="00367872"/>
    <w:rsid w:val="00370196"/>
    <w:rsid w:val="00370B24"/>
    <w:rsid w:val="00371A19"/>
    <w:rsid w:val="00371CAB"/>
    <w:rsid w:val="003727CF"/>
    <w:rsid w:val="00372DBD"/>
    <w:rsid w:val="00373221"/>
    <w:rsid w:val="00373348"/>
    <w:rsid w:val="00373B43"/>
    <w:rsid w:val="00373CA8"/>
    <w:rsid w:val="003743B0"/>
    <w:rsid w:val="00374C54"/>
    <w:rsid w:val="003754A6"/>
    <w:rsid w:val="00375BDD"/>
    <w:rsid w:val="00376E7C"/>
    <w:rsid w:val="00377158"/>
    <w:rsid w:val="003774F7"/>
    <w:rsid w:val="00377CFB"/>
    <w:rsid w:val="00381F8D"/>
    <w:rsid w:val="0038343D"/>
    <w:rsid w:val="00383F1C"/>
    <w:rsid w:val="00384675"/>
    <w:rsid w:val="00385164"/>
    <w:rsid w:val="003865A2"/>
    <w:rsid w:val="00387569"/>
    <w:rsid w:val="00391219"/>
    <w:rsid w:val="00391362"/>
    <w:rsid w:val="00392087"/>
    <w:rsid w:val="00392385"/>
    <w:rsid w:val="003933A7"/>
    <w:rsid w:val="003938B7"/>
    <w:rsid w:val="00393C76"/>
    <w:rsid w:val="0039469B"/>
    <w:rsid w:val="00394A28"/>
    <w:rsid w:val="00394EC4"/>
    <w:rsid w:val="00395A83"/>
    <w:rsid w:val="003968C2"/>
    <w:rsid w:val="003A02D7"/>
    <w:rsid w:val="003A179B"/>
    <w:rsid w:val="003A42DB"/>
    <w:rsid w:val="003A5A9C"/>
    <w:rsid w:val="003A6C0F"/>
    <w:rsid w:val="003B0417"/>
    <w:rsid w:val="003B47C7"/>
    <w:rsid w:val="003B49B4"/>
    <w:rsid w:val="003B52B3"/>
    <w:rsid w:val="003B54F3"/>
    <w:rsid w:val="003B5942"/>
    <w:rsid w:val="003B616D"/>
    <w:rsid w:val="003C097E"/>
    <w:rsid w:val="003C3718"/>
    <w:rsid w:val="003C471F"/>
    <w:rsid w:val="003C5C87"/>
    <w:rsid w:val="003C69C7"/>
    <w:rsid w:val="003C6DF1"/>
    <w:rsid w:val="003D0E79"/>
    <w:rsid w:val="003D3EEE"/>
    <w:rsid w:val="003D5936"/>
    <w:rsid w:val="003E0333"/>
    <w:rsid w:val="003E04C7"/>
    <w:rsid w:val="003E09FC"/>
    <w:rsid w:val="003E12CA"/>
    <w:rsid w:val="003E1B69"/>
    <w:rsid w:val="003E1BAC"/>
    <w:rsid w:val="003E1E1B"/>
    <w:rsid w:val="003E1E53"/>
    <w:rsid w:val="003E20EB"/>
    <w:rsid w:val="003E2ECE"/>
    <w:rsid w:val="003E4D49"/>
    <w:rsid w:val="003E616C"/>
    <w:rsid w:val="003F1BA4"/>
    <w:rsid w:val="003F4348"/>
    <w:rsid w:val="003F496D"/>
    <w:rsid w:val="003F4FEA"/>
    <w:rsid w:val="003F59A4"/>
    <w:rsid w:val="003F6834"/>
    <w:rsid w:val="003F6ABE"/>
    <w:rsid w:val="003F6D66"/>
    <w:rsid w:val="004015CA"/>
    <w:rsid w:val="004018E1"/>
    <w:rsid w:val="00401AC5"/>
    <w:rsid w:val="00402655"/>
    <w:rsid w:val="004027D4"/>
    <w:rsid w:val="0040286C"/>
    <w:rsid w:val="00403457"/>
    <w:rsid w:val="00403EAC"/>
    <w:rsid w:val="00403F73"/>
    <w:rsid w:val="0040545E"/>
    <w:rsid w:val="00405547"/>
    <w:rsid w:val="00406CC9"/>
    <w:rsid w:val="00407741"/>
    <w:rsid w:val="00407CC4"/>
    <w:rsid w:val="00407DB6"/>
    <w:rsid w:val="004120C2"/>
    <w:rsid w:val="00413580"/>
    <w:rsid w:val="00414A49"/>
    <w:rsid w:val="00414E7D"/>
    <w:rsid w:val="00415277"/>
    <w:rsid w:val="00415408"/>
    <w:rsid w:val="00415B50"/>
    <w:rsid w:val="00415B95"/>
    <w:rsid w:val="0041674D"/>
    <w:rsid w:val="00416DAA"/>
    <w:rsid w:val="00416DFF"/>
    <w:rsid w:val="00416F5F"/>
    <w:rsid w:val="00417384"/>
    <w:rsid w:val="004200DA"/>
    <w:rsid w:val="0042019D"/>
    <w:rsid w:val="0042021E"/>
    <w:rsid w:val="004211F6"/>
    <w:rsid w:val="004218DB"/>
    <w:rsid w:val="004220EC"/>
    <w:rsid w:val="004222E6"/>
    <w:rsid w:val="0042324A"/>
    <w:rsid w:val="004244FC"/>
    <w:rsid w:val="00424F3E"/>
    <w:rsid w:val="00425EF5"/>
    <w:rsid w:val="004276E0"/>
    <w:rsid w:val="00427C1B"/>
    <w:rsid w:val="00431B2E"/>
    <w:rsid w:val="00431BAF"/>
    <w:rsid w:val="004322BC"/>
    <w:rsid w:val="00432600"/>
    <w:rsid w:val="00432860"/>
    <w:rsid w:val="00433CA0"/>
    <w:rsid w:val="004341DF"/>
    <w:rsid w:val="004366FF"/>
    <w:rsid w:val="004404FD"/>
    <w:rsid w:val="00441056"/>
    <w:rsid w:val="00442761"/>
    <w:rsid w:val="004432C3"/>
    <w:rsid w:val="004452C3"/>
    <w:rsid w:val="0044756C"/>
    <w:rsid w:val="00447D5F"/>
    <w:rsid w:val="0045145E"/>
    <w:rsid w:val="00451DC7"/>
    <w:rsid w:val="00451FB7"/>
    <w:rsid w:val="00453153"/>
    <w:rsid w:val="00453342"/>
    <w:rsid w:val="0045381C"/>
    <w:rsid w:val="00453B4D"/>
    <w:rsid w:val="00454A0D"/>
    <w:rsid w:val="0045594B"/>
    <w:rsid w:val="00456410"/>
    <w:rsid w:val="0045695B"/>
    <w:rsid w:val="00456ACC"/>
    <w:rsid w:val="004577C6"/>
    <w:rsid w:val="004579CE"/>
    <w:rsid w:val="0046386F"/>
    <w:rsid w:val="00464151"/>
    <w:rsid w:val="0046435A"/>
    <w:rsid w:val="00465FB1"/>
    <w:rsid w:val="00472069"/>
    <w:rsid w:val="004724BA"/>
    <w:rsid w:val="004730ED"/>
    <w:rsid w:val="00473856"/>
    <w:rsid w:val="00475A75"/>
    <w:rsid w:val="00475E10"/>
    <w:rsid w:val="00477B11"/>
    <w:rsid w:val="00481FF7"/>
    <w:rsid w:val="00482403"/>
    <w:rsid w:val="00482465"/>
    <w:rsid w:val="00482D0B"/>
    <w:rsid w:val="004831CF"/>
    <w:rsid w:val="0048330D"/>
    <w:rsid w:val="00483A6F"/>
    <w:rsid w:val="00484138"/>
    <w:rsid w:val="00485192"/>
    <w:rsid w:val="004856C1"/>
    <w:rsid w:val="004859D7"/>
    <w:rsid w:val="00485E49"/>
    <w:rsid w:val="004867CB"/>
    <w:rsid w:val="00486A8F"/>
    <w:rsid w:val="00491431"/>
    <w:rsid w:val="00492190"/>
    <w:rsid w:val="00492E4D"/>
    <w:rsid w:val="00495036"/>
    <w:rsid w:val="004959E5"/>
    <w:rsid w:val="00496D05"/>
    <w:rsid w:val="00497CCC"/>
    <w:rsid w:val="004A01E8"/>
    <w:rsid w:val="004A040D"/>
    <w:rsid w:val="004A0445"/>
    <w:rsid w:val="004A06AF"/>
    <w:rsid w:val="004A0A95"/>
    <w:rsid w:val="004A2622"/>
    <w:rsid w:val="004A36E9"/>
    <w:rsid w:val="004A41B6"/>
    <w:rsid w:val="004A671B"/>
    <w:rsid w:val="004A7C71"/>
    <w:rsid w:val="004B0B7D"/>
    <w:rsid w:val="004B14F6"/>
    <w:rsid w:val="004B3A69"/>
    <w:rsid w:val="004B48A1"/>
    <w:rsid w:val="004B51A1"/>
    <w:rsid w:val="004C16EA"/>
    <w:rsid w:val="004C3008"/>
    <w:rsid w:val="004C55EB"/>
    <w:rsid w:val="004C6A10"/>
    <w:rsid w:val="004C7461"/>
    <w:rsid w:val="004C77D4"/>
    <w:rsid w:val="004C796A"/>
    <w:rsid w:val="004C7FDF"/>
    <w:rsid w:val="004D18BA"/>
    <w:rsid w:val="004D2190"/>
    <w:rsid w:val="004D2687"/>
    <w:rsid w:val="004D70DA"/>
    <w:rsid w:val="004D7E3E"/>
    <w:rsid w:val="004E1033"/>
    <w:rsid w:val="004E1182"/>
    <w:rsid w:val="004E236B"/>
    <w:rsid w:val="004E2DD0"/>
    <w:rsid w:val="004E37CD"/>
    <w:rsid w:val="004E3B07"/>
    <w:rsid w:val="004E4D7D"/>
    <w:rsid w:val="004E668D"/>
    <w:rsid w:val="004E6715"/>
    <w:rsid w:val="004E6903"/>
    <w:rsid w:val="004F0953"/>
    <w:rsid w:val="004F0E2D"/>
    <w:rsid w:val="004F3E8B"/>
    <w:rsid w:val="004F5091"/>
    <w:rsid w:val="004F7A04"/>
    <w:rsid w:val="004F7EFA"/>
    <w:rsid w:val="00500330"/>
    <w:rsid w:val="00500AEA"/>
    <w:rsid w:val="00500F95"/>
    <w:rsid w:val="00502D42"/>
    <w:rsid w:val="005039EF"/>
    <w:rsid w:val="005048F5"/>
    <w:rsid w:val="00504B19"/>
    <w:rsid w:val="005053B2"/>
    <w:rsid w:val="00506541"/>
    <w:rsid w:val="00506A51"/>
    <w:rsid w:val="00507695"/>
    <w:rsid w:val="005101F4"/>
    <w:rsid w:val="00511E9E"/>
    <w:rsid w:val="00512CAB"/>
    <w:rsid w:val="00513239"/>
    <w:rsid w:val="00513AB3"/>
    <w:rsid w:val="00513B62"/>
    <w:rsid w:val="00515626"/>
    <w:rsid w:val="00515920"/>
    <w:rsid w:val="00515B95"/>
    <w:rsid w:val="00516171"/>
    <w:rsid w:val="005162F6"/>
    <w:rsid w:val="005167D0"/>
    <w:rsid w:val="005167F9"/>
    <w:rsid w:val="0052083A"/>
    <w:rsid w:val="00520F46"/>
    <w:rsid w:val="00521260"/>
    <w:rsid w:val="005220CA"/>
    <w:rsid w:val="00523873"/>
    <w:rsid w:val="005241EF"/>
    <w:rsid w:val="00524EA5"/>
    <w:rsid w:val="00525AFE"/>
    <w:rsid w:val="00526C43"/>
    <w:rsid w:val="00526C6E"/>
    <w:rsid w:val="00526E63"/>
    <w:rsid w:val="005270AD"/>
    <w:rsid w:val="00527F32"/>
    <w:rsid w:val="00530211"/>
    <w:rsid w:val="0053096B"/>
    <w:rsid w:val="00532E2B"/>
    <w:rsid w:val="005335ED"/>
    <w:rsid w:val="00534CB0"/>
    <w:rsid w:val="0053504F"/>
    <w:rsid w:val="005366FB"/>
    <w:rsid w:val="00536904"/>
    <w:rsid w:val="0054021F"/>
    <w:rsid w:val="00540C79"/>
    <w:rsid w:val="00541E03"/>
    <w:rsid w:val="00543027"/>
    <w:rsid w:val="005430B0"/>
    <w:rsid w:val="005433E3"/>
    <w:rsid w:val="005437B4"/>
    <w:rsid w:val="005438CD"/>
    <w:rsid w:val="00545221"/>
    <w:rsid w:val="00545990"/>
    <w:rsid w:val="0054627D"/>
    <w:rsid w:val="00547948"/>
    <w:rsid w:val="00547FAF"/>
    <w:rsid w:val="00547FE9"/>
    <w:rsid w:val="00551AB9"/>
    <w:rsid w:val="005536E0"/>
    <w:rsid w:val="00554A2B"/>
    <w:rsid w:val="00562BB6"/>
    <w:rsid w:val="0056367A"/>
    <w:rsid w:val="00563E65"/>
    <w:rsid w:val="00564B20"/>
    <w:rsid w:val="00565E9B"/>
    <w:rsid w:val="00565F52"/>
    <w:rsid w:val="0056634A"/>
    <w:rsid w:val="0056718C"/>
    <w:rsid w:val="00567DCB"/>
    <w:rsid w:val="005709D1"/>
    <w:rsid w:val="00571B72"/>
    <w:rsid w:val="00571E98"/>
    <w:rsid w:val="00572C09"/>
    <w:rsid w:val="0057423C"/>
    <w:rsid w:val="00574A77"/>
    <w:rsid w:val="0058031A"/>
    <w:rsid w:val="005821A5"/>
    <w:rsid w:val="00585927"/>
    <w:rsid w:val="00585F19"/>
    <w:rsid w:val="005860C1"/>
    <w:rsid w:val="00586B23"/>
    <w:rsid w:val="00586C19"/>
    <w:rsid w:val="00587780"/>
    <w:rsid w:val="00587FD3"/>
    <w:rsid w:val="00591467"/>
    <w:rsid w:val="005923AE"/>
    <w:rsid w:val="00593D6A"/>
    <w:rsid w:val="00594B00"/>
    <w:rsid w:val="005953CC"/>
    <w:rsid w:val="005A0E5E"/>
    <w:rsid w:val="005A15B5"/>
    <w:rsid w:val="005A22F6"/>
    <w:rsid w:val="005A2356"/>
    <w:rsid w:val="005A2792"/>
    <w:rsid w:val="005A2927"/>
    <w:rsid w:val="005A3C22"/>
    <w:rsid w:val="005A439A"/>
    <w:rsid w:val="005A491F"/>
    <w:rsid w:val="005A5326"/>
    <w:rsid w:val="005A53B9"/>
    <w:rsid w:val="005A56C0"/>
    <w:rsid w:val="005A6BE8"/>
    <w:rsid w:val="005A7818"/>
    <w:rsid w:val="005B2ABE"/>
    <w:rsid w:val="005B47CD"/>
    <w:rsid w:val="005B4FCB"/>
    <w:rsid w:val="005B5B0A"/>
    <w:rsid w:val="005B64ED"/>
    <w:rsid w:val="005B7402"/>
    <w:rsid w:val="005B7B38"/>
    <w:rsid w:val="005C0B70"/>
    <w:rsid w:val="005C0B9B"/>
    <w:rsid w:val="005C16EA"/>
    <w:rsid w:val="005C177D"/>
    <w:rsid w:val="005C1A3F"/>
    <w:rsid w:val="005C2F2D"/>
    <w:rsid w:val="005C30F3"/>
    <w:rsid w:val="005C69C3"/>
    <w:rsid w:val="005D1174"/>
    <w:rsid w:val="005D2286"/>
    <w:rsid w:val="005D49C5"/>
    <w:rsid w:val="005D6122"/>
    <w:rsid w:val="005D7604"/>
    <w:rsid w:val="005D7C18"/>
    <w:rsid w:val="005E0D1F"/>
    <w:rsid w:val="005E0E4B"/>
    <w:rsid w:val="005E14AF"/>
    <w:rsid w:val="005E2DAD"/>
    <w:rsid w:val="005E3A20"/>
    <w:rsid w:val="005E4093"/>
    <w:rsid w:val="005E4C7B"/>
    <w:rsid w:val="005E5812"/>
    <w:rsid w:val="005E596B"/>
    <w:rsid w:val="005E5F97"/>
    <w:rsid w:val="005E690D"/>
    <w:rsid w:val="005E710F"/>
    <w:rsid w:val="005E74C8"/>
    <w:rsid w:val="005E751B"/>
    <w:rsid w:val="005F1B72"/>
    <w:rsid w:val="005F1C19"/>
    <w:rsid w:val="005F4367"/>
    <w:rsid w:val="005F67CA"/>
    <w:rsid w:val="005F7FE7"/>
    <w:rsid w:val="006006A5"/>
    <w:rsid w:val="00601223"/>
    <w:rsid w:val="0060217C"/>
    <w:rsid w:val="00603943"/>
    <w:rsid w:val="00605045"/>
    <w:rsid w:val="00607D47"/>
    <w:rsid w:val="006112F8"/>
    <w:rsid w:val="006113F4"/>
    <w:rsid w:val="0061164C"/>
    <w:rsid w:val="00612BA2"/>
    <w:rsid w:val="00613ACD"/>
    <w:rsid w:val="00613D5C"/>
    <w:rsid w:val="00613F28"/>
    <w:rsid w:val="0061404A"/>
    <w:rsid w:val="00615635"/>
    <w:rsid w:val="00617059"/>
    <w:rsid w:val="00621A73"/>
    <w:rsid w:val="00622207"/>
    <w:rsid w:val="00623585"/>
    <w:rsid w:val="00624525"/>
    <w:rsid w:val="0062452C"/>
    <w:rsid w:val="00624BF0"/>
    <w:rsid w:val="0062519F"/>
    <w:rsid w:val="0063109F"/>
    <w:rsid w:val="00631B96"/>
    <w:rsid w:val="0063322E"/>
    <w:rsid w:val="00633513"/>
    <w:rsid w:val="00634701"/>
    <w:rsid w:val="00634A71"/>
    <w:rsid w:val="006354A3"/>
    <w:rsid w:val="00635B21"/>
    <w:rsid w:val="00635E75"/>
    <w:rsid w:val="006369F7"/>
    <w:rsid w:val="00637083"/>
    <w:rsid w:val="006374A5"/>
    <w:rsid w:val="00637804"/>
    <w:rsid w:val="00640124"/>
    <w:rsid w:val="006401EE"/>
    <w:rsid w:val="00640C55"/>
    <w:rsid w:val="00640E07"/>
    <w:rsid w:val="006416B4"/>
    <w:rsid w:val="00644239"/>
    <w:rsid w:val="0064465F"/>
    <w:rsid w:val="006448DF"/>
    <w:rsid w:val="00644C65"/>
    <w:rsid w:val="00644FEA"/>
    <w:rsid w:val="006478AA"/>
    <w:rsid w:val="0065009A"/>
    <w:rsid w:val="00651650"/>
    <w:rsid w:val="006523EB"/>
    <w:rsid w:val="00652745"/>
    <w:rsid w:val="006527D0"/>
    <w:rsid w:val="00653E75"/>
    <w:rsid w:val="0065432E"/>
    <w:rsid w:val="00654477"/>
    <w:rsid w:val="006552BC"/>
    <w:rsid w:val="00655876"/>
    <w:rsid w:val="00656710"/>
    <w:rsid w:val="00656F5B"/>
    <w:rsid w:val="006573B6"/>
    <w:rsid w:val="0065769E"/>
    <w:rsid w:val="00664C73"/>
    <w:rsid w:val="00665241"/>
    <w:rsid w:val="006654E4"/>
    <w:rsid w:val="00665F2A"/>
    <w:rsid w:val="00666080"/>
    <w:rsid w:val="00666192"/>
    <w:rsid w:val="00666A40"/>
    <w:rsid w:val="00670661"/>
    <w:rsid w:val="00670B5E"/>
    <w:rsid w:val="006739FF"/>
    <w:rsid w:val="006746B8"/>
    <w:rsid w:val="00674788"/>
    <w:rsid w:val="006750AB"/>
    <w:rsid w:val="00676621"/>
    <w:rsid w:val="006807DD"/>
    <w:rsid w:val="00683909"/>
    <w:rsid w:val="0068414F"/>
    <w:rsid w:val="006848DD"/>
    <w:rsid w:val="00685E10"/>
    <w:rsid w:val="00685F42"/>
    <w:rsid w:val="0068792D"/>
    <w:rsid w:val="00693E64"/>
    <w:rsid w:val="00695EE2"/>
    <w:rsid w:val="00696E63"/>
    <w:rsid w:val="006970E1"/>
    <w:rsid w:val="006970E7"/>
    <w:rsid w:val="006A0BF9"/>
    <w:rsid w:val="006A1438"/>
    <w:rsid w:val="006A2C4E"/>
    <w:rsid w:val="006A5708"/>
    <w:rsid w:val="006A5944"/>
    <w:rsid w:val="006B11EB"/>
    <w:rsid w:val="006B5083"/>
    <w:rsid w:val="006B50CB"/>
    <w:rsid w:val="006B55CE"/>
    <w:rsid w:val="006B6070"/>
    <w:rsid w:val="006B7024"/>
    <w:rsid w:val="006B715C"/>
    <w:rsid w:val="006B7F4C"/>
    <w:rsid w:val="006C19EE"/>
    <w:rsid w:val="006C35E9"/>
    <w:rsid w:val="006C380D"/>
    <w:rsid w:val="006C3C7E"/>
    <w:rsid w:val="006C6920"/>
    <w:rsid w:val="006D01D0"/>
    <w:rsid w:val="006D0E70"/>
    <w:rsid w:val="006D0EEA"/>
    <w:rsid w:val="006D2E4B"/>
    <w:rsid w:val="006D6942"/>
    <w:rsid w:val="006D6CE4"/>
    <w:rsid w:val="006E0014"/>
    <w:rsid w:val="006E03B0"/>
    <w:rsid w:val="006E0874"/>
    <w:rsid w:val="006E1246"/>
    <w:rsid w:val="006E143A"/>
    <w:rsid w:val="006E39C3"/>
    <w:rsid w:val="006E6BB4"/>
    <w:rsid w:val="006E7754"/>
    <w:rsid w:val="006F05B7"/>
    <w:rsid w:val="006F133D"/>
    <w:rsid w:val="006F280D"/>
    <w:rsid w:val="006F2861"/>
    <w:rsid w:val="006F2A2D"/>
    <w:rsid w:val="006F37A1"/>
    <w:rsid w:val="006F5527"/>
    <w:rsid w:val="006F690B"/>
    <w:rsid w:val="00701632"/>
    <w:rsid w:val="00702BE9"/>
    <w:rsid w:val="00703426"/>
    <w:rsid w:val="007055C8"/>
    <w:rsid w:val="00705712"/>
    <w:rsid w:val="00712371"/>
    <w:rsid w:val="007144E5"/>
    <w:rsid w:val="00714C8D"/>
    <w:rsid w:val="00714DB1"/>
    <w:rsid w:val="00720D11"/>
    <w:rsid w:val="00724A16"/>
    <w:rsid w:val="00724BB1"/>
    <w:rsid w:val="00725B6E"/>
    <w:rsid w:val="00726B91"/>
    <w:rsid w:val="007270C9"/>
    <w:rsid w:val="0072796C"/>
    <w:rsid w:val="00731998"/>
    <w:rsid w:val="007325BB"/>
    <w:rsid w:val="00733564"/>
    <w:rsid w:val="00735710"/>
    <w:rsid w:val="0073646F"/>
    <w:rsid w:val="00740B06"/>
    <w:rsid w:val="00740D6F"/>
    <w:rsid w:val="00740DC2"/>
    <w:rsid w:val="007427BF"/>
    <w:rsid w:val="00745C3D"/>
    <w:rsid w:val="00746897"/>
    <w:rsid w:val="00751A35"/>
    <w:rsid w:val="00751ADC"/>
    <w:rsid w:val="00752599"/>
    <w:rsid w:val="00752AC9"/>
    <w:rsid w:val="00753492"/>
    <w:rsid w:val="0075450F"/>
    <w:rsid w:val="007603E7"/>
    <w:rsid w:val="00760D09"/>
    <w:rsid w:val="00762064"/>
    <w:rsid w:val="007630EA"/>
    <w:rsid w:val="00763D21"/>
    <w:rsid w:val="0076587C"/>
    <w:rsid w:val="0076654F"/>
    <w:rsid w:val="00770080"/>
    <w:rsid w:val="00770ECC"/>
    <w:rsid w:val="00771049"/>
    <w:rsid w:val="007724D5"/>
    <w:rsid w:val="00772C87"/>
    <w:rsid w:val="007739C0"/>
    <w:rsid w:val="00774979"/>
    <w:rsid w:val="00775B5B"/>
    <w:rsid w:val="0077685E"/>
    <w:rsid w:val="00777DDE"/>
    <w:rsid w:val="007802CC"/>
    <w:rsid w:val="00780E2B"/>
    <w:rsid w:val="00781484"/>
    <w:rsid w:val="00781742"/>
    <w:rsid w:val="007818FB"/>
    <w:rsid w:val="00785A90"/>
    <w:rsid w:val="007863DF"/>
    <w:rsid w:val="00787006"/>
    <w:rsid w:val="00787819"/>
    <w:rsid w:val="00787C19"/>
    <w:rsid w:val="00790AED"/>
    <w:rsid w:val="00790C99"/>
    <w:rsid w:val="00791CC1"/>
    <w:rsid w:val="0079256E"/>
    <w:rsid w:val="007932AB"/>
    <w:rsid w:val="007939F8"/>
    <w:rsid w:val="00793A60"/>
    <w:rsid w:val="00793B37"/>
    <w:rsid w:val="00793F4E"/>
    <w:rsid w:val="00794A68"/>
    <w:rsid w:val="007951E2"/>
    <w:rsid w:val="00795529"/>
    <w:rsid w:val="00795DD2"/>
    <w:rsid w:val="00797039"/>
    <w:rsid w:val="00797488"/>
    <w:rsid w:val="007A10B9"/>
    <w:rsid w:val="007A1B4E"/>
    <w:rsid w:val="007A1C09"/>
    <w:rsid w:val="007A2E89"/>
    <w:rsid w:val="007A44DD"/>
    <w:rsid w:val="007A518D"/>
    <w:rsid w:val="007A55D5"/>
    <w:rsid w:val="007A585B"/>
    <w:rsid w:val="007A61EA"/>
    <w:rsid w:val="007A7330"/>
    <w:rsid w:val="007A7499"/>
    <w:rsid w:val="007A767D"/>
    <w:rsid w:val="007B02B5"/>
    <w:rsid w:val="007B04DC"/>
    <w:rsid w:val="007B268A"/>
    <w:rsid w:val="007B2D7E"/>
    <w:rsid w:val="007B30E5"/>
    <w:rsid w:val="007B3ADD"/>
    <w:rsid w:val="007B42B3"/>
    <w:rsid w:val="007B620E"/>
    <w:rsid w:val="007B6325"/>
    <w:rsid w:val="007B6BEB"/>
    <w:rsid w:val="007B7304"/>
    <w:rsid w:val="007B7CA6"/>
    <w:rsid w:val="007C09BB"/>
    <w:rsid w:val="007C1013"/>
    <w:rsid w:val="007C1A39"/>
    <w:rsid w:val="007C1AC6"/>
    <w:rsid w:val="007C1C47"/>
    <w:rsid w:val="007C3856"/>
    <w:rsid w:val="007C44AC"/>
    <w:rsid w:val="007C44B7"/>
    <w:rsid w:val="007C581C"/>
    <w:rsid w:val="007C6B98"/>
    <w:rsid w:val="007C6F54"/>
    <w:rsid w:val="007D13E8"/>
    <w:rsid w:val="007D1808"/>
    <w:rsid w:val="007D4F8D"/>
    <w:rsid w:val="007D51F5"/>
    <w:rsid w:val="007D5828"/>
    <w:rsid w:val="007D638E"/>
    <w:rsid w:val="007D670C"/>
    <w:rsid w:val="007E0148"/>
    <w:rsid w:val="007E0E50"/>
    <w:rsid w:val="007E1439"/>
    <w:rsid w:val="007E2F40"/>
    <w:rsid w:val="007E5276"/>
    <w:rsid w:val="007E56BD"/>
    <w:rsid w:val="007E57B9"/>
    <w:rsid w:val="007E5A0D"/>
    <w:rsid w:val="007E65A5"/>
    <w:rsid w:val="007E7DCB"/>
    <w:rsid w:val="007F327D"/>
    <w:rsid w:val="007F3523"/>
    <w:rsid w:val="007F368A"/>
    <w:rsid w:val="007F3F0C"/>
    <w:rsid w:val="007F547D"/>
    <w:rsid w:val="007F5F48"/>
    <w:rsid w:val="007F61E6"/>
    <w:rsid w:val="007F66A5"/>
    <w:rsid w:val="007F66D9"/>
    <w:rsid w:val="007F6ED3"/>
    <w:rsid w:val="007F7754"/>
    <w:rsid w:val="007F7D1D"/>
    <w:rsid w:val="00800606"/>
    <w:rsid w:val="008007E6"/>
    <w:rsid w:val="00801BC1"/>
    <w:rsid w:val="00801BC3"/>
    <w:rsid w:val="008027DA"/>
    <w:rsid w:val="00802CF4"/>
    <w:rsid w:val="008030A7"/>
    <w:rsid w:val="00804722"/>
    <w:rsid w:val="00804A97"/>
    <w:rsid w:val="00805E37"/>
    <w:rsid w:val="00806948"/>
    <w:rsid w:val="00806DE2"/>
    <w:rsid w:val="00810041"/>
    <w:rsid w:val="00811AAD"/>
    <w:rsid w:val="00811E3E"/>
    <w:rsid w:val="0081260D"/>
    <w:rsid w:val="00813DB9"/>
    <w:rsid w:val="00814166"/>
    <w:rsid w:val="00814C2B"/>
    <w:rsid w:val="00817530"/>
    <w:rsid w:val="00825168"/>
    <w:rsid w:val="0082571C"/>
    <w:rsid w:val="00827465"/>
    <w:rsid w:val="00830407"/>
    <w:rsid w:val="00830441"/>
    <w:rsid w:val="00832358"/>
    <w:rsid w:val="00833B3B"/>
    <w:rsid w:val="0083434C"/>
    <w:rsid w:val="008353EF"/>
    <w:rsid w:val="00835D3B"/>
    <w:rsid w:val="00835E4E"/>
    <w:rsid w:val="00837DCD"/>
    <w:rsid w:val="0084155B"/>
    <w:rsid w:val="0084505E"/>
    <w:rsid w:val="00845076"/>
    <w:rsid w:val="008456A6"/>
    <w:rsid w:val="0084588B"/>
    <w:rsid w:val="0084609B"/>
    <w:rsid w:val="00851E70"/>
    <w:rsid w:val="008522EE"/>
    <w:rsid w:val="0085300D"/>
    <w:rsid w:val="0085344F"/>
    <w:rsid w:val="00853EA4"/>
    <w:rsid w:val="00854B72"/>
    <w:rsid w:val="0085586B"/>
    <w:rsid w:val="00855B29"/>
    <w:rsid w:val="00855DC6"/>
    <w:rsid w:val="008563F9"/>
    <w:rsid w:val="00856C4B"/>
    <w:rsid w:val="008573AE"/>
    <w:rsid w:val="008630A5"/>
    <w:rsid w:val="008638C9"/>
    <w:rsid w:val="008648AD"/>
    <w:rsid w:val="0086543A"/>
    <w:rsid w:val="00865A12"/>
    <w:rsid w:val="00867420"/>
    <w:rsid w:val="00867CCC"/>
    <w:rsid w:val="00870936"/>
    <w:rsid w:val="00871301"/>
    <w:rsid w:val="00871E7D"/>
    <w:rsid w:val="00872D26"/>
    <w:rsid w:val="00872E35"/>
    <w:rsid w:val="008743FC"/>
    <w:rsid w:val="00875583"/>
    <w:rsid w:val="008755F8"/>
    <w:rsid w:val="00875C1F"/>
    <w:rsid w:val="0087659E"/>
    <w:rsid w:val="00876AA8"/>
    <w:rsid w:val="00877B51"/>
    <w:rsid w:val="00882770"/>
    <w:rsid w:val="00882894"/>
    <w:rsid w:val="00882AE4"/>
    <w:rsid w:val="00885FD3"/>
    <w:rsid w:val="00886695"/>
    <w:rsid w:val="00886784"/>
    <w:rsid w:val="00887488"/>
    <w:rsid w:val="008876B4"/>
    <w:rsid w:val="00891D01"/>
    <w:rsid w:val="008920B5"/>
    <w:rsid w:val="008925B8"/>
    <w:rsid w:val="00893250"/>
    <w:rsid w:val="00893AF6"/>
    <w:rsid w:val="008949DE"/>
    <w:rsid w:val="00894BE1"/>
    <w:rsid w:val="00894E61"/>
    <w:rsid w:val="0089510B"/>
    <w:rsid w:val="00895516"/>
    <w:rsid w:val="0089560F"/>
    <w:rsid w:val="00896224"/>
    <w:rsid w:val="00896422"/>
    <w:rsid w:val="00897B6E"/>
    <w:rsid w:val="008A06BB"/>
    <w:rsid w:val="008A0F22"/>
    <w:rsid w:val="008A21D2"/>
    <w:rsid w:val="008A31AE"/>
    <w:rsid w:val="008A34A4"/>
    <w:rsid w:val="008A4110"/>
    <w:rsid w:val="008A4BDA"/>
    <w:rsid w:val="008B08CF"/>
    <w:rsid w:val="008B0BD9"/>
    <w:rsid w:val="008B142A"/>
    <w:rsid w:val="008B1D1B"/>
    <w:rsid w:val="008B2236"/>
    <w:rsid w:val="008B2A5C"/>
    <w:rsid w:val="008B3E24"/>
    <w:rsid w:val="008B4E4E"/>
    <w:rsid w:val="008B62BE"/>
    <w:rsid w:val="008B71BD"/>
    <w:rsid w:val="008C09B2"/>
    <w:rsid w:val="008C4D65"/>
    <w:rsid w:val="008C4DF8"/>
    <w:rsid w:val="008C55BE"/>
    <w:rsid w:val="008C5909"/>
    <w:rsid w:val="008C68BE"/>
    <w:rsid w:val="008C7837"/>
    <w:rsid w:val="008D0165"/>
    <w:rsid w:val="008D2485"/>
    <w:rsid w:val="008D6560"/>
    <w:rsid w:val="008D736A"/>
    <w:rsid w:val="008E0939"/>
    <w:rsid w:val="008E1577"/>
    <w:rsid w:val="008E2275"/>
    <w:rsid w:val="008E3987"/>
    <w:rsid w:val="008E6237"/>
    <w:rsid w:val="008E6465"/>
    <w:rsid w:val="008E6B5B"/>
    <w:rsid w:val="008E6EA2"/>
    <w:rsid w:val="008E70F6"/>
    <w:rsid w:val="008E7A83"/>
    <w:rsid w:val="008F03C5"/>
    <w:rsid w:val="008F126A"/>
    <w:rsid w:val="008F149A"/>
    <w:rsid w:val="008F2780"/>
    <w:rsid w:val="008F27B5"/>
    <w:rsid w:val="008F3507"/>
    <w:rsid w:val="008F3FD0"/>
    <w:rsid w:val="008F738A"/>
    <w:rsid w:val="0090150D"/>
    <w:rsid w:val="00901A53"/>
    <w:rsid w:val="00902AD6"/>
    <w:rsid w:val="00902B3A"/>
    <w:rsid w:val="00904E11"/>
    <w:rsid w:val="00905972"/>
    <w:rsid w:val="00910202"/>
    <w:rsid w:val="00910D90"/>
    <w:rsid w:val="009118AE"/>
    <w:rsid w:val="00911AFF"/>
    <w:rsid w:val="00911E59"/>
    <w:rsid w:val="00911EBF"/>
    <w:rsid w:val="009127DF"/>
    <w:rsid w:val="00913F4E"/>
    <w:rsid w:val="00914267"/>
    <w:rsid w:val="009145CA"/>
    <w:rsid w:val="00914631"/>
    <w:rsid w:val="00915BD5"/>
    <w:rsid w:val="009169B6"/>
    <w:rsid w:val="0092086B"/>
    <w:rsid w:val="00920942"/>
    <w:rsid w:val="009247CB"/>
    <w:rsid w:val="0092669B"/>
    <w:rsid w:val="00926B3C"/>
    <w:rsid w:val="00930A7A"/>
    <w:rsid w:val="00930B16"/>
    <w:rsid w:val="00930DFF"/>
    <w:rsid w:val="0093162F"/>
    <w:rsid w:val="00932135"/>
    <w:rsid w:val="00932A25"/>
    <w:rsid w:val="0093330D"/>
    <w:rsid w:val="00933A39"/>
    <w:rsid w:val="00934E21"/>
    <w:rsid w:val="00935A6A"/>
    <w:rsid w:val="00936841"/>
    <w:rsid w:val="009368C4"/>
    <w:rsid w:val="00937851"/>
    <w:rsid w:val="00940018"/>
    <w:rsid w:val="009409D3"/>
    <w:rsid w:val="00940B38"/>
    <w:rsid w:val="00941684"/>
    <w:rsid w:val="00944F10"/>
    <w:rsid w:val="00945976"/>
    <w:rsid w:val="009464FE"/>
    <w:rsid w:val="00946FF3"/>
    <w:rsid w:val="009476EA"/>
    <w:rsid w:val="00950413"/>
    <w:rsid w:val="0095209A"/>
    <w:rsid w:val="00952358"/>
    <w:rsid w:val="00954BE8"/>
    <w:rsid w:val="00954FD8"/>
    <w:rsid w:val="00955520"/>
    <w:rsid w:val="0095666A"/>
    <w:rsid w:val="00961CDB"/>
    <w:rsid w:val="009627BB"/>
    <w:rsid w:val="0096294B"/>
    <w:rsid w:val="00963355"/>
    <w:rsid w:val="009641FC"/>
    <w:rsid w:val="0096598B"/>
    <w:rsid w:val="00967939"/>
    <w:rsid w:val="009710CA"/>
    <w:rsid w:val="009736A7"/>
    <w:rsid w:val="00980B61"/>
    <w:rsid w:val="00980C99"/>
    <w:rsid w:val="009814FA"/>
    <w:rsid w:val="00981980"/>
    <w:rsid w:val="00982226"/>
    <w:rsid w:val="009838B4"/>
    <w:rsid w:val="00983B30"/>
    <w:rsid w:val="00985762"/>
    <w:rsid w:val="00985993"/>
    <w:rsid w:val="009875FC"/>
    <w:rsid w:val="00990493"/>
    <w:rsid w:val="00992061"/>
    <w:rsid w:val="00992335"/>
    <w:rsid w:val="00992BBC"/>
    <w:rsid w:val="0099307F"/>
    <w:rsid w:val="0099442D"/>
    <w:rsid w:val="00994A06"/>
    <w:rsid w:val="009957EB"/>
    <w:rsid w:val="00995CE1"/>
    <w:rsid w:val="009A1350"/>
    <w:rsid w:val="009A268D"/>
    <w:rsid w:val="009A5361"/>
    <w:rsid w:val="009A6923"/>
    <w:rsid w:val="009A70FC"/>
    <w:rsid w:val="009A7C76"/>
    <w:rsid w:val="009B0AF9"/>
    <w:rsid w:val="009B29E2"/>
    <w:rsid w:val="009B3279"/>
    <w:rsid w:val="009B4219"/>
    <w:rsid w:val="009B5FA1"/>
    <w:rsid w:val="009B697A"/>
    <w:rsid w:val="009B7860"/>
    <w:rsid w:val="009C07FA"/>
    <w:rsid w:val="009C0FFF"/>
    <w:rsid w:val="009C1F6B"/>
    <w:rsid w:val="009C28A2"/>
    <w:rsid w:val="009C6009"/>
    <w:rsid w:val="009C655B"/>
    <w:rsid w:val="009D1752"/>
    <w:rsid w:val="009D42BC"/>
    <w:rsid w:val="009D6853"/>
    <w:rsid w:val="009E058D"/>
    <w:rsid w:val="009E11D3"/>
    <w:rsid w:val="009E15A0"/>
    <w:rsid w:val="009E1B74"/>
    <w:rsid w:val="009E2C2A"/>
    <w:rsid w:val="009E3694"/>
    <w:rsid w:val="009E5110"/>
    <w:rsid w:val="009E525A"/>
    <w:rsid w:val="009E764A"/>
    <w:rsid w:val="009F05A9"/>
    <w:rsid w:val="009F1743"/>
    <w:rsid w:val="009F1D66"/>
    <w:rsid w:val="009F23F2"/>
    <w:rsid w:val="009F2ECC"/>
    <w:rsid w:val="009F3AE8"/>
    <w:rsid w:val="009F40C2"/>
    <w:rsid w:val="00A01C2C"/>
    <w:rsid w:val="00A0387E"/>
    <w:rsid w:val="00A04F12"/>
    <w:rsid w:val="00A106FD"/>
    <w:rsid w:val="00A10F5F"/>
    <w:rsid w:val="00A113EE"/>
    <w:rsid w:val="00A119FE"/>
    <w:rsid w:val="00A11A5C"/>
    <w:rsid w:val="00A11BD7"/>
    <w:rsid w:val="00A14A93"/>
    <w:rsid w:val="00A15BAB"/>
    <w:rsid w:val="00A1604E"/>
    <w:rsid w:val="00A16DB6"/>
    <w:rsid w:val="00A20B38"/>
    <w:rsid w:val="00A210AE"/>
    <w:rsid w:val="00A217C9"/>
    <w:rsid w:val="00A22E7B"/>
    <w:rsid w:val="00A23463"/>
    <w:rsid w:val="00A2464F"/>
    <w:rsid w:val="00A271FE"/>
    <w:rsid w:val="00A30182"/>
    <w:rsid w:val="00A3053F"/>
    <w:rsid w:val="00A31149"/>
    <w:rsid w:val="00A32C31"/>
    <w:rsid w:val="00A333BF"/>
    <w:rsid w:val="00A3730C"/>
    <w:rsid w:val="00A379B1"/>
    <w:rsid w:val="00A405C6"/>
    <w:rsid w:val="00A411B6"/>
    <w:rsid w:val="00A415F4"/>
    <w:rsid w:val="00A42B07"/>
    <w:rsid w:val="00A42E94"/>
    <w:rsid w:val="00A44181"/>
    <w:rsid w:val="00A441EF"/>
    <w:rsid w:val="00A4452E"/>
    <w:rsid w:val="00A447A9"/>
    <w:rsid w:val="00A44D25"/>
    <w:rsid w:val="00A50D71"/>
    <w:rsid w:val="00A51E45"/>
    <w:rsid w:val="00A53518"/>
    <w:rsid w:val="00A538AE"/>
    <w:rsid w:val="00A53A23"/>
    <w:rsid w:val="00A5565D"/>
    <w:rsid w:val="00A56006"/>
    <w:rsid w:val="00A57C12"/>
    <w:rsid w:val="00A601CC"/>
    <w:rsid w:val="00A615C8"/>
    <w:rsid w:val="00A61930"/>
    <w:rsid w:val="00A61C01"/>
    <w:rsid w:val="00A61CCA"/>
    <w:rsid w:val="00A62614"/>
    <w:rsid w:val="00A63EA7"/>
    <w:rsid w:val="00A649D4"/>
    <w:rsid w:val="00A64E97"/>
    <w:rsid w:val="00A6514E"/>
    <w:rsid w:val="00A65A43"/>
    <w:rsid w:val="00A66984"/>
    <w:rsid w:val="00A6774C"/>
    <w:rsid w:val="00A72323"/>
    <w:rsid w:val="00A73E75"/>
    <w:rsid w:val="00A75277"/>
    <w:rsid w:val="00A80114"/>
    <w:rsid w:val="00A83368"/>
    <w:rsid w:val="00A83FC6"/>
    <w:rsid w:val="00A85476"/>
    <w:rsid w:val="00A85EB9"/>
    <w:rsid w:val="00A87665"/>
    <w:rsid w:val="00A92900"/>
    <w:rsid w:val="00A92CAB"/>
    <w:rsid w:val="00A949E6"/>
    <w:rsid w:val="00A9587B"/>
    <w:rsid w:val="00A95986"/>
    <w:rsid w:val="00A9713A"/>
    <w:rsid w:val="00AA1512"/>
    <w:rsid w:val="00AA2060"/>
    <w:rsid w:val="00AA2A34"/>
    <w:rsid w:val="00AA3C2D"/>
    <w:rsid w:val="00AA4568"/>
    <w:rsid w:val="00AA4585"/>
    <w:rsid w:val="00AA4774"/>
    <w:rsid w:val="00AB0A08"/>
    <w:rsid w:val="00AB118B"/>
    <w:rsid w:val="00AB12CC"/>
    <w:rsid w:val="00AB18B6"/>
    <w:rsid w:val="00AB35A4"/>
    <w:rsid w:val="00AB3866"/>
    <w:rsid w:val="00AB4734"/>
    <w:rsid w:val="00AB48AF"/>
    <w:rsid w:val="00AB524E"/>
    <w:rsid w:val="00AB68B1"/>
    <w:rsid w:val="00AB781C"/>
    <w:rsid w:val="00AC0098"/>
    <w:rsid w:val="00AC052A"/>
    <w:rsid w:val="00AC057B"/>
    <w:rsid w:val="00AC07B9"/>
    <w:rsid w:val="00AC1EC5"/>
    <w:rsid w:val="00AC28D6"/>
    <w:rsid w:val="00AC3707"/>
    <w:rsid w:val="00AC4588"/>
    <w:rsid w:val="00AC5CD7"/>
    <w:rsid w:val="00AC74FE"/>
    <w:rsid w:val="00AC7845"/>
    <w:rsid w:val="00AD0232"/>
    <w:rsid w:val="00AD042B"/>
    <w:rsid w:val="00AD1497"/>
    <w:rsid w:val="00AD1705"/>
    <w:rsid w:val="00AD47BE"/>
    <w:rsid w:val="00AD4C29"/>
    <w:rsid w:val="00AD561F"/>
    <w:rsid w:val="00AD5742"/>
    <w:rsid w:val="00AD6523"/>
    <w:rsid w:val="00AD72B4"/>
    <w:rsid w:val="00AE03FF"/>
    <w:rsid w:val="00AE0E2F"/>
    <w:rsid w:val="00AE1080"/>
    <w:rsid w:val="00AE1AF1"/>
    <w:rsid w:val="00AE4DA9"/>
    <w:rsid w:val="00AE591D"/>
    <w:rsid w:val="00AE62C8"/>
    <w:rsid w:val="00AE65FE"/>
    <w:rsid w:val="00AE750E"/>
    <w:rsid w:val="00AF01D2"/>
    <w:rsid w:val="00AF1437"/>
    <w:rsid w:val="00AF26F0"/>
    <w:rsid w:val="00AF292C"/>
    <w:rsid w:val="00AF3BBF"/>
    <w:rsid w:val="00AF4797"/>
    <w:rsid w:val="00AF49DD"/>
    <w:rsid w:val="00AF6DFD"/>
    <w:rsid w:val="00AF7AA3"/>
    <w:rsid w:val="00B00C46"/>
    <w:rsid w:val="00B01341"/>
    <w:rsid w:val="00B0277C"/>
    <w:rsid w:val="00B04417"/>
    <w:rsid w:val="00B06B93"/>
    <w:rsid w:val="00B100A7"/>
    <w:rsid w:val="00B101A9"/>
    <w:rsid w:val="00B106E6"/>
    <w:rsid w:val="00B10F87"/>
    <w:rsid w:val="00B11322"/>
    <w:rsid w:val="00B11F90"/>
    <w:rsid w:val="00B13130"/>
    <w:rsid w:val="00B15F9B"/>
    <w:rsid w:val="00B174FF"/>
    <w:rsid w:val="00B20F53"/>
    <w:rsid w:val="00B21059"/>
    <w:rsid w:val="00B235A7"/>
    <w:rsid w:val="00B27340"/>
    <w:rsid w:val="00B27B2F"/>
    <w:rsid w:val="00B31FEC"/>
    <w:rsid w:val="00B323AD"/>
    <w:rsid w:val="00B330EB"/>
    <w:rsid w:val="00B362B3"/>
    <w:rsid w:val="00B36E57"/>
    <w:rsid w:val="00B37252"/>
    <w:rsid w:val="00B4178B"/>
    <w:rsid w:val="00B42BD0"/>
    <w:rsid w:val="00B437DB"/>
    <w:rsid w:val="00B43A09"/>
    <w:rsid w:val="00B441A4"/>
    <w:rsid w:val="00B4529E"/>
    <w:rsid w:val="00B452DC"/>
    <w:rsid w:val="00B45523"/>
    <w:rsid w:val="00B45B7B"/>
    <w:rsid w:val="00B46AEA"/>
    <w:rsid w:val="00B47A21"/>
    <w:rsid w:val="00B50893"/>
    <w:rsid w:val="00B52789"/>
    <w:rsid w:val="00B579F0"/>
    <w:rsid w:val="00B63ED9"/>
    <w:rsid w:val="00B663AF"/>
    <w:rsid w:val="00B66B99"/>
    <w:rsid w:val="00B67750"/>
    <w:rsid w:val="00B739C7"/>
    <w:rsid w:val="00B73E2D"/>
    <w:rsid w:val="00B743D5"/>
    <w:rsid w:val="00B744A5"/>
    <w:rsid w:val="00B74E21"/>
    <w:rsid w:val="00B7599D"/>
    <w:rsid w:val="00B75C78"/>
    <w:rsid w:val="00B762FE"/>
    <w:rsid w:val="00B76D8D"/>
    <w:rsid w:val="00B774FD"/>
    <w:rsid w:val="00B77C00"/>
    <w:rsid w:val="00B80AC6"/>
    <w:rsid w:val="00B80E31"/>
    <w:rsid w:val="00B80E42"/>
    <w:rsid w:val="00B82706"/>
    <w:rsid w:val="00B82AE2"/>
    <w:rsid w:val="00B83601"/>
    <w:rsid w:val="00B8382F"/>
    <w:rsid w:val="00B85751"/>
    <w:rsid w:val="00B85D4D"/>
    <w:rsid w:val="00B86AF2"/>
    <w:rsid w:val="00B87A41"/>
    <w:rsid w:val="00B91DF1"/>
    <w:rsid w:val="00B91FFD"/>
    <w:rsid w:val="00B93AC8"/>
    <w:rsid w:val="00B9484E"/>
    <w:rsid w:val="00B94E29"/>
    <w:rsid w:val="00B9526A"/>
    <w:rsid w:val="00B963BB"/>
    <w:rsid w:val="00BA1B11"/>
    <w:rsid w:val="00BA21A9"/>
    <w:rsid w:val="00BA298C"/>
    <w:rsid w:val="00BA3D86"/>
    <w:rsid w:val="00BA58F7"/>
    <w:rsid w:val="00BA6686"/>
    <w:rsid w:val="00BA6C6A"/>
    <w:rsid w:val="00BA783B"/>
    <w:rsid w:val="00BA7F17"/>
    <w:rsid w:val="00BB022B"/>
    <w:rsid w:val="00BB13A9"/>
    <w:rsid w:val="00BB1407"/>
    <w:rsid w:val="00BB1CC0"/>
    <w:rsid w:val="00BB271F"/>
    <w:rsid w:val="00BB40CA"/>
    <w:rsid w:val="00BB4F13"/>
    <w:rsid w:val="00BB5D8C"/>
    <w:rsid w:val="00BB701D"/>
    <w:rsid w:val="00BB7305"/>
    <w:rsid w:val="00BC11C7"/>
    <w:rsid w:val="00BC11F1"/>
    <w:rsid w:val="00BC1C3E"/>
    <w:rsid w:val="00BC33C4"/>
    <w:rsid w:val="00BC3512"/>
    <w:rsid w:val="00BC63AF"/>
    <w:rsid w:val="00BC6598"/>
    <w:rsid w:val="00BC7176"/>
    <w:rsid w:val="00BC7A2C"/>
    <w:rsid w:val="00BC7CFA"/>
    <w:rsid w:val="00BD04B4"/>
    <w:rsid w:val="00BD050A"/>
    <w:rsid w:val="00BD0765"/>
    <w:rsid w:val="00BD20D2"/>
    <w:rsid w:val="00BD2A4D"/>
    <w:rsid w:val="00BD3328"/>
    <w:rsid w:val="00BD3FAA"/>
    <w:rsid w:val="00BD46DC"/>
    <w:rsid w:val="00BD570E"/>
    <w:rsid w:val="00BD57B1"/>
    <w:rsid w:val="00BD784C"/>
    <w:rsid w:val="00BE0D1C"/>
    <w:rsid w:val="00BE1F06"/>
    <w:rsid w:val="00BE3EAF"/>
    <w:rsid w:val="00BE3F4B"/>
    <w:rsid w:val="00BE4E79"/>
    <w:rsid w:val="00BE5620"/>
    <w:rsid w:val="00BE6109"/>
    <w:rsid w:val="00BE6EF3"/>
    <w:rsid w:val="00BF24BA"/>
    <w:rsid w:val="00BF2B4C"/>
    <w:rsid w:val="00BF5A0E"/>
    <w:rsid w:val="00BF651B"/>
    <w:rsid w:val="00BF6885"/>
    <w:rsid w:val="00BF6E30"/>
    <w:rsid w:val="00C00D88"/>
    <w:rsid w:val="00C01E69"/>
    <w:rsid w:val="00C02540"/>
    <w:rsid w:val="00C0263D"/>
    <w:rsid w:val="00C0379B"/>
    <w:rsid w:val="00C04E3E"/>
    <w:rsid w:val="00C053A9"/>
    <w:rsid w:val="00C069AF"/>
    <w:rsid w:val="00C069F5"/>
    <w:rsid w:val="00C06FE3"/>
    <w:rsid w:val="00C07398"/>
    <w:rsid w:val="00C07E6F"/>
    <w:rsid w:val="00C10354"/>
    <w:rsid w:val="00C11791"/>
    <w:rsid w:val="00C13066"/>
    <w:rsid w:val="00C1321B"/>
    <w:rsid w:val="00C139F3"/>
    <w:rsid w:val="00C13DD8"/>
    <w:rsid w:val="00C14383"/>
    <w:rsid w:val="00C14FEA"/>
    <w:rsid w:val="00C15427"/>
    <w:rsid w:val="00C15D76"/>
    <w:rsid w:val="00C16A99"/>
    <w:rsid w:val="00C21F81"/>
    <w:rsid w:val="00C24493"/>
    <w:rsid w:val="00C252A3"/>
    <w:rsid w:val="00C30403"/>
    <w:rsid w:val="00C3202E"/>
    <w:rsid w:val="00C32731"/>
    <w:rsid w:val="00C32DB2"/>
    <w:rsid w:val="00C37139"/>
    <w:rsid w:val="00C37311"/>
    <w:rsid w:val="00C40CD5"/>
    <w:rsid w:val="00C41671"/>
    <w:rsid w:val="00C41F48"/>
    <w:rsid w:val="00C4379A"/>
    <w:rsid w:val="00C437A2"/>
    <w:rsid w:val="00C45AE8"/>
    <w:rsid w:val="00C45BC6"/>
    <w:rsid w:val="00C4683A"/>
    <w:rsid w:val="00C47935"/>
    <w:rsid w:val="00C53B4F"/>
    <w:rsid w:val="00C53F1B"/>
    <w:rsid w:val="00C54D16"/>
    <w:rsid w:val="00C54F4E"/>
    <w:rsid w:val="00C55AD7"/>
    <w:rsid w:val="00C55E66"/>
    <w:rsid w:val="00C56987"/>
    <w:rsid w:val="00C608EF"/>
    <w:rsid w:val="00C60B6E"/>
    <w:rsid w:val="00C62308"/>
    <w:rsid w:val="00C62D98"/>
    <w:rsid w:val="00C63C44"/>
    <w:rsid w:val="00C66A05"/>
    <w:rsid w:val="00C67098"/>
    <w:rsid w:val="00C703FA"/>
    <w:rsid w:val="00C70575"/>
    <w:rsid w:val="00C71622"/>
    <w:rsid w:val="00C723C9"/>
    <w:rsid w:val="00C72756"/>
    <w:rsid w:val="00C745E6"/>
    <w:rsid w:val="00C752E8"/>
    <w:rsid w:val="00C765D3"/>
    <w:rsid w:val="00C768C9"/>
    <w:rsid w:val="00C76DC9"/>
    <w:rsid w:val="00C7755F"/>
    <w:rsid w:val="00C77EC2"/>
    <w:rsid w:val="00C8032D"/>
    <w:rsid w:val="00C83DF4"/>
    <w:rsid w:val="00C8733F"/>
    <w:rsid w:val="00C87372"/>
    <w:rsid w:val="00C87C95"/>
    <w:rsid w:val="00C909E0"/>
    <w:rsid w:val="00C90A2C"/>
    <w:rsid w:val="00C90AA8"/>
    <w:rsid w:val="00C93D62"/>
    <w:rsid w:val="00C945E3"/>
    <w:rsid w:val="00CA103E"/>
    <w:rsid w:val="00CA1572"/>
    <w:rsid w:val="00CA1F7C"/>
    <w:rsid w:val="00CA260F"/>
    <w:rsid w:val="00CA28D3"/>
    <w:rsid w:val="00CA38D5"/>
    <w:rsid w:val="00CA3EAB"/>
    <w:rsid w:val="00CA5A47"/>
    <w:rsid w:val="00CA5CCD"/>
    <w:rsid w:val="00CA5F16"/>
    <w:rsid w:val="00CA6154"/>
    <w:rsid w:val="00CA6409"/>
    <w:rsid w:val="00CA6D64"/>
    <w:rsid w:val="00CB1E13"/>
    <w:rsid w:val="00CB26EC"/>
    <w:rsid w:val="00CB2824"/>
    <w:rsid w:val="00CB2D12"/>
    <w:rsid w:val="00CB37AB"/>
    <w:rsid w:val="00CB5FF0"/>
    <w:rsid w:val="00CC0FA9"/>
    <w:rsid w:val="00CC36B7"/>
    <w:rsid w:val="00CC482D"/>
    <w:rsid w:val="00CC798C"/>
    <w:rsid w:val="00CC7D3A"/>
    <w:rsid w:val="00CD375B"/>
    <w:rsid w:val="00CD67E7"/>
    <w:rsid w:val="00CD6E2A"/>
    <w:rsid w:val="00CD77C4"/>
    <w:rsid w:val="00CE0F00"/>
    <w:rsid w:val="00CE36B2"/>
    <w:rsid w:val="00CE3782"/>
    <w:rsid w:val="00CE3CBF"/>
    <w:rsid w:val="00CE4E29"/>
    <w:rsid w:val="00CF1627"/>
    <w:rsid w:val="00CF292E"/>
    <w:rsid w:val="00CF3053"/>
    <w:rsid w:val="00CF3D7C"/>
    <w:rsid w:val="00CF423C"/>
    <w:rsid w:val="00CF4AAC"/>
    <w:rsid w:val="00CF4F0B"/>
    <w:rsid w:val="00CF6689"/>
    <w:rsid w:val="00CF6BE6"/>
    <w:rsid w:val="00CF6D81"/>
    <w:rsid w:val="00CF713F"/>
    <w:rsid w:val="00D00272"/>
    <w:rsid w:val="00D012AC"/>
    <w:rsid w:val="00D016BC"/>
    <w:rsid w:val="00D01B2F"/>
    <w:rsid w:val="00D01F1C"/>
    <w:rsid w:val="00D01FAC"/>
    <w:rsid w:val="00D03232"/>
    <w:rsid w:val="00D034CC"/>
    <w:rsid w:val="00D038EE"/>
    <w:rsid w:val="00D03E9B"/>
    <w:rsid w:val="00D04A47"/>
    <w:rsid w:val="00D04F3E"/>
    <w:rsid w:val="00D052F9"/>
    <w:rsid w:val="00D0605C"/>
    <w:rsid w:val="00D0681C"/>
    <w:rsid w:val="00D10208"/>
    <w:rsid w:val="00D123A9"/>
    <w:rsid w:val="00D125AE"/>
    <w:rsid w:val="00D13C74"/>
    <w:rsid w:val="00D13DCD"/>
    <w:rsid w:val="00D14EE2"/>
    <w:rsid w:val="00D15BA9"/>
    <w:rsid w:val="00D15BC2"/>
    <w:rsid w:val="00D16F1C"/>
    <w:rsid w:val="00D16FB9"/>
    <w:rsid w:val="00D17151"/>
    <w:rsid w:val="00D173A4"/>
    <w:rsid w:val="00D17A40"/>
    <w:rsid w:val="00D20EEE"/>
    <w:rsid w:val="00D22366"/>
    <w:rsid w:val="00D22511"/>
    <w:rsid w:val="00D2256C"/>
    <w:rsid w:val="00D2471B"/>
    <w:rsid w:val="00D251C4"/>
    <w:rsid w:val="00D25907"/>
    <w:rsid w:val="00D269D0"/>
    <w:rsid w:val="00D300B1"/>
    <w:rsid w:val="00D33675"/>
    <w:rsid w:val="00D336C2"/>
    <w:rsid w:val="00D33FE2"/>
    <w:rsid w:val="00D3414C"/>
    <w:rsid w:val="00D35126"/>
    <w:rsid w:val="00D351E2"/>
    <w:rsid w:val="00D36937"/>
    <w:rsid w:val="00D36A45"/>
    <w:rsid w:val="00D36AA0"/>
    <w:rsid w:val="00D37AD0"/>
    <w:rsid w:val="00D40E0F"/>
    <w:rsid w:val="00D43411"/>
    <w:rsid w:val="00D4446F"/>
    <w:rsid w:val="00D459E4"/>
    <w:rsid w:val="00D45F16"/>
    <w:rsid w:val="00D466EC"/>
    <w:rsid w:val="00D472D0"/>
    <w:rsid w:val="00D4795A"/>
    <w:rsid w:val="00D47AFA"/>
    <w:rsid w:val="00D51C00"/>
    <w:rsid w:val="00D5272D"/>
    <w:rsid w:val="00D53926"/>
    <w:rsid w:val="00D549AF"/>
    <w:rsid w:val="00D54BB5"/>
    <w:rsid w:val="00D5564B"/>
    <w:rsid w:val="00D55AB7"/>
    <w:rsid w:val="00D55B38"/>
    <w:rsid w:val="00D5603D"/>
    <w:rsid w:val="00D56043"/>
    <w:rsid w:val="00D60D50"/>
    <w:rsid w:val="00D62322"/>
    <w:rsid w:val="00D62AE2"/>
    <w:rsid w:val="00D64347"/>
    <w:rsid w:val="00D64506"/>
    <w:rsid w:val="00D676AB"/>
    <w:rsid w:val="00D67922"/>
    <w:rsid w:val="00D7062A"/>
    <w:rsid w:val="00D70743"/>
    <w:rsid w:val="00D718E5"/>
    <w:rsid w:val="00D734E1"/>
    <w:rsid w:val="00D7399B"/>
    <w:rsid w:val="00D75A90"/>
    <w:rsid w:val="00D761E0"/>
    <w:rsid w:val="00D7653F"/>
    <w:rsid w:val="00D800CF"/>
    <w:rsid w:val="00D8032D"/>
    <w:rsid w:val="00D823DF"/>
    <w:rsid w:val="00D832A3"/>
    <w:rsid w:val="00D8460D"/>
    <w:rsid w:val="00D848CD"/>
    <w:rsid w:val="00D84A7A"/>
    <w:rsid w:val="00D84EFD"/>
    <w:rsid w:val="00D86765"/>
    <w:rsid w:val="00D8769E"/>
    <w:rsid w:val="00D92D64"/>
    <w:rsid w:val="00D92FD7"/>
    <w:rsid w:val="00D959D7"/>
    <w:rsid w:val="00D95B67"/>
    <w:rsid w:val="00DA0299"/>
    <w:rsid w:val="00DA1843"/>
    <w:rsid w:val="00DA1F41"/>
    <w:rsid w:val="00DA566F"/>
    <w:rsid w:val="00DA5DF6"/>
    <w:rsid w:val="00DA6946"/>
    <w:rsid w:val="00DA7A77"/>
    <w:rsid w:val="00DA7DFC"/>
    <w:rsid w:val="00DB099F"/>
    <w:rsid w:val="00DB1268"/>
    <w:rsid w:val="00DB1318"/>
    <w:rsid w:val="00DB1829"/>
    <w:rsid w:val="00DB1919"/>
    <w:rsid w:val="00DB1A38"/>
    <w:rsid w:val="00DB47DB"/>
    <w:rsid w:val="00DB4997"/>
    <w:rsid w:val="00DB5410"/>
    <w:rsid w:val="00DB5A3E"/>
    <w:rsid w:val="00DB5C7E"/>
    <w:rsid w:val="00DB6CC2"/>
    <w:rsid w:val="00DC05D3"/>
    <w:rsid w:val="00DC2241"/>
    <w:rsid w:val="00DC2F41"/>
    <w:rsid w:val="00DC3F8E"/>
    <w:rsid w:val="00DC4309"/>
    <w:rsid w:val="00DC5300"/>
    <w:rsid w:val="00DC5379"/>
    <w:rsid w:val="00DC55FC"/>
    <w:rsid w:val="00DC5CA3"/>
    <w:rsid w:val="00DC6C7C"/>
    <w:rsid w:val="00DC7CCD"/>
    <w:rsid w:val="00DD05E2"/>
    <w:rsid w:val="00DD1BD7"/>
    <w:rsid w:val="00DD23B5"/>
    <w:rsid w:val="00DD256D"/>
    <w:rsid w:val="00DD2AF8"/>
    <w:rsid w:val="00DD3658"/>
    <w:rsid w:val="00DD5695"/>
    <w:rsid w:val="00DD5724"/>
    <w:rsid w:val="00DD60A5"/>
    <w:rsid w:val="00DD6A03"/>
    <w:rsid w:val="00DD78AC"/>
    <w:rsid w:val="00DD7CAB"/>
    <w:rsid w:val="00DD7F4C"/>
    <w:rsid w:val="00DE0438"/>
    <w:rsid w:val="00DE0DB5"/>
    <w:rsid w:val="00DE13A8"/>
    <w:rsid w:val="00DE141D"/>
    <w:rsid w:val="00DE413A"/>
    <w:rsid w:val="00DE44A6"/>
    <w:rsid w:val="00DE4543"/>
    <w:rsid w:val="00DE4954"/>
    <w:rsid w:val="00DE50D2"/>
    <w:rsid w:val="00DE58DA"/>
    <w:rsid w:val="00DE654D"/>
    <w:rsid w:val="00DE705D"/>
    <w:rsid w:val="00DE7512"/>
    <w:rsid w:val="00DE7F2F"/>
    <w:rsid w:val="00DF0C1A"/>
    <w:rsid w:val="00DF0E4E"/>
    <w:rsid w:val="00DF0ECF"/>
    <w:rsid w:val="00DF0FE6"/>
    <w:rsid w:val="00DF1E85"/>
    <w:rsid w:val="00DF5DFE"/>
    <w:rsid w:val="00DF5EEB"/>
    <w:rsid w:val="00DF677D"/>
    <w:rsid w:val="00DF73A6"/>
    <w:rsid w:val="00DF7B12"/>
    <w:rsid w:val="00E0029F"/>
    <w:rsid w:val="00E022BD"/>
    <w:rsid w:val="00E02362"/>
    <w:rsid w:val="00E024B4"/>
    <w:rsid w:val="00E0299A"/>
    <w:rsid w:val="00E0307A"/>
    <w:rsid w:val="00E04D12"/>
    <w:rsid w:val="00E04EA9"/>
    <w:rsid w:val="00E07099"/>
    <w:rsid w:val="00E11C05"/>
    <w:rsid w:val="00E11E8F"/>
    <w:rsid w:val="00E134F9"/>
    <w:rsid w:val="00E1497F"/>
    <w:rsid w:val="00E160F0"/>
    <w:rsid w:val="00E16D59"/>
    <w:rsid w:val="00E20765"/>
    <w:rsid w:val="00E21015"/>
    <w:rsid w:val="00E2229B"/>
    <w:rsid w:val="00E227B4"/>
    <w:rsid w:val="00E23A52"/>
    <w:rsid w:val="00E23D4D"/>
    <w:rsid w:val="00E23F24"/>
    <w:rsid w:val="00E24A01"/>
    <w:rsid w:val="00E2580E"/>
    <w:rsid w:val="00E25A5C"/>
    <w:rsid w:val="00E26E5F"/>
    <w:rsid w:val="00E26FBA"/>
    <w:rsid w:val="00E27D46"/>
    <w:rsid w:val="00E308EB"/>
    <w:rsid w:val="00E3154C"/>
    <w:rsid w:val="00E33E81"/>
    <w:rsid w:val="00E34018"/>
    <w:rsid w:val="00E35504"/>
    <w:rsid w:val="00E357C5"/>
    <w:rsid w:val="00E35F3A"/>
    <w:rsid w:val="00E3793E"/>
    <w:rsid w:val="00E40510"/>
    <w:rsid w:val="00E40E9F"/>
    <w:rsid w:val="00E43762"/>
    <w:rsid w:val="00E50E31"/>
    <w:rsid w:val="00E50F7E"/>
    <w:rsid w:val="00E51481"/>
    <w:rsid w:val="00E518C6"/>
    <w:rsid w:val="00E526F9"/>
    <w:rsid w:val="00E5518A"/>
    <w:rsid w:val="00E5536E"/>
    <w:rsid w:val="00E611FB"/>
    <w:rsid w:val="00E62060"/>
    <w:rsid w:val="00E6210A"/>
    <w:rsid w:val="00E626C4"/>
    <w:rsid w:val="00E627CE"/>
    <w:rsid w:val="00E62CAE"/>
    <w:rsid w:val="00E63289"/>
    <w:rsid w:val="00E6365A"/>
    <w:rsid w:val="00E63745"/>
    <w:rsid w:val="00E63D13"/>
    <w:rsid w:val="00E6417A"/>
    <w:rsid w:val="00E65015"/>
    <w:rsid w:val="00E66B67"/>
    <w:rsid w:val="00E66D7C"/>
    <w:rsid w:val="00E73880"/>
    <w:rsid w:val="00E741BD"/>
    <w:rsid w:val="00E74B57"/>
    <w:rsid w:val="00E77486"/>
    <w:rsid w:val="00E8141F"/>
    <w:rsid w:val="00E82C74"/>
    <w:rsid w:val="00E8371A"/>
    <w:rsid w:val="00E84063"/>
    <w:rsid w:val="00E84360"/>
    <w:rsid w:val="00E84E77"/>
    <w:rsid w:val="00E8504A"/>
    <w:rsid w:val="00E859FE"/>
    <w:rsid w:val="00E867A0"/>
    <w:rsid w:val="00E8726B"/>
    <w:rsid w:val="00E872AB"/>
    <w:rsid w:val="00E872B3"/>
    <w:rsid w:val="00E875DF"/>
    <w:rsid w:val="00E913B0"/>
    <w:rsid w:val="00E92ECA"/>
    <w:rsid w:val="00E93AD6"/>
    <w:rsid w:val="00E9450B"/>
    <w:rsid w:val="00E94A64"/>
    <w:rsid w:val="00E959AF"/>
    <w:rsid w:val="00E95ABF"/>
    <w:rsid w:val="00E979B0"/>
    <w:rsid w:val="00E979BA"/>
    <w:rsid w:val="00EA25FE"/>
    <w:rsid w:val="00EA2B51"/>
    <w:rsid w:val="00EA4040"/>
    <w:rsid w:val="00EA4115"/>
    <w:rsid w:val="00EA47F4"/>
    <w:rsid w:val="00EA58F4"/>
    <w:rsid w:val="00EA5FA2"/>
    <w:rsid w:val="00EA6B85"/>
    <w:rsid w:val="00EA7427"/>
    <w:rsid w:val="00EA7820"/>
    <w:rsid w:val="00EB010E"/>
    <w:rsid w:val="00EB0129"/>
    <w:rsid w:val="00EB197C"/>
    <w:rsid w:val="00EB1A85"/>
    <w:rsid w:val="00EB1E0E"/>
    <w:rsid w:val="00EB4AF9"/>
    <w:rsid w:val="00EB4DE1"/>
    <w:rsid w:val="00EB50CF"/>
    <w:rsid w:val="00EB57C8"/>
    <w:rsid w:val="00EB6D05"/>
    <w:rsid w:val="00EC0D25"/>
    <w:rsid w:val="00EC454C"/>
    <w:rsid w:val="00EC56AC"/>
    <w:rsid w:val="00EC6277"/>
    <w:rsid w:val="00EC6E81"/>
    <w:rsid w:val="00ED0A8A"/>
    <w:rsid w:val="00ED2B26"/>
    <w:rsid w:val="00ED2DE8"/>
    <w:rsid w:val="00ED3F26"/>
    <w:rsid w:val="00ED5626"/>
    <w:rsid w:val="00ED5E18"/>
    <w:rsid w:val="00EE0596"/>
    <w:rsid w:val="00EE151C"/>
    <w:rsid w:val="00EE2309"/>
    <w:rsid w:val="00EE2B66"/>
    <w:rsid w:val="00EE35E3"/>
    <w:rsid w:val="00EE3B6F"/>
    <w:rsid w:val="00EE3E29"/>
    <w:rsid w:val="00EE42AE"/>
    <w:rsid w:val="00EE5D26"/>
    <w:rsid w:val="00EE78E9"/>
    <w:rsid w:val="00EF109A"/>
    <w:rsid w:val="00EF1FCB"/>
    <w:rsid w:val="00EF2CE1"/>
    <w:rsid w:val="00EF3AED"/>
    <w:rsid w:val="00EF402B"/>
    <w:rsid w:val="00EF4237"/>
    <w:rsid w:val="00EF5261"/>
    <w:rsid w:val="00EF5877"/>
    <w:rsid w:val="00EF6DA0"/>
    <w:rsid w:val="00EF7A53"/>
    <w:rsid w:val="00F00075"/>
    <w:rsid w:val="00F00E54"/>
    <w:rsid w:val="00F024D5"/>
    <w:rsid w:val="00F02A1D"/>
    <w:rsid w:val="00F033DE"/>
    <w:rsid w:val="00F0344E"/>
    <w:rsid w:val="00F04D7B"/>
    <w:rsid w:val="00F05381"/>
    <w:rsid w:val="00F05B68"/>
    <w:rsid w:val="00F06DA0"/>
    <w:rsid w:val="00F0729D"/>
    <w:rsid w:val="00F10961"/>
    <w:rsid w:val="00F10F8D"/>
    <w:rsid w:val="00F11313"/>
    <w:rsid w:val="00F135A7"/>
    <w:rsid w:val="00F13959"/>
    <w:rsid w:val="00F14C5D"/>
    <w:rsid w:val="00F14CDF"/>
    <w:rsid w:val="00F1575A"/>
    <w:rsid w:val="00F1589C"/>
    <w:rsid w:val="00F15985"/>
    <w:rsid w:val="00F16AC3"/>
    <w:rsid w:val="00F17570"/>
    <w:rsid w:val="00F17D35"/>
    <w:rsid w:val="00F20585"/>
    <w:rsid w:val="00F2112D"/>
    <w:rsid w:val="00F22EE1"/>
    <w:rsid w:val="00F23751"/>
    <w:rsid w:val="00F239AE"/>
    <w:rsid w:val="00F2416F"/>
    <w:rsid w:val="00F24E90"/>
    <w:rsid w:val="00F25DE2"/>
    <w:rsid w:val="00F26CE3"/>
    <w:rsid w:val="00F302EC"/>
    <w:rsid w:val="00F317DA"/>
    <w:rsid w:val="00F372CD"/>
    <w:rsid w:val="00F37FEB"/>
    <w:rsid w:val="00F40222"/>
    <w:rsid w:val="00F40D4B"/>
    <w:rsid w:val="00F41F36"/>
    <w:rsid w:val="00F42D2E"/>
    <w:rsid w:val="00F450D6"/>
    <w:rsid w:val="00F45D7A"/>
    <w:rsid w:val="00F4699B"/>
    <w:rsid w:val="00F47F14"/>
    <w:rsid w:val="00F50BB3"/>
    <w:rsid w:val="00F50E1A"/>
    <w:rsid w:val="00F50EBB"/>
    <w:rsid w:val="00F51B10"/>
    <w:rsid w:val="00F52C7A"/>
    <w:rsid w:val="00F5477D"/>
    <w:rsid w:val="00F55360"/>
    <w:rsid w:val="00F5565A"/>
    <w:rsid w:val="00F57C31"/>
    <w:rsid w:val="00F60017"/>
    <w:rsid w:val="00F6101C"/>
    <w:rsid w:val="00F638C7"/>
    <w:rsid w:val="00F63C0F"/>
    <w:rsid w:val="00F64A66"/>
    <w:rsid w:val="00F65FD0"/>
    <w:rsid w:val="00F661F3"/>
    <w:rsid w:val="00F67476"/>
    <w:rsid w:val="00F679D4"/>
    <w:rsid w:val="00F705BC"/>
    <w:rsid w:val="00F7104E"/>
    <w:rsid w:val="00F7209B"/>
    <w:rsid w:val="00F74F6C"/>
    <w:rsid w:val="00F7607E"/>
    <w:rsid w:val="00F76878"/>
    <w:rsid w:val="00F7727B"/>
    <w:rsid w:val="00F8013E"/>
    <w:rsid w:val="00F80570"/>
    <w:rsid w:val="00F81009"/>
    <w:rsid w:val="00F821C9"/>
    <w:rsid w:val="00F8274B"/>
    <w:rsid w:val="00F83534"/>
    <w:rsid w:val="00F835FB"/>
    <w:rsid w:val="00F83AFF"/>
    <w:rsid w:val="00F84780"/>
    <w:rsid w:val="00F85313"/>
    <w:rsid w:val="00F866E9"/>
    <w:rsid w:val="00F87BAB"/>
    <w:rsid w:val="00F90660"/>
    <w:rsid w:val="00F907D5"/>
    <w:rsid w:val="00F90CEC"/>
    <w:rsid w:val="00F92E3E"/>
    <w:rsid w:val="00F95C66"/>
    <w:rsid w:val="00F977EC"/>
    <w:rsid w:val="00FA0311"/>
    <w:rsid w:val="00FA1948"/>
    <w:rsid w:val="00FA2A3A"/>
    <w:rsid w:val="00FA3AED"/>
    <w:rsid w:val="00FA4FFC"/>
    <w:rsid w:val="00FA5F0B"/>
    <w:rsid w:val="00FA68C4"/>
    <w:rsid w:val="00FA693B"/>
    <w:rsid w:val="00FA6CDA"/>
    <w:rsid w:val="00FB00E6"/>
    <w:rsid w:val="00FB0BAF"/>
    <w:rsid w:val="00FB12D5"/>
    <w:rsid w:val="00FB1D28"/>
    <w:rsid w:val="00FB1E0B"/>
    <w:rsid w:val="00FB2DCD"/>
    <w:rsid w:val="00FB350F"/>
    <w:rsid w:val="00FB473D"/>
    <w:rsid w:val="00FB4D12"/>
    <w:rsid w:val="00FB7A8F"/>
    <w:rsid w:val="00FC3285"/>
    <w:rsid w:val="00FC4519"/>
    <w:rsid w:val="00FC486F"/>
    <w:rsid w:val="00FC6A53"/>
    <w:rsid w:val="00FC74F2"/>
    <w:rsid w:val="00FD03EC"/>
    <w:rsid w:val="00FD0ECB"/>
    <w:rsid w:val="00FD211B"/>
    <w:rsid w:val="00FD5726"/>
    <w:rsid w:val="00FD5E04"/>
    <w:rsid w:val="00FD6517"/>
    <w:rsid w:val="00FD6A81"/>
    <w:rsid w:val="00FD7B07"/>
    <w:rsid w:val="00FE1BB1"/>
    <w:rsid w:val="00FE24C4"/>
    <w:rsid w:val="00FE3F70"/>
    <w:rsid w:val="00FE4258"/>
    <w:rsid w:val="00FE67EE"/>
    <w:rsid w:val="00FF011E"/>
    <w:rsid w:val="00FF32DF"/>
    <w:rsid w:val="00FF7528"/>
    <w:rsid w:val="00FF791E"/>
    <w:rsid w:val="030AE7D2"/>
    <w:rsid w:val="0477543E"/>
    <w:rsid w:val="05211034"/>
    <w:rsid w:val="065BA55E"/>
    <w:rsid w:val="06968F4B"/>
    <w:rsid w:val="075F5792"/>
    <w:rsid w:val="08ABCD12"/>
    <w:rsid w:val="093A8CCC"/>
    <w:rsid w:val="09934620"/>
    <w:rsid w:val="0AFA370C"/>
    <w:rsid w:val="0B6A006E"/>
    <w:rsid w:val="0B82F4B3"/>
    <w:rsid w:val="0D25F754"/>
    <w:rsid w:val="0D4EA497"/>
    <w:rsid w:val="0D857DCC"/>
    <w:rsid w:val="0DD97C36"/>
    <w:rsid w:val="0EBAC98D"/>
    <w:rsid w:val="1004DA34"/>
    <w:rsid w:val="105699EE"/>
    <w:rsid w:val="1135DE93"/>
    <w:rsid w:val="1186FA84"/>
    <w:rsid w:val="12F8049F"/>
    <w:rsid w:val="1311F041"/>
    <w:rsid w:val="13751253"/>
    <w:rsid w:val="13F63EC5"/>
    <w:rsid w:val="15998970"/>
    <w:rsid w:val="1713F874"/>
    <w:rsid w:val="171842D5"/>
    <w:rsid w:val="18FF7986"/>
    <w:rsid w:val="1993417D"/>
    <w:rsid w:val="1A64B7CE"/>
    <w:rsid w:val="1B2F11DE"/>
    <w:rsid w:val="1D23E21F"/>
    <w:rsid w:val="1E66B2A0"/>
    <w:rsid w:val="1EC5000C"/>
    <w:rsid w:val="1F22962E"/>
    <w:rsid w:val="202C3CD9"/>
    <w:rsid w:val="2140F123"/>
    <w:rsid w:val="21EA108D"/>
    <w:rsid w:val="21F75342"/>
    <w:rsid w:val="232A0107"/>
    <w:rsid w:val="235024F2"/>
    <w:rsid w:val="2421E959"/>
    <w:rsid w:val="242AE6C6"/>
    <w:rsid w:val="24510A20"/>
    <w:rsid w:val="24DF65FD"/>
    <w:rsid w:val="2563DF6D"/>
    <w:rsid w:val="261AC971"/>
    <w:rsid w:val="2667A253"/>
    <w:rsid w:val="2721BF79"/>
    <w:rsid w:val="29B152CD"/>
    <w:rsid w:val="2B27F634"/>
    <w:rsid w:val="2B563EA9"/>
    <w:rsid w:val="2B723425"/>
    <w:rsid w:val="2BD0D400"/>
    <w:rsid w:val="2E1A94CC"/>
    <w:rsid w:val="2EFD02A5"/>
    <w:rsid w:val="2F35FAB4"/>
    <w:rsid w:val="2FA8835A"/>
    <w:rsid w:val="2FDC55E9"/>
    <w:rsid w:val="32940AEB"/>
    <w:rsid w:val="32BE3B4E"/>
    <w:rsid w:val="32EF4E47"/>
    <w:rsid w:val="35C34723"/>
    <w:rsid w:val="35E3CADE"/>
    <w:rsid w:val="385C0F98"/>
    <w:rsid w:val="38C8BFBD"/>
    <w:rsid w:val="39145475"/>
    <w:rsid w:val="39CED05D"/>
    <w:rsid w:val="3A835A25"/>
    <w:rsid w:val="3A9D25B5"/>
    <w:rsid w:val="3AB024D6"/>
    <w:rsid w:val="3B967757"/>
    <w:rsid w:val="3C060229"/>
    <w:rsid w:val="3C8EF3E8"/>
    <w:rsid w:val="3DC7A237"/>
    <w:rsid w:val="3F07FDE1"/>
    <w:rsid w:val="3FB4B8FD"/>
    <w:rsid w:val="4081FF85"/>
    <w:rsid w:val="410E52C1"/>
    <w:rsid w:val="42E50D0F"/>
    <w:rsid w:val="43D78E6E"/>
    <w:rsid w:val="44142DD4"/>
    <w:rsid w:val="4440E8AA"/>
    <w:rsid w:val="4448F373"/>
    <w:rsid w:val="45C4D315"/>
    <w:rsid w:val="45E4C3D4"/>
    <w:rsid w:val="469D1B8D"/>
    <w:rsid w:val="48B92209"/>
    <w:rsid w:val="49D57B05"/>
    <w:rsid w:val="4A27D9E4"/>
    <w:rsid w:val="4A4E05D3"/>
    <w:rsid w:val="4AF01EF4"/>
    <w:rsid w:val="4CF45A6F"/>
    <w:rsid w:val="4F4DC675"/>
    <w:rsid w:val="4FE98702"/>
    <w:rsid w:val="5056CC41"/>
    <w:rsid w:val="50745459"/>
    <w:rsid w:val="532127C4"/>
    <w:rsid w:val="5366020D"/>
    <w:rsid w:val="54E7A886"/>
    <w:rsid w:val="551AFACB"/>
    <w:rsid w:val="553023E7"/>
    <w:rsid w:val="5587CFD0"/>
    <w:rsid w:val="55EF45CE"/>
    <w:rsid w:val="5726948E"/>
    <w:rsid w:val="5766C620"/>
    <w:rsid w:val="57AAD1FA"/>
    <w:rsid w:val="57C62827"/>
    <w:rsid w:val="586A8BA6"/>
    <w:rsid w:val="587F663E"/>
    <w:rsid w:val="58BF7092"/>
    <w:rsid w:val="59099CFF"/>
    <w:rsid w:val="590C11F0"/>
    <w:rsid w:val="59D54391"/>
    <w:rsid w:val="5A5B40F3"/>
    <w:rsid w:val="5AFAFC34"/>
    <w:rsid w:val="5B203835"/>
    <w:rsid w:val="5BD9E5E5"/>
    <w:rsid w:val="5BFA05B1"/>
    <w:rsid w:val="5C2C82C1"/>
    <w:rsid w:val="5C6209C6"/>
    <w:rsid w:val="5CDA14D1"/>
    <w:rsid w:val="5DFDDA27"/>
    <w:rsid w:val="5E7664F5"/>
    <w:rsid w:val="5ED1220A"/>
    <w:rsid w:val="5FA6A808"/>
    <w:rsid w:val="609B6CC0"/>
    <w:rsid w:val="60DFA7D4"/>
    <w:rsid w:val="6191E53F"/>
    <w:rsid w:val="624D2A7B"/>
    <w:rsid w:val="630E5226"/>
    <w:rsid w:val="63B4053C"/>
    <w:rsid w:val="64EE7611"/>
    <w:rsid w:val="67A9128B"/>
    <w:rsid w:val="68016E6F"/>
    <w:rsid w:val="6B896E5E"/>
    <w:rsid w:val="6C53823B"/>
    <w:rsid w:val="6D253EBF"/>
    <w:rsid w:val="6E3E55D3"/>
    <w:rsid w:val="6EAF54A7"/>
    <w:rsid w:val="70CE167B"/>
    <w:rsid w:val="72C18504"/>
    <w:rsid w:val="73167C4A"/>
    <w:rsid w:val="733E86C8"/>
    <w:rsid w:val="73C209AA"/>
    <w:rsid w:val="73F7AF60"/>
    <w:rsid w:val="74E0DFE7"/>
    <w:rsid w:val="76F5C064"/>
    <w:rsid w:val="7780C093"/>
    <w:rsid w:val="781159FE"/>
    <w:rsid w:val="78189725"/>
    <w:rsid w:val="78957ACD"/>
    <w:rsid w:val="79B99F57"/>
    <w:rsid w:val="79C901DA"/>
    <w:rsid w:val="7A314B2E"/>
    <w:rsid w:val="7DB7FE66"/>
    <w:rsid w:val="7DD4602F"/>
    <w:rsid w:val="7F72AA1B"/>
    <w:rsid w:val="7FFB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754A5"/>
  <w15:docId w15:val="{71809D53-6459-420D-B6DB-17585078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9D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aliases w:val="Char,Header3,header"/>
    <w:basedOn w:val="Normal"/>
    <w:next w:val="Normal"/>
    <w:link w:val="Heading1Char2"/>
    <w:uiPriority w:val="99"/>
    <w:qFormat/>
    <w:rsid w:val="00290696"/>
    <w:pPr>
      <w:keepNext/>
      <w:keepLines/>
      <w:spacing w:before="240"/>
      <w:outlineLvl w:val="0"/>
    </w:pPr>
    <w:rPr>
      <w:rFonts w:ascii="Calibri Light" w:hAnsi="Calibri Light"/>
      <w:color w:val="2E74B5"/>
      <w:sz w:val="40"/>
      <w:szCs w:val="32"/>
    </w:rPr>
  </w:style>
  <w:style w:type="paragraph" w:styleId="Heading2">
    <w:name w:val="heading 2"/>
    <w:basedOn w:val="Normal"/>
    <w:next w:val="Normal"/>
    <w:link w:val="Heading2Char2"/>
    <w:uiPriority w:val="9"/>
    <w:qFormat/>
    <w:rsid w:val="00290696"/>
    <w:pPr>
      <w:keepNext/>
      <w:keepLines/>
      <w:spacing w:before="40"/>
      <w:outlineLvl w:val="1"/>
    </w:pPr>
    <w:rPr>
      <w:rFonts w:ascii="Calibri Light" w:hAnsi="Calibri Light"/>
      <w:b/>
      <w:color w:val="8496B0"/>
      <w:sz w:val="32"/>
      <w:szCs w:val="26"/>
    </w:rPr>
  </w:style>
  <w:style w:type="paragraph" w:styleId="Heading3">
    <w:name w:val="heading 3"/>
    <w:basedOn w:val="Normal"/>
    <w:next w:val="Normal"/>
    <w:link w:val="Heading3Char2"/>
    <w:uiPriority w:val="9"/>
    <w:qFormat/>
    <w:rsid w:val="00290696"/>
    <w:pPr>
      <w:keepNext/>
      <w:keepLines/>
      <w:spacing w:before="40"/>
      <w:outlineLvl w:val="2"/>
    </w:pPr>
    <w:rPr>
      <w:rFonts w:ascii="Calibri Light" w:hAnsi="Calibri Light"/>
      <w:b/>
      <w:color w:val="222A35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290696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2"/>
    <w:uiPriority w:val="9"/>
    <w:qFormat/>
    <w:rsid w:val="00290696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link w:val="Heading6Char"/>
    <w:uiPriority w:val="9"/>
    <w:qFormat/>
    <w:rsid w:val="00290696"/>
    <w:pPr>
      <w:spacing w:before="100" w:beforeAutospacing="1" w:after="100" w:afterAutospacing="1"/>
      <w:outlineLvl w:val="5"/>
    </w:pPr>
    <w:rPr>
      <w:rFonts w:ascii="Calibri" w:eastAsia="Calibri" w:hAnsi="Calibri"/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0696"/>
    <w:pPr>
      <w:keepNext/>
      <w:ind w:left="360"/>
      <w:outlineLvl w:val="6"/>
    </w:pPr>
    <w:rPr>
      <w:rFonts w:eastAsia="Calibri"/>
      <w:u w:val="single"/>
      <w:lang w:val="fr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872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872"/>
    <w:pPr>
      <w:spacing w:before="240" w:after="60"/>
      <w:outlineLvl w:val="8"/>
    </w:pPr>
    <w:rPr>
      <w:rFonts w:ascii="Calibri Light" w:hAnsi="Calibri Ligh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aliases w:val="Char Char28,Header3 Char1,header Char"/>
    <w:link w:val="Heading1"/>
    <w:uiPriority w:val="99"/>
    <w:rsid w:val="00290696"/>
    <w:rPr>
      <w:rFonts w:ascii="Calibri Light" w:eastAsia="Times New Roman" w:hAnsi="Calibri Light" w:cs="Times New Roman"/>
      <w:color w:val="2E74B5"/>
      <w:sz w:val="40"/>
      <w:szCs w:val="32"/>
    </w:rPr>
  </w:style>
  <w:style w:type="character" w:customStyle="1" w:styleId="Heading2Char2">
    <w:name w:val="Heading 2 Char2"/>
    <w:link w:val="Heading2"/>
    <w:uiPriority w:val="9"/>
    <w:rsid w:val="00290696"/>
    <w:rPr>
      <w:rFonts w:ascii="Calibri Light" w:eastAsia="Times New Roman" w:hAnsi="Calibri Light" w:cs="Times New Roman"/>
      <w:b/>
      <w:color w:val="8496B0"/>
      <w:sz w:val="32"/>
      <w:szCs w:val="26"/>
    </w:rPr>
  </w:style>
  <w:style w:type="character" w:customStyle="1" w:styleId="Heading3Char2">
    <w:name w:val="Heading 3 Char2"/>
    <w:link w:val="Heading3"/>
    <w:uiPriority w:val="9"/>
    <w:rsid w:val="00290696"/>
    <w:rPr>
      <w:rFonts w:ascii="Calibri Light" w:eastAsia="Times New Roman" w:hAnsi="Calibri Light" w:cs="Times New Roman"/>
      <w:b/>
      <w:color w:val="222A35"/>
      <w:sz w:val="28"/>
      <w:szCs w:val="24"/>
    </w:rPr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,st"/>
    <w:basedOn w:val="Normal"/>
    <w:link w:val="ListParagraphChar"/>
    <w:uiPriority w:val="34"/>
    <w:qFormat/>
    <w:rsid w:val="00290696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290696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2">
    <w:name w:val="Heading 5 Char2"/>
    <w:link w:val="Heading5"/>
    <w:uiPriority w:val="9"/>
    <w:rsid w:val="00290696"/>
    <w:rPr>
      <w:rFonts w:ascii="Calibri Light" w:eastAsia="Times New Roman" w:hAnsi="Calibri Light" w:cs="Times New Roman"/>
      <w:color w:val="2E74B5"/>
    </w:rPr>
  </w:style>
  <w:style w:type="character" w:styleId="CommentReference">
    <w:name w:val="annotation reference"/>
    <w:uiPriority w:val="99"/>
    <w:unhideWhenUsed/>
    <w:rsid w:val="00290696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99"/>
    <w:unhideWhenUsed/>
    <w:rsid w:val="00290696"/>
    <w:rPr>
      <w:sz w:val="20"/>
      <w:szCs w:val="20"/>
    </w:rPr>
  </w:style>
  <w:style w:type="character" w:customStyle="1" w:styleId="CommentTextChar2">
    <w:name w:val="Comment Text Char2"/>
    <w:link w:val="CommentText"/>
    <w:uiPriority w:val="99"/>
    <w:rsid w:val="0029069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290696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290696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2"/>
    <w:uiPriority w:val="99"/>
    <w:unhideWhenUsed/>
    <w:rsid w:val="00290696"/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link w:val="BalloonText"/>
    <w:uiPriority w:val="99"/>
    <w:rsid w:val="00290696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29069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06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0696"/>
    <w:pPr>
      <w:spacing w:after="100"/>
      <w:ind w:left="220"/>
    </w:pPr>
  </w:style>
  <w:style w:type="character" w:styleId="Hyperlink">
    <w:name w:val="Hyperlink"/>
    <w:uiPriority w:val="99"/>
    <w:unhideWhenUsed/>
    <w:rsid w:val="0029069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90696"/>
    <w:pPr>
      <w:spacing w:after="100"/>
      <w:ind w:left="440"/>
    </w:pPr>
  </w:style>
  <w:style w:type="paragraph" w:styleId="BodyTextIndent2">
    <w:name w:val="Body Text Indent 2"/>
    <w:basedOn w:val="Normal"/>
    <w:link w:val="BodyTextIndent2Char2"/>
    <w:uiPriority w:val="99"/>
    <w:rsid w:val="00290696"/>
    <w:pPr>
      <w:ind w:left="360"/>
    </w:pPr>
    <w:rPr>
      <w:rFonts w:ascii="AcadNusx" w:hAnsi="AcadNusx"/>
    </w:rPr>
  </w:style>
  <w:style w:type="character" w:customStyle="1" w:styleId="BodyTextIndent2Char2">
    <w:name w:val="Body Text Indent 2 Char2"/>
    <w:link w:val="BodyTextIndent2"/>
    <w:uiPriority w:val="99"/>
    <w:rsid w:val="00290696"/>
    <w:rPr>
      <w:rFonts w:ascii="AcadNusx" w:eastAsia="Times New Roman" w:hAnsi="AcadNusx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0696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290696"/>
  </w:style>
  <w:style w:type="paragraph" w:styleId="PlainText">
    <w:name w:val="Plain Text"/>
    <w:basedOn w:val="Normal"/>
    <w:link w:val="PlainTextChar2"/>
    <w:uiPriority w:val="99"/>
    <w:rsid w:val="00290696"/>
    <w:rPr>
      <w:rFonts w:ascii="Courier New" w:hAnsi="Courier New"/>
      <w:noProof/>
      <w:sz w:val="20"/>
      <w:szCs w:val="20"/>
      <w:lang w:val="ru-RU" w:eastAsia="ru-RU"/>
    </w:rPr>
  </w:style>
  <w:style w:type="character" w:customStyle="1" w:styleId="PlainTextChar2">
    <w:name w:val="Plain Text Char2"/>
    <w:link w:val="PlainText"/>
    <w:uiPriority w:val="99"/>
    <w:rsid w:val="00290696"/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paragraph" w:styleId="Title">
    <w:name w:val="Title"/>
    <w:basedOn w:val="Normal"/>
    <w:link w:val="TitleChar"/>
    <w:uiPriority w:val="99"/>
    <w:qFormat/>
    <w:rsid w:val="00290696"/>
    <w:pPr>
      <w:spacing w:line="360" w:lineRule="auto"/>
      <w:ind w:left="567"/>
      <w:jc w:val="center"/>
    </w:pPr>
    <w:rPr>
      <w:rFonts w:ascii="AcadNusx" w:hAnsi="AcadNusx"/>
      <w:b/>
      <w:bCs/>
      <w:sz w:val="40"/>
      <w:szCs w:val="40"/>
    </w:rPr>
  </w:style>
  <w:style w:type="character" w:customStyle="1" w:styleId="TitleChar">
    <w:name w:val="Title Char"/>
    <w:link w:val="Title"/>
    <w:uiPriority w:val="99"/>
    <w:rsid w:val="00290696"/>
    <w:rPr>
      <w:rFonts w:ascii="AcadNusx" w:eastAsia="Times New Roman" w:hAnsi="AcadNusx" w:cs="Times New Roman"/>
      <w:b/>
      <w:bCs/>
      <w:sz w:val="40"/>
      <w:szCs w:val="40"/>
    </w:rPr>
  </w:style>
  <w:style w:type="character" w:styleId="FootnoteReference">
    <w:name w:val="footnote reference"/>
    <w:uiPriority w:val="99"/>
    <w:unhideWhenUsed/>
    <w:rsid w:val="00290696"/>
    <w:rPr>
      <w:vertAlign w:val="superscript"/>
    </w:rPr>
  </w:style>
  <w:style w:type="character" w:customStyle="1" w:styleId="citationbook">
    <w:name w:val="citation book"/>
    <w:rsid w:val="00290696"/>
  </w:style>
  <w:style w:type="character" w:customStyle="1" w:styleId="style91">
    <w:name w:val="style91"/>
    <w:rsid w:val="00290696"/>
    <w:rPr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29069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90696"/>
    <w:rPr>
      <w:rFonts w:eastAsia="Times New Roman"/>
      <w:sz w:val="20"/>
      <w:szCs w:val="20"/>
    </w:rPr>
  </w:style>
  <w:style w:type="paragraph" w:styleId="BodyText">
    <w:name w:val="Body Text"/>
    <w:basedOn w:val="Normal"/>
    <w:link w:val="BodyTextChar3"/>
    <w:uiPriority w:val="99"/>
    <w:unhideWhenUsed/>
    <w:qFormat/>
    <w:rsid w:val="00290696"/>
    <w:pPr>
      <w:spacing w:after="120"/>
    </w:pPr>
  </w:style>
  <w:style w:type="character" w:customStyle="1" w:styleId="BodyTextChar3">
    <w:name w:val="Body Text Char3"/>
    <w:link w:val="BodyText"/>
    <w:uiPriority w:val="99"/>
    <w:rsid w:val="00290696"/>
    <w:rPr>
      <w:rFonts w:eastAsia="Times New Roman"/>
    </w:rPr>
  </w:style>
  <w:style w:type="paragraph" w:styleId="BodyTextIndent">
    <w:name w:val="Body Text Indent"/>
    <w:basedOn w:val="Normal"/>
    <w:link w:val="BodyTextIndentChar2"/>
    <w:uiPriority w:val="99"/>
    <w:unhideWhenUsed/>
    <w:rsid w:val="00290696"/>
    <w:pPr>
      <w:spacing w:after="120"/>
      <w:ind w:left="360"/>
    </w:pPr>
  </w:style>
  <w:style w:type="character" w:customStyle="1" w:styleId="BodyTextIndentChar2">
    <w:name w:val="Body Text Indent Char2"/>
    <w:link w:val="BodyTextIndent"/>
    <w:uiPriority w:val="99"/>
    <w:rsid w:val="00290696"/>
    <w:rPr>
      <w:rFonts w:eastAsia="Times New Roman"/>
    </w:rPr>
  </w:style>
  <w:style w:type="paragraph" w:customStyle="1" w:styleId="Cveulebrivi">
    <w:name w:val="Cveulebrivi"/>
    <w:basedOn w:val="Normal"/>
    <w:uiPriority w:val="99"/>
    <w:rsid w:val="00290696"/>
    <w:rPr>
      <w:rFonts w:ascii="Chveul" w:hAnsi="Chveul" w:cs="Chveul"/>
      <w:noProof/>
      <w:lang w:eastAsia="ru-RU"/>
    </w:rPr>
  </w:style>
  <w:style w:type="table" w:styleId="TableGrid">
    <w:name w:val="Table Grid"/>
    <w:basedOn w:val="TableNormal"/>
    <w:uiPriority w:val="59"/>
    <w:rsid w:val="002906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906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??????"/>
    <w:basedOn w:val="Normal"/>
    <w:uiPriority w:val="99"/>
    <w:rsid w:val="00290696"/>
    <w:pPr>
      <w:widowControl w:val="0"/>
      <w:spacing w:before="120" w:after="240"/>
      <w:jc w:val="both"/>
    </w:pPr>
    <w:rPr>
      <w:rFonts w:ascii="Sylfaen" w:eastAsia="Sylfaen" w:hAnsi="Sylfaen" w:cs="Arial"/>
      <w:sz w:val="18"/>
      <w:szCs w:val="20"/>
    </w:rPr>
  </w:style>
  <w:style w:type="character" w:customStyle="1" w:styleId="apple-converted-space">
    <w:name w:val="apple-converted-space"/>
    <w:basedOn w:val="DefaultParagraphFont"/>
    <w:rsid w:val="00290696"/>
  </w:style>
  <w:style w:type="paragraph" w:styleId="Header">
    <w:name w:val="header"/>
    <w:aliases w:val=" Char,Char1,Char11,Char111"/>
    <w:basedOn w:val="Normal"/>
    <w:link w:val="HeaderChar2"/>
    <w:uiPriority w:val="99"/>
    <w:unhideWhenUsed/>
    <w:rsid w:val="00290696"/>
    <w:pPr>
      <w:tabs>
        <w:tab w:val="center" w:pos="4680"/>
        <w:tab w:val="right" w:pos="9360"/>
      </w:tabs>
    </w:pPr>
  </w:style>
  <w:style w:type="character" w:customStyle="1" w:styleId="HeaderChar2">
    <w:name w:val="Header Char2"/>
    <w:aliases w:val=" Char Char1,Char1 Char1,Char11 Char1,Char111 Char1"/>
    <w:link w:val="Header"/>
    <w:uiPriority w:val="99"/>
    <w:rsid w:val="00290696"/>
    <w:rPr>
      <w:rFonts w:eastAsia="Times New Roman"/>
    </w:rPr>
  </w:style>
  <w:style w:type="paragraph" w:styleId="Footer">
    <w:name w:val="footer"/>
    <w:basedOn w:val="Normal"/>
    <w:link w:val="FooterChar3"/>
    <w:uiPriority w:val="99"/>
    <w:unhideWhenUsed/>
    <w:rsid w:val="00290696"/>
    <w:pPr>
      <w:tabs>
        <w:tab w:val="center" w:pos="4680"/>
        <w:tab w:val="right" w:pos="9360"/>
      </w:tabs>
    </w:pPr>
  </w:style>
  <w:style w:type="character" w:customStyle="1" w:styleId="FooterChar3">
    <w:name w:val="Footer Char3"/>
    <w:link w:val="Footer"/>
    <w:uiPriority w:val="99"/>
    <w:rsid w:val="00290696"/>
    <w:rPr>
      <w:rFonts w:eastAsia="Times New Roman"/>
    </w:rPr>
  </w:style>
  <w:style w:type="character" w:customStyle="1" w:styleId="Heading6Char">
    <w:name w:val="Heading 6 Char"/>
    <w:link w:val="Heading6"/>
    <w:uiPriority w:val="9"/>
    <w:rsid w:val="00290696"/>
    <w:rPr>
      <w:rFonts w:ascii="Calibri" w:eastAsia="Calibri" w:hAnsi="Calibri" w:cs="Times New Roman"/>
      <w:b/>
      <w:bCs/>
      <w:sz w:val="16"/>
      <w:szCs w:val="16"/>
    </w:rPr>
  </w:style>
  <w:style w:type="character" w:customStyle="1" w:styleId="Heading7Char">
    <w:name w:val="Heading 7 Char"/>
    <w:link w:val="Heading7"/>
    <w:uiPriority w:val="99"/>
    <w:rsid w:val="00290696"/>
    <w:rPr>
      <w:rFonts w:ascii="Times New Roman" w:eastAsia="Calibri" w:hAnsi="Times New Roman" w:cs="Times New Roman"/>
      <w:sz w:val="24"/>
      <w:szCs w:val="24"/>
      <w:u w:val="single"/>
      <w:lang w:val="fr-BE"/>
    </w:rPr>
  </w:style>
  <w:style w:type="paragraph" w:styleId="BodyText2">
    <w:name w:val="Body Text 2"/>
    <w:basedOn w:val="Normal"/>
    <w:link w:val="BodyText2Char2"/>
    <w:uiPriority w:val="99"/>
    <w:unhideWhenUsed/>
    <w:rsid w:val="00290696"/>
    <w:pPr>
      <w:spacing w:after="120" w:line="480" w:lineRule="auto"/>
    </w:pPr>
  </w:style>
  <w:style w:type="character" w:customStyle="1" w:styleId="BodyText2Char2">
    <w:name w:val="Body Text 2 Char2"/>
    <w:link w:val="BodyText2"/>
    <w:uiPriority w:val="99"/>
    <w:rsid w:val="00290696"/>
    <w:rPr>
      <w:rFonts w:eastAsia="Times New Roman"/>
    </w:rPr>
  </w:style>
  <w:style w:type="paragraph" w:styleId="ListBullet2">
    <w:name w:val="List Bullet 2"/>
    <w:basedOn w:val="Normal"/>
    <w:autoRedefine/>
    <w:uiPriority w:val="99"/>
    <w:rsid w:val="00290696"/>
    <w:pPr>
      <w:ind w:left="900" w:hanging="616"/>
      <w:jc w:val="both"/>
    </w:pPr>
    <w:rPr>
      <w:rFonts w:ascii="Sylfaen" w:hAnsi="Sylfaen" w:cs="AcadNusx"/>
      <w:iCs/>
      <w:lang w:val="ka-GE" w:eastAsia="de-DE"/>
    </w:rPr>
  </w:style>
  <w:style w:type="paragraph" w:styleId="ListBullet">
    <w:name w:val="List Bullet"/>
    <w:basedOn w:val="Normal"/>
    <w:uiPriority w:val="99"/>
    <w:rsid w:val="00290696"/>
    <w:pPr>
      <w:numPr>
        <w:ilvl w:val="1"/>
        <w:numId w:val="1"/>
      </w:numPr>
    </w:pPr>
    <w:rPr>
      <w:noProof/>
      <w:lang w:eastAsia="ru-RU"/>
    </w:rPr>
  </w:style>
  <w:style w:type="paragraph" w:customStyle="1" w:styleId="Heading1GEO">
    <w:name w:val="Heading 1 GEO"/>
    <w:basedOn w:val="Heading1"/>
    <w:uiPriority w:val="99"/>
    <w:rsid w:val="00290696"/>
    <w:pPr>
      <w:keepLines w:val="0"/>
      <w:spacing w:after="60"/>
    </w:pPr>
    <w:rPr>
      <w:rFonts w:ascii="Chveul" w:hAnsi="Chveul" w:cs="Chveul"/>
      <w:b/>
      <w:bCs/>
      <w:color w:val="auto"/>
      <w:kern w:val="32"/>
      <w:szCs w:val="40"/>
      <w:lang w:val="ru-RU" w:eastAsia="ru-RU"/>
    </w:rPr>
  </w:style>
  <w:style w:type="paragraph" w:customStyle="1" w:styleId="saTauri1">
    <w:name w:val="saTauri 1"/>
    <w:basedOn w:val="Heading1"/>
    <w:uiPriority w:val="99"/>
    <w:rsid w:val="00290696"/>
    <w:pPr>
      <w:keepLines w:val="0"/>
      <w:spacing w:after="60"/>
    </w:pPr>
    <w:rPr>
      <w:rFonts w:ascii="Chveul" w:hAnsi="Chveul" w:cs="Chveul"/>
      <w:b/>
      <w:bCs/>
      <w:color w:val="auto"/>
      <w:kern w:val="32"/>
      <w:szCs w:val="40"/>
      <w:lang w:val="ru-RU" w:eastAsia="ru-RU"/>
    </w:rPr>
  </w:style>
  <w:style w:type="paragraph" w:customStyle="1" w:styleId="saTauri2">
    <w:name w:val="saTauri 2"/>
    <w:basedOn w:val="Heading2"/>
    <w:uiPriority w:val="99"/>
    <w:rsid w:val="00290696"/>
    <w:pPr>
      <w:keepLines w:val="0"/>
      <w:spacing w:before="240" w:after="60"/>
    </w:pPr>
    <w:rPr>
      <w:rFonts w:ascii="Chveul" w:hAnsi="Chveul" w:cs="Chveul"/>
      <w:bCs/>
      <w:noProof/>
      <w:color w:val="auto"/>
      <w:szCs w:val="32"/>
      <w:lang w:eastAsia="ru-RU"/>
    </w:rPr>
  </w:style>
  <w:style w:type="character" w:styleId="PageNumber">
    <w:name w:val="page number"/>
    <w:basedOn w:val="DefaultParagraphFont"/>
    <w:uiPriority w:val="99"/>
    <w:rsid w:val="00290696"/>
  </w:style>
  <w:style w:type="paragraph" w:styleId="DocumentMap">
    <w:name w:val="Document Map"/>
    <w:basedOn w:val="Normal"/>
    <w:link w:val="DocumentMapChar2"/>
    <w:uiPriority w:val="99"/>
    <w:rsid w:val="00290696"/>
    <w:pPr>
      <w:shd w:val="clear" w:color="auto" w:fill="000080"/>
    </w:pPr>
    <w:rPr>
      <w:noProof/>
      <w:sz w:val="0"/>
      <w:szCs w:val="0"/>
      <w:lang w:eastAsia="ru-RU"/>
    </w:rPr>
  </w:style>
  <w:style w:type="character" w:customStyle="1" w:styleId="DocumentMapChar2">
    <w:name w:val="Document Map Char2"/>
    <w:link w:val="DocumentMap"/>
    <w:uiPriority w:val="99"/>
    <w:rsid w:val="00290696"/>
    <w:rPr>
      <w:rFonts w:ascii="Times New Roman" w:eastAsia="Times New Roman" w:hAnsi="Times New Roman" w:cs="Times New Roman"/>
      <w:noProof/>
      <w:sz w:val="0"/>
      <w:szCs w:val="0"/>
      <w:shd w:val="clear" w:color="auto" w:fill="000080"/>
      <w:lang w:eastAsia="ru-RU"/>
    </w:rPr>
  </w:style>
  <w:style w:type="paragraph" w:customStyle="1" w:styleId="5TableBulletText">
    <w:name w:val="5 Table Bullet Text"/>
    <w:basedOn w:val="Normal"/>
    <w:uiPriority w:val="99"/>
    <w:rsid w:val="00290696"/>
    <w:pPr>
      <w:spacing w:before="50" w:after="50"/>
      <w:ind w:left="720" w:hanging="360"/>
    </w:pPr>
    <w:rPr>
      <w:rFonts w:ascii="Arial" w:hAnsi="Arial" w:cs="Arial"/>
      <w:sz w:val="20"/>
      <w:szCs w:val="20"/>
      <w:lang w:val="en-AU"/>
    </w:rPr>
  </w:style>
  <w:style w:type="paragraph" w:customStyle="1" w:styleId="style6">
    <w:name w:val="style6"/>
    <w:basedOn w:val="Normal"/>
    <w:uiPriority w:val="99"/>
    <w:rsid w:val="00290696"/>
    <w:pPr>
      <w:spacing w:before="100" w:beforeAutospacing="1" w:after="100" w:afterAutospacing="1"/>
    </w:pPr>
    <w:rPr>
      <w:sz w:val="36"/>
      <w:szCs w:val="36"/>
    </w:rPr>
  </w:style>
  <w:style w:type="character" w:styleId="Strong">
    <w:name w:val="Strong"/>
    <w:uiPriority w:val="22"/>
    <w:qFormat/>
    <w:rsid w:val="00290696"/>
    <w:rPr>
      <w:b/>
      <w:bCs/>
    </w:rPr>
  </w:style>
  <w:style w:type="character" w:customStyle="1" w:styleId="style11">
    <w:name w:val="style11"/>
    <w:rsid w:val="00290696"/>
    <w:rPr>
      <w:rFonts w:ascii="Chveul" w:hAnsi="Chveul" w:cs="Chveul"/>
    </w:rPr>
  </w:style>
  <w:style w:type="paragraph" w:customStyle="1" w:styleId="Heading22">
    <w:name w:val="Heading 22"/>
    <w:basedOn w:val="Normal"/>
    <w:uiPriority w:val="99"/>
    <w:rsid w:val="00290696"/>
    <w:pPr>
      <w:spacing w:before="120" w:after="240"/>
    </w:pPr>
    <w:rPr>
      <w:rFonts w:ascii="Sylfaen" w:eastAsia="Sylfaen" w:hAnsi="Sylfaen"/>
      <w:b/>
      <w:i/>
      <w:color w:val="003366"/>
      <w:szCs w:val="20"/>
      <w:shd w:val="clear" w:color="auto" w:fill="FFFFFF"/>
      <w:lang w:val="ka-GE" w:eastAsia="ka-GE"/>
    </w:rPr>
  </w:style>
  <w:style w:type="character" w:customStyle="1" w:styleId="apple-style-span">
    <w:name w:val="apple-style-span"/>
    <w:basedOn w:val="DefaultParagraphFont"/>
    <w:rsid w:val="00290696"/>
  </w:style>
  <w:style w:type="character" w:styleId="FollowedHyperlink">
    <w:name w:val="FollowedHyperlink"/>
    <w:uiPriority w:val="99"/>
    <w:unhideWhenUsed/>
    <w:rsid w:val="00290696"/>
    <w:rPr>
      <w:color w:val="800080"/>
      <w:u w:val="single"/>
    </w:rPr>
  </w:style>
  <w:style w:type="character" w:customStyle="1" w:styleId="A7">
    <w:name w:val="A7"/>
    <w:uiPriority w:val="99"/>
    <w:rsid w:val="00290696"/>
    <w:rPr>
      <w:rFonts w:cs="LiterNusx"/>
      <w:color w:val="000000"/>
      <w:sz w:val="28"/>
      <w:szCs w:val="28"/>
    </w:rPr>
  </w:style>
  <w:style w:type="paragraph" w:styleId="BodyTextIndent3">
    <w:name w:val="Body Text Indent 3"/>
    <w:basedOn w:val="Normal"/>
    <w:link w:val="BodyTextIndent3Char3"/>
    <w:uiPriority w:val="99"/>
    <w:unhideWhenUsed/>
    <w:rsid w:val="00290696"/>
    <w:pPr>
      <w:spacing w:after="120"/>
      <w:ind w:left="360"/>
    </w:pPr>
    <w:rPr>
      <w:sz w:val="16"/>
      <w:szCs w:val="16"/>
    </w:rPr>
  </w:style>
  <w:style w:type="character" w:customStyle="1" w:styleId="BodyTextIndent3Char3">
    <w:name w:val="Body Text Indent 3 Char3"/>
    <w:link w:val="BodyTextIndent3"/>
    <w:uiPriority w:val="99"/>
    <w:rsid w:val="00290696"/>
    <w:rPr>
      <w:rFonts w:eastAsia="Times New Roman"/>
      <w:sz w:val="16"/>
      <w:szCs w:val="16"/>
    </w:rPr>
  </w:style>
  <w:style w:type="character" w:customStyle="1" w:styleId="watch-title">
    <w:name w:val="watch-title"/>
    <w:basedOn w:val="DefaultParagraphFont"/>
    <w:rsid w:val="00290696"/>
  </w:style>
  <w:style w:type="table" w:customStyle="1" w:styleId="TableGrid11">
    <w:name w:val="Table Grid11"/>
    <w:basedOn w:val="TableNormal"/>
    <w:uiPriority w:val="39"/>
    <w:rsid w:val="00290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290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290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rsid w:val="00290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rsid w:val="00290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eader Char2"/>
    <w:uiPriority w:val="99"/>
    <w:rsid w:val="00290696"/>
    <w:rPr>
      <w:rFonts w:ascii="Cambria" w:hAnsi="Cambria"/>
      <w:b/>
      <w:bCs/>
      <w:color w:val="365F91"/>
      <w:sz w:val="28"/>
      <w:szCs w:val="28"/>
    </w:rPr>
  </w:style>
  <w:style w:type="character" w:customStyle="1" w:styleId="Heading3Char1">
    <w:name w:val="Heading 3 Char1"/>
    <w:uiPriority w:val="9"/>
    <w:rsid w:val="00290696"/>
    <w:rPr>
      <w:rFonts w:ascii="Cambria" w:eastAsia="Cambria" w:hAnsi="Cambria"/>
      <w:b/>
      <w:sz w:val="26"/>
    </w:rPr>
  </w:style>
  <w:style w:type="character" w:customStyle="1" w:styleId="Heading5Char1">
    <w:name w:val="Heading 5 Char1"/>
    <w:rsid w:val="00290696"/>
    <w:rPr>
      <w:b/>
      <w:bCs/>
      <w:sz w:val="16"/>
      <w:szCs w:val="16"/>
    </w:rPr>
  </w:style>
  <w:style w:type="character" w:styleId="Emphasis">
    <w:name w:val="Emphasis"/>
    <w:uiPriority w:val="20"/>
    <w:qFormat/>
    <w:rsid w:val="00290696"/>
    <w:rPr>
      <w:i/>
      <w:iCs/>
    </w:rPr>
  </w:style>
  <w:style w:type="character" w:customStyle="1" w:styleId="Heading2Char1">
    <w:name w:val="Heading 2 Char1"/>
    <w:rsid w:val="00290696"/>
    <w:rPr>
      <w:rFonts w:ascii="Arial" w:eastAsia="Arial" w:hAnsi="Arial" w:cs="Times New Roman"/>
      <w:b/>
      <w:i/>
      <w:sz w:val="28"/>
      <w:szCs w:val="20"/>
    </w:rPr>
  </w:style>
  <w:style w:type="paragraph" w:customStyle="1" w:styleId="Normal0">
    <w:name w:val="[Normal]"/>
    <w:uiPriority w:val="99"/>
    <w:rsid w:val="002906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zacixml">
    <w:name w:val="abzaci_xml"/>
    <w:basedOn w:val="PlainText"/>
    <w:link w:val="abzacixmlChar"/>
    <w:autoRedefine/>
    <w:uiPriority w:val="99"/>
    <w:rsid w:val="00290696"/>
    <w:pPr>
      <w:ind w:firstLine="283"/>
      <w:jc w:val="both"/>
    </w:pPr>
    <w:rPr>
      <w:rFonts w:ascii="Sylfaen" w:hAnsi="Sylfaen" w:cs="Sylfaen"/>
      <w:noProof w:val="0"/>
      <w:sz w:val="22"/>
      <w:szCs w:val="24"/>
    </w:rPr>
  </w:style>
  <w:style w:type="character" w:customStyle="1" w:styleId="PlainTextChar1">
    <w:name w:val="Plain Text Char1"/>
    <w:rsid w:val="00290696"/>
    <w:rPr>
      <w:rFonts w:ascii="Courier New" w:hAnsi="Courier New"/>
    </w:rPr>
  </w:style>
  <w:style w:type="paragraph" w:customStyle="1" w:styleId="tarigixml">
    <w:name w:val="tarigi_xml"/>
    <w:basedOn w:val="abzacixml"/>
    <w:autoRedefine/>
    <w:uiPriority w:val="99"/>
    <w:rsid w:val="00290696"/>
    <w:pPr>
      <w:spacing w:before="120" w:after="120"/>
      <w:ind w:firstLine="284"/>
      <w:jc w:val="center"/>
      <w:outlineLvl w:val="0"/>
    </w:pPr>
    <w:rPr>
      <w:rFonts w:cs="Courier New"/>
      <w:b/>
      <w:szCs w:val="20"/>
    </w:rPr>
  </w:style>
  <w:style w:type="paragraph" w:customStyle="1" w:styleId="mimgebixml">
    <w:name w:val="mimgebi_xml"/>
    <w:basedOn w:val="Normal"/>
    <w:uiPriority w:val="99"/>
    <w:rsid w:val="00290696"/>
    <w:pPr>
      <w:ind w:firstLine="284"/>
      <w:jc w:val="center"/>
      <w:outlineLvl w:val="0"/>
    </w:pPr>
    <w:rPr>
      <w:rFonts w:ascii="Sylfaen" w:hAnsi="Sylfaen" w:cs="Courier New"/>
      <w:b/>
      <w:sz w:val="28"/>
      <w:szCs w:val="20"/>
      <w:lang w:eastAsia="ru-RU"/>
    </w:rPr>
  </w:style>
  <w:style w:type="paragraph" w:customStyle="1" w:styleId="saxexml">
    <w:name w:val="saxe_xml"/>
    <w:basedOn w:val="abzacixml"/>
    <w:uiPriority w:val="99"/>
    <w:rsid w:val="00290696"/>
    <w:pPr>
      <w:spacing w:before="120"/>
      <w:jc w:val="center"/>
    </w:pPr>
    <w:rPr>
      <w:b/>
      <w:szCs w:val="22"/>
      <w:lang w:val="fr-FR"/>
    </w:rPr>
  </w:style>
  <w:style w:type="paragraph" w:customStyle="1" w:styleId="adgilixml">
    <w:name w:val="adgili_xml"/>
    <w:basedOn w:val="Normal"/>
    <w:uiPriority w:val="99"/>
    <w:rsid w:val="00290696"/>
    <w:pPr>
      <w:spacing w:before="120" w:after="120"/>
      <w:ind w:firstLine="284"/>
      <w:jc w:val="center"/>
      <w:outlineLvl w:val="0"/>
    </w:pPr>
    <w:rPr>
      <w:rFonts w:ascii="Sylfaen" w:hAnsi="Sylfaen" w:cs="Courier New"/>
      <w:b/>
      <w:szCs w:val="20"/>
      <w:lang w:eastAsia="ru-RU"/>
    </w:rPr>
  </w:style>
  <w:style w:type="paragraph" w:customStyle="1" w:styleId="sataurixml">
    <w:name w:val="satauri_xml"/>
    <w:basedOn w:val="abzacixml"/>
    <w:autoRedefine/>
    <w:uiPriority w:val="99"/>
    <w:rsid w:val="00290696"/>
    <w:pPr>
      <w:spacing w:before="240" w:after="120"/>
      <w:jc w:val="center"/>
    </w:pPr>
    <w:rPr>
      <w:b/>
      <w:sz w:val="24"/>
      <w:szCs w:val="20"/>
    </w:rPr>
  </w:style>
  <w:style w:type="paragraph" w:customStyle="1" w:styleId="khelmoceraxml">
    <w:name w:val="khelmocera_xml"/>
    <w:basedOn w:val="abzacixml"/>
    <w:autoRedefine/>
    <w:uiPriority w:val="99"/>
    <w:rsid w:val="00290696"/>
    <w:pPr>
      <w:spacing w:before="120"/>
      <w:ind w:firstLine="0"/>
      <w:jc w:val="right"/>
    </w:pPr>
    <w:rPr>
      <w:b/>
      <w:sz w:val="24"/>
      <w:szCs w:val="20"/>
    </w:rPr>
  </w:style>
  <w:style w:type="character" w:customStyle="1" w:styleId="HTMLAddressChar">
    <w:name w:val="HTML Address Char"/>
    <w:link w:val="HTMLAddress"/>
    <w:semiHidden/>
    <w:rsid w:val="00290696"/>
    <w:rPr>
      <w:i/>
      <w:iCs/>
      <w:szCs w:val="24"/>
    </w:rPr>
  </w:style>
  <w:style w:type="paragraph" w:styleId="HTMLAddress">
    <w:name w:val="HTML Address"/>
    <w:basedOn w:val="Normal"/>
    <w:link w:val="HTMLAddressChar"/>
    <w:semiHidden/>
    <w:unhideWhenUsed/>
    <w:rsid w:val="00290696"/>
    <w:rPr>
      <w:rFonts w:eastAsia="Calibri"/>
      <w:i/>
      <w:iCs/>
    </w:rPr>
  </w:style>
  <w:style w:type="character" w:customStyle="1" w:styleId="HTMLAddressChar1">
    <w:name w:val="HTML Address Char1"/>
    <w:uiPriority w:val="99"/>
    <w:rsid w:val="00290696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069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90696"/>
    <w:rPr>
      <w:rFonts w:ascii="Courier New" w:eastAsia="Courier New" w:hAnsi="Courier New" w:cs="Times New Roman"/>
      <w:sz w:val="20"/>
      <w:szCs w:val="20"/>
    </w:rPr>
  </w:style>
  <w:style w:type="character" w:customStyle="1" w:styleId="CommentTextChar1">
    <w:name w:val="Comment Text Char1"/>
    <w:uiPriority w:val="99"/>
    <w:rsid w:val="00290696"/>
    <w:rPr>
      <w:rFonts w:ascii="Calibri" w:eastAsia="Calibri" w:hAnsi="Calibri" w:cs="Times New Roman"/>
      <w:sz w:val="20"/>
      <w:szCs w:val="20"/>
    </w:rPr>
  </w:style>
  <w:style w:type="character" w:customStyle="1" w:styleId="HeaderChar1">
    <w:name w:val="Header Char1"/>
    <w:aliases w:val=" Char Char,Char Char27,Char1 Char Char1,Char Char271,Char Char2711,Char Char27111"/>
    <w:uiPriority w:val="99"/>
    <w:rsid w:val="00290696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rsid w:val="00290696"/>
    <w:rPr>
      <w:rFonts w:ascii="Calibri" w:eastAsia="Calibri" w:hAnsi="Calibri" w:cs="Times New Roman"/>
      <w:sz w:val="20"/>
      <w:szCs w:val="20"/>
    </w:rPr>
  </w:style>
  <w:style w:type="character" w:customStyle="1" w:styleId="BodyTextChar2">
    <w:name w:val="Body Text Char2"/>
    <w:rsid w:val="00290696"/>
  </w:style>
  <w:style w:type="character" w:customStyle="1" w:styleId="BodyTextIndentChar1">
    <w:name w:val="Body Text Indent Char1"/>
    <w:rsid w:val="00290696"/>
  </w:style>
  <w:style w:type="paragraph" w:styleId="BodyTextFirstIndent">
    <w:name w:val="Body Text First Indent"/>
    <w:basedOn w:val="BodyText"/>
    <w:link w:val="BodyTextFirstIndentChar1"/>
    <w:uiPriority w:val="99"/>
    <w:unhideWhenUsed/>
    <w:rsid w:val="00290696"/>
    <w:pPr>
      <w:widowControl w:val="0"/>
      <w:ind w:firstLine="210"/>
    </w:pPr>
    <w:rPr>
      <w:rFonts w:ascii="Calibri" w:eastAsia="Calibri" w:hAnsi="Calibri"/>
      <w:sz w:val="20"/>
      <w:szCs w:val="20"/>
    </w:rPr>
  </w:style>
  <w:style w:type="character" w:customStyle="1" w:styleId="BodyTextFirstIndentChar">
    <w:name w:val="Body Text First Indent Char"/>
    <w:uiPriority w:val="99"/>
    <w:rsid w:val="00290696"/>
    <w:rPr>
      <w:rFonts w:eastAsia="Times New Roman"/>
    </w:rPr>
  </w:style>
  <w:style w:type="character" w:customStyle="1" w:styleId="BodyTextFirstIndentChar1">
    <w:name w:val="Body Text First Indent Char1"/>
    <w:link w:val="BodyTextFirstIndent"/>
    <w:uiPriority w:val="99"/>
    <w:rsid w:val="00290696"/>
    <w:rPr>
      <w:rFonts w:ascii="Calibri" w:eastAsia="Calibri" w:hAnsi="Calibri" w:cs="Times New Roman"/>
      <w:sz w:val="20"/>
      <w:szCs w:val="20"/>
    </w:rPr>
  </w:style>
  <w:style w:type="character" w:customStyle="1" w:styleId="BodyText2Char1">
    <w:name w:val="Body Text 2 Char1"/>
    <w:rsid w:val="00290696"/>
  </w:style>
  <w:style w:type="paragraph" w:styleId="BodyText3">
    <w:name w:val="Body Text 3"/>
    <w:basedOn w:val="Normal"/>
    <w:link w:val="BodyText3Char1"/>
    <w:uiPriority w:val="99"/>
    <w:unhideWhenUsed/>
    <w:rsid w:val="00290696"/>
    <w:pPr>
      <w:widowControl w:val="0"/>
      <w:spacing w:after="120"/>
    </w:pPr>
    <w:rPr>
      <w:rFonts w:ascii="Calibri" w:eastAsia="Calibri" w:hAnsi="Calibri"/>
      <w:sz w:val="16"/>
      <w:szCs w:val="20"/>
    </w:rPr>
  </w:style>
  <w:style w:type="character" w:customStyle="1" w:styleId="BodyText3Char">
    <w:name w:val="Body Text 3 Char"/>
    <w:uiPriority w:val="99"/>
    <w:rsid w:val="00290696"/>
    <w:rPr>
      <w:rFonts w:eastAsia="Times New Roman"/>
      <w:sz w:val="16"/>
      <w:szCs w:val="16"/>
    </w:rPr>
  </w:style>
  <w:style w:type="character" w:customStyle="1" w:styleId="BodyText3Char1">
    <w:name w:val="Body Text 3 Char1"/>
    <w:link w:val="BodyText3"/>
    <w:uiPriority w:val="99"/>
    <w:rsid w:val="00290696"/>
    <w:rPr>
      <w:rFonts w:ascii="Calibri" w:eastAsia="Calibri" w:hAnsi="Calibri" w:cs="Times New Roman"/>
      <w:sz w:val="16"/>
      <w:szCs w:val="20"/>
    </w:rPr>
  </w:style>
  <w:style w:type="character" w:customStyle="1" w:styleId="BodyTextIndent2Char1">
    <w:name w:val="Body Text Indent 2 Char1"/>
    <w:rsid w:val="00290696"/>
    <w:rPr>
      <w:rFonts w:ascii="AcadNusx" w:eastAsia="AcadNusx" w:hAnsi="AcadNusx"/>
    </w:rPr>
  </w:style>
  <w:style w:type="character" w:customStyle="1" w:styleId="BodyTextIndent3Char2">
    <w:name w:val="Body Text Indent 3 Char2"/>
    <w:rsid w:val="00290696"/>
    <w:rPr>
      <w:sz w:val="16"/>
    </w:rPr>
  </w:style>
  <w:style w:type="character" w:customStyle="1" w:styleId="DocumentMapChar1">
    <w:name w:val="Document Map Char1"/>
    <w:rsid w:val="00290696"/>
    <w:rPr>
      <w:rFonts w:ascii="Tahoma" w:eastAsia="Tahoma" w:hAnsi="Tahoma"/>
      <w:color w:val="FFFFFF"/>
      <w:shd w:val="clear" w:color="auto" w:fill="000080"/>
    </w:rPr>
  </w:style>
  <w:style w:type="character" w:customStyle="1" w:styleId="BalloonTextChar1">
    <w:name w:val="Balloon Text Char1"/>
    <w:rsid w:val="00290696"/>
    <w:rPr>
      <w:rFonts w:ascii="Tahoma" w:eastAsia="Tahoma" w:hAnsi="Tahoma" w:cs="Times New Roman"/>
      <w:sz w:val="16"/>
      <w:szCs w:val="20"/>
    </w:rPr>
  </w:style>
  <w:style w:type="paragraph" w:customStyle="1" w:styleId="a0">
    <w:name w:val="???"/>
    <w:basedOn w:val="a"/>
    <w:uiPriority w:val="99"/>
    <w:rsid w:val="00290696"/>
    <w:pPr>
      <w:tabs>
        <w:tab w:val="left" w:pos="360"/>
      </w:tabs>
      <w:spacing w:before="60" w:after="60"/>
    </w:pPr>
  </w:style>
  <w:style w:type="paragraph" w:customStyle="1" w:styleId="a1">
    <w:name w:val="?????? ????????"/>
    <w:basedOn w:val="a"/>
    <w:uiPriority w:val="99"/>
    <w:rsid w:val="00290696"/>
    <w:pPr>
      <w:ind w:left="284" w:firstLine="454"/>
    </w:pPr>
  </w:style>
  <w:style w:type="paragraph" w:customStyle="1" w:styleId="Heading31">
    <w:name w:val="Heading 31"/>
    <w:basedOn w:val="Normal0"/>
    <w:uiPriority w:val="99"/>
    <w:rsid w:val="00290696"/>
    <w:pPr>
      <w:autoSpaceDE/>
      <w:autoSpaceDN/>
      <w:adjustRightInd/>
      <w:spacing w:before="240" w:after="60"/>
    </w:pPr>
    <w:rPr>
      <w:rFonts w:ascii="Sylfaen" w:eastAsia="Sylfaen" w:hAnsi="Sylfaen"/>
      <w:b/>
      <w:color w:val="4D4D4D"/>
      <w:sz w:val="22"/>
      <w:szCs w:val="20"/>
      <w:u w:val="double"/>
    </w:rPr>
  </w:style>
  <w:style w:type="paragraph" w:customStyle="1" w:styleId="Heading21">
    <w:name w:val="Heading 21"/>
    <w:basedOn w:val="Normal0"/>
    <w:uiPriority w:val="99"/>
    <w:rsid w:val="00290696"/>
    <w:pPr>
      <w:shd w:val="clear" w:color="auto" w:fill="FFFFFF"/>
      <w:autoSpaceDE/>
      <w:autoSpaceDN/>
      <w:adjustRightInd/>
      <w:spacing w:before="120" w:after="240"/>
    </w:pPr>
    <w:rPr>
      <w:rFonts w:ascii="Sylfaen" w:eastAsia="Sylfaen" w:hAnsi="Sylfaen"/>
      <w:b/>
      <w:i/>
      <w:color w:val="003366"/>
      <w:szCs w:val="20"/>
    </w:rPr>
  </w:style>
  <w:style w:type="paragraph" w:customStyle="1" w:styleId="Heading41">
    <w:name w:val="Heading 41"/>
    <w:basedOn w:val="Normal0"/>
    <w:next w:val="Normal"/>
    <w:uiPriority w:val="99"/>
    <w:rsid w:val="00290696"/>
    <w:pPr>
      <w:autoSpaceDE/>
      <w:autoSpaceDN/>
      <w:adjustRightInd/>
    </w:pPr>
    <w:rPr>
      <w:rFonts w:ascii="Sylfaen" w:eastAsia="Sylfaen" w:hAnsi="Sylfaen"/>
      <w:b/>
      <w:sz w:val="20"/>
      <w:szCs w:val="20"/>
    </w:rPr>
  </w:style>
  <w:style w:type="paragraph" w:customStyle="1" w:styleId="Heading32">
    <w:name w:val="Heading 32"/>
    <w:basedOn w:val="Normal0"/>
    <w:uiPriority w:val="99"/>
    <w:rsid w:val="00290696"/>
    <w:pPr>
      <w:widowControl/>
      <w:autoSpaceDE/>
      <w:autoSpaceDN/>
      <w:adjustRightInd/>
      <w:spacing w:before="240" w:after="60"/>
    </w:pPr>
    <w:rPr>
      <w:rFonts w:ascii="Sylfaen" w:eastAsia="Sylfaen" w:hAnsi="Sylfaen" w:cs="Times New Roman"/>
      <w:b/>
      <w:color w:val="4D4D4D"/>
      <w:sz w:val="22"/>
      <w:szCs w:val="20"/>
      <w:u w:val="double"/>
      <w:lang w:val="ka-GE" w:eastAsia="ka-GE"/>
    </w:rPr>
  </w:style>
  <w:style w:type="paragraph" w:customStyle="1" w:styleId="Heading42">
    <w:name w:val="Heading 42"/>
    <w:basedOn w:val="Normal0"/>
    <w:next w:val="Normal0"/>
    <w:uiPriority w:val="99"/>
    <w:rsid w:val="00290696"/>
    <w:pPr>
      <w:widowControl/>
      <w:autoSpaceDE/>
      <w:autoSpaceDN/>
      <w:adjustRightInd/>
    </w:pPr>
    <w:rPr>
      <w:rFonts w:ascii="Sylfaen" w:eastAsia="Sylfaen" w:hAnsi="Sylfaen" w:cs="Times New Roman"/>
      <w:b/>
      <w:sz w:val="20"/>
      <w:szCs w:val="20"/>
      <w:lang w:val="ka-GE" w:eastAsia="ka-GE"/>
    </w:rPr>
  </w:style>
  <w:style w:type="paragraph" w:customStyle="1" w:styleId="Style-2">
    <w:name w:val="Style-2"/>
    <w:uiPriority w:val="99"/>
    <w:rsid w:val="00290696"/>
    <w:rPr>
      <w:rFonts w:ascii="Times New Roman" w:eastAsia="Times New Roman" w:hAnsi="Times New Roman"/>
      <w:lang w:eastAsia="en-US"/>
    </w:rPr>
  </w:style>
  <w:style w:type="paragraph" w:customStyle="1" w:styleId="Style-3">
    <w:name w:val="Style-3"/>
    <w:uiPriority w:val="99"/>
    <w:rsid w:val="00290696"/>
    <w:rPr>
      <w:rFonts w:ascii="Times New Roman" w:eastAsia="Times New Roman" w:hAnsi="Times New Roman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290696"/>
    <w:rPr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0696"/>
    <w:rPr>
      <w:rFonts w:eastAsia="Calibri"/>
      <w:lang w:val="ru-RU" w:eastAsia="ru-RU"/>
    </w:rPr>
  </w:style>
  <w:style w:type="character" w:customStyle="1" w:styleId="EndnoteTextChar1">
    <w:name w:val="Endnote Text Char1"/>
    <w:uiPriority w:val="99"/>
    <w:semiHidden/>
    <w:rsid w:val="00290696"/>
    <w:rPr>
      <w:rFonts w:eastAsia="Times New Roman"/>
      <w:sz w:val="20"/>
      <w:szCs w:val="20"/>
    </w:rPr>
  </w:style>
  <w:style w:type="paragraph" w:styleId="NoSpacing">
    <w:name w:val="No Spacing"/>
    <w:uiPriority w:val="99"/>
    <w:qFormat/>
    <w:rsid w:val="0029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2906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CharCharChar">
    <w:name w:val="Char Char Char"/>
    <w:rsid w:val="00290696"/>
    <w:rPr>
      <w:rFonts w:ascii="AcadNusx" w:eastAsia="Times New Roman" w:hAnsi="AcadNusx"/>
      <w:b/>
      <w:bCs/>
      <w:szCs w:val="24"/>
    </w:rPr>
  </w:style>
  <w:style w:type="paragraph" w:styleId="BlockText">
    <w:name w:val="Block Text"/>
    <w:basedOn w:val="Normal"/>
    <w:uiPriority w:val="99"/>
    <w:rsid w:val="00290696"/>
    <w:pPr>
      <w:ind w:left="-180" w:right="180"/>
    </w:pPr>
    <w:rPr>
      <w:lang w:val="fr-FR"/>
    </w:rPr>
  </w:style>
  <w:style w:type="character" w:customStyle="1" w:styleId="1CharChar">
    <w:name w:val="სათაური1 Char Char"/>
    <w:link w:val="1Char"/>
    <w:rsid w:val="00290696"/>
    <w:rPr>
      <w:rFonts w:eastAsia="Arial Unicode MS"/>
      <w:b/>
      <w:sz w:val="28"/>
      <w:szCs w:val="24"/>
      <w:lang w:val="ka-GE" w:eastAsia="ru-RU"/>
    </w:rPr>
  </w:style>
  <w:style w:type="paragraph" w:customStyle="1" w:styleId="1Char">
    <w:name w:val="სათაური1 Char"/>
    <w:basedOn w:val="Normal"/>
    <w:next w:val="Normal"/>
    <w:link w:val="1CharChar"/>
    <w:rsid w:val="00290696"/>
    <w:pPr>
      <w:spacing w:before="120" w:after="480"/>
      <w:jc w:val="center"/>
    </w:pPr>
    <w:rPr>
      <w:rFonts w:eastAsia="Arial Unicode MS"/>
      <w:b/>
      <w:sz w:val="28"/>
      <w:lang w:val="ka-GE" w:eastAsia="ru-RU"/>
    </w:rPr>
  </w:style>
  <w:style w:type="paragraph" w:customStyle="1" w:styleId="1">
    <w:name w:val="სათაური1"/>
    <w:basedOn w:val="Normal"/>
    <w:next w:val="Normal"/>
    <w:uiPriority w:val="99"/>
    <w:rsid w:val="00290696"/>
    <w:pPr>
      <w:spacing w:before="120" w:after="480"/>
      <w:jc w:val="center"/>
    </w:pPr>
    <w:rPr>
      <w:rFonts w:ascii="Sylfaen" w:eastAsia="Arial Unicode MS" w:hAnsi="Sylfaen" w:cs="Arial Unicode MS"/>
      <w:b/>
      <w:sz w:val="28"/>
      <w:lang w:val="ka-GE" w:eastAsia="ru-RU"/>
    </w:rPr>
  </w:style>
  <w:style w:type="character" w:customStyle="1" w:styleId="BodyTextChar1">
    <w:name w:val="Body Text Char1"/>
    <w:locked/>
    <w:rsid w:val="00290696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aliases w:val="List bullets,Liste 1,MCHIP_list paragraph,Recommendation,Bullet List,FooterText,stil3,List Paragraph (numbered (a)),References,List Bullet Mary,numbered,Paragraphe de liste1,列出段落,列出段落1"/>
    <w:basedOn w:val="Normal"/>
    <w:uiPriority w:val="99"/>
    <w:qFormat/>
    <w:rsid w:val="00290696"/>
    <w:pPr>
      <w:ind w:left="720"/>
      <w:contextualSpacing/>
      <w:jc w:val="both"/>
    </w:pPr>
    <w:rPr>
      <w:rFonts w:ascii="Sylfaen" w:eastAsia="Calibri" w:hAnsi="Sylfaen"/>
    </w:rPr>
  </w:style>
  <w:style w:type="paragraph" w:customStyle="1" w:styleId="a2">
    <w:name w:val="ტექსტი"/>
    <w:basedOn w:val="Normal"/>
    <w:link w:val="Char"/>
    <w:rsid w:val="00290696"/>
    <w:pPr>
      <w:spacing w:before="120" w:after="240"/>
    </w:pPr>
    <w:rPr>
      <w:rFonts w:ascii="Sylfaen" w:eastAsia="Arial Unicode MS" w:hAnsi="Sylfaen"/>
      <w:noProof/>
      <w:sz w:val="20"/>
      <w:lang w:val="ka-GE" w:eastAsia="ru-RU"/>
    </w:rPr>
  </w:style>
  <w:style w:type="character" w:customStyle="1" w:styleId="Char">
    <w:name w:val="ტექსტი Char"/>
    <w:link w:val="a2"/>
    <w:rsid w:val="00290696"/>
    <w:rPr>
      <w:rFonts w:ascii="Sylfaen" w:eastAsia="Arial Unicode MS" w:hAnsi="Sylfaen" w:cs="Times New Roman"/>
      <w:noProof/>
      <w:sz w:val="20"/>
      <w:szCs w:val="24"/>
      <w:lang w:val="ka-GE" w:eastAsia="ru-RU"/>
    </w:rPr>
  </w:style>
  <w:style w:type="paragraph" w:styleId="Subtitle">
    <w:name w:val="Subtitle"/>
    <w:basedOn w:val="Normal"/>
    <w:link w:val="SubtitleChar"/>
    <w:uiPriority w:val="99"/>
    <w:qFormat/>
    <w:rsid w:val="00290696"/>
    <w:rPr>
      <w:rFonts w:ascii="Geo_Literaturuli" w:hAnsi="Geo_Literaturuli"/>
      <w:b/>
      <w:bCs/>
      <w:sz w:val="20"/>
      <w:szCs w:val="20"/>
      <w:u w:val="single"/>
      <w:lang w:val="fi-FI" w:eastAsia="ru-RU"/>
    </w:rPr>
  </w:style>
  <w:style w:type="character" w:customStyle="1" w:styleId="SubtitleChar">
    <w:name w:val="Subtitle Char"/>
    <w:link w:val="Subtitle"/>
    <w:uiPriority w:val="99"/>
    <w:rsid w:val="00290696"/>
    <w:rPr>
      <w:rFonts w:ascii="Geo_Literaturuli" w:eastAsia="Times New Roman" w:hAnsi="Geo_Literaturuli" w:cs="Times New Roman"/>
      <w:b/>
      <w:bCs/>
      <w:sz w:val="20"/>
      <w:szCs w:val="20"/>
      <w:u w:val="single"/>
      <w:lang w:val="fi-FI" w:eastAsia="ru-RU"/>
    </w:rPr>
  </w:style>
  <w:style w:type="paragraph" w:customStyle="1" w:styleId="bodikiTxvebi2">
    <w:name w:val="bodi kiTxvebi 2"/>
    <w:basedOn w:val="Normal"/>
    <w:uiPriority w:val="99"/>
    <w:rsid w:val="00290696"/>
    <w:pPr>
      <w:suppressAutoHyphens/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AKolkhetyN" w:hAnsi="AKolkhetyN" w:cs="AKolkhetyN"/>
      <w:color w:val="000000"/>
      <w:spacing w:val="-2"/>
      <w:sz w:val="21"/>
      <w:szCs w:val="21"/>
      <w:lang w:val="en-GB"/>
    </w:rPr>
  </w:style>
  <w:style w:type="character" w:customStyle="1" w:styleId="bold">
    <w:name w:val="bold"/>
    <w:rsid w:val="00290696"/>
    <w:rPr>
      <w:rFonts w:ascii="AKolkhetyN" w:hAnsi="AKolkhetyN" w:cs="AKolkhetyN"/>
      <w:b/>
      <w:bCs/>
    </w:rPr>
  </w:style>
  <w:style w:type="paragraph" w:customStyle="1" w:styleId="Pa12">
    <w:name w:val="Pa12"/>
    <w:basedOn w:val="Normal"/>
    <w:next w:val="Normal"/>
    <w:uiPriority w:val="99"/>
    <w:rsid w:val="00290696"/>
    <w:pPr>
      <w:autoSpaceDE w:val="0"/>
      <w:autoSpaceDN w:val="0"/>
      <w:adjustRightInd w:val="0"/>
      <w:spacing w:line="201" w:lineRule="atLeast"/>
    </w:pPr>
    <w:rPr>
      <w:rFonts w:ascii="AKolkhetyN" w:eastAsia="Calibri" w:hAnsi="AKolkhetyN"/>
    </w:rPr>
  </w:style>
  <w:style w:type="paragraph" w:customStyle="1" w:styleId="Pa2">
    <w:name w:val="Pa2"/>
    <w:basedOn w:val="Normal"/>
    <w:next w:val="Normal"/>
    <w:uiPriority w:val="99"/>
    <w:rsid w:val="00290696"/>
    <w:pPr>
      <w:autoSpaceDE w:val="0"/>
      <w:autoSpaceDN w:val="0"/>
      <w:adjustRightInd w:val="0"/>
      <w:spacing w:line="241" w:lineRule="atLeast"/>
    </w:pPr>
    <w:rPr>
      <w:rFonts w:ascii="LiterNusx" w:hAnsi="LiterNusx"/>
    </w:rPr>
  </w:style>
  <w:style w:type="paragraph" w:customStyle="1" w:styleId="Pa62">
    <w:name w:val="Pa62"/>
    <w:basedOn w:val="Normal"/>
    <w:next w:val="Normal"/>
    <w:uiPriority w:val="99"/>
    <w:rsid w:val="00290696"/>
    <w:pPr>
      <w:autoSpaceDE w:val="0"/>
      <w:autoSpaceDN w:val="0"/>
      <w:adjustRightInd w:val="0"/>
      <w:spacing w:line="241" w:lineRule="atLeast"/>
    </w:pPr>
    <w:rPr>
      <w:rFonts w:ascii="LiterNusx" w:hAnsi="LiterNusx"/>
    </w:rPr>
  </w:style>
  <w:style w:type="paragraph" w:customStyle="1" w:styleId="Pa553">
    <w:name w:val="Pa553"/>
    <w:basedOn w:val="Normal"/>
    <w:next w:val="Normal"/>
    <w:uiPriority w:val="99"/>
    <w:rsid w:val="00290696"/>
    <w:pPr>
      <w:autoSpaceDE w:val="0"/>
      <w:autoSpaceDN w:val="0"/>
      <w:adjustRightInd w:val="0"/>
      <w:spacing w:line="201" w:lineRule="atLeast"/>
    </w:pPr>
    <w:rPr>
      <w:rFonts w:ascii="LiterNusx" w:hAnsi="LiterNusx"/>
    </w:rPr>
  </w:style>
  <w:style w:type="paragraph" w:customStyle="1" w:styleId="Pa96">
    <w:name w:val="Pa96"/>
    <w:basedOn w:val="Normal"/>
    <w:next w:val="Normal"/>
    <w:uiPriority w:val="99"/>
    <w:rsid w:val="00290696"/>
    <w:pPr>
      <w:autoSpaceDE w:val="0"/>
      <w:autoSpaceDN w:val="0"/>
      <w:adjustRightInd w:val="0"/>
      <w:spacing w:before="100" w:line="241" w:lineRule="atLeast"/>
    </w:pPr>
    <w:rPr>
      <w:rFonts w:ascii="LiterNusx" w:hAnsi="LiterNusx"/>
    </w:rPr>
  </w:style>
  <w:style w:type="paragraph" w:customStyle="1" w:styleId="Pa3">
    <w:name w:val="Pa3"/>
    <w:basedOn w:val="Normal"/>
    <w:next w:val="Normal"/>
    <w:uiPriority w:val="99"/>
    <w:rsid w:val="00290696"/>
    <w:pPr>
      <w:autoSpaceDE w:val="0"/>
      <w:autoSpaceDN w:val="0"/>
      <w:adjustRightInd w:val="0"/>
      <w:spacing w:line="241" w:lineRule="atLeast"/>
    </w:pPr>
    <w:rPr>
      <w:rFonts w:ascii="LiterNusx" w:hAnsi="LiterNusx"/>
    </w:rPr>
  </w:style>
  <w:style w:type="character" w:customStyle="1" w:styleId="longtext1">
    <w:name w:val="long_text1"/>
    <w:rsid w:val="00290696"/>
    <w:rPr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290696"/>
    <w:pPr>
      <w:spacing w:line="241" w:lineRule="atLeast"/>
    </w:pPr>
    <w:rPr>
      <w:rFonts w:ascii="AKolkhetyM" w:hAnsi="AKolkhetyM" w:cs="Times New Roman"/>
      <w:color w:val="auto"/>
      <w:lang w:val="ru-RU" w:eastAsia="ru-RU"/>
    </w:rPr>
  </w:style>
  <w:style w:type="character" w:customStyle="1" w:styleId="shorttext">
    <w:name w:val="short_text"/>
    <w:rsid w:val="00290696"/>
  </w:style>
  <w:style w:type="paragraph" w:customStyle="1" w:styleId="BodyText0">
    <w:name w:val="BodyText"/>
    <w:uiPriority w:val="99"/>
    <w:rsid w:val="00290696"/>
    <w:pPr>
      <w:tabs>
        <w:tab w:val="left" w:pos="709"/>
      </w:tabs>
      <w:suppressAutoHyphens/>
      <w:spacing w:before="60" w:after="60" w:line="276" w:lineRule="atLeast"/>
    </w:pPr>
    <w:rPr>
      <w:rFonts w:ascii="Arial" w:eastAsia="Times New Roman" w:hAnsi="Arial" w:cs="Tahoma"/>
      <w:lang w:eastAsia="en-US"/>
    </w:rPr>
  </w:style>
  <w:style w:type="paragraph" w:styleId="Caption">
    <w:name w:val="caption"/>
    <w:basedOn w:val="Normal"/>
    <w:next w:val="Normal"/>
    <w:uiPriority w:val="99"/>
    <w:qFormat/>
    <w:rsid w:val="00290696"/>
    <w:rPr>
      <w:b/>
      <w:bCs/>
      <w:noProof/>
      <w:sz w:val="20"/>
      <w:szCs w:val="20"/>
      <w:lang w:eastAsia="ru-RU"/>
    </w:rPr>
  </w:style>
  <w:style w:type="paragraph" w:customStyle="1" w:styleId="-">
    <w:name w:val="??? - ?????????"/>
    <w:basedOn w:val="a0"/>
    <w:uiPriority w:val="99"/>
    <w:rsid w:val="00290696"/>
    <w:pPr>
      <w:tabs>
        <w:tab w:val="clear" w:pos="360"/>
        <w:tab w:val="left" w:pos="113"/>
      </w:tabs>
      <w:spacing w:line="240" w:lineRule="atLeast"/>
      <w:ind w:left="360" w:hanging="360"/>
      <w:jc w:val="left"/>
    </w:pPr>
    <w:rPr>
      <w:rFonts w:eastAsia="Times New Roman" w:cs="Times New Roman"/>
    </w:rPr>
  </w:style>
  <w:style w:type="paragraph" w:customStyle="1" w:styleId="FootnoteText1">
    <w:name w:val="Footnote Text1"/>
    <w:basedOn w:val="Normal"/>
    <w:uiPriority w:val="99"/>
    <w:rsid w:val="00290696"/>
    <w:pPr>
      <w:widowControl w:val="0"/>
      <w:spacing w:line="240" w:lineRule="atLeast"/>
    </w:pPr>
    <w:rPr>
      <w:sz w:val="20"/>
      <w:szCs w:val="20"/>
    </w:rPr>
  </w:style>
  <w:style w:type="paragraph" w:customStyle="1" w:styleId="Caption1">
    <w:name w:val="Caption1"/>
    <w:basedOn w:val="Normal"/>
    <w:next w:val="ListParagraph"/>
    <w:uiPriority w:val="99"/>
    <w:rsid w:val="00290696"/>
    <w:pPr>
      <w:widowControl w:val="0"/>
      <w:spacing w:line="240" w:lineRule="atLeast"/>
      <w:jc w:val="center"/>
    </w:pPr>
    <w:rPr>
      <w:rFonts w:ascii="AcadNusx" w:hAnsi="AcadNusx"/>
      <w:b/>
      <w:sz w:val="28"/>
      <w:szCs w:val="20"/>
    </w:rPr>
  </w:style>
  <w:style w:type="paragraph" w:customStyle="1" w:styleId="CommentText1">
    <w:name w:val="Comment Text1"/>
    <w:basedOn w:val="Normal"/>
    <w:uiPriority w:val="99"/>
    <w:rsid w:val="00290696"/>
    <w:pPr>
      <w:widowControl w:val="0"/>
      <w:spacing w:line="24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uiPriority w:val="99"/>
    <w:rsid w:val="00290696"/>
    <w:rPr>
      <w:b/>
    </w:rPr>
  </w:style>
  <w:style w:type="paragraph" w:customStyle="1" w:styleId="10">
    <w:name w:val="???????1"/>
    <w:basedOn w:val="Normal"/>
    <w:uiPriority w:val="99"/>
    <w:rsid w:val="00290696"/>
    <w:pPr>
      <w:widowControl w:val="0"/>
      <w:spacing w:before="120" w:after="480" w:line="240" w:lineRule="atLeast"/>
      <w:jc w:val="center"/>
    </w:pPr>
    <w:rPr>
      <w:rFonts w:ascii="Sylfaen" w:hAnsi="Sylfaen"/>
      <w:b/>
      <w:sz w:val="28"/>
      <w:szCs w:val="20"/>
    </w:rPr>
  </w:style>
  <w:style w:type="paragraph" w:customStyle="1" w:styleId="Heading11">
    <w:name w:val="Heading 11"/>
    <w:basedOn w:val="10"/>
    <w:uiPriority w:val="99"/>
    <w:rsid w:val="00290696"/>
    <w:pPr>
      <w:spacing w:before="240" w:after="60"/>
    </w:pPr>
    <w:rPr>
      <w:color w:val="003366"/>
    </w:rPr>
  </w:style>
  <w:style w:type="paragraph" w:customStyle="1" w:styleId="Heading12">
    <w:name w:val="Heading 12"/>
    <w:basedOn w:val="10"/>
    <w:uiPriority w:val="99"/>
    <w:rsid w:val="00290696"/>
    <w:pPr>
      <w:spacing w:before="240" w:after="60"/>
    </w:pPr>
    <w:rPr>
      <w:color w:val="003366"/>
    </w:rPr>
  </w:style>
  <w:style w:type="paragraph" w:customStyle="1" w:styleId="Pa254">
    <w:name w:val="Pa254"/>
    <w:basedOn w:val="Default"/>
    <w:uiPriority w:val="99"/>
    <w:rsid w:val="00290696"/>
    <w:pPr>
      <w:widowControl w:val="0"/>
      <w:autoSpaceDE/>
      <w:autoSpaceDN/>
      <w:adjustRightInd/>
      <w:spacing w:line="241" w:lineRule="atLeast"/>
    </w:pPr>
    <w:rPr>
      <w:rFonts w:ascii="LiterNusx" w:hAnsi="LiterNusx" w:cs="Times New Roman"/>
      <w:color w:val="auto"/>
      <w:szCs w:val="20"/>
    </w:rPr>
  </w:style>
  <w:style w:type="paragraph" w:customStyle="1" w:styleId="Pa6">
    <w:name w:val="Pa6"/>
    <w:basedOn w:val="Default"/>
    <w:next w:val="Pa254"/>
    <w:uiPriority w:val="99"/>
    <w:rsid w:val="00290696"/>
    <w:pPr>
      <w:widowControl w:val="0"/>
      <w:autoSpaceDE/>
      <w:autoSpaceDN/>
      <w:adjustRightInd/>
      <w:spacing w:line="241" w:lineRule="atLeast"/>
    </w:pPr>
    <w:rPr>
      <w:rFonts w:ascii="LiterNusx" w:hAnsi="LiterNusx" w:cs="Times New Roman"/>
      <w:color w:val="auto"/>
      <w:szCs w:val="20"/>
    </w:rPr>
  </w:style>
  <w:style w:type="paragraph" w:customStyle="1" w:styleId="Pa1">
    <w:name w:val="Pa1"/>
    <w:basedOn w:val="Default"/>
    <w:next w:val="Pa254"/>
    <w:uiPriority w:val="99"/>
    <w:rsid w:val="00290696"/>
    <w:pPr>
      <w:widowControl w:val="0"/>
      <w:autoSpaceDE/>
      <w:autoSpaceDN/>
      <w:adjustRightInd/>
      <w:spacing w:line="241" w:lineRule="atLeast"/>
    </w:pPr>
    <w:rPr>
      <w:rFonts w:ascii="LiterNusx" w:hAnsi="LiterNusx" w:cs="Times New Roman"/>
      <w:color w:val="auto"/>
      <w:szCs w:val="20"/>
    </w:rPr>
  </w:style>
  <w:style w:type="paragraph" w:customStyle="1" w:styleId="Pa39">
    <w:name w:val="Pa39"/>
    <w:basedOn w:val="Default"/>
    <w:next w:val="Pa254"/>
    <w:uiPriority w:val="99"/>
    <w:rsid w:val="00290696"/>
    <w:pPr>
      <w:widowControl w:val="0"/>
      <w:autoSpaceDE/>
      <w:autoSpaceDN/>
      <w:adjustRightInd/>
      <w:spacing w:line="241" w:lineRule="atLeast"/>
    </w:pPr>
    <w:rPr>
      <w:rFonts w:ascii="LiterNusx" w:hAnsi="LiterNusx" w:cs="Times New Roman"/>
      <w:color w:val="auto"/>
      <w:szCs w:val="20"/>
    </w:rPr>
  </w:style>
  <w:style w:type="paragraph" w:customStyle="1" w:styleId="Pa94">
    <w:name w:val="Pa94"/>
    <w:basedOn w:val="Default"/>
    <w:next w:val="Pa254"/>
    <w:uiPriority w:val="99"/>
    <w:rsid w:val="00290696"/>
    <w:pPr>
      <w:widowControl w:val="0"/>
      <w:autoSpaceDE/>
      <w:autoSpaceDN/>
      <w:adjustRightInd/>
      <w:spacing w:line="281" w:lineRule="atLeast"/>
    </w:pPr>
    <w:rPr>
      <w:rFonts w:ascii="LiterNusx" w:hAnsi="LiterNusx" w:cs="Times New Roman"/>
      <w:color w:val="auto"/>
      <w:szCs w:val="20"/>
    </w:rPr>
  </w:style>
  <w:style w:type="paragraph" w:customStyle="1" w:styleId="Pa69">
    <w:name w:val="Pa69"/>
    <w:basedOn w:val="Default"/>
    <w:next w:val="Pa254"/>
    <w:uiPriority w:val="99"/>
    <w:rsid w:val="00290696"/>
    <w:pPr>
      <w:widowControl w:val="0"/>
      <w:autoSpaceDE/>
      <w:autoSpaceDN/>
      <w:adjustRightInd/>
      <w:spacing w:line="281" w:lineRule="atLeast"/>
    </w:pPr>
    <w:rPr>
      <w:rFonts w:ascii="LiterNusx" w:hAnsi="LiterNusx" w:cs="Times New Roman"/>
      <w:color w:val="auto"/>
      <w:szCs w:val="20"/>
    </w:rPr>
  </w:style>
  <w:style w:type="paragraph" w:customStyle="1" w:styleId="Footer1">
    <w:name w:val="Footer1"/>
    <w:basedOn w:val="Normal"/>
    <w:uiPriority w:val="99"/>
    <w:rsid w:val="00290696"/>
    <w:pPr>
      <w:widowControl w:val="0"/>
      <w:tabs>
        <w:tab w:val="center" w:pos="4153"/>
        <w:tab w:val="right" w:pos="8306"/>
      </w:tabs>
      <w:spacing w:line="240" w:lineRule="atLeast"/>
    </w:pPr>
    <w:rPr>
      <w:szCs w:val="20"/>
    </w:rPr>
  </w:style>
  <w:style w:type="paragraph" w:customStyle="1" w:styleId="Heading51">
    <w:name w:val="Heading 51"/>
    <w:basedOn w:val="Normal"/>
    <w:next w:val="ListParagraph"/>
    <w:uiPriority w:val="99"/>
    <w:rsid w:val="00290696"/>
    <w:pPr>
      <w:widowControl w:val="0"/>
      <w:spacing w:before="240" w:after="60" w:line="240" w:lineRule="atLeast"/>
    </w:pPr>
    <w:rPr>
      <w:rFonts w:ascii="Sylfaen" w:hAnsi="Sylfaen"/>
      <w:b/>
      <w:i/>
      <w:sz w:val="26"/>
      <w:szCs w:val="20"/>
    </w:rPr>
  </w:style>
  <w:style w:type="paragraph" w:customStyle="1" w:styleId="Heading61">
    <w:name w:val="Heading 61"/>
    <w:basedOn w:val="Normal"/>
    <w:next w:val="ListParagraph"/>
    <w:uiPriority w:val="99"/>
    <w:rsid w:val="00290696"/>
    <w:pPr>
      <w:widowControl w:val="0"/>
      <w:pBdr>
        <w:bottom w:val="single" w:sz="6" w:space="1" w:color="auto"/>
      </w:pBdr>
      <w:spacing w:before="300"/>
      <w:jc w:val="both"/>
    </w:pPr>
    <w:rPr>
      <w:rFonts w:ascii="Sylfaen" w:hAnsi="Sylfaen"/>
      <w:color w:val="365F91"/>
      <w:sz w:val="18"/>
      <w:szCs w:val="20"/>
    </w:rPr>
  </w:style>
  <w:style w:type="paragraph" w:customStyle="1" w:styleId="Heading71">
    <w:name w:val="Heading 71"/>
    <w:basedOn w:val="Normal"/>
    <w:next w:val="ListParagraph"/>
    <w:uiPriority w:val="99"/>
    <w:rsid w:val="00290696"/>
    <w:pPr>
      <w:widowControl w:val="0"/>
      <w:spacing w:line="240" w:lineRule="atLeast"/>
      <w:ind w:left="360"/>
    </w:pPr>
    <w:rPr>
      <w:szCs w:val="20"/>
      <w:u w:val="single"/>
    </w:rPr>
  </w:style>
  <w:style w:type="paragraph" w:customStyle="1" w:styleId="Heading81">
    <w:name w:val="Heading 81"/>
    <w:basedOn w:val="Normal"/>
    <w:next w:val="ListParagraph"/>
    <w:uiPriority w:val="99"/>
    <w:rsid w:val="00290696"/>
    <w:pPr>
      <w:widowControl w:val="0"/>
      <w:spacing w:before="300"/>
      <w:jc w:val="both"/>
    </w:pPr>
    <w:rPr>
      <w:rFonts w:ascii="Sylfaen" w:hAnsi="Sylfaen"/>
      <w:sz w:val="18"/>
      <w:szCs w:val="20"/>
    </w:rPr>
  </w:style>
  <w:style w:type="paragraph" w:customStyle="1" w:styleId="Heading91">
    <w:name w:val="Heading 91"/>
    <w:basedOn w:val="Normal"/>
    <w:next w:val="ListParagraph"/>
    <w:uiPriority w:val="99"/>
    <w:rsid w:val="00290696"/>
    <w:pPr>
      <w:widowControl w:val="0"/>
      <w:spacing w:before="300"/>
      <w:jc w:val="both"/>
    </w:pPr>
    <w:rPr>
      <w:rFonts w:ascii="Sylfaen" w:hAnsi="Sylfaen"/>
      <w:i/>
      <w:sz w:val="18"/>
      <w:szCs w:val="20"/>
    </w:rPr>
  </w:style>
  <w:style w:type="paragraph" w:customStyle="1" w:styleId="TOC41">
    <w:name w:val="TOC 41"/>
    <w:basedOn w:val="Normal"/>
    <w:next w:val="ListParagraph"/>
    <w:uiPriority w:val="99"/>
    <w:rsid w:val="00290696"/>
    <w:pPr>
      <w:widowControl w:val="0"/>
      <w:spacing w:line="240" w:lineRule="atLeast"/>
      <w:ind w:left="720"/>
    </w:pPr>
    <w:rPr>
      <w:sz w:val="18"/>
      <w:szCs w:val="20"/>
    </w:rPr>
  </w:style>
  <w:style w:type="paragraph" w:customStyle="1" w:styleId="TOC11">
    <w:name w:val="TOC 11"/>
    <w:basedOn w:val="Normal"/>
    <w:next w:val="ListParagraph"/>
    <w:uiPriority w:val="99"/>
    <w:rsid w:val="00290696"/>
    <w:pPr>
      <w:widowControl w:val="0"/>
      <w:spacing w:before="120" w:after="120"/>
      <w:jc w:val="both"/>
    </w:pPr>
    <w:rPr>
      <w:rFonts w:ascii="Sylfaen" w:hAnsi="Sylfaen"/>
      <w:sz w:val="18"/>
      <w:szCs w:val="20"/>
    </w:rPr>
  </w:style>
  <w:style w:type="paragraph" w:customStyle="1" w:styleId="TOC21">
    <w:name w:val="TOC 21"/>
    <w:basedOn w:val="Normal"/>
    <w:next w:val="ListParagraph"/>
    <w:uiPriority w:val="99"/>
    <w:rsid w:val="00290696"/>
    <w:pPr>
      <w:widowControl w:val="0"/>
      <w:spacing w:before="120" w:after="120"/>
      <w:ind w:left="180"/>
      <w:jc w:val="both"/>
    </w:pPr>
    <w:rPr>
      <w:rFonts w:ascii="Sylfaen" w:hAnsi="Sylfaen"/>
      <w:sz w:val="18"/>
      <w:szCs w:val="20"/>
    </w:rPr>
  </w:style>
  <w:style w:type="paragraph" w:customStyle="1" w:styleId="TOC31">
    <w:name w:val="TOC 31"/>
    <w:basedOn w:val="Normal"/>
    <w:next w:val="ListParagraph"/>
    <w:uiPriority w:val="99"/>
    <w:rsid w:val="00290696"/>
    <w:pPr>
      <w:widowControl w:val="0"/>
      <w:spacing w:before="120" w:after="120"/>
      <w:ind w:left="360"/>
      <w:jc w:val="both"/>
    </w:pPr>
    <w:rPr>
      <w:rFonts w:ascii="Sylfaen" w:hAnsi="Sylfaen"/>
      <w:sz w:val="18"/>
      <w:szCs w:val="20"/>
    </w:rPr>
  </w:style>
  <w:style w:type="paragraph" w:customStyle="1" w:styleId="Footer2">
    <w:name w:val="Footer2"/>
    <w:basedOn w:val="Normal"/>
    <w:uiPriority w:val="99"/>
    <w:rsid w:val="00290696"/>
    <w:pPr>
      <w:widowControl w:val="0"/>
      <w:tabs>
        <w:tab w:val="center" w:pos="4153"/>
        <w:tab w:val="right" w:pos="8306"/>
      </w:tabs>
      <w:spacing w:line="240" w:lineRule="atLeast"/>
    </w:pPr>
    <w:rPr>
      <w:szCs w:val="20"/>
    </w:rPr>
  </w:style>
  <w:style w:type="paragraph" w:customStyle="1" w:styleId="FootnoteText2">
    <w:name w:val="Footnote Text2"/>
    <w:basedOn w:val="Normal"/>
    <w:uiPriority w:val="99"/>
    <w:rsid w:val="00290696"/>
    <w:pPr>
      <w:widowControl w:val="0"/>
      <w:spacing w:line="240" w:lineRule="atLeast"/>
    </w:pPr>
    <w:rPr>
      <w:sz w:val="20"/>
      <w:szCs w:val="20"/>
    </w:rPr>
  </w:style>
  <w:style w:type="paragraph" w:customStyle="1" w:styleId="Caption2">
    <w:name w:val="Caption2"/>
    <w:basedOn w:val="Normal"/>
    <w:next w:val="ListParagraph"/>
    <w:uiPriority w:val="99"/>
    <w:rsid w:val="00290696"/>
    <w:pPr>
      <w:widowControl w:val="0"/>
      <w:spacing w:line="240" w:lineRule="atLeast"/>
      <w:jc w:val="center"/>
    </w:pPr>
    <w:rPr>
      <w:rFonts w:ascii="AcadNusx" w:hAnsi="AcadNusx"/>
      <w:b/>
      <w:sz w:val="28"/>
      <w:szCs w:val="20"/>
    </w:rPr>
  </w:style>
  <w:style w:type="paragraph" w:customStyle="1" w:styleId="CommentText2">
    <w:name w:val="Comment Text2"/>
    <w:basedOn w:val="Normal"/>
    <w:uiPriority w:val="99"/>
    <w:rsid w:val="00290696"/>
    <w:pPr>
      <w:widowControl w:val="0"/>
      <w:spacing w:line="240" w:lineRule="atLeast"/>
    </w:pPr>
    <w:rPr>
      <w:sz w:val="20"/>
      <w:szCs w:val="20"/>
    </w:rPr>
  </w:style>
  <w:style w:type="paragraph" w:customStyle="1" w:styleId="CommentSubject2">
    <w:name w:val="Comment Subject2"/>
    <w:basedOn w:val="CommentText2"/>
    <w:uiPriority w:val="99"/>
    <w:rsid w:val="00290696"/>
    <w:rPr>
      <w:b/>
    </w:rPr>
  </w:style>
  <w:style w:type="paragraph" w:customStyle="1" w:styleId="Heading52">
    <w:name w:val="Heading 52"/>
    <w:basedOn w:val="Normal"/>
    <w:next w:val="ListParagraph"/>
    <w:uiPriority w:val="99"/>
    <w:rsid w:val="00290696"/>
    <w:pPr>
      <w:widowControl w:val="0"/>
      <w:spacing w:before="240" w:after="60" w:line="240" w:lineRule="atLeast"/>
    </w:pPr>
    <w:rPr>
      <w:rFonts w:ascii="Sylfaen" w:hAnsi="Sylfaen"/>
      <w:b/>
      <w:i/>
      <w:sz w:val="26"/>
      <w:szCs w:val="20"/>
    </w:rPr>
  </w:style>
  <w:style w:type="paragraph" w:customStyle="1" w:styleId="Heading62">
    <w:name w:val="Heading 62"/>
    <w:basedOn w:val="Normal"/>
    <w:next w:val="ListParagraph"/>
    <w:uiPriority w:val="99"/>
    <w:rsid w:val="00290696"/>
    <w:pPr>
      <w:widowControl w:val="0"/>
      <w:pBdr>
        <w:bottom w:val="single" w:sz="6" w:space="1" w:color="auto"/>
      </w:pBdr>
      <w:spacing w:before="300"/>
      <w:jc w:val="both"/>
    </w:pPr>
    <w:rPr>
      <w:rFonts w:ascii="Sylfaen" w:hAnsi="Sylfaen"/>
      <w:color w:val="365F91"/>
      <w:sz w:val="18"/>
      <w:szCs w:val="20"/>
    </w:rPr>
  </w:style>
  <w:style w:type="paragraph" w:customStyle="1" w:styleId="Heading72">
    <w:name w:val="Heading 72"/>
    <w:basedOn w:val="Normal"/>
    <w:next w:val="ListParagraph"/>
    <w:uiPriority w:val="99"/>
    <w:rsid w:val="00290696"/>
    <w:pPr>
      <w:widowControl w:val="0"/>
      <w:spacing w:line="240" w:lineRule="atLeast"/>
      <w:ind w:left="360"/>
    </w:pPr>
    <w:rPr>
      <w:szCs w:val="20"/>
      <w:u w:val="single"/>
    </w:rPr>
  </w:style>
  <w:style w:type="paragraph" w:customStyle="1" w:styleId="Heading82">
    <w:name w:val="Heading 82"/>
    <w:basedOn w:val="Normal"/>
    <w:next w:val="ListParagraph"/>
    <w:uiPriority w:val="99"/>
    <w:rsid w:val="00290696"/>
    <w:pPr>
      <w:widowControl w:val="0"/>
      <w:spacing w:before="300"/>
      <w:jc w:val="both"/>
    </w:pPr>
    <w:rPr>
      <w:rFonts w:ascii="Sylfaen" w:hAnsi="Sylfaen"/>
      <w:sz w:val="18"/>
      <w:szCs w:val="20"/>
    </w:rPr>
  </w:style>
  <w:style w:type="paragraph" w:customStyle="1" w:styleId="Heading92">
    <w:name w:val="Heading 92"/>
    <w:basedOn w:val="Normal"/>
    <w:next w:val="ListParagraph"/>
    <w:uiPriority w:val="99"/>
    <w:rsid w:val="00290696"/>
    <w:pPr>
      <w:widowControl w:val="0"/>
      <w:spacing w:before="300"/>
      <w:jc w:val="both"/>
    </w:pPr>
    <w:rPr>
      <w:rFonts w:ascii="Sylfaen" w:hAnsi="Sylfaen"/>
      <w:i/>
      <w:sz w:val="18"/>
      <w:szCs w:val="20"/>
    </w:rPr>
  </w:style>
  <w:style w:type="paragraph" w:customStyle="1" w:styleId="TOC42">
    <w:name w:val="TOC 42"/>
    <w:basedOn w:val="Normal"/>
    <w:next w:val="ListParagraph"/>
    <w:uiPriority w:val="99"/>
    <w:rsid w:val="00290696"/>
    <w:pPr>
      <w:widowControl w:val="0"/>
      <w:spacing w:line="240" w:lineRule="atLeast"/>
      <w:ind w:left="720"/>
    </w:pPr>
    <w:rPr>
      <w:sz w:val="18"/>
      <w:szCs w:val="20"/>
    </w:rPr>
  </w:style>
  <w:style w:type="paragraph" w:customStyle="1" w:styleId="TOC12">
    <w:name w:val="TOC 12"/>
    <w:basedOn w:val="Normal"/>
    <w:next w:val="ListParagraph"/>
    <w:uiPriority w:val="99"/>
    <w:rsid w:val="00290696"/>
    <w:pPr>
      <w:widowControl w:val="0"/>
      <w:spacing w:before="120" w:after="120"/>
      <w:jc w:val="both"/>
    </w:pPr>
    <w:rPr>
      <w:rFonts w:ascii="Sylfaen" w:hAnsi="Sylfaen"/>
      <w:sz w:val="18"/>
      <w:szCs w:val="20"/>
    </w:rPr>
  </w:style>
  <w:style w:type="paragraph" w:customStyle="1" w:styleId="TOC22">
    <w:name w:val="TOC 22"/>
    <w:basedOn w:val="Normal"/>
    <w:next w:val="ListParagraph"/>
    <w:uiPriority w:val="99"/>
    <w:rsid w:val="00290696"/>
    <w:pPr>
      <w:widowControl w:val="0"/>
      <w:spacing w:before="120" w:after="120"/>
      <w:ind w:left="180"/>
      <w:jc w:val="both"/>
    </w:pPr>
    <w:rPr>
      <w:rFonts w:ascii="Sylfaen" w:hAnsi="Sylfaen"/>
      <w:sz w:val="18"/>
      <w:szCs w:val="20"/>
    </w:rPr>
  </w:style>
  <w:style w:type="paragraph" w:customStyle="1" w:styleId="TOC32">
    <w:name w:val="TOC 32"/>
    <w:basedOn w:val="Normal"/>
    <w:next w:val="ListParagraph"/>
    <w:uiPriority w:val="99"/>
    <w:rsid w:val="00290696"/>
    <w:pPr>
      <w:widowControl w:val="0"/>
      <w:spacing w:before="120" w:after="120"/>
      <w:ind w:left="360"/>
      <w:jc w:val="both"/>
    </w:pPr>
    <w:rPr>
      <w:rFonts w:ascii="Sylfaen" w:hAnsi="Sylfaen"/>
      <w:sz w:val="18"/>
      <w:szCs w:val="20"/>
    </w:rPr>
  </w:style>
  <w:style w:type="character" w:customStyle="1" w:styleId="CharChar14">
    <w:name w:val="Char Char14"/>
    <w:rsid w:val="00290696"/>
    <w:rPr>
      <w:rFonts w:cs="Times New Roman"/>
    </w:rPr>
  </w:style>
  <w:style w:type="character" w:customStyle="1" w:styleId="CharChar11">
    <w:name w:val="Char Char11"/>
    <w:rsid w:val="00290696"/>
    <w:rPr>
      <w:rFonts w:cs="Times New Roman"/>
    </w:rPr>
  </w:style>
  <w:style w:type="character" w:customStyle="1" w:styleId="CharChar10">
    <w:name w:val="Char Char10"/>
    <w:rsid w:val="00290696"/>
    <w:rPr>
      <w:rFonts w:cs="Times New Roman"/>
    </w:rPr>
  </w:style>
  <w:style w:type="character" w:customStyle="1" w:styleId="CharChar6">
    <w:name w:val="Char Char6"/>
    <w:rsid w:val="00290696"/>
    <w:rPr>
      <w:rFonts w:cs="Times New Roman"/>
    </w:rPr>
  </w:style>
  <w:style w:type="character" w:customStyle="1" w:styleId="CharChar5">
    <w:name w:val="Char Char5"/>
    <w:rsid w:val="00290696"/>
    <w:rPr>
      <w:rFonts w:cs="Times New Roman"/>
    </w:rPr>
  </w:style>
  <w:style w:type="character" w:customStyle="1" w:styleId="CharChar2">
    <w:name w:val="Char Char2"/>
    <w:rsid w:val="00290696"/>
  </w:style>
  <w:style w:type="character" w:customStyle="1" w:styleId="CharChar3">
    <w:name w:val="Char Char3"/>
    <w:rsid w:val="00290696"/>
    <w:rPr>
      <w:rFonts w:cs="Times New Roman"/>
    </w:rPr>
  </w:style>
  <w:style w:type="character" w:customStyle="1" w:styleId="CharChar23">
    <w:name w:val="Char Char23"/>
    <w:rsid w:val="00290696"/>
    <w:rPr>
      <w:rFonts w:ascii="Cambria" w:eastAsia="Times New Roman" w:hAnsi="Cambria" w:cs="Times New Roman"/>
      <w:b/>
      <w:color w:val="365F91"/>
      <w:sz w:val="28"/>
    </w:rPr>
  </w:style>
  <w:style w:type="character" w:customStyle="1" w:styleId="CharChar22">
    <w:name w:val="Char Char22"/>
    <w:rsid w:val="00290696"/>
    <w:rPr>
      <w:rFonts w:ascii="Arial" w:eastAsia="Times New Roman" w:hAnsi="Arial" w:cs="Times New Roman"/>
      <w:b/>
      <w:i/>
      <w:sz w:val="28"/>
    </w:rPr>
  </w:style>
  <w:style w:type="character" w:customStyle="1" w:styleId="CharChar21">
    <w:name w:val="Char Char21"/>
    <w:rsid w:val="00290696"/>
    <w:rPr>
      <w:rFonts w:ascii="Cambria" w:eastAsia="Times New Roman" w:hAnsi="Cambria" w:cs="Times New Roman"/>
      <w:b/>
      <w:sz w:val="26"/>
    </w:rPr>
  </w:style>
  <w:style w:type="character" w:customStyle="1" w:styleId="CharChar20">
    <w:name w:val="Char Char20"/>
    <w:rsid w:val="00290696"/>
    <w:rPr>
      <w:rFonts w:ascii="Calibri" w:eastAsia="Times New Roman" w:hAnsi="Calibri" w:cs="Times New Roman"/>
      <w:b/>
      <w:sz w:val="28"/>
    </w:rPr>
  </w:style>
  <w:style w:type="character" w:customStyle="1" w:styleId="CharChar19">
    <w:name w:val="Char Char19"/>
    <w:rsid w:val="00290696"/>
    <w:rPr>
      <w:rFonts w:ascii="Times New Roman" w:hAnsi="Times New Roman" w:cs="Times New Roman"/>
      <w:b/>
      <w:sz w:val="16"/>
    </w:rPr>
  </w:style>
  <w:style w:type="character" w:customStyle="1" w:styleId="CharChar18">
    <w:name w:val="Char Char18"/>
    <w:rsid w:val="00290696"/>
    <w:rPr>
      <w:rFonts w:ascii="Times New Roman" w:hAnsi="Times New Roman" w:cs="Times New Roman"/>
      <w:b/>
      <w:sz w:val="16"/>
    </w:rPr>
  </w:style>
  <w:style w:type="character" w:customStyle="1" w:styleId="CharChar17">
    <w:name w:val="Char Char17"/>
    <w:rsid w:val="00290696"/>
    <w:rPr>
      <w:rFonts w:ascii="AcadNusx" w:eastAsia="Times New Roman" w:hAnsi="AcadNusx" w:cs="Times New Roman"/>
    </w:rPr>
  </w:style>
  <w:style w:type="character" w:customStyle="1" w:styleId="CharChar16">
    <w:name w:val="Char Char16"/>
    <w:rsid w:val="00290696"/>
    <w:rPr>
      <w:rFonts w:ascii="Times New Roman" w:hAnsi="Times New Roman" w:cs="Times New Roman"/>
      <w:sz w:val="16"/>
    </w:rPr>
  </w:style>
  <w:style w:type="character" w:customStyle="1" w:styleId="CharChar15">
    <w:name w:val="Char Char15"/>
    <w:rsid w:val="00290696"/>
    <w:rPr>
      <w:rFonts w:ascii="Courier New" w:eastAsia="Times New Roman" w:hAnsi="Courier New" w:cs="Times New Roman"/>
      <w:sz w:val="20"/>
    </w:rPr>
  </w:style>
  <w:style w:type="character" w:customStyle="1" w:styleId="CharChar13">
    <w:name w:val="Char Char13"/>
    <w:rsid w:val="00290696"/>
    <w:rPr>
      <w:rFonts w:ascii="Times New Roman" w:hAnsi="Times New Roman" w:cs="Times New Roman"/>
      <w:sz w:val="20"/>
    </w:rPr>
  </w:style>
  <w:style w:type="character" w:customStyle="1" w:styleId="CharChar12">
    <w:name w:val="Char Char12"/>
    <w:rsid w:val="00290696"/>
    <w:rPr>
      <w:rFonts w:ascii="Times New Roman" w:hAnsi="Times New Roman" w:cs="Times New Roman"/>
    </w:rPr>
  </w:style>
  <w:style w:type="character" w:customStyle="1" w:styleId="CharChar9">
    <w:name w:val="Char Char9"/>
    <w:rsid w:val="00290696"/>
    <w:rPr>
      <w:rFonts w:ascii="Times New Roman" w:hAnsi="Times New Roman" w:cs="Times New Roman"/>
      <w:sz w:val="16"/>
    </w:rPr>
  </w:style>
  <w:style w:type="character" w:customStyle="1" w:styleId="CharChar8">
    <w:name w:val="Char Char8"/>
    <w:rsid w:val="00290696"/>
    <w:rPr>
      <w:rFonts w:ascii="Courier New" w:eastAsia="Times New Roman" w:hAnsi="Courier New" w:cs="Times New Roman"/>
    </w:rPr>
  </w:style>
  <w:style w:type="character" w:customStyle="1" w:styleId="CharChar7">
    <w:name w:val="Char Char7"/>
    <w:rsid w:val="00290696"/>
    <w:rPr>
      <w:rFonts w:ascii="Tahoma" w:eastAsia="Times New Roman" w:hAnsi="Tahoma" w:cs="Times New Roman"/>
      <w:sz w:val="16"/>
    </w:rPr>
  </w:style>
  <w:style w:type="character" w:customStyle="1" w:styleId="Char0">
    <w:name w:val="?????? Char"/>
    <w:rsid w:val="00290696"/>
    <w:rPr>
      <w:rFonts w:ascii="Sylfaen" w:eastAsia="Times New Roman" w:hAnsi="Sylfaen" w:cs="Times New Roman"/>
      <w:sz w:val="18"/>
    </w:rPr>
  </w:style>
  <w:style w:type="character" w:customStyle="1" w:styleId="1Char0">
    <w:name w:val="???????1 Char"/>
    <w:rsid w:val="00290696"/>
    <w:rPr>
      <w:rFonts w:ascii="Sylfaen" w:eastAsia="Times New Roman" w:hAnsi="Sylfaen" w:cs="Times New Roman"/>
      <w:b/>
      <w:sz w:val="28"/>
    </w:rPr>
  </w:style>
  <w:style w:type="paragraph" w:customStyle="1" w:styleId="2">
    <w:name w:val="???????2"/>
    <w:basedOn w:val="Normal0"/>
    <w:uiPriority w:val="99"/>
    <w:rsid w:val="00290696"/>
    <w:pPr>
      <w:widowControl/>
      <w:autoSpaceDE/>
      <w:autoSpaceDN/>
      <w:adjustRightInd/>
      <w:spacing w:before="480" w:after="360"/>
    </w:pPr>
    <w:rPr>
      <w:rFonts w:ascii="Sylfaen" w:hAnsi="Sylfaen" w:cs="Times New Roman"/>
      <w:b/>
      <w:sz w:val="22"/>
      <w:szCs w:val="20"/>
    </w:rPr>
  </w:style>
  <w:style w:type="paragraph" w:customStyle="1" w:styleId="3">
    <w:name w:val="???????3"/>
    <w:basedOn w:val="Normal0"/>
    <w:uiPriority w:val="99"/>
    <w:rsid w:val="00290696"/>
    <w:pPr>
      <w:widowControl/>
      <w:autoSpaceDE/>
      <w:autoSpaceDN/>
      <w:adjustRightInd/>
      <w:spacing w:before="60" w:after="120"/>
    </w:pPr>
    <w:rPr>
      <w:rFonts w:ascii="Sylfaen" w:hAnsi="Sylfaen" w:cs="Times New Roman"/>
      <w:b/>
      <w:color w:val="4D4D4D"/>
      <w:sz w:val="18"/>
      <w:szCs w:val="20"/>
    </w:rPr>
  </w:style>
  <w:style w:type="paragraph" w:customStyle="1" w:styleId="4">
    <w:name w:val="???????4"/>
    <w:basedOn w:val="3"/>
    <w:uiPriority w:val="99"/>
    <w:rsid w:val="00290696"/>
  </w:style>
  <w:style w:type="paragraph" w:customStyle="1" w:styleId="Header1">
    <w:name w:val="Header1"/>
    <w:basedOn w:val="Normal0"/>
    <w:uiPriority w:val="99"/>
    <w:rsid w:val="00290696"/>
    <w:pPr>
      <w:widowControl/>
      <w:tabs>
        <w:tab w:val="center" w:pos="4153"/>
        <w:tab w:val="right" w:pos="8306"/>
      </w:tabs>
      <w:autoSpaceDE/>
      <w:autoSpaceDN/>
      <w:adjustRightInd/>
      <w:spacing w:before="60" w:after="160"/>
      <w:jc w:val="right"/>
    </w:pPr>
    <w:rPr>
      <w:rFonts w:ascii="Sylfaen" w:hAnsi="Sylfaen" w:cs="Times New Roman"/>
      <w:sz w:val="16"/>
      <w:szCs w:val="20"/>
      <w:shd w:val="clear" w:color="auto" w:fill="FFFFFF"/>
    </w:rPr>
  </w:style>
  <w:style w:type="paragraph" w:customStyle="1" w:styleId="-0">
    <w:name w:val="?????? - ???????"/>
    <w:basedOn w:val="Normal0"/>
    <w:uiPriority w:val="99"/>
    <w:rsid w:val="00290696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autoSpaceDE/>
      <w:autoSpaceDN/>
      <w:adjustRightInd/>
      <w:spacing w:before="60" w:after="160"/>
    </w:pPr>
    <w:rPr>
      <w:rFonts w:ascii="Sylfaen" w:hAnsi="Sylfaen" w:cs="Times New Roman"/>
      <w:sz w:val="16"/>
      <w:szCs w:val="20"/>
      <w:shd w:val="clear" w:color="auto" w:fill="FFFFFF"/>
    </w:rPr>
  </w:style>
  <w:style w:type="character" w:customStyle="1" w:styleId="CharChar">
    <w:name w:val="?????? Char Char"/>
    <w:rsid w:val="00290696"/>
    <w:rPr>
      <w:rFonts w:ascii="Sylfaen" w:eastAsia="Times New Roman" w:hAnsi="Sylfaen" w:cs="Times New Roman"/>
      <w:sz w:val="18"/>
    </w:rPr>
  </w:style>
  <w:style w:type="character" w:customStyle="1" w:styleId="2Char">
    <w:name w:val="???????2 Char"/>
    <w:rsid w:val="00290696"/>
    <w:rPr>
      <w:rFonts w:ascii="Sylfaen" w:eastAsia="Times New Roman" w:hAnsi="Sylfaen" w:cs="Times New Roman"/>
      <w:b/>
      <w:sz w:val="22"/>
    </w:rPr>
  </w:style>
  <w:style w:type="character" w:customStyle="1" w:styleId="CharCharCharChar">
    <w:name w:val="Char Char Char Char"/>
    <w:rsid w:val="00290696"/>
    <w:rPr>
      <w:rFonts w:ascii="Sylfaen" w:eastAsia="Times New Roman" w:hAnsi="Sylfaen" w:cs="Times New Roman"/>
      <w:b/>
      <w:color w:val="4D4D4D"/>
      <w:sz w:val="22"/>
      <w:u w:val="double"/>
    </w:rPr>
  </w:style>
  <w:style w:type="character" w:customStyle="1" w:styleId="PageNumber1">
    <w:name w:val="Page Number1"/>
    <w:rsid w:val="00290696"/>
    <w:rPr>
      <w:rFonts w:cs="Times New Roman"/>
      <w:b/>
      <w:color w:val="003366"/>
      <w:sz w:val="20"/>
      <w:u w:val="double"/>
    </w:rPr>
  </w:style>
  <w:style w:type="character" w:customStyle="1" w:styleId="Char1CharChar">
    <w:name w:val="Char1 Char Char"/>
    <w:rsid w:val="00290696"/>
    <w:rPr>
      <w:rFonts w:cs="Times New Roman"/>
      <w:b/>
    </w:rPr>
  </w:style>
  <w:style w:type="character" w:customStyle="1" w:styleId="CharChar4">
    <w:name w:val="Char Char4"/>
    <w:rsid w:val="00290696"/>
    <w:rPr>
      <w:rFonts w:ascii="AcadNusx" w:eastAsia="Times New Roman" w:hAnsi="AcadNusx" w:cs="Times New Roman"/>
      <w:b/>
      <w:sz w:val="40"/>
    </w:rPr>
  </w:style>
  <w:style w:type="character" w:customStyle="1" w:styleId="CharChar1">
    <w:name w:val="Char Char1"/>
    <w:rsid w:val="00290696"/>
    <w:rPr>
      <w:rFonts w:cs="Times New Roman"/>
      <w:sz w:val="16"/>
    </w:rPr>
  </w:style>
  <w:style w:type="character" w:customStyle="1" w:styleId="CommentReference1">
    <w:name w:val="Comment Reference1"/>
    <w:rsid w:val="00290696"/>
    <w:rPr>
      <w:rFonts w:cs="Times New Roman"/>
      <w:sz w:val="16"/>
    </w:rPr>
  </w:style>
  <w:style w:type="character" w:customStyle="1" w:styleId="CharChar24">
    <w:name w:val="Char Char24"/>
    <w:rsid w:val="00290696"/>
    <w:rPr>
      <w:rFonts w:cs="Times New Roman"/>
      <w:b/>
      <w:color w:val="FFFFFF"/>
      <w:sz w:val="18"/>
      <w:shd w:val="clear" w:color="auto" w:fill="auto"/>
    </w:rPr>
  </w:style>
  <w:style w:type="character" w:customStyle="1" w:styleId="FootnoteReference1">
    <w:name w:val="Footnote Reference1"/>
    <w:rsid w:val="00290696"/>
    <w:rPr>
      <w:rFonts w:cs="Times New Roman"/>
      <w:position w:val="5"/>
    </w:rPr>
  </w:style>
  <w:style w:type="character" w:customStyle="1" w:styleId="A5">
    <w:name w:val="A5"/>
    <w:rsid w:val="00290696"/>
    <w:rPr>
      <w:rFonts w:ascii="AKolkhetyN" w:eastAsia="Times New Roman" w:hAnsi="AKolkhetyN" w:cs="Times New Roman"/>
      <w:color w:val="000000"/>
      <w:sz w:val="22"/>
    </w:rPr>
  </w:style>
  <w:style w:type="paragraph" w:customStyle="1" w:styleId="Heading23">
    <w:name w:val="Heading 23"/>
    <w:basedOn w:val="Normal0"/>
    <w:uiPriority w:val="99"/>
    <w:rsid w:val="00290696"/>
    <w:pPr>
      <w:widowControl/>
      <w:autoSpaceDE/>
      <w:autoSpaceDN/>
      <w:adjustRightInd/>
      <w:spacing w:before="120" w:after="240"/>
    </w:pPr>
    <w:rPr>
      <w:rFonts w:ascii="Sylfaen" w:hAnsi="Sylfaen" w:cs="Times New Roman"/>
      <w:b/>
      <w:i/>
      <w:color w:val="003366"/>
      <w:szCs w:val="20"/>
      <w:shd w:val="clear" w:color="auto" w:fill="FFFFFF"/>
    </w:rPr>
  </w:style>
  <w:style w:type="paragraph" w:customStyle="1" w:styleId="Heading33">
    <w:name w:val="Heading 33"/>
    <w:basedOn w:val="Normal0"/>
    <w:uiPriority w:val="99"/>
    <w:rsid w:val="00290696"/>
    <w:pPr>
      <w:widowControl/>
      <w:autoSpaceDE/>
      <w:autoSpaceDN/>
      <w:adjustRightInd/>
      <w:spacing w:before="240" w:after="60"/>
    </w:pPr>
    <w:rPr>
      <w:rFonts w:ascii="Sylfaen" w:hAnsi="Sylfaen" w:cs="Times New Roman"/>
      <w:b/>
      <w:color w:val="4D4D4D"/>
      <w:sz w:val="22"/>
      <w:szCs w:val="20"/>
      <w:u w:val="double"/>
    </w:rPr>
  </w:style>
  <w:style w:type="paragraph" w:customStyle="1" w:styleId="Heading43">
    <w:name w:val="Heading 43"/>
    <w:basedOn w:val="Normal0"/>
    <w:next w:val="Normal"/>
    <w:uiPriority w:val="99"/>
    <w:rsid w:val="00290696"/>
    <w:pPr>
      <w:widowControl/>
      <w:autoSpaceDE/>
      <w:autoSpaceDN/>
      <w:adjustRightInd/>
    </w:pPr>
    <w:rPr>
      <w:rFonts w:ascii="Sylfaen" w:hAnsi="Sylfaen" w:cs="Times New Roman"/>
      <w:b/>
      <w:sz w:val="20"/>
      <w:szCs w:val="20"/>
    </w:rPr>
  </w:style>
  <w:style w:type="paragraph" w:customStyle="1" w:styleId="Header2">
    <w:name w:val="Header2"/>
    <w:basedOn w:val="Normal0"/>
    <w:uiPriority w:val="99"/>
    <w:rsid w:val="00290696"/>
    <w:pPr>
      <w:widowControl/>
      <w:tabs>
        <w:tab w:val="center" w:pos="4153"/>
        <w:tab w:val="right" w:pos="8306"/>
      </w:tabs>
      <w:autoSpaceDE/>
      <w:autoSpaceDN/>
      <w:adjustRightInd/>
      <w:spacing w:before="60" w:after="160"/>
      <w:jc w:val="right"/>
    </w:pPr>
    <w:rPr>
      <w:rFonts w:ascii="Sylfaen" w:hAnsi="Sylfaen" w:cs="Times New Roman"/>
      <w:sz w:val="16"/>
      <w:szCs w:val="20"/>
      <w:shd w:val="clear" w:color="auto" w:fill="FFFFFF"/>
    </w:rPr>
  </w:style>
  <w:style w:type="character" w:customStyle="1" w:styleId="PageNumber2">
    <w:name w:val="Page Number2"/>
    <w:rsid w:val="00290696"/>
    <w:rPr>
      <w:rFonts w:cs="Times New Roman"/>
      <w:b/>
      <w:color w:val="003366"/>
      <w:sz w:val="20"/>
      <w:u w:val="double"/>
    </w:rPr>
  </w:style>
  <w:style w:type="character" w:customStyle="1" w:styleId="CommentReference2">
    <w:name w:val="Comment Reference2"/>
    <w:rsid w:val="00290696"/>
    <w:rPr>
      <w:rFonts w:cs="Times New Roman"/>
      <w:sz w:val="16"/>
    </w:rPr>
  </w:style>
  <w:style w:type="character" w:customStyle="1" w:styleId="FootnoteReference2">
    <w:name w:val="Footnote Reference2"/>
    <w:rsid w:val="00290696"/>
    <w:rPr>
      <w:rFonts w:cs="Times New Roman"/>
      <w:position w:val="5"/>
    </w:rPr>
  </w:style>
  <w:style w:type="character" w:customStyle="1" w:styleId="CharChar141">
    <w:name w:val="Char Char141"/>
    <w:rsid w:val="00290696"/>
    <w:rPr>
      <w:rFonts w:ascii="Times New Roman" w:hAnsi="Times New Roman" w:cs="Times New Roman"/>
      <w:sz w:val="20"/>
    </w:rPr>
  </w:style>
  <w:style w:type="character" w:customStyle="1" w:styleId="CharChar111">
    <w:name w:val="Char Char111"/>
    <w:rsid w:val="00290696"/>
    <w:rPr>
      <w:rFonts w:ascii="Times New Roman" w:hAnsi="Times New Roman" w:cs="Times New Roman"/>
      <w:sz w:val="20"/>
    </w:rPr>
  </w:style>
  <w:style w:type="character" w:customStyle="1" w:styleId="CharChar101">
    <w:name w:val="Char Char101"/>
    <w:rsid w:val="00290696"/>
    <w:rPr>
      <w:rFonts w:ascii="AcadNusx" w:eastAsia="Times New Roman" w:hAnsi="AcadNusx" w:cs="Times New Roman"/>
      <w:b/>
      <w:sz w:val="40"/>
    </w:rPr>
  </w:style>
  <w:style w:type="character" w:customStyle="1" w:styleId="CharChar61">
    <w:name w:val="Char Char61"/>
    <w:rsid w:val="00290696"/>
    <w:rPr>
      <w:rFonts w:ascii="Tahoma" w:eastAsia="Times New Roman" w:hAnsi="Tahoma" w:cs="Times New Roman"/>
      <w:color w:val="FFFFFF"/>
    </w:rPr>
  </w:style>
  <w:style w:type="character" w:customStyle="1" w:styleId="CharChar191">
    <w:name w:val="Char Char191"/>
    <w:rsid w:val="00290696"/>
    <w:rPr>
      <w:rFonts w:ascii="Sylfaen" w:eastAsia="Times New Roman" w:hAnsi="Sylfaen" w:cs="Times New Roman"/>
      <w:b/>
      <w:color w:val="003366"/>
      <w:sz w:val="28"/>
    </w:rPr>
  </w:style>
  <w:style w:type="character" w:customStyle="1" w:styleId="CharChar181">
    <w:name w:val="Char Char181"/>
    <w:rsid w:val="00290696"/>
    <w:rPr>
      <w:rFonts w:ascii="Sylfaen" w:eastAsia="Times New Roman" w:hAnsi="Sylfaen" w:cs="Times New Roman"/>
      <w:b/>
      <w:i/>
      <w:color w:val="003366"/>
    </w:rPr>
  </w:style>
  <w:style w:type="character" w:customStyle="1" w:styleId="CharChar171">
    <w:name w:val="Char Char171"/>
    <w:rsid w:val="00290696"/>
    <w:rPr>
      <w:rFonts w:ascii="Sylfaen" w:eastAsia="Times New Roman" w:hAnsi="Sylfaen" w:cs="Times New Roman"/>
      <w:b/>
    </w:rPr>
  </w:style>
  <w:style w:type="character" w:customStyle="1" w:styleId="CharChar161">
    <w:name w:val="Char Char161"/>
    <w:rsid w:val="00290696"/>
    <w:rPr>
      <w:rFonts w:ascii="Sylfaen" w:eastAsia="Times New Roman" w:hAnsi="Sylfaen" w:cs="Times New Roman"/>
      <w:b/>
      <w:i/>
      <w:sz w:val="26"/>
    </w:rPr>
  </w:style>
  <w:style w:type="character" w:customStyle="1" w:styleId="CharChar151">
    <w:name w:val="Char Char151"/>
    <w:rsid w:val="00290696"/>
    <w:rPr>
      <w:rFonts w:cs="Times New Roman"/>
      <w:u w:val="single"/>
    </w:rPr>
  </w:style>
  <w:style w:type="character" w:customStyle="1" w:styleId="CharChar131">
    <w:name w:val="Char Char131"/>
    <w:rsid w:val="00290696"/>
    <w:rPr>
      <w:rFonts w:ascii="Tahoma" w:eastAsia="Times New Roman" w:hAnsi="Tahoma" w:cs="Times New Roman"/>
      <w:sz w:val="16"/>
    </w:rPr>
  </w:style>
  <w:style w:type="character" w:customStyle="1" w:styleId="CharChar121">
    <w:name w:val="Char Char121"/>
    <w:rsid w:val="00290696"/>
    <w:rPr>
      <w:rFonts w:ascii="Sylfaen" w:eastAsia="Times New Roman" w:hAnsi="Sylfaen" w:cs="Times New Roman"/>
      <w:sz w:val="16"/>
    </w:rPr>
  </w:style>
  <w:style w:type="character" w:customStyle="1" w:styleId="CharChar91">
    <w:name w:val="Char Char91"/>
    <w:rsid w:val="00290696"/>
    <w:rPr>
      <w:rFonts w:ascii="AcadNusx" w:eastAsia="Times New Roman" w:hAnsi="AcadNusx" w:cs="Times New Roman"/>
    </w:rPr>
  </w:style>
  <w:style w:type="character" w:customStyle="1" w:styleId="CharChar81">
    <w:name w:val="Char Char81"/>
    <w:rsid w:val="00290696"/>
    <w:rPr>
      <w:rFonts w:cs="Times New Roman"/>
      <w:sz w:val="16"/>
    </w:rPr>
  </w:style>
  <w:style w:type="character" w:customStyle="1" w:styleId="CharChar71">
    <w:name w:val="Char Char71"/>
    <w:rsid w:val="00290696"/>
    <w:rPr>
      <w:rFonts w:ascii="Courier New" w:eastAsia="Times New Roman" w:hAnsi="Courier New" w:cs="Times New Roman"/>
    </w:rPr>
  </w:style>
  <w:style w:type="character" w:customStyle="1" w:styleId="CharChar231">
    <w:name w:val="Char Char231"/>
    <w:rsid w:val="00290696"/>
    <w:rPr>
      <w:rFonts w:cs="Times New Roman"/>
      <w:b/>
      <w:sz w:val="18"/>
    </w:rPr>
  </w:style>
  <w:style w:type="character" w:customStyle="1" w:styleId="CharChar221">
    <w:name w:val="Char Char221"/>
    <w:rsid w:val="00290696"/>
    <w:rPr>
      <w:rFonts w:cs="Times New Roman"/>
      <w:b/>
      <w:sz w:val="18"/>
    </w:rPr>
  </w:style>
  <w:style w:type="character" w:customStyle="1" w:styleId="CharChar211">
    <w:name w:val="Char Char211"/>
    <w:rsid w:val="00290696"/>
    <w:rPr>
      <w:rFonts w:cs="Times New Roman"/>
      <w:color w:val="365F91"/>
      <w:sz w:val="18"/>
    </w:rPr>
  </w:style>
  <w:style w:type="character" w:customStyle="1" w:styleId="CharChar201">
    <w:name w:val="Char Char201"/>
    <w:rsid w:val="00290696"/>
    <w:rPr>
      <w:rFonts w:cs="Times New Roman"/>
      <w:color w:val="365F91"/>
      <w:sz w:val="18"/>
    </w:rPr>
  </w:style>
  <w:style w:type="character" w:customStyle="1" w:styleId="CharChar51">
    <w:name w:val="Char Char51"/>
    <w:rsid w:val="00290696"/>
    <w:rPr>
      <w:rFonts w:cs="Times New Roman"/>
      <w:sz w:val="22"/>
    </w:rPr>
  </w:style>
  <w:style w:type="character" w:customStyle="1" w:styleId="CharChar41">
    <w:name w:val="Char Char41"/>
    <w:rsid w:val="00290696"/>
    <w:rPr>
      <w:rFonts w:cs="Times New Roman"/>
      <w:sz w:val="22"/>
    </w:rPr>
  </w:style>
  <w:style w:type="character" w:customStyle="1" w:styleId="CharChar31">
    <w:name w:val="Char Char31"/>
    <w:rsid w:val="00290696"/>
    <w:rPr>
      <w:rFonts w:cs="Times New Roman"/>
      <w:sz w:val="20"/>
    </w:rPr>
  </w:style>
  <w:style w:type="character" w:customStyle="1" w:styleId="CharChar26">
    <w:name w:val="Char Char26"/>
    <w:rsid w:val="00290696"/>
    <w:rPr>
      <w:rFonts w:cs="Times New Roman"/>
      <w:b/>
      <w:sz w:val="20"/>
    </w:rPr>
  </w:style>
  <w:style w:type="character" w:customStyle="1" w:styleId="CharChar110">
    <w:name w:val="Char Char110"/>
    <w:rsid w:val="00290696"/>
    <w:rPr>
      <w:rFonts w:ascii="Times New Roman" w:hAnsi="Times New Roman" w:cs="Times New Roman"/>
      <w:i/>
    </w:rPr>
  </w:style>
  <w:style w:type="character" w:customStyle="1" w:styleId="CharChar25">
    <w:name w:val="Char Char25"/>
    <w:rsid w:val="00290696"/>
    <w:rPr>
      <w:rFonts w:cs="Times New Roman"/>
    </w:rPr>
  </w:style>
  <w:style w:type="paragraph" w:customStyle="1" w:styleId="Pa293">
    <w:name w:val="Pa293"/>
    <w:basedOn w:val="Normal"/>
    <w:next w:val="Normal"/>
    <w:uiPriority w:val="99"/>
    <w:rsid w:val="00290696"/>
    <w:pPr>
      <w:autoSpaceDE w:val="0"/>
      <w:autoSpaceDN w:val="0"/>
      <w:adjustRightInd w:val="0"/>
      <w:spacing w:line="241" w:lineRule="atLeast"/>
      <w:jc w:val="both"/>
    </w:pPr>
    <w:rPr>
      <w:rFonts w:ascii="LitMtavr-bold" w:eastAsia="Batang" w:hAnsi="LitMtavr-bold"/>
      <w:lang w:val="ru-RU" w:eastAsia="ko-KR"/>
    </w:rPr>
  </w:style>
  <w:style w:type="character" w:customStyle="1" w:styleId="A6">
    <w:name w:val="A6"/>
    <w:rsid w:val="00290696"/>
    <w:rPr>
      <w:rFonts w:cs="LitMtavr-bold"/>
      <w:b/>
      <w:bCs/>
      <w:color w:val="221E1F"/>
      <w:sz w:val="22"/>
      <w:szCs w:val="22"/>
    </w:rPr>
  </w:style>
  <w:style w:type="paragraph" w:customStyle="1" w:styleId="Pa14">
    <w:name w:val="Pa14"/>
    <w:basedOn w:val="Normal"/>
    <w:next w:val="Normal"/>
    <w:uiPriority w:val="99"/>
    <w:rsid w:val="00290696"/>
    <w:pPr>
      <w:autoSpaceDE w:val="0"/>
      <w:autoSpaceDN w:val="0"/>
      <w:adjustRightInd w:val="0"/>
      <w:spacing w:line="241" w:lineRule="atLeast"/>
      <w:jc w:val="both"/>
    </w:pPr>
    <w:rPr>
      <w:rFonts w:ascii="LitMtavr-bold" w:eastAsia="Batang" w:hAnsi="LitMtavr-bold"/>
      <w:lang w:val="ru-RU" w:eastAsia="ko-KR"/>
    </w:rPr>
  </w:style>
  <w:style w:type="paragraph" w:customStyle="1" w:styleId="Pa272">
    <w:name w:val="Pa272"/>
    <w:basedOn w:val="Normal"/>
    <w:next w:val="Normal"/>
    <w:uiPriority w:val="99"/>
    <w:rsid w:val="00290696"/>
    <w:pPr>
      <w:autoSpaceDE w:val="0"/>
      <w:autoSpaceDN w:val="0"/>
      <w:adjustRightInd w:val="0"/>
      <w:spacing w:line="241" w:lineRule="atLeast"/>
      <w:jc w:val="both"/>
    </w:pPr>
    <w:rPr>
      <w:rFonts w:ascii="LitMtavr-bold" w:eastAsia="Batang" w:hAnsi="LitMtavr-bold"/>
      <w:lang w:val="ru-RU" w:eastAsia="ko-KR"/>
    </w:rPr>
  </w:style>
  <w:style w:type="paragraph" w:customStyle="1" w:styleId="Pa36">
    <w:name w:val="Pa36"/>
    <w:basedOn w:val="Normal"/>
    <w:next w:val="Normal"/>
    <w:uiPriority w:val="99"/>
    <w:rsid w:val="00290696"/>
    <w:pPr>
      <w:autoSpaceDE w:val="0"/>
      <w:autoSpaceDN w:val="0"/>
      <w:adjustRightInd w:val="0"/>
      <w:spacing w:line="241" w:lineRule="atLeast"/>
      <w:jc w:val="both"/>
    </w:pPr>
    <w:rPr>
      <w:rFonts w:ascii="LitMtavr-bold" w:eastAsia="Batang" w:hAnsi="LitMtavr-bold"/>
      <w:lang w:val="ru-RU" w:eastAsia="ko-KR"/>
    </w:rPr>
  </w:style>
  <w:style w:type="paragraph" w:customStyle="1" w:styleId="Pa187">
    <w:name w:val="Pa187"/>
    <w:basedOn w:val="Normal"/>
    <w:next w:val="Normal"/>
    <w:uiPriority w:val="99"/>
    <w:rsid w:val="00290696"/>
    <w:pPr>
      <w:autoSpaceDE w:val="0"/>
      <w:autoSpaceDN w:val="0"/>
      <w:adjustRightInd w:val="0"/>
      <w:spacing w:line="241" w:lineRule="atLeast"/>
      <w:jc w:val="both"/>
    </w:pPr>
    <w:rPr>
      <w:rFonts w:ascii="LitMtavr-bold" w:eastAsia="Batang" w:hAnsi="LitMtavr-bold"/>
      <w:lang w:val="ru-RU" w:eastAsia="ko-KR"/>
    </w:rPr>
  </w:style>
  <w:style w:type="paragraph" w:customStyle="1" w:styleId="Pa0">
    <w:name w:val="Pa0"/>
    <w:basedOn w:val="Normal"/>
    <w:next w:val="Normal"/>
    <w:uiPriority w:val="99"/>
    <w:rsid w:val="00290696"/>
    <w:pPr>
      <w:autoSpaceDE w:val="0"/>
      <w:autoSpaceDN w:val="0"/>
      <w:adjustRightInd w:val="0"/>
      <w:spacing w:line="241" w:lineRule="atLeast"/>
      <w:jc w:val="both"/>
    </w:pPr>
    <w:rPr>
      <w:rFonts w:ascii="LitMtavr-bold" w:eastAsia="Batang" w:hAnsi="LitMtavr-bold"/>
      <w:lang w:val="ru-RU" w:eastAsia="ko-KR"/>
    </w:rPr>
  </w:style>
  <w:style w:type="paragraph" w:customStyle="1" w:styleId="Pa108">
    <w:name w:val="Pa108"/>
    <w:basedOn w:val="Normal"/>
    <w:next w:val="Normal"/>
    <w:uiPriority w:val="99"/>
    <w:rsid w:val="00290696"/>
    <w:pPr>
      <w:autoSpaceDE w:val="0"/>
      <w:autoSpaceDN w:val="0"/>
      <w:adjustRightInd w:val="0"/>
      <w:spacing w:line="241" w:lineRule="atLeast"/>
      <w:jc w:val="both"/>
    </w:pPr>
    <w:rPr>
      <w:rFonts w:ascii="LiterNusx" w:eastAsia="Batang" w:hAnsi="LiterNusx"/>
      <w:lang w:val="ru-RU" w:eastAsia="ko-KR"/>
    </w:rPr>
  </w:style>
  <w:style w:type="paragraph" w:customStyle="1" w:styleId="Pa201">
    <w:name w:val="Pa201"/>
    <w:basedOn w:val="Normal"/>
    <w:next w:val="Normal"/>
    <w:uiPriority w:val="99"/>
    <w:rsid w:val="00290696"/>
    <w:pPr>
      <w:autoSpaceDE w:val="0"/>
      <w:autoSpaceDN w:val="0"/>
      <w:adjustRightInd w:val="0"/>
      <w:spacing w:line="241" w:lineRule="atLeast"/>
      <w:jc w:val="both"/>
    </w:pPr>
    <w:rPr>
      <w:rFonts w:ascii="LiterNusx" w:eastAsia="Batang" w:hAnsi="LiterNusx"/>
      <w:lang w:val="ru-RU" w:eastAsia="ko-KR"/>
    </w:rPr>
  </w:style>
  <w:style w:type="paragraph" w:customStyle="1" w:styleId="Pa73">
    <w:name w:val="Pa73"/>
    <w:basedOn w:val="Normal"/>
    <w:next w:val="Normal"/>
    <w:uiPriority w:val="99"/>
    <w:rsid w:val="00290696"/>
    <w:pPr>
      <w:autoSpaceDE w:val="0"/>
      <w:autoSpaceDN w:val="0"/>
      <w:adjustRightInd w:val="0"/>
      <w:spacing w:line="241" w:lineRule="atLeast"/>
      <w:jc w:val="both"/>
    </w:pPr>
    <w:rPr>
      <w:rFonts w:ascii="LiterNusx" w:eastAsia="Batang" w:hAnsi="LiterNusx"/>
      <w:lang w:val="ru-RU" w:eastAsia="ko-KR"/>
    </w:rPr>
  </w:style>
  <w:style w:type="character" w:customStyle="1" w:styleId="A8">
    <w:name w:val="A8"/>
    <w:rsid w:val="00290696"/>
    <w:rPr>
      <w:rFonts w:cs="LiterNusx"/>
      <w:b/>
      <w:bCs/>
      <w:color w:val="000000"/>
      <w:sz w:val="26"/>
      <w:szCs w:val="26"/>
    </w:rPr>
  </w:style>
  <w:style w:type="character" w:customStyle="1" w:styleId="BodyTextIndent3Char1">
    <w:name w:val="Body Text Indent 3 Char1"/>
    <w:locked/>
    <w:rsid w:val="00290696"/>
    <w:rPr>
      <w:sz w:val="16"/>
      <w:szCs w:val="16"/>
    </w:rPr>
  </w:style>
  <w:style w:type="paragraph" w:customStyle="1" w:styleId="CM6">
    <w:name w:val="CM6"/>
    <w:basedOn w:val="Default"/>
    <w:next w:val="Default"/>
    <w:uiPriority w:val="99"/>
    <w:rsid w:val="00290696"/>
    <w:pPr>
      <w:widowControl w:val="0"/>
      <w:spacing w:after="208"/>
      <w:jc w:val="both"/>
    </w:pPr>
    <w:rPr>
      <w:rFonts w:ascii="AcadNusx" w:hAnsi="AcadNusx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90696"/>
    <w:pPr>
      <w:widowControl w:val="0"/>
      <w:spacing w:line="360" w:lineRule="atLeast"/>
      <w:jc w:val="both"/>
    </w:pPr>
    <w:rPr>
      <w:rFonts w:ascii="AcadNusx" w:hAnsi="AcadNusx" w:cs="Times New Roman"/>
      <w:color w:val="auto"/>
    </w:rPr>
  </w:style>
  <w:style w:type="paragraph" w:styleId="Revision">
    <w:name w:val="Revision"/>
    <w:hidden/>
    <w:uiPriority w:val="99"/>
    <w:semiHidden/>
    <w:rsid w:val="002A539B"/>
    <w:rPr>
      <w:rFonts w:eastAsia="Times New Roman"/>
      <w:sz w:val="22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35F7"/>
  </w:style>
  <w:style w:type="character" w:styleId="SubtleReference">
    <w:name w:val="Subtle Reference"/>
    <w:uiPriority w:val="99"/>
    <w:qFormat/>
    <w:rsid w:val="007E57B9"/>
    <w:rPr>
      <w:smallCaps/>
      <w:color w:val="5A5A5A"/>
    </w:rPr>
  </w:style>
  <w:style w:type="table" w:customStyle="1" w:styleId="GridTable4-Accent11">
    <w:name w:val="Grid Table 4 - Accent 11"/>
    <w:basedOn w:val="TableNormal"/>
    <w:uiPriority w:val="99"/>
    <w:rsid w:val="008007E6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pple-tab-span">
    <w:name w:val="apple-tab-span"/>
    <w:basedOn w:val="DefaultParagraphFont"/>
    <w:rsid w:val="005E690D"/>
  </w:style>
  <w:style w:type="table" w:customStyle="1" w:styleId="TableGrid2">
    <w:name w:val="Table Grid2"/>
    <w:basedOn w:val="TableNormal"/>
    <w:next w:val="TableGrid"/>
    <w:uiPriority w:val="39"/>
    <w:rsid w:val="00B75C78"/>
    <w:rPr>
      <w:rFonts w:ascii="Times New Roman" w:eastAsia="Times New Roman" w:hAnsi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uiPriority w:val="99"/>
    <w:semiHidden/>
    <w:unhideWhenUsed/>
    <w:rsid w:val="00080E3C"/>
    <w:rPr>
      <w:vertAlign w:val="superscript"/>
    </w:rPr>
  </w:style>
  <w:style w:type="character" w:customStyle="1" w:styleId="srtitle">
    <w:name w:val="srtitle"/>
    <w:basedOn w:val="DefaultParagraphFont"/>
    <w:uiPriority w:val="99"/>
    <w:rsid w:val="00080E3C"/>
  </w:style>
  <w:style w:type="table" w:customStyle="1" w:styleId="TableGrid3">
    <w:name w:val="Table Grid3"/>
    <w:basedOn w:val="TableNormal"/>
    <w:next w:val="TableGrid"/>
    <w:uiPriority w:val="39"/>
    <w:rsid w:val="00080E3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er3 Char"/>
    <w:uiPriority w:val="99"/>
    <w:rsid w:val="00F5565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uiPriority w:val="9"/>
    <w:rsid w:val="00F5565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uiPriority w:val="9"/>
    <w:rsid w:val="00F5565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5Char">
    <w:name w:val="Heading 5 Char"/>
    <w:uiPriority w:val="9"/>
    <w:rsid w:val="00F5565A"/>
    <w:rPr>
      <w:rFonts w:ascii="Calibri Light" w:eastAsia="Times New Roman" w:hAnsi="Calibri Light" w:cs="Times New Roman"/>
      <w:color w:val="2E74B5"/>
    </w:rPr>
  </w:style>
  <w:style w:type="character" w:customStyle="1" w:styleId="CharChar260">
    <w:name w:val="Char Char260"/>
    <w:rsid w:val="00F5565A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PlainTextChar">
    <w:name w:val="Plain Text Char"/>
    <w:uiPriority w:val="99"/>
    <w:rsid w:val="00F5565A"/>
    <w:rPr>
      <w:rFonts w:ascii="Consolas" w:hAnsi="Consolas"/>
      <w:sz w:val="21"/>
      <w:szCs w:val="21"/>
    </w:rPr>
  </w:style>
  <w:style w:type="character" w:customStyle="1" w:styleId="CommentTextChar">
    <w:name w:val="Comment Text Char"/>
    <w:uiPriority w:val="99"/>
    <w:rsid w:val="00F5565A"/>
    <w:rPr>
      <w:sz w:val="20"/>
      <w:szCs w:val="20"/>
    </w:rPr>
  </w:style>
  <w:style w:type="character" w:customStyle="1" w:styleId="HeaderChar">
    <w:name w:val="Header Char"/>
    <w:aliases w:val="Char Char,Char1 Char,Char11 Char,Char Char30,Char1 Char4,Char11 Char Char,Char111 Char"/>
    <w:basedOn w:val="DefaultParagraphFont"/>
    <w:uiPriority w:val="99"/>
    <w:rsid w:val="00F5565A"/>
  </w:style>
  <w:style w:type="character" w:customStyle="1" w:styleId="FooterChar">
    <w:name w:val="Footer Char"/>
    <w:basedOn w:val="DefaultParagraphFont"/>
    <w:uiPriority w:val="99"/>
    <w:rsid w:val="00F5565A"/>
  </w:style>
  <w:style w:type="character" w:customStyle="1" w:styleId="BodyTextChar">
    <w:name w:val="Body Text Char"/>
    <w:basedOn w:val="DefaultParagraphFont"/>
    <w:uiPriority w:val="99"/>
    <w:rsid w:val="00F5565A"/>
  </w:style>
  <w:style w:type="character" w:customStyle="1" w:styleId="BodyTextIndentChar">
    <w:name w:val="Body Text Indent Char"/>
    <w:basedOn w:val="DefaultParagraphFont"/>
    <w:uiPriority w:val="99"/>
    <w:rsid w:val="00F5565A"/>
  </w:style>
  <w:style w:type="character" w:customStyle="1" w:styleId="BodyText2Char">
    <w:name w:val="Body Text 2 Char"/>
    <w:basedOn w:val="DefaultParagraphFont"/>
    <w:uiPriority w:val="99"/>
    <w:rsid w:val="00F5565A"/>
  </w:style>
  <w:style w:type="character" w:customStyle="1" w:styleId="BodyTextIndent2Char">
    <w:name w:val="Body Text Indent 2 Char"/>
    <w:basedOn w:val="DefaultParagraphFont"/>
    <w:uiPriority w:val="99"/>
    <w:rsid w:val="00F5565A"/>
  </w:style>
  <w:style w:type="character" w:customStyle="1" w:styleId="BodyTextIndent3Char">
    <w:name w:val="Body Text Indent 3 Char"/>
    <w:uiPriority w:val="99"/>
    <w:rsid w:val="00F5565A"/>
    <w:rPr>
      <w:sz w:val="16"/>
      <w:szCs w:val="16"/>
    </w:rPr>
  </w:style>
  <w:style w:type="character" w:customStyle="1" w:styleId="DocumentMapChar">
    <w:name w:val="Document Map Char"/>
    <w:uiPriority w:val="99"/>
    <w:rsid w:val="00F5565A"/>
    <w:rPr>
      <w:rFonts w:ascii="Segoe UI" w:hAnsi="Segoe UI" w:cs="Segoe UI"/>
      <w:sz w:val="16"/>
      <w:szCs w:val="16"/>
    </w:rPr>
  </w:style>
  <w:style w:type="character" w:customStyle="1" w:styleId="CommentSubjectChar">
    <w:name w:val="Comment Subject Char"/>
    <w:uiPriority w:val="99"/>
    <w:rsid w:val="00F5565A"/>
    <w:rPr>
      <w:b/>
      <w:bCs/>
      <w:sz w:val="20"/>
      <w:szCs w:val="20"/>
    </w:rPr>
  </w:style>
  <w:style w:type="character" w:customStyle="1" w:styleId="BalloonTextChar">
    <w:name w:val="Balloon Text Char"/>
    <w:uiPriority w:val="99"/>
    <w:rsid w:val="00F5565A"/>
    <w:rPr>
      <w:rFonts w:ascii="Segoe UI" w:hAnsi="Segoe UI" w:cs="Segoe UI"/>
      <w:sz w:val="18"/>
      <w:szCs w:val="18"/>
    </w:rPr>
  </w:style>
  <w:style w:type="paragraph" w:customStyle="1" w:styleId="ckhrilixml">
    <w:name w:val="ckhrili_xml"/>
    <w:basedOn w:val="abzacixml"/>
    <w:autoRedefine/>
    <w:uiPriority w:val="99"/>
    <w:rsid w:val="00F5565A"/>
    <w:pPr>
      <w:ind w:right="-108" w:firstLine="0"/>
      <w:jc w:val="left"/>
      <w:outlineLvl w:val="0"/>
    </w:pPr>
    <w:rPr>
      <w:rFonts w:cs="Courier New"/>
      <w:i/>
      <w:sz w:val="18"/>
      <w:szCs w:val="22"/>
    </w:rPr>
  </w:style>
  <w:style w:type="paragraph" w:customStyle="1" w:styleId="muxlixml">
    <w:name w:val="muxli_xml"/>
    <w:basedOn w:val="Normal"/>
    <w:autoRedefine/>
    <w:uiPriority w:val="99"/>
    <w:rsid w:val="00F5565A"/>
    <w:pPr>
      <w:keepNext/>
      <w:keepLines/>
      <w:suppressAutoHyphens/>
      <w:spacing w:before="240" w:line="240" w:lineRule="exact"/>
      <w:ind w:left="850" w:hanging="850"/>
    </w:pPr>
    <w:rPr>
      <w:rFonts w:ascii="Sylfaen" w:hAnsi="Sylfaen"/>
      <w:b/>
      <w:lang w:val="ka-GE"/>
    </w:rPr>
  </w:style>
  <w:style w:type="paragraph" w:customStyle="1" w:styleId="tavixml">
    <w:name w:val="tavi_xml"/>
    <w:basedOn w:val="Normal"/>
    <w:uiPriority w:val="99"/>
    <w:rsid w:val="00F5565A"/>
    <w:pPr>
      <w:spacing w:before="240"/>
      <w:jc w:val="center"/>
    </w:pPr>
    <w:rPr>
      <w:rFonts w:ascii="Sylfaen" w:hAnsi="Sylfaen"/>
      <w:b/>
    </w:rPr>
  </w:style>
  <w:style w:type="paragraph" w:customStyle="1" w:styleId="tavisataurixml">
    <w:name w:val="tavi_satauri_xml"/>
    <w:basedOn w:val="Normal"/>
    <w:autoRedefine/>
    <w:uiPriority w:val="99"/>
    <w:rsid w:val="00F5565A"/>
    <w:pPr>
      <w:spacing w:after="240"/>
      <w:jc w:val="center"/>
    </w:pPr>
    <w:rPr>
      <w:rFonts w:ascii="Sylfaen" w:hAnsi="Sylfaen" w:cs="Sylfaen"/>
      <w:b/>
    </w:rPr>
  </w:style>
  <w:style w:type="paragraph" w:customStyle="1" w:styleId="sulcvlilebaxml">
    <w:name w:val="sul_cvlileba_xml"/>
    <w:basedOn w:val="sataurixml"/>
    <w:autoRedefine/>
    <w:uiPriority w:val="99"/>
    <w:rsid w:val="00F5565A"/>
    <w:pPr>
      <w:spacing w:before="0" w:after="0"/>
      <w:ind w:right="180"/>
      <w:jc w:val="left"/>
      <w:outlineLvl w:val="0"/>
    </w:pPr>
    <w:rPr>
      <w:rFonts w:cs="Courier New"/>
      <w:sz w:val="22"/>
    </w:rPr>
  </w:style>
  <w:style w:type="paragraph" w:customStyle="1" w:styleId="zogadinacilixml">
    <w:name w:val="zogadi_nacili_xml"/>
    <w:basedOn w:val="Normal"/>
    <w:autoRedefine/>
    <w:uiPriority w:val="99"/>
    <w:rsid w:val="00F5565A"/>
    <w:pPr>
      <w:keepNext/>
      <w:keepLines/>
      <w:suppressAutoHyphens/>
      <w:spacing w:before="240" w:line="240" w:lineRule="exact"/>
      <w:ind w:hanging="850"/>
      <w:jc w:val="center"/>
    </w:pPr>
    <w:rPr>
      <w:rFonts w:ascii="Sylfaen" w:hAnsi="Sylfaen" w:cs="Arial"/>
      <w:b/>
    </w:rPr>
  </w:style>
  <w:style w:type="paragraph" w:customStyle="1" w:styleId="gansakutrebulinacilixml">
    <w:name w:val="gansakutrebuli_nacili_xml"/>
    <w:basedOn w:val="Normal"/>
    <w:autoRedefine/>
    <w:uiPriority w:val="99"/>
    <w:rsid w:val="00F5565A"/>
    <w:pPr>
      <w:keepNext/>
      <w:keepLines/>
      <w:numPr>
        <w:numId w:val="91"/>
      </w:numPr>
      <w:tabs>
        <w:tab w:val="num" w:pos="360"/>
      </w:tabs>
      <w:suppressAutoHyphens/>
      <w:spacing w:before="240"/>
      <w:ind w:left="0" w:hanging="850"/>
      <w:jc w:val="center"/>
    </w:pPr>
    <w:rPr>
      <w:rFonts w:ascii="Sylfaen" w:hAnsi="Sylfaen" w:cs="Arial"/>
      <w:b/>
    </w:rPr>
  </w:style>
  <w:style w:type="paragraph" w:customStyle="1" w:styleId="satauri20">
    <w:name w:val="satauri2"/>
    <w:basedOn w:val="Normal"/>
    <w:uiPriority w:val="99"/>
    <w:rsid w:val="00F5565A"/>
    <w:pPr>
      <w:jc w:val="center"/>
    </w:pPr>
    <w:rPr>
      <w:rFonts w:ascii="Sylfaen" w:hAnsi="Sylfaen"/>
      <w:b/>
    </w:rPr>
  </w:style>
  <w:style w:type="paragraph" w:customStyle="1" w:styleId="danartixml">
    <w:name w:val="danarti_xml"/>
    <w:basedOn w:val="abzacixml"/>
    <w:autoRedefine/>
    <w:uiPriority w:val="99"/>
    <w:rsid w:val="00F5565A"/>
    <w:pPr>
      <w:spacing w:before="120" w:after="120"/>
      <w:ind w:right="180" w:firstLine="284"/>
      <w:jc w:val="right"/>
      <w:outlineLvl w:val="0"/>
    </w:pPr>
    <w:rPr>
      <w:rFonts w:cs="Courier New"/>
      <w:b/>
      <w:i/>
      <w:szCs w:val="22"/>
    </w:rPr>
  </w:style>
  <w:style w:type="character" w:customStyle="1" w:styleId="FooterChar2">
    <w:name w:val="Footer Char2"/>
    <w:uiPriority w:val="99"/>
    <w:rsid w:val="00F5565A"/>
    <w:rPr>
      <w:szCs w:val="24"/>
      <w:lang w:val="ru-RU" w:eastAsia="ru-RU" w:bidi="ar-SA"/>
    </w:rPr>
  </w:style>
  <w:style w:type="character" w:customStyle="1" w:styleId="gt-icon-text">
    <w:name w:val="gt-icon-text"/>
    <w:uiPriority w:val="99"/>
    <w:rsid w:val="00F5565A"/>
    <w:rPr>
      <w:rFonts w:cs="Times New Roman"/>
    </w:rPr>
  </w:style>
  <w:style w:type="character" w:customStyle="1" w:styleId="atn">
    <w:name w:val="atn"/>
    <w:uiPriority w:val="99"/>
    <w:rsid w:val="00F5565A"/>
    <w:rPr>
      <w:rFonts w:cs="Times New Roman"/>
    </w:rPr>
  </w:style>
  <w:style w:type="character" w:customStyle="1" w:styleId="WW8Num3z0">
    <w:name w:val="WW8Num3z0"/>
    <w:uiPriority w:val="99"/>
    <w:rsid w:val="00F5565A"/>
    <w:rPr>
      <w:rFonts w:ascii="Times New Roman" w:eastAsia="Calibri" w:hAnsi="Times New Roman" w:cs="Times New Roman"/>
    </w:rPr>
  </w:style>
  <w:style w:type="character" w:customStyle="1" w:styleId="WW8Num5z0">
    <w:name w:val="WW8Num5z0"/>
    <w:uiPriority w:val="99"/>
    <w:rsid w:val="00F5565A"/>
    <w:rPr>
      <w:rFonts w:ascii="AcadNusx" w:eastAsia="Times New Roman" w:hAnsi="AcadNusx" w:cs="Times New Roman"/>
    </w:rPr>
  </w:style>
  <w:style w:type="character" w:customStyle="1" w:styleId="WW8Num6z1">
    <w:name w:val="WW8Num6z1"/>
    <w:uiPriority w:val="99"/>
    <w:rsid w:val="00F5565A"/>
    <w:rPr>
      <w:rFonts w:ascii="Courier New" w:hAnsi="Courier New" w:cs="Courier New"/>
    </w:rPr>
  </w:style>
  <w:style w:type="character" w:customStyle="1" w:styleId="WW8Num8z0">
    <w:name w:val="WW8Num8z0"/>
    <w:uiPriority w:val="99"/>
    <w:rsid w:val="00F5565A"/>
    <w:rPr>
      <w:rFonts w:ascii="Symbol" w:hAnsi="Symbol"/>
    </w:rPr>
  </w:style>
  <w:style w:type="character" w:customStyle="1" w:styleId="WW8Num9z0">
    <w:name w:val="WW8Num9z0"/>
    <w:uiPriority w:val="99"/>
    <w:rsid w:val="00F5565A"/>
    <w:rPr>
      <w:rFonts w:ascii="Symbol" w:hAnsi="Symbol"/>
    </w:rPr>
  </w:style>
  <w:style w:type="character" w:customStyle="1" w:styleId="WW8Num11z0">
    <w:name w:val="WW8Num11z0"/>
    <w:uiPriority w:val="99"/>
    <w:rsid w:val="00F5565A"/>
    <w:rPr>
      <w:rFonts w:ascii="Symbol" w:hAnsi="Symbol"/>
    </w:rPr>
  </w:style>
  <w:style w:type="character" w:customStyle="1" w:styleId="WW8Num12z0">
    <w:name w:val="WW8Num12z0"/>
    <w:uiPriority w:val="99"/>
    <w:rsid w:val="00F5565A"/>
    <w:rPr>
      <w:rFonts w:ascii="Symbol" w:hAnsi="Symbol"/>
    </w:rPr>
  </w:style>
  <w:style w:type="character" w:customStyle="1" w:styleId="WW8Num13z0">
    <w:name w:val="WW8Num13z0"/>
    <w:uiPriority w:val="99"/>
    <w:rsid w:val="00F5565A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F5565A"/>
  </w:style>
  <w:style w:type="character" w:customStyle="1" w:styleId="WW-Absatz-Standardschriftart">
    <w:name w:val="WW-Absatz-Standardschriftart"/>
    <w:uiPriority w:val="99"/>
    <w:rsid w:val="00F5565A"/>
  </w:style>
  <w:style w:type="character" w:customStyle="1" w:styleId="WW-Absatz-Standardschriftart1">
    <w:name w:val="WW-Absatz-Standardschriftart1"/>
    <w:uiPriority w:val="99"/>
    <w:rsid w:val="00F5565A"/>
  </w:style>
  <w:style w:type="character" w:customStyle="1" w:styleId="WW-Absatz-Standardschriftart11">
    <w:name w:val="WW-Absatz-Standardschriftart11"/>
    <w:uiPriority w:val="99"/>
    <w:rsid w:val="00F5565A"/>
  </w:style>
  <w:style w:type="character" w:customStyle="1" w:styleId="WW-Absatz-Standardschriftart111">
    <w:name w:val="WW-Absatz-Standardschriftart111"/>
    <w:uiPriority w:val="99"/>
    <w:rsid w:val="00F5565A"/>
  </w:style>
  <w:style w:type="character" w:customStyle="1" w:styleId="DefaultParagraphFont1">
    <w:name w:val="Default Paragraph Font1"/>
    <w:uiPriority w:val="99"/>
    <w:rsid w:val="00F5565A"/>
  </w:style>
  <w:style w:type="character" w:customStyle="1" w:styleId="WW-Absatz-Standardschriftart1111">
    <w:name w:val="WW-Absatz-Standardschriftart1111"/>
    <w:uiPriority w:val="99"/>
    <w:rsid w:val="00F5565A"/>
  </w:style>
  <w:style w:type="character" w:customStyle="1" w:styleId="WW-Absatz-Standardschriftart11111">
    <w:name w:val="WW-Absatz-Standardschriftart11111"/>
    <w:uiPriority w:val="99"/>
    <w:rsid w:val="00F5565A"/>
  </w:style>
  <w:style w:type="character" w:customStyle="1" w:styleId="WW-Absatz-Standardschriftart111111">
    <w:name w:val="WW-Absatz-Standardschriftart111111"/>
    <w:uiPriority w:val="99"/>
    <w:rsid w:val="00F5565A"/>
  </w:style>
  <w:style w:type="character" w:customStyle="1" w:styleId="WW-Absatz-Standardschriftart1111111">
    <w:name w:val="WW-Absatz-Standardschriftart1111111"/>
    <w:uiPriority w:val="99"/>
    <w:rsid w:val="00F5565A"/>
  </w:style>
  <w:style w:type="character" w:customStyle="1" w:styleId="WW-Absatz-Standardschriftart11111111">
    <w:name w:val="WW-Absatz-Standardschriftart11111111"/>
    <w:uiPriority w:val="99"/>
    <w:rsid w:val="00F5565A"/>
  </w:style>
  <w:style w:type="character" w:customStyle="1" w:styleId="WW-Absatz-Standardschriftart111111111">
    <w:name w:val="WW-Absatz-Standardschriftart111111111"/>
    <w:uiPriority w:val="99"/>
    <w:rsid w:val="00F5565A"/>
  </w:style>
  <w:style w:type="character" w:customStyle="1" w:styleId="WW-Absatz-Standardschriftart1111111111">
    <w:name w:val="WW-Absatz-Standardschriftart1111111111"/>
    <w:uiPriority w:val="99"/>
    <w:rsid w:val="00F5565A"/>
  </w:style>
  <w:style w:type="character" w:customStyle="1" w:styleId="WW-Absatz-Standardschriftart11111111111">
    <w:name w:val="WW-Absatz-Standardschriftart11111111111"/>
    <w:uiPriority w:val="99"/>
    <w:rsid w:val="00F5565A"/>
  </w:style>
  <w:style w:type="character" w:customStyle="1" w:styleId="WW-Absatz-Standardschriftart111111111111">
    <w:name w:val="WW-Absatz-Standardschriftart111111111111"/>
    <w:uiPriority w:val="99"/>
    <w:rsid w:val="00F5565A"/>
  </w:style>
  <w:style w:type="character" w:customStyle="1" w:styleId="WW8Num1z0">
    <w:name w:val="WW8Num1z0"/>
    <w:uiPriority w:val="99"/>
    <w:rsid w:val="00F5565A"/>
    <w:rPr>
      <w:rFonts w:ascii="Symbol" w:hAnsi="Symbol"/>
    </w:rPr>
  </w:style>
  <w:style w:type="character" w:customStyle="1" w:styleId="WW8Num2z0">
    <w:name w:val="WW8Num2z0"/>
    <w:uiPriority w:val="99"/>
    <w:rsid w:val="00F5565A"/>
    <w:rPr>
      <w:rFonts w:ascii="Symbol" w:hAnsi="Symbol"/>
    </w:rPr>
  </w:style>
  <w:style w:type="character" w:customStyle="1" w:styleId="WW8Num3z1">
    <w:name w:val="WW8Num3z1"/>
    <w:uiPriority w:val="99"/>
    <w:rsid w:val="00F5565A"/>
    <w:rPr>
      <w:rFonts w:ascii="Courier New" w:hAnsi="Courier New" w:cs="Courier New"/>
    </w:rPr>
  </w:style>
  <w:style w:type="character" w:customStyle="1" w:styleId="WW8Num3z2">
    <w:name w:val="WW8Num3z2"/>
    <w:uiPriority w:val="99"/>
    <w:rsid w:val="00F5565A"/>
    <w:rPr>
      <w:rFonts w:ascii="Wingdings" w:hAnsi="Wingdings"/>
    </w:rPr>
  </w:style>
  <w:style w:type="character" w:customStyle="1" w:styleId="WW8Num3z3">
    <w:name w:val="WW8Num3z3"/>
    <w:uiPriority w:val="99"/>
    <w:rsid w:val="00F5565A"/>
    <w:rPr>
      <w:rFonts w:ascii="Symbol" w:hAnsi="Symbol"/>
    </w:rPr>
  </w:style>
  <w:style w:type="character" w:customStyle="1" w:styleId="WW8Num4z0">
    <w:name w:val="WW8Num4z0"/>
    <w:uiPriority w:val="99"/>
    <w:rsid w:val="00F5565A"/>
    <w:rPr>
      <w:rFonts w:ascii="Symbol" w:hAnsi="Symbol"/>
    </w:rPr>
  </w:style>
  <w:style w:type="character" w:customStyle="1" w:styleId="WW8Num4z1">
    <w:name w:val="WW8Num4z1"/>
    <w:uiPriority w:val="99"/>
    <w:rsid w:val="00F5565A"/>
    <w:rPr>
      <w:rFonts w:ascii="Courier New" w:hAnsi="Courier New" w:cs="Courier New"/>
    </w:rPr>
  </w:style>
  <w:style w:type="character" w:customStyle="1" w:styleId="WW8Num4z2">
    <w:name w:val="WW8Num4z2"/>
    <w:uiPriority w:val="99"/>
    <w:rsid w:val="00F5565A"/>
    <w:rPr>
      <w:rFonts w:ascii="Wingdings" w:hAnsi="Wingdings"/>
    </w:rPr>
  </w:style>
  <w:style w:type="character" w:customStyle="1" w:styleId="WW8Num5z1">
    <w:name w:val="WW8Num5z1"/>
    <w:uiPriority w:val="99"/>
    <w:rsid w:val="00F5565A"/>
    <w:rPr>
      <w:rFonts w:ascii="Courier New" w:hAnsi="Courier New" w:cs="Courier New"/>
    </w:rPr>
  </w:style>
  <w:style w:type="character" w:customStyle="1" w:styleId="WW8Num5z2">
    <w:name w:val="WW8Num5z2"/>
    <w:uiPriority w:val="99"/>
    <w:rsid w:val="00F5565A"/>
    <w:rPr>
      <w:rFonts w:ascii="Wingdings" w:hAnsi="Wingdings"/>
    </w:rPr>
  </w:style>
  <w:style w:type="character" w:customStyle="1" w:styleId="WW8Num5z3">
    <w:name w:val="WW8Num5z3"/>
    <w:uiPriority w:val="99"/>
    <w:rsid w:val="00F5565A"/>
    <w:rPr>
      <w:rFonts w:ascii="Symbol" w:hAnsi="Symbol"/>
    </w:rPr>
  </w:style>
  <w:style w:type="character" w:customStyle="1" w:styleId="WW8Num6z0">
    <w:name w:val="WW8Num6z0"/>
    <w:uiPriority w:val="99"/>
    <w:rsid w:val="00F5565A"/>
    <w:rPr>
      <w:rFonts w:ascii="Times New Roman" w:eastAsia="Times New Roman" w:hAnsi="Times New Roman" w:cs="Times New Roman"/>
    </w:rPr>
  </w:style>
  <w:style w:type="character" w:customStyle="1" w:styleId="WW8Num6z2">
    <w:name w:val="WW8Num6z2"/>
    <w:uiPriority w:val="99"/>
    <w:rsid w:val="00F5565A"/>
    <w:rPr>
      <w:rFonts w:ascii="Wingdings" w:hAnsi="Wingdings"/>
    </w:rPr>
  </w:style>
  <w:style w:type="character" w:customStyle="1" w:styleId="WW8Num6z3">
    <w:name w:val="WW8Num6z3"/>
    <w:uiPriority w:val="99"/>
    <w:rsid w:val="00F5565A"/>
    <w:rPr>
      <w:rFonts w:ascii="Symbol" w:hAnsi="Symbol"/>
    </w:rPr>
  </w:style>
  <w:style w:type="character" w:customStyle="1" w:styleId="WW8Num7z0">
    <w:name w:val="WW8Num7z0"/>
    <w:uiPriority w:val="99"/>
    <w:rsid w:val="00F5565A"/>
    <w:rPr>
      <w:rFonts w:ascii="Sylfaen" w:eastAsia="Times New Roman" w:hAnsi="Sylfaen" w:cs="Times New Roman"/>
    </w:rPr>
  </w:style>
  <w:style w:type="character" w:customStyle="1" w:styleId="WW8Num7z1">
    <w:name w:val="WW8Num7z1"/>
    <w:uiPriority w:val="99"/>
    <w:rsid w:val="00F5565A"/>
    <w:rPr>
      <w:rFonts w:ascii="Courier New" w:hAnsi="Courier New" w:cs="Courier New"/>
    </w:rPr>
  </w:style>
  <w:style w:type="character" w:customStyle="1" w:styleId="WW8Num7z2">
    <w:name w:val="WW8Num7z2"/>
    <w:uiPriority w:val="99"/>
    <w:rsid w:val="00F5565A"/>
    <w:rPr>
      <w:rFonts w:ascii="Wingdings" w:hAnsi="Wingdings"/>
    </w:rPr>
  </w:style>
  <w:style w:type="character" w:customStyle="1" w:styleId="WW8Num7z3">
    <w:name w:val="WW8Num7z3"/>
    <w:uiPriority w:val="99"/>
    <w:rsid w:val="00F5565A"/>
    <w:rPr>
      <w:rFonts w:ascii="Symbol" w:hAnsi="Symbol"/>
    </w:rPr>
  </w:style>
  <w:style w:type="character" w:customStyle="1" w:styleId="WW8Num9z1">
    <w:name w:val="WW8Num9z1"/>
    <w:uiPriority w:val="99"/>
    <w:rsid w:val="00F5565A"/>
    <w:rPr>
      <w:rFonts w:ascii="Courier New" w:hAnsi="Courier New" w:cs="Courier New"/>
    </w:rPr>
  </w:style>
  <w:style w:type="character" w:customStyle="1" w:styleId="WW8Num9z2">
    <w:name w:val="WW8Num9z2"/>
    <w:uiPriority w:val="99"/>
    <w:rsid w:val="00F5565A"/>
    <w:rPr>
      <w:rFonts w:ascii="Wingdings" w:hAnsi="Wingdings"/>
    </w:rPr>
  </w:style>
  <w:style w:type="character" w:customStyle="1" w:styleId="WW8Num10z0">
    <w:name w:val="WW8Num10z0"/>
    <w:uiPriority w:val="99"/>
    <w:rsid w:val="00F5565A"/>
    <w:rPr>
      <w:rFonts w:ascii="Times New Roman" w:eastAsia="Calibri" w:hAnsi="Times New Roman" w:cs="Times New Roman"/>
    </w:rPr>
  </w:style>
  <w:style w:type="character" w:customStyle="1" w:styleId="WW8Num10z1">
    <w:name w:val="WW8Num10z1"/>
    <w:uiPriority w:val="99"/>
    <w:rsid w:val="00F5565A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F5565A"/>
    <w:rPr>
      <w:rFonts w:ascii="Wingdings" w:hAnsi="Wingdings"/>
    </w:rPr>
  </w:style>
  <w:style w:type="character" w:customStyle="1" w:styleId="WW8Num10z3">
    <w:name w:val="WW8Num10z3"/>
    <w:uiPriority w:val="99"/>
    <w:rsid w:val="00F5565A"/>
    <w:rPr>
      <w:rFonts w:ascii="Symbol" w:hAnsi="Symbol"/>
    </w:rPr>
  </w:style>
  <w:style w:type="character" w:customStyle="1" w:styleId="WW8Num15z0">
    <w:name w:val="WW8Num15z0"/>
    <w:uiPriority w:val="99"/>
    <w:rsid w:val="00F5565A"/>
    <w:rPr>
      <w:rFonts w:ascii="AcadNusx" w:eastAsia="Calibri" w:hAnsi="AcadNusx" w:cs="Times New Roman"/>
    </w:rPr>
  </w:style>
  <w:style w:type="character" w:customStyle="1" w:styleId="WW8Num15z1">
    <w:name w:val="WW8Num15z1"/>
    <w:uiPriority w:val="99"/>
    <w:rsid w:val="00F5565A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5565A"/>
    <w:rPr>
      <w:rFonts w:ascii="Wingdings" w:hAnsi="Wingdings"/>
    </w:rPr>
  </w:style>
  <w:style w:type="character" w:customStyle="1" w:styleId="WW8Num15z3">
    <w:name w:val="WW8Num15z3"/>
    <w:uiPriority w:val="99"/>
    <w:rsid w:val="00F5565A"/>
    <w:rPr>
      <w:rFonts w:ascii="Symbol" w:hAnsi="Symbol"/>
    </w:rPr>
  </w:style>
  <w:style w:type="character" w:customStyle="1" w:styleId="WW8Num16z0">
    <w:name w:val="WW8Num16z0"/>
    <w:uiPriority w:val="99"/>
    <w:rsid w:val="00F5565A"/>
    <w:rPr>
      <w:rFonts w:ascii="Symbol" w:hAnsi="Symbol"/>
    </w:rPr>
  </w:style>
  <w:style w:type="character" w:customStyle="1" w:styleId="WW8Num16z1">
    <w:name w:val="WW8Num16z1"/>
    <w:uiPriority w:val="99"/>
    <w:rsid w:val="00F5565A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F5565A"/>
    <w:rPr>
      <w:rFonts w:ascii="Wingdings" w:hAnsi="Wingdings"/>
    </w:rPr>
  </w:style>
  <w:style w:type="character" w:customStyle="1" w:styleId="WW8Num17z0">
    <w:name w:val="WW8Num17z0"/>
    <w:uiPriority w:val="99"/>
    <w:rsid w:val="00F5565A"/>
    <w:rPr>
      <w:rFonts w:ascii="Symbol" w:hAnsi="Symbol"/>
    </w:rPr>
  </w:style>
  <w:style w:type="character" w:customStyle="1" w:styleId="WW8Num18z0">
    <w:name w:val="WW8Num18z0"/>
    <w:uiPriority w:val="99"/>
    <w:rsid w:val="00F5565A"/>
    <w:rPr>
      <w:rFonts w:ascii="Symbol" w:hAnsi="Symbol"/>
    </w:rPr>
  </w:style>
  <w:style w:type="character" w:customStyle="1" w:styleId="WW8Num18z1">
    <w:name w:val="WW8Num18z1"/>
    <w:uiPriority w:val="99"/>
    <w:rsid w:val="00F5565A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F5565A"/>
    <w:rPr>
      <w:rFonts w:ascii="Wingdings" w:hAnsi="Wingdings"/>
    </w:rPr>
  </w:style>
  <w:style w:type="character" w:customStyle="1" w:styleId="WW8Num19z0">
    <w:name w:val="WW8Num19z0"/>
    <w:uiPriority w:val="99"/>
    <w:rsid w:val="00F5565A"/>
    <w:rPr>
      <w:rFonts w:ascii="Symbol" w:hAnsi="Symbol"/>
    </w:rPr>
  </w:style>
  <w:style w:type="character" w:customStyle="1" w:styleId="WW8Num19z1">
    <w:name w:val="WW8Num19z1"/>
    <w:uiPriority w:val="99"/>
    <w:rsid w:val="00F5565A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F5565A"/>
    <w:rPr>
      <w:rFonts w:ascii="Wingdings" w:hAnsi="Wingdings"/>
    </w:rPr>
  </w:style>
  <w:style w:type="character" w:customStyle="1" w:styleId="WW8Num20z0">
    <w:name w:val="WW8Num20z0"/>
    <w:uiPriority w:val="99"/>
    <w:rsid w:val="00F5565A"/>
    <w:rPr>
      <w:rFonts w:ascii="Symbol" w:hAnsi="Symbol"/>
    </w:rPr>
  </w:style>
  <w:style w:type="character" w:customStyle="1" w:styleId="WW8Num20z1">
    <w:name w:val="WW8Num20z1"/>
    <w:uiPriority w:val="99"/>
    <w:rsid w:val="00F5565A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F5565A"/>
    <w:rPr>
      <w:rFonts w:ascii="Wingdings" w:hAnsi="Wingdings"/>
    </w:rPr>
  </w:style>
  <w:style w:type="character" w:customStyle="1" w:styleId="WW8Num21z0">
    <w:name w:val="WW8Num21z0"/>
    <w:uiPriority w:val="99"/>
    <w:rsid w:val="00F5565A"/>
    <w:rPr>
      <w:rFonts w:ascii="Times New Roman" w:eastAsia="Calibri" w:hAnsi="Times New Roman" w:cs="Times New Roman"/>
    </w:rPr>
  </w:style>
  <w:style w:type="character" w:customStyle="1" w:styleId="WW8Num21z1">
    <w:name w:val="WW8Num21z1"/>
    <w:uiPriority w:val="99"/>
    <w:rsid w:val="00F5565A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F5565A"/>
    <w:rPr>
      <w:rFonts w:ascii="Wingdings" w:hAnsi="Wingdings"/>
    </w:rPr>
  </w:style>
  <w:style w:type="character" w:customStyle="1" w:styleId="WW8Num21z3">
    <w:name w:val="WW8Num21z3"/>
    <w:uiPriority w:val="99"/>
    <w:rsid w:val="00F5565A"/>
    <w:rPr>
      <w:rFonts w:ascii="Symbol" w:hAnsi="Symbol"/>
    </w:rPr>
  </w:style>
  <w:style w:type="character" w:customStyle="1" w:styleId="WW8Num22z0">
    <w:name w:val="WW8Num22z0"/>
    <w:uiPriority w:val="99"/>
    <w:rsid w:val="00F5565A"/>
    <w:rPr>
      <w:rFonts w:ascii="Symbol" w:hAnsi="Symbol"/>
    </w:rPr>
  </w:style>
  <w:style w:type="character" w:customStyle="1" w:styleId="WW8Num22z1">
    <w:name w:val="WW8Num22z1"/>
    <w:uiPriority w:val="99"/>
    <w:rsid w:val="00F5565A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F5565A"/>
    <w:rPr>
      <w:rFonts w:ascii="Wingdings" w:hAnsi="Wingdings"/>
    </w:rPr>
  </w:style>
  <w:style w:type="character" w:customStyle="1" w:styleId="WW8Num23z1">
    <w:name w:val="WW8Num23z1"/>
    <w:uiPriority w:val="99"/>
    <w:rsid w:val="00F5565A"/>
    <w:rPr>
      <w:rFonts w:ascii="AcadMtavr" w:hAnsi="AcadMtavr"/>
    </w:rPr>
  </w:style>
  <w:style w:type="character" w:customStyle="1" w:styleId="WW8Num25z0">
    <w:name w:val="WW8Num25z0"/>
    <w:uiPriority w:val="99"/>
    <w:rsid w:val="00F5565A"/>
    <w:rPr>
      <w:rFonts w:ascii="AcadNusx" w:eastAsia="Calibri" w:hAnsi="AcadNusx" w:cs="Times New Roman"/>
    </w:rPr>
  </w:style>
  <w:style w:type="character" w:customStyle="1" w:styleId="WW8Num25z1">
    <w:name w:val="WW8Num25z1"/>
    <w:uiPriority w:val="99"/>
    <w:rsid w:val="00F5565A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5565A"/>
    <w:rPr>
      <w:rFonts w:ascii="Wingdings" w:hAnsi="Wingdings"/>
    </w:rPr>
  </w:style>
  <w:style w:type="character" w:customStyle="1" w:styleId="WW8Num25z3">
    <w:name w:val="WW8Num25z3"/>
    <w:uiPriority w:val="99"/>
    <w:rsid w:val="00F5565A"/>
    <w:rPr>
      <w:rFonts w:ascii="Symbol" w:hAnsi="Symbol"/>
    </w:rPr>
  </w:style>
  <w:style w:type="character" w:customStyle="1" w:styleId="WW8Num27z0">
    <w:name w:val="WW8Num27z0"/>
    <w:uiPriority w:val="99"/>
    <w:rsid w:val="00F5565A"/>
    <w:rPr>
      <w:rFonts w:ascii="AcadNusx" w:eastAsia="Times New Roman" w:hAnsi="AcadNusx" w:cs="Times New Roman"/>
    </w:rPr>
  </w:style>
  <w:style w:type="character" w:customStyle="1" w:styleId="WW8Num27z1">
    <w:name w:val="WW8Num27z1"/>
    <w:uiPriority w:val="99"/>
    <w:rsid w:val="00F5565A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5565A"/>
    <w:rPr>
      <w:rFonts w:ascii="Wingdings" w:hAnsi="Wingdings"/>
    </w:rPr>
  </w:style>
  <w:style w:type="character" w:customStyle="1" w:styleId="WW8Num27z3">
    <w:name w:val="WW8Num27z3"/>
    <w:uiPriority w:val="99"/>
    <w:rsid w:val="00F5565A"/>
    <w:rPr>
      <w:rFonts w:ascii="Symbol" w:hAnsi="Symbol"/>
    </w:rPr>
  </w:style>
  <w:style w:type="character" w:customStyle="1" w:styleId="WW8Num28z0">
    <w:name w:val="WW8Num28z0"/>
    <w:uiPriority w:val="99"/>
    <w:rsid w:val="00F5565A"/>
    <w:rPr>
      <w:rFonts w:ascii="Symbol" w:hAnsi="Symbol"/>
    </w:rPr>
  </w:style>
  <w:style w:type="character" w:customStyle="1" w:styleId="WW8Num29z0">
    <w:name w:val="WW8Num29z0"/>
    <w:uiPriority w:val="99"/>
    <w:rsid w:val="00F5565A"/>
    <w:rPr>
      <w:rFonts w:ascii="Symbol" w:hAnsi="Symbol"/>
    </w:rPr>
  </w:style>
  <w:style w:type="character" w:customStyle="1" w:styleId="WW8Num30z0">
    <w:name w:val="WW8Num30z0"/>
    <w:uiPriority w:val="99"/>
    <w:rsid w:val="00F5565A"/>
    <w:rPr>
      <w:rFonts w:ascii="Sylfaen" w:eastAsia="Times New Roman" w:hAnsi="Sylfaen" w:cs="Sylfaen"/>
    </w:rPr>
  </w:style>
  <w:style w:type="character" w:customStyle="1" w:styleId="WW8Num30z1">
    <w:name w:val="WW8Num30z1"/>
    <w:uiPriority w:val="99"/>
    <w:rsid w:val="00F5565A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F5565A"/>
    <w:rPr>
      <w:rFonts w:ascii="Wingdings" w:hAnsi="Wingdings"/>
    </w:rPr>
  </w:style>
  <w:style w:type="character" w:customStyle="1" w:styleId="WW8Num30z3">
    <w:name w:val="WW8Num30z3"/>
    <w:uiPriority w:val="99"/>
    <w:rsid w:val="00F5565A"/>
    <w:rPr>
      <w:rFonts w:ascii="Symbol" w:hAnsi="Symbol"/>
    </w:rPr>
  </w:style>
  <w:style w:type="character" w:customStyle="1" w:styleId="WW8Num31z0">
    <w:name w:val="WW8Num31z0"/>
    <w:uiPriority w:val="99"/>
    <w:rsid w:val="00F5565A"/>
    <w:rPr>
      <w:rFonts w:ascii="Symbol" w:hAnsi="Symbol"/>
    </w:rPr>
  </w:style>
  <w:style w:type="character" w:customStyle="1" w:styleId="WW8Num31z1">
    <w:name w:val="WW8Num31z1"/>
    <w:uiPriority w:val="99"/>
    <w:rsid w:val="00F5565A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F5565A"/>
    <w:rPr>
      <w:rFonts w:ascii="Wingdings" w:hAnsi="Wingdings"/>
    </w:rPr>
  </w:style>
  <w:style w:type="character" w:customStyle="1" w:styleId="WW8Num32z0">
    <w:name w:val="WW8Num32z0"/>
    <w:uiPriority w:val="99"/>
    <w:rsid w:val="00F5565A"/>
    <w:rPr>
      <w:rFonts w:ascii="Symbol" w:hAnsi="Symbol"/>
    </w:rPr>
  </w:style>
  <w:style w:type="character" w:customStyle="1" w:styleId="WW8Num32z1">
    <w:name w:val="WW8Num32z1"/>
    <w:uiPriority w:val="99"/>
    <w:rsid w:val="00F5565A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F5565A"/>
    <w:rPr>
      <w:rFonts w:ascii="Wingdings" w:hAnsi="Wingdings"/>
    </w:rPr>
  </w:style>
  <w:style w:type="character" w:customStyle="1" w:styleId="WW8Num33z0">
    <w:name w:val="WW8Num33z0"/>
    <w:uiPriority w:val="99"/>
    <w:rsid w:val="00F5565A"/>
    <w:rPr>
      <w:rFonts w:ascii="AcadNusx" w:eastAsia="Calibri" w:hAnsi="AcadNusx" w:cs="Times New Roman"/>
      <w:color w:val="000000"/>
    </w:rPr>
  </w:style>
  <w:style w:type="character" w:customStyle="1" w:styleId="WW8Num33z1">
    <w:name w:val="WW8Num33z1"/>
    <w:uiPriority w:val="99"/>
    <w:rsid w:val="00F5565A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F5565A"/>
    <w:rPr>
      <w:rFonts w:ascii="Wingdings" w:hAnsi="Wingdings"/>
    </w:rPr>
  </w:style>
  <w:style w:type="character" w:customStyle="1" w:styleId="WW8Num33z3">
    <w:name w:val="WW8Num33z3"/>
    <w:uiPriority w:val="99"/>
    <w:rsid w:val="00F5565A"/>
    <w:rPr>
      <w:rFonts w:ascii="Symbol" w:hAnsi="Symbol"/>
    </w:rPr>
  </w:style>
  <w:style w:type="character" w:customStyle="1" w:styleId="WW8Num34z0">
    <w:name w:val="WW8Num34z0"/>
    <w:uiPriority w:val="99"/>
    <w:rsid w:val="00F5565A"/>
    <w:rPr>
      <w:rFonts w:ascii="AcadNusx" w:eastAsia="Times New Roman" w:hAnsi="AcadNusx" w:cs="Times New Roman"/>
    </w:rPr>
  </w:style>
  <w:style w:type="character" w:customStyle="1" w:styleId="WW8Num34z1">
    <w:name w:val="WW8Num34z1"/>
    <w:uiPriority w:val="99"/>
    <w:rsid w:val="00F5565A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5565A"/>
    <w:rPr>
      <w:rFonts w:ascii="Wingdings" w:hAnsi="Wingdings"/>
    </w:rPr>
  </w:style>
  <w:style w:type="character" w:customStyle="1" w:styleId="WW8Num34z3">
    <w:name w:val="WW8Num34z3"/>
    <w:uiPriority w:val="99"/>
    <w:rsid w:val="00F5565A"/>
    <w:rPr>
      <w:rFonts w:ascii="Symbol" w:hAnsi="Symbol"/>
    </w:rPr>
  </w:style>
  <w:style w:type="character" w:customStyle="1" w:styleId="WW8Num38z0">
    <w:name w:val="WW8Num38z0"/>
    <w:uiPriority w:val="99"/>
    <w:rsid w:val="00F5565A"/>
    <w:rPr>
      <w:rFonts w:ascii="Arial" w:eastAsia="Calibri" w:hAnsi="Arial" w:cs="Arial"/>
    </w:rPr>
  </w:style>
  <w:style w:type="character" w:customStyle="1" w:styleId="WW8Num38z1">
    <w:name w:val="WW8Num38z1"/>
    <w:uiPriority w:val="99"/>
    <w:rsid w:val="00F5565A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F5565A"/>
    <w:rPr>
      <w:rFonts w:ascii="Wingdings" w:hAnsi="Wingdings"/>
    </w:rPr>
  </w:style>
  <w:style w:type="character" w:customStyle="1" w:styleId="WW8Num38z3">
    <w:name w:val="WW8Num38z3"/>
    <w:uiPriority w:val="99"/>
    <w:rsid w:val="00F5565A"/>
    <w:rPr>
      <w:rFonts w:ascii="Symbol" w:hAnsi="Symbol"/>
    </w:rPr>
  </w:style>
  <w:style w:type="character" w:customStyle="1" w:styleId="11">
    <w:name w:val="Основной шрифт абзаца1"/>
    <w:uiPriority w:val="99"/>
    <w:rsid w:val="00F5565A"/>
  </w:style>
  <w:style w:type="character" w:customStyle="1" w:styleId="12">
    <w:name w:val="Заголовок 1 Знак"/>
    <w:uiPriority w:val="99"/>
    <w:rsid w:val="00F5565A"/>
    <w:rPr>
      <w:rFonts w:ascii="AcadNusx" w:eastAsia="Times New Roman" w:hAnsi="AcadNusx" w:cs="Times New Roman"/>
      <w:sz w:val="40"/>
      <w:szCs w:val="20"/>
      <w:lang w:val="fr-FR"/>
    </w:rPr>
  </w:style>
  <w:style w:type="character" w:customStyle="1" w:styleId="20">
    <w:name w:val="Заголовок 2 Знак"/>
    <w:uiPriority w:val="99"/>
    <w:rsid w:val="00F5565A"/>
    <w:rPr>
      <w:rFonts w:ascii="AcadNusx" w:eastAsia="Times New Roman" w:hAnsi="AcadNusx" w:cs="Times New Roman"/>
      <w:b/>
      <w:bCs/>
      <w:sz w:val="20"/>
      <w:szCs w:val="24"/>
    </w:rPr>
  </w:style>
  <w:style w:type="character" w:customStyle="1" w:styleId="30">
    <w:name w:val="Заголовок 3 Знак"/>
    <w:uiPriority w:val="99"/>
    <w:rsid w:val="00F5565A"/>
    <w:rPr>
      <w:rFonts w:ascii="AcadNusx" w:eastAsia="Times New Roman" w:hAnsi="AcadNusx" w:cs="Times New Roman"/>
      <w:b/>
      <w:bCs/>
      <w:sz w:val="20"/>
      <w:szCs w:val="24"/>
    </w:rPr>
  </w:style>
  <w:style w:type="character" w:customStyle="1" w:styleId="5">
    <w:name w:val="Заголовок 5 Знак"/>
    <w:uiPriority w:val="99"/>
    <w:rsid w:val="00F5565A"/>
    <w:rPr>
      <w:rFonts w:eastAsia="Times New Roman" w:cs="Times New Roman"/>
      <w:b/>
      <w:bCs/>
      <w:i/>
      <w:iCs/>
      <w:sz w:val="26"/>
      <w:szCs w:val="26"/>
      <w:lang w:val="ru-RU"/>
    </w:rPr>
  </w:style>
  <w:style w:type="character" w:customStyle="1" w:styleId="7">
    <w:name w:val="Заголовок 7 Знак"/>
    <w:uiPriority w:val="99"/>
    <w:rsid w:val="00F5565A"/>
    <w:rPr>
      <w:rFonts w:ascii="Times New Roman" w:eastAsia="Times New Roman" w:hAnsi="Times New Roman" w:cs="Times New Roman"/>
      <w:szCs w:val="24"/>
      <w:u w:val="single"/>
      <w:lang w:val="fr-BE"/>
    </w:rPr>
  </w:style>
  <w:style w:type="character" w:customStyle="1" w:styleId="a3">
    <w:name w:val="Нижний колонтитул Знак"/>
    <w:uiPriority w:val="99"/>
    <w:rsid w:val="00F5565A"/>
    <w:rPr>
      <w:rFonts w:ascii="Times New Roman" w:eastAsia="Times New Roman" w:hAnsi="Times New Roman" w:cs="Times New Roman"/>
      <w:szCs w:val="24"/>
      <w:lang w:val="ru-RU"/>
    </w:rPr>
  </w:style>
  <w:style w:type="character" w:customStyle="1" w:styleId="a4">
    <w:name w:val="Верхний колонтитул Знак"/>
    <w:uiPriority w:val="99"/>
    <w:rsid w:val="00F5565A"/>
    <w:rPr>
      <w:rFonts w:ascii="Times New Roman" w:eastAsia="Times New Roman" w:hAnsi="Times New Roman" w:cs="Times New Roman"/>
      <w:szCs w:val="24"/>
      <w:lang w:val="ru-RU"/>
    </w:rPr>
  </w:style>
  <w:style w:type="character" w:customStyle="1" w:styleId="a9">
    <w:name w:val="Текст примечания Знак"/>
    <w:uiPriority w:val="99"/>
    <w:rsid w:val="00F5565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Основной текст с отступом Знак"/>
    <w:uiPriority w:val="99"/>
    <w:rsid w:val="00F5565A"/>
    <w:rPr>
      <w:rFonts w:ascii="Grigolia" w:eastAsia="Times New Roman" w:hAnsi="Grigolia" w:cs="Times New Roman"/>
      <w:szCs w:val="24"/>
      <w:lang w:val="de-DE"/>
    </w:rPr>
  </w:style>
  <w:style w:type="character" w:customStyle="1" w:styleId="ab">
    <w:name w:val="Красная строка Знак"/>
    <w:uiPriority w:val="99"/>
    <w:rsid w:val="00F556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uiPriority w:val="99"/>
    <w:rsid w:val="00F5565A"/>
    <w:rPr>
      <w:rFonts w:ascii="Grigolia" w:eastAsia="Times New Roman" w:hAnsi="Grigolia" w:cs="Times New Roman"/>
      <w:b/>
      <w:bCs/>
      <w:szCs w:val="24"/>
      <w:lang w:val="de-DE"/>
    </w:rPr>
  </w:style>
  <w:style w:type="character" w:customStyle="1" w:styleId="31">
    <w:name w:val="Основной текст с отступом 3 Знак"/>
    <w:uiPriority w:val="99"/>
    <w:rsid w:val="00F5565A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c">
    <w:name w:val="Тема примечания Знак"/>
    <w:uiPriority w:val="99"/>
    <w:rsid w:val="00F5565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d">
    <w:name w:val="Текст выноски Знак"/>
    <w:uiPriority w:val="99"/>
    <w:rsid w:val="00F5565A"/>
    <w:rPr>
      <w:rFonts w:ascii="Tahoma" w:eastAsia="Times New Roman" w:hAnsi="Tahoma" w:cs="Tahoma"/>
      <w:sz w:val="16"/>
      <w:szCs w:val="16"/>
      <w:lang w:val="ru-RU"/>
    </w:rPr>
  </w:style>
  <w:style w:type="character" w:customStyle="1" w:styleId="32">
    <w:name w:val="Основной текст 3 Знак"/>
    <w:uiPriority w:val="99"/>
    <w:rsid w:val="00F5565A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22">
    <w:name w:val="Основной текст 2 Знак"/>
    <w:uiPriority w:val="99"/>
    <w:rsid w:val="00F5565A"/>
    <w:rPr>
      <w:rFonts w:eastAsia="Times New Roman" w:cs="Times New Roman"/>
      <w:szCs w:val="24"/>
      <w:lang w:val="ru-RU"/>
    </w:rPr>
  </w:style>
  <w:style w:type="character" w:customStyle="1" w:styleId="ae">
    <w:name w:val="Схема документа Знак"/>
    <w:uiPriority w:val="99"/>
    <w:rsid w:val="00F5565A"/>
    <w:rPr>
      <w:rFonts w:ascii="Tahoma" w:eastAsia="Times New Roman" w:hAnsi="Tahoma" w:cs="Tahoma"/>
      <w:szCs w:val="24"/>
      <w:shd w:val="clear" w:color="auto" w:fill="000080"/>
      <w:lang w:val="ru-RU"/>
    </w:rPr>
  </w:style>
  <w:style w:type="character" w:customStyle="1" w:styleId="af">
    <w:name w:val="Текст Знак"/>
    <w:uiPriority w:val="99"/>
    <w:rsid w:val="00F5565A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f0">
    <w:name w:val="Основной текст Знак"/>
    <w:uiPriority w:val="99"/>
    <w:rsid w:val="00F5565A"/>
    <w:rPr>
      <w:rFonts w:ascii="Times New Roman" w:eastAsia="Times New Roman" w:hAnsi="Times New Roman" w:cs="Times New Roman"/>
      <w:szCs w:val="24"/>
    </w:rPr>
  </w:style>
  <w:style w:type="character" w:customStyle="1" w:styleId="NumberingSymbols">
    <w:name w:val="Numbering Symbols"/>
    <w:uiPriority w:val="99"/>
    <w:rsid w:val="00F5565A"/>
  </w:style>
  <w:style w:type="paragraph" w:customStyle="1" w:styleId="Heading">
    <w:name w:val="Heading"/>
    <w:basedOn w:val="Normal"/>
    <w:next w:val="BodyText"/>
    <w:uiPriority w:val="99"/>
    <w:rsid w:val="00F5565A"/>
    <w:pPr>
      <w:keepNext/>
      <w:suppressAutoHyphens/>
      <w:spacing w:before="240" w:after="120"/>
    </w:pPr>
    <w:rPr>
      <w:rFonts w:ascii="Nimbus Sans L" w:eastAsia="DejaVu Sans" w:hAnsi="Nimbus Sans L" w:cs="DejaVu Sans"/>
      <w:sz w:val="28"/>
      <w:szCs w:val="28"/>
      <w:lang w:val="ru-RU" w:eastAsia="ar-SA"/>
    </w:rPr>
  </w:style>
  <w:style w:type="paragraph" w:styleId="List">
    <w:name w:val="List"/>
    <w:basedOn w:val="BodyText"/>
    <w:uiPriority w:val="99"/>
    <w:rsid w:val="00F5565A"/>
    <w:pPr>
      <w:suppressAutoHyphens/>
    </w:pPr>
    <w:rPr>
      <w:rFonts w:ascii="Sylfaen" w:hAnsi="Sylfaen" w:cs="Sylfaen"/>
      <w:lang w:eastAsia="ar-SA"/>
    </w:rPr>
  </w:style>
  <w:style w:type="paragraph" w:customStyle="1" w:styleId="Index">
    <w:name w:val="Index"/>
    <w:basedOn w:val="Normal"/>
    <w:uiPriority w:val="99"/>
    <w:rsid w:val="00F5565A"/>
    <w:pPr>
      <w:suppressLineNumbers/>
      <w:suppressAutoHyphens/>
    </w:pPr>
    <w:rPr>
      <w:rFonts w:ascii="Sylfaen" w:hAnsi="Sylfaen" w:cs="Sylfaen"/>
      <w:lang w:val="ru-RU" w:eastAsia="ar-SA"/>
    </w:rPr>
  </w:style>
  <w:style w:type="paragraph" w:customStyle="1" w:styleId="13">
    <w:name w:val="Текст примечания1"/>
    <w:basedOn w:val="Normal"/>
    <w:uiPriority w:val="99"/>
    <w:rsid w:val="00F5565A"/>
    <w:pPr>
      <w:suppressAutoHyphens/>
    </w:pPr>
    <w:rPr>
      <w:rFonts w:cs="Sylfaen"/>
      <w:sz w:val="20"/>
      <w:szCs w:val="20"/>
      <w:lang w:val="ru-RU" w:eastAsia="ar-SA"/>
    </w:rPr>
  </w:style>
  <w:style w:type="paragraph" w:customStyle="1" w:styleId="14">
    <w:name w:val="Маркированный список1"/>
    <w:basedOn w:val="Normal"/>
    <w:uiPriority w:val="99"/>
    <w:rsid w:val="00F5565A"/>
    <w:pPr>
      <w:suppressAutoHyphens/>
    </w:pPr>
    <w:rPr>
      <w:rFonts w:cs="Sylfaen"/>
      <w:lang w:val="ru-RU" w:eastAsia="ar-SA"/>
    </w:rPr>
  </w:style>
  <w:style w:type="paragraph" w:customStyle="1" w:styleId="210">
    <w:name w:val="Маркированный список 21"/>
    <w:basedOn w:val="Normal"/>
    <w:uiPriority w:val="99"/>
    <w:rsid w:val="00F5565A"/>
    <w:pPr>
      <w:suppressAutoHyphens/>
      <w:ind w:left="1004" w:hanging="360"/>
    </w:pPr>
    <w:rPr>
      <w:rFonts w:cs="Sylfaen"/>
      <w:lang w:eastAsia="ar-SA"/>
    </w:rPr>
  </w:style>
  <w:style w:type="paragraph" w:customStyle="1" w:styleId="15">
    <w:name w:val="Красная строка1"/>
    <w:basedOn w:val="BodyText"/>
    <w:uiPriority w:val="99"/>
    <w:rsid w:val="00F5565A"/>
    <w:pPr>
      <w:suppressAutoHyphens/>
      <w:ind w:firstLine="210"/>
    </w:pPr>
    <w:rPr>
      <w:rFonts w:cs="Sylfaen"/>
      <w:lang w:eastAsia="ar-SA"/>
    </w:rPr>
  </w:style>
  <w:style w:type="paragraph" w:customStyle="1" w:styleId="211">
    <w:name w:val="Основной текст с отступом 21"/>
    <w:basedOn w:val="Normal"/>
    <w:uiPriority w:val="99"/>
    <w:rsid w:val="00F5565A"/>
    <w:pPr>
      <w:suppressAutoHyphens/>
      <w:ind w:firstLine="708"/>
    </w:pPr>
    <w:rPr>
      <w:rFonts w:ascii="Grigolia" w:hAnsi="Grigolia" w:cs="Sylfaen"/>
      <w:b/>
      <w:bCs/>
      <w:lang w:val="de-DE" w:eastAsia="ar-SA"/>
    </w:rPr>
  </w:style>
  <w:style w:type="paragraph" w:customStyle="1" w:styleId="310">
    <w:name w:val="Основной текст с отступом 31"/>
    <w:basedOn w:val="Normal"/>
    <w:uiPriority w:val="99"/>
    <w:rsid w:val="00F5565A"/>
    <w:pPr>
      <w:suppressAutoHyphens/>
      <w:spacing w:after="120"/>
      <w:ind w:left="283"/>
    </w:pPr>
    <w:rPr>
      <w:rFonts w:cs="Sylfaen"/>
      <w:sz w:val="16"/>
      <w:szCs w:val="16"/>
      <w:lang w:val="ru-RU" w:eastAsia="ar-SA"/>
    </w:rPr>
  </w:style>
  <w:style w:type="paragraph" w:customStyle="1" w:styleId="16">
    <w:name w:val="Цитата1"/>
    <w:basedOn w:val="Normal"/>
    <w:uiPriority w:val="99"/>
    <w:rsid w:val="00F5565A"/>
    <w:pPr>
      <w:suppressAutoHyphens/>
      <w:ind w:left="-180" w:right="180"/>
    </w:pPr>
    <w:rPr>
      <w:rFonts w:cs="Sylfaen"/>
      <w:lang w:val="fr-FR" w:eastAsia="ar-SA"/>
    </w:rPr>
  </w:style>
  <w:style w:type="paragraph" w:customStyle="1" w:styleId="311">
    <w:name w:val="Основной текст 31"/>
    <w:basedOn w:val="Normal"/>
    <w:uiPriority w:val="99"/>
    <w:rsid w:val="00F5565A"/>
    <w:pPr>
      <w:suppressAutoHyphens/>
      <w:spacing w:after="120"/>
    </w:pPr>
    <w:rPr>
      <w:rFonts w:cs="Sylfaen"/>
      <w:sz w:val="16"/>
      <w:szCs w:val="16"/>
      <w:lang w:val="ru-RU" w:eastAsia="ar-SA"/>
    </w:rPr>
  </w:style>
  <w:style w:type="paragraph" w:customStyle="1" w:styleId="212">
    <w:name w:val="Основной текст 21"/>
    <w:basedOn w:val="Normal"/>
    <w:uiPriority w:val="99"/>
    <w:rsid w:val="00F5565A"/>
    <w:pPr>
      <w:suppressAutoHyphens/>
      <w:spacing w:after="120" w:line="480" w:lineRule="auto"/>
    </w:pPr>
    <w:rPr>
      <w:rFonts w:ascii="Sylfaen" w:hAnsi="Sylfaen" w:cs="Sylfaen"/>
      <w:lang w:val="ru-RU" w:eastAsia="ar-SA"/>
    </w:rPr>
  </w:style>
  <w:style w:type="paragraph" w:customStyle="1" w:styleId="17">
    <w:name w:val="Схема документа1"/>
    <w:basedOn w:val="Normal"/>
    <w:uiPriority w:val="99"/>
    <w:rsid w:val="00F5565A"/>
    <w:pPr>
      <w:shd w:val="clear" w:color="auto" w:fill="000080"/>
      <w:suppressAutoHyphens/>
    </w:pPr>
    <w:rPr>
      <w:rFonts w:ascii="Tahoma" w:hAnsi="Tahoma" w:cs="Tahoma"/>
      <w:lang w:val="ru-RU" w:eastAsia="ar-SA"/>
    </w:rPr>
  </w:style>
  <w:style w:type="paragraph" w:customStyle="1" w:styleId="18">
    <w:name w:val="Текст1"/>
    <w:basedOn w:val="Normal"/>
    <w:uiPriority w:val="99"/>
    <w:rsid w:val="00F5565A"/>
    <w:pPr>
      <w:suppressAutoHyphens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TableContents">
    <w:name w:val="Table Contents"/>
    <w:basedOn w:val="Normal"/>
    <w:uiPriority w:val="99"/>
    <w:rsid w:val="00F5565A"/>
    <w:pPr>
      <w:suppressLineNumbers/>
      <w:suppressAutoHyphens/>
    </w:pPr>
    <w:rPr>
      <w:rFonts w:cs="Sylfaen"/>
      <w:lang w:val="ru-RU" w:eastAsia="ar-SA"/>
    </w:rPr>
  </w:style>
  <w:style w:type="paragraph" w:customStyle="1" w:styleId="TableHeading">
    <w:name w:val="Table Heading"/>
    <w:basedOn w:val="TableContents"/>
    <w:uiPriority w:val="99"/>
    <w:rsid w:val="00F5565A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F5565A"/>
    <w:pPr>
      <w:suppressAutoHyphens/>
    </w:pPr>
    <w:rPr>
      <w:rFonts w:cs="Sylfaen"/>
      <w:lang w:eastAsia="ar-SA"/>
    </w:rPr>
  </w:style>
  <w:style w:type="paragraph" w:customStyle="1" w:styleId="BalloonText1">
    <w:name w:val="Balloon Text1"/>
    <w:basedOn w:val="Normal"/>
    <w:uiPriority w:val="99"/>
    <w:rsid w:val="00F5565A"/>
    <w:pPr>
      <w:suppressAutoHyphens/>
    </w:pPr>
    <w:rPr>
      <w:rFonts w:ascii="Tahoma" w:hAnsi="Tahoma" w:cs="Tahoma"/>
      <w:sz w:val="16"/>
      <w:szCs w:val="16"/>
      <w:lang w:val="ru-RU" w:eastAsia="ar-SA"/>
    </w:rPr>
  </w:style>
  <w:style w:type="character" w:customStyle="1" w:styleId="WW-Absatz-Standardschriftart1111111111111">
    <w:name w:val="WW-Absatz-Standardschriftart1111111111111"/>
    <w:uiPriority w:val="99"/>
    <w:rsid w:val="00F5565A"/>
  </w:style>
  <w:style w:type="character" w:customStyle="1" w:styleId="WW-Absatz-Standardschriftart11111111111111">
    <w:name w:val="WW-Absatz-Standardschriftart11111111111111"/>
    <w:uiPriority w:val="99"/>
    <w:rsid w:val="00F5565A"/>
  </w:style>
  <w:style w:type="character" w:customStyle="1" w:styleId="WW-Absatz-Standardschriftart111111111111111">
    <w:name w:val="WW-Absatz-Standardschriftart111111111111111"/>
    <w:uiPriority w:val="99"/>
    <w:rsid w:val="00F5565A"/>
  </w:style>
  <w:style w:type="character" w:customStyle="1" w:styleId="WW-Absatz-Standardschriftart1111111111111111">
    <w:name w:val="WW-Absatz-Standardschriftart1111111111111111"/>
    <w:uiPriority w:val="99"/>
    <w:rsid w:val="00F5565A"/>
  </w:style>
  <w:style w:type="character" w:customStyle="1" w:styleId="WW-Absatz-Standardschriftart11111111111111111">
    <w:name w:val="WW-Absatz-Standardschriftart11111111111111111"/>
    <w:uiPriority w:val="99"/>
    <w:rsid w:val="00F5565A"/>
  </w:style>
  <w:style w:type="character" w:customStyle="1" w:styleId="WW-Absatz-Standardschriftart111111111111111111">
    <w:name w:val="WW-Absatz-Standardschriftart111111111111111111"/>
    <w:uiPriority w:val="99"/>
    <w:rsid w:val="00F5565A"/>
  </w:style>
  <w:style w:type="character" w:customStyle="1" w:styleId="WW-Absatz-Standardschriftart1111111111111111111">
    <w:name w:val="WW-Absatz-Standardschriftart1111111111111111111"/>
    <w:uiPriority w:val="99"/>
    <w:rsid w:val="00F5565A"/>
  </w:style>
  <w:style w:type="character" w:customStyle="1" w:styleId="WW-Absatz-Standardschriftart11111111111111111111">
    <w:name w:val="WW-Absatz-Standardschriftart11111111111111111111"/>
    <w:uiPriority w:val="99"/>
    <w:rsid w:val="00F5565A"/>
  </w:style>
  <w:style w:type="character" w:customStyle="1" w:styleId="WW-Absatz-Standardschriftart111111111111111111111">
    <w:name w:val="WW-Absatz-Standardschriftart111111111111111111111"/>
    <w:uiPriority w:val="99"/>
    <w:rsid w:val="00F5565A"/>
  </w:style>
  <w:style w:type="character" w:customStyle="1" w:styleId="WW-Absatz-Standardschriftart1111111111111111111111">
    <w:name w:val="WW-Absatz-Standardschriftart1111111111111111111111"/>
    <w:uiPriority w:val="99"/>
    <w:rsid w:val="00F5565A"/>
  </w:style>
  <w:style w:type="character" w:customStyle="1" w:styleId="WW-Absatz-Standardschriftart11111111111111111111111">
    <w:name w:val="WW-Absatz-Standardschriftart11111111111111111111111"/>
    <w:uiPriority w:val="99"/>
    <w:rsid w:val="00F5565A"/>
  </w:style>
  <w:style w:type="character" w:customStyle="1" w:styleId="WW-Absatz-Standardschriftart111111111111111111111111">
    <w:name w:val="WW-Absatz-Standardschriftart111111111111111111111111"/>
    <w:uiPriority w:val="99"/>
    <w:rsid w:val="00F5565A"/>
  </w:style>
  <w:style w:type="character" w:customStyle="1" w:styleId="Bullets">
    <w:name w:val="Bullets"/>
    <w:uiPriority w:val="99"/>
    <w:rsid w:val="00F5565A"/>
    <w:rPr>
      <w:rFonts w:ascii="OpenSymbol" w:eastAsia="OpenSymbol" w:hAnsi="OpenSymbol" w:cs="OpenSymbol"/>
    </w:rPr>
  </w:style>
  <w:style w:type="character" w:customStyle="1" w:styleId="abzacixmlChar">
    <w:name w:val="abzaci_xml Char"/>
    <w:link w:val="abzacixml"/>
    <w:uiPriority w:val="99"/>
    <w:locked/>
    <w:rsid w:val="00F5565A"/>
    <w:rPr>
      <w:rFonts w:ascii="Sylfaen" w:hAnsi="Sylfaen" w:cs="Sylfaen"/>
      <w:sz w:val="22"/>
      <w:szCs w:val="24"/>
      <w:lang w:val="ru-RU" w:eastAsia="ru-RU" w:bidi="ar-SA"/>
    </w:rPr>
  </w:style>
  <w:style w:type="character" w:customStyle="1" w:styleId="st1">
    <w:name w:val="st1"/>
    <w:uiPriority w:val="99"/>
    <w:rsid w:val="00F5565A"/>
    <w:rPr>
      <w:rFonts w:cs="Times New Roman"/>
    </w:rPr>
  </w:style>
  <w:style w:type="character" w:customStyle="1" w:styleId="mw-headline">
    <w:name w:val="mw-headline"/>
    <w:rsid w:val="00F5565A"/>
    <w:rPr>
      <w:rFonts w:cs="Times New Roman"/>
    </w:rPr>
  </w:style>
  <w:style w:type="paragraph" w:customStyle="1" w:styleId="Standard">
    <w:name w:val="Standard"/>
    <w:uiPriority w:val="99"/>
    <w:rsid w:val="00F5565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Lohit Devanagari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uiPriority w:val="99"/>
    <w:rsid w:val="00F5565A"/>
    <w:pPr>
      <w:spacing w:after="120"/>
    </w:pPr>
  </w:style>
  <w:style w:type="character" w:customStyle="1" w:styleId="WW8Num382z0">
    <w:name w:val="WW8Num382z0"/>
    <w:uiPriority w:val="99"/>
    <w:rsid w:val="00F5565A"/>
    <w:rPr>
      <w:rFonts w:ascii="Symbol" w:hAnsi="Symbol"/>
    </w:rPr>
  </w:style>
  <w:style w:type="character" w:customStyle="1" w:styleId="WW8Num382z1">
    <w:name w:val="WW8Num382z1"/>
    <w:uiPriority w:val="99"/>
    <w:rsid w:val="00F5565A"/>
    <w:rPr>
      <w:rFonts w:ascii="Courier New" w:hAnsi="Courier New"/>
    </w:rPr>
  </w:style>
  <w:style w:type="character" w:customStyle="1" w:styleId="WW8Num382z2">
    <w:name w:val="WW8Num382z2"/>
    <w:uiPriority w:val="99"/>
    <w:rsid w:val="00F5565A"/>
    <w:rPr>
      <w:rFonts w:ascii="Wingdings" w:hAnsi="Wingdings"/>
    </w:rPr>
  </w:style>
  <w:style w:type="character" w:customStyle="1" w:styleId="WW8Num290z0">
    <w:name w:val="WW8Num290z0"/>
    <w:uiPriority w:val="99"/>
    <w:rsid w:val="00F5565A"/>
    <w:rPr>
      <w:b/>
    </w:rPr>
  </w:style>
  <w:style w:type="character" w:customStyle="1" w:styleId="WW8Num259z0">
    <w:name w:val="WW8Num259z0"/>
    <w:uiPriority w:val="99"/>
    <w:rsid w:val="00F5565A"/>
    <w:rPr>
      <w:rFonts w:ascii="Symbol" w:hAnsi="Symbol"/>
    </w:rPr>
  </w:style>
  <w:style w:type="character" w:customStyle="1" w:styleId="WW8Num259z1">
    <w:name w:val="WW8Num259z1"/>
    <w:uiPriority w:val="99"/>
    <w:rsid w:val="00F5565A"/>
  </w:style>
  <w:style w:type="character" w:customStyle="1" w:styleId="WW8Num61z0">
    <w:name w:val="WW8Num61z0"/>
    <w:uiPriority w:val="99"/>
    <w:rsid w:val="00F5565A"/>
    <w:rPr>
      <w:rFonts w:ascii="Symbol" w:hAnsi="Symbol"/>
    </w:rPr>
  </w:style>
  <w:style w:type="character" w:customStyle="1" w:styleId="WW8Num61z1">
    <w:name w:val="WW8Num61z1"/>
    <w:uiPriority w:val="99"/>
    <w:rsid w:val="00F5565A"/>
    <w:rPr>
      <w:rFonts w:ascii="Courier New" w:hAnsi="Courier New"/>
    </w:rPr>
  </w:style>
  <w:style w:type="character" w:customStyle="1" w:styleId="WW8Num61z2">
    <w:name w:val="WW8Num61z2"/>
    <w:uiPriority w:val="99"/>
    <w:rsid w:val="00F5565A"/>
    <w:rPr>
      <w:rFonts w:ascii="Wingdings" w:hAnsi="Wingdings"/>
    </w:rPr>
  </w:style>
  <w:style w:type="character" w:customStyle="1" w:styleId="WW8Num23z0">
    <w:name w:val="WW8Num23z0"/>
    <w:uiPriority w:val="99"/>
    <w:rsid w:val="00F5565A"/>
    <w:rPr>
      <w:rFonts w:ascii="Symbol" w:hAnsi="Symbol"/>
    </w:rPr>
  </w:style>
  <w:style w:type="character" w:customStyle="1" w:styleId="WW8Num23z2">
    <w:name w:val="WW8Num23z2"/>
    <w:uiPriority w:val="99"/>
    <w:rsid w:val="00F5565A"/>
    <w:rPr>
      <w:rFonts w:ascii="Wingdings" w:hAnsi="Wingdings"/>
    </w:rPr>
  </w:style>
  <w:style w:type="character" w:customStyle="1" w:styleId="WW8Num171z0">
    <w:name w:val="WW8Num171z0"/>
    <w:uiPriority w:val="99"/>
    <w:rsid w:val="00F5565A"/>
    <w:rPr>
      <w:rFonts w:ascii="Symbol" w:hAnsi="Symbol"/>
    </w:rPr>
  </w:style>
  <w:style w:type="character" w:customStyle="1" w:styleId="WW8Num171z1">
    <w:name w:val="WW8Num171z1"/>
    <w:uiPriority w:val="99"/>
    <w:rsid w:val="00F5565A"/>
    <w:rPr>
      <w:rFonts w:ascii="Courier New" w:hAnsi="Courier New"/>
    </w:rPr>
  </w:style>
  <w:style w:type="character" w:customStyle="1" w:styleId="WW8Num171z2">
    <w:name w:val="WW8Num171z2"/>
    <w:uiPriority w:val="99"/>
    <w:rsid w:val="00F5565A"/>
    <w:rPr>
      <w:rFonts w:ascii="Wingdings" w:hAnsi="Wingdings"/>
    </w:rPr>
  </w:style>
  <w:style w:type="character" w:customStyle="1" w:styleId="WW8Num435z0">
    <w:name w:val="WW8Num435z0"/>
    <w:uiPriority w:val="99"/>
    <w:rsid w:val="00F5565A"/>
    <w:rPr>
      <w:rFonts w:ascii="Symbol" w:hAnsi="Symbol"/>
    </w:rPr>
  </w:style>
  <w:style w:type="character" w:customStyle="1" w:styleId="WW8Num435z1">
    <w:name w:val="WW8Num435z1"/>
    <w:uiPriority w:val="99"/>
    <w:rsid w:val="00F5565A"/>
    <w:rPr>
      <w:rFonts w:ascii="Courier New" w:hAnsi="Courier New"/>
    </w:rPr>
  </w:style>
  <w:style w:type="character" w:customStyle="1" w:styleId="WW8Num435z2">
    <w:name w:val="WW8Num435z2"/>
    <w:uiPriority w:val="99"/>
    <w:rsid w:val="00F5565A"/>
    <w:rPr>
      <w:rFonts w:ascii="Wingdings" w:hAnsi="Wingdings"/>
    </w:rPr>
  </w:style>
  <w:style w:type="character" w:customStyle="1" w:styleId="WW8Num79z0">
    <w:name w:val="WW8Num79z0"/>
    <w:uiPriority w:val="99"/>
    <w:rsid w:val="00F5565A"/>
    <w:rPr>
      <w:rFonts w:ascii="Symbol" w:hAnsi="Symbol"/>
    </w:rPr>
  </w:style>
  <w:style w:type="character" w:customStyle="1" w:styleId="WW8Num79z1">
    <w:name w:val="WW8Num79z1"/>
    <w:uiPriority w:val="99"/>
    <w:rsid w:val="00F5565A"/>
    <w:rPr>
      <w:rFonts w:ascii="Courier New" w:hAnsi="Courier New"/>
    </w:rPr>
  </w:style>
  <w:style w:type="character" w:customStyle="1" w:styleId="WW8Num79z2">
    <w:name w:val="WW8Num79z2"/>
    <w:uiPriority w:val="99"/>
    <w:rsid w:val="00F5565A"/>
    <w:rPr>
      <w:rFonts w:ascii="Wingdings" w:hAnsi="Wingdings"/>
    </w:rPr>
  </w:style>
  <w:style w:type="character" w:customStyle="1" w:styleId="WW8Num274z0">
    <w:name w:val="WW8Num274z0"/>
    <w:uiPriority w:val="99"/>
    <w:rsid w:val="00F5565A"/>
    <w:rPr>
      <w:rFonts w:ascii="Symbol" w:hAnsi="Symbol"/>
    </w:rPr>
  </w:style>
  <w:style w:type="character" w:customStyle="1" w:styleId="WW8Num274z1">
    <w:name w:val="WW8Num274z1"/>
    <w:uiPriority w:val="99"/>
    <w:rsid w:val="00F5565A"/>
    <w:rPr>
      <w:rFonts w:ascii="Courier New" w:hAnsi="Courier New"/>
    </w:rPr>
  </w:style>
  <w:style w:type="character" w:customStyle="1" w:styleId="WW8Num274z2">
    <w:name w:val="WW8Num274z2"/>
    <w:uiPriority w:val="99"/>
    <w:rsid w:val="00F5565A"/>
    <w:rPr>
      <w:rFonts w:ascii="Wingdings" w:hAnsi="Wingdings"/>
    </w:rPr>
  </w:style>
  <w:style w:type="character" w:customStyle="1" w:styleId="WW8Num233z0">
    <w:name w:val="WW8Num233z0"/>
    <w:uiPriority w:val="99"/>
    <w:rsid w:val="00F5565A"/>
    <w:rPr>
      <w:b/>
    </w:rPr>
  </w:style>
  <w:style w:type="character" w:customStyle="1" w:styleId="WW8Num371z0">
    <w:name w:val="WW8Num371z0"/>
    <w:uiPriority w:val="99"/>
    <w:rsid w:val="00F5565A"/>
    <w:rPr>
      <w:rFonts w:ascii="Symbol" w:hAnsi="Symbol"/>
    </w:rPr>
  </w:style>
  <w:style w:type="character" w:customStyle="1" w:styleId="WW8Num243z0">
    <w:name w:val="WW8Num243z0"/>
    <w:uiPriority w:val="99"/>
    <w:rsid w:val="00F5565A"/>
    <w:rPr>
      <w:rFonts w:ascii="Symbol" w:hAnsi="Symbol"/>
    </w:rPr>
  </w:style>
  <w:style w:type="character" w:customStyle="1" w:styleId="WW8Num264z0">
    <w:name w:val="WW8Num264z0"/>
    <w:uiPriority w:val="99"/>
    <w:rsid w:val="00F5565A"/>
    <w:rPr>
      <w:rFonts w:ascii="Symbol" w:hAnsi="Symbol"/>
    </w:rPr>
  </w:style>
  <w:style w:type="character" w:customStyle="1" w:styleId="WW8Num257z0">
    <w:name w:val="WW8Num257z0"/>
    <w:uiPriority w:val="99"/>
    <w:rsid w:val="00F5565A"/>
    <w:rPr>
      <w:rFonts w:ascii="Symbol" w:hAnsi="Symbol"/>
    </w:rPr>
  </w:style>
  <w:style w:type="character" w:customStyle="1" w:styleId="WW8Num359z0">
    <w:name w:val="WW8Num359z0"/>
    <w:uiPriority w:val="99"/>
    <w:rsid w:val="00F5565A"/>
    <w:rPr>
      <w:rFonts w:ascii="Symbol" w:hAnsi="Symbol"/>
    </w:rPr>
  </w:style>
  <w:style w:type="character" w:customStyle="1" w:styleId="alt-edited">
    <w:name w:val="alt-edited"/>
    <w:uiPriority w:val="99"/>
    <w:rsid w:val="00F5565A"/>
    <w:rPr>
      <w:rFonts w:cs="Times New Roman"/>
    </w:rPr>
  </w:style>
  <w:style w:type="numbering" w:customStyle="1" w:styleId="WW8Num23">
    <w:name w:val="WW8Num23"/>
    <w:rsid w:val="00F5565A"/>
    <w:pPr>
      <w:numPr>
        <w:numId w:val="97"/>
      </w:numPr>
    </w:pPr>
  </w:style>
  <w:style w:type="numbering" w:customStyle="1" w:styleId="WW8Num61">
    <w:name w:val="WW8Num61"/>
    <w:rsid w:val="00F5565A"/>
    <w:pPr>
      <w:numPr>
        <w:numId w:val="96"/>
      </w:numPr>
    </w:pPr>
  </w:style>
  <w:style w:type="numbering" w:customStyle="1" w:styleId="WW8Num435">
    <w:name w:val="WW8Num435"/>
    <w:rsid w:val="00F5565A"/>
    <w:pPr>
      <w:numPr>
        <w:numId w:val="99"/>
      </w:numPr>
    </w:pPr>
  </w:style>
  <w:style w:type="numbering" w:customStyle="1" w:styleId="WW8Num40">
    <w:name w:val="WW8Num40"/>
    <w:rsid w:val="00F5565A"/>
    <w:pPr>
      <w:numPr>
        <w:numId w:val="102"/>
      </w:numPr>
    </w:pPr>
  </w:style>
  <w:style w:type="numbering" w:customStyle="1" w:styleId="WW8Num171">
    <w:name w:val="WW8Num171"/>
    <w:rsid w:val="00F5565A"/>
    <w:pPr>
      <w:numPr>
        <w:numId w:val="98"/>
      </w:numPr>
    </w:pPr>
  </w:style>
  <w:style w:type="numbering" w:customStyle="1" w:styleId="WW8Num79">
    <w:name w:val="WW8Num79"/>
    <w:rsid w:val="00F5565A"/>
    <w:pPr>
      <w:numPr>
        <w:numId w:val="100"/>
      </w:numPr>
    </w:pPr>
  </w:style>
  <w:style w:type="numbering" w:customStyle="1" w:styleId="WW8Num233">
    <w:name w:val="WW8Num233"/>
    <w:rsid w:val="00F5565A"/>
    <w:pPr>
      <w:numPr>
        <w:numId w:val="101"/>
      </w:numPr>
    </w:pPr>
  </w:style>
  <w:style w:type="numbering" w:customStyle="1" w:styleId="WW8Num382">
    <w:name w:val="WW8Num382"/>
    <w:rsid w:val="00F5565A"/>
    <w:pPr>
      <w:numPr>
        <w:numId w:val="92"/>
      </w:numPr>
    </w:pPr>
  </w:style>
  <w:style w:type="numbering" w:customStyle="1" w:styleId="WW8Num222">
    <w:name w:val="WW8Num222"/>
    <w:rsid w:val="00F5565A"/>
    <w:pPr>
      <w:numPr>
        <w:numId w:val="93"/>
      </w:numPr>
    </w:pPr>
  </w:style>
  <w:style w:type="numbering" w:customStyle="1" w:styleId="WW8Num259">
    <w:name w:val="WW8Num259"/>
    <w:rsid w:val="00F5565A"/>
    <w:pPr>
      <w:numPr>
        <w:numId w:val="95"/>
      </w:numPr>
    </w:pPr>
  </w:style>
  <w:style w:type="numbering" w:customStyle="1" w:styleId="WW8Num290">
    <w:name w:val="WW8Num290"/>
    <w:rsid w:val="00F5565A"/>
    <w:pPr>
      <w:numPr>
        <w:numId w:val="94"/>
      </w:numPr>
    </w:pPr>
  </w:style>
  <w:style w:type="character" w:customStyle="1" w:styleId="bodtext">
    <w:name w:val="bodtext"/>
    <w:uiPriority w:val="99"/>
    <w:rsid w:val="00F5565A"/>
    <w:rPr>
      <w:rFonts w:cs="Times New Roman"/>
    </w:rPr>
  </w:style>
  <w:style w:type="paragraph" w:customStyle="1" w:styleId="PreformattedText">
    <w:name w:val="Preformatted Text"/>
    <w:basedOn w:val="Normal"/>
    <w:uiPriority w:val="99"/>
    <w:rsid w:val="00F5565A"/>
    <w:pPr>
      <w:suppressAutoHyphens/>
    </w:pPr>
    <w:rPr>
      <w:rFonts w:ascii="DejaVu Sans Mono" w:hAnsi="DejaVu Sans Mono" w:cs="DejaVu Sans Mono"/>
      <w:bCs/>
      <w:color w:val="000000"/>
      <w:sz w:val="20"/>
      <w:szCs w:val="20"/>
      <w:lang w:eastAsia="ar-SA"/>
    </w:rPr>
  </w:style>
  <w:style w:type="character" w:customStyle="1" w:styleId="legend-color">
    <w:name w:val="legend-color"/>
    <w:uiPriority w:val="99"/>
    <w:rsid w:val="00F5565A"/>
    <w:rPr>
      <w:rFonts w:cs="Times New Roman"/>
    </w:rPr>
  </w:style>
  <w:style w:type="table" w:customStyle="1" w:styleId="TableGrid4">
    <w:name w:val="Table Grid4"/>
    <w:basedOn w:val="TableNormal"/>
    <w:next w:val="TableGrid"/>
    <w:uiPriority w:val="99"/>
    <w:rsid w:val="00F5565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234">
    <w:name w:val="WW8Num234"/>
    <w:rsid w:val="00F5565A"/>
    <w:pPr>
      <w:numPr>
        <w:numId w:val="85"/>
      </w:numPr>
    </w:pPr>
  </w:style>
  <w:style w:type="numbering" w:customStyle="1" w:styleId="WW8Num613">
    <w:name w:val="WW8Num613"/>
    <w:rsid w:val="00F5565A"/>
    <w:pPr>
      <w:numPr>
        <w:numId w:val="84"/>
      </w:numPr>
    </w:pPr>
  </w:style>
  <w:style w:type="numbering" w:customStyle="1" w:styleId="WW8Num4353">
    <w:name w:val="WW8Num4353"/>
    <w:rsid w:val="00F5565A"/>
    <w:pPr>
      <w:numPr>
        <w:numId w:val="87"/>
      </w:numPr>
    </w:pPr>
  </w:style>
  <w:style w:type="numbering" w:customStyle="1" w:styleId="WW8Num403">
    <w:name w:val="WW8Num403"/>
    <w:rsid w:val="00F5565A"/>
    <w:pPr>
      <w:numPr>
        <w:numId w:val="90"/>
      </w:numPr>
    </w:pPr>
  </w:style>
  <w:style w:type="numbering" w:customStyle="1" w:styleId="WW8Num1713">
    <w:name w:val="WW8Num1713"/>
    <w:rsid w:val="00F5565A"/>
    <w:pPr>
      <w:numPr>
        <w:numId w:val="86"/>
      </w:numPr>
    </w:pPr>
  </w:style>
  <w:style w:type="numbering" w:customStyle="1" w:styleId="WW8Num793">
    <w:name w:val="WW8Num793"/>
    <w:rsid w:val="00F5565A"/>
    <w:pPr>
      <w:numPr>
        <w:numId w:val="88"/>
      </w:numPr>
    </w:pPr>
  </w:style>
  <w:style w:type="numbering" w:customStyle="1" w:styleId="WW8Num2333">
    <w:name w:val="WW8Num2333"/>
    <w:rsid w:val="00F5565A"/>
    <w:pPr>
      <w:numPr>
        <w:numId w:val="89"/>
      </w:numPr>
    </w:pPr>
  </w:style>
  <w:style w:type="numbering" w:customStyle="1" w:styleId="WW8Num3823">
    <w:name w:val="WW8Num3823"/>
    <w:rsid w:val="00F5565A"/>
    <w:pPr>
      <w:numPr>
        <w:numId w:val="80"/>
      </w:numPr>
    </w:pPr>
  </w:style>
  <w:style w:type="numbering" w:customStyle="1" w:styleId="WW8Num2223">
    <w:name w:val="WW8Num2223"/>
    <w:rsid w:val="00F5565A"/>
    <w:pPr>
      <w:numPr>
        <w:numId w:val="81"/>
      </w:numPr>
    </w:pPr>
  </w:style>
  <w:style w:type="numbering" w:customStyle="1" w:styleId="WW8Num2593">
    <w:name w:val="WW8Num2593"/>
    <w:rsid w:val="00F5565A"/>
    <w:pPr>
      <w:numPr>
        <w:numId w:val="83"/>
      </w:numPr>
    </w:pPr>
  </w:style>
  <w:style w:type="numbering" w:customStyle="1" w:styleId="WW8Num2903">
    <w:name w:val="WW8Num2903"/>
    <w:rsid w:val="00F5565A"/>
    <w:pPr>
      <w:numPr>
        <w:numId w:val="82"/>
      </w:numPr>
    </w:pPr>
  </w:style>
  <w:style w:type="character" w:customStyle="1" w:styleId="HeaderChar3">
    <w:name w:val="Header Char3"/>
    <w:aliases w:val="Char Char29,Char1 Char2"/>
    <w:uiPriority w:val="99"/>
    <w:rsid w:val="0085300D"/>
  </w:style>
  <w:style w:type="character" w:customStyle="1" w:styleId="HTMLAddressChar11">
    <w:name w:val="HTML Address Char11"/>
    <w:uiPriority w:val="99"/>
    <w:rsid w:val="0085300D"/>
    <w:rPr>
      <w:i/>
      <w:iCs/>
    </w:rPr>
  </w:style>
  <w:style w:type="character" w:customStyle="1" w:styleId="EndnoteTextChar11">
    <w:name w:val="Endnote Text Char11"/>
    <w:uiPriority w:val="99"/>
    <w:semiHidden/>
    <w:rsid w:val="0085300D"/>
    <w:rPr>
      <w:sz w:val="20"/>
      <w:szCs w:val="20"/>
    </w:rPr>
  </w:style>
  <w:style w:type="character" w:customStyle="1" w:styleId="CharChar112">
    <w:name w:val="Char Char112"/>
    <w:uiPriority w:val="99"/>
    <w:rsid w:val="0085300D"/>
    <w:rPr>
      <w:sz w:val="16"/>
      <w:szCs w:val="16"/>
    </w:rPr>
  </w:style>
  <w:style w:type="character" w:customStyle="1" w:styleId="CharChar261">
    <w:name w:val="Char Char261"/>
    <w:uiPriority w:val="99"/>
    <w:rsid w:val="0085300D"/>
    <w:rPr>
      <w:rFonts w:ascii="Cambria" w:eastAsia="Times New Roman" w:hAnsi="Cambria" w:cs="Cambria"/>
      <w:b/>
      <w:bCs/>
      <w:color w:val="365F91"/>
      <w:sz w:val="28"/>
      <w:szCs w:val="28"/>
      <w:lang w:val="x-none" w:eastAsia="x-none"/>
    </w:rPr>
  </w:style>
  <w:style w:type="paragraph" w:customStyle="1" w:styleId="xmsonormal">
    <w:name w:val="x_msonormal"/>
    <w:basedOn w:val="Normal"/>
    <w:rsid w:val="00E51481"/>
    <w:rPr>
      <w:rFonts w:eastAsia="Calibri" w:cs="Calibri"/>
    </w:rPr>
  </w:style>
  <w:style w:type="paragraph" w:customStyle="1" w:styleId="gmail-msonormal">
    <w:name w:val="gmail-msonormal"/>
    <w:basedOn w:val="Normal"/>
    <w:rsid w:val="00894E61"/>
    <w:pPr>
      <w:spacing w:before="100" w:beforeAutospacing="1" w:after="100" w:afterAutospacing="1"/>
    </w:pPr>
    <w:rPr>
      <w:rFonts w:eastAsia="Calibri" w:cs="Calibri"/>
    </w:rPr>
  </w:style>
  <w:style w:type="paragraph" w:customStyle="1" w:styleId="msonormal0">
    <w:name w:val="msonormal"/>
    <w:basedOn w:val="Normal"/>
    <w:uiPriority w:val="99"/>
    <w:rsid w:val="00233A78"/>
    <w:pPr>
      <w:spacing w:before="100" w:beforeAutospacing="1" w:after="100" w:afterAutospacing="1"/>
    </w:pPr>
  </w:style>
  <w:style w:type="character" w:customStyle="1" w:styleId="A00">
    <w:name w:val="A0"/>
    <w:uiPriority w:val="99"/>
    <w:rsid w:val="00233A78"/>
    <w:rPr>
      <w:rFonts w:ascii="Myriad Pro Light" w:hAnsi="Myriad Pro Light" w:cs="Myriad Pro Light"/>
      <w:b/>
      <w:bCs/>
      <w:color w:val="000000"/>
      <w:sz w:val="100"/>
      <w:szCs w:val="100"/>
    </w:rPr>
  </w:style>
  <w:style w:type="paragraph" w:customStyle="1" w:styleId="xmsolistparagraph">
    <w:name w:val="x_msolistparagraph"/>
    <w:basedOn w:val="Normal"/>
    <w:rsid w:val="00233A78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233A78"/>
    <w:rPr>
      <w:color w:val="808080"/>
    </w:rPr>
  </w:style>
  <w:style w:type="character" w:customStyle="1" w:styleId="nbsp1">
    <w:name w:val="nbsp1"/>
    <w:rsid w:val="005A2792"/>
  </w:style>
  <w:style w:type="character" w:customStyle="1" w:styleId="BalloonTextChar11">
    <w:name w:val="Balloon Text Char11"/>
    <w:uiPriority w:val="99"/>
    <w:semiHidden/>
    <w:rsid w:val="005A2792"/>
    <w:rPr>
      <w:rFonts w:ascii="Times New Roman" w:hAnsi="Times New Roman" w:cs="Times New Roman"/>
      <w:sz w:val="2"/>
      <w:szCs w:val="2"/>
    </w:rPr>
  </w:style>
  <w:style w:type="table" w:customStyle="1" w:styleId="TableGrid21">
    <w:name w:val="Table Grid21"/>
    <w:uiPriority w:val="39"/>
    <w:rsid w:val="005A2792"/>
    <w:rPr>
      <w:rFonts w:eastAsia="Times New Roman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1">
    <w:name w:val="Header Char11"/>
    <w:uiPriority w:val="99"/>
    <w:semiHidden/>
    <w:rsid w:val="005A2792"/>
    <w:rPr>
      <w:rFonts w:eastAsia="Times New Roman"/>
    </w:rPr>
  </w:style>
  <w:style w:type="paragraph" w:customStyle="1" w:styleId="gmail-msolistparagraph">
    <w:name w:val="gmail-msolistparagraph"/>
    <w:basedOn w:val="Normal"/>
    <w:uiPriority w:val="99"/>
    <w:rsid w:val="005A2792"/>
    <w:pPr>
      <w:spacing w:before="100" w:beforeAutospacing="1" w:after="100" w:afterAutospacing="1"/>
    </w:pPr>
    <w:rPr>
      <w:rFonts w:eastAsia="Calibri" w:cs="Calibri"/>
    </w:rPr>
  </w:style>
  <w:style w:type="character" w:customStyle="1" w:styleId="CommentTextChar11">
    <w:name w:val="Comment Text Char11"/>
    <w:uiPriority w:val="99"/>
    <w:semiHidden/>
    <w:rsid w:val="00A210AE"/>
    <w:rPr>
      <w:rFonts w:eastAsia="Times New Roman"/>
      <w:sz w:val="20"/>
      <w:szCs w:val="20"/>
    </w:rPr>
  </w:style>
  <w:style w:type="character" w:customStyle="1" w:styleId="CommentSubjectChar11">
    <w:name w:val="Comment Subject Char11"/>
    <w:uiPriority w:val="99"/>
    <w:semiHidden/>
    <w:rsid w:val="00A210AE"/>
    <w:rPr>
      <w:rFonts w:eastAsia="Times New Roman"/>
      <w:b/>
      <w:bCs/>
      <w:sz w:val="20"/>
      <w:szCs w:val="20"/>
    </w:rPr>
  </w:style>
  <w:style w:type="character" w:customStyle="1" w:styleId="FootnoteTextChar1">
    <w:name w:val="Footnote Text Char1"/>
    <w:uiPriority w:val="99"/>
    <w:semiHidden/>
    <w:rsid w:val="00DD5695"/>
    <w:rPr>
      <w:rFonts w:eastAsia="Times New Roman" w:cs="Calibri"/>
      <w:sz w:val="20"/>
      <w:szCs w:val="20"/>
    </w:rPr>
  </w:style>
  <w:style w:type="character" w:customStyle="1" w:styleId="FootnoteTextChar11">
    <w:name w:val="Footnote Text Char11"/>
    <w:uiPriority w:val="99"/>
    <w:semiHidden/>
    <w:rsid w:val="00DD5695"/>
    <w:rPr>
      <w:rFonts w:eastAsia="Times New Roman"/>
      <w:sz w:val="20"/>
      <w:szCs w:val="20"/>
    </w:rPr>
  </w:style>
  <w:style w:type="character" w:customStyle="1" w:styleId="HTMLAddressChar12">
    <w:name w:val="HTML Address Char12"/>
    <w:rsid w:val="009D42BC"/>
    <w:rPr>
      <w:rFonts w:ascii="Calibri" w:hAnsi="Calibri" w:cs="Calibri"/>
      <w:i/>
      <w:iCs/>
    </w:rPr>
  </w:style>
  <w:style w:type="character" w:customStyle="1" w:styleId="EndnoteTextChar12">
    <w:name w:val="Endnote Text Char12"/>
    <w:uiPriority w:val="99"/>
    <w:semiHidden/>
    <w:rsid w:val="009D42BC"/>
    <w:rPr>
      <w:rFonts w:ascii="Calibri" w:hAnsi="Calibri" w:cs="Calibri"/>
      <w:sz w:val="20"/>
      <w:szCs w:val="20"/>
    </w:rPr>
  </w:style>
  <w:style w:type="character" w:customStyle="1" w:styleId="CharChar113">
    <w:name w:val="Char Char113"/>
    <w:rsid w:val="009D42BC"/>
    <w:rPr>
      <w:sz w:val="16"/>
      <w:szCs w:val="16"/>
    </w:rPr>
  </w:style>
  <w:style w:type="character" w:customStyle="1" w:styleId="CharChar262">
    <w:name w:val="Char Char262"/>
    <w:uiPriority w:val="99"/>
    <w:rsid w:val="009D42BC"/>
    <w:rPr>
      <w:rFonts w:ascii="Cambria" w:eastAsia="Times New Roman" w:hAnsi="Cambria" w:cs="Cambria"/>
      <w:b/>
      <w:bCs/>
      <w:color w:val="365F91"/>
      <w:sz w:val="28"/>
      <w:szCs w:val="28"/>
      <w:lang w:val="x-none" w:eastAsia="x-none"/>
    </w:rPr>
  </w:style>
  <w:style w:type="character" w:customStyle="1" w:styleId="UnresolvedMention1">
    <w:name w:val="Unresolved Mention1"/>
    <w:uiPriority w:val="99"/>
    <w:semiHidden/>
    <w:rsid w:val="00547FE9"/>
    <w:rPr>
      <w:color w:val="808080"/>
      <w:shd w:val="clear" w:color="auto" w:fill="auto"/>
    </w:r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F90660"/>
    <w:rPr>
      <w:rFonts w:eastAsia="Times New Roman"/>
      <w:sz w:val="22"/>
      <w:szCs w:val="22"/>
    </w:rPr>
  </w:style>
  <w:style w:type="character" w:customStyle="1" w:styleId="HTMLAddressChar13">
    <w:name w:val="HTML Address Char13"/>
    <w:uiPriority w:val="99"/>
    <w:semiHidden/>
    <w:rsid w:val="00200F46"/>
    <w:rPr>
      <w:rFonts w:eastAsia="Times New Roman"/>
      <w:i/>
      <w:iCs/>
    </w:rPr>
  </w:style>
  <w:style w:type="character" w:customStyle="1" w:styleId="EndnoteTextChar13">
    <w:name w:val="Endnote Text Char13"/>
    <w:uiPriority w:val="99"/>
    <w:semiHidden/>
    <w:rsid w:val="00200F46"/>
    <w:rPr>
      <w:rFonts w:eastAsia="Times New Roman"/>
      <w:sz w:val="20"/>
      <w:szCs w:val="20"/>
    </w:rPr>
  </w:style>
  <w:style w:type="paragraph" w:customStyle="1" w:styleId="m8246643238994346448msolistparagraph">
    <w:name w:val="m_8246643238994346448msolistparagraph"/>
    <w:basedOn w:val="Normal"/>
    <w:uiPriority w:val="99"/>
    <w:rsid w:val="00200F46"/>
    <w:pPr>
      <w:spacing w:before="100" w:beforeAutospacing="1" w:after="100" w:afterAutospacing="1"/>
    </w:pPr>
    <w:rPr>
      <w:rFonts w:eastAsia="Calibri" w:cs="Calibri"/>
    </w:rPr>
  </w:style>
  <w:style w:type="paragraph" w:customStyle="1" w:styleId="zn-bodyparagraph">
    <w:name w:val="zn-body__paragraph"/>
    <w:basedOn w:val="Normal"/>
    <w:uiPriority w:val="99"/>
    <w:rsid w:val="00C40CD5"/>
    <w:pPr>
      <w:spacing w:before="100" w:beforeAutospacing="1" w:after="100" w:afterAutospacing="1"/>
    </w:pPr>
  </w:style>
  <w:style w:type="character" w:customStyle="1" w:styleId="CommentSubjectChar13">
    <w:name w:val="Comment Subject Char13"/>
    <w:uiPriority w:val="99"/>
    <w:semiHidden/>
    <w:rsid w:val="00495036"/>
    <w:rPr>
      <w:rFonts w:eastAsia="Times New Roman"/>
      <w:b/>
      <w:bCs/>
      <w:sz w:val="20"/>
      <w:szCs w:val="20"/>
    </w:rPr>
  </w:style>
  <w:style w:type="character" w:customStyle="1" w:styleId="CommentSubjectChar12">
    <w:name w:val="Comment Subject Char12"/>
    <w:uiPriority w:val="99"/>
    <w:semiHidden/>
    <w:rsid w:val="00495036"/>
    <w:rPr>
      <w:rFonts w:eastAsia="Times New Roman"/>
      <w:b/>
      <w:bCs/>
      <w:sz w:val="20"/>
      <w:szCs w:val="20"/>
    </w:rPr>
  </w:style>
  <w:style w:type="character" w:customStyle="1" w:styleId="Znakypropoznmkupodarou">
    <w:name w:val="Znaky pro poznámku pod čarou"/>
    <w:uiPriority w:val="99"/>
    <w:rsid w:val="00495036"/>
    <w:rPr>
      <w:vertAlign w:val="superscript"/>
    </w:rPr>
  </w:style>
  <w:style w:type="paragraph" w:customStyle="1" w:styleId="post-meta">
    <w:name w:val="post-meta"/>
    <w:basedOn w:val="Normal"/>
    <w:uiPriority w:val="99"/>
    <w:rsid w:val="00495036"/>
    <w:pPr>
      <w:spacing w:before="100" w:beforeAutospacing="1" w:after="100" w:afterAutospacing="1"/>
    </w:pPr>
  </w:style>
  <w:style w:type="character" w:customStyle="1" w:styleId="tie-date">
    <w:name w:val="tie-date"/>
    <w:uiPriority w:val="99"/>
    <w:rsid w:val="00495036"/>
  </w:style>
  <w:style w:type="character" w:customStyle="1" w:styleId="post-views">
    <w:name w:val="post-views"/>
    <w:uiPriority w:val="99"/>
    <w:rsid w:val="00495036"/>
  </w:style>
  <w:style w:type="character" w:customStyle="1" w:styleId="gras">
    <w:name w:val="gras"/>
    <w:uiPriority w:val="99"/>
    <w:rsid w:val="00495036"/>
  </w:style>
  <w:style w:type="character" w:customStyle="1" w:styleId="FooterChar13">
    <w:name w:val="Footer Char13"/>
    <w:uiPriority w:val="99"/>
    <w:semiHidden/>
    <w:rsid w:val="00495036"/>
    <w:rPr>
      <w:rFonts w:eastAsia="Times New Roman"/>
    </w:rPr>
  </w:style>
  <w:style w:type="character" w:customStyle="1" w:styleId="FooterChar12">
    <w:name w:val="Footer Char12"/>
    <w:uiPriority w:val="99"/>
    <w:semiHidden/>
    <w:rsid w:val="00495036"/>
    <w:rPr>
      <w:rFonts w:eastAsia="Times New Roman"/>
    </w:rPr>
  </w:style>
  <w:style w:type="character" w:customStyle="1" w:styleId="FooterChar11">
    <w:name w:val="Footer Char11"/>
    <w:uiPriority w:val="99"/>
    <w:semiHidden/>
    <w:rsid w:val="00495036"/>
    <w:rPr>
      <w:rFonts w:ascii="Calibri" w:hAnsi="Calibri" w:cs="Calibri"/>
    </w:rPr>
  </w:style>
  <w:style w:type="character" w:customStyle="1" w:styleId="mejs-offscreen">
    <w:name w:val="mejs-offscreen"/>
    <w:uiPriority w:val="99"/>
    <w:rsid w:val="00495036"/>
  </w:style>
  <w:style w:type="character" w:customStyle="1" w:styleId="mapvolume">
    <w:name w:val="map_volume"/>
    <w:uiPriority w:val="99"/>
    <w:rsid w:val="00495036"/>
  </w:style>
  <w:style w:type="character" w:customStyle="1" w:styleId="maptitle">
    <w:name w:val="map_title"/>
    <w:uiPriority w:val="99"/>
    <w:rsid w:val="00495036"/>
  </w:style>
  <w:style w:type="character" w:customStyle="1" w:styleId="maptime">
    <w:name w:val="map_time"/>
    <w:uiPriority w:val="99"/>
    <w:rsid w:val="00495036"/>
  </w:style>
  <w:style w:type="character" w:customStyle="1" w:styleId="maprew">
    <w:name w:val="map_rew"/>
    <w:uiPriority w:val="99"/>
    <w:rsid w:val="00495036"/>
  </w:style>
  <w:style w:type="character" w:customStyle="1" w:styleId="mapplay">
    <w:name w:val="map_play"/>
    <w:uiPriority w:val="99"/>
    <w:rsid w:val="00495036"/>
  </w:style>
  <w:style w:type="character" w:customStyle="1" w:styleId="mapdownload">
    <w:name w:val="map_download"/>
    <w:uiPriority w:val="99"/>
    <w:rsid w:val="00495036"/>
  </w:style>
  <w:style w:type="paragraph" w:customStyle="1" w:styleId="wp-caption-text">
    <w:name w:val="wp-caption-text"/>
    <w:basedOn w:val="Normal"/>
    <w:uiPriority w:val="99"/>
    <w:rsid w:val="00495036"/>
    <w:pPr>
      <w:spacing w:before="100" w:beforeAutospacing="1" w:after="100" w:afterAutospacing="1"/>
    </w:pPr>
  </w:style>
  <w:style w:type="character" w:customStyle="1" w:styleId="api">
    <w:name w:val="api"/>
    <w:uiPriority w:val="99"/>
    <w:rsid w:val="00495036"/>
  </w:style>
  <w:style w:type="table" w:customStyle="1" w:styleId="TableGrid5">
    <w:name w:val="Table Grid5"/>
    <w:uiPriority w:val="59"/>
    <w:rsid w:val="00513239"/>
    <w:rPr>
      <w:rFonts w:eastAsia="Times New Roman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513239"/>
    <w:rPr>
      <w:rFonts w:eastAsia="Times New Roman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uiPriority w:val="39"/>
    <w:rsid w:val="0051323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AddressChar15">
    <w:name w:val="HTML Address Char15"/>
    <w:uiPriority w:val="99"/>
    <w:semiHidden/>
    <w:rsid w:val="00D53926"/>
    <w:rPr>
      <w:rFonts w:eastAsia="Times New Roman"/>
      <w:i/>
      <w:iCs/>
    </w:rPr>
  </w:style>
  <w:style w:type="character" w:customStyle="1" w:styleId="HTMLAddressChar14">
    <w:name w:val="HTML Address Char14"/>
    <w:uiPriority w:val="99"/>
    <w:semiHidden/>
    <w:rsid w:val="00D53926"/>
    <w:rPr>
      <w:rFonts w:eastAsia="Times New Roman"/>
      <w:i/>
      <w:iCs/>
    </w:rPr>
  </w:style>
  <w:style w:type="character" w:customStyle="1" w:styleId="EndnoteTextChar15">
    <w:name w:val="Endnote Text Char15"/>
    <w:uiPriority w:val="99"/>
    <w:semiHidden/>
    <w:rsid w:val="00D53926"/>
    <w:rPr>
      <w:rFonts w:eastAsia="Times New Roman"/>
      <w:sz w:val="20"/>
      <w:szCs w:val="20"/>
    </w:rPr>
  </w:style>
  <w:style w:type="character" w:customStyle="1" w:styleId="EndnoteTextChar14">
    <w:name w:val="Endnote Text Char14"/>
    <w:uiPriority w:val="99"/>
    <w:semiHidden/>
    <w:rsid w:val="00D53926"/>
    <w:rPr>
      <w:rFonts w:eastAsia="Times New Roman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D53926"/>
    <w:rPr>
      <w:rFonts w:ascii="Consolas" w:hAnsi="Consolas" w:cs="Consolas"/>
      <w:sz w:val="20"/>
      <w:szCs w:val="20"/>
    </w:rPr>
  </w:style>
  <w:style w:type="character" w:customStyle="1" w:styleId="xstyle91">
    <w:name w:val="x_style91"/>
    <w:uiPriority w:val="99"/>
    <w:rsid w:val="00D53926"/>
  </w:style>
  <w:style w:type="character" w:customStyle="1" w:styleId="CommentTextChar13">
    <w:name w:val="Comment Text Char13"/>
    <w:uiPriority w:val="99"/>
    <w:semiHidden/>
    <w:rsid w:val="00FD5E04"/>
    <w:rPr>
      <w:sz w:val="20"/>
      <w:szCs w:val="20"/>
    </w:rPr>
  </w:style>
  <w:style w:type="character" w:customStyle="1" w:styleId="CommentTextChar12">
    <w:name w:val="Comment Text Char12"/>
    <w:uiPriority w:val="99"/>
    <w:semiHidden/>
    <w:rsid w:val="00FD5E04"/>
    <w:rPr>
      <w:sz w:val="20"/>
      <w:szCs w:val="20"/>
    </w:rPr>
  </w:style>
  <w:style w:type="character" w:customStyle="1" w:styleId="BalloonTextChar13">
    <w:name w:val="Balloon Text Char13"/>
    <w:uiPriority w:val="99"/>
    <w:semiHidden/>
    <w:rsid w:val="00FD5E04"/>
    <w:rPr>
      <w:rFonts w:ascii="Times New Roman" w:hAnsi="Times New Roman" w:cs="Times New Roman"/>
      <w:sz w:val="2"/>
      <w:szCs w:val="2"/>
    </w:rPr>
  </w:style>
  <w:style w:type="character" w:customStyle="1" w:styleId="BalloonTextChar12">
    <w:name w:val="Balloon Text Char12"/>
    <w:uiPriority w:val="99"/>
    <w:semiHidden/>
    <w:rsid w:val="00FD5E04"/>
    <w:rPr>
      <w:rFonts w:ascii="Times New Roman" w:hAnsi="Times New Roman" w:cs="Times New Roman"/>
      <w:sz w:val="2"/>
      <w:szCs w:val="2"/>
    </w:rPr>
  </w:style>
  <w:style w:type="table" w:customStyle="1" w:styleId="TableGrid41">
    <w:name w:val="Table Grid41"/>
    <w:uiPriority w:val="99"/>
    <w:rsid w:val="00E84063"/>
    <w:rPr>
      <w:rFonts w:eastAsia="MS Mincho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uiPriority w:val="99"/>
    <w:rsid w:val="00B362B3"/>
    <w:rPr>
      <w:rFonts w:eastAsia="MS Mincho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B362B3"/>
    <w:rPr>
      <w:rFonts w:eastAsia="MS Mincho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uiPriority w:val="99"/>
    <w:rsid w:val="00B362B3"/>
    <w:rPr>
      <w:rFonts w:eastAsia="MS Mincho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uiPriority w:val="99"/>
    <w:rsid w:val="00B362B3"/>
    <w:rPr>
      <w:rFonts w:eastAsia="MS Mincho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uiPriority w:val="99"/>
    <w:rsid w:val="00B362B3"/>
    <w:rPr>
      <w:rFonts w:eastAsia="MS Mincho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uiPriority w:val="39"/>
    <w:rsid w:val="00B362B3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uiPriority w:val="99"/>
    <w:rsid w:val="00B362B3"/>
    <w:rPr>
      <w:rFonts w:eastAsia="MS Mincho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uiPriority w:val="99"/>
    <w:rsid w:val="00B362B3"/>
    <w:rPr>
      <w:rFonts w:eastAsia="MS Mincho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zacixml0">
    <w:name w:val="abzacixml"/>
    <w:basedOn w:val="Normal"/>
    <w:uiPriority w:val="99"/>
    <w:rsid w:val="00B362B3"/>
    <w:pPr>
      <w:spacing w:before="100" w:beforeAutospacing="1" w:after="100" w:afterAutospacing="1"/>
    </w:pPr>
    <w:rPr>
      <w:rFonts w:eastAsia="Calibri" w:cs="Calibri"/>
    </w:rPr>
  </w:style>
  <w:style w:type="character" w:customStyle="1" w:styleId="UnresolvedMention12">
    <w:name w:val="Unresolved Mention12"/>
    <w:uiPriority w:val="99"/>
    <w:semiHidden/>
    <w:rsid w:val="00B362B3"/>
    <w:rPr>
      <w:color w:val="auto"/>
      <w:shd w:val="clear" w:color="auto" w:fill="auto"/>
    </w:rPr>
  </w:style>
  <w:style w:type="character" w:customStyle="1" w:styleId="UnresolvedMention2">
    <w:name w:val="Unresolved Mention2"/>
    <w:uiPriority w:val="99"/>
    <w:semiHidden/>
    <w:rsid w:val="00B362B3"/>
    <w:rPr>
      <w:color w:val="auto"/>
      <w:shd w:val="clear" w:color="auto" w:fill="auto"/>
    </w:rPr>
  </w:style>
  <w:style w:type="paragraph" w:customStyle="1" w:styleId="NoSpacing1">
    <w:name w:val="No Spacing1"/>
    <w:next w:val="NoSpacing"/>
    <w:uiPriority w:val="99"/>
    <w:rsid w:val="00B362B3"/>
    <w:rPr>
      <w:rFonts w:cs="Calibri"/>
      <w:sz w:val="22"/>
      <w:szCs w:val="22"/>
      <w:lang w:eastAsia="en-US"/>
    </w:rPr>
  </w:style>
  <w:style w:type="paragraph" w:customStyle="1" w:styleId="Heading83">
    <w:name w:val="Heading 83"/>
    <w:basedOn w:val="Normal"/>
    <w:next w:val="Normal"/>
    <w:uiPriority w:val="9"/>
    <w:semiHidden/>
    <w:unhideWhenUsed/>
    <w:qFormat/>
    <w:rsid w:val="00367872"/>
    <w:pPr>
      <w:tabs>
        <w:tab w:val="num" w:pos="5400"/>
      </w:tabs>
      <w:spacing w:before="240" w:after="60"/>
      <w:ind w:left="5400" w:hanging="360"/>
      <w:outlineLvl w:val="7"/>
    </w:pPr>
    <w:rPr>
      <w:rFonts w:ascii="Calibri" w:hAnsi="Calibri"/>
      <w:i/>
      <w:iCs/>
    </w:rPr>
  </w:style>
  <w:style w:type="paragraph" w:customStyle="1" w:styleId="Heading93">
    <w:name w:val="Heading 93"/>
    <w:basedOn w:val="Normal"/>
    <w:next w:val="Normal"/>
    <w:uiPriority w:val="9"/>
    <w:semiHidden/>
    <w:unhideWhenUsed/>
    <w:qFormat/>
    <w:rsid w:val="00367872"/>
    <w:pPr>
      <w:tabs>
        <w:tab w:val="num" w:pos="6120"/>
      </w:tabs>
      <w:spacing w:before="240" w:after="60"/>
      <w:ind w:left="6120" w:hanging="180"/>
      <w:outlineLvl w:val="8"/>
    </w:pPr>
    <w:rPr>
      <w:rFonts w:ascii="Calibri Light" w:hAnsi="Calibri Light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367872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67872"/>
    <w:rPr>
      <w:rFonts w:ascii="Calibri Light" w:eastAsia="Times New Roman" w:hAnsi="Calibri Light" w:cs="Times New Roman"/>
    </w:rPr>
  </w:style>
  <w:style w:type="table" w:customStyle="1" w:styleId="TableGrid7">
    <w:name w:val="Table Grid7"/>
    <w:basedOn w:val="TableNormal"/>
    <w:next w:val="TableGrid"/>
    <w:uiPriority w:val="39"/>
    <w:rsid w:val="0036787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">
    <w:name w:val="Table Grid16"/>
    <w:basedOn w:val="TableNormal"/>
    <w:next w:val="TableGrid"/>
    <w:uiPriority w:val="59"/>
    <w:rsid w:val="003678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678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8221">
    <w:name w:val="WW8Num38221"/>
    <w:rsid w:val="00367872"/>
    <w:pPr>
      <w:numPr>
        <w:numId w:val="103"/>
      </w:numPr>
    </w:pPr>
  </w:style>
  <w:style w:type="paragraph" w:customStyle="1" w:styleId="TableParagraph">
    <w:name w:val="Table Paragraph"/>
    <w:basedOn w:val="Normal"/>
    <w:uiPriority w:val="1"/>
    <w:qFormat/>
    <w:rsid w:val="00367872"/>
    <w:pPr>
      <w:widowControl w:val="0"/>
      <w:autoSpaceDE w:val="0"/>
      <w:autoSpaceDN w:val="0"/>
      <w:ind w:left="47"/>
    </w:pPr>
    <w:rPr>
      <w:rFonts w:ascii="Carlito" w:eastAsia="Carlito" w:hAnsi="Carlito" w:cs="Carlito"/>
      <w:sz w:val="22"/>
      <w:szCs w:val="22"/>
    </w:rPr>
  </w:style>
  <w:style w:type="table" w:customStyle="1" w:styleId="TableGrid23">
    <w:name w:val="Table Grid23"/>
    <w:basedOn w:val="TableNormal"/>
    <w:next w:val="TableGrid"/>
    <w:uiPriority w:val="39"/>
    <w:rsid w:val="003678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3678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36787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36787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">
    <w:name w:val="Table Grid3111"/>
    <w:basedOn w:val="TableNormal"/>
    <w:next w:val="TableGrid"/>
    <w:uiPriority w:val="39"/>
    <w:rsid w:val="003678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99"/>
    <w:rsid w:val="0036787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leNormal"/>
    <w:next w:val="TableGrid"/>
    <w:uiPriority w:val="59"/>
    <w:rsid w:val="003678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39"/>
    <w:rsid w:val="003678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39"/>
    <w:rsid w:val="003678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39"/>
    <w:rsid w:val="00367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uiPriority w:val="39"/>
    <w:rsid w:val="00367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uiPriority w:val="39"/>
    <w:rsid w:val="00367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uiPriority w:val="39"/>
    <w:rsid w:val="00367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1">
    <w:name w:val="Grid Table 4 - Accent 111"/>
    <w:basedOn w:val="TableNormal"/>
    <w:uiPriority w:val="99"/>
    <w:rsid w:val="0036787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8Char1">
    <w:name w:val="Heading 8 Char1"/>
    <w:uiPriority w:val="9"/>
    <w:semiHidden/>
    <w:rsid w:val="003678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1"/>
    <w:uiPriority w:val="9"/>
    <w:semiHidden/>
    <w:rsid w:val="00367872"/>
    <w:rPr>
      <w:rFonts w:ascii="Calibri Light" w:eastAsia="Times New Roman" w:hAnsi="Calibri Light" w:cs="Times New Roman"/>
      <w:sz w:val="22"/>
      <w:szCs w:val="22"/>
    </w:rPr>
  </w:style>
  <w:style w:type="table" w:customStyle="1" w:styleId="TableGrid8">
    <w:name w:val="Table Grid8"/>
    <w:basedOn w:val="TableNormal"/>
    <w:next w:val="TableGrid"/>
    <w:uiPriority w:val="39"/>
    <w:rsid w:val="00532E2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">
    <w:name w:val="Table Grid34"/>
    <w:basedOn w:val="TableNormal"/>
    <w:next w:val="TableGrid"/>
    <w:uiPriority w:val="39"/>
    <w:rsid w:val="00532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C45BC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C45BC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C45BC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C45BC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C45BC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C45BC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TableNormal"/>
    <w:next w:val="TableGrid"/>
    <w:uiPriority w:val="39"/>
    <w:rsid w:val="00C45BC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2">
    <w:name w:val="Table Grid3112"/>
    <w:basedOn w:val="TableNormal"/>
    <w:next w:val="TableGrid"/>
    <w:uiPriority w:val="39"/>
    <w:rsid w:val="00C45BC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99"/>
    <w:rsid w:val="00C45BC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">
    <w:name w:val="Table Grid52"/>
    <w:basedOn w:val="TableNormal"/>
    <w:next w:val="TableGrid"/>
    <w:uiPriority w:val="59"/>
    <w:rsid w:val="00C45BC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C45BC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39"/>
    <w:rsid w:val="00C45BC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2">
    <w:name w:val="Grid Table 4 - Accent 112"/>
    <w:basedOn w:val="TableNormal"/>
    <w:uiPriority w:val="99"/>
    <w:rsid w:val="00C45BC6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WW8Num615">
    <w:name w:val="WW8Num615"/>
    <w:rsid w:val="00C45BC6"/>
    <w:pPr>
      <w:numPr>
        <w:numId w:val="50"/>
      </w:numPr>
    </w:pPr>
  </w:style>
  <w:style w:type="character" w:customStyle="1" w:styleId="CharChar263">
    <w:name w:val="Char Char263"/>
    <w:rsid w:val="006F2A2D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UnresolvedMention11">
    <w:name w:val="Unresolved Mention11"/>
    <w:uiPriority w:val="99"/>
    <w:semiHidden/>
    <w:rsid w:val="006F2A2D"/>
    <w:rPr>
      <w:color w:val="auto"/>
      <w:shd w:val="clear" w:color="auto" w:fill="auto"/>
    </w:rPr>
  </w:style>
  <w:style w:type="numbering" w:customStyle="1" w:styleId="WW8Num238">
    <w:name w:val="WW8Num238"/>
    <w:rsid w:val="006F2A2D"/>
    <w:pPr>
      <w:numPr>
        <w:numId w:val="73"/>
      </w:numPr>
    </w:pPr>
  </w:style>
  <w:style w:type="numbering" w:customStyle="1" w:styleId="WW8Num617">
    <w:name w:val="WW8Num617"/>
    <w:rsid w:val="006F2A2D"/>
    <w:pPr>
      <w:numPr>
        <w:numId w:val="72"/>
      </w:numPr>
    </w:pPr>
  </w:style>
  <w:style w:type="numbering" w:customStyle="1" w:styleId="WW8Num4357">
    <w:name w:val="WW8Num4357"/>
    <w:rsid w:val="006F2A2D"/>
    <w:pPr>
      <w:numPr>
        <w:numId w:val="75"/>
      </w:numPr>
    </w:pPr>
  </w:style>
  <w:style w:type="numbering" w:customStyle="1" w:styleId="WW8Num407">
    <w:name w:val="WW8Num407"/>
    <w:rsid w:val="006F2A2D"/>
    <w:pPr>
      <w:numPr>
        <w:numId w:val="78"/>
      </w:numPr>
    </w:pPr>
  </w:style>
  <w:style w:type="numbering" w:customStyle="1" w:styleId="WW8Num1717">
    <w:name w:val="WW8Num1717"/>
    <w:rsid w:val="006F2A2D"/>
    <w:pPr>
      <w:numPr>
        <w:numId w:val="74"/>
      </w:numPr>
    </w:pPr>
  </w:style>
  <w:style w:type="numbering" w:customStyle="1" w:styleId="WW8Num797">
    <w:name w:val="WW8Num797"/>
    <w:rsid w:val="006F2A2D"/>
    <w:pPr>
      <w:numPr>
        <w:numId w:val="76"/>
      </w:numPr>
    </w:pPr>
  </w:style>
  <w:style w:type="numbering" w:customStyle="1" w:styleId="WW8Num2337">
    <w:name w:val="WW8Num2337"/>
    <w:rsid w:val="006F2A2D"/>
    <w:pPr>
      <w:numPr>
        <w:numId w:val="77"/>
      </w:numPr>
    </w:pPr>
  </w:style>
  <w:style w:type="numbering" w:customStyle="1" w:styleId="WW8Num3827">
    <w:name w:val="WW8Num3827"/>
    <w:rsid w:val="006F2A2D"/>
    <w:pPr>
      <w:numPr>
        <w:numId w:val="68"/>
      </w:numPr>
    </w:pPr>
  </w:style>
  <w:style w:type="numbering" w:customStyle="1" w:styleId="WW8Num2227">
    <w:name w:val="WW8Num2227"/>
    <w:rsid w:val="006F2A2D"/>
    <w:pPr>
      <w:numPr>
        <w:numId w:val="69"/>
      </w:numPr>
    </w:pPr>
  </w:style>
  <w:style w:type="numbering" w:customStyle="1" w:styleId="WW8Num2597">
    <w:name w:val="WW8Num2597"/>
    <w:rsid w:val="006F2A2D"/>
    <w:pPr>
      <w:numPr>
        <w:numId w:val="71"/>
      </w:numPr>
    </w:pPr>
  </w:style>
  <w:style w:type="numbering" w:customStyle="1" w:styleId="WW8Num2907">
    <w:name w:val="WW8Num2907"/>
    <w:rsid w:val="006F2A2D"/>
    <w:pPr>
      <w:numPr>
        <w:numId w:val="70"/>
      </w:numPr>
    </w:pPr>
  </w:style>
  <w:style w:type="numbering" w:customStyle="1" w:styleId="WW8Num43534">
    <w:name w:val="WW8Num43534"/>
    <w:rsid w:val="006F2A2D"/>
    <w:pPr>
      <w:numPr>
        <w:numId w:val="64"/>
      </w:numPr>
    </w:pPr>
  </w:style>
  <w:style w:type="numbering" w:customStyle="1" w:styleId="WW8Num4034">
    <w:name w:val="WW8Num4034"/>
    <w:rsid w:val="006F2A2D"/>
    <w:pPr>
      <w:numPr>
        <w:numId w:val="67"/>
      </w:numPr>
    </w:pPr>
  </w:style>
  <w:style w:type="numbering" w:customStyle="1" w:styleId="WW8Num17134">
    <w:name w:val="WW8Num17134"/>
    <w:rsid w:val="006F2A2D"/>
    <w:pPr>
      <w:numPr>
        <w:numId w:val="63"/>
      </w:numPr>
    </w:pPr>
  </w:style>
  <w:style w:type="numbering" w:customStyle="1" w:styleId="WW8Num7934">
    <w:name w:val="WW8Num7934"/>
    <w:rsid w:val="006F2A2D"/>
    <w:pPr>
      <w:numPr>
        <w:numId w:val="65"/>
      </w:numPr>
    </w:pPr>
  </w:style>
  <w:style w:type="numbering" w:customStyle="1" w:styleId="WW8Num23334">
    <w:name w:val="WW8Num23334"/>
    <w:rsid w:val="006F2A2D"/>
    <w:pPr>
      <w:numPr>
        <w:numId w:val="66"/>
      </w:numPr>
    </w:pPr>
  </w:style>
  <w:style w:type="numbering" w:customStyle="1" w:styleId="WW8Num382212">
    <w:name w:val="WW8Num382212"/>
    <w:rsid w:val="006F2A2D"/>
    <w:pPr>
      <w:numPr>
        <w:numId w:val="79"/>
      </w:numPr>
    </w:pPr>
  </w:style>
  <w:style w:type="numbering" w:customStyle="1" w:styleId="WW8Num382222">
    <w:name w:val="WW8Num382222"/>
    <w:rsid w:val="006F2A2D"/>
    <w:pPr>
      <w:numPr>
        <w:numId w:val="3"/>
      </w:numPr>
    </w:pPr>
  </w:style>
  <w:style w:type="character" w:customStyle="1" w:styleId="HTMLAddressChar16">
    <w:name w:val="HTML Address Char16"/>
    <w:uiPriority w:val="99"/>
    <w:rsid w:val="00554A2B"/>
    <w:rPr>
      <w:rFonts w:ascii="Calibri" w:hAnsi="Calibri" w:cs="Times New Roman"/>
      <w:i/>
      <w:iCs/>
    </w:rPr>
  </w:style>
  <w:style w:type="character" w:customStyle="1" w:styleId="EndnoteTextChar16">
    <w:name w:val="Endnote Text Char16"/>
    <w:uiPriority w:val="99"/>
    <w:semiHidden/>
    <w:rsid w:val="00554A2B"/>
    <w:rPr>
      <w:rFonts w:ascii="Calibri" w:hAnsi="Calibri" w:cs="Times New Roman"/>
      <w:sz w:val="20"/>
      <w:szCs w:val="20"/>
    </w:rPr>
  </w:style>
  <w:style w:type="character" w:customStyle="1" w:styleId="CharChar114">
    <w:name w:val="Char Char114"/>
    <w:rsid w:val="00554A2B"/>
    <w:rPr>
      <w:sz w:val="16"/>
    </w:rPr>
  </w:style>
  <w:style w:type="table" w:customStyle="1" w:styleId="TableGrid10">
    <w:name w:val="Table Grid10"/>
    <w:basedOn w:val="TableNormal"/>
    <w:next w:val="TableGrid"/>
    <w:uiPriority w:val="59"/>
    <w:rsid w:val="00554A2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">
    <w:name w:val="cap"/>
    <w:basedOn w:val="Normal"/>
    <w:rsid w:val="00554A2B"/>
    <w:pPr>
      <w:spacing w:before="100" w:beforeAutospacing="1" w:after="100" w:afterAutospacing="1"/>
    </w:pPr>
  </w:style>
  <w:style w:type="character" w:customStyle="1" w:styleId="fontstyle11">
    <w:name w:val="fontstyle11"/>
    <w:rsid w:val="00554A2B"/>
    <w:rPr>
      <w:rFonts w:ascii="DINOT" w:hAnsi="DINOT" w:cs="Times New Roman"/>
      <w:color w:val="242021"/>
      <w:sz w:val="18"/>
      <w:szCs w:val="18"/>
    </w:rPr>
  </w:style>
  <w:style w:type="character" w:customStyle="1" w:styleId="fontstyle01">
    <w:name w:val="fontstyle01"/>
    <w:rsid w:val="00554A2B"/>
    <w:rPr>
      <w:rFonts w:ascii="DINOT-Bold" w:hAnsi="DINOT-Bold" w:cs="Times New Roman"/>
      <w:b/>
      <w:bCs/>
      <w:color w:val="646466"/>
      <w:sz w:val="40"/>
      <w:szCs w:val="40"/>
    </w:rPr>
  </w:style>
  <w:style w:type="character" w:customStyle="1" w:styleId="familyname">
    <w:name w:val="familyname"/>
    <w:rsid w:val="00554A2B"/>
    <w:rPr>
      <w:rFonts w:cs="Times New Roman"/>
    </w:rPr>
  </w:style>
  <w:style w:type="character" w:customStyle="1" w:styleId="normaltextrun">
    <w:name w:val="normaltextrun"/>
    <w:rsid w:val="0072796C"/>
  </w:style>
  <w:style w:type="character" w:styleId="SubtleEmphasis">
    <w:name w:val="Subtle Emphasis"/>
    <w:uiPriority w:val="19"/>
    <w:qFormat/>
    <w:rsid w:val="00FC6A53"/>
    <w:rPr>
      <w:i/>
      <w:iCs/>
      <w:color w:val="404040"/>
    </w:rPr>
  </w:style>
  <w:style w:type="paragraph" w:customStyle="1" w:styleId="paragraph">
    <w:name w:val="paragraph"/>
    <w:basedOn w:val="Normal"/>
    <w:rsid w:val="00FC6A53"/>
    <w:pPr>
      <w:spacing w:before="100" w:beforeAutospacing="1" w:after="100" w:afterAutospacing="1"/>
    </w:pPr>
  </w:style>
  <w:style w:type="character" w:customStyle="1" w:styleId="eop">
    <w:name w:val="eop"/>
    <w:rsid w:val="00FC6A53"/>
  </w:style>
  <w:style w:type="table" w:customStyle="1" w:styleId="TableGrid18">
    <w:name w:val="Table Grid18"/>
    <w:basedOn w:val="TableNormal"/>
    <w:next w:val="TableGrid"/>
    <w:uiPriority w:val="59"/>
    <w:rsid w:val="00CA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3">
    <w:name w:val="Pa53"/>
    <w:basedOn w:val="Normal"/>
    <w:next w:val="Normal"/>
    <w:uiPriority w:val="99"/>
    <w:rsid w:val="00CA6D64"/>
    <w:pPr>
      <w:autoSpaceDE w:val="0"/>
      <w:autoSpaceDN w:val="0"/>
      <w:adjustRightInd w:val="0"/>
      <w:spacing w:line="181" w:lineRule="atLeast"/>
    </w:pPr>
    <w:rPr>
      <w:rFonts w:ascii="Myriad Pro" w:eastAsia="Calibri" w:hAnsi="Myriad Pro"/>
    </w:rPr>
  </w:style>
  <w:style w:type="table" w:customStyle="1" w:styleId="TableGrid19">
    <w:name w:val="Table Grid19"/>
    <w:basedOn w:val="TableNormal"/>
    <w:next w:val="TableGrid"/>
    <w:uiPriority w:val="59"/>
    <w:rsid w:val="007B3AD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59"/>
    <w:rsid w:val="00B7599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">
    <w:name w:val="Table Grid25"/>
    <w:basedOn w:val="TableNormal"/>
    <w:next w:val="TableGrid"/>
    <w:uiPriority w:val="59"/>
    <w:rsid w:val="00053559"/>
    <w:rPr>
      <w:rFonts w:ascii="Candara" w:eastAsia="Candara" w:hAnsi="Candar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AB48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AB48A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AB48A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AB48A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39"/>
    <w:rsid w:val="00AB4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uiPriority w:val="39"/>
    <w:rsid w:val="00AB4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uiPriority w:val="39"/>
    <w:rsid w:val="00AB4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uiPriority w:val="39"/>
    <w:rsid w:val="00AB4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uiPriority w:val="39"/>
    <w:rsid w:val="00AB4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3">
    <w:name w:val="Grid Table 4 - Accent 113"/>
    <w:basedOn w:val="TableNormal"/>
    <w:uiPriority w:val="99"/>
    <w:rsid w:val="00AB48A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27">
    <w:name w:val="Table Grid27"/>
    <w:basedOn w:val="TableNormal"/>
    <w:next w:val="TableGrid"/>
    <w:uiPriority w:val="39"/>
    <w:rsid w:val="00AB48AF"/>
    <w:rPr>
      <w:rFonts w:ascii="Times New Roman" w:eastAsia="Times New Roman" w:hAnsi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99"/>
    <w:rsid w:val="00AB48A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">
    <w:name w:val="Table Grid53"/>
    <w:uiPriority w:val="59"/>
    <w:rsid w:val="00AB48AF"/>
    <w:rPr>
      <w:rFonts w:eastAsia="Times New Roman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AB48AF"/>
    <w:rPr>
      <w:rFonts w:eastAsia="Times New Roman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uiPriority w:val="39"/>
    <w:rsid w:val="00AB48A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uiPriority w:val="99"/>
    <w:rsid w:val="00AB48AF"/>
    <w:rPr>
      <w:rFonts w:eastAsia="MS Mincho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AB48AF"/>
    <w:rPr>
      <w:rFonts w:eastAsia="MS Mincho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AB48AF"/>
    <w:rPr>
      <w:rFonts w:eastAsia="MS Mincho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uiPriority w:val="99"/>
    <w:rsid w:val="00AB48AF"/>
    <w:rPr>
      <w:rFonts w:eastAsia="MS Mincho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uiPriority w:val="99"/>
    <w:rsid w:val="00AB48AF"/>
    <w:rPr>
      <w:rFonts w:eastAsia="MS Mincho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uiPriority w:val="99"/>
    <w:rsid w:val="00AB48AF"/>
    <w:rPr>
      <w:rFonts w:eastAsia="MS Mincho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3">
    <w:name w:val="Table Grid323"/>
    <w:uiPriority w:val="39"/>
    <w:rsid w:val="00AB48A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uiPriority w:val="99"/>
    <w:rsid w:val="00AB48AF"/>
    <w:rPr>
      <w:rFonts w:eastAsia="MS Mincho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1">
    <w:name w:val="Table Grid1311"/>
    <w:uiPriority w:val="99"/>
    <w:rsid w:val="00AB48AF"/>
    <w:rPr>
      <w:rFonts w:eastAsia="MS Mincho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AB48A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AB48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uiPriority w:val="39"/>
    <w:rsid w:val="00AB48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39"/>
    <w:rsid w:val="00AB48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rsid w:val="00AB48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B48A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3">
    <w:name w:val="Table Grid3113"/>
    <w:basedOn w:val="TableNormal"/>
    <w:next w:val="TableGrid"/>
    <w:uiPriority w:val="39"/>
    <w:rsid w:val="00AB48A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1">
    <w:name w:val="Table Grid31111"/>
    <w:basedOn w:val="TableNormal"/>
    <w:next w:val="TableGrid"/>
    <w:uiPriority w:val="39"/>
    <w:rsid w:val="00AB48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99"/>
    <w:rsid w:val="00AB48A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AB48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39"/>
    <w:rsid w:val="00AB48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39"/>
    <w:rsid w:val="00AB48A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uiPriority w:val="39"/>
    <w:rsid w:val="00AB4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uiPriority w:val="39"/>
    <w:rsid w:val="00AB4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uiPriority w:val="39"/>
    <w:rsid w:val="00AB4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uiPriority w:val="39"/>
    <w:rsid w:val="00AB4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11">
    <w:name w:val="Grid Table 4 - Accent 1111"/>
    <w:basedOn w:val="TableNormal"/>
    <w:uiPriority w:val="99"/>
    <w:rsid w:val="00AB48A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81">
    <w:name w:val="Table Grid81"/>
    <w:basedOn w:val="TableNormal"/>
    <w:next w:val="TableGrid"/>
    <w:uiPriority w:val="39"/>
    <w:rsid w:val="00AB48A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1">
    <w:name w:val="Table Grid341"/>
    <w:basedOn w:val="TableNormal"/>
    <w:next w:val="TableGrid"/>
    <w:uiPriority w:val="39"/>
    <w:rsid w:val="00AB48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AB48A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B48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39"/>
    <w:rsid w:val="00AB48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rsid w:val="00AB48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uiPriority w:val="39"/>
    <w:rsid w:val="00AB48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AB48A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1">
    <w:name w:val="Table Grid3121"/>
    <w:basedOn w:val="TableNormal"/>
    <w:next w:val="TableGrid"/>
    <w:uiPriority w:val="39"/>
    <w:rsid w:val="00AB48A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21">
    <w:name w:val="Table Grid31121"/>
    <w:basedOn w:val="TableNormal"/>
    <w:next w:val="TableGrid"/>
    <w:uiPriority w:val="39"/>
    <w:rsid w:val="00AB48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99"/>
    <w:rsid w:val="00AB48A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AB48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">
    <w:name w:val="Table Grid3221"/>
    <w:basedOn w:val="TableNormal"/>
    <w:next w:val="TableGrid"/>
    <w:uiPriority w:val="39"/>
    <w:rsid w:val="00AB48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">
    <w:name w:val="Table Grid3321"/>
    <w:basedOn w:val="TableNormal"/>
    <w:next w:val="TableGrid"/>
    <w:uiPriority w:val="39"/>
    <w:rsid w:val="00AB48A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21">
    <w:name w:val="Grid Table 4 - Accent 1121"/>
    <w:basedOn w:val="TableNormal"/>
    <w:uiPriority w:val="99"/>
    <w:rsid w:val="00AB48A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101">
    <w:name w:val="Table Grid101"/>
    <w:basedOn w:val="TableNormal"/>
    <w:next w:val="TableGrid"/>
    <w:uiPriority w:val="59"/>
    <w:rsid w:val="00AB48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39"/>
    <w:rsid w:val="00AB48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AB48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rsid w:val="00AB48AF"/>
  </w:style>
  <w:style w:type="table" w:customStyle="1" w:styleId="TableGrid28">
    <w:name w:val="Table Grid28"/>
    <w:basedOn w:val="TableNormal"/>
    <w:next w:val="TableGrid"/>
    <w:uiPriority w:val="39"/>
    <w:rsid w:val="002B1C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2B1C4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2B1C4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2B1C4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uiPriority w:val="39"/>
    <w:rsid w:val="002B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39"/>
    <w:rsid w:val="002B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uiPriority w:val="39"/>
    <w:rsid w:val="002B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uiPriority w:val="39"/>
    <w:rsid w:val="002B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uiPriority w:val="39"/>
    <w:rsid w:val="002B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4">
    <w:name w:val="Grid Table 4 - Accent 114"/>
    <w:basedOn w:val="TableNormal"/>
    <w:uiPriority w:val="99"/>
    <w:rsid w:val="002B1C4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29">
    <w:name w:val="Table Grid29"/>
    <w:basedOn w:val="TableNormal"/>
    <w:next w:val="TableGrid"/>
    <w:uiPriority w:val="39"/>
    <w:rsid w:val="002B1C49"/>
    <w:rPr>
      <w:rFonts w:ascii="Times New Roman" w:eastAsia="Times New Roman" w:hAnsi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310">
    <w:name w:val="WW8Num2310"/>
    <w:rsid w:val="002B1C49"/>
    <w:pPr>
      <w:numPr>
        <w:numId w:val="56"/>
      </w:numPr>
    </w:pPr>
  </w:style>
  <w:style w:type="numbering" w:customStyle="1" w:styleId="WW8Num619">
    <w:name w:val="WW8Num619"/>
    <w:rsid w:val="002B1C49"/>
    <w:pPr>
      <w:numPr>
        <w:numId w:val="55"/>
      </w:numPr>
    </w:pPr>
  </w:style>
  <w:style w:type="numbering" w:customStyle="1" w:styleId="WW8Num4359">
    <w:name w:val="WW8Num4359"/>
    <w:rsid w:val="002B1C49"/>
    <w:pPr>
      <w:numPr>
        <w:numId w:val="58"/>
      </w:numPr>
    </w:pPr>
  </w:style>
  <w:style w:type="numbering" w:customStyle="1" w:styleId="WW8Num409">
    <w:name w:val="WW8Num409"/>
    <w:rsid w:val="002B1C49"/>
    <w:pPr>
      <w:numPr>
        <w:numId w:val="61"/>
      </w:numPr>
    </w:pPr>
  </w:style>
  <w:style w:type="numbering" w:customStyle="1" w:styleId="WW8Num1719">
    <w:name w:val="WW8Num1719"/>
    <w:rsid w:val="002B1C49"/>
    <w:pPr>
      <w:numPr>
        <w:numId w:val="57"/>
      </w:numPr>
    </w:pPr>
  </w:style>
  <w:style w:type="numbering" w:customStyle="1" w:styleId="WW8Num799">
    <w:name w:val="WW8Num799"/>
    <w:rsid w:val="002B1C49"/>
    <w:pPr>
      <w:numPr>
        <w:numId w:val="59"/>
      </w:numPr>
    </w:pPr>
  </w:style>
  <w:style w:type="numbering" w:customStyle="1" w:styleId="WW8Num2339">
    <w:name w:val="WW8Num2339"/>
    <w:rsid w:val="002B1C49"/>
    <w:pPr>
      <w:numPr>
        <w:numId w:val="60"/>
      </w:numPr>
    </w:pPr>
  </w:style>
  <w:style w:type="numbering" w:customStyle="1" w:styleId="WW8Num3829">
    <w:name w:val="WW8Num3829"/>
    <w:rsid w:val="002B1C49"/>
    <w:pPr>
      <w:numPr>
        <w:numId w:val="51"/>
      </w:numPr>
    </w:pPr>
  </w:style>
  <w:style w:type="numbering" w:customStyle="1" w:styleId="WW8Num2229">
    <w:name w:val="WW8Num2229"/>
    <w:rsid w:val="002B1C49"/>
    <w:pPr>
      <w:numPr>
        <w:numId w:val="52"/>
      </w:numPr>
    </w:pPr>
  </w:style>
  <w:style w:type="numbering" w:customStyle="1" w:styleId="WW8Num2599">
    <w:name w:val="WW8Num2599"/>
    <w:rsid w:val="002B1C49"/>
    <w:pPr>
      <w:numPr>
        <w:numId w:val="54"/>
      </w:numPr>
    </w:pPr>
  </w:style>
  <w:style w:type="numbering" w:customStyle="1" w:styleId="WW8Num2909">
    <w:name w:val="WW8Num2909"/>
    <w:rsid w:val="002B1C49"/>
    <w:pPr>
      <w:numPr>
        <w:numId w:val="53"/>
      </w:numPr>
    </w:pPr>
  </w:style>
  <w:style w:type="table" w:customStyle="1" w:styleId="TableGrid46">
    <w:name w:val="Table Grid46"/>
    <w:basedOn w:val="TableNormal"/>
    <w:next w:val="TableGrid"/>
    <w:uiPriority w:val="99"/>
    <w:rsid w:val="002B1C4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2346">
    <w:name w:val="WW8Num2346"/>
    <w:rsid w:val="002B1C49"/>
    <w:pPr>
      <w:numPr>
        <w:numId w:val="44"/>
      </w:numPr>
    </w:pPr>
  </w:style>
  <w:style w:type="numbering" w:customStyle="1" w:styleId="WW8Num6136">
    <w:name w:val="WW8Num6136"/>
    <w:rsid w:val="002B1C49"/>
    <w:pPr>
      <w:numPr>
        <w:numId w:val="43"/>
      </w:numPr>
    </w:pPr>
  </w:style>
  <w:style w:type="numbering" w:customStyle="1" w:styleId="WW8Num43536">
    <w:name w:val="WW8Num43536"/>
    <w:rsid w:val="002B1C49"/>
    <w:pPr>
      <w:numPr>
        <w:numId w:val="46"/>
      </w:numPr>
    </w:pPr>
  </w:style>
  <w:style w:type="numbering" w:customStyle="1" w:styleId="WW8Num4036">
    <w:name w:val="WW8Num4036"/>
    <w:rsid w:val="002B1C49"/>
    <w:pPr>
      <w:numPr>
        <w:numId w:val="49"/>
      </w:numPr>
    </w:pPr>
  </w:style>
  <w:style w:type="numbering" w:customStyle="1" w:styleId="WW8Num17136">
    <w:name w:val="WW8Num17136"/>
    <w:rsid w:val="002B1C49"/>
    <w:pPr>
      <w:numPr>
        <w:numId w:val="45"/>
      </w:numPr>
    </w:pPr>
  </w:style>
  <w:style w:type="numbering" w:customStyle="1" w:styleId="WW8Num7936">
    <w:name w:val="WW8Num7936"/>
    <w:rsid w:val="002B1C49"/>
    <w:pPr>
      <w:numPr>
        <w:numId w:val="47"/>
      </w:numPr>
    </w:pPr>
  </w:style>
  <w:style w:type="numbering" w:customStyle="1" w:styleId="WW8Num23336">
    <w:name w:val="WW8Num23336"/>
    <w:rsid w:val="002B1C49"/>
    <w:pPr>
      <w:numPr>
        <w:numId w:val="48"/>
      </w:numPr>
    </w:pPr>
  </w:style>
  <w:style w:type="numbering" w:customStyle="1" w:styleId="WW8Num38236">
    <w:name w:val="WW8Num38236"/>
    <w:rsid w:val="002B1C49"/>
    <w:pPr>
      <w:numPr>
        <w:numId w:val="39"/>
      </w:numPr>
    </w:pPr>
  </w:style>
  <w:style w:type="numbering" w:customStyle="1" w:styleId="WW8Num22236">
    <w:name w:val="WW8Num22236"/>
    <w:rsid w:val="002B1C49"/>
    <w:pPr>
      <w:numPr>
        <w:numId w:val="40"/>
      </w:numPr>
    </w:pPr>
  </w:style>
  <w:style w:type="numbering" w:customStyle="1" w:styleId="WW8Num25936">
    <w:name w:val="WW8Num25936"/>
    <w:rsid w:val="002B1C49"/>
    <w:pPr>
      <w:numPr>
        <w:numId w:val="42"/>
      </w:numPr>
    </w:pPr>
  </w:style>
  <w:style w:type="numbering" w:customStyle="1" w:styleId="WW8Num29036">
    <w:name w:val="WW8Num29036"/>
    <w:rsid w:val="002B1C49"/>
    <w:pPr>
      <w:numPr>
        <w:numId w:val="41"/>
      </w:numPr>
    </w:pPr>
  </w:style>
  <w:style w:type="table" w:customStyle="1" w:styleId="TableGrid54">
    <w:name w:val="Table Grid54"/>
    <w:uiPriority w:val="59"/>
    <w:rsid w:val="002B1C49"/>
    <w:rPr>
      <w:rFonts w:eastAsia="Times New Roman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uiPriority w:val="99"/>
    <w:rsid w:val="002B1C49"/>
    <w:rPr>
      <w:rFonts w:eastAsia="Times New Roman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">
    <w:name w:val="Table Grid314"/>
    <w:uiPriority w:val="39"/>
    <w:rsid w:val="002B1C4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uiPriority w:val="99"/>
    <w:rsid w:val="002B1C49"/>
    <w:rPr>
      <w:rFonts w:eastAsia="MS Mincho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B1C49"/>
    <w:rPr>
      <w:rFonts w:eastAsia="MS Mincho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2B1C49"/>
    <w:rPr>
      <w:rFonts w:eastAsia="MS Mincho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uiPriority w:val="99"/>
    <w:rsid w:val="002B1C49"/>
    <w:rPr>
      <w:rFonts w:eastAsia="MS Mincho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uiPriority w:val="99"/>
    <w:rsid w:val="002B1C49"/>
    <w:rPr>
      <w:rFonts w:eastAsia="MS Mincho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">
    <w:name w:val="Table Grid1212"/>
    <w:uiPriority w:val="99"/>
    <w:rsid w:val="002B1C49"/>
    <w:rPr>
      <w:rFonts w:eastAsia="MS Mincho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4">
    <w:name w:val="Table Grid324"/>
    <w:uiPriority w:val="39"/>
    <w:rsid w:val="002B1C4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uiPriority w:val="99"/>
    <w:rsid w:val="002B1C49"/>
    <w:rPr>
      <w:rFonts w:eastAsia="MS Mincho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2">
    <w:name w:val="Table Grid1312"/>
    <w:uiPriority w:val="99"/>
    <w:rsid w:val="002B1C49"/>
    <w:rPr>
      <w:rFonts w:eastAsia="MS Mincho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2B1C4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2B1C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uiPriority w:val="39"/>
    <w:rsid w:val="002B1C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82214">
    <w:name w:val="WW8Num382214"/>
    <w:rsid w:val="002B1C49"/>
    <w:pPr>
      <w:numPr>
        <w:numId w:val="62"/>
      </w:numPr>
    </w:pPr>
  </w:style>
  <w:style w:type="table" w:customStyle="1" w:styleId="TableGrid232">
    <w:name w:val="Table Grid232"/>
    <w:basedOn w:val="TableNormal"/>
    <w:next w:val="TableGrid"/>
    <w:uiPriority w:val="39"/>
    <w:rsid w:val="002B1C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rsid w:val="002B1C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2B1C4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4">
    <w:name w:val="Table Grid3114"/>
    <w:basedOn w:val="TableNormal"/>
    <w:next w:val="TableGrid"/>
    <w:uiPriority w:val="39"/>
    <w:rsid w:val="002B1C4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12">
    <w:name w:val="Table Grid31112"/>
    <w:basedOn w:val="TableNormal"/>
    <w:next w:val="TableGrid"/>
    <w:uiPriority w:val="39"/>
    <w:rsid w:val="002B1C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99"/>
    <w:rsid w:val="002B1C4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2B1C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">
    <w:name w:val="Table Grid3212"/>
    <w:basedOn w:val="TableNormal"/>
    <w:next w:val="TableGrid"/>
    <w:uiPriority w:val="39"/>
    <w:rsid w:val="002B1C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uiPriority w:val="39"/>
    <w:rsid w:val="002B1C4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uiPriority w:val="39"/>
    <w:rsid w:val="002B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uiPriority w:val="39"/>
    <w:rsid w:val="002B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uiPriority w:val="39"/>
    <w:rsid w:val="002B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uiPriority w:val="39"/>
    <w:rsid w:val="002B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12">
    <w:name w:val="Grid Table 4 - Accent 1112"/>
    <w:basedOn w:val="TableNormal"/>
    <w:uiPriority w:val="99"/>
    <w:rsid w:val="002B1C4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WW8Num2354">
    <w:name w:val="WW8Num2354"/>
    <w:rsid w:val="002B1C49"/>
    <w:pPr>
      <w:numPr>
        <w:numId w:val="33"/>
      </w:numPr>
    </w:pPr>
  </w:style>
  <w:style w:type="numbering" w:customStyle="1" w:styleId="WW8Num6144">
    <w:name w:val="WW8Num6144"/>
    <w:rsid w:val="002B1C49"/>
    <w:pPr>
      <w:numPr>
        <w:numId w:val="32"/>
      </w:numPr>
    </w:pPr>
  </w:style>
  <w:style w:type="numbering" w:customStyle="1" w:styleId="WW8Num43544">
    <w:name w:val="WW8Num43544"/>
    <w:rsid w:val="002B1C49"/>
    <w:pPr>
      <w:numPr>
        <w:numId w:val="35"/>
      </w:numPr>
    </w:pPr>
  </w:style>
  <w:style w:type="numbering" w:customStyle="1" w:styleId="WW8Num4044">
    <w:name w:val="WW8Num4044"/>
    <w:rsid w:val="002B1C49"/>
    <w:pPr>
      <w:numPr>
        <w:numId w:val="38"/>
      </w:numPr>
    </w:pPr>
  </w:style>
  <w:style w:type="numbering" w:customStyle="1" w:styleId="WW8Num17144">
    <w:name w:val="WW8Num17144"/>
    <w:rsid w:val="002B1C49"/>
    <w:pPr>
      <w:numPr>
        <w:numId w:val="34"/>
      </w:numPr>
    </w:pPr>
  </w:style>
  <w:style w:type="numbering" w:customStyle="1" w:styleId="WW8Num7944">
    <w:name w:val="WW8Num7944"/>
    <w:rsid w:val="002B1C49"/>
    <w:pPr>
      <w:numPr>
        <w:numId w:val="36"/>
      </w:numPr>
    </w:pPr>
  </w:style>
  <w:style w:type="numbering" w:customStyle="1" w:styleId="WW8Num23344">
    <w:name w:val="WW8Num23344"/>
    <w:rsid w:val="002B1C49"/>
    <w:pPr>
      <w:numPr>
        <w:numId w:val="37"/>
      </w:numPr>
    </w:pPr>
  </w:style>
  <w:style w:type="numbering" w:customStyle="1" w:styleId="WW8Num38244">
    <w:name w:val="WW8Num38244"/>
    <w:rsid w:val="002B1C49"/>
    <w:pPr>
      <w:numPr>
        <w:numId w:val="28"/>
      </w:numPr>
    </w:pPr>
  </w:style>
  <w:style w:type="numbering" w:customStyle="1" w:styleId="WW8Num22244">
    <w:name w:val="WW8Num22244"/>
    <w:rsid w:val="002B1C49"/>
    <w:pPr>
      <w:numPr>
        <w:numId w:val="29"/>
      </w:numPr>
    </w:pPr>
  </w:style>
  <w:style w:type="numbering" w:customStyle="1" w:styleId="WW8Num25944">
    <w:name w:val="WW8Num25944"/>
    <w:rsid w:val="002B1C49"/>
    <w:pPr>
      <w:numPr>
        <w:numId w:val="31"/>
      </w:numPr>
    </w:pPr>
  </w:style>
  <w:style w:type="numbering" w:customStyle="1" w:styleId="WW8Num29044">
    <w:name w:val="WW8Num29044"/>
    <w:rsid w:val="002B1C49"/>
    <w:pPr>
      <w:numPr>
        <w:numId w:val="30"/>
      </w:numPr>
    </w:pPr>
  </w:style>
  <w:style w:type="numbering" w:customStyle="1" w:styleId="WW8Num382314">
    <w:name w:val="WW8Num382314"/>
    <w:rsid w:val="002B1C49"/>
    <w:pPr>
      <w:numPr>
        <w:numId w:val="16"/>
      </w:numPr>
    </w:pPr>
  </w:style>
  <w:style w:type="table" w:customStyle="1" w:styleId="TableGrid82">
    <w:name w:val="Table Grid82"/>
    <w:basedOn w:val="TableNormal"/>
    <w:next w:val="TableGrid"/>
    <w:uiPriority w:val="39"/>
    <w:rsid w:val="002B1C4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2">
    <w:name w:val="Table Grid342"/>
    <w:basedOn w:val="TableNormal"/>
    <w:next w:val="TableGrid"/>
    <w:uiPriority w:val="39"/>
    <w:rsid w:val="002B1C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2B1C4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2B1C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39"/>
    <w:rsid w:val="002B1C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82224">
    <w:name w:val="WW8Num382224"/>
    <w:rsid w:val="002B1C49"/>
    <w:pPr>
      <w:numPr>
        <w:numId w:val="4"/>
      </w:numPr>
    </w:pPr>
  </w:style>
  <w:style w:type="table" w:customStyle="1" w:styleId="TableGrid242">
    <w:name w:val="Table Grid242"/>
    <w:basedOn w:val="TableNormal"/>
    <w:next w:val="TableGrid"/>
    <w:uiPriority w:val="39"/>
    <w:rsid w:val="002B1C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uiPriority w:val="39"/>
    <w:rsid w:val="002B1C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rsid w:val="002B1C4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2">
    <w:name w:val="Table Grid3122"/>
    <w:basedOn w:val="TableNormal"/>
    <w:next w:val="TableGrid"/>
    <w:uiPriority w:val="39"/>
    <w:rsid w:val="002B1C4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22">
    <w:name w:val="Table Grid31122"/>
    <w:basedOn w:val="TableNormal"/>
    <w:next w:val="TableGrid"/>
    <w:uiPriority w:val="39"/>
    <w:rsid w:val="002B1C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99"/>
    <w:rsid w:val="002B1C4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2">
    <w:name w:val="Table Grid522"/>
    <w:basedOn w:val="TableNormal"/>
    <w:next w:val="TableGrid"/>
    <w:uiPriority w:val="59"/>
    <w:rsid w:val="002B1C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">
    <w:name w:val="Table Grid3222"/>
    <w:basedOn w:val="TableNormal"/>
    <w:next w:val="TableGrid"/>
    <w:uiPriority w:val="39"/>
    <w:rsid w:val="002B1C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2">
    <w:name w:val="Table Grid3322"/>
    <w:basedOn w:val="TableNormal"/>
    <w:next w:val="TableGrid"/>
    <w:uiPriority w:val="39"/>
    <w:rsid w:val="002B1C4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22">
    <w:name w:val="Grid Table 4 - Accent 1122"/>
    <w:basedOn w:val="TableNormal"/>
    <w:uiPriority w:val="99"/>
    <w:rsid w:val="002B1C4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WW8Num2364">
    <w:name w:val="WW8Num2364"/>
    <w:rsid w:val="002B1C49"/>
    <w:pPr>
      <w:numPr>
        <w:numId w:val="22"/>
      </w:numPr>
    </w:pPr>
  </w:style>
  <w:style w:type="numbering" w:customStyle="1" w:styleId="WW8Num6154">
    <w:name w:val="WW8Num6154"/>
    <w:rsid w:val="002B1C49"/>
    <w:pPr>
      <w:numPr>
        <w:numId w:val="21"/>
      </w:numPr>
    </w:pPr>
  </w:style>
  <w:style w:type="numbering" w:customStyle="1" w:styleId="WW8Num43554">
    <w:name w:val="WW8Num43554"/>
    <w:rsid w:val="002B1C49"/>
    <w:pPr>
      <w:numPr>
        <w:numId w:val="24"/>
      </w:numPr>
    </w:pPr>
  </w:style>
  <w:style w:type="numbering" w:customStyle="1" w:styleId="WW8Num4054">
    <w:name w:val="WW8Num4054"/>
    <w:rsid w:val="002B1C49"/>
    <w:pPr>
      <w:numPr>
        <w:numId w:val="27"/>
      </w:numPr>
    </w:pPr>
  </w:style>
  <w:style w:type="numbering" w:customStyle="1" w:styleId="WW8Num17154">
    <w:name w:val="WW8Num17154"/>
    <w:rsid w:val="002B1C49"/>
    <w:pPr>
      <w:numPr>
        <w:numId w:val="23"/>
      </w:numPr>
    </w:pPr>
  </w:style>
  <w:style w:type="numbering" w:customStyle="1" w:styleId="WW8Num7954">
    <w:name w:val="WW8Num7954"/>
    <w:rsid w:val="002B1C49"/>
    <w:pPr>
      <w:numPr>
        <w:numId w:val="25"/>
      </w:numPr>
    </w:pPr>
  </w:style>
  <w:style w:type="numbering" w:customStyle="1" w:styleId="WW8Num23354">
    <w:name w:val="WW8Num23354"/>
    <w:rsid w:val="002B1C49"/>
    <w:pPr>
      <w:numPr>
        <w:numId w:val="26"/>
      </w:numPr>
    </w:pPr>
  </w:style>
  <w:style w:type="numbering" w:customStyle="1" w:styleId="WW8Num38254">
    <w:name w:val="WW8Num38254"/>
    <w:rsid w:val="002B1C49"/>
    <w:pPr>
      <w:numPr>
        <w:numId w:val="17"/>
      </w:numPr>
    </w:pPr>
  </w:style>
  <w:style w:type="numbering" w:customStyle="1" w:styleId="WW8Num22254">
    <w:name w:val="WW8Num22254"/>
    <w:rsid w:val="002B1C49"/>
    <w:pPr>
      <w:numPr>
        <w:numId w:val="18"/>
      </w:numPr>
    </w:pPr>
  </w:style>
  <w:style w:type="numbering" w:customStyle="1" w:styleId="WW8Num25954">
    <w:name w:val="WW8Num25954"/>
    <w:rsid w:val="002B1C49"/>
    <w:pPr>
      <w:numPr>
        <w:numId w:val="20"/>
      </w:numPr>
    </w:pPr>
  </w:style>
  <w:style w:type="numbering" w:customStyle="1" w:styleId="WW8Num29054">
    <w:name w:val="WW8Num29054"/>
    <w:rsid w:val="002B1C49"/>
    <w:pPr>
      <w:numPr>
        <w:numId w:val="19"/>
      </w:numPr>
    </w:pPr>
  </w:style>
  <w:style w:type="numbering" w:customStyle="1" w:styleId="WW8Num23424">
    <w:name w:val="WW8Num23424"/>
    <w:rsid w:val="002B1C49"/>
    <w:pPr>
      <w:numPr>
        <w:numId w:val="10"/>
      </w:numPr>
    </w:pPr>
  </w:style>
  <w:style w:type="numbering" w:customStyle="1" w:styleId="WW8Num61324">
    <w:name w:val="WW8Num61324"/>
    <w:rsid w:val="002B1C49"/>
    <w:pPr>
      <w:numPr>
        <w:numId w:val="9"/>
      </w:numPr>
    </w:pPr>
  </w:style>
  <w:style w:type="numbering" w:customStyle="1" w:styleId="WW8Num435324">
    <w:name w:val="WW8Num435324"/>
    <w:rsid w:val="002B1C49"/>
    <w:pPr>
      <w:numPr>
        <w:numId w:val="12"/>
      </w:numPr>
    </w:pPr>
  </w:style>
  <w:style w:type="numbering" w:customStyle="1" w:styleId="WW8Num40324">
    <w:name w:val="WW8Num40324"/>
    <w:rsid w:val="002B1C49"/>
    <w:pPr>
      <w:numPr>
        <w:numId w:val="15"/>
      </w:numPr>
    </w:pPr>
  </w:style>
  <w:style w:type="numbering" w:customStyle="1" w:styleId="WW8Num171324">
    <w:name w:val="WW8Num171324"/>
    <w:rsid w:val="002B1C49"/>
    <w:pPr>
      <w:numPr>
        <w:numId w:val="11"/>
      </w:numPr>
    </w:pPr>
  </w:style>
  <w:style w:type="numbering" w:customStyle="1" w:styleId="WW8Num79324">
    <w:name w:val="WW8Num79324"/>
    <w:rsid w:val="002B1C49"/>
    <w:pPr>
      <w:numPr>
        <w:numId w:val="13"/>
      </w:numPr>
    </w:pPr>
  </w:style>
  <w:style w:type="numbering" w:customStyle="1" w:styleId="WW8Num233324">
    <w:name w:val="WW8Num233324"/>
    <w:rsid w:val="002B1C49"/>
    <w:pPr>
      <w:numPr>
        <w:numId w:val="14"/>
      </w:numPr>
    </w:pPr>
  </w:style>
  <w:style w:type="numbering" w:customStyle="1" w:styleId="WW8Num382324">
    <w:name w:val="WW8Num382324"/>
    <w:rsid w:val="002B1C49"/>
    <w:pPr>
      <w:numPr>
        <w:numId w:val="5"/>
      </w:numPr>
    </w:pPr>
  </w:style>
  <w:style w:type="numbering" w:customStyle="1" w:styleId="WW8Num222324">
    <w:name w:val="WW8Num222324"/>
    <w:rsid w:val="002B1C49"/>
    <w:pPr>
      <w:numPr>
        <w:numId w:val="6"/>
      </w:numPr>
    </w:pPr>
  </w:style>
  <w:style w:type="numbering" w:customStyle="1" w:styleId="WW8Num259324">
    <w:name w:val="WW8Num259324"/>
    <w:rsid w:val="002B1C49"/>
    <w:pPr>
      <w:numPr>
        <w:numId w:val="8"/>
      </w:numPr>
    </w:pPr>
  </w:style>
  <w:style w:type="numbering" w:customStyle="1" w:styleId="WW8Num290324">
    <w:name w:val="WW8Num290324"/>
    <w:rsid w:val="002B1C49"/>
    <w:pPr>
      <w:numPr>
        <w:numId w:val="7"/>
      </w:numPr>
    </w:pPr>
  </w:style>
  <w:style w:type="table" w:customStyle="1" w:styleId="TableGrid102">
    <w:name w:val="Table Grid102"/>
    <w:basedOn w:val="TableNormal"/>
    <w:next w:val="TableGrid"/>
    <w:uiPriority w:val="59"/>
    <w:rsid w:val="002B1C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A51E4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44230347">
    <w:name w:val="scxw44230347"/>
    <w:rsid w:val="001B7A5F"/>
  </w:style>
  <w:style w:type="character" w:customStyle="1" w:styleId="scxw20424571">
    <w:name w:val="scxw20424571"/>
    <w:rsid w:val="001B7A5F"/>
  </w:style>
  <w:style w:type="table" w:customStyle="1" w:styleId="TableGrid38">
    <w:name w:val="Table Grid38"/>
    <w:basedOn w:val="TableNormal"/>
    <w:next w:val="TableGrid"/>
    <w:uiPriority w:val="59"/>
    <w:rsid w:val="001B7A5F"/>
    <w:rPr>
      <w:rFonts w:ascii="Sylfaen" w:eastAsia="Sylfaen" w:hAnsi="Sylfae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39"/>
    <w:rsid w:val="001B7A5F"/>
    <w:rPr>
      <w:rFonts w:ascii="Sylfaen" w:eastAsia="Sylfaen" w:hAnsi="Sylfae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level-1">
    <w:name w:val="toclevel-1"/>
    <w:basedOn w:val="Normal"/>
    <w:uiPriority w:val="99"/>
    <w:rsid w:val="001B7A5F"/>
    <w:pPr>
      <w:spacing w:before="100" w:beforeAutospacing="1" w:after="100" w:afterAutospacing="1"/>
    </w:pPr>
    <w:rPr>
      <w:lang w:val="ka-GE" w:eastAsia="ka-GE"/>
    </w:rPr>
  </w:style>
  <w:style w:type="character" w:customStyle="1" w:styleId="tocnumber">
    <w:name w:val="tocnumber"/>
    <w:rsid w:val="001B7A5F"/>
  </w:style>
  <w:style w:type="character" w:customStyle="1" w:styleId="toctext">
    <w:name w:val="toctext"/>
    <w:rsid w:val="001B7A5F"/>
  </w:style>
  <w:style w:type="character" w:customStyle="1" w:styleId="mw-editsection">
    <w:name w:val="mw-editsection"/>
    <w:rsid w:val="001B7A5F"/>
  </w:style>
  <w:style w:type="character" w:customStyle="1" w:styleId="mw-editsection-bracket">
    <w:name w:val="mw-editsection-bracket"/>
    <w:rsid w:val="001B7A5F"/>
  </w:style>
  <w:style w:type="character" w:customStyle="1" w:styleId="mw-editsection-divider">
    <w:name w:val="mw-editsection-divider"/>
    <w:rsid w:val="001B7A5F"/>
  </w:style>
  <w:style w:type="table" w:customStyle="1" w:styleId="TableGrid39">
    <w:name w:val="Table Grid39"/>
    <w:basedOn w:val="TableNormal"/>
    <w:next w:val="TableGrid"/>
    <w:uiPriority w:val="39"/>
    <w:rsid w:val="0078781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39"/>
    <w:rsid w:val="002175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2808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D04F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ED2B26"/>
    <w:pPr>
      <w:jc w:val="both"/>
    </w:pPr>
    <w:rPr>
      <w:rFonts w:ascii="Sylfaen" w:hAnsi="Sylfae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53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53EF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53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53EF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sales">
    <w:name w:val="sales"/>
    <w:basedOn w:val="DefaultParagraphFont"/>
    <w:rsid w:val="008353EF"/>
  </w:style>
  <w:style w:type="paragraph" w:customStyle="1" w:styleId="m-0">
    <w:name w:val="m-0"/>
    <w:basedOn w:val="Normal"/>
    <w:rsid w:val="008353EF"/>
    <w:pPr>
      <w:spacing w:before="100" w:beforeAutospacing="1" w:after="100" w:afterAutospacing="1"/>
    </w:pPr>
  </w:style>
  <w:style w:type="character" w:customStyle="1" w:styleId="d-block">
    <w:name w:val="d-block"/>
    <w:basedOn w:val="DefaultParagraphFont"/>
    <w:rsid w:val="008353EF"/>
  </w:style>
  <w:style w:type="character" w:customStyle="1" w:styleId="productprice">
    <w:name w:val="productprice"/>
    <w:basedOn w:val="DefaultParagraphFont"/>
    <w:rsid w:val="008353EF"/>
  </w:style>
  <w:style w:type="character" w:customStyle="1" w:styleId="pubdetails">
    <w:name w:val="pub_details"/>
    <w:basedOn w:val="DefaultParagraphFont"/>
    <w:rsid w:val="008353EF"/>
  </w:style>
  <w:style w:type="character" w:customStyle="1" w:styleId="ms-2">
    <w:name w:val="ms-2"/>
    <w:basedOn w:val="DefaultParagraphFont"/>
    <w:rsid w:val="008353EF"/>
  </w:style>
  <w:style w:type="character" w:customStyle="1" w:styleId="sr-only">
    <w:name w:val="sr-only"/>
    <w:basedOn w:val="DefaultParagraphFont"/>
    <w:rsid w:val="008353EF"/>
  </w:style>
  <w:style w:type="character" w:customStyle="1" w:styleId="align-middle">
    <w:name w:val="align-middle"/>
    <w:basedOn w:val="DefaultParagraphFont"/>
    <w:rsid w:val="008353EF"/>
  </w:style>
  <w:style w:type="character" w:customStyle="1" w:styleId="cost">
    <w:name w:val="cost"/>
    <w:basedOn w:val="DefaultParagraphFont"/>
    <w:rsid w:val="008353EF"/>
  </w:style>
  <w:style w:type="character" w:customStyle="1" w:styleId="discountedprice">
    <w:name w:val="discountedprice"/>
    <w:basedOn w:val="DefaultParagraphFont"/>
    <w:rsid w:val="008353EF"/>
  </w:style>
  <w:style w:type="character" w:customStyle="1" w:styleId="addstatuspape">
    <w:name w:val="addstatus_pape"/>
    <w:basedOn w:val="DefaultParagraphFont"/>
    <w:rsid w:val="008353EF"/>
  </w:style>
  <w:style w:type="character" w:customStyle="1" w:styleId="wlstatus">
    <w:name w:val="wlstatus"/>
    <w:basedOn w:val="DefaultParagraphFont"/>
    <w:rsid w:val="008353EF"/>
  </w:style>
  <w:style w:type="table" w:customStyle="1" w:styleId="TableGrid50">
    <w:name w:val="Table Grid50"/>
    <w:basedOn w:val="TableNormal"/>
    <w:next w:val="TableGrid"/>
    <w:uiPriority w:val="39"/>
    <w:rsid w:val="004F3E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A626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3343">
    <w:name w:val="WW8Num23343"/>
    <w:rsid w:val="00DE7512"/>
    <w:pPr>
      <w:numPr>
        <w:numId w:val="114"/>
      </w:numPr>
    </w:pPr>
  </w:style>
  <w:style w:type="numbering" w:customStyle="1" w:styleId="WW8Num38271">
    <w:name w:val="WW8Num38271"/>
    <w:rsid w:val="00DE7512"/>
    <w:pPr>
      <w:numPr>
        <w:numId w:val="1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1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7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1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7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6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1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25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620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CCCCCC"/>
                                  </w:divBdr>
                                  <w:divsChild>
                                    <w:div w:id="37331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82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35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5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02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1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4228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4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16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9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1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09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35695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75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97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9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7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1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18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8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</w:div>
                                <w:div w:id="4999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28377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07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</w:div>
                                <w:div w:id="202455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72853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18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189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614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06E7-58E3-43B0-ABB8-F8FD78B6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28</Pages>
  <Words>7973</Words>
  <Characters>45452</Characters>
  <Application>Microsoft Office Word</Application>
  <DocSecurity>0</DocSecurity>
  <Lines>378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მარიამ ჩიქობავა</dc:creator>
  <cp:keywords/>
  <dc:description/>
  <cp:lastModifiedBy>Nikoloz</cp:lastModifiedBy>
  <cp:revision>44</cp:revision>
  <cp:lastPrinted>2016-05-24T22:16:00Z</cp:lastPrinted>
  <dcterms:created xsi:type="dcterms:W3CDTF">2024-04-12T17:37:00Z</dcterms:created>
  <dcterms:modified xsi:type="dcterms:W3CDTF">2025-02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4-01-17T14:34:01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62400be7-3305-4891-9cef-d80c582d912a</vt:lpwstr>
  </property>
  <property fmtid="{D5CDD505-2E9C-101B-9397-08002B2CF9AE}" pid="8" name="MSIP_Label_cdd2b3a5-926f-4111-8eea-9c5318b8762f_ContentBits">
    <vt:lpwstr>0</vt:lpwstr>
  </property>
</Properties>
</file>